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8DBC" w14:textId="4598A4BF" w:rsidR="002B1D0A" w:rsidRPr="004E7F48" w:rsidRDefault="00A21A53" w:rsidP="003B731A">
      <w:pPr>
        <w:pStyle w:val="Nagwek"/>
        <w:ind w:left="-426" w:firstLine="426"/>
        <w:rPr>
          <w:snapToGrid w:val="0"/>
        </w:rPr>
      </w:pPr>
      <w:r>
        <w:rPr>
          <w:b/>
          <w:noProof/>
          <w:snapToGrid w:val="0"/>
          <w:u w:val="single"/>
          <w:lang w:val="pl-PL" w:eastAsia="pl-PL"/>
        </w:rPr>
        <w:drawing>
          <wp:inline distT="0" distB="0" distL="0" distR="0" wp14:anchorId="4EED329A" wp14:editId="0D0D7C37">
            <wp:extent cx="6362700" cy="699135"/>
            <wp:effectExtent l="0" t="0" r="0" b="5715"/>
            <wp:docPr id="4" name="Obraz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ąg logotypów programu Fundusze Europejskie dla Opolskiego na lata 2021-2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699135"/>
                    </a:xfrm>
                    <a:prstGeom prst="rect">
                      <a:avLst/>
                    </a:prstGeom>
                    <a:noFill/>
                  </pic:spPr>
                </pic:pic>
              </a:graphicData>
            </a:graphic>
          </wp:inline>
        </w:drawing>
      </w:r>
    </w:p>
    <w:p w14:paraId="50E0353F" w14:textId="77777777" w:rsidR="001049C6" w:rsidRDefault="001049C6" w:rsidP="00112BF8">
      <w:pPr>
        <w:widowControl w:val="0"/>
        <w:spacing w:line="276" w:lineRule="auto"/>
        <w:rPr>
          <w:b/>
          <w:snapToGrid w:val="0"/>
          <w:color w:val="000000"/>
          <w:sz w:val="36"/>
          <w:szCs w:val="28"/>
        </w:rPr>
      </w:pPr>
    </w:p>
    <w:p w14:paraId="44678475" w14:textId="77777777" w:rsidR="003C155F" w:rsidRPr="003C57DD" w:rsidRDefault="003C155F" w:rsidP="00112BF8">
      <w:pPr>
        <w:widowControl w:val="0"/>
        <w:spacing w:line="276" w:lineRule="auto"/>
        <w:rPr>
          <w:b/>
          <w:snapToGrid w:val="0"/>
          <w:sz w:val="36"/>
          <w:szCs w:val="28"/>
        </w:rPr>
      </w:pPr>
      <w:r w:rsidRPr="003C57DD">
        <w:rPr>
          <w:b/>
          <w:snapToGrid w:val="0"/>
          <w:sz w:val="36"/>
          <w:szCs w:val="28"/>
        </w:rPr>
        <w:t>REGULAMIN</w:t>
      </w:r>
      <w:r w:rsidR="003B731A" w:rsidRPr="003C57DD">
        <w:rPr>
          <w:b/>
          <w:snapToGrid w:val="0"/>
          <w:sz w:val="36"/>
          <w:szCs w:val="28"/>
        </w:rPr>
        <w:t xml:space="preserve"> </w:t>
      </w:r>
      <w:r w:rsidRPr="003C57DD">
        <w:rPr>
          <w:b/>
          <w:snapToGrid w:val="0"/>
          <w:sz w:val="36"/>
          <w:szCs w:val="28"/>
        </w:rPr>
        <w:t xml:space="preserve">WYBORU PROJEKTÓW </w:t>
      </w:r>
    </w:p>
    <w:p w14:paraId="52515CC9" w14:textId="77777777" w:rsidR="00112BF8" w:rsidRPr="003C57DD" w:rsidRDefault="003C155F" w:rsidP="00112BF8">
      <w:pPr>
        <w:widowControl w:val="0"/>
        <w:spacing w:line="276" w:lineRule="auto"/>
        <w:rPr>
          <w:b/>
          <w:snapToGrid w:val="0"/>
          <w:sz w:val="36"/>
          <w:szCs w:val="28"/>
        </w:rPr>
      </w:pPr>
      <w:r w:rsidRPr="003C57DD">
        <w:rPr>
          <w:b/>
          <w:sz w:val="36"/>
          <w:szCs w:val="28"/>
        </w:rPr>
        <w:t>Fundusze Europejskie dla Opolskiego 2021-2027</w:t>
      </w:r>
    </w:p>
    <w:p w14:paraId="16617485" w14:textId="77777777" w:rsidR="00112BF8" w:rsidRPr="003C57DD" w:rsidRDefault="00112BF8" w:rsidP="00112BF8">
      <w:pPr>
        <w:tabs>
          <w:tab w:val="left" w:pos="3810"/>
        </w:tabs>
        <w:spacing w:line="276" w:lineRule="auto"/>
        <w:rPr>
          <w:b/>
        </w:rPr>
      </w:pPr>
    </w:p>
    <w:p w14:paraId="63639CC1" w14:textId="29EAA08D" w:rsidR="000D7D92" w:rsidRPr="001D1EE0" w:rsidRDefault="003C155F" w:rsidP="001D1EE0">
      <w:pPr>
        <w:widowControl w:val="0"/>
        <w:spacing w:line="276" w:lineRule="auto"/>
        <w:rPr>
          <w:b/>
          <w:snapToGrid w:val="0"/>
          <w:sz w:val="32"/>
          <w:szCs w:val="32"/>
        </w:rPr>
      </w:pPr>
      <w:r w:rsidRPr="003C57DD">
        <w:rPr>
          <w:b/>
          <w:snapToGrid w:val="0"/>
          <w:sz w:val="32"/>
          <w:szCs w:val="32"/>
        </w:rPr>
        <w:t>D</w:t>
      </w:r>
      <w:r w:rsidR="000D7D92" w:rsidRPr="003C57DD">
        <w:rPr>
          <w:b/>
          <w:snapToGrid w:val="0"/>
          <w:sz w:val="32"/>
          <w:szCs w:val="32"/>
        </w:rPr>
        <w:t xml:space="preserve">otyczący projektów złożonych w ramach postępowania konkurencyjnego </w:t>
      </w:r>
      <w:r w:rsidRPr="003C57DD">
        <w:rPr>
          <w:b/>
          <w:snapToGrid w:val="0"/>
          <w:sz w:val="32"/>
          <w:szCs w:val="32"/>
        </w:rPr>
        <w:t>Działanie</w:t>
      </w:r>
      <w:r w:rsidR="000D7D92" w:rsidRPr="003C57DD">
        <w:rPr>
          <w:b/>
          <w:snapToGrid w:val="0"/>
          <w:sz w:val="32"/>
          <w:szCs w:val="32"/>
        </w:rPr>
        <w:t xml:space="preserve"> 1.</w:t>
      </w:r>
      <w:r w:rsidR="001D1EE0">
        <w:rPr>
          <w:b/>
          <w:snapToGrid w:val="0"/>
          <w:sz w:val="32"/>
          <w:szCs w:val="32"/>
        </w:rPr>
        <w:t>3</w:t>
      </w:r>
      <w:r w:rsidR="003C57DD" w:rsidRPr="003C57DD">
        <w:rPr>
          <w:b/>
          <w:snapToGrid w:val="0"/>
          <w:sz w:val="32"/>
          <w:szCs w:val="32"/>
        </w:rPr>
        <w:t xml:space="preserve"> </w:t>
      </w:r>
      <w:r w:rsidR="00E71BD1" w:rsidRPr="00764DDD">
        <w:rPr>
          <w:rFonts w:cs="Times New Roman"/>
          <w:b/>
          <w:snapToGrid w:val="0"/>
          <w:color w:val="000000"/>
          <w:sz w:val="28"/>
          <w:szCs w:val="28"/>
        </w:rPr>
        <w:t>Infrastruktura B+R organizacji badawczych</w:t>
      </w:r>
    </w:p>
    <w:p w14:paraId="7F818E46" w14:textId="77777777" w:rsidR="000D7D92" w:rsidRPr="00755282" w:rsidRDefault="000D7D92" w:rsidP="000D7D92">
      <w:pPr>
        <w:rPr>
          <w:b/>
        </w:rPr>
      </w:pPr>
      <w:r w:rsidRPr="00755282">
        <w:rPr>
          <w:b/>
        </w:rPr>
        <w:t>Cel Polityki</w:t>
      </w:r>
      <w:r w:rsidRPr="00755282">
        <w:t xml:space="preserve"> </w:t>
      </w:r>
      <w:r w:rsidR="003C155F" w:rsidRPr="00755282">
        <w:t xml:space="preserve">1: </w:t>
      </w:r>
      <w:r w:rsidRPr="00755282">
        <w:t>Bardziej konkurencyjna i inteligentna Europa dzięki wspieraniu innowacyjnej i inteligentnej transformacji gospodarczej oraz regionalnej łączności cyfrowej</w:t>
      </w:r>
    </w:p>
    <w:p w14:paraId="283BFE6E" w14:textId="77777777" w:rsidR="000D7D92" w:rsidRPr="00755282" w:rsidRDefault="000D7D92" w:rsidP="000D7D92">
      <w:pPr>
        <w:tabs>
          <w:tab w:val="left" w:pos="3810"/>
        </w:tabs>
        <w:spacing w:line="276" w:lineRule="auto"/>
        <w:rPr>
          <w:b/>
        </w:rPr>
      </w:pPr>
    </w:p>
    <w:p w14:paraId="2E0345C1" w14:textId="5B2732CB" w:rsidR="001D1EE0" w:rsidRPr="001D1EE0" w:rsidRDefault="001D1EE0" w:rsidP="001D1EE0">
      <w:pPr>
        <w:tabs>
          <w:tab w:val="left" w:pos="3810"/>
        </w:tabs>
        <w:spacing w:line="276" w:lineRule="auto"/>
      </w:pPr>
      <w:r w:rsidRPr="001D1EE0">
        <w:rPr>
          <w:b/>
        </w:rPr>
        <w:t>Cel szczegółowy EFRR.CP1.I</w:t>
      </w:r>
      <w:r w:rsidRPr="001D1EE0">
        <w:t xml:space="preserve"> - Rozwijanie i wzmacnianie zdolności badawczych i innowacyjnych oraz wykorzystywanie zaawansowanych technologii</w:t>
      </w:r>
    </w:p>
    <w:p w14:paraId="209C8420" w14:textId="07BC6987" w:rsidR="003C155F" w:rsidRPr="00755282" w:rsidRDefault="003C155F" w:rsidP="000D7D92">
      <w:pPr>
        <w:tabs>
          <w:tab w:val="left" w:pos="3810"/>
        </w:tabs>
        <w:spacing w:line="276" w:lineRule="auto"/>
      </w:pPr>
    </w:p>
    <w:p w14:paraId="2F858203" w14:textId="77777777" w:rsidR="003C155F" w:rsidRPr="000A2D6C" w:rsidRDefault="003C155F" w:rsidP="000D7D92">
      <w:pPr>
        <w:tabs>
          <w:tab w:val="left" w:pos="3810"/>
        </w:tabs>
        <w:spacing w:line="276" w:lineRule="auto"/>
        <w:rPr>
          <w:b/>
          <w:sz w:val="32"/>
          <w:szCs w:val="32"/>
        </w:rPr>
      </w:pPr>
      <w:r w:rsidRPr="000A2D6C">
        <w:rPr>
          <w:b/>
          <w:sz w:val="32"/>
          <w:szCs w:val="32"/>
        </w:rPr>
        <w:t xml:space="preserve">Nabór nr: </w:t>
      </w:r>
    </w:p>
    <w:p w14:paraId="2FD98462" w14:textId="3CC06650" w:rsidR="003C155F" w:rsidRPr="003C57DD" w:rsidRDefault="003C155F" w:rsidP="000D7D92">
      <w:pPr>
        <w:tabs>
          <w:tab w:val="left" w:pos="3810"/>
        </w:tabs>
        <w:spacing w:line="276" w:lineRule="auto"/>
        <w:rPr>
          <w:b/>
          <w:sz w:val="32"/>
          <w:szCs w:val="32"/>
        </w:rPr>
      </w:pPr>
      <w:r w:rsidRPr="003C57DD">
        <w:rPr>
          <w:b/>
          <w:sz w:val="32"/>
          <w:szCs w:val="32"/>
        </w:rPr>
        <w:t>FEOP.01.0</w:t>
      </w:r>
      <w:r w:rsidR="00E71BD1">
        <w:rPr>
          <w:b/>
          <w:sz w:val="32"/>
          <w:szCs w:val="32"/>
        </w:rPr>
        <w:t>3</w:t>
      </w:r>
      <w:r w:rsidR="003C57DD" w:rsidRPr="003C57DD">
        <w:rPr>
          <w:b/>
          <w:sz w:val="32"/>
          <w:szCs w:val="32"/>
        </w:rPr>
        <w:t>-IP.01</w:t>
      </w:r>
      <w:r w:rsidR="00E71BD1">
        <w:rPr>
          <w:b/>
          <w:sz w:val="32"/>
          <w:szCs w:val="32"/>
        </w:rPr>
        <w:t>-001/</w:t>
      </w:r>
      <w:r w:rsidR="00AB4370">
        <w:rPr>
          <w:b/>
          <w:sz w:val="32"/>
          <w:szCs w:val="32"/>
        </w:rPr>
        <w:t>26</w:t>
      </w:r>
    </w:p>
    <w:p w14:paraId="1840B959" w14:textId="3B3D428F" w:rsidR="00755282" w:rsidRDefault="00755282" w:rsidP="00755282">
      <w:pPr>
        <w:tabs>
          <w:tab w:val="right" w:pos="4536"/>
        </w:tabs>
        <w:spacing w:line="240" w:lineRule="atLeast"/>
        <w:contextualSpacing/>
        <w:jc w:val="right"/>
        <w:rPr>
          <w:rFonts w:cs="Arial"/>
        </w:rPr>
      </w:pPr>
      <w:r>
        <w:rPr>
          <w:rFonts w:cs="Arial"/>
        </w:rPr>
        <w:t>Szymon Ogłaza                          ………………………………………….</w:t>
      </w:r>
    </w:p>
    <w:p w14:paraId="54E7AA48" w14:textId="77777777" w:rsidR="00755282" w:rsidRDefault="00755282" w:rsidP="00755282">
      <w:pPr>
        <w:tabs>
          <w:tab w:val="right" w:pos="4536"/>
        </w:tabs>
        <w:spacing w:line="240" w:lineRule="atLeast"/>
        <w:contextualSpacing/>
        <w:jc w:val="right"/>
        <w:rPr>
          <w:rFonts w:cs="Arial"/>
        </w:rPr>
      </w:pPr>
    </w:p>
    <w:p w14:paraId="2F20518C" w14:textId="1B0BB561" w:rsidR="00755282" w:rsidRDefault="00755282" w:rsidP="00755282">
      <w:pPr>
        <w:tabs>
          <w:tab w:val="right" w:pos="4536"/>
        </w:tabs>
        <w:spacing w:line="240" w:lineRule="atLeast"/>
        <w:contextualSpacing/>
        <w:jc w:val="right"/>
        <w:rPr>
          <w:rFonts w:cs="Arial"/>
        </w:rPr>
      </w:pPr>
      <w:r>
        <w:rPr>
          <w:rFonts w:cs="Arial"/>
        </w:rPr>
        <w:t xml:space="preserve">Zuzanna </w:t>
      </w:r>
      <w:proofErr w:type="spellStart"/>
      <w:r>
        <w:rPr>
          <w:rFonts w:cs="Arial"/>
        </w:rPr>
        <w:t>Donath-Kasiura</w:t>
      </w:r>
      <w:proofErr w:type="spellEnd"/>
      <w:r>
        <w:rPr>
          <w:rFonts w:cs="Arial"/>
        </w:rPr>
        <w:t xml:space="preserve">         ………………………………………….</w:t>
      </w:r>
    </w:p>
    <w:p w14:paraId="7FCE9D5F" w14:textId="77777777" w:rsidR="00755282" w:rsidRDefault="00755282" w:rsidP="00755282">
      <w:pPr>
        <w:tabs>
          <w:tab w:val="right" w:pos="4536"/>
        </w:tabs>
        <w:spacing w:line="240" w:lineRule="atLeast"/>
        <w:contextualSpacing/>
        <w:jc w:val="right"/>
        <w:rPr>
          <w:rFonts w:cs="Arial"/>
        </w:rPr>
      </w:pPr>
    </w:p>
    <w:p w14:paraId="65EE2A5C" w14:textId="077BFDA2" w:rsidR="00755282" w:rsidRDefault="00755282" w:rsidP="00755282">
      <w:pPr>
        <w:spacing w:after="0" w:line="240" w:lineRule="atLeast"/>
        <w:contextualSpacing/>
        <w:jc w:val="right"/>
        <w:rPr>
          <w:rFonts w:cs="Arial"/>
        </w:rPr>
      </w:pPr>
      <w:r>
        <w:rPr>
          <w:rFonts w:cs="Arial"/>
        </w:rPr>
        <w:t xml:space="preserve">Zbigniew </w:t>
      </w:r>
      <w:proofErr w:type="spellStart"/>
      <w:r>
        <w:rPr>
          <w:rFonts w:cs="Arial"/>
        </w:rPr>
        <w:t>Kubalańca</w:t>
      </w:r>
      <w:proofErr w:type="spellEnd"/>
      <w:r>
        <w:rPr>
          <w:rFonts w:cs="Arial"/>
        </w:rPr>
        <w:t xml:space="preserve">                 ………………………………………….</w:t>
      </w:r>
    </w:p>
    <w:p w14:paraId="03DB1D75" w14:textId="77777777" w:rsidR="00755282" w:rsidRDefault="00755282" w:rsidP="00755282">
      <w:pPr>
        <w:spacing w:after="0" w:line="240" w:lineRule="atLeast"/>
        <w:contextualSpacing/>
        <w:jc w:val="right"/>
        <w:rPr>
          <w:rFonts w:cs="Arial"/>
        </w:rPr>
      </w:pPr>
    </w:p>
    <w:p w14:paraId="1C69DC55" w14:textId="5A25C1FE" w:rsidR="00755282" w:rsidRDefault="001F6E29" w:rsidP="001F6E29">
      <w:pPr>
        <w:spacing w:after="0" w:line="240" w:lineRule="atLeast"/>
        <w:contextualSpacing/>
        <w:jc w:val="center"/>
        <w:rPr>
          <w:rFonts w:cs="Arial"/>
        </w:rPr>
      </w:pPr>
      <w:r>
        <w:rPr>
          <w:rFonts w:cs="Arial"/>
        </w:rPr>
        <w:t xml:space="preserve">                                                                         </w:t>
      </w:r>
      <w:r w:rsidR="00755282">
        <w:rPr>
          <w:rFonts w:cs="Arial"/>
        </w:rPr>
        <w:t>Robert Węgrzyn                        ………………</w:t>
      </w:r>
      <w:r>
        <w:rPr>
          <w:rFonts w:cs="Arial"/>
        </w:rPr>
        <w:t>.</w:t>
      </w:r>
      <w:r w:rsidR="00755282">
        <w:rPr>
          <w:rFonts w:cs="Arial"/>
        </w:rPr>
        <w:t>……………………</w:t>
      </w:r>
      <w:r>
        <w:rPr>
          <w:rFonts w:cs="Arial"/>
        </w:rPr>
        <w:t>….</w:t>
      </w:r>
    </w:p>
    <w:p w14:paraId="07F8FB16" w14:textId="77777777" w:rsidR="00755282" w:rsidRDefault="00755282" w:rsidP="00755282">
      <w:pPr>
        <w:spacing w:after="0" w:line="240" w:lineRule="atLeast"/>
        <w:contextualSpacing/>
        <w:jc w:val="right"/>
        <w:rPr>
          <w:rFonts w:cs="Arial"/>
        </w:rPr>
      </w:pPr>
    </w:p>
    <w:p w14:paraId="554557EF" w14:textId="03EF4BA2" w:rsidR="00755282" w:rsidRDefault="00755282" w:rsidP="00755282">
      <w:pPr>
        <w:spacing w:after="0" w:line="240" w:lineRule="atLeast"/>
        <w:contextualSpacing/>
        <w:jc w:val="right"/>
      </w:pPr>
      <w:r>
        <w:t>A</w:t>
      </w:r>
      <w:r w:rsidR="00DF70CC">
        <w:t>n</w:t>
      </w:r>
      <w:r>
        <w:t>toni Konopka                         …………………………………………</w:t>
      </w:r>
    </w:p>
    <w:p w14:paraId="2A29D108" w14:textId="77777777" w:rsidR="00755282" w:rsidRDefault="00755282" w:rsidP="00755282">
      <w:pPr>
        <w:spacing w:after="0" w:line="240" w:lineRule="atLeast"/>
        <w:contextualSpacing/>
        <w:jc w:val="right"/>
        <w:rPr>
          <w:rFonts w:cs="Arial"/>
        </w:rPr>
      </w:pPr>
    </w:p>
    <w:p w14:paraId="6B860EE3" w14:textId="77777777" w:rsidR="00755282" w:rsidRDefault="00755282" w:rsidP="00A632A5">
      <w:pPr>
        <w:spacing w:after="0" w:line="276" w:lineRule="auto"/>
        <w:rPr>
          <w:rFonts w:cs="Arial"/>
        </w:rPr>
      </w:pPr>
    </w:p>
    <w:p w14:paraId="2C752376" w14:textId="7C4D0891" w:rsidR="00112BF8" w:rsidRPr="00A632A5" w:rsidRDefault="00112BF8" w:rsidP="00A632A5">
      <w:pPr>
        <w:spacing w:after="0" w:line="276" w:lineRule="auto"/>
        <w:rPr>
          <w:rFonts w:cs="Times New Roman"/>
          <w:b/>
          <w:bCs/>
          <w:color w:val="000000"/>
        </w:rPr>
      </w:pPr>
      <w:r w:rsidRPr="002C51F3">
        <w:tab/>
      </w:r>
    </w:p>
    <w:p w14:paraId="24DE275B" w14:textId="77777777" w:rsidR="00112BF8" w:rsidRPr="002C51F3" w:rsidRDefault="00112BF8" w:rsidP="001049C6">
      <w:pPr>
        <w:tabs>
          <w:tab w:val="left" w:pos="4065"/>
        </w:tabs>
        <w:contextualSpacing/>
        <w:rPr>
          <w:color w:val="000000"/>
        </w:rPr>
      </w:pPr>
      <w:r w:rsidRPr="002C51F3">
        <w:rPr>
          <w:color w:val="000000"/>
        </w:rPr>
        <w:t>Dokument przyjęty przez Zarząd Województwa Opolskiego</w:t>
      </w:r>
    </w:p>
    <w:p w14:paraId="79989E74" w14:textId="10A51A98" w:rsidR="00112BF8" w:rsidRPr="002C51F3" w:rsidRDefault="008D4612" w:rsidP="001049C6">
      <w:pPr>
        <w:tabs>
          <w:tab w:val="left" w:pos="4065"/>
        </w:tabs>
        <w:contextualSpacing/>
      </w:pPr>
      <w:r>
        <w:t>Uchwałą nr</w:t>
      </w:r>
      <w:r w:rsidR="001F6E29">
        <w:t xml:space="preserve"> 4643</w:t>
      </w:r>
      <w:r w:rsidR="00441FC5">
        <w:t>/</w:t>
      </w:r>
      <w:r w:rsidR="006C4C44" w:rsidRPr="006C4C44">
        <w:t>202</w:t>
      </w:r>
      <w:r w:rsidR="000A54B2">
        <w:t>6</w:t>
      </w:r>
      <w:r w:rsidR="006C4C44">
        <w:t xml:space="preserve"> </w:t>
      </w:r>
      <w:r>
        <w:t>z</w:t>
      </w:r>
      <w:r w:rsidR="001F6E29">
        <w:t xml:space="preserve"> 3 </w:t>
      </w:r>
      <w:r w:rsidR="000A54B2">
        <w:t>lut</w:t>
      </w:r>
      <w:r w:rsidR="006C0DFC">
        <w:t>ego</w:t>
      </w:r>
      <w:r w:rsidR="001D1EE0">
        <w:t xml:space="preserve"> 2</w:t>
      </w:r>
      <w:r w:rsidR="00112BF8" w:rsidRPr="002C51F3">
        <w:t>02</w:t>
      </w:r>
      <w:r w:rsidR="000A54B2">
        <w:t>6</w:t>
      </w:r>
      <w:r w:rsidR="00112BF8" w:rsidRPr="002C51F3">
        <w:t xml:space="preserve"> r.</w:t>
      </w:r>
    </w:p>
    <w:p w14:paraId="6F03C485" w14:textId="4A505EAF" w:rsidR="00112BF8" w:rsidRPr="00962236" w:rsidRDefault="00393D5A" w:rsidP="001049C6">
      <w:pPr>
        <w:tabs>
          <w:tab w:val="left" w:pos="4065"/>
        </w:tabs>
        <w:contextualSpacing/>
        <w:rPr>
          <w:color w:val="000000"/>
        </w:rPr>
      </w:pPr>
      <w:r>
        <w:rPr>
          <w:color w:val="000000"/>
        </w:rPr>
        <w:t xml:space="preserve">stanowiący załącznik nr </w:t>
      </w:r>
      <w:r w:rsidR="00962236">
        <w:rPr>
          <w:color w:val="000000"/>
        </w:rPr>
        <w:t>2</w:t>
      </w:r>
      <w:r w:rsidR="00A632A5" w:rsidRPr="002C51F3">
        <w:rPr>
          <w:color w:val="000000"/>
        </w:rPr>
        <w:t xml:space="preserve"> </w:t>
      </w:r>
      <w:r w:rsidR="00112BF8" w:rsidRPr="002C51F3">
        <w:rPr>
          <w:color w:val="000000"/>
        </w:rPr>
        <w:t>do niniejszej uchwały</w:t>
      </w:r>
    </w:p>
    <w:p w14:paraId="7E97103C" w14:textId="28F9F10B" w:rsidR="00112BF8" w:rsidRDefault="00112BF8" w:rsidP="006C0DFC">
      <w:pPr>
        <w:tabs>
          <w:tab w:val="right" w:pos="9639"/>
        </w:tabs>
        <w:contextualSpacing/>
      </w:pPr>
      <w:r w:rsidRPr="002C51F3">
        <w:rPr>
          <w:color w:val="000000"/>
        </w:rPr>
        <w:t xml:space="preserve">Opole, </w:t>
      </w:r>
      <w:r w:rsidR="000A54B2">
        <w:t>luty</w:t>
      </w:r>
      <w:r w:rsidR="00B27DB7" w:rsidRPr="002C51F3">
        <w:rPr>
          <w:i/>
          <w:color w:val="000000"/>
        </w:rPr>
        <w:t xml:space="preserve"> </w:t>
      </w:r>
      <w:r w:rsidRPr="002C51F3">
        <w:rPr>
          <w:color w:val="000000"/>
        </w:rPr>
        <w:t>202</w:t>
      </w:r>
      <w:r w:rsidR="000A54B2">
        <w:rPr>
          <w:color w:val="000000"/>
        </w:rPr>
        <w:t>6</w:t>
      </w:r>
      <w:r w:rsidRPr="002C51F3">
        <w:rPr>
          <w:color w:val="000000"/>
        </w:rPr>
        <w:t xml:space="preserve"> r.</w:t>
      </w:r>
      <w:r w:rsidR="006C0DFC">
        <w:rPr>
          <w:color w:val="000000"/>
        </w:rPr>
        <w:tab/>
      </w:r>
    </w:p>
    <w:p w14:paraId="0456B99F" w14:textId="77777777" w:rsidR="00ED01C7" w:rsidRDefault="00ED01C7" w:rsidP="00F46181">
      <w:pPr>
        <w:spacing w:line="276" w:lineRule="auto"/>
        <w:rPr>
          <w:sz w:val="22"/>
          <w:szCs w:val="22"/>
        </w:rPr>
      </w:pPr>
    </w:p>
    <w:p w14:paraId="0E1BCAED" w14:textId="77777777" w:rsidR="00ED01C7" w:rsidRDefault="00ED01C7" w:rsidP="00F46181">
      <w:pPr>
        <w:spacing w:line="276" w:lineRule="auto"/>
        <w:rPr>
          <w:sz w:val="22"/>
          <w:szCs w:val="22"/>
        </w:rPr>
      </w:pPr>
    </w:p>
    <w:p w14:paraId="5B44A87C" w14:textId="77777777" w:rsidR="00ED01C7" w:rsidRDefault="00ED01C7" w:rsidP="00F46181">
      <w:pPr>
        <w:spacing w:line="276" w:lineRule="auto"/>
        <w:rPr>
          <w:sz w:val="22"/>
          <w:szCs w:val="22"/>
        </w:rPr>
      </w:pPr>
    </w:p>
    <w:p w14:paraId="74007456" w14:textId="77777777" w:rsidR="00ED01C7" w:rsidRDefault="00ED01C7" w:rsidP="00F46181">
      <w:pPr>
        <w:spacing w:line="276" w:lineRule="auto"/>
        <w:rPr>
          <w:sz w:val="22"/>
          <w:szCs w:val="22"/>
        </w:rPr>
      </w:pPr>
    </w:p>
    <w:p w14:paraId="507BF888" w14:textId="77777777" w:rsidR="00ED01C7" w:rsidRDefault="00ED01C7" w:rsidP="00F46181">
      <w:pPr>
        <w:spacing w:line="276" w:lineRule="auto"/>
        <w:rPr>
          <w:sz w:val="22"/>
          <w:szCs w:val="22"/>
        </w:rPr>
      </w:pPr>
    </w:p>
    <w:p w14:paraId="3EFA6BD2" w14:textId="77777777" w:rsidR="00ED01C7" w:rsidRDefault="00ED01C7" w:rsidP="00F46181">
      <w:pPr>
        <w:spacing w:line="276" w:lineRule="auto"/>
        <w:rPr>
          <w:sz w:val="22"/>
          <w:szCs w:val="22"/>
        </w:rPr>
      </w:pPr>
    </w:p>
    <w:p w14:paraId="28073F24" w14:textId="77777777" w:rsidR="00ED01C7" w:rsidRDefault="00ED01C7" w:rsidP="00F46181">
      <w:pPr>
        <w:spacing w:line="276" w:lineRule="auto"/>
        <w:rPr>
          <w:sz w:val="22"/>
          <w:szCs w:val="22"/>
        </w:rPr>
      </w:pPr>
    </w:p>
    <w:p w14:paraId="390E187A" w14:textId="77777777" w:rsidR="00ED01C7" w:rsidRDefault="00ED01C7" w:rsidP="00F46181">
      <w:pPr>
        <w:spacing w:line="276" w:lineRule="auto"/>
        <w:rPr>
          <w:sz w:val="22"/>
          <w:szCs w:val="22"/>
        </w:rPr>
      </w:pPr>
    </w:p>
    <w:p w14:paraId="6CCDD656" w14:textId="77777777" w:rsidR="00ED01C7" w:rsidRDefault="00ED01C7" w:rsidP="00F46181">
      <w:pPr>
        <w:spacing w:line="276" w:lineRule="auto"/>
        <w:rPr>
          <w:sz w:val="22"/>
          <w:szCs w:val="22"/>
        </w:rPr>
      </w:pPr>
    </w:p>
    <w:p w14:paraId="2FA48F2A" w14:textId="77777777" w:rsidR="00ED01C7" w:rsidRDefault="00ED01C7" w:rsidP="00F46181">
      <w:pPr>
        <w:spacing w:line="276" w:lineRule="auto"/>
        <w:rPr>
          <w:sz w:val="22"/>
          <w:szCs w:val="22"/>
        </w:rPr>
      </w:pPr>
    </w:p>
    <w:p w14:paraId="571503B7" w14:textId="77777777" w:rsidR="00ED01C7" w:rsidRDefault="00ED01C7" w:rsidP="00F46181">
      <w:pPr>
        <w:spacing w:line="276" w:lineRule="auto"/>
        <w:rPr>
          <w:sz w:val="22"/>
          <w:szCs w:val="22"/>
        </w:rPr>
      </w:pPr>
    </w:p>
    <w:p w14:paraId="5C3C6BEE" w14:textId="77777777" w:rsidR="00ED01C7" w:rsidRDefault="00ED01C7" w:rsidP="00F46181">
      <w:pPr>
        <w:spacing w:line="276" w:lineRule="auto"/>
        <w:rPr>
          <w:sz w:val="22"/>
          <w:szCs w:val="22"/>
        </w:rPr>
      </w:pPr>
    </w:p>
    <w:p w14:paraId="15056B3F" w14:textId="77777777" w:rsidR="00ED01C7" w:rsidRDefault="00ED01C7" w:rsidP="00F46181">
      <w:pPr>
        <w:spacing w:line="276" w:lineRule="auto"/>
        <w:rPr>
          <w:sz w:val="22"/>
          <w:szCs w:val="22"/>
        </w:rPr>
      </w:pPr>
    </w:p>
    <w:p w14:paraId="0BF004F1" w14:textId="77777777" w:rsidR="00ED01C7" w:rsidRDefault="00ED01C7" w:rsidP="00F46181">
      <w:pPr>
        <w:spacing w:line="276" w:lineRule="auto"/>
        <w:rPr>
          <w:sz w:val="22"/>
          <w:szCs w:val="22"/>
        </w:rPr>
      </w:pPr>
    </w:p>
    <w:p w14:paraId="11FA35BF" w14:textId="77777777" w:rsidR="00ED01C7" w:rsidRDefault="00ED01C7" w:rsidP="00F46181">
      <w:pPr>
        <w:spacing w:line="276" w:lineRule="auto"/>
        <w:rPr>
          <w:sz w:val="22"/>
          <w:szCs w:val="22"/>
        </w:rPr>
      </w:pPr>
    </w:p>
    <w:p w14:paraId="46EC8999" w14:textId="77777777" w:rsidR="00ED01C7" w:rsidRDefault="00ED01C7" w:rsidP="00F46181">
      <w:pPr>
        <w:spacing w:line="276" w:lineRule="auto"/>
        <w:rPr>
          <w:sz w:val="22"/>
          <w:szCs w:val="22"/>
        </w:rPr>
      </w:pPr>
    </w:p>
    <w:p w14:paraId="7B6788AC" w14:textId="77777777" w:rsidR="00ED01C7" w:rsidRDefault="00ED01C7" w:rsidP="00F46181">
      <w:pPr>
        <w:spacing w:line="276" w:lineRule="auto"/>
        <w:rPr>
          <w:sz w:val="22"/>
          <w:szCs w:val="22"/>
        </w:rPr>
      </w:pPr>
    </w:p>
    <w:p w14:paraId="4DF3235F" w14:textId="77777777" w:rsidR="00ED01C7" w:rsidRDefault="00ED01C7" w:rsidP="00F46181">
      <w:pPr>
        <w:spacing w:line="276" w:lineRule="auto"/>
        <w:rPr>
          <w:sz w:val="22"/>
          <w:szCs w:val="22"/>
        </w:rPr>
      </w:pPr>
    </w:p>
    <w:p w14:paraId="03A0DB24" w14:textId="77777777" w:rsidR="00ED01C7" w:rsidRDefault="00ED01C7" w:rsidP="00F46181">
      <w:pPr>
        <w:spacing w:line="276" w:lineRule="auto"/>
        <w:rPr>
          <w:sz w:val="22"/>
          <w:szCs w:val="22"/>
        </w:rPr>
      </w:pPr>
    </w:p>
    <w:p w14:paraId="4D03AF92" w14:textId="77777777" w:rsidR="00ED01C7" w:rsidRDefault="00ED01C7" w:rsidP="00F46181">
      <w:pPr>
        <w:spacing w:line="276" w:lineRule="auto"/>
        <w:rPr>
          <w:sz w:val="22"/>
          <w:szCs w:val="22"/>
        </w:rPr>
      </w:pPr>
    </w:p>
    <w:p w14:paraId="2173566C" w14:textId="77777777" w:rsidR="00ED01C7" w:rsidRDefault="00ED01C7" w:rsidP="00F46181">
      <w:pPr>
        <w:spacing w:line="276" w:lineRule="auto"/>
        <w:rPr>
          <w:sz w:val="22"/>
          <w:szCs w:val="22"/>
        </w:rPr>
      </w:pPr>
    </w:p>
    <w:p w14:paraId="60C733AA" w14:textId="77777777" w:rsidR="00471CAC" w:rsidRDefault="00471CAC" w:rsidP="00F46181">
      <w:pPr>
        <w:spacing w:line="276" w:lineRule="auto"/>
        <w:rPr>
          <w:sz w:val="22"/>
          <w:szCs w:val="22"/>
        </w:rPr>
      </w:pPr>
    </w:p>
    <w:p w14:paraId="5515F712" w14:textId="77777777" w:rsidR="004E2BB2" w:rsidRDefault="004E2BB2" w:rsidP="00F46181">
      <w:pPr>
        <w:spacing w:line="276" w:lineRule="auto"/>
        <w:rPr>
          <w:sz w:val="22"/>
          <w:szCs w:val="22"/>
        </w:rPr>
      </w:pPr>
    </w:p>
    <w:p w14:paraId="46B4401C" w14:textId="77777777" w:rsidR="0098516E" w:rsidRDefault="0098516E" w:rsidP="00ED01C7">
      <w:pPr>
        <w:rPr>
          <w:b/>
          <w:i/>
          <w:u w:val="single"/>
        </w:rPr>
      </w:pPr>
    </w:p>
    <w:p w14:paraId="0C0C5275" w14:textId="77777777" w:rsidR="001049C6" w:rsidRDefault="001049C6" w:rsidP="001049C6">
      <w:pPr>
        <w:rPr>
          <w:b/>
          <w:i/>
          <w:u w:val="single"/>
        </w:rPr>
      </w:pPr>
    </w:p>
    <w:p w14:paraId="4FC415A4" w14:textId="77777777" w:rsidR="00EF0DB9" w:rsidRDefault="00EF0DB9" w:rsidP="001049C6">
      <w:pPr>
        <w:rPr>
          <w:b/>
          <w:i/>
          <w:u w:val="single"/>
        </w:rPr>
      </w:pPr>
    </w:p>
    <w:p w14:paraId="6CDBEBE1" w14:textId="77777777" w:rsidR="00D8799D" w:rsidRDefault="00D8799D" w:rsidP="00EF0DB9">
      <w:pPr>
        <w:spacing w:after="0"/>
      </w:pPr>
    </w:p>
    <w:p w14:paraId="4BF501BC" w14:textId="77777777" w:rsidR="00BC43CE" w:rsidRDefault="00BC43CE" w:rsidP="00EF0DB9">
      <w:pPr>
        <w:spacing w:after="0"/>
      </w:pPr>
    </w:p>
    <w:p w14:paraId="115071D3" w14:textId="77777777" w:rsidR="00BC43CE" w:rsidRDefault="00BC43CE" w:rsidP="00EF0DB9">
      <w:pPr>
        <w:spacing w:after="0"/>
      </w:pPr>
    </w:p>
    <w:p w14:paraId="562B6E0A" w14:textId="77777777" w:rsidR="00BC43CE" w:rsidRDefault="00BC43CE" w:rsidP="00EF0DB9">
      <w:pPr>
        <w:spacing w:after="0"/>
      </w:pPr>
    </w:p>
    <w:p w14:paraId="5B294CEC" w14:textId="77777777" w:rsidR="00BC43CE" w:rsidRDefault="00BC43CE" w:rsidP="00EF0DB9">
      <w:pPr>
        <w:spacing w:after="0"/>
      </w:pPr>
    </w:p>
    <w:p w14:paraId="5A78EB06" w14:textId="77777777" w:rsidR="00285CB7" w:rsidRPr="00285CB7" w:rsidRDefault="00762CB7" w:rsidP="00AC6662">
      <w:pPr>
        <w:pStyle w:val="Nagwek3"/>
      </w:pPr>
      <w:bookmarkStart w:id="0" w:name="_Toc178332231"/>
      <w:bookmarkStart w:id="1" w:name="_Toc178332297"/>
      <w:bookmarkStart w:id="2" w:name="_Toc220412059"/>
      <w:r w:rsidRPr="00762CB7">
        <w:lastRenderedPageBreak/>
        <w:t>Spis treści</w:t>
      </w:r>
      <w:bookmarkEnd w:id="0"/>
      <w:bookmarkEnd w:id="1"/>
      <w:bookmarkEnd w:id="2"/>
    </w:p>
    <w:p w14:paraId="11F52EAD" w14:textId="142C958D" w:rsidR="007C03EB" w:rsidRDefault="00D43737">
      <w:pPr>
        <w:pStyle w:val="Spistreci3"/>
        <w:rPr>
          <w:rFonts w:asciiTheme="minorHAnsi" w:eastAsiaTheme="minorEastAsia" w:hAnsiTheme="minorHAnsi" w:cstheme="minorBidi"/>
          <w:kern w:val="2"/>
          <w14:ligatures w14:val="standardContextual"/>
        </w:rPr>
      </w:pPr>
      <w:r w:rsidRPr="002651B2">
        <w:fldChar w:fldCharType="begin"/>
      </w:r>
      <w:r w:rsidRPr="002651B2">
        <w:instrText xml:space="preserve"> TOC \o "1-3" \h \z \u </w:instrText>
      </w:r>
      <w:r w:rsidRPr="002651B2">
        <w:fldChar w:fldCharType="separate"/>
      </w:r>
    </w:p>
    <w:p w14:paraId="060C4BC3" w14:textId="00F66260" w:rsidR="007C03EB" w:rsidRDefault="007C03EB">
      <w:pPr>
        <w:pStyle w:val="Spistreci3"/>
        <w:rPr>
          <w:rFonts w:asciiTheme="minorHAnsi" w:eastAsiaTheme="minorEastAsia" w:hAnsiTheme="minorHAnsi" w:cstheme="minorBidi"/>
          <w:kern w:val="2"/>
          <w14:ligatures w14:val="standardContextual"/>
        </w:rPr>
      </w:pPr>
      <w:hyperlink w:anchor="_Toc220412060" w:history="1">
        <w:r w:rsidRPr="00FB4A0C">
          <w:rPr>
            <w:rStyle w:val="Hipercze"/>
          </w:rPr>
          <w:t>1.</w:t>
        </w:r>
        <w:r>
          <w:rPr>
            <w:rFonts w:asciiTheme="minorHAnsi" w:eastAsiaTheme="minorEastAsia" w:hAnsiTheme="minorHAnsi" w:cstheme="minorBidi"/>
            <w:kern w:val="2"/>
            <w14:ligatures w14:val="standardContextual"/>
          </w:rPr>
          <w:tab/>
        </w:r>
        <w:r w:rsidRPr="00FB4A0C">
          <w:rPr>
            <w:rStyle w:val="Hipercze"/>
          </w:rPr>
          <w:t>Skróty i pojęcia stosowane w Regulaminie i załącznikach</w:t>
        </w:r>
        <w:r>
          <w:rPr>
            <w:webHidden/>
          </w:rPr>
          <w:tab/>
        </w:r>
        <w:r>
          <w:rPr>
            <w:webHidden/>
          </w:rPr>
          <w:fldChar w:fldCharType="begin"/>
        </w:r>
        <w:r>
          <w:rPr>
            <w:webHidden/>
          </w:rPr>
          <w:instrText xml:space="preserve"> PAGEREF _Toc220412060 \h </w:instrText>
        </w:r>
        <w:r>
          <w:rPr>
            <w:webHidden/>
          </w:rPr>
        </w:r>
        <w:r>
          <w:rPr>
            <w:webHidden/>
          </w:rPr>
          <w:fldChar w:fldCharType="separate"/>
        </w:r>
        <w:r>
          <w:rPr>
            <w:webHidden/>
          </w:rPr>
          <w:t>6</w:t>
        </w:r>
        <w:r>
          <w:rPr>
            <w:webHidden/>
          </w:rPr>
          <w:fldChar w:fldCharType="end"/>
        </w:r>
      </w:hyperlink>
    </w:p>
    <w:p w14:paraId="20C33210" w14:textId="3BC6639D" w:rsidR="007C03EB" w:rsidRDefault="007C03EB">
      <w:pPr>
        <w:pStyle w:val="Spistreci3"/>
        <w:rPr>
          <w:rFonts w:asciiTheme="minorHAnsi" w:eastAsiaTheme="minorEastAsia" w:hAnsiTheme="minorHAnsi" w:cstheme="minorBidi"/>
          <w:kern w:val="2"/>
          <w14:ligatures w14:val="standardContextual"/>
        </w:rPr>
      </w:pPr>
      <w:hyperlink w:anchor="_Toc220412061" w:history="1">
        <w:r w:rsidRPr="00FB4A0C">
          <w:rPr>
            <w:rStyle w:val="Hipercze"/>
          </w:rPr>
          <w:t>2.</w:t>
        </w:r>
        <w:r>
          <w:rPr>
            <w:rFonts w:asciiTheme="minorHAnsi" w:eastAsiaTheme="minorEastAsia" w:hAnsiTheme="minorHAnsi" w:cstheme="minorBidi"/>
            <w:kern w:val="2"/>
            <w14:ligatures w14:val="standardContextual"/>
          </w:rPr>
          <w:tab/>
        </w:r>
        <w:r w:rsidRPr="00FB4A0C">
          <w:rPr>
            <w:rStyle w:val="Hipercze"/>
          </w:rPr>
          <w:t>Wstęp</w:t>
        </w:r>
        <w:r>
          <w:rPr>
            <w:webHidden/>
          </w:rPr>
          <w:tab/>
        </w:r>
        <w:r>
          <w:rPr>
            <w:webHidden/>
          </w:rPr>
          <w:fldChar w:fldCharType="begin"/>
        </w:r>
        <w:r>
          <w:rPr>
            <w:webHidden/>
          </w:rPr>
          <w:instrText xml:space="preserve"> PAGEREF _Toc220412061 \h </w:instrText>
        </w:r>
        <w:r>
          <w:rPr>
            <w:webHidden/>
          </w:rPr>
        </w:r>
        <w:r>
          <w:rPr>
            <w:webHidden/>
          </w:rPr>
          <w:fldChar w:fldCharType="separate"/>
        </w:r>
        <w:r>
          <w:rPr>
            <w:webHidden/>
          </w:rPr>
          <w:t>11</w:t>
        </w:r>
        <w:r>
          <w:rPr>
            <w:webHidden/>
          </w:rPr>
          <w:fldChar w:fldCharType="end"/>
        </w:r>
      </w:hyperlink>
    </w:p>
    <w:p w14:paraId="7B644874" w14:textId="21CBFF26" w:rsidR="007C03EB" w:rsidRDefault="007C03EB">
      <w:pPr>
        <w:pStyle w:val="Spistreci3"/>
        <w:rPr>
          <w:rFonts w:asciiTheme="minorHAnsi" w:eastAsiaTheme="minorEastAsia" w:hAnsiTheme="minorHAnsi" w:cstheme="minorBidi"/>
          <w:kern w:val="2"/>
          <w14:ligatures w14:val="standardContextual"/>
        </w:rPr>
      </w:pPr>
      <w:hyperlink w:anchor="_Toc220412062" w:history="1">
        <w:r w:rsidRPr="00FB4A0C">
          <w:rPr>
            <w:rStyle w:val="Hipercze"/>
          </w:rPr>
          <w:t>3.</w:t>
        </w:r>
        <w:r>
          <w:rPr>
            <w:rFonts w:asciiTheme="minorHAnsi" w:eastAsiaTheme="minorEastAsia" w:hAnsiTheme="minorHAnsi" w:cstheme="minorBidi"/>
            <w:kern w:val="2"/>
            <w14:ligatures w14:val="standardContextual"/>
          </w:rPr>
          <w:tab/>
        </w:r>
        <w:r w:rsidRPr="00FB4A0C">
          <w:rPr>
            <w:rStyle w:val="Hipercze"/>
          </w:rPr>
          <w:t>Pełna nazwa i adres właściwej instytucji</w:t>
        </w:r>
        <w:r>
          <w:rPr>
            <w:webHidden/>
          </w:rPr>
          <w:tab/>
        </w:r>
        <w:r>
          <w:rPr>
            <w:webHidden/>
          </w:rPr>
          <w:fldChar w:fldCharType="begin"/>
        </w:r>
        <w:r>
          <w:rPr>
            <w:webHidden/>
          </w:rPr>
          <w:instrText xml:space="preserve"> PAGEREF _Toc220412062 \h </w:instrText>
        </w:r>
        <w:r>
          <w:rPr>
            <w:webHidden/>
          </w:rPr>
        </w:r>
        <w:r>
          <w:rPr>
            <w:webHidden/>
          </w:rPr>
          <w:fldChar w:fldCharType="separate"/>
        </w:r>
        <w:r>
          <w:rPr>
            <w:webHidden/>
          </w:rPr>
          <w:t>13</w:t>
        </w:r>
        <w:r>
          <w:rPr>
            <w:webHidden/>
          </w:rPr>
          <w:fldChar w:fldCharType="end"/>
        </w:r>
      </w:hyperlink>
    </w:p>
    <w:p w14:paraId="513C96A1" w14:textId="150F5758" w:rsidR="007C03EB" w:rsidRDefault="007C03EB">
      <w:pPr>
        <w:pStyle w:val="Spistreci3"/>
        <w:rPr>
          <w:rFonts w:asciiTheme="minorHAnsi" w:eastAsiaTheme="minorEastAsia" w:hAnsiTheme="minorHAnsi" w:cstheme="minorBidi"/>
          <w:kern w:val="2"/>
          <w14:ligatures w14:val="standardContextual"/>
        </w:rPr>
      </w:pPr>
      <w:hyperlink w:anchor="_Toc220412063" w:history="1">
        <w:r w:rsidRPr="00FB4A0C">
          <w:rPr>
            <w:rStyle w:val="Hipercze"/>
          </w:rPr>
          <w:t>4.</w:t>
        </w:r>
        <w:r>
          <w:rPr>
            <w:rFonts w:asciiTheme="minorHAnsi" w:eastAsiaTheme="minorEastAsia" w:hAnsiTheme="minorHAnsi" w:cstheme="minorBidi"/>
            <w:kern w:val="2"/>
            <w14:ligatures w14:val="standardContextual"/>
          </w:rPr>
          <w:tab/>
        </w:r>
        <w:r w:rsidRPr="00FB4A0C">
          <w:rPr>
            <w:rStyle w:val="Hipercze"/>
          </w:rPr>
          <w:t>Projekty podlegające dofinansowaniu</w:t>
        </w:r>
        <w:r>
          <w:rPr>
            <w:webHidden/>
          </w:rPr>
          <w:tab/>
        </w:r>
        <w:r>
          <w:rPr>
            <w:webHidden/>
          </w:rPr>
          <w:fldChar w:fldCharType="begin"/>
        </w:r>
        <w:r>
          <w:rPr>
            <w:webHidden/>
          </w:rPr>
          <w:instrText xml:space="preserve"> PAGEREF _Toc220412063 \h </w:instrText>
        </w:r>
        <w:r>
          <w:rPr>
            <w:webHidden/>
          </w:rPr>
        </w:r>
        <w:r>
          <w:rPr>
            <w:webHidden/>
          </w:rPr>
          <w:fldChar w:fldCharType="separate"/>
        </w:r>
        <w:r>
          <w:rPr>
            <w:webHidden/>
          </w:rPr>
          <w:t>13</w:t>
        </w:r>
        <w:r>
          <w:rPr>
            <w:webHidden/>
          </w:rPr>
          <w:fldChar w:fldCharType="end"/>
        </w:r>
      </w:hyperlink>
    </w:p>
    <w:p w14:paraId="1C6B8E82" w14:textId="10B16AC3" w:rsidR="007C03EB" w:rsidRDefault="007C03EB">
      <w:pPr>
        <w:pStyle w:val="Spistreci3"/>
        <w:rPr>
          <w:rFonts w:asciiTheme="minorHAnsi" w:eastAsiaTheme="minorEastAsia" w:hAnsiTheme="minorHAnsi" w:cstheme="minorBidi"/>
          <w:kern w:val="2"/>
          <w14:ligatures w14:val="standardContextual"/>
        </w:rPr>
      </w:pPr>
      <w:hyperlink w:anchor="_Toc220412064" w:history="1">
        <w:r w:rsidRPr="00FB4A0C">
          <w:rPr>
            <w:rStyle w:val="Hipercze"/>
          </w:rPr>
          <w:t>5.</w:t>
        </w:r>
        <w:r>
          <w:rPr>
            <w:rFonts w:asciiTheme="minorHAnsi" w:eastAsiaTheme="minorEastAsia" w:hAnsiTheme="minorHAnsi" w:cstheme="minorBidi"/>
            <w:kern w:val="2"/>
            <w14:ligatures w14:val="standardContextual"/>
          </w:rPr>
          <w:tab/>
        </w:r>
        <w:r w:rsidRPr="00FB4A0C">
          <w:rPr>
            <w:rStyle w:val="Hipercze"/>
          </w:rPr>
          <w:t>Typ beneficjenta ogólny</w:t>
        </w:r>
        <w:r>
          <w:rPr>
            <w:webHidden/>
          </w:rPr>
          <w:tab/>
        </w:r>
        <w:r>
          <w:rPr>
            <w:webHidden/>
          </w:rPr>
          <w:fldChar w:fldCharType="begin"/>
        </w:r>
        <w:r>
          <w:rPr>
            <w:webHidden/>
          </w:rPr>
          <w:instrText xml:space="preserve"> PAGEREF _Toc220412064 \h </w:instrText>
        </w:r>
        <w:r>
          <w:rPr>
            <w:webHidden/>
          </w:rPr>
        </w:r>
        <w:r>
          <w:rPr>
            <w:webHidden/>
          </w:rPr>
          <w:fldChar w:fldCharType="separate"/>
        </w:r>
        <w:r>
          <w:rPr>
            <w:webHidden/>
          </w:rPr>
          <w:t>13</w:t>
        </w:r>
        <w:r>
          <w:rPr>
            <w:webHidden/>
          </w:rPr>
          <w:fldChar w:fldCharType="end"/>
        </w:r>
      </w:hyperlink>
    </w:p>
    <w:p w14:paraId="6546D9E8" w14:textId="5F3A677A" w:rsidR="007C03EB" w:rsidRDefault="007C03EB">
      <w:pPr>
        <w:pStyle w:val="Spistreci3"/>
        <w:rPr>
          <w:rFonts w:asciiTheme="minorHAnsi" w:eastAsiaTheme="minorEastAsia" w:hAnsiTheme="minorHAnsi" w:cstheme="minorBidi"/>
          <w:kern w:val="2"/>
          <w14:ligatures w14:val="standardContextual"/>
        </w:rPr>
      </w:pPr>
      <w:hyperlink w:anchor="_Toc220412065" w:history="1">
        <w:r w:rsidRPr="00FB4A0C">
          <w:rPr>
            <w:rStyle w:val="Hipercze"/>
          </w:rPr>
          <w:t>7.</w:t>
        </w:r>
        <w:r>
          <w:rPr>
            <w:rFonts w:asciiTheme="minorHAnsi" w:eastAsiaTheme="minorEastAsia" w:hAnsiTheme="minorHAnsi" w:cstheme="minorBidi"/>
            <w:kern w:val="2"/>
            <w14:ligatures w14:val="standardContextual"/>
          </w:rPr>
          <w:tab/>
        </w:r>
        <w:r w:rsidRPr="00FB4A0C">
          <w:rPr>
            <w:rStyle w:val="Hipercze"/>
          </w:rPr>
          <w:t xml:space="preserve">Typy przedsięwzięć </w:t>
        </w:r>
        <w:r>
          <w:rPr>
            <w:webHidden/>
          </w:rPr>
          <w:tab/>
        </w:r>
        <w:r>
          <w:rPr>
            <w:webHidden/>
          </w:rPr>
          <w:fldChar w:fldCharType="begin"/>
        </w:r>
        <w:r>
          <w:rPr>
            <w:webHidden/>
          </w:rPr>
          <w:instrText xml:space="preserve"> PAGEREF _Toc220412065 \h </w:instrText>
        </w:r>
        <w:r>
          <w:rPr>
            <w:webHidden/>
          </w:rPr>
        </w:r>
        <w:r>
          <w:rPr>
            <w:webHidden/>
          </w:rPr>
          <w:fldChar w:fldCharType="separate"/>
        </w:r>
        <w:r>
          <w:rPr>
            <w:webHidden/>
          </w:rPr>
          <w:t>14</w:t>
        </w:r>
        <w:r>
          <w:rPr>
            <w:webHidden/>
          </w:rPr>
          <w:fldChar w:fldCharType="end"/>
        </w:r>
      </w:hyperlink>
    </w:p>
    <w:p w14:paraId="6A227A76" w14:textId="50377C53" w:rsidR="007C03EB" w:rsidRDefault="007C03EB">
      <w:pPr>
        <w:pStyle w:val="Spistreci3"/>
        <w:rPr>
          <w:rFonts w:asciiTheme="minorHAnsi" w:eastAsiaTheme="minorEastAsia" w:hAnsiTheme="minorHAnsi" w:cstheme="minorBidi"/>
          <w:kern w:val="2"/>
          <w14:ligatures w14:val="standardContextual"/>
        </w:rPr>
      </w:pPr>
      <w:hyperlink w:anchor="_Toc220412066" w:history="1">
        <w:r w:rsidRPr="00FB4A0C">
          <w:rPr>
            <w:rStyle w:val="Hipercze"/>
          </w:rPr>
          <w:t>8.</w:t>
        </w:r>
        <w:r>
          <w:rPr>
            <w:rFonts w:asciiTheme="minorHAnsi" w:eastAsiaTheme="minorEastAsia" w:hAnsiTheme="minorHAnsi" w:cstheme="minorBidi"/>
            <w:kern w:val="2"/>
            <w14:ligatures w14:val="standardContextual"/>
          </w:rPr>
          <w:tab/>
        </w:r>
        <w:r w:rsidRPr="00FB4A0C">
          <w:rPr>
            <w:rStyle w:val="Hipercze"/>
          </w:rPr>
          <w:t>Szczegółowe warunki realizacji projektów</w:t>
        </w:r>
        <w:r>
          <w:rPr>
            <w:webHidden/>
          </w:rPr>
          <w:tab/>
        </w:r>
        <w:r>
          <w:rPr>
            <w:webHidden/>
          </w:rPr>
          <w:fldChar w:fldCharType="begin"/>
        </w:r>
        <w:r>
          <w:rPr>
            <w:webHidden/>
          </w:rPr>
          <w:instrText xml:space="preserve"> PAGEREF _Toc220412066 \h </w:instrText>
        </w:r>
        <w:r>
          <w:rPr>
            <w:webHidden/>
          </w:rPr>
        </w:r>
        <w:r>
          <w:rPr>
            <w:webHidden/>
          </w:rPr>
          <w:fldChar w:fldCharType="separate"/>
        </w:r>
        <w:r>
          <w:rPr>
            <w:webHidden/>
          </w:rPr>
          <w:t>14</w:t>
        </w:r>
        <w:r>
          <w:rPr>
            <w:webHidden/>
          </w:rPr>
          <w:fldChar w:fldCharType="end"/>
        </w:r>
      </w:hyperlink>
    </w:p>
    <w:p w14:paraId="47C0F142" w14:textId="297D2CA5" w:rsidR="007C03EB" w:rsidRDefault="007C03EB">
      <w:pPr>
        <w:pStyle w:val="Spistreci3"/>
        <w:rPr>
          <w:rFonts w:asciiTheme="minorHAnsi" w:eastAsiaTheme="minorEastAsia" w:hAnsiTheme="minorHAnsi" w:cstheme="minorBidi"/>
          <w:kern w:val="2"/>
          <w14:ligatures w14:val="standardContextual"/>
        </w:rPr>
      </w:pPr>
      <w:hyperlink w:anchor="_Toc220412067" w:history="1">
        <w:r w:rsidRPr="00FB4A0C">
          <w:rPr>
            <w:rStyle w:val="Hipercze"/>
          </w:rPr>
          <w:t>9.</w:t>
        </w:r>
        <w:r>
          <w:rPr>
            <w:rFonts w:asciiTheme="minorHAnsi" w:eastAsiaTheme="minorEastAsia" w:hAnsiTheme="minorHAnsi" w:cstheme="minorBidi"/>
            <w:kern w:val="2"/>
            <w14:ligatures w14:val="standardContextual"/>
          </w:rPr>
          <w:tab/>
        </w:r>
        <w:r w:rsidRPr="00FB4A0C">
          <w:rPr>
            <w:rStyle w:val="Hipercze"/>
          </w:rPr>
          <w:t>Kwota przeznaczona na dofinansowanie projektów</w:t>
        </w:r>
        <w:r>
          <w:rPr>
            <w:webHidden/>
          </w:rPr>
          <w:tab/>
        </w:r>
        <w:r>
          <w:rPr>
            <w:webHidden/>
          </w:rPr>
          <w:fldChar w:fldCharType="begin"/>
        </w:r>
        <w:r>
          <w:rPr>
            <w:webHidden/>
          </w:rPr>
          <w:instrText xml:space="preserve"> PAGEREF _Toc220412067 \h </w:instrText>
        </w:r>
        <w:r>
          <w:rPr>
            <w:webHidden/>
          </w:rPr>
        </w:r>
        <w:r>
          <w:rPr>
            <w:webHidden/>
          </w:rPr>
          <w:fldChar w:fldCharType="separate"/>
        </w:r>
        <w:r>
          <w:rPr>
            <w:webHidden/>
          </w:rPr>
          <w:t>16</w:t>
        </w:r>
        <w:r>
          <w:rPr>
            <w:webHidden/>
          </w:rPr>
          <w:fldChar w:fldCharType="end"/>
        </w:r>
      </w:hyperlink>
    </w:p>
    <w:p w14:paraId="4FF45C7F" w14:textId="5CABBA39" w:rsidR="007C03EB" w:rsidRDefault="007C03EB">
      <w:pPr>
        <w:pStyle w:val="Spistreci3"/>
        <w:rPr>
          <w:rFonts w:asciiTheme="minorHAnsi" w:eastAsiaTheme="minorEastAsia" w:hAnsiTheme="minorHAnsi" w:cstheme="minorBidi"/>
          <w:kern w:val="2"/>
          <w14:ligatures w14:val="standardContextual"/>
        </w:rPr>
      </w:pPr>
      <w:hyperlink w:anchor="_Toc220412068" w:history="1">
        <w:r w:rsidRPr="00FB4A0C">
          <w:rPr>
            <w:rStyle w:val="Hipercze"/>
          </w:rPr>
          <w:t>10.</w:t>
        </w:r>
        <w:r>
          <w:rPr>
            <w:rFonts w:asciiTheme="minorHAnsi" w:eastAsiaTheme="minorEastAsia" w:hAnsiTheme="minorHAnsi" w:cstheme="minorBidi"/>
            <w:kern w:val="2"/>
            <w14:ligatures w14:val="standardContextual"/>
          </w:rPr>
          <w:tab/>
        </w:r>
        <w:r w:rsidRPr="00FB4A0C">
          <w:rPr>
            <w:rStyle w:val="Hipercze"/>
          </w:rPr>
          <w:t>Pomoc publiczna – unijna podstawa prawna</w:t>
        </w:r>
        <w:r>
          <w:rPr>
            <w:webHidden/>
          </w:rPr>
          <w:tab/>
        </w:r>
        <w:r>
          <w:rPr>
            <w:webHidden/>
          </w:rPr>
          <w:fldChar w:fldCharType="begin"/>
        </w:r>
        <w:r>
          <w:rPr>
            <w:webHidden/>
          </w:rPr>
          <w:instrText xml:space="preserve"> PAGEREF _Toc220412068 \h </w:instrText>
        </w:r>
        <w:r>
          <w:rPr>
            <w:webHidden/>
          </w:rPr>
        </w:r>
        <w:r>
          <w:rPr>
            <w:webHidden/>
          </w:rPr>
          <w:fldChar w:fldCharType="separate"/>
        </w:r>
        <w:r>
          <w:rPr>
            <w:webHidden/>
          </w:rPr>
          <w:t>17</w:t>
        </w:r>
        <w:r>
          <w:rPr>
            <w:webHidden/>
          </w:rPr>
          <w:fldChar w:fldCharType="end"/>
        </w:r>
      </w:hyperlink>
    </w:p>
    <w:p w14:paraId="6C8D6713" w14:textId="7241CF5F" w:rsidR="007C03EB" w:rsidRDefault="007C03EB">
      <w:pPr>
        <w:pStyle w:val="Spistreci3"/>
        <w:rPr>
          <w:rFonts w:asciiTheme="minorHAnsi" w:eastAsiaTheme="minorEastAsia" w:hAnsiTheme="minorHAnsi" w:cstheme="minorBidi"/>
          <w:kern w:val="2"/>
          <w14:ligatures w14:val="standardContextual"/>
        </w:rPr>
      </w:pPr>
      <w:hyperlink w:anchor="_Toc220412069" w:history="1">
        <w:r w:rsidRPr="00FB4A0C">
          <w:rPr>
            <w:rStyle w:val="Hipercze"/>
          </w:rPr>
          <w:t>11.</w:t>
        </w:r>
        <w:r>
          <w:rPr>
            <w:rFonts w:asciiTheme="minorHAnsi" w:eastAsiaTheme="minorEastAsia" w:hAnsiTheme="minorHAnsi" w:cstheme="minorBidi"/>
            <w:kern w:val="2"/>
            <w14:ligatures w14:val="standardContextual"/>
          </w:rPr>
          <w:tab/>
        </w:r>
        <w:r w:rsidRPr="00FB4A0C">
          <w:rPr>
            <w:rStyle w:val="Hipercze"/>
          </w:rPr>
          <w:t>Pomoc publiczna – krajowa podstawa prawna</w:t>
        </w:r>
        <w:r>
          <w:rPr>
            <w:webHidden/>
          </w:rPr>
          <w:tab/>
        </w:r>
        <w:r>
          <w:rPr>
            <w:webHidden/>
          </w:rPr>
          <w:fldChar w:fldCharType="begin"/>
        </w:r>
        <w:r>
          <w:rPr>
            <w:webHidden/>
          </w:rPr>
          <w:instrText xml:space="preserve"> PAGEREF _Toc220412069 \h </w:instrText>
        </w:r>
        <w:r>
          <w:rPr>
            <w:webHidden/>
          </w:rPr>
        </w:r>
        <w:r>
          <w:rPr>
            <w:webHidden/>
          </w:rPr>
          <w:fldChar w:fldCharType="separate"/>
        </w:r>
        <w:r>
          <w:rPr>
            <w:webHidden/>
          </w:rPr>
          <w:t>18</w:t>
        </w:r>
        <w:r>
          <w:rPr>
            <w:webHidden/>
          </w:rPr>
          <w:fldChar w:fldCharType="end"/>
        </w:r>
      </w:hyperlink>
    </w:p>
    <w:p w14:paraId="07B8362C" w14:textId="382C36FE" w:rsidR="007C03EB" w:rsidRDefault="007C03EB">
      <w:pPr>
        <w:pStyle w:val="Spistreci3"/>
        <w:rPr>
          <w:rFonts w:asciiTheme="minorHAnsi" w:eastAsiaTheme="minorEastAsia" w:hAnsiTheme="minorHAnsi" w:cstheme="minorBidi"/>
          <w:kern w:val="2"/>
          <w14:ligatures w14:val="standardContextual"/>
        </w:rPr>
      </w:pPr>
      <w:hyperlink w:anchor="_Toc220412070" w:history="1">
        <w:r w:rsidRPr="00FB4A0C">
          <w:rPr>
            <w:rStyle w:val="Hipercze"/>
          </w:rPr>
          <w:t>12.</w:t>
        </w:r>
        <w:r>
          <w:rPr>
            <w:rFonts w:asciiTheme="minorHAnsi" w:eastAsiaTheme="minorEastAsia" w:hAnsiTheme="minorHAnsi" w:cstheme="minorBidi"/>
            <w:kern w:val="2"/>
            <w14:ligatures w14:val="standardContextual"/>
          </w:rPr>
          <w:tab/>
        </w:r>
        <w:r w:rsidRPr="00FB4A0C">
          <w:rPr>
            <w:rStyle w:val="Hipercze"/>
          </w:rPr>
          <w:t>Dopuszczalny cross-financing (%)</w:t>
        </w:r>
        <w:r>
          <w:rPr>
            <w:webHidden/>
          </w:rPr>
          <w:tab/>
        </w:r>
        <w:r>
          <w:rPr>
            <w:webHidden/>
          </w:rPr>
          <w:fldChar w:fldCharType="begin"/>
        </w:r>
        <w:r>
          <w:rPr>
            <w:webHidden/>
          </w:rPr>
          <w:instrText xml:space="preserve"> PAGEREF _Toc220412070 \h </w:instrText>
        </w:r>
        <w:r>
          <w:rPr>
            <w:webHidden/>
          </w:rPr>
        </w:r>
        <w:r>
          <w:rPr>
            <w:webHidden/>
          </w:rPr>
          <w:fldChar w:fldCharType="separate"/>
        </w:r>
        <w:r>
          <w:rPr>
            <w:webHidden/>
          </w:rPr>
          <w:t>18</w:t>
        </w:r>
        <w:r>
          <w:rPr>
            <w:webHidden/>
          </w:rPr>
          <w:fldChar w:fldCharType="end"/>
        </w:r>
      </w:hyperlink>
    </w:p>
    <w:p w14:paraId="4102E99C" w14:textId="113750DC" w:rsidR="007C03EB" w:rsidRDefault="007C03EB">
      <w:pPr>
        <w:pStyle w:val="Spistreci3"/>
        <w:rPr>
          <w:rFonts w:asciiTheme="minorHAnsi" w:eastAsiaTheme="minorEastAsia" w:hAnsiTheme="minorHAnsi" w:cstheme="minorBidi"/>
          <w:kern w:val="2"/>
          <w14:ligatures w14:val="standardContextual"/>
        </w:rPr>
      </w:pPr>
      <w:hyperlink w:anchor="_Toc220412071" w:history="1">
        <w:r w:rsidRPr="00FB4A0C">
          <w:rPr>
            <w:rStyle w:val="Hipercze"/>
          </w:rPr>
          <w:t>13.</w:t>
        </w:r>
        <w:r>
          <w:rPr>
            <w:rFonts w:asciiTheme="minorHAnsi" w:eastAsiaTheme="minorEastAsia" w:hAnsiTheme="minorHAnsi" w:cstheme="minorBidi"/>
            <w:kern w:val="2"/>
            <w14:ligatures w14:val="standardContextual"/>
          </w:rPr>
          <w:tab/>
        </w:r>
        <w:r w:rsidRPr="00FB4A0C">
          <w:rPr>
            <w:rStyle w:val="Hipercze"/>
          </w:rPr>
          <w:t>Uproszczone formy rozliczania wydatków</w:t>
        </w:r>
        <w:r>
          <w:rPr>
            <w:webHidden/>
          </w:rPr>
          <w:tab/>
        </w:r>
        <w:r>
          <w:rPr>
            <w:webHidden/>
          </w:rPr>
          <w:fldChar w:fldCharType="begin"/>
        </w:r>
        <w:r>
          <w:rPr>
            <w:webHidden/>
          </w:rPr>
          <w:instrText xml:space="preserve"> PAGEREF _Toc220412071 \h </w:instrText>
        </w:r>
        <w:r>
          <w:rPr>
            <w:webHidden/>
          </w:rPr>
        </w:r>
        <w:r>
          <w:rPr>
            <w:webHidden/>
          </w:rPr>
          <w:fldChar w:fldCharType="separate"/>
        </w:r>
        <w:r>
          <w:rPr>
            <w:webHidden/>
          </w:rPr>
          <w:t>18</w:t>
        </w:r>
        <w:r>
          <w:rPr>
            <w:webHidden/>
          </w:rPr>
          <w:fldChar w:fldCharType="end"/>
        </w:r>
      </w:hyperlink>
    </w:p>
    <w:p w14:paraId="27C8E548" w14:textId="4F254C1C" w:rsidR="007C03EB" w:rsidRDefault="007C03EB">
      <w:pPr>
        <w:pStyle w:val="Spistreci3"/>
        <w:rPr>
          <w:rFonts w:asciiTheme="minorHAnsi" w:eastAsiaTheme="minorEastAsia" w:hAnsiTheme="minorHAnsi" w:cstheme="minorBidi"/>
          <w:kern w:val="2"/>
          <w14:ligatures w14:val="standardContextual"/>
        </w:rPr>
      </w:pPr>
      <w:hyperlink w:anchor="_Toc220412072" w:history="1">
        <w:r w:rsidRPr="00FB4A0C">
          <w:rPr>
            <w:rStyle w:val="Hipercze"/>
          </w:rPr>
          <w:t>14.</w:t>
        </w:r>
        <w:r>
          <w:rPr>
            <w:rFonts w:asciiTheme="minorHAnsi" w:eastAsiaTheme="minorEastAsia" w:hAnsiTheme="minorHAnsi" w:cstheme="minorBidi"/>
            <w:kern w:val="2"/>
            <w14:ligatures w14:val="standardContextual"/>
          </w:rPr>
          <w:tab/>
        </w:r>
        <w:r w:rsidRPr="00FB4A0C">
          <w:rPr>
            <w:rStyle w:val="Hipercze"/>
          </w:rPr>
          <w:t>Maksymalny dopuszczalny poziom dofinansowania projektu</w:t>
        </w:r>
        <w:r>
          <w:rPr>
            <w:webHidden/>
          </w:rPr>
          <w:tab/>
        </w:r>
        <w:r>
          <w:rPr>
            <w:webHidden/>
          </w:rPr>
          <w:fldChar w:fldCharType="begin"/>
        </w:r>
        <w:r>
          <w:rPr>
            <w:webHidden/>
          </w:rPr>
          <w:instrText xml:space="preserve"> PAGEREF _Toc220412072 \h </w:instrText>
        </w:r>
        <w:r>
          <w:rPr>
            <w:webHidden/>
          </w:rPr>
        </w:r>
        <w:r>
          <w:rPr>
            <w:webHidden/>
          </w:rPr>
          <w:fldChar w:fldCharType="separate"/>
        </w:r>
        <w:r>
          <w:rPr>
            <w:webHidden/>
          </w:rPr>
          <w:t>19</w:t>
        </w:r>
        <w:r>
          <w:rPr>
            <w:webHidden/>
          </w:rPr>
          <w:fldChar w:fldCharType="end"/>
        </w:r>
      </w:hyperlink>
    </w:p>
    <w:p w14:paraId="6110CC4D" w14:textId="5BA75306" w:rsidR="007C03EB" w:rsidRDefault="007C03EB">
      <w:pPr>
        <w:pStyle w:val="Spistreci3"/>
        <w:rPr>
          <w:rFonts w:asciiTheme="minorHAnsi" w:eastAsiaTheme="minorEastAsia" w:hAnsiTheme="minorHAnsi" w:cstheme="minorBidi"/>
          <w:kern w:val="2"/>
          <w14:ligatures w14:val="standardContextual"/>
        </w:rPr>
      </w:pPr>
      <w:hyperlink w:anchor="_Toc220412073" w:history="1">
        <w:r w:rsidRPr="00FB4A0C">
          <w:rPr>
            <w:rStyle w:val="Hipercze"/>
          </w:rPr>
          <w:t>15.</w:t>
        </w:r>
        <w:r>
          <w:rPr>
            <w:rFonts w:asciiTheme="minorHAnsi" w:eastAsiaTheme="minorEastAsia" w:hAnsiTheme="minorHAnsi" w:cstheme="minorBidi"/>
            <w:kern w:val="2"/>
            <w14:ligatures w14:val="standardContextual"/>
          </w:rPr>
          <w:tab/>
        </w:r>
        <w:r w:rsidRPr="00FB4A0C">
          <w:rPr>
            <w:rStyle w:val="Hipercze"/>
          </w:rPr>
          <w:t>Minimalny wkład własny beneficjenta</w:t>
        </w:r>
        <w:r>
          <w:rPr>
            <w:webHidden/>
          </w:rPr>
          <w:tab/>
        </w:r>
        <w:r>
          <w:rPr>
            <w:webHidden/>
          </w:rPr>
          <w:fldChar w:fldCharType="begin"/>
        </w:r>
        <w:r>
          <w:rPr>
            <w:webHidden/>
          </w:rPr>
          <w:instrText xml:space="preserve"> PAGEREF _Toc220412073 \h </w:instrText>
        </w:r>
        <w:r>
          <w:rPr>
            <w:webHidden/>
          </w:rPr>
        </w:r>
        <w:r>
          <w:rPr>
            <w:webHidden/>
          </w:rPr>
          <w:fldChar w:fldCharType="separate"/>
        </w:r>
        <w:r>
          <w:rPr>
            <w:webHidden/>
          </w:rPr>
          <w:t>20</w:t>
        </w:r>
        <w:r>
          <w:rPr>
            <w:webHidden/>
          </w:rPr>
          <w:fldChar w:fldCharType="end"/>
        </w:r>
      </w:hyperlink>
    </w:p>
    <w:p w14:paraId="5C7A9B4F" w14:textId="68B73402" w:rsidR="007C03EB" w:rsidRDefault="007C03EB">
      <w:pPr>
        <w:pStyle w:val="Spistreci3"/>
        <w:rPr>
          <w:rFonts w:asciiTheme="minorHAnsi" w:eastAsiaTheme="minorEastAsia" w:hAnsiTheme="minorHAnsi" w:cstheme="minorBidi"/>
          <w:kern w:val="2"/>
          <w14:ligatures w14:val="standardContextual"/>
        </w:rPr>
      </w:pPr>
      <w:hyperlink w:anchor="_Toc220412074" w:history="1">
        <w:r w:rsidRPr="00FB4A0C">
          <w:rPr>
            <w:rStyle w:val="Hipercze"/>
          </w:rPr>
          <w:t>16.</w:t>
        </w:r>
        <w:r>
          <w:rPr>
            <w:rFonts w:asciiTheme="minorHAnsi" w:eastAsiaTheme="minorEastAsia" w:hAnsiTheme="minorHAnsi" w:cstheme="minorBidi"/>
            <w:kern w:val="2"/>
            <w14:ligatures w14:val="standardContextual"/>
          </w:rPr>
          <w:tab/>
        </w:r>
        <w:r w:rsidRPr="00FB4A0C">
          <w:rPr>
            <w:rStyle w:val="Hipercze"/>
          </w:rPr>
          <w:t>Termin składania wniosków o dofinansowanie projektu</w:t>
        </w:r>
        <w:r>
          <w:rPr>
            <w:webHidden/>
          </w:rPr>
          <w:tab/>
        </w:r>
        <w:r>
          <w:rPr>
            <w:webHidden/>
          </w:rPr>
          <w:fldChar w:fldCharType="begin"/>
        </w:r>
        <w:r>
          <w:rPr>
            <w:webHidden/>
          </w:rPr>
          <w:instrText xml:space="preserve"> PAGEREF _Toc220412074 \h </w:instrText>
        </w:r>
        <w:r>
          <w:rPr>
            <w:webHidden/>
          </w:rPr>
        </w:r>
        <w:r>
          <w:rPr>
            <w:webHidden/>
          </w:rPr>
          <w:fldChar w:fldCharType="separate"/>
        </w:r>
        <w:r>
          <w:rPr>
            <w:webHidden/>
          </w:rPr>
          <w:t>21</w:t>
        </w:r>
        <w:r>
          <w:rPr>
            <w:webHidden/>
          </w:rPr>
          <w:fldChar w:fldCharType="end"/>
        </w:r>
      </w:hyperlink>
    </w:p>
    <w:p w14:paraId="66A510C5" w14:textId="29E2B62A" w:rsidR="007C03EB" w:rsidRDefault="007C03EB">
      <w:pPr>
        <w:pStyle w:val="Spistreci3"/>
        <w:rPr>
          <w:rFonts w:asciiTheme="minorHAnsi" w:eastAsiaTheme="minorEastAsia" w:hAnsiTheme="minorHAnsi" w:cstheme="minorBidi"/>
          <w:kern w:val="2"/>
          <w14:ligatures w14:val="standardContextual"/>
        </w:rPr>
      </w:pPr>
      <w:hyperlink w:anchor="_Toc220412075" w:history="1">
        <w:r w:rsidRPr="00FB4A0C">
          <w:rPr>
            <w:rStyle w:val="Hipercze"/>
          </w:rPr>
          <w:t>17.</w:t>
        </w:r>
        <w:r>
          <w:rPr>
            <w:rFonts w:asciiTheme="minorHAnsi" w:eastAsiaTheme="minorEastAsia" w:hAnsiTheme="minorHAnsi" w:cstheme="minorBidi"/>
            <w:kern w:val="2"/>
            <w14:ligatures w14:val="standardContextual"/>
          </w:rPr>
          <w:tab/>
        </w:r>
        <w:r w:rsidRPr="00FB4A0C">
          <w:rPr>
            <w:rStyle w:val="Hipercze"/>
          </w:rPr>
          <w:t>Forma komunikacji</w:t>
        </w:r>
        <w:r>
          <w:rPr>
            <w:webHidden/>
          </w:rPr>
          <w:tab/>
        </w:r>
        <w:r>
          <w:rPr>
            <w:webHidden/>
          </w:rPr>
          <w:fldChar w:fldCharType="begin"/>
        </w:r>
        <w:r>
          <w:rPr>
            <w:webHidden/>
          </w:rPr>
          <w:instrText xml:space="preserve"> PAGEREF _Toc220412075 \h </w:instrText>
        </w:r>
        <w:r>
          <w:rPr>
            <w:webHidden/>
          </w:rPr>
        </w:r>
        <w:r>
          <w:rPr>
            <w:webHidden/>
          </w:rPr>
          <w:fldChar w:fldCharType="separate"/>
        </w:r>
        <w:r>
          <w:rPr>
            <w:webHidden/>
          </w:rPr>
          <w:t>21</w:t>
        </w:r>
        <w:r>
          <w:rPr>
            <w:webHidden/>
          </w:rPr>
          <w:fldChar w:fldCharType="end"/>
        </w:r>
      </w:hyperlink>
    </w:p>
    <w:p w14:paraId="6581450F" w14:textId="554F4E59" w:rsidR="007C03EB" w:rsidRDefault="007C03EB">
      <w:pPr>
        <w:pStyle w:val="Spistreci3"/>
        <w:rPr>
          <w:rFonts w:asciiTheme="minorHAnsi" w:eastAsiaTheme="minorEastAsia" w:hAnsiTheme="minorHAnsi" w:cstheme="minorBidi"/>
          <w:kern w:val="2"/>
          <w14:ligatures w14:val="standardContextual"/>
        </w:rPr>
      </w:pPr>
      <w:hyperlink w:anchor="_Toc220412076" w:history="1">
        <w:r w:rsidRPr="00FB4A0C">
          <w:rPr>
            <w:rStyle w:val="Hipercze"/>
          </w:rPr>
          <w:t>18.</w:t>
        </w:r>
        <w:r>
          <w:rPr>
            <w:rFonts w:asciiTheme="minorHAnsi" w:eastAsiaTheme="minorEastAsia" w:hAnsiTheme="minorHAnsi" w:cstheme="minorBidi"/>
            <w:kern w:val="2"/>
            <w14:ligatures w14:val="standardContextual"/>
          </w:rPr>
          <w:tab/>
        </w:r>
        <w:r w:rsidRPr="00FB4A0C">
          <w:rPr>
            <w:rStyle w:val="Hipercze"/>
          </w:rPr>
          <w:t>Ocena projektu i sposób wyboru projektów</w:t>
        </w:r>
        <w:r>
          <w:rPr>
            <w:webHidden/>
          </w:rPr>
          <w:tab/>
        </w:r>
        <w:r>
          <w:rPr>
            <w:webHidden/>
          </w:rPr>
          <w:fldChar w:fldCharType="begin"/>
        </w:r>
        <w:r>
          <w:rPr>
            <w:webHidden/>
          </w:rPr>
          <w:instrText xml:space="preserve"> PAGEREF _Toc220412076 \h </w:instrText>
        </w:r>
        <w:r>
          <w:rPr>
            <w:webHidden/>
          </w:rPr>
        </w:r>
        <w:r>
          <w:rPr>
            <w:webHidden/>
          </w:rPr>
          <w:fldChar w:fldCharType="separate"/>
        </w:r>
        <w:r>
          <w:rPr>
            <w:webHidden/>
          </w:rPr>
          <w:t>23</w:t>
        </w:r>
        <w:r>
          <w:rPr>
            <w:webHidden/>
          </w:rPr>
          <w:fldChar w:fldCharType="end"/>
        </w:r>
      </w:hyperlink>
    </w:p>
    <w:p w14:paraId="2B433514" w14:textId="1342F89F" w:rsidR="007C03EB" w:rsidRDefault="007C03EB">
      <w:pPr>
        <w:pStyle w:val="Spistreci3"/>
        <w:rPr>
          <w:rFonts w:asciiTheme="minorHAnsi" w:eastAsiaTheme="minorEastAsia" w:hAnsiTheme="minorHAnsi" w:cstheme="minorBidi"/>
          <w:kern w:val="2"/>
          <w14:ligatures w14:val="standardContextual"/>
        </w:rPr>
      </w:pPr>
      <w:hyperlink w:anchor="_Toc220412077" w:history="1">
        <w:r w:rsidRPr="00FB4A0C">
          <w:rPr>
            <w:rStyle w:val="Hipercze"/>
          </w:rPr>
          <w:t>19.</w:t>
        </w:r>
        <w:r>
          <w:rPr>
            <w:rFonts w:asciiTheme="minorHAnsi" w:eastAsiaTheme="minorEastAsia" w:hAnsiTheme="minorHAnsi" w:cstheme="minorBidi"/>
            <w:kern w:val="2"/>
            <w14:ligatures w14:val="standardContextual"/>
          </w:rPr>
          <w:tab/>
        </w:r>
        <w:r w:rsidRPr="00FB4A0C">
          <w:rPr>
            <w:rStyle w:val="Hipercze"/>
          </w:rPr>
          <w:t>Zakres, w jakim możliwe jest uzupełnienie lub poprawienie wniosków</w:t>
        </w:r>
        <w:r>
          <w:rPr>
            <w:webHidden/>
          </w:rPr>
          <w:tab/>
        </w:r>
        <w:r>
          <w:rPr>
            <w:webHidden/>
          </w:rPr>
          <w:fldChar w:fldCharType="begin"/>
        </w:r>
        <w:r>
          <w:rPr>
            <w:webHidden/>
          </w:rPr>
          <w:instrText xml:space="preserve"> PAGEREF _Toc220412077 \h </w:instrText>
        </w:r>
        <w:r>
          <w:rPr>
            <w:webHidden/>
          </w:rPr>
        </w:r>
        <w:r>
          <w:rPr>
            <w:webHidden/>
          </w:rPr>
          <w:fldChar w:fldCharType="separate"/>
        </w:r>
        <w:r>
          <w:rPr>
            <w:webHidden/>
          </w:rPr>
          <w:t>24</w:t>
        </w:r>
        <w:r>
          <w:rPr>
            <w:webHidden/>
          </w:rPr>
          <w:fldChar w:fldCharType="end"/>
        </w:r>
      </w:hyperlink>
    </w:p>
    <w:p w14:paraId="4C5817EE" w14:textId="7D426B1F" w:rsidR="007C03EB" w:rsidRDefault="007C03EB">
      <w:pPr>
        <w:pStyle w:val="Spistreci3"/>
        <w:rPr>
          <w:rFonts w:asciiTheme="minorHAnsi" w:eastAsiaTheme="minorEastAsia" w:hAnsiTheme="minorHAnsi" w:cstheme="minorBidi"/>
          <w:kern w:val="2"/>
          <w14:ligatures w14:val="standardContextual"/>
        </w:rPr>
      </w:pPr>
      <w:hyperlink w:anchor="_Toc220412078" w:history="1">
        <w:r w:rsidRPr="00FB4A0C">
          <w:rPr>
            <w:rStyle w:val="Hipercze"/>
          </w:rPr>
          <w:t>20.</w:t>
        </w:r>
        <w:r>
          <w:rPr>
            <w:rFonts w:asciiTheme="minorHAnsi" w:eastAsiaTheme="minorEastAsia" w:hAnsiTheme="minorHAnsi" w:cstheme="minorBidi"/>
            <w:kern w:val="2"/>
            <w14:ligatures w14:val="standardContextual"/>
          </w:rPr>
          <w:tab/>
        </w:r>
        <w:r w:rsidRPr="00FB4A0C">
          <w:rPr>
            <w:rStyle w:val="Hipercze"/>
          </w:rPr>
          <w:t>Rozstrzygnięcie w zakresie wyboru projektu do dofinansowania</w:t>
        </w:r>
        <w:r>
          <w:rPr>
            <w:webHidden/>
          </w:rPr>
          <w:tab/>
        </w:r>
        <w:r>
          <w:rPr>
            <w:webHidden/>
          </w:rPr>
          <w:fldChar w:fldCharType="begin"/>
        </w:r>
        <w:r>
          <w:rPr>
            <w:webHidden/>
          </w:rPr>
          <w:instrText xml:space="preserve"> PAGEREF _Toc220412078 \h </w:instrText>
        </w:r>
        <w:r>
          <w:rPr>
            <w:webHidden/>
          </w:rPr>
        </w:r>
        <w:r>
          <w:rPr>
            <w:webHidden/>
          </w:rPr>
          <w:fldChar w:fldCharType="separate"/>
        </w:r>
        <w:r>
          <w:rPr>
            <w:webHidden/>
          </w:rPr>
          <w:t>24</w:t>
        </w:r>
        <w:r>
          <w:rPr>
            <w:webHidden/>
          </w:rPr>
          <w:fldChar w:fldCharType="end"/>
        </w:r>
      </w:hyperlink>
    </w:p>
    <w:p w14:paraId="6A9AF33B" w14:textId="43E0355C" w:rsidR="007C03EB" w:rsidRDefault="007C03EB">
      <w:pPr>
        <w:pStyle w:val="Spistreci3"/>
        <w:rPr>
          <w:rFonts w:asciiTheme="minorHAnsi" w:eastAsiaTheme="minorEastAsia" w:hAnsiTheme="minorHAnsi" w:cstheme="minorBidi"/>
          <w:kern w:val="2"/>
          <w14:ligatures w14:val="standardContextual"/>
        </w:rPr>
      </w:pPr>
      <w:hyperlink w:anchor="_Toc220412079" w:history="1">
        <w:r w:rsidRPr="00FB4A0C">
          <w:rPr>
            <w:rStyle w:val="Hipercze"/>
          </w:rPr>
          <w:t>21.</w:t>
        </w:r>
        <w:r>
          <w:rPr>
            <w:rFonts w:asciiTheme="minorHAnsi" w:eastAsiaTheme="minorEastAsia" w:hAnsiTheme="minorHAnsi" w:cstheme="minorBidi"/>
            <w:kern w:val="2"/>
            <w14:ligatures w14:val="standardContextual"/>
          </w:rPr>
          <w:tab/>
        </w:r>
        <w:r w:rsidRPr="00FB4A0C">
          <w:rPr>
            <w:rStyle w:val="Hipercze"/>
          </w:rPr>
          <w:t>Orientacyjny termin przeprowadzenia oceny projektów/rozstrzygnięcia naboru</w:t>
        </w:r>
        <w:r>
          <w:rPr>
            <w:webHidden/>
          </w:rPr>
          <w:tab/>
        </w:r>
        <w:r>
          <w:rPr>
            <w:webHidden/>
          </w:rPr>
          <w:fldChar w:fldCharType="begin"/>
        </w:r>
        <w:r>
          <w:rPr>
            <w:webHidden/>
          </w:rPr>
          <w:instrText xml:space="preserve"> PAGEREF _Toc220412079 \h </w:instrText>
        </w:r>
        <w:r>
          <w:rPr>
            <w:webHidden/>
          </w:rPr>
        </w:r>
        <w:r>
          <w:rPr>
            <w:webHidden/>
          </w:rPr>
          <w:fldChar w:fldCharType="separate"/>
        </w:r>
        <w:r>
          <w:rPr>
            <w:webHidden/>
          </w:rPr>
          <w:t>25</w:t>
        </w:r>
        <w:r>
          <w:rPr>
            <w:webHidden/>
          </w:rPr>
          <w:fldChar w:fldCharType="end"/>
        </w:r>
      </w:hyperlink>
    </w:p>
    <w:p w14:paraId="5571FC3E" w14:textId="459F2A52" w:rsidR="007C03EB" w:rsidRDefault="007C03EB">
      <w:pPr>
        <w:pStyle w:val="Spistreci3"/>
        <w:rPr>
          <w:rFonts w:asciiTheme="minorHAnsi" w:eastAsiaTheme="minorEastAsia" w:hAnsiTheme="minorHAnsi" w:cstheme="minorBidi"/>
          <w:kern w:val="2"/>
          <w14:ligatures w14:val="standardContextual"/>
        </w:rPr>
      </w:pPr>
      <w:hyperlink w:anchor="_Toc220412080" w:history="1">
        <w:r w:rsidRPr="00FB4A0C">
          <w:rPr>
            <w:rStyle w:val="Hipercze"/>
          </w:rPr>
          <w:t>22.</w:t>
        </w:r>
        <w:r>
          <w:rPr>
            <w:rFonts w:asciiTheme="minorHAnsi" w:eastAsiaTheme="minorEastAsia" w:hAnsiTheme="minorHAnsi" w:cstheme="minorBidi"/>
            <w:kern w:val="2"/>
            <w14:ligatures w14:val="standardContextual"/>
          </w:rPr>
          <w:tab/>
        </w:r>
        <w:r w:rsidRPr="00FB4A0C">
          <w:rPr>
            <w:rStyle w:val="Hipercze"/>
          </w:rPr>
          <w:t>Wzór wniosku o dofinansowanie Projektu</w:t>
        </w:r>
        <w:r>
          <w:rPr>
            <w:webHidden/>
          </w:rPr>
          <w:tab/>
        </w:r>
        <w:r>
          <w:rPr>
            <w:webHidden/>
          </w:rPr>
          <w:fldChar w:fldCharType="begin"/>
        </w:r>
        <w:r>
          <w:rPr>
            <w:webHidden/>
          </w:rPr>
          <w:instrText xml:space="preserve"> PAGEREF _Toc220412080 \h </w:instrText>
        </w:r>
        <w:r>
          <w:rPr>
            <w:webHidden/>
          </w:rPr>
        </w:r>
        <w:r>
          <w:rPr>
            <w:webHidden/>
          </w:rPr>
          <w:fldChar w:fldCharType="separate"/>
        </w:r>
        <w:r>
          <w:rPr>
            <w:webHidden/>
          </w:rPr>
          <w:t>25</w:t>
        </w:r>
        <w:r>
          <w:rPr>
            <w:webHidden/>
          </w:rPr>
          <w:fldChar w:fldCharType="end"/>
        </w:r>
      </w:hyperlink>
    </w:p>
    <w:p w14:paraId="10E6C040" w14:textId="31F3D1D5" w:rsidR="007C03EB" w:rsidRDefault="007C03EB">
      <w:pPr>
        <w:pStyle w:val="Spistreci3"/>
        <w:rPr>
          <w:rFonts w:asciiTheme="minorHAnsi" w:eastAsiaTheme="minorEastAsia" w:hAnsiTheme="minorHAnsi" w:cstheme="minorBidi"/>
          <w:kern w:val="2"/>
          <w14:ligatures w14:val="standardContextual"/>
        </w:rPr>
      </w:pPr>
      <w:hyperlink w:anchor="_Toc220412081" w:history="1">
        <w:r w:rsidRPr="00FB4A0C">
          <w:rPr>
            <w:rStyle w:val="Hipercze"/>
          </w:rPr>
          <w:t>23.</w:t>
        </w:r>
        <w:r>
          <w:rPr>
            <w:rFonts w:asciiTheme="minorHAnsi" w:eastAsiaTheme="minorEastAsia" w:hAnsiTheme="minorHAnsi" w:cstheme="minorBidi"/>
            <w:kern w:val="2"/>
            <w14:ligatures w14:val="standardContextual"/>
          </w:rPr>
          <w:tab/>
        </w:r>
        <w:r w:rsidRPr="00FB4A0C">
          <w:rPr>
            <w:rStyle w:val="Hipercze"/>
          </w:rPr>
          <w:t>Realizacja polityk horyzontalnych, w tym zasady równości szans i niedyskryminacji</w:t>
        </w:r>
        <w:r>
          <w:rPr>
            <w:webHidden/>
          </w:rPr>
          <w:tab/>
        </w:r>
        <w:r>
          <w:rPr>
            <w:webHidden/>
          </w:rPr>
          <w:fldChar w:fldCharType="begin"/>
        </w:r>
        <w:r>
          <w:rPr>
            <w:webHidden/>
          </w:rPr>
          <w:instrText xml:space="preserve"> PAGEREF _Toc220412081 \h </w:instrText>
        </w:r>
        <w:r>
          <w:rPr>
            <w:webHidden/>
          </w:rPr>
        </w:r>
        <w:r>
          <w:rPr>
            <w:webHidden/>
          </w:rPr>
          <w:fldChar w:fldCharType="separate"/>
        </w:r>
        <w:r>
          <w:rPr>
            <w:webHidden/>
          </w:rPr>
          <w:t>25</w:t>
        </w:r>
        <w:r>
          <w:rPr>
            <w:webHidden/>
          </w:rPr>
          <w:fldChar w:fldCharType="end"/>
        </w:r>
      </w:hyperlink>
    </w:p>
    <w:p w14:paraId="7F6A1609" w14:textId="45FCFAEA" w:rsidR="007C03EB" w:rsidRDefault="007C03EB">
      <w:pPr>
        <w:pStyle w:val="Spistreci3"/>
        <w:rPr>
          <w:rFonts w:asciiTheme="minorHAnsi" w:eastAsiaTheme="minorEastAsia" w:hAnsiTheme="minorHAnsi" w:cstheme="minorBidi"/>
          <w:kern w:val="2"/>
          <w14:ligatures w14:val="standardContextual"/>
        </w:rPr>
      </w:pPr>
      <w:hyperlink w:anchor="_Toc220412082" w:history="1">
        <w:r w:rsidRPr="00FB4A0C">
          <w:rPr>
            <w:rStyle w:val="Hipercze"/>
          </w:rPr>
          <w:t>24.</w:t>
        </w:r>
        <w:r>
          <w:rPr>
            <w:rFonts w:asciiTheme="minorHAnsi" w:eastAsiaTheme="minorEastAsia" w:hAnsiTheme="minorHAnsi" w:cstheme="minorBidi"/>
            <w:kern w:val="2"/>
            <w14:ligatures w14:val="standardContextual"/>
          </w:rPr>
          <w:tab/>
        </w:r>
        <w:r w:rsidRPr="00FB4A0C">
          <w:rPr>
            <w:rStyle w:val="Hipercze"/>
          </w:rPr>
          <w:t>Czynności, które powinny zostać dokonane przed podpisaniem umowy o dofinansowanie projektu oraz termin ich dokonania</w:t>
        </w:r>
        <w:r>
          <w:rPr>
            <w:webHidden/>
          </w:rPr>
          <w:tab/>
        </w:r>
        <w:r>
          <w:rPr>
            <w:webHidden/>
          </w:rPr>
          <w:fldChar w:fldCharType="begin"/>
        </w:r>
        <w:r>
          <w:rPr>
            <w:webHidden/>
          </w:rPr>
          <w:instrText xml:space="preserve"> PAGEREF _Toc220412082 \h </w:instrText>
        </w:r>
        <w:r>
          <w:rPr>
            <w:webHidden/>
          </w:rPr>
        </w:r>
        <w:r>
          <w:rPr>
            <w:webHidden/>
          </w:rPr>
          <w:fldChar w:fldCharType="separate"/>
        </w:r>
        <w:r>
          <w:rPr>
            <w:webHidden/>
          </w:rPr>
          <w:t>30</w:t>
        </w:r>
        <w:r>
          <w:rPr>
            <w:webHidden/>
          </w:rPr>
          <w:fldChar w:fldCharType="end"/>
        </w:r>
      </w:hyperlink>
    </w:p>
    <w:p w14:paraId="23DC5FB7" w14:textId="58720C42" w:rsidR="007C03EB" w:rsidRDefault="007C03EB">
      <w:pPr>
        <w:pStyle w:val="Spistreci3"/>
        <w:rPr>
          <w:rFonts w:asciiTheme="minorHAnsi" w:eastAsiaTheme="minorEastAsia" w:hAnsiTheme="minorHAnsi" w:cstheme="minorBidi"/>
          <w:kern w:val="2"/>
          <w14:ligatures w14:val="standardContextual"/>
        </w:rPr>
      </w:pPr>
      <w:hyperlink w:anchor="_Toc220412083" w:history="1">
        <w:r w:rsidRPr="00FB4A0C">
          <w:rPr>
            <w:rStyle w:val="Hipercze"/>
          </w:rPr>
          <w:t>25.</w:t>
        </w:r>
        <w:r>
          <w:rPr>
            <w:rFonts w:asciiTheme="minorHAnsi" w:eastAsiaTheme="minorEastAsia" w:hAnsiTheme="minorHAnsi" w:cstheme="minorBidi"/>
            <w:kern w:val="2"/>
            <w14:ligatures w14:val="standardContextual"/>
          </w:rPr>
          <w:tab/>
        </w:r>
        <w:r w:rsidRPr="00FB4A0C">
          <w:rPr>
            <w:rStyle w:val="Hipercze"/>
          </w:rPr>
          <w:t>Kryteria wyboru projektów wraz z podaniem ich znaczenia</w:t>
        </w:r>
        <w:r>
          <w:rPr>
            <w:webHidden/>
          </w:rPr>
          <w:tab/>
        </w:r>
        <w:r>
          <w:rPr>
            <w:webHidden/>
          </w:rPr>
          <w:fldChar w:fldCharType="begin"/>
        </w:r>
        <w:r>
          <w:rPr>
            <w:webHidden/>
          </w:rPr>
          <w:instrText xml:space="preserve"> PAGEREF _Toc220412083 \h </w:instrText>
        </w:r>
        <w:r>
          <w:rPr>
            <w:webHidden/>
          </w:rPr>
        </w:r>
        <w:r>
          <w:rPr>
            <w:webHidden/>
          </w:rPr>
          <w:fldChar w:fldCharType="separate"/>
        </w:r>
        <w:r>
          <w:rPr>
            <w:webHidden/>
          </w:rPr>
          <w:t>32</w:t>
        </w:r>
        <w:r>
          <w:rPr>
            <w:webHidden/>
          </w:rPr>
          <w:fldChar w:fldCharType="end"/>
        </w:r>
      </w:hyperlink>
    </w:p>
    <w:p w14:paraId="5850C07A" w14:textId="6DD556B6" w:rsidR="007C03EB" w:rsidRDefault="007C03EB">
      <w:pPr>
        <w:pStyle w:val="Spistreci3"/>
        <w:rPr>
          <w:rFonts w:asciiTheme="minorHAnsi" w:eastAsiaTheme="minorEastAsia" w:hAnsiTheme="minorHAnsi" w:cstheme="minorBidi"/>
          <w:kern w:val="2"/>
          <w14:ligatures w14:val="standardContextual"/>
        </w:rPr>
      </w:pPr>
      <w:hyperlink w:anchor="_Toc220412084" w:history="1">
        <w:r w:rsidRPr="00FB4A0C">
          <w:rPr>
            <w:rStyle w:val="Hipercze"/>
          </w:rPr>
          <w:t>26.</w:t>
        </w:r>
        <w:r>
          <w:rPr>
            <w:rFonts w:asciiTheme="minorHAnsi" w:eastAsiaTheme="minorEastAsia" w:hAnsiTheme="minorHAnsi" w:cstheme="minorBidi"/>
            <w:kern w:val="2"/>
            <w14:ligatures w14:val="standardContextual"/>
          </w:rPr>
          <w:tab/>
        </w:r>
        <w:r w:rsidRPr="00FB4A0C">
          <w:rPr>
            <w:rStyle w:val="Hipercze"/>
          </w:rPr>
          <w:t>Wskaźniki produktu i rezultatu</w:t>
        </w:r>
        <w:r>
          <w:rPr>
            <w:webHidden/>
          </w:rPr>
          <w:tab/>
        </w:r>
        <w:r>
          <w:rPr>
            <w:webHidden/>
          </w:rPr>
          <w:fldChar w:fldCharType="begin"/>
        </w:r>
        <w:r>
          <w:rPr>
            <w:webHidden/>
          </w:rPr>
          <w:instrText xml:space="preserve"> PAGEREF _Toc220412084 \h </w:instrText>
        </w:r>
        <w:r>
          <w:rPr>
            <w:webHidden/>
          </w:rPr>
        </w:r>
        <w:r>
          <w:rPr>
            <w:webHidden/>
          </w:rPr>
          <w:fldChar w:fldCharType="separate"/>
        </w:r>
        <w:r>
          <w:rPr>
            <w:webHidden/>
          </w:rPr>
          <w:t>33</w:t>
        </w:r>
        <w:r>
          <w:rPr>
            <w:webHidden/>
          </w:rPr>
          <w:fldChar w:fldCharType="end"/>
        </w:r>
      </w:hyperlink>
    </w:p>
    <w:p w14:paraId="2CF4EFB9" w14:textId="593719E1" w:rsidR="007C03EB" w:rsidRDefault="007C03EB">
      <w:pPr>
        <w:pStyle w:val="Spistreci3"/>
        <w:rPr>
          <w:rFonts w:asciiTheme="minorHAnsi" w:eastAsiaTheme="minorEastAsia" w:hAnsiTheme="minorHAnsi" w:cstheme="minorBidi"/>
          <w:kern w:val="2"/>
          <w14:ligatures w14:val="standardContextual"/>
        </w:rPr>
      </w:pPr>
      <w:hyperlink w:anchor="_Toc220412085" w:history="1">
        <w:r w:rsidRPr="00FB4A0C">
          <w:rPr>
            <w:rStyle w:val="Hipercze"/>
          </w:rPr>
          <w:t>27.</w:t>
        </w:r>
        <w:r>
          <w:rPr>
            <w:rFonts w:asciiTheme="minorHAnsi" w:eastAsiaTheme="minorEastAsia" w:hAnsiTheme="minorHAnsi" w:cstheme="minorBidi"/>
            <w:kern w:val="2"/>
            <w14:ligatures w14:val="standardContextual"/>
          </w:rPr>
          <w:tab/>
        </w:r>
        <w:r w:rsidRPr="00FB4A0C">
          <w:rPr>
            <w:rStyle w:val="Hipercze"/>
          </w:rPr>
          <w:t>Wzór umowy o dofinansowanie projektu</w:t>
        </w:r>
        <w:r>
          <w:rPr>
            <w:webHidden/>
          </w:rPr>
          <w:tab/>
        </w:r>
        <w:r>
          <w:rPr>
            <w:webHidden/>
          </w:rPr>
          <w:fldChar w:fldCharType="begin"/>
        </w:r>
        <w:r>
          <w:rPr>
            <w:webHidden/>
          </w:rPr>
          <w:instrText xml:space="preserve"> PAGEREF _Toc220412085 \h </w:instrText>
        </w:r>
        <w:r>
          <w:rPr>
            <w:webHidden/>
          </w:rPr>
        </w:r>
        <w:r>
          <w:rPr>
            <w:webHidden/>
          </w:rPr>
          <w:fldChar w:fldCharType="separate"/>
        </w:r>
        <w:r>
          <w:rPr>
            <w:webHidden/>
          </w:rPr>
          <w:t>34</w:t>
        </w:r>
        <w:r>
          <w:rPr>
            <w:webHidden/>
          </w:rPr>
          <w:fldChar w:fldCharType="end"/>
        </w:r>
      </w:hyperlink>
    </w:p>
    <w:p w14:paraId="4B9D5928" w14:textId="49AF3ADF" w:rsidR="007C03EB" w:rsidRDefault="007C03EB">
      <w:pPr>
        <w:pStyle w:val="Spistreci3"/>
        <w:rPr>
          <w:rFonts w:asciiTheme="minorHAnsi" w:eastAsiaTheme="minorEastAsia" w:hAnsiTheme="minorHAnsi" w:cstheme="minorBidi"/>
          <w:kern w:val="2"/>
          <w14:ligatures w14:val="standardContextual"/>
        </w:rPr>
      </w:pPr>
      <w:hyperlink w:anchor="_Toc220412086" w:history="1">
        <w:r w:rsidRPr="00FB4A0C">
          <w:rPr>
            <w:rStyle w:val="Hipercze"/>
          </w:rPr>
          <w:t>28.</w:t>
        </w:r>
        <w:r>
          <w:rPr>
            <w:rFonts w:asciiTheme="minorHAnsi" w:eastAsiaTheme="minorEastAsia" w:hAnsiTheme="minorHAnsi" w:cstheme="minorBidi"/>
            <w:kern w:val="2"/>
            <w14:ligatures w14:val="standardContextual"/>
          </w:rPr>
          <w:tab/>
        </w:r>
        <w:r w:rsidRPr="00FB4A0C">
          <w:rPr>
            <w:rStyle w:val="Hipercze"/>
          </w:rPr>
          <w:t>Informacja o przysługujących wnioskodawcy środkach odwoławczych oraz instytucji właściwej do ich rozpatrzenia</w:t>
        </w:r>
        <w:r>
          <w:rPr>
            <w:webHidden/>
          </w:rPr>
          <w:tab/>
        </w:r>
        <w:r>
          <w:rPr>
            <w:webHidden/>
          </w:rPr>
          <w:fldChar w:fldCharType="begin"/>
        </w:r>
        <w:r>
          <w:rPr>
            <w:webHidden/>
          </w:rPr>
          <w:instrText xml:space="preserve"> PAGEREF _Toc220412086 \h </w:instrText>
        </w:r>
        <w:r>
          <w:rPr>
            <w:webHidden/>
          </w:rPr>
        </w:r>
        <w:r>
          <w:rPr>
            <w:webHidden/>
          </w:rPr>
          <w:fldChar w:fldCharType="separate"/>
        </w:r>
        <w:r>
          <w:rPr>
            <w:webHidden/>
          </w:rPr>
          <w:t>34</w:t>
        </w:r>
        <w:r>
          <w:rPr>
            <w:webHidden/>
          </w:rPr>
          <w:fldChar w:fldCharType="end"/>
        </w:r>
      </w:hyperlink>
    </w:p>
    <w:p w14:paraId="6E724246" w14:textId="57669BC5" w:rsidR="007C03EB" w:rsidRDefault="007C03EB">
      <w:pPr>
        <w:pStyle w:val="Spistreci3"/>
        <w:rPr>
          <w:rFonts w:asciiTheme="minorHAnsi" w:eastAsiaTheme="minorEastAsia" w:hAnsiTheme="minorHAnsi" w:cstheme="minorBidi"/>
          <w:kern w:val="2"/>
          <w14:ligatures w14:val="standardContextual"/>
        </w:rPr>
      </w:pPr>
      <w:hyperlink w:anchor="_Toc220412087" w:history="1">
        <w:r w:rsidRPr="00FB4A0C">
          <w:rPr>
            <w:rStyle w:val="Hipercze"/>
          </w:rPr>
          <w:t>29.</w:t>
        </w:r>
        <w:r>
          <w:rPr>
            <w:rFonts w:asciiTheme="minorHAnsi" w:eastAsiaTheme="minorEastAsia" w:hAnsiTheme="minorHAnsi" w:cstheme="minorBidi"/>
            <w:kern w:val="2"/>
            <w14:ligatures w14:val="standardContextual"/>
          </w:rPr>
          <w:tab/>
        </w:r>
        <w:r w:rsidRPr="00FB4A0C">
          <w:rPr>
            <w:rStyle w:val="Hipercze"/>
          </w:rPr>
          <w:t>Uprawnienia skargowe wnioskodawcy/beneficjenta w postępowaniu konkurencyjnym (z wyłączeniem procedury odwoławczej, o której mowa w pkt 27 niniejszego Regulaminu)</w:t>
        </w:r>
        <w:r>
          <w:rPr>
            <w:webHidden/>
          </w:rPr>
          <w:tab/>
        </w:r>
        <w:r>
          <w:rPr>
            <w:webHidden/>
          </w:rPr>
          <w:fldChar w:fldCharType="begin"/>
        </w:r>
        <w:r>
          <w:rPr>
            <w:webHidden/>
          </w:rPr>
          <w:instrText xml:space="preserve"> PAGEREF _Toc220412087 \h </w:instrText>
        </w:r>
        <w:r>
          <w:rPr>
            <w:webHidden/>
          </w:rPr>
        </w:r>
        <w:r>
          <w:rPr>
            <w:webHidden/>
          </w:rPr>
          <w:fldChar w:fldCharType="separate"/>
        </w:r>
        <w:r>
          <w:rPr>
            <w:webHidden/>
          </w:rPr>
          <w:t>35</w:t>
        </w:r>
        <w:r>
          <w:rPr>
            <w:webHidden/>
          </w:rPr>
          <w:fldChar w:fldCharType="end"/>
        </w:r>
      </w:hyperlink>
    </w:p>
    <w:p w14:paraId="3065631A" w14:textId="4CDB0C70" w:rsidR="007C03EB" w:rsidRDefault="007C03EB">
      <w:pPr>
        <w:pStyle w:val="Spistreci3"/>
        <w:rPr>
          <w:rFonts w:asciiTheme="minorHAnsi" w:eastAsiaTheme="minorEastAsia" w:hAnsiTheme="minorHAnsi" w:cstheme="minorBidi"/>
          <w:kern w:val="2"/>
          <w14:ligatures w14:val="standardContextual"/>
        </w:rPr>
      </w:pPr>
      <w:hyperlink w:anchor="_Toc220412088" w:history="1">
        <w:r w:rsidRPr="00FB4A0C">
          <w:rPr>
            <w:rStyle w:val="Hipercze"/>
          </w:rPr>
          <w:t>30.</w:t>
        </w:r>
        <w:r>
          <w:rPr>
            <w:rFonts w:asciiTheme="minorHAnsi" w:eastAsiaTheme="minorEastAsia" w:hAnsiTheme="minorHAnsi" w:cstheme="minorBidi"/>
            <w:kern w:val="2"/>
            <w14:ligatures w14:val="standardContextual"/>
          </w:rPr>
          <w:tab/>
        </w:r>
        <w:r w:rsidRPr="00FB4A0C">
          <w:rPr>
            <w:rStyle w:val="Hipercze"/>
          </w:rPr>
          <w:t>Sposób podania do publicznej wiadomości wyników postępowania konkurencyjnego</w:t>
        </w:r>
        <w:r>
          <w:rPr>
            <w:webHidden/>
          </w:rPr>
          <w:tab/>
        </w:r>
        <w:r>
          <w:rPr>
            <w:webHidden/>
          </w:rPr>
          <w:fldChar w:fldCharType="begin"/>
        </w:r>
        <w:r>
          <w:rPr>
            <w:webHidden/>
          </w:rPr>
          <w:instrText xml:space="preserve"> PAGEREF _Toc220412088 \h </w:instrText>
        </w:r>
        <w:r>
          <w:rPr>
            <w:webHidden/>
          </w:rPr>
        </w:r>
        <w:r>
          <w:rPr>
            <w:webHidden/>
          </w:rPr>
          <w:fldChar w:fldCharType="separate"/>
        </w:r>
        <w:r>
          <w:rPr>
            <w:webHidden/>
          </w:rPr>
          <w:t>36</w:t>
        </w:r>
        <w:r>
          <w:rPr>
            <w:webHidden/>
          </w:rPr>
          <w:fldChar w:fldCharType="end"/>
        </w:r>
      </w:hyperlink>
    </w:p>
    <w:p w14:paraId="3C97B709" w14:textId="605EA07A" w:rsidR="007C03EB" w:rsidRDefault="007C03EB">
      <w:pPr>
        <w:pStyle w:val="Spistreci3"/>
        <w:rPr>
          <w:rFonts w:asciiTheme="minorHAnsi" w:eastAsiaTheme="minorEastAsia" w:hAnsiTheme="minorHAnsi" w:cstheme="minorBidi"/>
          <w:kern w:val="2"/>
          <w14:ligatures w14:val="standardContextual"/>
        </w:rPr>
      </w:pPr>
      <w:hyperlink w:anchor="_Toc220412089" w:history="1">
        <w:r w:rsidRPr="00FB4A0C">
          <w:rPr>
            <w:rStyle w:val="Hipercze"/>
          </w:rPr>
          <w:t>31.</w:t>
        </w:r>
        <w:r>
          <w:rPr>
            <w:rFonts w:asciiTheme="minorHAnsi" w:eastAsiaTheme="minorEastAsia" w:hAnsiTheme="minorHAnsi" w:cstheme="minorBidi"/>
            <w:kern w:val="2"/>
            <w14:ligatures w14:val="standardContextual"/>
          </w:rPr>
          <w:tab/>
        </w:r>
        <w:r w:rsidRPr="00FB4A0C">
          <w:rPr>
            <w:rStyle w:val="Hipercze"/>
          </w:rPr>
          <w:t>Sposób postępowania w sytuacji, w której wszystkie wnioski w postępowaniu/naborze zostaną wycofane przez wnioskodawców</w:t>
        </w:r>
        <w:r>
          <w:rPr>
            <w:webHidden/>
          </w:rPr>
          <w:tab/>
        </w:r>
        <w:r>
          <w:rPr>
            <w:webHidden/>
          </w:rPr>
          <w:fldChar w:fldCharType="begin"/>
        </w:r>
        <w:r>
          <w:rPr>
            <w:webHidden/>
          </w:rPr>
          <w:instrText xml:space="preserve"> PAGEREF _Toc220412089 \h </w:instrText>
        </w:r>
        <w:r>
          <w:rPr>
            <w:webHidden/>
          </w:rPr>
        </w:r>
        <w:r>
          <w:rPr>
            <w:webHidden/>
          </w:rPr>
          <w:fldChar w:fldCharType="separate"/>
        </w:r>
        <w:r>
          <w:rPr>
            <w:webHidden/>
          </w:rPr>
          <w:t>38</w:t>
        </w:r>
        <w:r>
          <w:rPr>
            <w:webHidden/>
          </w:rPr>
          <w:fldChar w:fldCharType="end"/>
        </w:r>
      </w:hyperlink>
    </w:p>
    <w:p w14:paraId="23559EE6" w14:textId="7FB0D8D3" w:rsidR="007C03EB" w:rsidRDefault="007C03EB">
      <w:pPr>
        <w:pStyle w:val="Spistreci3"/>
        <w:rPr>
          <w:rFonts w:asciiTheme="minorHAnsi" w:eastAsiaTheme="minorEastAsia" w:hAnsiTheme="minorHAnsi" w:cstheme="minorBidi"/>
          <w:kern w:val="2"/>
          <w14:ligatures w14:val="standardContextual"/>
        </w:rPr>
      </w:pPr>
      <w:hyperlink w:anchor="_Toc220412090" w:history="1">
        <w:r w:rsidRPr="00FB4A0C">
          <w:rPr>
            <w:rStyle w:val="Hipercze"/>
          </w:rPr>
          <w:t>32.</w:t>
        </w:r>
        <w:r>
          <w:rPr>
            <w:rFonts w:asciiTheme="minorHAnsi" w:eastAsiaTheme="minorEastAsia" w:hAnsiTheme="minorHAnsi" w:cstheme="minorBidi"/>
            <w:kern w:val="2"/>
            <w14:ligatures w14:val="standardContextual"/>
          </w:rPr>
          <w:tab/>
        </w:r>
        <w:r w:rsidRPr="00FB4A0C">
          <w:rPr>
            <w:rStyle w:val="Hipercze"/>
          </w:rPr>
          <w:t>Unieważnienie postępowania/naboru w zakresie wyboru projektów</w:t>
        </w:r>
        <w:r>
          <w:rPr>
            <w:webHidden/>
          </w:rPr>
          <w:tab/>
        </w:r>
        <w:r>
          <w:rPr>
            <w:webHidden/>
          </w:rPr>
          <w:fldChar w:fldCharType="begin"/>
        </w:r>
        <w:r>
          <w:rPr>
            <w:webHidden/>
          </w:rPr>
          <w:instrText xml:space="preserve"> PAGEREF _Toc220412090 \h </w:instrText>
        </w:r>
        <w:r>
          <w:rPr>
            <w:webHidden/>
          </w:rPr>
        </w:r>
        <w:r>
          <w:rPr>
            <w:webHidden/>
          </w:rPr>
          <w:fldChar w:fldCharType="separate"/>
        </w:r>
        <w:r>
          <w:rPr>
            <w:webHidden/>
          </w:rPr>
          <w:t>38</w:t>
        </w:r>
        <w:r>
          <w:rPr>
            <w:webHidden/>
          </w:rPr>
          <w:fldChar w:fldCharType="end"/>
        </w:r>
      </w:hyperlink>
    </w:p>
    <w:p w14:paraId="26BDB419" w14:textId="115F95CC" w:rsidR="007C03EB" w:rsidRDefault="007C03EB">
      <w:pPr>
        <w:pStyle w:val="Spistreci3"/>
        <w:rPr>
          <w:rFonts w:asciiTheme="minorHAnsi" w:eastAsiaTheme="minorEastAsia" w:hAnsiTheme="minorHAnsi" w:cstheme="minorBidi"/>
          <w:kern w:val="2"/>
          <w14:ligatures w14:val="standardContextual"/>
        </w:rPr>
      </w:pPr>
      <w:hyperlink w:anchor="_Toc220412091" w:history="1">
        <w:r w:rsidRPr="00FB4A0C">
          <w:rPr>
            <w:rStyle w:val="Hipercze"/>
          </w:rPr>
          <w:t>33.</w:t>
        </w:r>
        <w:r>
          <w:rPr>
            <w:rFonts w:asciiTheme="minorHAnsi" w:eastAsiaTheme="minorEastAsia" w:hAnsiTheme="minorHAnsi" w:cstheme="minorBidi"/>
            <w:kern w:val="2"/>
            <w14:ligatures w14:val="standardContextual"/>
          </w:rPr>
          <w:tab/>
        </w:r>
        <w:r w:rsidRPr="00FB4A0C">
          <w:rPr>
            <w:rStyle w:val="Hipercze"/>
          </w:rPr>
          <w:t>Informacje o sposobie postępowania z wnioskami o dofinansowanie po rozstrzygnięciu w zakresie wyboru projektu do dofinansowania</w:t>
        </w:r>
        <w:r>
          <w:rPr>
            <w:webHidden/>
          </w:rPr>
          <w:tab/>
        </w:r>
        <w:r>
          <w:rPr>
            <w:webHidden/>
          </w:rPr>
          <w:fldChar w:fldCharType="begin"/>
        </w:r>
        <w:r>
          <w:rPr>
            <w:webHidden/>
          </w:rPr>
          <w:instrText xml:space="preserve"> PAGEREF _Toc220412091 \h </w:instrText>
        </w:r>
        <w:r>
          <w:rPr>
            <w:webHidden/>
          </w:rPr>
        </w:r>
        <w:r>
          <w:rPr>
            <w:webHidden/>
          </w:rPr>
          <w:fldChar w:fldCharType="separate"/>
        </w:r>
        <w:r>
          <w:rPr>
            <w:webHidden/>
          </w:rPr>
          <w:t>39</w:t>
        </w:r>
        <w:r>
          <w:rPr>
            <w:webHidden/>
          </w:rPr>
          <w:fldChar w:fldCharType="end"/>
        </w:r>
      </w:hyperlink>
    </w:p>
    <w:p w14:paraId="56B2F50D" w14:textId="468AF5A3" w:rsidR="007C03EB" w:rsidRDefault="007C03EB">
      <w:pPr>
        <w:pStyle w:val="Spistreci3"/>
        <w:rPr>
          <w:rFonts w:asciiTheme="minorHAnsi" w:eastAsiaTheme="minorEastAsia" w:hAnsiTheme="minorHAnsi" w:cstheme="minorBidi"/>
          <w:kern w:val="2"/>
          <w14:ligatures w14:val="standardContextual"/>
        </w:rPr>
      </w:pPr>
      <w:hyperlink w:anchor="_Toc220412092" w:history="1">
        <w:r w:rsidRPr="00FB4A0C">
          <w:rPr>
            <w:rStyle w:val="Hipercze"/>
          </w:rPr>
          <w:t>34.</w:t>
        </w:r>
        <w:r>
          <w:rPr>
            <w:rFonts w:asciiTheme="minorHAnsi" w:eastAsiaTheme="minorEastAsia" w:hAnsiTheme="minorHAnsi" w:cstheme="minorBidi"/>
            <w:kern w:val="2"/>
            <w14:ligatures w14:val="standardContextual"/>
          </w:rPr>
          <w:tab/>
        </w:r>
        <w:r w:rsidRPr="00FB4A0C">
          <w:rPr>
            <w:rStyle w:val="Hipercze"/>
          </w:rPr>
          <w:t>Sposób udzielania wnioskodawcy wyjaśnień w kwestiach dotyczących postępowania</w:t>
        </w:r>
        <w:r>
          <w:rPr>
            <w:webHidden/>
          </w:rPr>
          <w:tab/>
        </w:r>
        <w:r>
          <w:rPr>
            <w:webHidden/>
          </w:rPr>
          <w:fldChar w:fldCharType="begin"/>
        </w:r>
        <w:r>
          <w:rPr>
            <w:webHidden/>
          </w:rPr>
          <w:instrText xml:space="preserve"> PAGEREF _Toc220412092 \h </w:instrText>
        </w:r>
        <w:r>
          <w:rPr>
            <w:webHidden/>
          </w:rPr>
        </w:r>
        <w:r>
          <w:rPr>
            <w:webHidden/>
          </w:rPr>
          <w:fldChar w:fldCharType="separate"/>
        </w:r>
        <w:r>
          <w:rPr>
            <w:webHidden/>
          </w:rPr>
          <w:t>39</w:t>
        </w:r>
        <w:r>
          <w:rPr>
            <w:webHidden/>
          </w:rPr>
          <w:fldChar w:fldCharType="end"/>
        </w:r>
      </w:hyperlink>
    </w:p>
    <w:p w14:paraId="2A6FE8FD" w14:textId="466F63A0" w:rsidR="007C03EB" w:rsidRDefault="007C03EB">
      <w:pPr>
        <w:pStyle w:val="Spistreci3"/>
        <w:rPr>
          <w:rFonts w:asciiTheme="minorHAnsi" w:eastAsiaTheme="minorEastAsia" w:hAnsiTheme="minorHAnsi" w:cstheme="minorBidi"/>
          <w:kern w:val="2"/>
          <w14:ligatures w14:val="standardContextual"/>
        </w:rPr>
      </w:pPr>
      <w:hyperlink w:anchor="_Toc220412093" w:history="1">
        <w:r w:rsidRPr="00FB4A0C">
          <w:rPr>
            <w:rStyle w:val="Hipercze"/>
          </w:rPr>
          <w:t>35.</w:t>
        </w:r>
        <w:r>
          <w:rPr>
            <w:rFonts w:asciiTheme="minorHAnsi" w:eastAsiaTheme="minorEastAsia" w:hAnsiTheme="minorHAnsi" w:cstheme="minorBidi"/>
            <w:kern w:val="2"/>
            <w14:ligatures w14:val="standardContextual"/>
          </w:rPr>
          <w:tab/>
        </w:r>
        <w:r w:rsidRPr="00FB4A0C">
          <w:rPr>
            <w:rStyle w:val="Hipercze"/>
          </w:rPr>
          <w:t>Kwalifikowalność wydatków</w:t>
        </w:r>
        <w:r>
          <w:rPr>
            <w:webHidden/>
          </w:rPr>
          <w:tab/>
        </w:r>
        <w:r>
          <w:rPr>
            <w:webHidden/>
          </w:rPr>
          <w:fldChar w:fldCharType="begin"/>
        </w:r>
        <w:r>
          <w:rPr>
            <w:webHidden/>
          </w:rPr>
          <w:instrText xml:space="preserve"> PAGEREF _Toc220412093 \h </w:instrText>
        </w:r>
        <w:r>
          <w:rPr>
            <w:webHidden/>
          </w:rPr>
        </w:r>
        <w:r>
          <w:rPr>
            <w:webHidden/>
          </w:rPr>
          <w:fldChar w:fldCharType="separate"/>
        </w:r>
        <w:r>
          <w:rPr>
            <w:webHidden/>
          </w:rPr>
          <w:t>40</w:t>
        </w:r>
        <w:r>
          <w:rPr>
            <w:webHidden/>
          </w:rPr>
          <w:fldChar w:fldCharType="end"/>
        </w:r>
      </w:hyperlink>
    </w:p>
    <w:p w14:paraId="2249EFA7" w14:textId="57DA3B99" w:rsidR="007C03EB" w:rsidRDefault="007C03EB">
      <w:pPr>
        <w:pStyle w:val="Spistreci3"/>
        <w:rPr>
          <w:rFonts w:asciiTheme="minorHAnsi" w:eastAsiaTheme="minorEastAsia" w:hAnsiTheme="minorHAnsi" w:cstheme="minorBidi"/>
          <w:kern w:val="2"/>
          <w14:ligatures w14:val="standardContextual"/>
        </w:rPr>
      </w:pPr>
      <w:hyperlink w:anchor="_Toc220412094" w:history="1">
        <w:r w:rsidRPr="00FB4A0C">
          <w:rPr>
            <w:rStyle w:val="Hipercze"/>
          </w:rPr>
          <w:t>36.</w:t>
        </w:r>
        <w:r>
          <w:rPr>
            <w:rFonts w:asciiTheme="minorHAnsi" w:eastAsiaTheme="minorEastAsia" w:hAnsiTheme="minorHAnsi" w:cstheme="minorBidi"/>
            <w:kern w:val="2"/>
            <w14:ligatures w14:val="standardContextual"/>
          </w:rPr>
          <w:tab/>
        </w:r>
        <w:r w:rsidRPr="00FB4A0C">
          <w:rPr>
            <w:rStyle w:val="Hipercze"/>
          </w:rPr>
          <w:t>Mechanizm monitorowania i wycofania w przypadku finansowania infrastruktury badawczej ze środków publicznych.</w:t>
        </w:r>
        <w:r>
          <w:rPr>
            <w:webHidden/>
          </w:rPr>
          <w:tab/>
        </w:r>
        <w:r>
          <w:rPr>
            <w:webHidden/>
          </w:rPr>
          <w:fldChar w:fldCharType="begin"/>
        </w:r>
        <w:r>
          <w:rPr>
            <w:webHidden/>
          </w:rPr>
          <w:instrText xml:space="preserve"> PAGEREF _Toc220412094 \h </w:instrText>
        </w:r>
        <w:r>
          <w:rPr>
            <w:webHidden/>
          </w:rPr>
        </w:r>
        <w:r>
          <w:rPr>
            <w:webHidden/>
          </w:rPr>
          <w:fldChar w:fldCharType="separate"/>
        </w:r>
        <w:r>
          <w:rPr>
            <w:webHidden/>
          </w:rPr>
          <w:t>41</w:t>
        </w:r>
        <w:r>
          <w:rPr>
            <w:webHidden/>
          </w:rPr>
          <w:fldChar w:fldCharType="end"/>
        </w:r>
      </w:hyperlink>
    </w:p>
    <w:p w14:paraId="6CF47AD5" w14:textId="77777777" w:rsidR="007C03EB" w:rsidRDefault="007C03EB" w:rsidP="007C03EB">
      <w:pPr>
        <w:pStyle w:val="Spistreci3"/>
        <w:rPr>
          <w:rStyle w:val="Hipercze"/>
        </w:rPr>
      </w:pPr>
      <w:hyperlink w:anchor="_Toc220412095" w:history="1">
        <w:r w:rsidRPr="00FB4A0C">
          <w:rPr>
            <w:rStyle w:val="Hipercze"/>
          </w:rPr>
          <w:t>37.</w:t>
        </w:r>
        <w:r>
          <w:rPr>
            <w:rFonts w:asciiTheme="minorHAnsi" w:eastAsiaTheme="minorEastAsia" w:hAnsiTheme="minorHAnsi" w:cstheme="minorBidi"/>
            <w:kern w:val="2"/>
            <w14:ligatures w14:val="standardContextual"/>
          </w:rPr>
          <w:tab/>
        </w:r>
        <w:r w:rsidRPr="00FB4A0C">
          <w:rPr>
            <w:rStyle w:val="Hipercze"/>
          </w:rPr>
          <w:t>Partnerstwo w projekcie</w:t>
        </w:r>
        <w:r>
          <w:rPr>
            <w:webHidden/>
          </w:rPr>
          <w:tab/>
        </w:r>
        <w:r>
          <w:rPr>
            <w:webHidden/>
          </w:rPr>
          <w:fldChar w:fldCharType="begin"/>
        </w:r>
        <w:r>
          <w:rPr>
            <w:webHidden/>
          </w:rPr>
          <w:instrText xml:space="preserve"> PAGEREF _Toc220412095 \h </w:instrText>
        </w:r>
        <w:r>
          <w:rPr>
            <w:webHidden/>
          </w:rPr>
        </w:r>
        <w:r>
          <w:rPr>
            <w:webHidden/>
          </w:rPr>
          <w:fldChar w:fldCharType="separate"/>
        </w:r>
        <w:r>
          <w:rPr>
            <w:webHidden/>
          </w:rPr>
          <w:t>41</w:t>
        </w:r>
        <w:r>
          <w:rPr>
            <w:webHidden/>
          </w:rPr>
          <w:fldChar w:fldCharType="end"/>
        </w:r>
      </w:hyperlink>
    </w:p>
    <w:p w14:paraId="42EE61C6" w14:textId="456BD878" w:rsidR="007C03EB" w:rsidRPr="007C03EB" w:rsidRDefault="007C03EB" w:rsidP="007C03EB">
      <w:pPr>
        <w:pStyle w:val="Spistreci3"/>
        <w:rPr>
          <w:color w:val="0000FF"/>
          <w:u w:val="single"/>
        </w:rPr>
      </w:pPr>
      <w:r>
        <w:t xml:space="preserve">38. </w:t>
      </w:r>
      <w:r w:rsidR="00E05A6A">
        <w:t xml:space="preserve">    </w:t>
      </w:r>
      <w:r w:rsidRPr="007C03EB">
        <w:rPr>
          <w:bCs/>
        </w:rPr>
        <w:t>Komunikacja i widoczność (Obowiązki informacyjne i promocyjne dot. wsparcia z Unii Europejskiej)</w:t>
      </w:r>
      <w:r>
        <w:rPr>
          <w:bCs/>
        </w:rPr>
        <w:t>……………………………………………………………………………………………………………….41</w:t>
      </w:r>
    </w:p>
    <w:p w14:paraId="67BF69A0" w14:textId="7132708E" w:rsidR="007C03EB" w:rsidRDefault="007C03EB">
      <w:pPr>
        <w:pStyle w:val="Spistreci3"/>
        <w:rPr>
          <w:rFonts w:asciiTheme="minorHAnsi" w:eastAsiaTheme="minorEastAsia" w:hAnsiTheme="minorHAnsi" w:cstheme="minorBidi"/>
          <w:kern w:val="2"/>
          <w14:ligatures w14:val="standardContextual"/>
        </w:rPr>
      </w:pPr>
      <w:hyperlink w:anchor="_Toc220412096" w:history="1">
        <w:r w:rsidRPr="00FB4A0C">
          <w:rPr>
            <w:rStyle w:val="Hipercze"/>
          </w:rPr>
          <w:t>39.</w:t>
        </w:r>
        <w:r>
          <w:rPr>
            <w:rFonts w:asciiTheme="minorHAnsi" w:eastAsiaTheme="minorEastAsia" w:hAnsiTheme="minorHAnsi" w:cstheme="minorBidi"/>
            <w:kern w:val="2"/>
            <w14:ligatures w14:val="standardContextual"/>
          </w:rPr>
          <w:tab/>
        </w:r>
        <w:r w:rsidRPr="00FB4A0C">
          <w:rPr>
            <w:rStyle w:val="Hipercze"/>
          </w:rPr>
          <w:t>Zasady dofinansowania projektów/wykluczenia</w:t>
        </w:r>
        <w:r>
          <w:rPr>
            <w:webHidden/>
          </w:rPr>
          <w:tab/>
        </w:r>
        <w:r>
          <w:rPr>
            <w:webHidden/>
          </w:rPr>
          <w:fldChar w:fldCharType="begin"/>
        </w:r>
        <w:r>
          <w:rPr>
            <w:webHidden/>
          </w:rPr>
          <w:instrText xml:space="preserve"> PAGEREF _Toc220412096 \h </w:instrText>
        </w:r>
        <w:r>
          <w:rPr>
            <w:webHidden/>
          </w:rPr>
        </w:r>
        <w:r>
          <w:rPr>
            <w:webHidden/>
          </w:rPr>
          <w:fldChar w:fldCharType="separate"/>
        </w:r>
        <w:r>
          <w:rPr>
            <w:webHidden/>
          </w:rPr>
          <w:t>42</w:t>
        </w:r>
        <w:r>
          <w:rPr>
            <w:webHidden/>
          </w:rPr>
          <w:fldChar w:fldCharType="end"/>
        </w:r>
      </w:hyperlink>
    </w:p>
    <w:p w14:paraId="3543FA50" w14:textId="389E4723" w:rsidR="007C03EB" w:rsidRDefault="007C03EB">
      <w:pPr>
        <w:pStyle w:val="Spistreci3"/>
        <w:rPr>
          <w:rFonts w:asciiTheme="minorHAnsi" w:eastAsiaTheme="minorEastAsia" w:hAnsiTheme="minorHAnsi" w:cstheme="minorBidi"/>
          <w:kern w:val="2"/>
          <w14:ligatures w14:val="standardContextual"/>
        </w:rPr>
      </w:pPr>
      <w:hyperlink w:anchor="_Toc220412097" w:history="1">
        <w:r w:rsidRPr="00FB4A0C">
          <w:rPr>
            <w:rStyle w:val="Hipercze"/>
          </w:rPr>
          <w:t>40.</w:t>
        </w:r>
        <w:r>
          <w:rPr>
            <w:rFonts w:asciiTheme="minorHAnsi" w:eastAsiaTheme="minorEastAsia" w:hAnsiTheme="minorHAnsi" w:cstheme="minorBidi"/>
            <w:kern w:val="2"/>
            <w14:ligatures w14:val="standardContextual"/>
          </w:rPr>
          <w:tab/>
        </w:r>
        <w:r w:rsidRPr="00FB4A0C">
          <w:rPr>
            <w:rStyle w:val="Hipercze"/>
          </w:rPr>
          <w:t>Archiwizacja i przechowywanie dokumentów</w:t>
        </w:r>
        <w:r>
          <w:rPr>
            <w:webHidden/>
          </w:rPr>
          <w:tab/>
        </w:r>
        <w:r>
          <w:rPr>
            <w:webHidden/>
          </w:rPr>
          <w:fldChar w:fldCharType="begin"/>
        </w:r>
        <w:r>
          <w:rPr>
            <w:webHidden/>
          </w:rPr>
          <w:instrText xml:space="preserve"> PAGEREF _Toc220412097 \h </w:instrText>
        </w:r>
        <w:r>
          <w:rPr>
            <w:webHidden/>
          </w:rPr>
        </w:r>
        <w:r>
          <w:rPr>
            <w:webHidden/>
          </w:rPr>
          <w:fldChar w:fldCharType="separate"/>
        </w:r>
        <w:r>
          <w:rPr>
            <w:webHidden/>
          </w:rPr>
          <w:t>44</w:t>
        </w:r>
        <w:r>
          <w:rPr>
            <w:webHidden/>
          </w:rPr>
          <w:fldChar w:fldCharType="end"/>
        </w:r>
      </w:hyperlink>
    </w:p>
    <w:p w14:paraId="0BE6AB14" w14:textId="6512D17E" w:rsidR="007C03EB" w:rsidRDefault="007C03EB">
      <w:pPr>
        <w:pStyle w:val="Spistreci3"/>
        <w:rPr>
          <w:rFonts w:asciiTheme="minorHAnsi" w:eastAsiaTheme="minorEastAsia" w:hAnsiTheme="minorHAnsi" w:cstheme="minorBidi"/>
          <w:kern w:val="2"/>
          <w14:ligatures w14:val="standardContextual"/>
        </w:rPr>
      </w:pPr>
      <w:hyperlink w:anchor="_Toc220412098" w:history="1">
        <w:r w:rsidRPr="00FB4A0C">
          <w:rPr>
            <w:rStyle w:val="Hipercze"/>
          </w:rPr>
          <w:t>41.</w:t>
        </w:r>
        <w:r>
          <w:rPr>
            <w:rFonts w:asciiTheme="minorHAnsi" w:eastAsiaTheme="minorEastAsia" w:hAnsiTheme="minorHAnsi" w:cstheme="minorBidi"/>
            <w:kern w:val="2"/>
            <w14:ligatures w14:val="standardContextual"/>
          </w:rPr>
          <w:tab/>
        </w:r>
        <w:r w:rsidRPr="00FB4A0C">
          <w:rPr>
            <w:rStyle w:val="Hipercze"/>
          </w:rPr>
          <w:t>Załączniki</w:t>
        </w:r>
        <w:r>
          <w:rPr>
            <w:webHidden/>
          </w:rPr>
          <w:tab/>
        </w:r>
        <w:r>
          <w:rPr>
            <w:webHidden/>
          </w:rPr>
          <w:fldChar w:fldCharType="begin"/>
        </w:r>
        <w:r>
          <w:rPr>
            <w:webHidden/>
          </w:rPr>
          <w:instrText xml:space="preserve"> PAGEREF _Toc220412098 \h </w:instrText>
        </w:r>
        <w:r>
          <w:rPr>
            <w:webHidden/>
          </w:rPr>
        </w:r>
        <w:r>
          <w:rPr>
            <w:webHidden/>
          </w:rPr>
          <w:fldChar w:fldCharType="separate"/>
        </w:r>
        <w:r>
          <w:rPr>
            <w:webHidden/>
          </w:rPr>
          <w:t>45</w:t>
        </w:r>
        <w:r>
          <w:rPr>
            <w:webHidden/>
          </w:rPr>
          <w:fldChar w:fldCharType="end"/>
        </w:r>
      </w:hyperlink>
    </w:p>
    <w:p w14:paraId="2B3DD3D7" w14:textId="5DED1943" w:rsidR="007C03EB" w:rsidRDefault="007C03EB">
      <w:pPr>
        <w:pStyle w:val="Spistreci3"/>
        <w:rPr>
          <w:rFonts w:asciiTheme="minorHAnsi" w:eastAsiaTheme="minorEastAsia" w:hAnsiTheme="minorHAnsi" w:cstheme="minorBidi"/>
          <w:kern w:val="2"/>
          <w14:ligatures w14:val="standardContextual"/>
        </w:rPr>
      </w:pPr>
      <w:hyperlink w:anchor="_Toc220412099" w:history="1">
        <w:r w:rsidRPr="00FB4A0C">
          <w:rPr>
            <w:rStyle w:val="Hipercze"/>
          </w:rPr>
          <w:t>42.</w:t>
        </w:r>
        <w:r>
          <w:rPr>
            <w:rFonts w:asciiTheme="minorHAnsi" w:eastAsiaTheme="minorEastAsia" w:hAnsiTheme="minorHAnsi" w:cstheme="minorBidi"/>
            <w:kern w:val="2"/>
            <w14:ligatures w14:val="standardContextual"/>
          </w:rPr>
          <w:tab/>
        </w:r>
        <w:r w:rsidRPr="00FB4A0C">
          <w:rPr>
            <w:rStyle w:val="Hipercze"/>
          </w:rPr>
          <w:t>Inne dokumenty obowiązujące w naborze</w:t>
        </w:r>
        <w:r>
          <w:rPr>
            <w:webHidden/>
          </w:rPr>
          <w:tab/>
        </w:r>
        <w:r>
          <w:rPr>
            <w:webHidden/>
          </w:rPr>
          <w:fldChar w:fldCharType="begin"/>
        </w:r>
        <w:r>
          <w:rPr>
            <w:webHidden/>
          </w:rPr>
          <w:instrText xml:space="preserve"> PAGEREF _Toc220412099 \h </w:instrText>
        </w:r>
        <w:r>
          <w:rPr>
            <w:webHidden/>
          </w:rPr>
        </w:r>
        <w:r>
          <w:rPr>
            <w:webHidden/>
          </w:rPr>
          <w:fldChar w:fldCharType="separate"/>
        </w:r>
        <w:r>
          <w:rPr>
            <w:webHidden/>
          </w:rPr>
          <w:t>46</w:t>
        </w:r>
        <w:r>
          <w:rPr>
            <w:webHidden/>
          </w:rPr>
          <w:fldChar w:fldCharType="end"/>
        </w:r>
      </w:hyperlink>
    </w:p>
    <w:p w14:paraId="7DF4B412" w14:textId="4B24BC83" w:rsidR="007C03EB" w:rsidRDefault="007C03EB">
      <w:pPr>
        <w:pStyle w:val="Spistreci3"/>
        <w:rPr>
          <w:rFonts w:asciiTheme="minorHAnsi" w:eastAsiaTheme="minorEastAsia" w:hAnsiTheme="minorHAnsi" w:cstheme="minorBidi"/>
          <w:kern w:val="2"/>
          <w14:ligatures w14:val="standardContextual"/>
        </w:rPr>
      </w:pPr>
      <w:hyperlink w:anchor="_Toc220412100" w:history="1">
        <w:r w:rsidRPr="00FB4A0C">
          <w:rPr>
            <w:rStyle w:val="Hipercze"/>
          </w:rPr>
          <w:t>43.</w:t>
        </w:r>
        <w:r>
          <w:rPr>
            <w:rFonts w:asciiTheme="minorHAnsi" w:eastAsiaTheme="minorEastAsia" w:hAnsiTheme="minorHAnsi" w:cstheme="minorBidi"/>
            <w:kern w:val="2"/>
            <w14:ligatures w14:val="standardContextual"/>
          </w:rPr>
          <w:tab/>
        </w:r>
        <w:r w:rsidRPr="00FB4A0C">
          <w:rPr>
            <w:rStyle w:val="Hipercze"/>
          </w:rPr>
          <w:t>Uwagi końcowe</w:t>
        </w:r>
        <w:r>
          <w:rPr>
            <w:webHidden/>
          </w:rPr>
          <w:tab/>
        </w:r>
        <w:r>
          <w:rPr>
            <w:webHidden/>
          </w:rPr>
          <w:fldChar w:fldCharType="begin"/>
        </w:r>
        <w:r>
          <w:rPr>
            <w:webHidden/>
          </w:rPr>
          <w:instrText xml:space="preserve"> PAGEREF _Toc220412100 \h </w:instrText>
        </w:r>
        <w:r>
          <w:rPr>
            <w:webHidden/>
          </w:rPr>
        </w:r>
        <w:r>
          <w:rPr>
            <w:webHidden/>
          </w:rPr>
          <w:fldChar w:fldCharType="separate"/>
        </w:r>
        <w:r>
          <w:rPr>
            <w:webHidden/>
          </w:rPr>
          <w:t>48</w:t>
        </w:r>
        <w:r>
          <w:rPr>
            <w:webHidden/>
          </w:rPr>
          <w:fldChar w:fldCharType="end"/>
        </w:r>
      </w:hyperlink>
    </w:p>
    <w:p w14:paraId="7CD3CFE8" w14:textId="77777777" w:rsidR="00D43737" w:rsidRDefault="00D43737" w:rsidP="00D43737">
      <w:pPr>
        <w:rPr>
          <w:b/>
          <w:bCs/>
        </w:rPr>
      </w:pPr>
      <w:r w:rsidRPr="002651B2">
        <w:rPr>
          <w:b/>
          <w:bCs/>
        </w:rPr>
        <w:fldChar w:fldCharType="end"/>
      </w:r>
    </w:p>
    <w:p w14:paraId="67FF2AC9" w14:textId="77777777" w:rsidR="00031AD6" w:rsidRPr="00A622A3" w:rsidRDefault="00031AD6" w:rsidP="00D43737">
      <w:pPr>
        <w:rPr>
          <w:b/>
          <w:bCs/>
          <w:color w:val="FF0000"/>
        </w:rPr>
      </w:pPr>
    </w:p>
    <w:p w14:paraId="64DBF41C" w14:textId="77777777" w:rsidR="00D43737" w:rsidRPr="00E05E4F" w:rsidRDefault="00D43737" w:rsidP="00F46181">
      <w:pPr>
        <w:autoSpaceDE w:val="0"/>
        <w:autoSpaceDN w:val="0"/>
        <w:adjustRightInd w:val="0"/>
        <w:spacing w:line="276" w:lineRule="auto"/>
        <w:rPr>
          <w:b/>
        </w:rPr>
      </w:pPr>
    </w:p>
    <w:p w14:paraId="6530C7B0" w14:textId="77777777" w:rsidR="00793F4A" w:rsidRPr="00E05E4F" w:rsidRDefault="00793F4A" w:rsidP="00F46181">
      <w:pPr>
        <w:autoSpaceDE w:val="0"/>
        <w:autoSpaceDN w:val="0"/>
        <w:adjustRightInd w:val="0"/>
        <w:spacing w:line="276" w:lineRule="auto"/>
        <w:rPr>
          <w:b/>
        </w:rPr>
      </w:pPr>
    </w:p>
    <w:p w14:paraId="1B698BE6" w14:textId="77777777" w:rsidR="00922741" w:rsidRPr="00922741" w:rsidRDefault="00922741" w:rsidP="00922741"/>
    <w:p w14:paraId="3B28ABAE" w14:textId="77777777" w:rsidR="0021076C" w:rsidRDefault="007C64D2" w:rsidP="001C43E6">
      <w:pPr>
        <w:pStyle w:val="Nagwek3"/>
        <w:numPr>
          <w:ilvl w:val="0"/>
          <w:numId w:val="11"/>
        </w:numPr>
        <w:spacing w:before="0" w:after="240" w:line="276" w:lineRule="auto"/>
        <w:ind w:left="284"/>
      </w:pPr>
      <w:bookmarkStart w:id="3" w:name="_Toc129072010"/>
      <w:bookmarkStart w:id="4" w:name="_Toc220412060"/>
      <w:r w:rsidRPr="00922741">
        <w:lastRenderedPageBreak/>
        <w:t>Skróty i pojęcia stosowane w Regulaminie i załącznikach</w:t>
      </w:r>
      <w:bookmarkEnd w:id="3"/>
      <w:bookmarkEnd w:id="4"/>
    </w:p>
    <w:p w14:paraId="6EB771EA" w14:textId="77777777" w:rsidR="00A622A3" w:rsidRPr="00C66794" w:rsidRDefault="00A622A3" w:rsidP="00A622A3">
      <w:pPr>
        <w:rPr>
          <w:rFonts w:asciiTheme="minorHAnsi" w:eastAsiaTheme="minorHAnsi" w:hAnsiTheme="minorHAnsi" w:cstheme="minorHAnsi"/>
          <w:b/>
          <w:bCs/>
        </w:rPr>
      </w:pPr>
      <w:r w:rsidRPr="00BA18C4">
        <w:rPr>
          <w:rFonts w:cstheme="minorHAnsi"/>
          <w:b/>
        </w:rPr>
        <w:t>Beneficjent</w:t>
      </w:r>
      <w:r w:rsidRPr="00BA18C4">
        <w:rPr>
          <w:rFonts w:cstheme="minorHAnsi"/>
        </w:rPr>
        <w:t xml:space="preserve"> - </w:t>
      </w:r>
      <w:r w:rsidRPr="00C66794">
        <w:rPr>
          <w:rFonts w:asciiTheme="minorHAnsi" w:eastAsiaTheme="minorHAnsi" w:hAnsiTheme="minorHAnsi" w:cstheme="minorHAnsi"/>
          <w:bCs/>
        </w:rPr>
        <w:t>należy przez to rozumieć podmiot, o którym mowa w art. 2 pk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E9A038A" w14:textId="77777777" w:rsidR="00A622A3" w:rsidRDefault="00A622A3" w:rsidP="00A622A3">
      <w:pPr>
        <w:spacing w:line="276" w:lineRule="auto"/>
        <w:rPr>
          <w:rFonts w:cstheme="minorHAnsi"/>
        </w:rPr>
      </w:pPr>
      <w:r w:rsidRPr="005269EB">
        <w:rPr>
          <w:rFonts w:cstheme="minorHAnsi"/>
          <w:b/>
        </w:rPr>
        <w:t>BP</w:t>
      </w:r>
      <w:r>
        <w:rPr>
          <w:rFonts w:cstheme="minorHAnsi"/>
        </w:rPr>
        <w:t xml:space="preserve"> – budżet państwa</w:t>
      </w:r>
    </w:p>
    <w:p w14:paraId="45867D67" w14:textId="77777777" w:rsidR="00A622A3" w:rsidRPr="00BA18C4" w:rsidRDefault="00A622A3" w:rsidP="00A622A3">
      <w:pPr>
        <w:spacing w:line="276" w:lineRule="auto"/>
        <w:rPr>
          <w:rFonts w:cstheme="minorHAnsi"/>
        </w:rPr>
      </w:pPr>
      <w:r w:rsidRPr="009733F9">
        <w:rPr>
          <w:rFonts w:cstheme="minorHAnsi"/>
          <w:b/>
        </w:rPr>
        <w:t>CST 2021</w:t>
      </w:r>
      <w:r>
        <w:rPr>
          <w:rFonts w:cstheme="minorHAnsi"/>
        </w:rPr>
        <w:t xml:space="preserve"> - </w:t>
      </w:r>
      <w:r w:rsidRPr="009733F9">
        <w:rPr>
          <w:rFonts w:cstheme="minorHAnsi"/>
        </w:rPr>
        <w:t xml:space="preserve">centralny system teleinformatyczny, o którym mowa w art. 4 ust. </w:t>
      </w:r>
      <w:r>
        <w:rPr>
          <w:rFonts w:cstheme="minorHAnsi"/>
        </w:rPr>
        <w:t>1</w:t>
      </w:r>
      <w:r w:rsidRPr="009733F9">
        <w:rPr>
          <w:rFonts w:cstheme="minorHAnsi"/>
        </w:rPr>
        <w:t xml:space="preserve"> pkt 6 ustawy o zasadach realizacji zadań finansowanych ze środków europejskich w perspektywie finansowej 2021-2027</w:t>
      </w:r>
    </w:p>
    <w:p w14:paraId="5385C211" w14:textId="77777777" w:rsidR="00A622A3" w:rsidRDefault="00A622A3" w:rsidP="00A622A3">
      <w:pPr>
        <w:spacing w:line="276" w:lineRule="auto"/>
        <w:rPr>
          <w:rFonts w:cstheme="minorHAnsi"/>
        </w:rPr>
      </w:pPr>
      <w:r w:rsidRPr="00BA18C4">
        <w:rPr>
          <w:rFonts w:cstheme="minorHAnsi"/>
          <w:b/>
        </w:rPr>
        <w:t>Cross-</w:t>
      </w:r>
      <w:proofErr w:type="spellStart"/>
      <w:r w:rsidRPr="00BA18C4">
        <w:rPr>
          <w:rFonts w:cstheme="minorHAnsi"/>
          <w:b/>
        </w:rPr>
        <w:t>financing</w:t>
      </w:r>
      <w:proofErr w:type="spellEnd"/>
      <w:r w:rsidRPr="00BA18C4">
        <w:rPr>
          <w:rFonts w:cstheme="minorHAnsi"/>
          <w:b/>
        </w:rPr>
        <w:t xml:space="preserve"> </w:t>
      </w:r>
      <w:r w:rsidRPr="00BA18C4">
        <w:rPr>
          <w:rFonts w:cstheme="minorHAnsi"/>
        </w:rPr>
        <w:t>– zasada w rozumieniu podrozdziału 2.4 pkt 6 Wytycznych dotyczących kwalifikowalności wydatków na lata 2021-2027</w:t>
      </w:r>
    </w:p>
    <w:p w14:paraId="4D72E45C" w14:textId="77777777" w:rsidR="00A622A3" w:rsidRDefault="00A622A3" w:rsidP="00A622A3">
      <w:pPr>
        <w:spacing w:line="276" w:lineRule="auto"/>
        <w:outlineLvl w:val="5"/>
        <w:rPr>
          <w:bCs/>
        </w:rPr>
      </w:pPr>
      <w:r w:rsidRPr="00C66794">
        <w:rPr>
          <w:b/>
          <w:bCs/>
        </w:rPr>
        <w:t xml:space="preserve">DNSH </w:t>
      </w:r>
      <w:r w:rsidRPr="00C66794">
        <w:rPr>
          <w:bCs/>
        </w:rPr>
        <w:t xml:space="preserve">– „Do No </w:t>
      </w:r>
      <w:proofErr w:type="spellStart"/>
      <w:r w:rsidRPr="00C66794">
        <w:rPr>
          <w:bCs/>
        </w:rPr>
        <w:t>Significant</w:t>
      </w:r>
      <w:proofErr w:type="spellEnd"/>
      <w:r w:rsidRPr="00C66794">
        <w:rPr>
          <w:bCs/>
        </w:rPr>
        <w:t xml:space="preserve"> </w:t>
      </w:r>
      <w:proofErr w:type="spellStart"/>
      <w:r w:rsidRPr="00C66794">
        <w:rPr>
          <w:bCs/>
        </w:rPr>
        <w:t>Harm</w:t>
      </w:r>
      <w:proofErr w:type="spellEnd"/>
      <w:r w:rsidRPr="00C66794">
        <w:rPr>
          <w:bCs/>
        </w:rPr>
        <w:t>” zasada nieczynienia znaczącej szkody środowisku, odnosząca się do sześciu celów takich jak: łagodzenie zmian klimatu, adaptacja do zmian klimatu, odpowiednie użytkowanie i ochrona zasobów wodnych i morskich, gospodarka o obiegu zamkniętym, w tym zapobieganie powstawaniu odpadów i recykling, zapobieganie i kontrola zanieczyszczeń powietrza, wody lub ziemi, ochrona i odbudowa bioróżnorodności i ekosystemów</w:t>
      </w:r>
    </w:p>
    <w:p w14:paraId="4BAF83A0" w14:textId="77777777" w:rsidR="00A622A3" w:rsidRPr="00C66794" w:rsidRDefault="00A622A3" w:rsidP="00A622A3">
      <w:pPr>
        <w:spacing w:line="276" w:lineRule="auto"/>
        <w:outlineLvl w:val="5"/>
        <w:rPr>
          <w:b/>
          <w:bCs/>
        </w:rPr>
      </w:pPr>
      <w:r w:rsidRPr="00C66794">
        <w:rPr>
          <w:b/>
          <w:bCs/>
        </w:rPr>
        <w:t xml:space="preserve">Dokumentacja projektowa </w:t>
      </w:r>
      <w:r w:rsidRPr="00C66794">
        <w:rPr>
          <w:bCs/>
        </w:rPr>
        <w:t>– Wniosek o dofinansowanie wraz z załącznikami</w:t>
      </w:r>
      <w:r w:rsidRPr="00C66794">
        <w:rPr>
          <w:b/>
          <w:bCs/>
        </w:rPr>
        <w:t>.</w:t>
      </w:r>
    </w:p>
    <w:p w14:paraId="275961AD" w14:textId="14081CA7" w:rsidR="00A622A3" w:rsidRPr="00AB4370" w:rsidRDefault="00A622A3" w:rsidP="00AB4370">
      <w:pPr>
        <w:spacing w:after="60" w:line="276" w:lineRule="auto"/>
        <w:rPr>
          <w:rFonts w:asciiTheme="minorHAnsi" w:eastAsiaTheme="minorHAnsi" w:hAnsiTheme="minorHAnsi" w:cstheme="minorHAnsi"/>
          <w:lang w:eastAsia="en-US"/>
        </w:rPr>
      </w:pPr>
      <w:r w:rsidRPr="00C66794">
        <w:rPr>
          <w:b/>
        </w:rPr>
        <w:t>Dyrektywa OOŚ</w:t>
      </w:r>
      <w:r w:rsidRPr="00C66794">
        <w:t xml:space="preserve"> - Dyrektywa Parlamentu Europejskiego i Rady 2011/92/</w:t>
      </w:r>
      <w:r w:rsidR="008E0E95">
        <w:t>UE</w:t>
      </w:r>
      <w:r w:rsidR="008E0E95" w:rsidRPr="00C66794">
        <w:t xml:space="preserve"> </w:t>
      </w:r>
      <w:r w:rsidRPr="00C66794">
        <w:t xml:space="preserve">z dnia 13 grudnia 2011 r. w sprawie oceny skutków wywieranych przez niektóre przedsięwzięcia publiczne </w:t>
      </w:r>
      <w:r w:rsidRPr="00C66794">
        <w:br/>
        <w:t>i prywatne na środowisko</w:t>
      </w:r>
      <w:r w:rsidR="00AB4370">
        <w:t>,</w:t>
      </w:r>
      <w:r w:rsidR="00AB4370" w:rsidRPr="00AB4370">
        <w:rPr>
          <w:rFonts w:asciiTheme="minorHAnsi" w:eastAsiaTheme="minorHAnsi" w:hAnsiTheme="minorHAnsi" w:cstheme="minorBidi"/>
          <w:lang w:eastAsia="en-US"/>
        </w:rPr>
        <w:t xml:space="preserve"> zmieniona dyrektywą 2014/52/UE z dnia 16 kwietnia 2014 roku zmieniająca dyrektywę 2011/92/UE w sprawie oceny wpływu wywieranego przez niektóre przedsięwzięcia publiczne i prywatne na środowisko</w:t>
      </w:r>
    </w:p>
    <w:p w14:paraId="0C7345C3" w14:textId="163FE0E7" w:rsidR="00AB4370" w:rsidRDefault="00A622A3" w:rsidP="00AB4370">
      <w:pPr>
        <w:spacing w:line="276" w:lineRule="auto"/>
        <w:outlineLvl w:val="5"/>
        <w:rPr>
          <w:b/>
          <w:bCs/>
        </w:rPr>
      </w:pPr>
      <w:r w:rsidRPr="00C66794">
        <w:rPr>
          <w:b/>
          <w:bCs/>
        </w:rPr>
        <w:t xml:space="preserve">Dyrektywa SOOŚ </w:t>
      </w:r>
      <w:r w:rsidRPr="00C66794">
        <w:rPr>
          <w:bCs/>
        </w:rPr>
        <w:t xml:space="preserve">– Dyrektywa Parlamentu Europejskiego i Rady nr 2001/42/WE z dnia 27 czerwca 2001 r. w sprawie oceny wpływu niektórych planów i programów na środowisko </w:t>
      </w:r>
    </w:p>
    <w:p w14:paraId="3E962A89" w14:textId="2E0A3A20" w:rsidR="00AB4370" w:rsidRPr="00AB4370" w:rsidRDefault="00AB4370" w:rsidP="00AB4370">
      <w:pPr>
        <w:spacing w:after="60" w:line="276" w:lineRule="auto"/>
        <w:rPr>
          <w:rFonts w:asciiTheme="minorHAnsi" w:eastAsiaTheme="minorHAnsi" w:hAnsiTheme="minorHAnsi" w:cstheme="minorHAnsi"/>
          <w:lang w:eastAsia="en-US"/>
        </w:rPr>
      </w:pPr>
      <w:r w:rsidRPr="00AB4370">
        <w:rPr>
          <w:rFonts w:asciiTheme="minorHAnsi" w:eastAsiaTheme="minorHAnsi" w:hAnsiTheme="minorHAnsi" w:cstheme="minorHAnsi"/>
          <w:b/>
          <w:lang w:eastAsia="en-US"/>
        </w:rPr>
        <w:t>EFRR</w:t>
      </w:r>
      <w:r w:rsidRPr="00AB4370">
        <w:rPr>
          <w:rFonts w:asciiTheme="minorHAnsi" w:eastAsiaTheme="minorHAnsi" w:hAnsiTheme="minorHAnsi" w:cstheme="minorHAnsi"/>
          <w:lang w:eastAsia="en-US"/>
        </w:rPr>
        <w:t xml:space="preserve"> - Europejski Fundusz Rozwoju Regionalnego</w:t>
      </w:r>
    </w:p>
    <w:p w14:paraId="762F995D" w14:textId="2BA3B42B" w:rsidR="00A622A3" w:rsidRPr="00C66794" w:rsidRDefault="00A622A3" w:rsidP="00AB4370">
      <w:pPr>
        <w:spacing w:line="276" w:lineRule="auto"/>
        <w:outlineLvl w:val="5"/>
      </w:pPr>
      <w:r w:rsidRPr="00C66794">
        <w:rPr>
          <w:b/>
        </w:rPr>
        <w:t>Ekspert</w:t>
      </w:r>
      <w:r w:rsidRPr="00C66794">
        <w:t xml:space="preserve"> - </w:t>
      </w:r>
      <w:r w:rsidR="00AB4370" w:rsidRPr="00784B51">
        <w:rPr>
          <w:rFonts w:cstheme="minorHAnsi"/>
        </w:rPr>
        <w:t>rozumie się przez to osobę dokonującą oceny projektów złożonych w ramach FEO 2021-2027</w:t>
      </w:r>
    </w:p>
    <w:p w14:paraId="1B1B7149" w14:textId="289B070C" w:rsidR="00A622A3" w:rsidRDefault="00A622A3" w:rsidP="00A622A3">
      <w:pPr>
        <w:spacing w:line="276" w:lineRule="auto"/>
        <w:rPr>
          <w:rFonts w:cstheme="minorHAnsi"/>
          <w:iCs/>
        </w:rPr>
      </w:pPr>
      <w:r w:rsidRPr="00C66794">
        <w:rPr>
          <w:rFonts w:cstheme="minorHAnsi"/>
          <w:b/>
        </w:rPr>
        <w:t>FEO 2021-2027</w:t>
      </w:r>
      <w:r w:rsidR="00C9280D">
        <w:rPr>
          <w:rFonts w:cstheme="minorHAnsi"/>
          <w:b/>
        </w:rPr>
        <w:t>/Program</w:t>
      </w:r>
      <w:r w:rsidRPr="00C66794">
        <w:rPr>
          <w:rFonts w:cstheme="minorHAnsi"/>
          <w:b/>
        </w:rPr>
        <w:t xml:space="preserve"> </w:t>
      </w:r>
      <w:r w:rsidRPr="00C66794">
        <w:rPr>
          <w:rFonts w:cstheme="minorHAnsi"/>
        </w:rPr>
        <w:t>- program regionalny </w:t>
      </w:r>
      <w:r w:rsidRPr="00C66794">
        <w:rPr>
          <w:rFonts w:cstheme="minorHAnsi"/>
          <w:iCs/>
        </w:rPr>
        <w:t xml:space="preserve">Fundusze Europejskie dla Opolskiego 2021-2027 (wersja nr </w:t>
      </w:r>
      <w:r w:rsidR="00C9280D">
        <w:rPr>
          <w:rFonts w:cstheme="minorHAnsi"/>
          <w:iCs/>
        </w:rPr>
        <w:t>3</w:t>
      </w:r>
      <w:r w:rsidRPr="00C66794">
        <w:rPr>
          <w:rFonts w:cstheme="minorHAnsi"/>
          <w:iCs/>
        </w:rPr>
        <w:t>)</w:t>
      </w:r>
      <w:r w:rsidRPr="00C66794">
        <w:rPr>
          <w:rFonts w:cstheme="minorHAnsi"/>
        </w:rPr>
        <w:t> przyjęty </w:t>
      </w:r>
      <w:r w:rsidRPr="00C66794">
        <w:rPr>
          <w:rFonts w:cstheme="minorHAnsi"/>
          <w:iCs/>
        </w:rPr>
        <w:t>Decyzją Wykonawczą Komisji Europejskiej</w:t>
      </w:r>
      <w:r w:rsidR="003524BD" w:rsidRPr="003524BD">
        <w:rPr>
          <w:rFonts w:cstheme="minorHAnsi"/>
        </w:rPr>
        <w:t xml:space="preserve"> </w:t>
      </w:r>
      <w:r w:rsidR="003524BD">
        <w:rPr>
          <w:rFonts w:cstheme="minorHAnsi"/>
        </w:rPr>
        <w:t xml:space="preserve">C(2025) 3619 </w:t>
      </w:r>
      <w:r w:rsidRPr="00C66794">
        <w:rPr>
          <w:rFonts w:cstheme="minorHAnsi"/>
          <w:iCs/>
        </w:rPr>
        <w:t xml:space="preserve"> z dnia </w:t>
      </w:r>
      <w:r w:rsidR="00C9280D">
        <w:rPr>
          <w:rFonts w:cstheme="minorHAnsi"/>
          <w:iCs/>
        </w:rPr>
        <w:t>28</w:t>
      </w:r>
      <w:r w:rsidRPr="00C66794">
        <w:rPr>
          <w:rFonts w:cstheme="minorHAnsi"/>
          <w:iCs/>
        </w:rPr>
        <w:t>.0</w:t>
      </w:r>
      <w:r w:rsidR="00C9280D">
        <w:rPr>
          <w:rFonts w:cstheme="minorHAnsi"/>
          <w:iCs/>
        </w:rPr>
        <w:t>5</w:t>
      </w:r>
      <w:r w:rsidRPr="00C66794">
        <w:rPr>
          <w:rFonts w:cstheme="minorHAnsi"/>
          <w:iCs/>
        </w:rPr>
        <w:t>.</w:t>
      </w:r>
      <w:r w:rsidR="00C9280D" w:rsidRPr="00C66794">
        <w:rPr>
          <w:rFonts w:cstheme="minorHAnsi"/>
          <w:iCs/>
        </w:rPr>
        <w:t>202</w:t>
      </w:r>
      <w:r w:rsidR="00C9280D">
        <w:rPr>
          <w:rFonts w:cstheme="minorHAnsi"/>
          <w:iCs/>
        </w:rPr>
        <w:t>5</w:t>
      </w:r>
      <w:r w:rsidRPr="00C66794">
        <w:rPr>
          <w:rFonts w:cstheme="minorHAnsi"/>
          <w:iCs/>
        </w:rPr>
        <w:t>r. zmieniającą decyzję wykonawczą C(2022)8515</w:t>
      </w:r>
      <w:r w:rsidR="00C9280D" w:rsidRPr="00C66794">
        <w:rPr>
          <w:rFonts w:cstheme="minorHAnsi"/>
          <w:iCs/>
        </w:rPr>
        <w:t xml:space="preserve"> </w:t>
      </w:r>
      <w:r w:rsidRPr="00C66794">
        <w:rPr>
          <w:rFonts w:cstheme="minorHAnsi"/>
          <w:iCs/>
        </w:rPr>
        <w:t>zatwierdzającą program „Fundusze</w:t>
      </w:r>
      <w:r w:rsidRPr="00E02DE0">
        <w:rPr>
          <w:rFonts w:cstheme="minorHAnsi"/>
          <w:iCs/>
        </w:rPr>
        <w:t xml:space="preserve"> Europejskie dla Opolskiego 2021-2027” do wsparcia z Europejskiego Funduszu Rozwoju Regionalnego i </w:t>
      </w:r>
      <w:r w:rsidRPr="00E02DE0">
        <w:rPr>
          <w:rFonts w:cstheme="minorHAnsi"/>
          <w:iCs/>
        </w:rPr>
        <w:lastRenderedPageBreak/>
        <w:t>Europejskiego Funduszu Społecznego Plus w ramach celu „Inwestycje na rzecz zatrudnienia i wzrostu” dla regionu Opolskiego w Polsce CCI 2021PL16FFPR008</w:t>
      </w:r>
    </w:p>
    <w:p w14:paraId="06D5B199" w14:textId="77777777" w:rsidR="00A622A3" w:rsidRPr="000C095E" w:rsidRDefault="00A622A3" w:rsidP="00A622A3">
      <w:pPr>
        <w:spacing w:after="160" w:line="276" w:lineRule="auto"/>
        <w:rPr>
          <w:rFonts w:cstheme="minorBidi"/>
          <w:sz w:val="22"/>
          <w:szCs w:val="22"/>
        </w:rPr>
      </w:pPr>
      <w:r w:rsidRPr="000C095E">
        <w:rPr>
          <w:b/>
        </w:rPr>
        <w:t xml:space="preserve">IP </w:t>
      </w:r>
      <w:r w:rsidRPr="000C095E">
        <w:t>- Instytucja Pośrednicząca w ramach programu regionalnego Fundusze Europejskie dla Opolskiego 2021-2027 - w odniesieniu do niniejszego dokumentu pod pojęciem IP rozumie się Opolskie Centrum Rozwoju Gospodarki</w:t>
      </w:r>
    </w:p>
    <w:p w14:paraId="4F0AF746" w14:textId="5E6A30D2" w:rsidR="00A622A3" w:rsidRPr="00BA18C4" w:rsidRDefault="00C9280D" w:rsidP="00A622A3">
      <w:pPr>
        <w:spacing w:line="276" w:lineRule="auto"/>
        <w:rPr>
          <w:rFonts w:cstheme="minorHAnsi"/>
        </w:rPr>
      </w:pPr>
      <w:r>
        <w:rPr>
          <w:rFonts w:cstheme="minorHAnsi"/>
          <w:b/>
        </w:rPr>
        <w:t>IZ FEO 2021-2027</w:t>
      </w:r>
      <w:r w:rsidR="003524BD">
        <w:rPr>
          <w:rFonts w:cstheme="minorHAnsi"/>
          <w:b/>
        </w:rPr>
        <w:t>/IZ</w:t>
      </w:r>
      <w:r w:rsidR="00A622A3" w:rsidRPr="00BA18C4">
        <w:rPr>
          <w:rFonts w:cstheme="minorHAnsi"/>
          <w:b/>
        </w:rPr>
        <w:t xml:space="preserve"> </w:t>
      </w:r>
      <w:r w:rsidR="00A622A3" w:rsidRPr="00BA18C4">
        <w:rPr>
          <w:rFonts w:cstheme="minorHAnsi"/>
        </w:rPr>
        <w:t xml:space="preserve">- </w:t>
      </w:r>
      <w:r w:rsidR="00A622A3" w:rsidRPr="00F62688">
        <w:rPr>
          <w:rFonts w:cstheme="minorHAnsi"/>
        </w:rPr>
        <w:t>rozumie się przez to Instytucję Zarządzającą programem regionalnym Fundusze Europejskie dla Opolskiego 2021-2027, tj. Zarząd Województwa Opolskiego (wykonujący swoje zadania przy pomocy pracowników odpowiednich komórek Urzędu Marszałkowskiego)</w:t>
      </w:r>
    </w:p>
    <w:p w14:paraId="72BD1736" w14:textId="77777777" w:rsidR="00A622A3" w:rsidRPr="00BA18C4" w:rsidRDefault="00A622A3" w:rsidP="00A622A3">
      <w:pPr>
        <w:spacing w:line="276" w:lineRule="auto"/>
        <w:rPr>
          <w:rFonts w:cstheme="minorHAnsi"/>
          <w:b/>
        </w:rPr>
      </w:pPr>
      <w:r w:rsidRPr="00BA18C4">
        <w:rPr>
          <w:rFonts w:cstheme="minorHAnsi"/>
          <w:b/>
        </w:rPr>
        <w:t xml:space="preserve">KE </w:t>
      </w:r>
      <w:r w:rsidRPr="00BA18C4">
        <w:rPr>
          <w:rFonts w:cstheme="minorHAnsi"/>
        </w:rPr>
        <w:t>- Komisja Europejska</w:t>
      </w:r>
    </w:p>
    <w:p w14:paraId="5B306A34" w14:textId="77777777" w:rsidR="00A622A3" w:rsidRPr="00BA18C4" w:rsidRDefault="00A622A3" w:rsidP="00A622A3">
      <w:pPr>
        <w:spacing w:line="276" w:lineRule="auto"/>
        <w:rPr>
          <w:rFonts w:cstheme="minorHAnsi"/>
          <w:b/>
        </w:rPr>
      </w:pPr>
      <w:r w:rsidRPr="00BA18C4">
        <w:rPr>
          <w:rFonts w:cstheme="minorHAnsi"/>
          <w:b/>
        </w:rPr>
        <w:t xml:space="preserve">KM FEO 2021-2027 </w:t>
      </w:r>
      <w:r w:rsidRPr="00BA18C4">
        <w:rPr>
          <w:rFonts w:cstheme="minorHAnsi"/>
        </w:rPr>
        <w:t xml:space="preserve">- Komitet Monitorujący </w:t>
      </w:r>
      <w:r>
        <w:rPr>
          <w:rFonts w:cstheme="minorHAnsi"/>
        </w:rPr>
        <w:t xml:space="preserve">program regionalny </w:t>
      </w:r>
      <w:r w:rsidRPr="00BA18C4">
        <w:rPr>
          <w:rFonts w:cstheme="minorHAnsi"/>
        </w:rPr>
        <w:t>Fundusze Europejskie dla Opolskiego 2021-2027</w:t>
      </w:r>
    </w:p>
    <w:p w14:paraId="6B6722D5" w14:textId="77777777" w:rsidR="00A622A3" w:rsidRDefault="00A622A3" w:rsidP="00A622A3">
      <w:pPr>
        <w:spacing w:line="276" w:lineRule="auto"/>
        <w:rPr>
          <w:rFonts w:cstheme="minorHAnsi"/>
        </w:rPr>
      </w:pPr>
      <w:r w:rsidRPr="00BA18C4">
        <w:rPr>
          <w:rFonts w:cstheme="minorHAnsi"/>
          <w:b/>
        </w:rPr>
        <w:t xml:space="preserve">KOP </w:t>
      </w:r>
      <w:r w:rsidRPr="00BA18C4">
        <w:rPr>
          <w:rFonts w:cstheme="minorHAnsi"/>
        </w:rPr>
        <w:t>- Komisja Oceny Projektów</w:t>
      </w:r>
    </w:p>
    <w:p w14:paraId="6EB02C54" w14:textId="77777777" w:rsidR="00A622A3" w:rsidRPr="00BF102C" w:rsidRDefault="00A622A3" w:rsidP="00A622A3">
      <w:pPr>
        <w:spacing w:line="276" w:lineRule="auto"/>
        <w:rPr>
          <w:rFonts w:cstheme="minorHAnsi"/>
          <w:bCs/>
        </w:rPr>
      </w:pPr>
      <w:r w:rsidRPr="00BF102C">
        <w:rPr>
          <w:rFonts w:cstheme="minorHAnsi"/>
          <w:b/>
          <w:bCs/>
        </w:rPr>
        <w:t xml:space="preserve">Korekta </w:t>
      </w:r>
      <w:r w:rsidRPr="00BF102C">
        <w:rPr>
          <w:rFonts w:cstheme="minorHAnsi"/>
          <w:bCs/>
        </w:rPr>
        <w:t>– Uzupełniona/poprawiona dokumentacja projektowa</w:t>
      </w:r>
    </w:p>
    <w:p w14:paraId="77A18288" w14:textId="77777777" w:rsidR="00A622A3" w:rsidRPr="00BF102C" w:rsidRDefault="00A622A3" w:rsidP="00A622A3">
      <w:pPr>
        <w:spacing w:line="276" w:lineRule="auto"/>
        <w:rPr>
          <w:rFonts w:cstheme="minorHAnsi"/>
          <w:b/>
          <w:bCs/>
        </w:rPr>
      </w:pPr>
      <w:r w:rsidRPr="00BF102C">
        <w:rPr>
          <w:rFonts w:cstheme="minorHAnsi"/>
          <w:b/>
          <w:bCs/>
        </w:rPr>
        <w:t xml:space="preserve">Koszty pośrednie </w:t>
      </w:r>
      <w:r w:rsidRPr="00BF102C">
        <w:rPr>
          <w:rFonts w:cstheme="minorHAnsi"/>
          <w:bCs/>
        </w:rPr>
        <w:t>– 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r w:rsidRPr="00BF102C">
        <w:rPr>
          <w:rFonts w:cstheme="minorHAnsi"/>
          <w:b/>
          <w:bCs/>
        </w:rPr>
        <w:t xml:space="preserve"> </w:t>
      </w:r>
    </w:p>
    <w:p w14:paraId="0A198A87" w14:textId="558DC97D" w:rsidR="00A622A3" w:rsidRPr="000C095E" w:rsidRDefault="00A622A3" w:rsidP="00A622A3">
      <w:pPr>
        <w:spacing w:after="160" w:line="276" w:lineRule="auto"/>
      </w:pPr>
      <w:r w:rsidRPr="000C095E">
        <w:rPr>
          <w:b/>
        </w:rPr>
        <w:t>KPA</w:t>
      </w:r>
      <w:r w:rsidRPr="000C095E">
        <w:t xml:space="preserve"> -  Ustawa z dnia 14 czerwca 1960 r. Kodeks postępowania administracyjnego (</w:t>
      </w:r>
      <w:proofErr w:type="spellStart"/>
      <w:r w:rsidRPr="000C095E">
        <w:t>t.j</w:t>
      </w:r>
      <w:proofErr w:type="spellEnd"/>
      <w:r w:rsidRPr="000C095E">
        <w:t xml:space="preserve">. Dz. U.  z </w:t>
      </w:r>
      <w:r w:rsidR="00C9280D" w:rsidRPr="000C095E">
        <w:t>202</w:t>
      </w:r>
      <w:r w:rsidR="00C9280D">
        <w:t>5</w:t>
      </w:r>
      <w:r w:rsidR="00C9280D" w:rsidRPr="000C095E">
        <w:t xml:space="preserve"> </w:t>
      </w:r>
      <w:r w:rsidRPr="000C095E">
        <w:t xml:space="preserve">r., poz. </w:t>
      </w:r>
      <w:r w:rsidR="00C9280D">
        <w:t>1691</w:t>
      </w:r>
      <w:r w:rsidRPr="000C095E">
        <w:t>)</w:t>
      </w:r>
    </w:p>
    <w:p w14:paraId="10E41EE8" w14:textId="77777777" w:rsidR="00A622A3" w:rsidRPr="004B53A2" w:rsidRDefault="00A622A3" w:rsidP="00A622A3">
      <w:pPr>
        <w:spacing w:line="276" w:lineRule="auto"/>
        <w:rPr>
          <w:rFonts w:cstheme="minorHAnsi"/>
        </w:rPr>
      </w:pPr>
      <w:r w:rsidRPr="004B53A2">
        <w:rPr>
          <w:rFonts w:cstheme="minorHAnsi"/>
          <w:b/>
        </w:rPr>
        <w:t>KPON</w:t>
      </w:r>
      <w:r w:rsidRPr="004B53A2">
        <w:rPr>
          <w:rFonts w:cstheme="minorHAnsi"/>
        </w:rPr>
        <w:t xml:space="preserve"> - Konwencja o prawach osób niepełnosprawnych, sporządzona w Nowym Jorku dnia 13 grudnia 2006 r. (Dz. U. z 2012 poz. 1169, ze zm.)</w:t>
      </w:r>
    </w:p>
    <w:p w14:paraId="1A827729" w14:textId="1DD60258" w:rsidR="00A622A3" w:rsidRDefault="00A622A3" w:rsidP="00A622A3">
      <w:pPr>
        <w:spacing w:line="276" w:lineRule="auto"/>
        <w:rPr>
          <w:rFonts w:cstheme="minorHAnsi"/>
        </w:rPr>
      </w:pPr>
      <w:r w:rsidRPr="004B53A2">
        <w:rPr>
          <w:rFonts w:cstheme="minorHAnsi"/>
          <w:b/>
        </w:rPr>
        <w:t>KPP</w:t>
      </w:r>
      <w:r w:rsidRPr="004B53A2">
        <w:rPr>
          <w:rFonts w:cstheme="minorHAnsi"/>
        </w:rPr>
        <w:t xml:space="preserve"> - Karta praw podstawowych Unii Europejskiej z dnia </w:t>
      </w:r>
      <w:r w:rsidR="00E51394">
        <w:rPr>
          <w:rFonts w:cstheme="minorHAnsi"/>
        </w:rPr>
        <w:t>7 czerwca</w:t>
      </w:r>
      <w:r w:rsidRPr="004B53A2">
        <w:rPr>
          <w:rFonts w:cstheme="minorHAnsi"/>
        </w:rPr>
        <w:t xml:space="preserve"> 201</w:t>
      </w:r>
      <w:r w:rsidR="00E51394">
        <w:rPr>
          <w:rFonts w:cstheme="minorHAnsi"/>
        </w:rPr>
        <w:t>6</w:t>
      </w:r>
      <w:r w:rsidRPr="004B53A2">
        <w:rPr>
          <w:rFonts w:cstheme="minorHAnsi"/>
        </w:rPr>
        <w:t xml:space="preserve"> r. (Dz. Urz. UE C </w:t>
      </w:r>
      <w:r w:rsidR="00E51394">
        <w:rPr>
          <w:rFonts w:cstheme="minorHAnsi"/>
        </w:rPr>
        <w:t>202</w:t>
      </w:r>
      <w:r w:rsidR="00E51394" w:rsidRPr="004B53A2">
        <w:rPr>
          <w:rFonts w:cstheme="minorHAnsi"/>
        </w:rPr>
        <w:t xml:space="preserve"> </w:t>
      </w:r>
      <w:r w:rsidRPr="004B53A2">
        <w:rPr>
          <w:rFonts w:cstheme="minorHAnsi"/>
        </w:rPr>
        <w:t xml:space="preserve">z </w:t>
      </w:r>
      <w:r w:rsidR="00E51394">
        <w:rPr>
          <w:rFonts w:cstheme="minorHAnsi"/>
        </w:rPr>
        <w:t>07</w:t>
      </w:r>
      <w:r w:rsidRPr="004B53A2">
        <w:rPr>
          <w:rFonts w:cstheme="minorHAnsi"/>
        </w:rPr>
        <w:t>.</w:t>
      </w:r>
      <w:r w:rsidR="00E51394">
        <w:rPr>
          <w:rFonts w:cstheme="minorHAnsi"/>
        </w:rPr>
        <w:t>06</w:t>
      </w:r>
      <w:r w:rsidRPr="004B53A2">
        <w:rPr>
          <w:rFonts w:cstheme="minorHAnsi"/>
        </w:rPr>
        <w:t>.201</w:t>
      </w:r>
      <w:r w:rsidR="00E51394">
        <w:rPr>
          <w:rFonts w:cstheme="minorHAnsi"/>
        </w:rPr>
        <w:t>6</w:t>
      </w:r>
      <w:r w:rsidRPr="004B53A2">
        <w:rPr>
          <w:rFonts w:cstheme="minorHAnsi"/>
        </w:rPr>
        <w:t>, str. 3</w:t>
      </w:r>
      <w:r w:rsidR="00E51394">
        <w:rPr>
          <w:rFonts w:cstheme="minorHAnsi"/>
        </w:rPr>
        <w:t>89</w:t>
      </w:r>
      <w:r w:rsidRPr="004B53A2">
        <w:rPr>
          <w:rFonts w:cstheme="minorHAnsi"/>
        </w:rPr>
        <w:t>)</w:t>
      </w:r>
    </w:p>
    <w:p w14:paraId="1A22214F" w14:textId="77777777" w:rsidR="00A622A3" w:rsidRDefault="00A622A3" w:rsidP="00A622A3">
      <w:pPr>
        <w:spacing w:line="276" w:lineRule="auto"/>
        <w:rPr>
          <w:rFonts w:cstheme="minorHAnsi"/>
        </w:rPr>
      </w:pPr>
      <w:r w:rsidRPr="000C095E">
        <w:rPr>
          <w:rFonts w:cstheme="minorHAnsi"/>
          <w:b/>
        </w:rPr>
        <w:t>KRS</w:t>
      </w:r>
      <w:r w:rsidRPr="000C095E">
        <w:rPr>
          <w:rFonts w:cstheme="minorHAnsi"/>
        </w:rPr>
        <w:t xml:space="preserve"> - Krajowy Rejestr Sądowy</w:t>
      </w:r>
    </w:p>
    <w:p w14:paraId="2A649D21" w14:textId="77777777" w:rsidR="00A622A3" w:rsidRPr="00BA18C4" w:rsidRDefault="00A622A3" w:rsidP="00A622A3">
      <w:pPr>
        <w:spacing w:line="276" w:lineRule="auto"/>
        <w:rPr>
          <w:rFonts w:cstheme="minorHAnsi"/>
          <w:b/>
        </w:rPr>
      </w:pPr>
      <w:r w:rsidRPr="00BA18C4">
        <w:rPr>
          <w:rFonts w:cstheme="minorHAnsi"/>
          <w:b/>
        </w:rPr>
        <w:t xml:space="preserve">LSI 2021-2027 </w:t>
      </w:r>
      <w:r w:rsidRPr="00BA18C4">
        <w:rPr>
          <w:rFonts w:cstheme="minorHAnsi"/>
        </w:rPr>
        <w:t xml:space="preserve">- Lokalny System Informatyczny na lata 2021-2027, którego elementem jest </w:t>
      </w:r>
      <w:r>
        <w:rPr>
          <w:rFonts w:cstheme="minorHAnsi"/>
        </w:rPr>
        <w:t>Panel Wnioskodawcy</w:t>
      </w:r>
    </w:p>
    <w:p w14:paraId="70ECD520" w14:textId="77777777" w:rsidR="00A622A3" w:rsidRDefault="00A622A3" w:rsidP="00A622A3">
      <w:pPr>
        <w:spacing w:line="276" w:lineRule="auto"/>
        <w:rPr>
          <w:rFonts w:cstheme="minorHAnsi"/>
        </w:rPr>
      </w:pPr>
      <w:proofErr w:type="spellStart"/>
      <w:r w:rsidRPr="00BA18C4">
        <w:rPr>
          <w:rFonts w:cstheme="minorHAnsi"/>
          <w:b/>
        </w:rPr>
        <w:t>MFiPR</w:t>
      </w:r>
      <w:proofErr w:type="spellEnd"/>
      <w:r w:rsidRPr="00BA18C4">
        <w:rPr>
          <w:rFonts w:cstheme="minorHAnsi"/>
          <w:b/>
        </w:rPr>
        <w:t xml:space="preserve"> </w:t>
      </w:r>
      <w:r w:rsidRPr="00BA18C4">
        <w:rPr>
          <w:rFonts w:cstheme="minorHAnsi"/>
        </w:rPr>
        <w:t>- Ministerstwo Funduszy i Polityki Regionalnej</w:t>
      </w:r>
    </w:p>
    <w:p w14:paraId="48B91A2C" w14:textId="77777777" w:rsidR="00A622A3" w:rsidRDefault="00A622A3" w:rsidP="00A622A3">
      <w:pPr>
        <w:spacing w:line="276" w:lineRule="auto"/>
        <w:rPr>
          <w:rFonts w:cstheme="minorHAnsi"/>
        </w:rPr>
      </w:pPr>
      <w:r w:rsidRPr="00F94100">
        <w:rPr>
          <w:rFonts w:cstheme="minorHAnsi"/>
          <w:b/>
        </w:rPr>
        <w:t>MRU</w:t>
      </w:r>
      <w:r w:rsidRPr="00F94100">
        <w:rPr>
          <w:rFonts w:cstheme="minorHAnsi"/>
        </w:rPr>
        <w:t xml:space="preserve"> - mechanizm racjonalnych usprawnień, oznacza możliwość sfinansowania specyficznych działań dostosowawczych, uruchamianych wraz z pojawieniem się w projekcie realizowanym w </w:t>
      </w:r>
      <w:r w:rsidRPr="00F94100">
        <w:rPr>
          <w:rFonts w:cstheme="minorHAnsi"/>
        </w:rPr>
        <w:lastRenderedPageBreak/>
        <w:t>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rPr>
        <w:t>otrzebne w konkretnym przypadku.</w:t>
      </w:r>
    </w:p>
    <w:p w14:paraId="002DD30B" w14:textId="77777777" w:rsidR="00A622A3" w:rsidRPr="00BF102C" w:rsidRDefault="00A622A3" w:rsidP="00A622A3">
      <w:pPr>
        <w:spacing w:line="276" w:lineRule="auto"/>
        <w:rPr>
          <w:rFonts w:cstheme="minorHAnsi"/>
          <w:bCs/>
        </w:rPr>
      </w:pPr>
      <w:r w:rsidRPr="00BF102C">
        <w:rPr>
          <w:rFonts w:cstheme="minorHAnsi"/>
          <w:b/>
          <w:bCs/>
        </w:rPr>
        <w:t xml:space="preserve">Nabór </w:t>
      </w:r>
      <w:r w:rsidRPr="00BF102C">
        <w:rPr>
          <w:rFonts w:cstheme="minorHAnsi"/>
          <w:bCs/>
        </w:rPr>
        <w:t>– Proces składania dokumentacji projektowej, który rozpoczyna się w dniu udostępnienia formularza wniosku o dofinansowanie projektu w systemie teleinformatycznym, w terminach określonych w Regulaminie wyboru projektów</w:t>
      </w:r>
      <w:r>
        <w:rPr>
          <w:rFonts w:cstheme="minorHAnsi"/>
          <w:bCs/>
        </w:rPr>
        <w:t>.</w:t>
      </w:r>
    </w:p>
    <w:p w14:paraId="7906044A" w14:textId="77777777" w:rsidR="00A622A3" w:rsidRPr="000C095E" w:rsidRDefault="00A622A3" w:rsidP="00A622A3">
      <w:pPr>
        <w:spacing w:line="276" w:lineRule="auto"/>
        <w:rPr>
          <w:rFonts w:cstheme="minorHAnsi"/>
        </w:rPr>
      </w:pPr>
      <w:r w:rsidRPr="000C095E">
        <w:rPr>
          <w:rFonts w:cstheme="minorHAnsi"/>
          <w:b/>
        </w:rPr>
        <w:t>OCRG</w:t>
      </w:r>
      <w:r w:rsidRPr="000C095E">
        <w:rPr>
          <w:rFonts w:cstheme="minorHAnsi"/>
        </w:rPr>
        <w:t xml:space="preserve"> - Opolskie Centrum Rozwoju Gospodarki</w:t>
      </w:r>
    </w:p>
    <w:p w14:paraId="76DF8D08" w14:textId="77777777" w:rsidR="00A622A3" w:rsidRPr="009F045E" w:rsidRDefault="00A622A3" w:rsidP="00A622A3">
      <w:pPr>
        <w:spacing w:line="276" w:lineRule="auto"/>
        <w:rPr>
          <w:rFonts w:cstheme="minorHAnsi"/>
        </w:rPr>
      </w:pPr>
      <w:r w:rsidRPr="000C095E">
        <w:rPr>
          <w:rFonts w:cstheme="minorHAnsi"/>
          <w:b/>
        </w:rPr>
        <w:t>OOŚ</w:t>
      </w:r>
      <w:r w:rsidRPr="000C095E">
        <w:rPr>
          <w:rFonts w:cstheme="minorHAnsi"/>
        </w:rPr>
        <w:t xml:space="preserve"> - Ocena oddziaływania na środowisko</w:t>
      </w:r>
    </w:p>
    <w:p w14:paraId="793267C2" w14:textId="77777777" w:rsidR="00A622A3" w:rsidRDefault="00A622A3" w:rsidP="00A622A3">
      <w:pPr>
        <w:spacing w:line="276" w:lineRule="auto"/>
        <w:rPr>
          <w:rFonts w:cstheme="minorHAnsi"/>
        </w:rPr>
      </w:pPr>
      <w:r w:rsidRPr="00BA18C4">
        <w:rPr>
          <w:rFonts w:cstheme="minorHAnsi"/>
          <w:b/>
        </w:rPr>
        <w:t xml:space="preserve">Partnerzy </w:t>
      </w:r>
      <w:r w:rsidRPr="00BA18C4">
        <w:rPr>
          <w:rFonts w:cstheme="minorHAnsi"/>
        </w:rPr>
        <w:t>- partnerzy, o których mowa w art. 8 rozporządzenia ogólnego</w:t>
      </w:r>
    </w:p>
    <w:p w14:paraId="1DC3876C" w14:textId="36249BA6" w:rsidR="00A622A3" w:rsidRPr="00BF102C" w:rsidRDefault="00A622A3" w:rsidP="00A622A3">
      <w:pPr>
        <w:spacing w:line="276" w:lineRule="auto"/>
        <w:rPr>
          <w:rFonts w:cstheme="minorHAnsi"/>
          <w:bCs/>
        </w:rPr>
      </w:pPr>
      <w:r w:rsidRPr="00BF102C">
        <w:rPr>
          <w:rFonts w:cstheme="minorHAnsi"/>
          <w:b/>
          <w:bCs/>
        </w:rPr>
        <w:t xml:space="preserve">Podpis elektroniczny </w:t>
      </w:r>
      <w:r w:rsidRPr="00BF102C">
        <w:rPr>
          <w:rFonts w:cstheme="minorHAnsi"/>
          <w:bCs/>
        </w:rPr>
        <w:t>– Pod pojęciem podpisu elektronicznego rozumie się podpis przy użyciu kwalifikowanego podpisu elektronicznego</w:t>
      </w:r>
      <w:r w:rsidR="008E0E95" w:rsidRPr="008E0E95">
        <w:rPr>
          <w:rFonts w:cstheme="minorHAnsi"/>
          <w:bCs/>
        </w:rPr>
        <w:t xml:space="preserve"> </w:t>
      </w:r>
      <w:r w:rsidR="008E0E95">
        <w:rPr>
          <w:rFonts w:cstheme="minorHAnsi"/>
          <w:bCs/>
        </w:rPr>
        <w:t>lub potwierdzonego profilu zaufanego.</w:t>
      </w:r>
    </w:p>
    <w:p w14:paraId="712EFD25" w14:textId="77777777" w:rsidR="00A622A3" w:rsidRDefault="00A622A3" w:rsidP="00A622A3">
      <w:pPr>
        <w:spacing w:line="276" w:lineRule="auto"/>
        <w:rPr>
          <w:rFonts w:cstheme="minorHAnsi"/>
          <w:bCs/>
        </w:rPr>
      </w:pPr>
      <w:proofErr w:type="spellStart"/>
      <w:r w:rsidRPr="00BF102C">
        <w:rPr>
          <w:rFonts w:cstheme="minorHAnsi"/>
          <w:b/>
          <w:bCs/>
        </w:rPr>
        <w:t>Pzp</w:t>
      </w:r>
      <w:proofErr w:type="spellEnd"/>
      <w:r w:rsidRPr="00BF102C">
        <w:rPr>
          <w:rFonts w:cstheme="minorHAnsi"/>
          <w:b/>
          <w:bCs/>
        </w:rPr>
        <w:t xml:space="preserve"> </w:t>
      </w:r>
      <w:r w:rsidRPr="00BF102C">
        <w:rPr>
          <w:rFonts w:cstheme="minorHAnsi"/>
          <w:bCs/>
        </w:rPr>
        <w:t>– Ustawa z dnia 11 września 2019 r. Prawo Zamówień Publicznych (</w:t>
      </w:r>
      <w:proofErr w:type="spellStart"/>
      <w:r w:rsidRPr="00BF102C">
        <w:rPr>
          <w:rFonts w:cstheme="minorHAnsi"/>
          <w:bCs/>
        </w:rPr>
        <w:t>t.j</w:t>
      </w:r>
      <w:proofErr w:type="spellEnd"/>
      <w:r w:rsidRPr="00BF102C">
        <w:rPr>
          <w:rFonts w:cstheme="minorHAnsi"/>
          <w:bCs/>
        </w:rPr>
        <w:t>. Dz.U. 2023 poz. 1605 ze zm.)</w:t>
      </w:r>
      <w:r>
        <w:rPr>
          <w:rFonts w:cstheme="minorHAnsi"/>
          <w:bCs/>
        </w:rPr>
        <w:t>.</w:t>
      </w:r>
    </w:p>
    <w:p w14:paraId="32B25626" w14:textId="3573F331" w:rsidR="00A622A3" w:rsidRPr="00BF102C" w:rsidRDefault="00A622A3" w:rsidP="00A622A3">
      <w:pPr>
        <w:spacing w:line="276" w:lineRule="auto"/>
        <w:rPr>
          <w:rFonts w:cstheme="minorHAnsi"/>
          <w:bCs/>
        </w:rPr>
      </w:pPr>
      <w:r w:rsidRPr="00BF102C">
        <w:rPr>
          <w:rFonts w:cstheme="minorHAnsi"/>
          <w:b/>
          <w:bCs/>
        </w:rPr>
        <w:t xml:space="preserve">Pomoc de minimis </w:t>
      </w:r>
      <w:r w:rsidRPr="00BF102C">
        <w:rPr>
          <w:rFonts w:cstheme="minorHAnsi"/>
          <w:bCs/>
        </w:rPr>
        <w:t xml:space="preserve">– pomoc zgodna z przepisami Rozporządzenia Komisji (UE) 2023/2831 z  dnia 13 grudnia 2023 r. w sprawie stosowania art. 107 i 108 Traktatu o funkcjonowaniu Unii  Europejskiej do pomocy de minimis </w:t>
      </w:r>
      <w:r w:rsidR="003524BD" w:rsidRPr="000B62F7">
        <w:t>(Dz. U</w:t>
      </w:r>
      <w:r w:rsidR="003524BD">
        <w:t>.</w:t>
      </w:r>
      <w:r w:rsidR="003524BD" w:rsidRPr="000B62F7">
        <w:t xml:space="preserve"> UE L</w:t>
      </w:r>
      <w:r w:rsidR="003524BD">
        <w:t xml:space="preserve"> 2023/2831</w:t>
      </w:r>
      <w:r w:rsidR="003524BD" w:rsidRPr="000B62F7">
        <w:t xml:space="preserve"> z 15.12.2023)</w:t>
      </w:r>
      <w:r w:rsidR="003524BD">
        <w:t xml:space="preserve"> </w:t>
      </w:r>
      <w:r w:rsidRPr="00BF102C">
        <w:rPr>
          <w:rFonts w:cstheme="minorHAnsi"/>
          <w:bCs/>
        </w:rPr>
        <w:t>oraz Rozporządzeniem Ministra Funduszy i Polityki Regionalnej z dnia 17 kwietnia 2024 r. w sprawie udzielania pomocy de minimis w ramach regionalnych programów na lata 2021-2027</w:t>
      </w:r>
      <w:r>
        <w:rPr>
          <w:rFonts w:cstheme="minorHAnsi"/>
          <w:bCs/>
        </w:rPr>
        <w:t>.</w:t>
      </w:r>
    </w:p>
    <w:p w14:paraId="7E9FC43F" w14:textId="77777777" w:rsidR="00A622A3" w:rsidRPr="00BF102C" w:rsidRDefault="00A622A3" w:rsidP="00A622A3">
      <w:pPr>
        <w:spacing w:line="276" w:lineRule="auto"/>
        <w:rPr>
          <w:rFonts w:cstheme="minorHAnsi"/>
          <w:bCs/>
        </w:rPr>
      </w:pPr>
      <w:r w:rsidRPr="00BF102C">
        <w:rPr>
          <w:rFonts w:cstheme="minorHAnsi"/>
          <w:b/>
          <w:bCs/>
        </w:rPr>
        <w:t xml:space="preserve">Pomoc publiczna </w:t>
      </w:r>
      <w:r w:rsidRPr="00BF102C">
        <w:rPr>
          <w:rFonts w:cstheme="minorHAnsi"/>
          <w:bCs/>
        </w:rPr>
        <w:t xml:space="preserve">– W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523899ED" w14:textId="77777777" w:rsidR="00A622A3" w:rsidRPr="00BF102C" w:rsidRDefault="00A622A3" w:rsidP="001C43E6">
      <w:pPr>
        <w:numPr>
          <w:ilvl w:val="0"/>
          <w:numId w:val="29"/>
        </w:numPr>
        <w:spacing w:line="276" w:lineRule="auto"/>
        <w:rPr>
          <w:rFonts w:cstheme="minorHAnsi"/>
          <w:bCs/>
        </w:rPr>
      </w:pPr>
      <w:r w:rsidRPr="00BF102C">
        <w:rPr>
          <w:rFonts w:cstheme="minorHAnsi"/>
          <w:bCs/>
        </w:rPr>
        <w:t xml:space="preserve">występuje transfer środków publicznych, </w:t>
      </w:r>
    </w:p>
    <w:p w14:paraId="6075E872" w14:textId="77777777" w:rsidR="00A622A3" w:rsidRPr="00BF102C" w:rsidRDefault="00A622A3" w:rsidP="001C43E6">
      <w:pPr>
        <w:numPr>
          <w:ilvl w:val="0"/>
          <w:numId w:val="29"/>
        </w:numPr>
        <w:spacing w:line="276" w:lineRule="auto"/>
        <w:rPr>
          <w:rFonts w:cstheme="minorHAnsi"/>
          <w:bCs/>
        </w:rPr>
      </w:pPr>
      <w:r w:rsidRPr="00BF102C">
        <w:rPr>
          <w:rFonts w:cstheme="minorHAnsi"/>
          <w:bCs/>
        </w:rPr>
        <w:t xml:space="preserve">podmiot uzyskuje korzyść ekonomiczną, </w:t>
      </w:r>
    </w:p>
    <w:p w14:paraId="2511C11E" w14:textId="77777777" w:rsidR="003524BD" w:rsidRDefault="00A622A3" w:rsidP="001C43E6">
      <w:pPr>
        <w:numPr>
          <w:ilvl w:val="0"/>
          <w:numId w:val="29"/>
        </w:numPr>
        <w:spacing w:line="276" w:lineRule="auto"/>
        <w:rPr>
          <w:rFonts w:cstheme="minorHAnsi"/>
          <w:bCs/>
        </w:rPr>
      </w:pPr>
      <w:r w:rsidRPr="00BF102C">
        <w:rPr>
          <w:rFonts w:cstheme="minorHAnsi"/>
          <w:bCs/>
        </w:rPr>
        <w:t xml:space="preserve">wsparcie ma charakter selektywny, to znaczy uprzywilejowuje określony lub określone podmioty albo produkcję określonych towarów, </w:t>
      </w:r>
    </w:p>
    <w:p w14:paraId="266344F8" w14:textId="4B4EB20F" w:rsidR="00A622A3" w:rsidRPr="00BF102C" w:rsidRDefault="00A622A3" w:rsidP="001C43E6">
      <w:pPr>
        <w:numPr>
          <w:ilvl w:val="0"/>
          <w:numId w:val="29"/>
        </w:numPr>
        <w:spacing w:line="276" w:lineRule="auto"/>
        <w:rPr>
          <w:rFonts w:cstheme="minorHAnsi"/>
          <w:bCs/>
        </w:rPr>
      </w:pPr>
      <w:r w:rsidRPr="00BF102C">
        <w:rPr>
          <w:rFonts w:cstheme="minorHAnsi"/>
          <w:bCs/>
        </w:rPr>
        <w:t>grozi zakłóceniem lub zakłóca konkurencję na rynku unijnym przedsiębiorstwom oraz wpływa na wymianę handlową między krajami członkowskimi UE</w:t>
      </w:r>
      <w:r>
        <w:rPr>
          <w:rFonts w:cstheme="minorHAnsi"/>
          <w:bCs/>
        </w:rPr>
        <w:t>.</w:t>
      </w:r>
    </w:p>
    <w:p w14:paraId="4959929E" w14:textId="77777777" w:rsidR="00A622A3" w:rsidRDefault="00A622A3" w:rsidP="00A622A3">
      <w:pPr>
        <w:spacing w:line="276" w:lineRule="auto"/>
        <w:rPr>
          <w:rFonts w:cstheme="minorHAnsi"/>
        </w:rPr>
      </w:pPr>
      <w:r w:rsidRPr="000C095E">
        <w:rPr>
          <w:rFonts w:cstheme="minorHAnsi"/>
          <w:b/>
        </w:rPr>
        <w:t>Projekt</w:t>
      </w:r>
      <w:r w:rsidRPr="000C095E">
        <w:rPr>
          <w:rFonts w:cstheme="minorHAnsi"/>
        </w:rPr>
        <w:t xml:space="preserve"> - Przedsięwzięcie będące przedmiotem wniosku o dofinansowanie</w:t>
      </w:r>
      <w:r>
        <w:rPr>
          <w:rFonts w:cstheme="minorHAnsi"/>
        </w:rPr>
        <w:t>.</w:t>
      </w:r>
    </w:p>
    <w:p w14:paraId="26C824C3" w14:textId="415F5162" w:rsidR="003524BD" w:rsidRDefault="003524BD" w:rsidP="003524BD">
      <w:pPr>
        <w:spacing w:after="60" w:line="276" w:lineRule="auto"/>
        <w:rPr>
          <w:rFonts w:asciiTheme="minorHAnsi" w:eastAsiaTheme="minorHAnsi" w:hAnsiTheme="minorHAnsi" w:cstheme="minorHAnsi"/>
          <w:lang w:eastAsia="en-US"/>
        </w:rPr>
      </w:pPr>
      <w:proofErr w:type="spellStart"/>
      <w:r w:rsidRPr="003524BD">
        <w:rPr>
          <w:rFonts w:asciiTheme="minorHAnsi" w:eastAsiaTheme="minorHAnsi" w:hAnsiTheme="minorHAnsi" w:cstheme="minorHAnsi"/>
          <w:b/>
          <w:lang w:eastAsia="en-US"/>
        </w:rPr>
        <w:t>Pzp</w:t>
      </w:r>
      <w:proofErr w:type="spellEnd"/>
      <w:r w:rsidRPr="003524BD">
        <w:rPr>
          <w:rFonts w:asciiTheme="minorHAnsi" w:eastAsiaTheme="minorHAnsi" w:hAnsiTheme="minorHAnsi" w:cstheme="minorHAnsi"/>
          <w:b/>
          <w:lang w:eastAsia="en-US"/>
        </w:rPr>
        <w:t xml:space="preserve"> </w:t>
      </w:r>
      <w:r w:rsidRPr="003524BD">
        <w:rPr>
          <w:rFonts w:asciiTheme="minorHAnsi" w:eastAsiaTheme="minorHAnsi" w:hAnsiTheme="minorHAnsi" w:cstheme="minorHAnsi"/>
          <w:lang w:eastAsia="en-US"/>
        </w:rPr>
        <w:t>- Ustawa z dnia 11 września 2019 r. Prawo zamówień publicznych (</w:t>
      </w:r>
      <w:proofErr w:type="spellStart"/>
      <w:r w:rsidRPr="003524BD">
        <w:rPr>
          <w:rFonts w:asciiTheme="minorHAnsi" w:eastAsiaTheme="minorHAnsi" w:hAnsiTheme="minorHAnsi" w:cstheme="minorHAnsi"/>
          <w:lang w:eastAsia="en-US"/>
        </w:rPr>
        <w:t>t.j</w:t>
      </w:r>
      <w:proofErr w:type="spellEnd"/>
      <w:r w:rsidRPr="003524BD">
        <w:rPr>
          <w:rFonts w:asciiTheme="minorHAnsi" w:eastAsiaTheme="minorHAnsi" w:hAnsiTheme="minorHAnsi" w:cstheme="minorHAnsi"/>
          <w:lang w:eastAsia="en-US"/>
        </w:rPr>
        <w:t>. Dz.U. 2024 poz. 1320 ze zm.)</w:t>
      </w:r>
    </w:p>
    <w:p w14:paraId="2D99D0BC" w14:textId="5269D5D7" w:rsidR="003524BD" w:rsidRPr="003524BD" w:rsidRDefault="003524BD" w:rsidP="003524BD">
      <w:pPr>
        <w:spacing w:after="60" w:line="276" w:lineRule="auto"/>
        <w:rPr>
          <w:rFonts w:asciiTheme="minorHAnsi" w:eastAsiaTheme="minorHAnsi" w:hAnsiTheme="minorHAnsi" w:cstheme="minorHAnsi"/>
          <w:lang w:eastAsia="en-US"/>
        </w:rPr>
      </w:pPr>
      <w:r w:rsidRPr="003524BD">
        <w:rPr>
          <w:rFonts w:asciiTheme="minorHAnsi" w:eastAsiaTheme="minorHAnsi" w:hAnsiTheme="minorHAnsi" w:cstheme="minorBidi"/>
          <w:b/>
          <w:bCs/>
          <w:lang w:eastAsia="en-US"/>
        </w:rPr>
        <w:lastRenderedPageBreak/>
        <w:t>RDOŚ</w:t>
      </w:r>
      <w:r w:rsidRPr="003524BD">
        <w:rPr>
          <w:rFonts w:asciiTheme="minorHAnsi" w:eastAsiaTheme="minorHAnsi" w:hAnsiTheme="minorHAnsi" w:cstheme="minorBidi"/>
          <w:lang w:eastAsia="en-US"/>
        </w:rPr>
        <w:t xml:space="preserve"> - Regionalna Dyrekcja Ochrony Środowiska</w:t>
      </w:r>
    </w:p>
    <w:p w14:paraId="0B686CFB" w14:textId="3C456802" w:rsidR="00A622A3" w:rsidRDefault="00A622A3" w:rsidP="00A622A3">
      <w:pPr>
        <w:spacing w:line="276" w:lineRule="auto"/>
        <w:rPr>
          <w:rFonts w:cstheme="minorHAnsi"/>
        </w:rPr>
      </w:pPr>
      <w:r w:rsidRPr="000C095E">
        <w:rPr>
          <w:rFonts w:cstheme="minorHAnsi"/>
          <w:b/>
        </w:rPr>
        <w:t>Regulamin</w:t>
      </w:r>
      <w:r w:rsidRPr="000C095E">
        <w:rPr>
          <w:rFonts w:cstheme="minorHAnsi"/>
        </w:rPr>
        <w:t xml:space="preserve"> - </w:t>
      </w:r>
      <w:r w:rsidR="003524BD">
        <w:rPr>
          <w:rFonts w:cstheme="minorHAnsi"/>
        </w:rPr>
        <w:t>r</w:t>
      </w:r>
      <w:r w:rsidRPr="000C095E">
        <w:rPr>
          <w:rFonts w:cstheme="minorHAnsi"/>
        </w:rPr>
        <w:t>egulamin wyboru projektów</w:t>
      </w:r>
    </w:p>
    <w:p w14:paraId="4029864A" w14:textId="77777777" w:rsidR="00A622A3" w:rsidRPr="000C095E" w:rsidRDefault="00A622A3" w:rsidP="00A622A3">
      <w:pPr>
        <w:spacing w:line="276" w:lineRule="auto"/>
        <w:rPr>
          <w:rFonts w:cstheme="minorHAnsi"/>
          <w:b/>
        </w:rPr>
      </w:pPr>
      <w:r w:rsidRPr="000C095E">
        <w:rPr>
          <w:rFonts w:cstheme="minorHAnsi"/>
          <w:b/>
        </w:rPr>
        <w:t xml:space="preserve">Rozporządzenie EFRR – </w:t>
      </w:r>
      <w:r w:rsidRPr="000C095E">
        <w:rPr>
          <w:rFonts w:cstheme="minorHAnsi"/>
        </w:rPr>
        <w:t>Rozporządzenie Parlamentu Europejskiego i Rady (UE)  nr 2021/1058 z 24 czerwca 2021 r. sprawie Europejskiego Funduszu Rozwoju Regionalnego i Funduszu Spójności.</w:t>
      </w:r>
    </w:p>
    <w:p w14:paraId="1411AC10" w14:textId="77777777" w:rsidR="00A622A3" w:rsidRPr="00BA18C4" w:rsidRDefault="00A622A3" w:rsidP="00A622A3">
      <w:pPr>
        <w:spacing w:line="276" w:lineRule="auto"/>
        <w:rPr>
          <w:rFonts w:cstheme="minorHAnsi"/>
          <w:b/>
        </w:rPr>
      </w:pPr>
      <w:r w:rsidRPr="00BA18C4">
        <w:rPr>
          <w:rFonts w:cstheme="minorHAnsi"/>
          <w:b/>
        </w:rPr>
        <w:t xml:space="preserve">Rozporządzenie ogólne </w:t>
      </w:r>
      <w:r w:rsidRPr="00BA18C4">
        <w:rPr>
          <w:rFonts w:cstheme="minorHAnsi"/>
        </w:rPr>
        <w:t xml:space="preserve">- Rozporządzenie Parlamentu Europejskiego i Rady (UE) </w:t>
      </w:r>
      <w:r w:rsidRPr="00BA18C4">
        <w:rPr>
          <w:rFonts w:cstheme="minorHAnsi"/>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Pr>
          <w:rFonts w:cstheme="minorHAnsi"/>
        </w:rPr>
        <w:t xml:space="preserve">ego, Rybackiego i Akwakultury, </w:t>
      </w:r>
      <w:r w:rsidRPr="00BA18C4">
        <w:rPr>
          <w:rFonts w:cstheme="minorHAnsi"/>
        </w:rPr>
        <w:t>a także przepisy finansowe na potrzeby tych funduszy oraz na potrzeby Funduszu Azylu, Migracji i Akwakultury, Fundus</w:t>
      </w:r>
      <w:r>
        <w:rPr>
          <w:rFonts w:cstheme="minorHAnsi"/>
        </w:rPr>
        <w:t xml:space="preserve">zu Bezpieczeństwa Wewnętrznego </w:t>
      </w:r>
      <w:r w:rsidRPr="00BA18C4">
        <w:rPr>
          <w:rFonts w:cstheme="minorHAnsi"/>
        </w:rPr>
        <w:t xml:space="preserve">i Instrumentu Wsparcia Finansowego na rzecz Zarządzania Granicami </w:t>
      </w:r>
      <w:r>
        <w:rPr>
          <w:rFonts w:cstheme="minorHAnsi"/>
        </w:rPr>
        <w:br/>
      </w:r>
      <w:r w:rsidRPr="00BA18C4">
        <w:rPr>
          <w:rFonts w:cstheme="minorHAnsi"/>
        </w:rPr>
        <w:t>i Polityki Wizowej</w:t>
      </w:r>
      <w:r>
        <w:rPr>
          <w:rFonts w:cstheme="minorHAnsi"/>
        </w:rPr>
        <w:t>.</w:t>
      </w:r>
    </w:p>
    <w:p w14:paraId="0F780734" w14:textId="5CF8C134" w:rsidR="003524BD" w:rsidRPr="003524BD" w:rsidRDefault="003524BD" w:rsidP="003524BD">
      <w:pPr>
        <w:spacing w:after="60" w:line="276" w:lineRule="auto"/>
        <w:rPr>
          <w:rFonts w:asciiTheme="minorHAnsi" w:eastAsiaTheme="minorHAnsi" w:hAnsiTheme="minorHAnsi" w:cstheme="minorHAnsi"/>
          <w:lang w:eastAsia="en-US"/>
        </w:rPr>
      </w:pPr>
      <w:r w:rsidRPr="003524BD">
        <w:rPr>
          <w:rFonts w:asciiTheme="minorHAnsi" w:eastAsiaTheme="minorHAnsi" w:hAnsiTheme="minorHAnsi" w:cstheme="minorHAnsi"/>
          <w:b/>
          <w:lang w:eastAsia="en-US"/>
        </w:rPr>
        <w:t xml:space="preserve">SWI </w:t>
      </w:r>
      <w:r w:rsidRPr="003524BD">
        <w:rPr>
          <w:rFonts w:asciiTheme="minorHAnsi" w:eastAsiaTheme="minorHAnsi" w:hAnsiTheme="minorHAnsi" w:cstheme="minorHAnsi"/>
          <w:lang w:eastAsia="en-US"/>
        </w:rPr>
        <w:t>- Studium Wykonalności Inwestycji</w:t>
      </w:r>
    </w:p>
    <w:p w14:paraId="050299DD" w14:textId="7DCBD359" w:rsidR="00A622A3" w:rsidRDefault="00A622A3" w:rsidP="00A622A3">
      <w:pPr>
        <w:spacing w:line="276" w:lineRule="auto"/>
        <w:rPr>
          <w:rFonts w:cstheme="minorHAnsi"/>
        </w:rPr>
      </w:pPr>
      <w:r w:rsidRPr="00BA18C4">
        <w:rPr>
          <w:rFonts w:cstheme="minorHAnsi"/>
          <w:b/>
        </w:rPr>
        <w:t xml:space="preserve">SZOP </w:t>
      </w:r>
      <w:r w:rsidRPr="00BA18C4">
        <w:rPr>
          <w:rFonts w:cstheme="minorHAnsi"/>
        </w:rPr>
        <w:t>-</w:t>
      </w:r>
      <w:r w:rsidRPr="00BA18C4">
        <w:rPr>
          <w:rFonts w:cstheme="minorHAnsi"/>
          <w:b/>
        </w:rPr>
        <w:t xml:space="preserve"> </w:t>
      </w:r>
      <w:r w:rsidRPr="00BA18C4">
        <w:rPr>
          <w:rFonts w:cstheme="minorHAnsi"/>
        </w:rPr>
        <w:t xml:space="preserve">Szczegółowy Opis Priorytetów </w:t>
      </w:r>
      <w:r>
        <w:rPr>
          <w:rFonts w:cstheme="minorHAnsi"/>
        </w:rPr>
        <w:t>P</w:t>
      </w:r>
      <w:r w:rsidRPr="00BA18C4">
        <w:rPr>
          <w:rFonts w:cstheme="minorHAnsi"/>
        </w:rPr>
        <w:t>rogramu Fundusze Europejskie dla Opolskiego 2021-2027</w:t>
      </w:r>
      <w:r>
        <w:rPr>
          <w:rFonts w:cstheme="minorHAnsi"/>
        </w:rPr>
        <w:t>.</w:t>
      </w:r>
    </w:p>
    <w:p w14:paraId="4FD561AA" w14:textId="77777777" w:rsidR="00A622A3" w:rsidRPr="00BA18C4" w:rsidRDefault="00A622A3" w:rsidP="00A622A3">
      <w:pPr>
        <w:spacing w:line="276" w:lineRule="auto"/>
        <w:rPr>
          <w:rFonts w:cstheme="minorHAnsi"/>
        </w:rPr>
      </w:pPr>
      <w:r w:rsidRPr="00BF102C">
        <w:rPr>
          <w:rFonts w:cstheme="minorHAnsi"/>
          <w:b/>
        </w:rPr>
        <w:t xml:space="preserve">TFUE </w:t>
      </w:r>
      <w:r w:rsidRPr="00BF102C">
        <w:rPr>
          <w:rFonts w:cstheme="minorHAnsi"/>
        </w:rPr>
        <w:t>– Traktat o funkcjonowaniu Unii Europejskiej</w:t>
      </w:r>
    </w:p>
    <w:p w14:paraId="4810A14E" w14:textId="77777777" w:rsidR="00A622A3" w:rsidRDefault="00A622A3" w:rsidP="00A622A3">
      <w:pPr>
        <w:spacing w:line="276" w:lineRule="auto"/>
        <w:rPr>
          <w:rFonts w:cstheme="minorHAnsi"/>
        </w:rPr>
      </w:pPr>
      <w:r w:rsidRPr="00004E05">
        <w:rPr>
          <w:rFonts w:cstheme="minorHAnsi"/>
          <w:b/>
        </w:rPr>
        <w:t>UE</w:t>
      </w:r>
      <w:r>
        <w:rPr>
          <w:rFonts w:cstheme="minorHAnsi"/>
        </w:rPr>
        <w:t xml:space="preserve"> – Unia Europejska</w:t>
      </w:r>
    </w:p>
    <w:p w14:paraId="45271C4A" w14:textId="08C0E8A9" w:rsidR="003524BD" w:rsidRPr="003524BD" w:rsidRDefault="003524BD" w:rsidP="003524BD">
      <w:pPr>
        <w:spacing w:after="60" w:line="276" w:lineRule="auto"/>
        <w:rPr>
          <w:rFonts w:asciiTheme="minorHAnsi" w:eastAsiaTheme="minorHAnsi" w:hAnsiTheme="minorHAnsi" w:cstheme="minorHAnsi"/>
          <w:lang w:eastAsia="en-US"/>
        </w:rPr>
      </w:pPr>
      <w:r w:rsidRPr="003524BD">
        <w:rPr>
          <w:rFonts w:asciiTheme="minorHAnsi" w:eastAsiaTheme="minorHAnsi" w:hAnsiTheme="minorHAnsi" w:cstheme="minorHAnsi"/>
          <w:b/>
          <w:lang w:eastAsia="en-US"/>
        </w:rPr>
        <w:t xml:space="preserve">UMWO </w:t>
      </w:r>
      <w:r w:rsidRPr="003524BD">
        <w:rPr>
          <w:rFonts w:asciiTheme="minorHAnsi" w:eastAsiaTheme="minorHAnsi" w:hAnsiTheme="minorHAnsi" w:cstheme="minorHAnsi"/>
          <w:lang w:eastAsia="en-US"/>
        </w:rPr>
        <w:t>- Urząd Marszałkowski Województwa Opolskiego</w:t>
      </w:r>
    </w:p>
    <w:p w14:paraId="4109126A" w14:textId="69125CCA" w:rsidR="00A622A3" w:rsidRPr="003524BD" w:rsidRDefault="00A622A3" w:rsidP="003524BD">
      <w:pPr>
        <w:spacing w:after="60" w:line="276" w:lineRule="auto"/>
        <w:rPr>
          <w:rFonts w:asciiTheme="minorHAnsi" w:eastAsiaTheme="minorHAnsi" w:hAnsiTheme="minorHAnsi" w:cstheme="minorHAnsi"/>
          <w:lang w:eastAsia="en-US"/>
        </w:rPr>
      </w:pPr>
      <w:r w:rsidRPr="00BA18C4">
        <w:rPr>
          <w:rFonts w:cstheme="minorHAnsi"/>
          <w:b/>
        </w:rPr>
        <w:t xml:space="preserve">UP </w:t>
      </w:r>
      <w:r w:rsidRPr="00BA18C4">
        <w:rPr>
          <w:rFonts w:cstheme="minorHAnsi"/>
        </w:rPr>
        <w:t xml:space="preserve">- Umowa Partnerstwa </w:t>
      </w:r>
      <w:r w:rsidRPr="00BA18C4">
        <w:rPr>
          <w:rFonts w:cstheme="minorHAnsi"/>
          <w:lang w:bidi="pl-PL"/>
        </w:rPr>
        <w:t>dla realizacji Polityki Spójności 2021-2027 w Polsce</w:t>
      </w:r>
      <w:r w:rsidR="003524BD">
        <w:rPr>
          <w:rFonts w:cstheme="minorHAnsi"/>
          <w:lang w:bidi="pl-PL"/>
        </w:rPr>
        <w:t xml:space="preserve"> - </w:t>
      </w:r>
      <w:r w:rsidR="003524BD" w:rsidRPr="003524BD">
        <w:rPr>
          <w:rFonts w:asciiTheme="minorHAnsi" w:eastAsiaTheme="minorHAnsi" w:hAnsiTheme="minorHAnsi" w:cstheme="minorHAnsi"/>
          <w:lang w:eastAsia="en-US"/>
        </w:rPr>
        <w:t>- dokument przyjęty przez Komisję Europejską 30 czerwca 2022 r.</w:t>
      </w:r>
    </w:p>
    <w:p w14:paraId="141447A0" w14:textId="07BD85EA" w:rsidR="00A622A3" w:rsidRPr="00BA18C4" w:rsidRDefault="00A622A3" w:rsidP="00A622A3">
      <w:pPr>
        <w:spacing w:line="276" w:lineRule="auto"/>
        <w:rPr>
          <w:rFonts w:cstheme="minorHAnsi"/>
          <w:lang w:bidi="pl-PL"/>
        </w:rPr>
      </w:pPr>
      <w:proofErr w:type="spellStart"/>
      <w:r w:rsidRPr="00BF102C">
        <w:rPr>
          <w:rFonts w:cstheme="minorHAnsi"/>
          <w:b/>
          <w:lang w:bidi="pl-PL"/>
        </w:rPr>
        <w:t>Uooś</w:t>
      </w:r>
      <w:proofErr w:type="spellEnd"/>
      <w:r w:rsidRPr="00BF102C">
        <w:rPr>
          <w:rFonts w:cstheme="minorHAnsi"/>
          <w:b/>
          <w:lang w:bidi="pl-PL"/>
        </w:rPr>
        <w:t xml:space="preserve"> </w:t>
      </w:r>
      <w:r w:rsidRPr="00BF102C">
        <w:rPr>
          <w:rFonts w:cstheme="minorHAnsi"/>
          <w:lang w:bidi="pl-PL"/>
        </w:rPr>
        <w:t>– Ustawa z dnia 3 października 2008 r. o udostępnianiu informacji o środowisku i jego ochronie, udziale społeczeństwa w ochronie środowiska oraz o ocenach oddziaływania na środowisko (</w:t>
      </w:r>
      <w:proofErr w:type="spellStart"/>
      <w:r w:rsidRPr="00BF102C">
        <w:rPr>
          <w:rFonts w:cstheme="minorHAnsi"/>
          <w:lang w:bidi="pl-PL"/>
        </w:rPr>
        <w:t>t.j</w:t>
      </w:r>
      <w:proofErr w:type="spellEnd"/>
      <w:r w:rsidRPr="00BF102C">
        <w:rPr>
          <w:rFonts w:cstheme="minorHAnsi"/>
          <w:lang w:bidi="pl-PL"/>
        </w:rPr>
        <w:t>. Dz. U. z 202</w:t>
      </w:r>
      <w:r w:rsidR="003524BD">
        <w:rPr>
          <w:rFonts w:cstheme="minorHAnsi"/>
          <w:lang w:bidi="pl-PL"/>
        </w:rPr>
        <w:t>4</w:t>
      </w:r>
      <w:r w:rsidRPr="00BF102C">
        <w:rPr>
          <w:rFonts w:cstheme="minorHAnsi"/>
          <w:lang w:bidi="pl-PL"/>
        </w:rPr>
        <w:t xml:space="preserve"> r., poz. </w:t>
      </w:r>
      <w:r w:rsidR="003524BD">
        <w:rPr>
          <w:rFonts w:cstheme="minorHAnsi"/>
          <w:lang w:bidi="pl-PL"/>
        </w:rPr>
        <w:t>1112</w:t>
      </w:r>
      <w:r w:rsidR="003524BD" w:rsidRPr="00BF102C">
        <w:rPr>
          <w:rFonts w:cstheme="minorHAnsi"/>
          <w:lang w:bidi="pl-PL"/>
        </w:rPr>
        <w:t xml:space="preserve"> </w:t>
      </w:r>
      <w:r w:rsidRPr="00BF102C">
        <w:rPr>
          <w:rFonts w:cstheme="minorHAnsi"/>
          <w:lang w:bidi="pl-PL"/>
        </w:rPr>
        <w:t>ze zm.)</w:t>
      </w:r>
    </w:p>
    <w:p w14:paraId="690C73CE" w14:textId="21D66DF9" w:rsidR="00A622A3" w:rsidRPr="00BA18C4" w:rsidRDefault="00A622A3" w:rsidP="00A622A3">
      <w:pPr>
        <w:spacing w:line="276" w:lineRule="auto"/>
        <w:rPr>
          <w:rFonts w:cstheme="minorHAnsi"/>
        </w:rPr>
      </w:pPr>
      <w:r w:rsidRPr="00BA18C4">
        <w:rPr>
          <w:rFonts w:cstheme="minorHAnsi"/>
          <w:b/>
        </w:rPr>
        <w:t>Ustawa wdrożeniowa</w:t>
      </w:r>
      <w:r w:rsidRPr="00BA18C4">
        <w:rPr>
          <w:rFonts w:cstheme="minorHAnsi"/>
        </w:rPr>
        <w:t xml:space="preserve"> - ustawa z dnia 28 kwietnia 2022 r. o zasadach realizacji zadań finansowanych ze środków europejskich w perspektywie finansowej 2021-2027 </w:t>
      </w:r>
      <w:r w:rsidRPr="00BA18C4">
        <w:rPr>
          <w:rFonts w:cstheme="minorHAnsi"/>
        </w:rPr>
        <w:br/>
        <w:t>(</w:t>
      </w:r>
      <w:proofErr w:type="spellStart"/>
      <w:r w:rsidR="00C27C2A" w:rsidRPr="00C27C2A">
        <w:rPr>
          <w:rFonts w:cstheme="minorHAnsi"/>
        </w:rPr>
        <w:t>t.j</w:t>
      </w:r>
      <w:proofErr w:type="spellEnd"/>
      <w:r w:rsidR="00C27C2A" w:rsidRPr="00C27C2A">
        <w:rPr>
          <w:rFonts w:cstheme="minorHAnsi"/>
        </w:rPr>
        <w:t>. Dz. U. z 2025 r. poz. 1733 z</w:t>
      </w:r>
      <w:r w:rsidR="00C27C2A">
        <w:rPr>
          <w:rFonts w:cstheme="minorHAnsi"/>
        </w:rPr>
        <w:t>e</w:t>
      </w:r>
      <w:r w:rsidR="00C27C2A" w:rsidRPr="00C27C2A">
        <w:rPr>
          <w:rFonts w:cstheme="minorHAnsi"/>
        </w:rPr>
        <w:t xml:space="preserve"> zm.</w:t>
      </w:r>
      <w:r w:rsidRPr="00BA18C4">
        <w:rPr>
          <w:rFonts w:cstheme="minorHAnsi"/>
        </w:rPr>
        <w:t>)</w:t>
      </w:r>
    </w:p>
    <w:p w14:paraId="1DC385E5" w14:textId="77777777" w:rsidR="00A622A3" w:rsidRPr="00BA18C4" w:rsidRDefault="00A622A3" w:rsidP="00A622A3">
      <w:pPr>
        <w:spacing w:line="276" w:lineRule="auto"/>
        <w:rPr>
          <w:rFonts w:cstheme="minorHAnsi"/>
        </w:rPr>
      </w:pPr>
      <w:r w:rsidRPr="00BA18C4">
        <w:rPr>
          <w:rFonts w:cstheme="minorHAnsi"/>
          <w:b/>
        </w:rPr>
        <w:t>WE</w:t>
      </w:r>
      <w:r w:rsidRPr="00BA18C4">
        <w:rPr>
          <w:rFonts w:cstheme="minorHAnsi"/>
        </w:rPr>
        <w:t xml:space="preserve"> - Wspólnota Europejska</w:t>
      </w:r>
    </w:p>
    <w:p w14:paraId="70F476C8" w14:textId="1FFABC73" w:rsidR="00A622A3" w:rsidRPr="00BA18C4" w:rsidRDefault="00A622A3" w:rsidP="00A622A3">
      <w:pPr>
        <w:spacing w:line="276" w:lineRule="auto"/>
        <w:rPr>
          <w:rFonts w:cstheme="minorHAnsi"/>
        </w:rPr>
      </w:pPr>
      <w:r w:rsidRPr="00BA18C4">
        <w:rPr>
          <w:rFonts w:cstheme="minorHAnsi"/>
          <w:b/>
        </w:rPr>
        <w:t>Wniosek o dofinansowanie projektu</w:t>
      </w:r>
      <w:r w:rsidRPr="00BA18C4">
        <w:rPr>
          <w:rFonts w:cstheme="minorHAnsi"/>
        </w:rPr>
        <w:t xml:space="preserve"> - </w:t>
      </w:r>
      <w:r w:rsidR="008E0E95" w:rsidRPr="00BA18C4">
        <w:rPr>
          <w:rFonts w:cstheme="minorHAnsi"/>
        </w:rPr>
        <w:t>-</w:t>
      </w:r>
      <w:r w:rsidR="008E0E95" w:rsidRPr="00A45858">
        <w:rPr>
          <w:rFonts w:cstheme="minorHAnsi"/>
        </w:rPr>
        <w:t xml:space="preserve"> </w:t>
      </w:r>
      <w:r w:rsidR="008E0E95" w:rsidRPr="00784B51">
        <w:rPr>
          <w:rFonts w:cstheme="minorHAnsi"/>
        </w:rPr>
        <w:t>zgodnie z „Wytycznymi dotyczącymi wyboru projektów na lata 2021-2027”, dokument,</w:t>
      </w:r>
      <w:r w:rsidR="008E0E95" w:rsidRPr="00BA18C4">
        <w:rPr>
          <w:rFonts w:cstheme="minorHAnsi"/>
        </w:rPr>
        <w:t xml:space="preserve"> </w:t>
      </w:r>
      <w:r w:rsidRPr="00BA18C4">
        <w:rPr>
          <w:rFonts w:cstheme="minorHAnsi"/>
        </w:rPr>
        <w:t>w którym zawarte są informacje na temat wnioskodawcy oraz opis projektu,</w:t>
      </w:r>
      <w:r w:rsidR="008E0E95">
        <w:rPr>
          <w:rFonts w:cstheme="minorHAnsi"/>
        </w:rPr>
        <w:t xml:space="preserve"> </w:t>
      </w:r>
      <w:r w:rsidRPr="00BA18C4">
        <w:rPr>
          <w:rFonts w:cstheme="minorHAnsi"/>
        </w:rPr>
        <w:t xml:space="preserve"> </w:t>
      </w:r>
      <w:r w:rsidR="008E0E95" w:rsidRPr="00784B51">
        <w:rPr>
          <w:rFonts w:cstheme="minorHAnsi"/>
        </w:rPr>
        <w:t>lub przedstawione w innej formie informacje na temat projektu i wnioskodawcy</w:t>
      </w:r>
      <w:r w:rsidR="008E0E95" w:rsidRPr="00A45858">
        <w:t>,</w:t>
      </w:r>
      <w:r w:rsidR="008E0E95">
        <w:rPr>
          <w:rFonts w:cstheme="minorHAnsi"/>
        </w:rPr>
        <w:t xml:space="preserve"> </w:t>
      </w:r>
      <w:r w:rsidRPr="00BA18C4">
        <w:rPr>
          <w:rFonts w:cstheme="minorHAnsi"/>
        </w:rPr>
        <w:t>na podstawie których dokonuje się oceny spełni</w:t>
      </w:r>
      <w:r w:rsidR="008E0E95">
        <w:rPr>
          <w:rFonts w:cstheme="minorHAnsi"/>
        </w:rPr>
        <w:t>enia</w:t>
      </w:r>
      <w:r w:rsidRPr="00BA18C4">
        <w:rPr>
          <w:rFonts w:cstheme="minorHAnsi"/>
        </w:rPr>
        <w:t xml:space="preserve"> przez ten projekt kryteriów wyboru projektów</w:t>
      </w:r>
    </w:p>
    <w:p w14:paraId="6D7DD9A1" w14:textId="1151EEE6" w:rsidR="00A622A3" w:rsidRPr="00BA18C4" w:rsidRDefault="00A622A3" w:rsidP="00A622A3">
      <w:pPr>
        <w:spacing w:line="276" w:lineRule="auto"/>
        <w:rPr>
          <w:rFonts w:cstheme="minorHAnsi"/>
        </w:rPr>
      </w:pPr>
      <w:r w:rsidRPr="00BA18C4">
        <w:rPr>
          <w:rFonts w:cstheme="minorHAnsi"/>
          <w:b/>
        </w:rPr>
        <w:t xml:space="preserve">Wnioskodawca </w:t>
      </w:r>
      <w:r w:rsidRPr="00BA18C4">
        <w:rPr>
          <w:rFonts w:cstheme="minorHAnsi"/>
        </w:rPr>
        <w:t xml:space="preserve">- </w:t>
      </w:r>
      <w:r w:rsidR="008E0E95" w:rsidRPr="00784B51">
        <w:rPr>
          <w:rFonts w:cstheme="minorHAnsi"/>
        </w:rPr>
        <w:t xml:space="preserve">zgodnie z ustawą wdrożeniową należy przez to rozumieć </w:t>
      </w:r>
      <w:r w:rsidRPr="00BA18C4">
        <w:rPr>
          <w:rFonts w:cstheme="minorHAnsi"/>
        </w:rPr>
        <w:t>podmiot, który złożył wniosek o dofinansowanie projektu</w:t>
      </w:r>
    </w:p>
    <w:p w14:paraId="55E445CD" w14:textId="763AF283" w:rsidR="00AD02EF" w:rsidRPr="00A622A3" w:rsidRDefault="00A622A3" w:rsidP="00A622A3">
      <w:pPr>
        <w:spacing w:after="0" w:line="276" w:lineRule="auto"/>
        <w:rPr>
          <w:rFonts w:cstheme="minorHAnsi"/>
        </w:rPr>
      </w:pPr>
      <w:r w:rsidRPr="00BA18C4">
        <w:rPr>
          <w:rFonts w:cstheme="minorHAnsi"/>
          <w:b/>
        </w:rPr>
        <w:t xml:space="preserve">ZWO </w:t>
      </w:r>
      <w:r w:rsidRPr="00BA18C4">
        <w:rPr>
          <w:rFonts w:cstheme="minorHAnsi"/>
        </w:rPr>
        <w:t>– Zarząd Województwa Opolskiego</w:t>
      </w:r>
    </w:p>
    <w:p w14:paraId="3156B991" w14:textId="77777777" w:rsidR="00AD02EF" w:rsidRDefault="00AD02EF" w:rsidP="00570460">
      <w:pPr>
        <w:spacing w:line="276" w:lineRule="auto"/>
        <w:rPr>
          <w:b/>
        </w:rPr>
      </w:pPr>
    </w:p>
    <w:p w14:paraId="6719BF53" w14:textId="77777777" w:rsidR="00ED61AB" w:rsidRDefault="00ED61AB" w:rsidP="00570460">
      <w:pPr>
        <w:spacing w:line="276" w:lineRule="auto"/>
        <w:rPr>
          <w:b/>
        </w:rPr>
      </w:pPr>
    </w:p>
    <w:p w14:paraId="40786F05" w14:textId="77777777" w:rsidR="00566E2E" w:rsidRDefault="00566E2E" w:rsidP="00570460">
      <w:pPr>
        <w:spacing w:line="276" w:lineRule="auto"/>
        <w:rPr>
          <w:b/>
        </w:rPr>
      </w:pPr>
    </w:p>
    <w:p w14:paraId="05B77511" w14:textId="77777777" w:rsidR="00566E2E" w:rsidRDefault="00566E2E" w:rsidP="00570460">
      <w:pPr>
        <w:spacing w:line="276" w:lineRule="auto"/>
        <w:rPr>
          <w:b/>
        </w:rPr>
      </w:pPr>
    </w:p>
    <w:p w14:paraId="6C824F5A" w14:textId="77777777" w:rsidR="00566E2E" w:rsidRPr="00124680" w:rsidRDefault="00566E2E" w:rsidP="00570460">
      <w:pPr>
        <w:spacing w:line="276" w:lineRule="auto"/>
        <w:rPr>
          <w:b/>
        </w:rPr>
      </w:pPr>
    </w:p>
    <w:p w14:paraId="61CDB036" w14:textId="77777777" w:rsidR="001C3BDE" w:rsidRPr="00955325" w:rsidRDefault="00342999" w:rsidP="001C43E6">
      <w:pPr>
        <w:pStyle w:val="Nagwek3"/>
        <w:numPr>
          <w:ilvl w:val="0"/>
          <w:numId w:val="11"/>
        </w:numPr>
        <w:spacing w:before="0" w:after="120" w:line="276" w:lineRule="auto"/>
        <w:ind w:left="426" w:hanging="357"/>
      </w:pPr>
      <w:bookmarkStart w:id="5" w:name="_Toc220412061"/>
      <w:r>
        <w:t>Wstęp</w:t>
      </w:r>
      <w:bookmarkEnd w:id="5"/>
    </w:p>
    <w:p w14:paraId="2AEDF863" w14:textId="77777777" w:rsidR="00292FB4" w:rsidRDefault="0093194E" w:rsidP="006152E7">
      <w:pPr>
        <w:pStyle w:val="Akapitzlist"/>
        <w:numPr>
          <w:ilvl w:val="0"/>
          <w:numId w:val="18"/>
        </w:numPr>
      </w:pPr>
      <w:r w:rsidRPr="0093194E">
        <w:t>Celem regulaminu jest dostarczenie potencjalnym wnioskodawcom informacji przydatnych na etapie przygotowywania wniosku o dofinansowanie projektu, złożenia do oceny w ramach postępowania konkurencyjnego, a następnie realizacji projektu.</w:t>
      </w:r>
    </w:p>
    <w:p w14:paraId="065EAF9B" w14:textId="77777777" w:rsidR="00134F51" w:rsidRDefault="0093194E" w:rsidP="006152E7">
      <w:pPr>
        <w:pStyle w:val="Akapitzlist"/>
        <w:numPr>
          <w:ilvl w:val="0"/>
          <w:numId w:val="18"/>
        </w:numPr>
      </w:pPr>
      <w:r>
        <w:t>IP</w:t>
      </w:r>
      <w:r w:rsidRPr="0093194E">
        <w:t xml:space="preserve"> zastrzega sobie prawo do wprowadzania zmian w regulaminie</w:t>
      </w:r>
      <w:r w:rsidRPr="00292FB4">
        <w:rPr>
          <w:rFonts w:ascii="ArialMT" w:hAnsi="ArialMT" w:cs="ArialMT"/>
        </w:rPr>
        <w:t xml:space="preserve"> </w:t>
      </w:r>
      <w:r w:rsidRPr="0093194E">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t>IP</w:t>
      </w:r>
      <w:r w:rsidRPr="0093194E">
        <w:t xml:space="preserve"> wydłuży termin składania wniosków, biorąc pod uwagę zakres</w:t>
      </w:r>
      <w:r>
        <w:t xml:space="preserve"> </w:t>
      </w:r>
      <w:r w:rsidRPr="0093194E">
        <w:t xml:space="preserve">i znaczenie zmian oraz szacując czas potrzebny wnioskodawcom, aby uwzględnić je we wnioskach o dofinansowanie projektów. </w:t>
      </w:r>
    </w:p>
    <w:p w14:paraId="79838547" w14:textId="77777777" w:rsidR="004D057F" w:rsidRDefault="0093194E" w:rsidP="006152E7">
      <w:pPr>
        <w:pStyle w:val="Akapitzlist"/>
        <w:numPr>
          <w:ilvl w:val="0"/>
          <w:numId w:val="18"/>
        </w:numPr>
      </w:pPr>
      <w:r w:rsidRPr="0093194E">
        <w:t>I</w:t>
      </w:r>
      <w:r>
        <w:t>P</w:t>
      </w:r>
      <w:r w:rsidRPr="0093194E">
        <w:t xml:space="preserve"> </w:t>
      </w:r>
      <w:r w:rsidR="004D057F">
        <w:t>udostępnia wszystkim wnioskodawcom zmiany regulaminu wraz z ich uzasadnieniem i terminem, od którego są stosowane.</w:t>
      </w:r>
    </w:p>
    <w:p w14:paraId="459CE8EF" w14:textId="77777777" w:rsidR="00953185" w:rsidRDefault="0093194E" w:rsidP="006152E7">
      <w:pPr>
        <w:pStyle w:val="Akapitzlist"/>
        <w:numPr>
          <w:ilvl w:val="0"/>
          <w:numId w:val="18"/>
        </w:numPr>
      </w:pPr>
      <w:r>
        <w:t>Jeżeli IP</w:t>
      </w:r>
      <w:r w:rsidRPr="0093194E">
        <w:t xml:space="preserve"> zmieni regulamin, a w naborze zostaną już złożone wnioski o dofinansowanie projektu, to niezwłocznie i indywidualnie poinformuje o tym każdego wnioskodawcę.</w:t>
      </w:r>
      <w:r w:rsidR="00953185">
        <w:t xml:space="preserve"> </w:t>
      </w:r>
      <w:r w:rsidRPr="0093194E">
        <w:t>W sytuacji zmiany regulaminu w trakcie trwania naboru, wnioskodawcy będą mieli możliwość wycofania złożonych wniosków o dofinansowanie projektów oraz ich ponownego złożenia.</w:t>
      </w:r>
    </w:p>
    <w:p w14:paraId="2FA0E148" w14:textId="1D38D1EC" w:rsidR="00BD57A9" w:rsidRDefault="0093194E" w:rsidP="006152E7">
      <w:pPr>
        <w:pStyle w:val="Akapitzlist"/>
        <w:numPr>
          <w:ilvl w:val="0"/>
          <w:numId w:val="18"/>
        </w:numPr>
      </w:pPr>
      <w:r>
        <w:t>IP</w:t>
      </w:r>
      <w:r w:rsidRPr="0093194E">
        <w:t xml:space="preserve"> zastrzega sobie prawo do możliwości wydłużenia</w:t>
      </w:r>
      <w:r w:rsidR="008E0E95">
        <w:t xml:space="preserve"> lub skrócenia</w:t>
      </w:r>
      <w:r w:rsidRPr="0093194E">
        <w:t xml:space="preserve"> terminu naboru wniosków o dofinansowanie projektów, co może nas</w:t>
      </w:r>
      <w:r w:rsidR="000D7D92">
        <w:t xml:space="preserve">tąpić jedynie z bardzo ważnych </w:t>
      </w:r>
      <w:r w:rsidRPr="0093194E">
        <w:t>i szczególnie uzasadnionych powodów, po akceptacji zmiany regulaminu oraz ogłoszenia przez ZWO.</w:t>
      </w:r>
      <w:r w:rsidRPr="00300059">
        <w:t xml:space="preserve"> </w:t>
      </w:r>
    </w:p>
    <w:p w14:paraId="49EF536F" w14:textId="77777777" w:rsidR="00715B53" w:rsidRDefault="0093194E" w:rsidP="006152E7">
      <w:pPr>
        <w:pStyle w:val="Akapitzlist"/>
        <w:numPr>
          <w:ilvl w:val="0"/>
          <w:numId w:val="18"/>
        </w:numPr>
      </w:pPr>
      <w:r w:rsidRPr="0093194E">
        <w:t xml:space="preserve">W celu równego traktowania wnioskodawców, </w:t>
      </w:r>
      <w:r>
        <w:t>IP</w:t>
      </w:r>
      <w:r w:rsidRPr="0093194E">
        <w:t xml:space="preserve"> nie będzie stosowała w trakcie postępowania żadnych indywidualnych, pod</w:t>
      </w:r>
      <w:r w:rsidR="000D7D92">
        <w:t xml:space="preserve">miotowych preferencji, zarówno </w:t>
      </w:r>
      <w:r w:rsidRPr="00BD57A9">
        <w:t>w zakresie procedur wyboru projektów, jak i kryteriów.</w:t>
      </w:r>
    </w:p>
    <w:p w14:paraId="7D609FB7" w14:textId="711C4B36" w:rsidR="00F06F0C" w:rsidRDefault="00F06F0C" w:rsidP="006152E7">
      <w:pPr>
        <w:pStyle w:val="Akapitzlist"/>
        <w:numPr>
          <w:ilvl w:val="0"/>
          <w:numId w:val="18"/>
        </w:numPr>
      </w:pPr>
      <w:r>
        <w:lastRenderedPageBreak/>
        <w:t xml:space="preserve">Regulamin wyboru projektów </w:t>
      </w:r>
      <w:r w:rsidRPr="00F06F0C">
        <w:t xml:space="preserve">został opracowany w celu przedstawienia zasad aplikowania oraz reguł wyboru projektów do dofinansowania w ramach </w:t>
      </w:r>
      <w:r>
        <w:t>Działania 1.</w:t>
      </w:r>
      <w:r w:rsidR="00F24936">
        <w:t>3</w:t>
      </w:r>
      <w:r>
        <w:t xml:space="preserve"> </w:t>
      </w:r>
      <w:r w:rsidR="00F24936" w:rsidRPr="00F24936">
        <w:t xml:space="preserve">Infrastruktura B+R organizacji badawczych </w:t>
      </w:r>
      <w:r>
        <w:t>FEO 2021-2027</w:t>
      </w:r>
      <w:r w:rsidRPr="00F06F0C">
        <w:t>. Dokument został przygotowany na podstawie obowiązujących przepisów prawa krajowego oraz unijnego. Jakiekolwiek rozbieżności pomiędzy tym dokumentem</w:t>
      </w:r>
      <w:r>
        <w:t>,</w:t>
      </w:r>
      <w:r w:rsidRPr="00F06F0C">
        <w:t xml:space="preserve"> a przepisami prawa rozstrzygać należy na rzecz przepisów prawa. Jakiekolwiek rozbieżności pomiędzy tym dokumentem a jego załącznikami rozstrzygać należy na rzecz Regulaminu </w:t>
      </w:r>
      <w:r w:rsidR="008E0E95">
        <w:t>wyboru projektu.</w:t>
      </w:r>
    </w:p>
    <w:p w14:paraId="7EDC19E0" w14:textId="77777777" w:rsidR="00715B53" w:rsidRDefault="00D22586" w:rsidP="006152E7">
      <w:pPr>
        <w:pStyle w:val="Akapitzlist"/>
        <w:numPr>
          <w:ilvl w:val="0"/>
          <w:numId w:val="18"/>
        </w:numPr>
      </w:pPr>
      <w:r w:rsidRPr="00793249">
        <w:t>Złożenie wniosku jest równozna</w:t>
      </w:r>
      <w:r w:rsidR="00F56FAB">
        <w:t>czne z akceptacją postanowień R</w:t>
      </w:r>
      <w:r w:rsidR="008F28AB" w:rsidRPr="00793249">
        <w:t xml:space="preserve">egulaminu </w:t>
      </w:r>
      <w:r w:rsidR="00627035" w:rsidRPr="00793249">
        <w:t xml:space="preserve">wyboru projektów </w:t>
      </w:r>
      <w:r w:rsidRPr="00793249">
        <w:t>oraz dokumentów do niego załączonych</w:t>
      </w:r>
      <w:r w:rsidR="00555981" w:rsidRPr="00793249">
        <w:t>.</w:t>
      </w:r>
    </w:p>
    <w:p w14:paraId="5F0CBC6E" w14:textId="003C7BD3" w:rsidR="008E0E95" w:rsidRPr="008E0E95" w:rsidRDefault="008E0E95" w:rsidP="008E0E95">
      <w:pPr>
        <w:pStyle w:val="Akapitzlist"/>
        <w:numPr>
          <w:ilvl w:val="0"/>
          <w:numId w:val="18"/>
        </w:numPr>
        <w:tabs>
          <w:tab w:val="clear" w:pos="567"/>
        </w:tabs>
        <w:autoSpaceDE/>
        <w:autoSpaceDN/>
        <w:adjustRightInd/>
        <w:spacing w:after="0"/>
        <w:rPr>
          <w:rFonts w:cstheme="minorHAnsi"/>
        </w:rPr>
      </w:pPr>
      <w:r w:rsidRPr="0079692A">
        <w:rPr>
          <w:rFonts w:cstheme="minorHAnsi"/>
          <w:bCs/>
        </w:rPr>
        <w:t>W Urzędzie Marszałkowskim Województwa Opolskiego została wdrożona wewnętrzna procedura dokonywania zgłoszeń naruszeń prawa i podejmowania działań następczych, zgodnie z Zarządzeniem Nr 83/2024 Marszałka Województwa Opolskiego z dnia 25.09.2024 r.</w:t>
      </w:r>
      <w:r>
        <w:rPr>
          <w:rFonts w:cstheme="minorHAnsi"/>
          <w:bCs/>
        </w:rPr>
        <w:t xml:space="preserve"> ze zm.</w:t>
      </w:r>
      <w:r w:rsidRPr="0079692A">
        <w:rPr>
          <w:rFonts w:cstheme="minorHAnsi"/>
          <w:bCs/>
        </w:rPr>
        <w:t xml:space="preserve"> Treść zarządzenia znajduje się </w:t>
      </w:r>
      <w:hyperlink r:id="rId9" w:history="1">
        <w:r w:rsidRPr="0079692A">
          <w:rPr>
            <w:rStyle w:val="Hipercze"/>
            <w:rFonts w:cstheme="minorHAnsi"/>
            <w:bCs/>
          </w:rPr>
          <w:t>na stronie Biuletynu Informacji Publicznej Samorządu Województwa Opolskiego</w:t>
        </w:r>
      </w:hyperlink>
      <w:r w:rsidRPr="0079692A">
        <w:rPr>
          <w:rFonts w:cstheme="minorHAnsi"/>
        </w:rPr>
        <w:t>.</w:t>
      </w:r>
    </w:p>
    <w:p w14:paraId="5CD9A3E1" w14:textId="77777777" w:rsidR="00F37672" w:rsidRDefault="00627035" w:rsidP="006152E7">
      <w:pPr>
        <w:pStyle w:val="Akapitzlist"/>
        <w:numPr>
          <w:ilvl w:val="0"/>
          <w:numId w:val="18"/>
        </w:numPr>
      </w:pPr>
      <w:r w:rsidRPr="00793249">
        <w:t>Wnioskodawca s</w:t>
      </w:r>
      <w:r w:rsidR="00FE37B8" w:rsidRPr="00793249">
        <w:t>kła</w:t>
      </w:r>
      <w:r w:rsidR="00D05CD0" w:rsidRPr="00793249">
        <w:t>dając wniosek wyraż</w:t>
      </w:r>
      <w:r w:rsidRPr="00793249">
        <w:t>a</w:t>
      </w:r>
      <w:r w:rsidR="00D05CD0" w:rsidRPr="00793249">
        <w:t xml:space="preserve"> zgodę na przetwarzanie danych osobowych do celów związanych z oceną i realizacją niniejszego projektu, zgodnie z art. 6 ust. 1 lit. a i c</w:t>
      </w:r>
      <w:r w:rsidR="00FE37B8" w:rsidRPr="00793249">
        <w:t xml:space="preserve"> </w:t>
      </w:r>
      <w:r w:rsidR="00D05CD0" w:rsidRPr="00793249">
        <w:t>Rozporządzenia Parlamentu Europejskiego i Rady (UE) 2016/679 z dnia 27 kwietnia 2016 r. w sprawie ochrony osób fizycznych w związku z przetwarzaniem danych osobowych i w sprawie swobodnego przepływu takich danych oraz uchylenia dyrektywy 95/46/WE (Dz. U. UE. L. 2016.119.1), zwanym dalej „RODO”,  przez Marszałka Województwa Opolskiego z siedzibą w Opolu 45-082, ul. Piastowska 14, Urząd Marszałkowski Województwa Opolskiego oraz udostępnienie ich instytucjom i podmiotom dokonującym oceny, monitoringu, ewaluacji, audytu i kontroli projektu. Jednocześnie przyjmuję do wiadomości, iż zgodnie z RODO:</w:t>
      </w:r>
    </w:p>
    <w:p w14:paraId="2470D22C" w14:textId="77777777" w:rsidR="00F37672" w:rsidRDefault="00555981" w:rsidP="006152E7">
      <w:pPr>
        <w:pStyle w:val="Akapitzlist"/>
        <w:numPr>
          <w:ilvl w:val="1"/>
          <w:numId w:val="18"/>
        </w:numPr>
      </w:pPr>
      <w:r w:rsidRPr="00793249">
        <w:t>a</w:t>
      </w:r>
      <w:r w:rsidR="00D05CD0" w:rsidRPr="00793249">
        <w:t>dministratorem podanych danych osobowych jest Marszałek Województwa Opolskiego z siedzibą w Opolu 45-082, ul. Piastowska 14, Urząd Marszałkowski Województwa  Opolskiego;</w:t>
      </w:r>
    </w:p>
    <w:p w14:paraId="173B96E3" w14:textId="77777777" w:rsidR="00F37672" w:rsidRDefault="00D05CD0" w:rsidP="006152E7">
      <w:pPr>
        <w:pStyle w:val="Akapitzlist"/>
        <w:numPr>
          <w:ilvl w:val="1"/>
          <w:numId w:val="18"/>
        </w:numPr>
      </w:pPr>
      <w:r w:rsidRPr="00793249">
        <w:t>moje dane osobowe przetwarzane będą w celu oceny oraz realizacji przedmiotowego projektu;</w:t>
      </w:r>
    </w:p>
    <w:p w14:paraId="64183F14" w14:textId="77777777" w:rsidR="00F37672" w:rsidRDefault="00D05CD0" w:rsidP="006152E7">
      <w:pPr>
        <w:pStyle w:val="Akapitzlist"/>
        <w:numPr>
          <w:ilvl w:val="1"/>
          <w:numId w:val="18"/>
        </w:numPr>
      </w:pPr>
      <w:r w:rsidRPr="00793249">
        <w:t>posiadam prawo dostępu do treści swoich danych</w:t>
      </w:r>
      <w:r w:rsidR="00FE37B8" w:rsidRPr="00793249">
        <w:t xml:space="preserve"> osobowych oraz ich poprawiania</w:t>
      </w:r>
      <w:r w:rsidRPr="00793249">
        <w:t>;</w:t>
      </w:r>
    </w:p>
    <w:p w14:paraId="1138E073" w14:textId="77777777" w:rsidR="00F37672" w:rsidRDefault="00D05CD0" w:rsidP="006152E7">
      <w:pPr>
        <w:pStyle w:val="Akapitzlist"/>
        <w:numPr>
          <w:ilvl w:val="1"/>
          <w:numId w:val="18"/>
        </w:numPr>
      </w:pPr>
      <w:r w:rsidRPr="00793249">
        <w:t>posiadam prawo wniesienia skargi do Prezesa Urzędu Ochrony Danych Osobowych;</w:t>
      </w:r>
    </w:p>
    <w:p w14:paraId="4E074AC2" w14:textId="77777777" w:rsidR="00F37672" w:rsidRDefault="00D05CD0" w:rsidP="006152E7">
      <w:pPr>
        <w:pStyle w:val="Akapitzlist"/>
        <w:numPr>
          <w:ilvl w:val="1"/>
          <w:numId w:val="18"/>
        </w:numPr>
      </w:pPr>
      <w:r w:rsidRPr="00793249">
        <w:t xml:space="preserve">mogę skontaktować się z Inspektorem Ochrony Danych wysyłając wiadomość na adres poczty elektronicznej : </w:t>
      </w:r>
      <w:hyperlink r:id="rId10" w:history="1">
        <w:r w:rsidRPr="00F37672">
          <w:rPr>
            <w:rStyle w:val="Hipercze"/>
          </w:rPr>
          <w:t>iod@opolskie.pl</w:t>
        </w:r>
      </w:hyperlink>
      <w:r w:rsidRPr="00793249">
        <w:t>;</w:t>
      </w:r>
    </w:p>
    <w:p w14:paraId="08CBCA0C" w14:textId="77777777" w:rsidR="00F37672" w:rsidRDefault="00D05CD0" w:rsidP="006152E7">
      <w:pPr>
        <w:pStyle w:val="Akapitzlist"/>
        <w:numPr>
          <w:ilvl w:val="1"/>
          <w:numId w:val="18"/>
        </w:numPr>
      </w:pPr>
      <w:r w:rsidRPr="00793249">
        <w:lastRenderedPageBreak/>
        <w:t>posiadam prawo cofnięcia zgody na przetwarzanie danych osobowych;</w:t>
      </w:r>
    </w:p>
    <w:p w14:paraId="0D12F279" w14:textId="77777777" w:rsidR="00F37672" w:rsidRDefault="00D05CD0" w:rsidP="006152E7">
      <w:pPr>
        <w:pStyle w:val="Akapitzlist"/>
        <w:numPr>
          <w:ilvl w:val="1"/>
          <w:numId w:val="18"/>
        </w:numPr>
      </w:pPr>
      <w:r w:rsidRPr="00793249">
        <w:t>posiadam prawo do wniesienia sprzeciwu wobec przetwarzania danych osobowych;</w:t>
      </w:r>
    </w:p>
    <w:p w14:paraId="2AECC3B5" w14:textId="77777777" w:rsidR="00F37672" w:rsidRDefault="00D05CD0" w:rsidP="006152E7">
      <w:pPr>
        <w:pStyle w:val="Akapitzlist"/>
        <w:numPr>
          <w:ilvl w:val="1"/>
          <w:numId w:val="18"/>
        </w:numPr>
      </w:pPr>
      <w:r w:rsidRPr="00793249">
        <w:t>posiadam prawo do przeniesienia danych osobowych</w:t>
      </w:r>
      <w:r w:rsidR="00FE37B8" w:rsidRPr="00793249">
        <w:t>;</w:t>
      </w:r>
    </w:p>
    <w:p w14:paraId="581CAFA0" w14:textId="77777777" w:rsidR="003352CF" w:rsidRPr="00793249" w:rsidRDefault="00D05CD0" w:rsidP="006152E7">
      <w:pPr>
        <w:pStyle w:val="Akapitzlist"/>
        <w:numPr>
          <w:ilvl w:val="1"/>
          <w:numId w:val="18"/>
        </w:numPr>
      </w:pPr>
      <w:r w:rsidRPr="00793249">
        <w:t>podanie danych jest dobrowolne i jest niezbędne do oceny oraz realizacji przedmiotowego projektu.</w:t>
      </w:r>
    </w:p>
    <w:p w14:paraId="5F8A61CB" w14:textId="77777777" w:rsidR="005C4CD0" w:rsidRPr="00124680" w:rsidRDefault="005C4CD0" w:rsidP="00570460">
      <w:pPr>
        <w:autoSpaceDE w:val="0"/>
        <w:autoSpaceDN w:val="0"/>
        <w:adjustRightInd w:val="0"/>
        <w:spacing w:line="276" w:lineRule="auto"/>
      </w:pPr>
    </w:p>
    <w:p w14:paraId="5AD68C53" w14:textId="77777777" w:rsidR="00556845" w:rsidRPr="00556845" w:rsidRDefault="00814DAF" w:rsidP="001C43E6">
      <w:pPr>
        <w:pStyle w:val="Nagwek3"/>
        <w:numPr>
          <w:ilvl w:val="0"/>
          <w:numId w:val="11"/>
        </w:numPr>
        <w:spacing w:before="0" w:after="120" w:line="276" w:lineRule="auto"/>
        <w:ind w:left="426"/>
      </w:pPr>
      <w:bookmarkStart w:id="6" w:name="_Toc129072013"/>
      <w:bookmarkStart w:id="7" w:name="_Toc220412062"/>
      <w:r w:rsidRPr="008D2971">
        <w:t>Pełna naz</w:t>
      </w:r>
      <w:r w:rsidR="00AE2823" w:rsidRPr="008D2971">
        <w:t>wa i adres właściwej instytucji</w:t>
      </w:r>
      <w:bookmarkEnd w:id="6"/>
      <w:bookmarkEnd w:id="7"/>
    </w:p>
    <w:p w14:paraId="73D23559" w14:textId="77777777" w:rsidR="00B03F71" w:rsidRDefault="00B03F71" w:rsidP="001D6DC8">
      <w:pPr>
        <w:autoSpaceDE w:val="0"/>
        <w:autoSpaceDN w:val="0"/>
        <w:adjustRightInd w:val="0"/>
        <w:spacing w:line="276" w:lineRule="auto"/>
      </w:pPr>
      <w:r w:rsidRPr="00B03F71">
        <w:t xml:space="preserve">Instytucją odpowiedzialną za przeprowadzenie </w:t>
      </w:r>
      <w:r>
        <w:t xml:space="preserve">naboru jest </w:t>
      </w:r>
      <w:r w:rsidR="00814DAF" w:rsidRPr="00E05E4F">
        <w:t xml:space="preserve">Opolskie Centrum Rozwoju Gospodarki </w:t>
      </w:r>
      <w:r>
        <w:t xml:space="preserve">(OCRG) </w:t>
      </w:r>
      <w:r w:rsidR="00814DAF" w:rsidRPr="00E05E4F">
        <w:t xml:space="preserve">jako Instytucja Pośrednicząca we wdrażaniu Regionalnego Programu Fundusze </w:t>
      </w:r>
      <w:r w:rsidR="00D47053" w:rsidRPr="00E05E4F">
        <w:t>Europejskie</w:t>
      </w:r>
      <w:r w:rsidR="00814DAF" w:rsidRPr="00E05E4F">
        <w:t xml:space="preserve"> dla Opolskiego 2021 – 2027 w ramach realizacji zadań powierzonyc</w:t>
      </w:r>
      <w:r>
        <w:t xml:space="preserve">h przez Instytucję Zarządzającą </w:t>
      </w:r>
      <w:r w:rsidR="00814DAF" w:rsidRPr="00E05E4F">
        <w:t>Re</w:t>
      </w:r>
      <w:r w:rsidR="009E698D">
        <w:t>gionalnym Programem Fundusze Eur</w:t>
      </w:r>
      <w:r w:rsidR="00814DAF" w:rsidRPr="00E05E4F">
        <w:t xml:space="preserve">opejskie dla Opolskiego 2021 – 2027- Zarząd </w:t>
      </w:r>
      <w:r w:rsidR="00D47053" w:rsidRPr="00E05E4F">
        <w:t>Województwa</w:t>
      </w:r>
      <w:r w:rsidR="00814DAF" w:rsidRPr="00E05E4F">
        <w:t xml:space="preserve"> Opolskiego</w:t>
      </w:r>
      <w:r>
        <w:t>.</w:t>
      </w:r>
    </w:p>
    <w:p w14:paraId="6255986F" w14:textId="77777777" w:rsidR="00375521" w:rsidRPr="00B03F71" w:rsidRDefault="00B03F71" w:rsidP="00570460">
      <w:pPr>
        <w:autoSpaceDE w:val="0"/>
        <w:autoSpaceDN w:val="0"/>
        <w:adjustRightInd w:val="0"/>
        <w:spacing w:line="276" w:lineRule="auto"/>
      </w:pPr>
      <w:r w:rsidRPr="00505A2C">
        <w:t xml:space="preserve">Adres </w:t>
      </w:r>
      <w:r w:rsidR="00814DAF" w:rsidRPr="00505A2C">
        <w:t>Opolskie</w:t>
      </w:r>
      <w:r w:rsidR="00B43831" w:rsidRPr="00505A2C">
        <w:t>go</w:t>
      </w:r>
      <w:r w:rsidR="00814DAF" w:rsidRPr="00505A2C">
        <w:t xml:space="preserve"> Centrum Rozwoju Gospodarki</w:t>
      </w:r>
      <w:r w:rsidR="00B43831" w:rsidRPr="00505A2C">
        <w:t xml:space="preserve"> to</w:t>
      </w:r>
      <w:r w:rsidR="00505A2C" w:rsidRPr="00505A2C">
        <w:t>:</w:t>
      </w:r>
      <w:r w:rsidR="00505A2C">
        <w:rPr>
          <w:b/>
        </w:rPr>
        <w:t xml:space="preserve"> </w:t>
      </w:r>
      <w:r w:rsidR="00814DAF" w:rsidRPr="00E05E4F">
        <w:rPr>
          <w:b/>
        </w:rPr>
        <w:t>ul. Krakowska 38</w:t>
      </w:r>
      <w:r w:rsidR="00A92805" w:rsidRPr="00E05E4F">
        <w:rPr>
          <w:b/>
        </w:rPr>
        <w:t xml:space="preserve">, </w:t>
      </w:r>
      <w:r w:rsidR="00375521" w:rsidRPr="00E05E4F">
        <w:rPr>
          <w:b/>
        </w:rPr>
        <w:t>45-075 Opole</w:t>
      </w:r>
      <w:r w:rsidR="009E698D">
        <w:rPr>
          <w:b/>
        </w:rPr>
        <w:t>.</w:t>
      </w:r>
    </w:p>
    <w:p w14:paraId="08C5B2F8" w14:textId="77777777" w:rsidR="006D688B" w:rsidRPr="00E05E4F" w:rsidRDefault="006D688B" w:rsidP="00570460">
      <w:pPr>
        <w:autoSpaceDE w:val="0"/>
        <w:autoSpaceDN w:val="0"/>
        <w:adjustRightInd w:val="0"/>
        <w:spacing w:line="276" w:lineRule="auto"/>
      </w:pPr>
    </w:p>
    <w:p w14:paraId="236F8300" w14:textId="77777777" w:rsidR="0021168F" w:rsidRPr="0021168F" w:rsidRDefault="009141C8" w:rsidP="001C43E6">
      <w:pPr>
        <w:pStyle w:val="Nagwek3"/>
        <w:numPr>
          <w:ilvl w:val="0"/>
          <w:numId w:val="11"/>
        </w:numPr>
        <w:spacing w:before="0" w:after="120" w:line="276" w:lineRule="auto"/>
        <w:ind w:left="426"/>
      </w:pPr>
      <w:bookmarkStart w:id="8" w:name="_Toc220412063"/>
      <w:bookmarkStart w:id="9" w:name="_Toc129072014"/>
      <w:r>
        <w:t>Projekty podlegające dofinansowaniu</w:t>
      </w:r>
      <w:bookmarkEnd w:id="8"/>
    </w:p>
    <w:p w14:paraId="0801659B" w14:textId="03CE2B1C" w:rsidR="003C57DD" w:rsidRPr="003C57DD" w:rsidRDefault="0021168F" w:rsidP="003C57DD">
      <w:pPr>
        <w:spacing w:line="276" w:lineRule="auto"/>
      </w:pPr>
      <w:r w:rsidRPr="000A2D6C">
        <w:t>Regulamin wyboru projektów określa warunki naboru i zasady oceny projektów z zakresu</w:t>
      </w:r>
      <w:r w:rsidR="00F31340">
        <w:t xml:space="preserve"> działania </w:t>
      </w:r>
      <w:r w:rsidR="00F31340" w:rsidRPr="003C57DD">
        <w:t>1.</w:t>
      </w:r>
      <w:r w:rsidR="00E71BD1">
        <w:t>3</w:t>
      </w:r>
      <w:r w:rsidR="003C57DD" w:rsidRPr="003C57DD">
        <w:t xml:space="preserve"> </w:t>
      </w:r>
      <w:r w:rsidR="00E71BD1" w:rsidRPr="00E71BD1">
        <w:t>Infrastruktura B+R organizacji badawczych</w:t>
      </w:r>
      <w:r w:rsidR="00E71BD1">
        <w:t>.</w:t>
      </w:r>
    </w:p>
    <w:p w14:paraId="38A38D2D" w14:textId="77777777" w:rsidR="0027506E" w:rsidRPr="0021168F" w:rsidRDefault="0027506E" w:rsidP="00570460">
      <w:pPr>
        <w:spacing w:line="276" w:lineRule="auto"/>
      </w:pPr>
    </w:p>
    <w:p w14:paraId="756BD514" w14:textId="4E270285" w:rsidR="00606BF6" w:rsidRPr="000A2D6C" w:rsidRDefault="008F6D68" w:rsidP="001C43E6">
      <w:pPr>
        <w:pStyle w:val="Nagwek3"/>
        <w:numPr>
          <w:ilvl w:val="0"/>
          <w:numId w:val="11"/>
        </w:numPr>
        <w:spacing w:before="0" w:after="120" w:line="276" w:lineRule="auto"/>
        <w:ind w:left="426"/>
      </w:pPr>
      <w:bookmarkStart w:id="10" w:name="_Toc220412064"/>
      <w:r w:rsidRPr="000A2D6C">
        <w:t xml:space="preserve">Typ </w:t>
      </w:r>
      <w:r w:rsidR="00D47053" w:rsidRPr="000A2D6C">
        <w:t>beneficjenta</w:t>
      </w:r>
      <w:r w:rsidR="008E0E95">
        <w:t xml:space="preserve"> ogólny</w:t>
      </w:r>
      <w:bookmarkEnd w:id="10"/>
    </w:p>
    <w:p w14:paraId="44DA6962" w14:textId="77777777" w:rsidR="003C57DD" w:rsidRDefault="003C57DD" w:rsidP="003C57DD">
      <w:pPr>
        <w:autoSpaceDE w:val="0"/>
        <w:autoSpaceDN w:val="0"/>
        <w:adjustRightInd w:val="0"/>
        <w:spacing w:line="276" w:lineRule="auto"/>
        <w:rPr>
          <w:lang w:eastAsia="en-US"/>
        </w:rPr>
      </w:pPr>
      <w:r>
        <w:rPr>
          <w:lang w:eastAsia="en-US"/>
        </w:rPr>
        <w:t>O dofinansowanie w ramach postępowania konkurencyjnego mogą ubiegać się następujące typy beneficjentów:</w:t>
      </w:r>
    </w:p>
    <w:p w14:paraId="0494B6A2" w14:textId="5AE45C0A" w:rsidR="00E71BD1" w:rsidRDefault="00E71BD1" w:rsidP="00E71BD1">
      <w:pPr>
        <w:spacing w:after="160" w:line="259" w:lineRule="auto"/>
        <w:contextualSpacing/>
        <w:rPr>
          <w:rFonts w:asciiTheme="minorHAnsi" w:eastAsiaTheme="minorHAnsi" w:hAnsiTheme="minorHAnsi" w:cstheme="minorBidi"/>
          <w:lang w:eastAsia="en-US"/>
        </w:rPr>
      </w:pPr>
      <w:r w:rsidRPr="00957B8A">
        <w:rPr>
          <w:rFonts w:asciiTheme="minorHAnsi" w:eastAsiaTheme="minorHAnsi" w:hAnsiTheme="minorHAnsi" w:cstheme="minorBidi"/>
          <w:b/>
          <w:bCs/>
          <w:lang w:eastAsia="en-US"/>
        </w:rPr>
        <w:t>Organizacje badawcze</w:t>
      </w:r>
      <w:r w:rsidR="00102466" w:rsidRPr="00957B8A">
        <w:rPr>
          <w:rFonts w:asciiTheme="minorHAnsi" w:eastAsiaTheme="minorHAnsi" w:hAnsiTheme="minorHAnsi" w:cstheme="minorBidi"/>
          <w:lang w:eastAsia="en-US"/>
        </w:rPr>
        <w:t>, zgodnie</w:t>
      </w:r>
      <w:r w:rsidR="00102466">
        <w:rPr>
          <w:rFonts w:asciiTheme="minorHAnsi" w:eastAsiaTheme="minorHAnsi" w:hAnsiTheme="minorHAnsi" w:cstheme="minorBidi"/>
          <w:lang w:eastAsia="en-US"/>
        </w:rPr>
        <w:t xml:space="preserve"> z definicją zawartą w art. 2 pkt 83 </w:t>
      </w:r>
      <w:r w:rsidR="00102466" w:rsidRPr="00102466">
        <w:rPr>
          <w:rFonts w:asciiTheme="minorHAnsi" w:eastAsiaTheme="minorHAnsi" w:hAnsiTheme="minorHAnsi" w:cstheme="minorBidi"/>
          <w:lang w:eastAsia="en-US"/>
        </w:rPr>
        <w:t>ROZPORZĄDZENI</w:t>
      </w:r>
      <w:r w:rsidR="00102466">
        <w:rPr>
          <w:rFonts w:asciiTheme="minorHAnsi" w:eastAsiaTheme="minorHAnsi" w:hAnsiTheme="minorHAnsi" w:cstheme="minorBidi"/>
          <w:lang w:eastAsia="en-US"/>
        </w:rPr>
        <w:t>A</w:t>
      </w:r>
      <w:r w:rsidR="00102466" w:rsidRPr="00102466">
        <w:rPr>
          <w:rFonts w:asciiTheme="minorHAnsi" w:eastAsiaTheme="minorHAnsi" w:hAnsiTheme="minorHAnsi" w:cstheme="minorBidi"/>
          <w:lang w:eastAsia="en-US"/>
        </w:rPr>
        <w:t xml:space="preserve"> KOMISJI (UE) NR 651/2014 z dnia 17 czerwca 2014 r. uznające</w:t>
      </w:r>
      <w:r w:rsidR="00102466">
        <w:rPr>
          <w:rFonts w:asciiTheme="minorHAnsi" w:eastAsiaTheme="minorHAnsi" w:hAnsiTheme="minorHAnsi" w:cstheme="minorBidi"/>
          <w:lang w:eastAsia="en-US"/>
        </w:rPr>
        <w:t>go</w:t>
      </w:r>
      <w:r w:rsidR="00102466" w:rsidRPr="00102466">
        <w:rPr>
          <w:rFonts w:asciiTheme="minorHAnsi" w:eastAsiaTheme="minorHAnsi" w:hAnsiTheme="minorHAnsi" w:cstheme="minorBidi"/>
          <w:lang w:eastAsia="en-US"/>
        </w:rPr>
        <w:t xml:space="preserve"> niektóre rodzaje pomocy za zgodne z rynkiem wewnętrznym w zastosowaniu art. 107 i 108 Traktatu (Tekst mający znaczenie dla EOG</w:t>
      </w:r>
      <w:r w:rsidR="00102466">
        <w:rPr>
          <w:rFonts w:asciiTheme="minorHAnsi" w:eastAsiaTheme="minorHAnsi" w:hAnsiTheme="minorHAnsi" w:cstheme="minorBidi"/>
          <w:lang w:eastAsia="en-US"/>
        </w:rPr>
        <w:t>).</w:t>
      </w:r>
    </w:p>
    <w:p w14:paraId="656838A0" w14:textId="77777777" w:rsidR="006152E7" w:rsidRDefault="006152E7" w:rsidP="00E71BD1">
      <w:pPr>
        <w:spacing w:after="160" w:line="259" w:lineRule="auto"/>
        <w:contextualSpacing/>
        <w:rPr>
          <w:rFonts w:asciiTheme="minorHAnsi" w:eastAsiaTheme="minorHAnsi" w:hAnsiTheme="minorHAnsi" w:cstheme="minorBidi"/>
          <w:lang w:eastAsia="en-US"/>
        </w:rPr>
      </w:pPr>
    </w:p>
    <w:p w14:paraId="1B812F08" w14:textId="64913777" w:rsidR="006152E7" w:rsidRPr="006152E7" w:rsidRDefault="006152E7" w:rsidP="006152E7">
      <w:pPr>
        <w:pStyle w:val="Akapitzlist"/>
      </w:pPr>
      <w:r w:rsidRPr="006152E7">
        <w:t>O dofinansowanie w ramach naboru ubiegać mogą się organizacje badawcze, których wnioski</w:t>
      </w:r>
      <w:r>
        <w:t xml:space="preserve"> </w:t>
      </w:r>
      <w:r w:rsidRPr="006152E7">
        <w:t xml:space="preserve"> zostały pozytywnie zaopiniowane przez ministra właściwego ds. rozwoju regionalnego oraz ministra właściwego ds. nauki na warunkach i w trybie określonym w Kontrakcie Programowym dla Województwa Opolskiego. </w:t>
      </w:r>
    </w:p>
    <w:p w14:paraId="27934F38" w14:textId="77777777" w:rsidR="00E71BD1" w:rsidRDefault="00E71BD1" w:rsidP="00E71BD1">
      <w:pPr>
        <w:spacing w:after="160" w:line="259" w:lineRule="auto"/>
        <w:contextualSpacing/>
        <w:rPr>
          <w:rFonts w:asciiTheme="minorHAnsi" w:eastAsiaTheme="minorHAnsi" w:hAnsiTheme="minorHAnsi" w:cstheme="minorBidi"/>
          <w:lang w:eastAsia="en-US"/>
        </w:rPr>
      </w:pPr>
    </w:p>
    <w:p w14:paraId="3C0E19A6" w14:textId="7AD5D4AC" w:rsidR="00E71BD1" w:rsidRPr="008E0E95" w:rsidRDefault="008E0E95" w:rsidP="008E0E95">
      <w:pPr>
        <w:pStyle w:val="Akapitzlist"/>
        <w:numPr>
          <w:ilvl w:val="0"/>
          <w:numId w:val="11"/>
        </w:numPr>
        <w:rPr>
          <w:rFonts w:eastAsiaTheme="minorHAnsi"/>
          <w:sz w:val="28"/>
          <w:szCs w:val="28"/>
          <w:lang w:eastAsia="en-US"/>
        </w:rPr>
      </w:pPr>
      <w:r w:rsidRPr="008E0E95">
        <w:rPr>
          <w:rFonts w:eastAsiaTheme="minorHAnsi"/>
          <w:sz w:val="28"/>
          <w:szCs w:val="28"/>
          <w:lang w:eastAsia="en-US"/>
        </w:rPr>
        <w:lastRenderedPageBreak/>
        <w:t xml:space="preserve">Typ beneficjenta szczegółowy </w:t>
      </w:r>
    </w:p>
    <w:p w14:paraId="03FAD884" w14:textId="77777777" w:rsidR="00E71BD1" w:rsidRPr="00957B8A" w:rsidRDefault="00E71BD1" w:rsidP="001C43E6">
      <w:pPr>
        <w:numPr>
          <w:ilvl w:val="0"/>
          <w:numId w:val="43"/>
        </w:numPr>
        <w:spacing w:after="160" w:line="259" w:lineRule="auto"/>
        <w:contextualSpacing/>
        <w:rPr>
          <w:rFonts w:eastAsiaTheme="minorHAnsi"/>
          <w:lang w:eastAsia="en-US"/>
        </w:rPr>
      </w:pPr>
      <w:r w:rsidRPr="00957B8A">
        <w:rPr>
          <w:rFonts w:eastAsiaTheme="minorHAnsi"/>
          <w:lang w:eastAsia="en-US"/>
        </w:rPr>
        <w:t xml:space="preserve">Jednostki B+R, </w:t>
      </w:r>
    </w:p>
    <w:p w14:paraId="4950EB69" w14:textId="77777777" w:rsidR="00E71BD1" w:rsidRPr="00957B8A" w:rsidRDefault="00E71BD1" w:rsidP="001C43E6">
      <w:pPr>
        <w:numPr>
          <w:ilvl w:val="0"/>
          <w:numId w:val="43"/>
        </w:numPr>
        <w:spacing w:after="160" w:line="259" w:lineRule="auto"/>
        <w:contextualSpacing/>
        <w:rPr>
          <w:rFonts w:eastAsiaTheme="minorHAnsi"/>
          <w:lang w:eastAsia="en-US"/>
        </w:rPr>
      </w:pPr>
      <w:r w:rsidRPr="00957B8A">
        <w:rPr>
          <w:rFonts w:eastAsiaTheme="minorHAnsi"/>
          <w:lang w:eastAsia="en-US"/>
        </w:rPr>
        <w:t xml:space="preserve">Organizacje i instytuty badawcze, </w:t>
      </w:r>
    </w:p>
    <w:p w14:paraId="40640279" w14:textId="77777777" w:rsidR="00E71BD1" w:rsidRPr="00957B8A" w:rsidRDefault="00E71BD1" w:rsidP="001C43E6">
      <w:pPr>
        <w:numPr>
          <w:ilvl w:val="0"/>
          <w:numId w:val="43"/>
        </w:numPr>
        <w:spacing w:after="160" w:line="259" w:lineRule="auto"/>
        <w:contextualSpacing/>
        <w:rPr>
          <w:rFonts w:eastAsiaTheme="minorHAnsi"/>
          <w:lang w:eastAsia="en-US"/>
        </w:rPr>
      </w:pPr>
      <w:r w:rsidRPr="00957B8A">
        <w:rPr>
          <w:rFonts w:eastAsiaTheme="minorHAnsi"/>
          <w:lang w:eastAsia="en-US"/>
        </w:rPr>
        <w:t>Przedsiębiorstwa</w:t>
      </w:r>
    </w:p>
    <w:p w14:paraId="38BA2CB4" w14:textId="352375BC" w:rsidR="002A42CF" w:rsidRPr="003C57DD" w:rsidRDefault="002A42CF" w:rsidP="00570460">
      <w:pPr>
        <w:autoSpaceDE w:val="0"/>
        <w:autoSpaceDN w:val="0"/>
        <w:adjustRightInd w:val="0"/>
        <w:spacing w:line="276" w:lineRule="auto"/>
        <w:rPr>
          <w:lang w:eastAsia="x-none"/>
        </w:rPr>
      </w:pPr>
    </w:p>
    <w:p w14:paraId="5951CC28" w14:textId="060F78AC" w:rsidR="00C757D3" w:rsidRPr="00C757D3" w:rsidRDefault="009E698D" w:rsidP="007C03EB">
      <w:pPr>
        <w:pStyle w:val="Nagwek3"/>
        <w:numPr>
          <w:ilvl w:val="0"/>
          <w:numId w:val="11"/>
        </w:numPr>
        <w:spacing w:before="0" w:after="120" w:line="276" w:lineRule="auto"/>
      </w:pPr>
      <w:bookmarkStart w:id="11" w:name="_Toc220412065"/>
      <w:r>
        <w:t>T</w:t>
      </w:r>
      <w:r w:rsidR="00556845">
        <w:t>ypy pr</w:t>
      </w:r>
      <w:r>
        <w:t>zedsięwzięć</w:t>
      </w:r>
      <w:bookmarkEnd w:id="9"/>
      <w:r w:rsidR="00556845">
        <w:t xml:space="preserve"> </w:t>
      </w:r>
      <w:bookmarkEnd w:id="11"/>
    </w:p>
    <w:p w14:paraId="6CA0C323" w14:textId="77777777" w:rsidR="00E71BD1" w:rsidRDefault="00E71BD1" w:rsidP="006152E7">
      <w:pPr>
        <w:pStyle w:val="Akapitzlist"/>
        <w:numPr>
          <w:ilvl w:val="0"/>
          <w:numId w:val="44"/>
        </w:numPr>
      </w:pPr>
      <w:r w:rsidRPr="00F90C35">
        <w:t xml:space="preserve">Rozwój infrastruktury oraz prace B+R organizacji badawczych (m.in. poprzez unowocześnienie infrastruktury badawczej w celu zwiększenia poziomu jej komercyjnego wykorzystania). </w:t>
      </w:r>
    </w:p>
    <w:p w14:paraId="77CCDBAE" w14:textId="725AED6F" w:rsidR="003C57DD" w:rsidRPr="00E71BD1" w:rsidRDefault="00E71BD1" w:rsidP="006152E7">
      <w:pPr>
        <w:pStyle w:val="Akapitzlist"/>
        <w:numPr>
          <w:ilvl w:val="0"/>
          <w:numId w:val="44"/>
        </w:numPr>
      </w:pPr>
      <w:r w:rsidRPr="00F90C35">
        <w:t>Rozwój kompetencji pracowników organizacji badawczych w celu zwiększenia skuteczności transferu technologii na rynek jako obligatoryjny element projektu.</w:t>
      </w:r>
    </w:p>
    <w:p w14:paraId="09148771" w14:textId="77777777" w:rsidR="00C16B67" w:rsidRPr="0071273C" w:rsidRDefault="00EF7F56" w:rsidP="007C03EB">
      <w:pPr>
        <w:pStyle w:val="Nagwek3"/>
        <w:numPr>
          <w:ilvl w:val="0"/>
          <w:numId w:val="11"/>
        </w:numPr>
        <w:spacing w:before="0" w:after="240" w:line="276" w:lineRule="auto"/>
      </w:pPr>
      <w:bookmarkStart w:id="12" w:name="_Toc129072016"/>
      <w:bookmarkStart w:id="13" w:name="_Toc220412066"/>
      <w:r w:rsidRPr="0071273C">
        <w:t>Szczegóło</w:t>
      </w:r>
      <w:r w:rsidR="00AE2823" w:rsidRPr="0071273C">
        <w:t>we warunki realizacji projektów</w:t>
      </w:r>
      <w:bookmarkEnd w:id="12"/>
      <w:bookmarkEnd w:id="13"/>
    </w:p>
    <w:p w14:paraId="739CBCCF" w14:textId="1C75F114" w:rsidR="00433806" w:rsidRPr="0071273C" w:rsidRDefault="00EF7F56" w:rsidP="00B8484C">
      <w:pPr>
        <w:numPr>
          <w:ilvl w:val="0"/>
          <w:numId w:val="2"/>
        </w:numPr>
        <w:spacing w:line="276" w:lineRule="auto"/>
        <w:ind w:left="425" w:hanging="425"/>
        <w:rPr>
          <w:b/>
        </w:rPr>
      </w:pPr>
      <w:r w:rsidRPr="0071273C">
        <w:t xml:space="preserve">Maksymalna kwota dofinansowania projektu </w:t>
      </w:r>
      <w:r w:rsidR="00DA419F" w:rsidRPr="0071273C">
        <w:t xml:space="preserve">– </w:t>
      </w:r>
      <w:r w:rsidR="003C57DD" w:rsidRPr="0071273C">
        <w:rPr>
          <w:b/>
        </w:rPr>
        <w:t xml:space="preserve"> </w:t>
      </w:r>
      <w:r w:rsidR="00E71BD1" w:rsidRPr="0071273C">
        <w:rPr>
          <w:b/>
        </w:rPr>
        <w:t xml:space="preserve">zgodnie z </w:t>
      </w:r>
      <w:r w:rsidR="00B8484C" w:rsidRPr="0071273C">
        <w:rPr>
          <w:b/>
        </w:rPr>
        <w:t>Wnioskiem o wydanie opinii dla przedsięwzięcia z zakresu infrastruktury badawczej, na podstawie postanowienia Kontraktu Programowego dla Województwa Opolskiego oraz zgodnie z rekomendacją wydaną przez Ministra Nauki i Szkolnictwa</w:t>
      </w:r>
      <w:r w:rsidR="006152E7" w:rsidRPr="0071273C">
        <w:rPr>
          <w:b/>
        </w:rPr>
        <w:t>.</w:t>
      </w:r>
    </w:p>
    <w:p w14:paraId="42CAD8B7" w14:textId="77777777" w:rsidR="00433806" w:rsidRPr="004C4713" w:rsidRDefault="00784180" w:rsidP="005E4952">
      <w:pPr>
        <w:numPr>
          <w:ilvl w:val="0"/>
          <w:numId w:val="2"/>
        </w:numPr>
        <w:spacing w:line="276" w:lineRule="auto"/>
        <w:ind w:left="425" w:hanging="425"/>
      </w:pPr>
      <w:r w:rsidRPr="0071273C">
        <w:t>Termin zakończenia finansowej realizacji projektu n</w:t>
      </w:r>
      <w:r w:rsidR="00237025" w:rsidRPr="0071273C">
        <w:t>ie może wykraczać</w:t>
      </w:r>
      <w:r w:rsidR="00237025" w:rsidRPr="004C4713">
        <w:t xml:space="preserve"> poza </w:t>
      </w:r>
      <w:r w:rsidR="006D53BA">
        <w:t>24</w:t>
      </w:r>
      <w:r w:rsidR="004E0786" w:rsidRPr="004C4713">
        <w:t xml:space="preserve"> miesi</w:t>
      </w:r>
      <w:r w:rsidR="006D53BA">
        <w:t>ące</w:t>
      </w:r>
      <w:r w:rsidRPr="004C4713">
        <w:t xml:space="preserve"> od </w:t>
      </w:r>
      <w:r w:rsidR="00555491" w:rsidRPr="004C4713">
        <w:t xml:space="preserve">orientacyjnej daty </w:t>
      </w:r>
      <w:r w:rsidR="006D53BA">
        <w:t>rozstrzygnięcia naboru</w:t>
      </w:r>
      <w:r w:rsidR="00474F0E" w:rsidRPr="004C4713">
        <w:t xml:space="preserve">. </w:t>
      </w:r>
      <w:r w:rsidRPr="004C4713">
        <w:t xml:space="preserve">W uzasadnionych przypadkach, na wniosek Beneficjenta, </w:t>
      </w:r>
      <w:r w:rsidR="00FE014F" w:rsidRPr="004C4713">
        <w:t xml:space="preserve">IP </w:t>
      </w:r>
      <w:r w:rsidRPr="004C4713">
        <w:t>może wyrazić zgodę na wydłużenie wskazanego we wniosku okresu realizacji projektu.</w:t>
      </w:r>
    </w:p>
    <w:p w14:paraId="1C46F5B0" w14:textId="77777777" w:rsidR="005E1213" w:rsidRDefault="00784180" w:rsidP="005E1213">
      <w:pPr>
        <w:numPr>
          <w:ilvl w:val="0"/>
          <w:numId w:val="2"/>
        </w:numPr>
        <w:spacing w:line="276" w:lineRule="auto"/>
        <w:ind w:left="426" w:hanging="426"/>
      </w:pPr>
      <w:r w:rsidRPr="001652E6">
        <w:rPr>
          <w:lang w:eastAsia="en-US"/>
        </w:rPr>
        <w:t xml:space="preserve">Wnioskodawca może złożyć w ramach </w:t>
      </w:r>
      <w:r w:rsidR="008D5C06" w:rsidRPr="001652E6">
        <w:rPr>
          <w:lang w:eastAsia="en-US"/>
        </w:rPr>
        <w:t xml:space="preserve">postępowania konkurencyjnego </w:t>
      </w:r>
      <w:r w:rsidRPr="001652E6">
        <w:rPr>
          <w:lang w:eastAsia="en-US"/>
        </w:rPr>
        <w:t>tylko jeden wniosek. Złożenie większej liczby wniosków w</w:t>
      </w:r>
      <w:r w:rsidR="008D5C06" w:rsidRPr="001652E6">
        <w:rPr>
          <w:lang w:eastAsia="en-US"/>
        </w:rPr>
        <w:t xml:space="preserve"> ramach jednego</w:t>
      </w:r>
      <w:r w:rsidRPr="001652E6">
        <w:rPr>
          <w:lang w:eastAsia="en-US"/>
        </w:rPr>
        <w:t xml:space="preserve"> </w:t>
      </w:r>
      <w:r w:rsidR="008D5C06" w:rsidRPr="001652E6">
        <w:rPr>
          <w:lang w:eastAsia="en-US"/>
        </w:rPr>
        <w:t xml:space="preserve">postępowania </w:t>
      </w:r>
      <w:r w:rsidRPr="001652E6">
        <w:rPr>
          <w:lang w:eastAsia="en-US"/>
        </w:rPr>
        <w:t xml:space="preserve">będzie skutkowało odrzuceniem kolejnych wniosków złożonych przez Wnioskodawcę. Równocześnie Wnioskodawca nie może być partnerem w innym projekcie złożonym w ramach danego </w:t>
      </w:r>
      <w:r w:rsidR="008D5C06" w:rsidRPr="001652E6">
        <w:rPr>
          <w:lang w:eastAsia="en-US"/>
        </w:rPr>
        <w:t>postępowania</w:t>
      </w:r>
      <w:r w:rsidRPr="001652E6">
        <w:rPr>
          <w:lang w:eastAsia="en-US"/>
        </w:rPr>
        <w:t xml:space="preserve">. </w:t>
      </w:r>
    </w:p>
    <w:p w14:paraId="31CA813C" w14:textId="11691CAC" w:rsidR="005E1213" w:rsidRDefault="005E1213" w:rsidP="005E1213">
      <w:pPr>
        <w:numPr>
          <w:ilvl w:val="0"/>
          <w:numId w:val="2"/>
        </w:numPr>
        <w:spacing w:line="276" w:lineRule="auto"/>
        <w:ind w:left="426" w:hanging="426"/>
      </w:pPr>
      <w:r>
        <w:t>Zgodnie z art.6  ROZPORZĄDZENIEM KOMISJI (UE) NR 651/2014 z dnia 17 czerwca 2014 r. uznające niektóre rodzaje pomocy za zgodne z rynkiem wewnętrznym w zastosowaniu art. 107 i 108 Traktatu (Tekst mający znaczenie dla EOG), przyznawana pomoc publiczna musi wywoływać efekt zachęty.</w:t>
      </w:r>
      <w:r w:rsidR="00460FB4">
        <w:t xml:space="preserve"> </w:t>
      </w:r>
      <w:r>
        <w:t xml:space="preserve">Dodatkowo, aby wystąpił efekt zachęty, rozpoczęcie realizacji projektu musi nastąpić po dniu złożenia wniosku w odpowiedzi na niniejsze postępowanie konkurencyjne.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w:t>
      </w:r>
      <w:r>
        <w:lastRenderedPageBreak/>
        <w:t>(zakupu gruntów ani prac przygotowawczych, nie uznaje się za rozpoczęcie prac).  W odniesieniu do przejęć „rozpoczęcie prac” oznacza moment nabycia aktywów bezpośrednio związanych z nabytym zakładem.</w:t>
      </w:r>
    </w:p>
    <w:p w14:paraId="200E588D" w14:textId="77777777" w:rsidR="002B4F17" w:rsidRDefault="002B4F17" w:rsidP="002B4F17">
      <w:pPr>
        <w:numPr>
          <w:ilvl w:val="0"/>
          <w:numId w:val="2"/>
        </w:numPr>
        <w:spacing w:line="276" w:lineRule="auto"/>
        <w:ind w:left="426" w:hanging="426"/>
      </w:pPr>
      <w:r w:rsidRPr="007D7E35">
        <w:t xml:space="preserve">Kwalifikowalność wydatków rozpoczyna się </w:t>
      </w:r>
      <w:r>
        <w:t>po</w:t>
      </w:r>
      <w:r w:rsidRPr="007D7E35">
        <w:t xml:space="preserve"> dniu złożenia wniosku o dofinansowanie.</w:t>
      </w:r>
      <w:r>
        <w:t xml:space="preserve"> </w:t>
      </w:r>
    </w:p>
    <w:p w14:paraId="48BA7E16" w14:textId="577508D6" w:rsidR="00DA419F" w:rsidRPr="00F24936" w:rsidRDefault="00DA419F" w:rsidP="00C2615C">
      <w:pPr>
        <w:numPr>
          <w:ilvl w:val="0"/>
          <w:numId w:val="2"/>
        </w:numPr>
        <w:spacing w:line="276" w:lineRule="auto"/>
        <w:ind w:left="426" w:hanging="426"/>
      </w:pPr>
      <w:r w:rsidRPr="00F24936">
        <w:t>Koszty kwalifikowalne dotyczące prac budowlanych</w:t>
      </w:r>
      <w:r w:rsidR="00986F29" w:rsidRPr="00F24936">
        <w:t>/remontowych</w:t>
      </w:r>
      <w:r w:rsidR="004819A5" w:rsidRPr="00F24936">
        <w:t>/instalacyjnych</w:t>
      </w:r>
      <w:r w:rsidR="00B24723" w:rsidRPr="00F24936">
        <w:t xml:space="preserve"> nie mogą </w:t>
      </w:r>
      <w:r w:rsidR="00986F29" w:rsidRPr="00F24936">
        <w:t xml:space="preserve">łącznie </w:t>
      </w:r>
      <w:r w:rsidR="00C031E8" w:rsidRPr="00F24936">
        <w:t xml:space="preserve">przekraczać </w:t>
      </w:r>
      <w:r w:rsidR="00DA0D66" w:rsidRPr="00F24936">
        <w:t>5</w:t>
      </w:r>
      <w:r w:rsidR="00B24723" w:rsidRPr="00F24936">
        <w:t>0</w:t>
      </w:r>
      <w:r w:rsidR="00EE4A9B" w:rsidRPr="00F24936">
        <w:t xml:space="preserve"> </w:t>
      </w:r>
      <w:r w:rsidR="00B24723" w:rsidRPr="00F24936">
        <w:t>%  ko</w:t>
      </w:r>
      <w:r w:rsidR="00D140B2" w:rsidRPr="00F24936">
        <w:t>sztów kwalifikowaln</w:t>
      </w:r>
      <w:r w:rsidR="001C43E6" w:rsidRPr="00F24936">
        <w:t>ych projektu.</w:t>
      </w:r>
    </w:p>
    <w:p w14:paraId="2419F200" w14:textId="77777777" w:rsidR="00F24936" w:rsidRDefault="00A31691" w:rsidP="00F24936">
      <w:pPr>
        <w:numPr>
          <w:ilvl w:val="0"/>
          <w:numId w:val="2"/>
        </w:numPr>
        <w:spacing w:line="276" w:lineRule="auto"/>
        <w:ind w:left="426" w:hanging="426"/>
      </w:pPr>
      <w:r w:rsidRPr="00793249">
        <w:t>Realizowane przedsięwzięcia muszą być zgodne z zasadą DNSH.</w:t>
      </w:r>
    </w:p>
    <w:p w14:paraId="0881948E" w14:textId="1265BC46" w:rsidR="00F24936" w:rsidRDefault="00F24936" w:rsidP="00F24936">
      <w:pPr>
        <w:numPr>
          <w:ilvl w:val="0"/>
          <w:numId w:val="2"/>
        </w:numPr>
        <w:spacing w:line="276" w:lineRule="auto"/>
        <w:ind w:left="426" w:hanging="426"/>
      </w:pPr>
      <w:r>
        <w:t>Wkładem własnym wolnym od pomocy publicznej wymaganym w ramach finansowania części gospodarczej zasobów infrastruktury mogą być:</w:t>
      </w:r>
    </w:p>
    <w:p w14:paraId="081FB9F6" w14:textId="77777777" w:rsidR="00F24936" w:rsidRDefault="00F24936" w:rsidP="00F24936">
      <w:pPr>
        <w:spacing w:line="276" w:lineRule="auto"/>
      </w:pPr>
      <w:r>
        <w:t>- własne środki finansowe uczelni/ jednostki naukowej pozyskane z działalności gospodarczej;</w:t>
      </w:r>
    </w:p>
    <w:p w14:paraId="1ADBF0A5" w14:textId="77777777" w:rsidR="00F24936" w:rsidRDefault="00F24936" w:rsidP="00F24936">
      <w:pPr>
        <w:spacing w:line="276" w:lineRule="auto"/>
      </w:pPr>
      <w:r>
        <w:t>- zewnętrzne finansowanie pozyskane na zasadach rynkowych lub udział przedsiębiorstw w finansowaniu kosztów kwalifikowanych;</w:t>
      </w:r>
    </w:p>
    <w:p w14:paraId="2262E080" w14:textId="77777777" w:rsidR="006979FD" w:rsidRDefault="00F24936" w:rsidP="006979FD">
      <w:pPr>
        <w:spacing w:line="276" w:lineRule="auto"/>
      </w:pPr>
      <w:r>
        <w:t>- wkład rzeczowy w postaci gruntów lub budynków.</w:t>
      </w:r>
    </w:p>
    <w:p w14:paraId="42D99BBB" w14:textId="21D64DE5" w:rsidR="00F24936" w:rsidRDefault="00F24936" w:rsidP="006979FD">
      <w:pPr>
        <w:spacing w:line="276" w:lineRule="auto"/>
      </w:pPr>
      <w:r>
        <w:t xml:space="preserve">Jeżeli grunty lub budynki zostały nabyte (bez względu na formę nabycia) przed dniem 12 grudnia 2000 r. (tj. przed dniem wydania wyroku w sprawie T-128/98 </w:t>
      </w:r>
      <w:proofErr w:type="spellStart"/>
      <w:r>
        <w:t>Aéroports</w:t>
      </w:r>
      <w:proofErr w:type="spellEnd"/>
      <w:r>
        <w:t xml:space="preserve"> de Paris przeciwk</w:t>
      </w:r>
      <w:r w:rsidR="006979FD">
        <w:t xml:space="preserve">o Komisji), mogą </w:t>
      </w:r>
      <w:r>
        <w:t>zostać przedstawione jako wkład własny w projekcie. Wymagane jest przy tym dokonanie wyceny ich aktualnej wartości rynkowej.</w:t>
      </w:r>
    </w:p>
    <w:p w14:paraId="3661EFE1" w14:textId="77777777" w:rsidR="001C43E6" w:rsidRDefault="00DA419F" w:rsidP="001C43E6">
      <w:pPr>
        <w:numPr>
          <w:ilvl w:val="0"/>
          <w:numId w:val="2"/>
        </w:numPr>
        <w:spacing w:line="276" w:lineRule="auto"/>
        <w:ind w:left="426" w:hanging="426"/>
      </w:pPr>
      <w:r w:rsidRPr="00793249">
        <w:t>W związku z zakazem wspierania inwestycji w zakresie produkcji, przetwarzania, transportu, dystrybucji, magazynowania lub spalania paliw</w:t>
      </w:r>
      <w:r w:rsidR="009D51D6">
        <w:t xml:space="preserve"> kopalnych ze środków programów </w:t>
      </w:r>
      <w:r w:rsidRPr="00793249">
        <w:t>regionalnych koszty</w:t>
      </w:r>
      <w:r w:rsidR="00D41C79" w:rsidRPr="00793249">
        <w:t xml:space="preserve"> związane z paliwami kopalnymi </w:t>
      </w:r>
      <w:r w:rsidRPr="00793249">
        <w:t xml:space="preserve"> stanowią </w:t>
      </w:r>
      <w:r w:rsidR="0021043E" w:rsidRPr="00793249">
        <w:t>koszt niekwalifikowany projektu (np. zakupu maszyn i urządzeń zasilanych paliwami kopalnymi</w:t>
      </w:r>
      <w:r w:rsidR="002D4BB9" w:rsidRPr="00793249">
        <w:t>, wymiana ogrzewania na gazowe, itp.</w:t>
      </w:r>
      <w:r w:rsidR="0021043E" w:rsidRPr="00793249">
        <w:t>);</w:t>
      </w:r>
    </w:p>
    <w:p w14:paraId="5E75AB82" w14:textId="77777777" w:rsidR="00957B8A" w:rsidRDefault="001C43E6" w:rsidP="00957B8A">
      <w:pPr>
        <w:numPr>
          <w:ilvl w:val="0"/>
          <w:numId w:val="2"/>
        </w:numPr>
        <w:spacing w:line="276" w:lineRule="auto"/>
        <w:ind w:left="426" w:hanging="426"/>
      </w:pPr>
      <w:r>
        <w:t xml:space="preserve">Nowa infrastruktura B+R organizacji badawczych będzie finansowana zgodnie z zasadami określonymi w Umowie Partnerstwa i tylko po przedstawieniu analizy popytu dotyczącej jej wykorzystania gospodarczego. </w:t>
      </w:r>
    </w:p>
    <w:p w14:paraId="00426CD9" w14:textId="77777777" w:rsidR="00957B8A" w:rsidRDefault="001C43E6" w:rsidP="006152E7">
      <w:pPr>
        <w:numPr>
          <w:ilvl w:val="0"/>
          <w:numId w:val="2"/>
        </w:numPr>
        <w:spacing w:line="276" w:lineRule="auto"/>
        <w:ind w:left="426" w:hanging="426"/>
      </w:pPr>
      <w:r>
        <w:t>Priorytetem będzie wykorzystanie istniejącej infrastruktury, w szczególności do współpracy z</w:t>
      </w:r>
      <w:r w:rsidR="00957B8A">
        <w:t xml:space="preserve"> </w:t>
      </w:r>
      <w:r>
        <w:t>przedsiębiorstwami.</w:t>
      </w:r>
    </w:p>
    <w:p w14:paraId="739E66CE" w14:textId="77777777" w:rsidR="00957B8A" w:rsidRDefault="001C43E6" w:rsidP="006152E7">
      <w:pPr>
        <w:numPr>
          <w:ilvl w:val="0"/>
          <w:numId w:val="2"/>
        </w:numPr>
        <w:spacing w:line="276" w:lineRule="auto"/>
        <w:ind w:left="426" w:hanging="426"/>
      </w:pPr>
      <w:r>
        <w:t>Warunkiem ubiegania się o dofinansowanie będzie pozytywne zaopiniowanie projektu przez ministra właściwego ds. rozwoju regionalnego oraz ministra właściwego ds. nauki na warunkach i w trybie określonym w Kontrakcie Programowym dla Województwa Opolskiego.</w:t>
      </w:r>
    </w:p>
    <w:p w14:paraId="55ADC3FE" w14:textId="77777777" w:rsidR="00957B8A" w:rsidRDefault="001C43E6" w:rsidP="006152E7">
      <w:pPr>
        <w:numPr>
          <w:ilvl w:val="0"/>
          <w:numId w:val="2"/>
        </w:numPr>
        <w:spacing w:line="276" w:lineRule="auto"/>
        <w:ind w:left="426" w:hanging="426"/>
      </w:pPr>
      <w:r>
        <w:t xml:space="preserve">Realizowane będą jedynie projekty umożliwiające rozwój branż zidentyfikowanych jako inteligentne specjalizacje regionalne w Regionalnej Strategii Innowacji Województwa Opolskiego do 2030. </w:t>
      </w:r>
    </w:p>
    <w:p w14:paraId="55A4F728" w14:textId="77777777" w:rsidR="00957B8A" w:rsidRDefault="001C43E6" w:rsidP="006152E7">
      <w:pPr>
        <w:numPr>
          <w:ilvl w:val="0"/>
          <w:numId w:val="2"/>
        </w:numPr>
        <w:spacing w:line="276" w:lineRule="auto"/>
        <w:ind w:left="426" w:hanging="426"/>
      </w:pPr>
      <w:r>
        <w:lastRenderedPageBreak/>
        <w:t xml:space="preserve">Planowane jest wsparcie publicznej infrastruktury badawczej sprzyjającej innowacyjnej i inteligentnej transformacji regionu, która będzie wykorzystywana zarówno do działalności gospodarczej, jak i niegospodarczej. </w:t>
      </w:r>
    </w:p>
    <w:p w14:paraId="48C91753" w14:textId="77777777" w:rsidR="00957B8A" w:rsidRDefault="001C43E6" w:rsidP="006152E7">
      <w:pPr>
        <w:numPr>
          <w:ilvl w:val="0"/>
          <w:numId w:val="2"/>
        </w:numPr>
        <w:spacing w:line="276" w:lineRule="auto"/>
        <w:ind w:left="426" w:hanging="426"/>
      </w:pPr>
      <w:r>
        <w:t xml:space="preserve">Część gospodarcza projektu musi wynosić powyżej 20% całkowitych rocznych zasobów danej </w:t>
      </w:r>
      <w:r w:rsidR="00957B8A">
        <w:t xml:space="preserve"> </w:t>
      </w:r>
      <w:r>
        <w:t xml:space="preserve">infrastruktury. Wnioskodawca powinien określić strukturę wykorzystania infrastruktury na cele gospodarcze i niegospodarcze, i na tej podstawie określić jaka część projektu ma charakter gospodarczy. </w:t>
      </w:r>
    </w:p>
    <w:p w14:paraId="095314B6" w14:textId="77777777" w:rsidR="00957B8A" w:rsidRDefault="001C43E6" w:rsidP="006152E7">
      <w:pPr>
        <w:numPr>
          <w:ilvl w:val="0"/>
          <w:numId w:val="2"/>
        </w:numPr>
        <w:spacing w:line="276" w:lineRule="auto"/>
        <w:ind w:left="426" w:hanging="426"/>
      </w:pPr>
      <w:r>
        <w:t>Powstała w wyniku przedsięwzięcia infrastruktura B+R będzie dostępna dla podmiotów/osób spoza jednostki otrzymującej wsparcie na przejrzystych i niedyskryminacyjnych warunkach.</w:t>
      </w:r>
    </w:p>
    <w:p w14:paraId="06ED2A93" w14:textId="77777777" w:rsidR="00957B8A" w:rsidRDefault="001C43E6" w:rsidP="006152E7">
      <w:pPr>
        <w:numPr>
          <w:ilvl w:val="0"/>
          <w:numId w:val="2"/>
        </w:numPr>
        <w:spacing w:line="276" w:lineRule="auto"/>
        <w:ind w:left="426" w:hanging="426"/>
      </w:pPr>
      <w:r>
        <w:t>Wsparcie rozwoju kompetencji pracowników organizacji badawczych w celu podniesienia poziomu komercyjnego wykorzystania infrastruktury B+R stanowi obligatoryjny element projektów.</w:t>
      </w:r>
    </w:p>
    <w:p w14:paraId="607EAA87" w14:textId="77777777" w:rsidR="00957B8A" w:rsidRDefault="001C43E6" w:rsidP="006152E7">
      <w:pPr>
        <w:numPr>
          <w:ilvl w:val="0"/>
          <w:numId w:val="2"/>
        </w:numPr>
        <w:spacing w:line="276" w:lineRule="auto"/>
        <w:ind w:left="426" w:hanging="426"/>
      </w:pPr>
      <w:r>
        <w:t xml:space="preserve">Nie ma możliwości dofinansowania infrastruktury, aparatury, wyposażenia, które będą wykorzystywane wyłącznie na cele niegospodarcze. </w:t>
      </w:r>
    </w:p>
    <w:p w14:paraId="726F5FD1" w14:textId="77777777" w:rsidR="00957B8A" w:rsidRDefault="001C43E6" w:rsidP="006152E7">
      <w:pPr>
        <w:numPr>
          <w:ilvl w:val="0"/>
          <w:numId w:val="2"/>
        </w:numPr>
        <w:spacing w:line="276" w:lineRule="auto"/>
        <w:ind w:left="426" w:hanging="426"/>
      </w:pPr>
      <w:r w:rsidRPr="0079333E">
        <w:t>Wyłączone ze wsparcia będą inwestycje w infrastrukturę dydaktyczną oraz infrastrukturę wykorzystywaną przez Wnioskodawcę do świadczenia usług zdrowotnych.</w:t>
      </w:r>
      <w:r>
        <w:t xml:space="preserve"> </w:t>
      </w:r>
    </w:p>
    <w:p w14:paraId="4A3F473F" w14:textId="77777777" w:rsidR="00957B8A" w:rsidRDefault="001C43E6" w:rsidP="006152E7">
      <w:pPr>
        <w:numPr>
          <w:ilvl w:val="0"/>
          <w:numId w:val="2"/>
        </w:numPr>
        <w:spacing w:line="276" w:lineRule="auto"/>
        <w:ind w:left="426" w:hanging="426"/>
      </w:pPr>
      <w:r>
        <w:t xml:space="preserve">W ramach projektów nie przewiduje się finansowania kosztów związanych z utrzymaniem infrastruktury B+R. </w:t>
      </w:r>
    </w:p>
    <w:p w14:paraId="3FE0E63D" w14:textId="13D76B62" w:rsidR="001C43E6" w:rsidRDefault="001C43E6" w:rsidP="006152E7">
      <w:pPr>
        <w:numPr>
          <w:ilvl w:val="0"/>
          <w:numId w:val="2"/>
        </w:numPr>
        <w:spacing w:line="276" w:lineRule="auto"/>
        <w:ind w:left="426" w:hanging="426"/>
      </w:pPr>
      <w:r>
        <w:t>W przypadku zastosowania w projekcie cross-</w:t>
      </w:r>
      <w:proofErr w:type="spellStart"/>
      <w:r>
        <w:t>financingu</w:t>
      </w:r>
      <w:proofErr w:type="spellEnd"/>
      <w:r>
        <w:t xml:space="preserve"> – część projektu z cross -</w:t>
      </w:r>
      <w:proofErr w:type="spellStart"/>
      <w:r>
        <w:t>financingiem</w:t>
      </w:r>
      <w:proofErr w:type="spellEnd"/>
      <w:r>
        <w:t xml:space="preserve"> może być objęta pomocą de minimis lub pomocą szkoleniową w zakresie celu polityki CP1 oraz celu szczegółowego Funduszu na rzecz Sprawiedliwej Transformacji. Nie dopuszcza się możliwości łączenia obu rodzajów pomocy w części projektu objętej cross-</w:t>
      </w:r>
      <w:proofErr w:type="spellStart"/>
      <w:r>
        <w:t>financingiem</w:t>
      </w:r>
      <w:proofErr w:type="spellEnd"/>
      <w:r>
        <w:t>.</w:t>
      </w:r>
    </w:p>
    <w:p w14:paraId="2227462C" w14:textId="77777777" w:rsidR="006B1106" w:rsidRPr="002405FF" w:rsidRDefault="006B1106" w:rsidP="006B1106">
      <w:pPr>
        <w:spacing w:line="276" w:lineRule="auto"/>
        <w:ind w:left="426"/>
      </w:pPr>
    </w:p>
    <w:p w14:paraId="57BBBC28" w14:textId="77777777" w:rsidR="005323AC" w:rsidRDefault="00542FEA" w:rsidP="007C03EB">
      <w:pPr>
        <w:pStyle w:val="Nagwek3"/>
        <w:numPr>
          <w:ilvl w:val="0"/>
          <w:numId w:val="11"/>
        </w:numPr>
        <w:spacing w:before="0" w:after="240" w:line="276" w:lineRule="auto"/>
      </w:pPr>
      <w:bookmarkStart w:id="14" w:name="_Toc220412067"/>
      <w:bookmarkStart w:id="15" w:name="_Toc129072017"/>
      <w:r>
        <w:t>Kwota przeznaczona na dofinansowanie projektów</w:t>
      </w:r>
      <w:bookmarkEnd w:id="14"/>
    </w:p>
    <w:p w14:paraId="582E30E2" w14:textId="4B119CFA" w:rsidR="005323AC" w:rsidRPr="00E05E4F" w:rsidRDefault="005323AC" w:rsidP="00831C1C">
      <w:pPr>
        <w:shd w:val="clear" w:color="auto" w:fill="FFFFFF"/>
        <w:spacing w:after="240" w:line="276" w:lineRule="auto"/>
        <w:rPr>
          <w:spacing w:val="-2"/>
        </w:rPr>
      </w:pPr>
      <w:r w:rsidRPr="00E05E4F">
        <w:rPr>
          <w:spacing w:val="-2"/>
        </w:rPr>
        <w:t xml:space="preserve">Kwota </w:t>
      </w:r>
      <w:r>
        <w:rPr>
          <w:spacing w:val="-2"/>
        </w:rPr>
        <w:t>alokacji dostępna</w:t>
      </w:r>
      <w:r w:rsidRPr="00E05E4F">
        <w:rPr>
          <w:spacing w:val="-2"/>
        </w:rPr>
        <w:t xml:space="preserve"> w ramach działania  </w:t>
      </w:r>
      <w:r w:rsidRPr="00E05E4F">
        <w:rPr>
          <w:b/>
          <w:bCs/>
        </w:rPr>
        <w:t>1.</w:t>
      </w:r>
      <w:r w:rsidR="001C43E6">
        <w:rPr>
          <w:b/>
          <w:bCs/>
        </w:rPr>
        <w:t>3</w:t>
      </w:r>
      <w:r w:rsidR="00257756">
        <w:rPr>
          <w:b/>
          <w:bCs/>
        </w:rPr>
        <w:t xml:space="preserve"> </w:t>
      </w:r>
      <w:r w:rsidR="00257756" w:rsidRPr="00257756">
        <w:rPr>
          <w:b/>
          <w:bCs/>
        </w:rPr>
        <w:t>Infrastruktura B+R organizacji badawczych</w:t>
      </w:r>
      <w:r w:rsidR="0029326B">
        <w:rPr>
          <w:b/>
          <w:bCs/>
        </w:rPr>
        <w:t xml:space="preserve"> </w:t>
      </w:r>
      <w:r w:rsidRPr="005323AC">
        <w:rPr>
          <w:bCs/>
        </w:rPr>
        <w:t>FEO 2021-2027</w:t>
      </w:r>
      <w:r>
        <w:rPr>
          <w:b/>
          <w:bCs/>
        </w:rPr>
        <w:t xml:space="preserve"> </w:t>
      </w:r>
      <w:r w:rsidR="00132BDD">
        <w:rPr>
          <w:bCs/>
        </w:rPr>
        <w:t xml:space="preserve">w </w:t>
      </w:r>
      <w:r w:rsidRPr="00E05E4F">
        <w:rPr>
          <w:bCs/>
        </w:rPr>
        <w:t xml:space="preserve">postępowaniu </w:t>
      </w:r>
      <w:r w:rsidRPr="0071273C">
        <w:rPr>
          <w:bCs/>
        </w:rPr>
        <w:t>konkurencyjnym</w:t>
      </w:r>
      <w:r w:rsidRPr="0071273C">
        <w:rPr>
          <w:spacing w:val="-2"/>
        </w:rPr>
        <w:t xml:space="preserve"> </w:t>
      </w:r>
      <w:r w:rsidRPr="0071273C">
        <w:rPr>
          <w:b/>
          <w:spacing w:val="-2"/>
        </w:rPr>
        <w:t>wynosi</w:t>
      </w:r>
      <w:r w:rsidR="00E112E9" w:rsidRPr="0071273C">
        <w:rPr>
          <w:b/>
          <w:spacing w:val="-2"/>
        </w:rPr>
        <w:t xml:space="preserve"> </w:t>
      </w:r>
      <w:r w:rsidR="00B55BA2">
        <w:rPr>
          <w:b/>
          <w:spacing w:val="-2"/>
        </w:rPr>
        <w:t>8 00</w:t>
      </w:r>
      <w:r w:rsidR="009E1A6D" w:rsidRPr="0071273C">
        <w:rPr>
          <w:b/>
          <w:spacing w:val="-2"/>
        </w:rPr>
        <w:t>0 000</w:t>
      </w:r>
      <w:r w:rsidR="003E2505" w:rsidRPr="0071273C">
        <w:rPr>
          <w:b/>
          <w:bCs/>
          <w:spacing w:val="-2"/>
        </w:rPr>
        <w:t xml:space="preserve"> </w:t>
      </w:r>
      <w:r w:rsidRPr="0071273C">
        <w:rPr>
          <w:b/>
          <w:bCs/>
          <w:spacing w:val="-2"/>
        </w:rPr>
        <w:t>PLN pochodzące</w:t>
      </w:r>
      <w:r w:rsidRPr="004E581F">
        <w:rPr>
          <w:b/>
          <w:bCs/>
          <w:spacing w:val="-2"/>
        </w:rPr>
        <w:t xml:space="preserve"> z Europejskiego Funduszu Rozwoju Regionalnego</w:t>
      </w:r>
      <w:r>
        <w:rPr>
          <w:b/>
          <w:bCs/>
          <w:spacing w:val="-2"/>
        </w:rPr>
        <w:t>.</w:t>
      </w:r>
    </w:p>
    <w:p w14:paraId="7F162C95" w14:textId="77777777" w:rsidR="005323AC" w:rsidRPr="00E05E4F" w:rsidRDefault="005323AC" w:rsidP="005323AC">
      <w:pPr>
        <w:shd w:val="clear" w:color="auto" w:fill="FFFFFF"/>
        <w:spacing w:line="276" w:lineRule="auto"/>
        <w:rPr>
          <w:bCs/>
          <w:spacing w:val="-2"/>
        </w:rPr>
      </w:pPr>
      <w:r w:rsidRPr="00DA247A">
        <w:rPr>
          <w:bCs/>
          <w:spacing w:val="-2"/>
        </w:rPr>
        <w:t>W ramach działania nie przewidziano wsparcia z budżetu państwa.</w:t>
      </w:r>
    </w:p>
    <w:p w14:paraId="30937B52" w14:textId="300CFE03" w:rsidR="00DF7C45" w:rsidRDefault="00D11268" w:rsidP="005323AC">
      <w:pPr>
        <w:spacing w:line="276" w:lineRule="auto"/>
      </w:pPr>
      <w:bookmarkStart w:id="16" w:name="_Hlk219373526"/>
      <w:r w:rsidRPr="00577BE8">
        <w:rPr>
          <w:rFonts w:asciiTheme="minorHAnsi" w:hAnsiTheme="minorHAnsi" w:cstheme="minorHAnsi"/>
        </w:rPr>
        <w:t>W związku z możliwymi różnicami kursowymi wynikającymi z przeliczania środków UE z EUR na PLN, ostateczna wysokość środków przeznaczonych na dofinansowanie projektów w naborze może ulec zmianie przed rozstrzygnięciem postępowania.</w:t>
      </w:r>
      <w:bookmarkEnd w:id="16"/>
      <w:r w:rsidR="00D71417">
        <w:rPr>
          <w:rFonts w:asciiTheme="minorHAnsi" w:hAnsiTheme="minorHAnsi" w:cstheme="minorHAnsi"/>
        </w:rPr>
        <w:t xml:space="preserve"> </w:t>
      </w:r>
      <w:r w:rsidR="00977722" w:rsidRPr="00DF7C45">
        <w:rPr>
          <w:b/>
        </w:rPr>
        <w:t>Sposób postępowania ze złożonymi wnioskami o dofinansowanie projektu, jeśli wyczerpie się kwota przewidziana na dofinansowanie projektów</w:t>
      </w:r>
      <w:r w:rsidR="00977722" w:rsidRPr="00977722">
        <w:t xml:space="preserve">. </w:t>
      </w:r>
    </w:p>
    <w:p w14:paraId="24EEB7E1" w14:textId="77777777" w:rsidR="006C1A67" w:rsidRDefault="00977722" w:rsidP="005323AC">
      <w:pPr>
        <w:spacing w:line="276" w:lineRule="auto"/>
      </w:pPr>
      <w:r w:rsidRPr="00977722">
        <w:lastRenderedPageBreak/>
        <w:t>Zgodnie z art. 57 ust. 5 ustawy wdrożeniowej po zakończeniu</w:t>
      </w:r>
      <w:r w:rsidR="006C1A67">
        <w:t xml:space="preserve"> postępowania w zakresie wyboru projektów do dofinansowania IP</w:t>
      </w:r>
      <w:r w:rsidRPr="00977722">
        <w:t xml:space="preserve"> może wybrać do dofinansowania projekty, które zostały negatywnie ocenione z uwagi na wyczerpanie kwoty przeznaczo</w:t>
      </w:r>
      <w:r w:rsidR="006C1A67">
        <w:t xml:space="preserve">nej na dofinansowanie projektów </w:t>
      </w:r>
      <w:r w:rsidRPr="00977722">
        <w:t xml:space="preserve">w tym postępowaniu, pod warunkiem dostępności kwoty </w:t>
      </w:r>
      <w:r w:rsidR="006C1A67">
        <w:t xml:space="preserve">przeznaczonej na dofinansowanie </w:t>
      </w:r>
      <w:r w:rsidRPr="00977722">
        <w:t xml:space="preserve">projektów w ramach działania albo kategorii regionu, </w:t>
      </w:r>
      <w:r w:rsidR="006C1A67">
        <w:t xml:space="preserve">jeżeli w ramach działania kwota </w:t>
      </w:r>
      <w:r w:rsidRPr="00977722">
        <w:t xml:space="preserve">przeznaczona na dofinansowanie projektów jest podzielona na kategorie regionów. </w:t>
      </w:r>
    </w:p>
    <w:p w14:paraId="75110A54" w14:textId="77777777" w:rsidR="00C77689" w:rsidRPr="005323AC" w:rsidRDefault="00977722" w:rsidP="006B1106">
      <w:pPr>
        <w:spacing w:line="276" w:lineRule="auto"/>
      </w:pPr>
      <w:r w:rsidRPr="006E6C26">
        <w:t>Z powyższego wynika, ż</w:t>
      </w:r>
      <w:r w:rsidR="006C1A67" w:rsidRPr="006E6C26">
        <w:t>e po zakończeniu postępowania IP</w:t>
      </w:r>
      <w:r w:rsidRPr="006E6C26">
        <w:t xml:space="preserve"> mo</w:t>
      </w:r>
      <w:r w:rsidR="006C1A67" w:rsidRPr="006E6C26">
        <w:t xml:space="preserve">że wybierać kolejne projekty do </w:t>
      </w:r>
      <w:r w:rsidRPr="006E6C26">
        <w:t>dofinansowania, które spełniły wymagane kryteria, ale n</w:t>
      </w:r>
      <w:r w:rsidR="006C1A67" w:rsidRPr="006E6C26">
        <w:t xml:space="preserve">ie zostały wcześniej wybrane do </w:t>
      </w:r>
      <w:r w:rsidRPr="006E6C26">
        <w:t>dofinansowania ze względu na wyczerpanie kwoty pr</w:t>
      </w:r>
      <w:r w:rsidR="006C1A67" w:rsidRPr="006E6C26">
        <w:t xml:space="preserve">zeznaczonej na dofinansowanie w </w:t>
      </w:r>
      <w:r w:rsidRPr="006E6C26">
        <w:t>postępowaniu. Wybór projektów po zakończeniu postępowania</w:t>
      </w:r>
      <w:r w:rsidR="006C1A67" w:rsidRPr="006E6C26">
        <w:t xml:space="preserve"> jest uwarunkowany dostępnością </w:t>
      </w:r>
      <w:r w:rsidRPr="006E6C26">
        <w:t>kwoty przeznaczonej na dofinansowanie projektów w ramach dz</w:t>
      </w:r>
      <w:r w:rsidR="006C1A67" w:rsidRPr="006E6C26">
        <w:t xml:space="preserve">iałania albo kategorii regionu, </w:t>
      </w:r>
      <w:r w:rsidRPr="006E6C26">
        <w:t>jeżeli w ramach działania kwota przeznaczona na dofinansowan</w:t>
      </w:r>
      <w:r w:rsidR="006C1A67" w:rsidRPr="006E6C26">
        <w:t xml:space="preserve">ie projektów jest podzielona na </w:t>
      </w:r>
      <w:r w:rsidRPr="006E6C26">
        <w:t>kategorie regionów. Wybór projektów po zakończeniu postępowa</w:t>
      </w:r>
      <w:r w:rsidR="006C1A67" w:rsidRPr="006E6C26">
        <w:t>nia następuje w taki sam sposób jak w jego trakcie. IP</w:t>
      </w:r>
      <w:r w:rsidRPr="006E6C26">
        <w:t xml:space="preserve"> po wybraniu projektu do dofinansowania może ponownie skierować projekt do oceny. Odbywa się to zgodnie z art. 61 ust. </w:t>
      </w:r>
      <w:r w:rsidR="00C7527D" w:rsidRPr="006E6C26">
        <w:t>8 ustawy wdrożeniowej. Jeżeli IP</w:t>
      </w:r>
      <w:r w:rsidRPr="006E6C26">
        <w:t xml:space="preserve"> po wybraniu projektu do dofinansowania, a przed zawarciem umowy</w:t>
      </w:r>
      <w:r w:rsidR="00C7527D" w:rsidRPr="006E6C26">
        <w:t xml:space="preserve"> o dofinansowanie projektu albo </w:t>
      </w:r>
      <w:r w:rsidRPr="006E6C26">
        <w:t xml:space="preserve">podjęciem decyzji o dofinansowaniu projektu poweźmie wiedzę </w:t>
      </w:r>
      <w:r w:rsidR="00C7527D" w:rsidRPr="006E6C26">
        <w:t xml:space="preserve">o okolicznościach mogących mieć </w:t>
      </w:r>
      <w:r w:rsidRPr="006E6C26">
        <w:t>negatywny wpływ na wynik oceny projektu, ponownie kieru</w:t>
      </w:r>
      <w:r w:rsidR="00C7527D" w:rsidRPr="006E6C26">
        <w:t xml:space="preserve">je projekt do oceny w stosownym </w:t>
      </w:r>
      <w:r w:rsidRPr="006E6C26">
        <w:t>zakresie, o czym informuje wnioskodawcę. Przepisy roz</w:t>
      </w:r>
      <w:r w:rsidR="00C7527D" w:rsidRPr="006E6C26">
        <w:t xml:space="preserve">działu 14 i rozdziału 16 ustawy </w:t>
      </w:r>
      <w:r w:rsidRPr="006E6C26">
        <w:t>wdrożeniowej stosuje się odpowiednio</w:t>
      </w:r>
      <w:r w:rsidR="00E1010B" w:rsidRPr="006E6C26">
        <w:t>.</w:t>
      </w:r>
    </w:p>
    <w:p w14:paraId="29C61F52" w14:textId="77777777" w:rsidR="0084442E" w:rsidRPr="006B1106" w:rsidRDefault="0084442E" w:rsidP="007C03EB">
      <w:pPr>
        <w:pStyle w:val="Nagwek3"/>
        <w:numPr>
          <w:ilvl w:val="0"/>
          <w:numId w:val="11"/>
        </w:numPr>
      </w:pPr>
      <w:bookmarkStart w:id="17" w:name="_Toc220412068"/>
      <w:r w:rsidRPr="006B1106">
        <w:t>Pomoc publiczna – unijna podstawa prawna</w:t>
      </w:r>
      <w:bookmarkEnd w:id="17"/>
    </w:p>
    <w:p w14:paraId="30AC485C" w14:textId="77777777" w:rsidR="00A76978" w:rsidRPr="00A76978" w:rsidRDefault="00A76978" w:rsidP="00A76978"/>
    <w:p w14:paraId="5C60B468" w14:textId="77777777" w:rsidR="00BD4F2F" w:rsidRPr="00A948F4" w:rsidRDefault="00BD4F2F" w:rsidP="006152E7">
      <w:pPr>
        <w:pStyle w:val="Akapitzlist"/>
        <w:numPr>
          <w:ilvl w:val="0"/>
          <w:numId w:val="3"/>
        </w:numPr>
      </w:pPr>
      <w:r w:rsidRPr="00A948F4">
        <w:t>Rozporządzenie Komisji (UE) 2023/2831 z dnia 13 grudnia 2023 r. w sprawie stosowania art. 107 i 108 Traktatu o funkcjonowaniu Unii Europejskiej do pomocy de minimis</w:t>
      </w:r>
      <w:r w:rsidR="00130F7E" w:rsidRPr="00A948F4">
        <w:t xml:space="preserve"> </w:t>
      </w:r>
      <w:r w:rsidR="00130F7E" w:rsidRPr="00A948F4">
        <w:rPr>
          <w:rFonts w:eastAsia="Calibri" w:cs="Times New Roman"/>
          <w:lang w:eastAsia="en-US"/>
        </w:rPr>
        <w:t>(Dz. Urz. UE L z 15.12.2023)</w:t>
      </w:r>
      <w:r w:rsidRPr="00A948F4">
        <w:t>.</w:t>
      </w:r>
    </w:p>
    <w:p w14:paraId="34D8AECA" w14:textId="7D79928D" w:rsidR="00A948F4" w:rsidRPr="00A948F4" w:rsidRDefault="00BD4F2F" w:rsidP="006152E7">
      <w:pPr>
        <w:pStyle w:val="Akapitzlist"/>
        <w:numPr>
          <w:ilvl w:val="0"/>
          <w:numId w:val="3"/>
        </w:numPr>
      </w:pPr>
      <w:r w:rsidRPr="00A948F4">
        <w:t>Rozporządzenie Komisji (UE) nr 651/2014 z dnia 17 czerwca 2014 r. uznające niektóre rodzaje pomocy za zgodne z rynkiem wewnętrznym w zastosowaniu art. 107 i 108 Traktatu</w:t>
      </w:r>
      <w:r w:rsidR="008E0E95">
        <w:t xml:space="preserve"> </w:t>
      </w:r>
      <w:r w:rsidR="008E0E95" w:rsidRPr="00152AEB">
        <w:t>(Dz. Urz. UE L 187 z 26.06.2014, str. 1, z późn. zm.).</w:t>
      </w:r>
    </w:p>
    <w:p w14:paraId="50273A34" w14:textId="3CF1624B" w:rsidR="00A948F4" w:rsidRPr="00A948F4" w:rsidRDefault="00A948F4" w:rsidP="006152E7">
      <w:pPr>
        <w:pStyle w:val="Akapitzlist"/>
        <w:numPr>
          <w:ilvl w:val="0"/>
          <w:numId w:val="3"/>
        </w:numPr>
      </w:pPr>
      <w:r w:rsidRPr="00A948F4">
        <w:t>Zasady ramowe dotyczące pomocy państwa na działalność badawczą, rozwojową i innowacyjną</w:t>
      </w:r>
      <w:r w:rsidR="000810C1">
        <w:t>.</w:t>
      </w:r>
    </w:p>
    <w:p w14:paraId="67FD72D3" w14:textId="77777777" w:rsidR="00BD4F2F" w:rsidRDefault="00BD4F2F" w:rsidP="002D7F39"/>
    <w:p w14:paraId="012AFE12" w14:textId="77777777" w:rsidR="002E6602" w:rsidRDefault="0084442E" w:rsidP="007C03EB">
      <w:pPr>
        <w:pStyle w:val="Nagwek3"/>
        <w:numPr>
          <w:ilvl w:val="0"/>
          <w:numId w:val="11"/>
        </w:numPr>
        <w:spacing w:before="0" w:after="240" w:line="276" w:lineRule="auto"/>
        <w:ind w:hanging="357"/>
      </w:pPr>
      <w:bookmarkStart w:id="18" w:name="_Toc220412069"/>
      <w:r w:rsidRPr="00BD4F2F">
        <w:lastRenderedPageBreak/>
        <w:t>Pomoc publiczna – krajowa podstawa prawna</w:t>
      </w:r>
      <w:bookmarkEnd w:id="18"/>
    </w:p>
    <w:p w14:paraId="5ADA71C0" w14:textId="3BF826C8" w:rsidR="00A948F4" w:rsidRDefault="00BD4F2F" w:rsidP="00A948F4">
      <w:pPr>
        <w:numPr>
          <w:ilvl w:val="0"/>
          <w:numId w:val="30"/>
        </w:numPr>
        <w:spacing w:line="276" w:lineRule="auto"/>
      </w:pPr>
      <w:r w:rsidRPr="00BD4F2F">
        <w:t>Rozporządzenie Ministra Funduszy i Polityki Regionalnej z dnia 17 kwietnia 2024 r. w sprawie udzielania pomocy de minimis w ramach regionalnych programów na lata 2021-2027</w:t>
      </w:r>
      <w:r w:rsidR="008E0E95">
        <w:t xml:space="preserve"> </w:t>
      </w:r>
      <w:r w:rsidR="008E0E95" w:rsidRPr="008A2783">
        <w:t>(Dz.U.2024 poz. 598)</w:t>
      </w:r>
      <w:r w:rsidR="008E0E95">
        <w:t xml:space="preserve"> </w:t>
      </w:r>
      <w:r w:rsidR="008E0E95" w:rsidRPr="00BD4F2F">
        <w:t>.</w:t>
      </w:r>
    </w:p>
    <w:p w14:paraId="59642371" w14:textId="77777777" w:rsidR="000810C1" w:rsidRDefault="00A948F4" w:rsidP="00A948F4">
      <w:pPr>
        <w:numPr>
          <w:ilvl w:val="0"/>
          <w:numId w:val="30"/>
        </w:numPr>
        <w:spacing w:line="276" w:lineRule="auto"/>
      </w:pPr>
      <w:r>
        <w:t xml:space="preserve">Rozporządzenie Ministra Funduszy i Polityki Regionalnej z dnia 28 lipca 2023 r. w sprawie udzielania pomocy szkoleniowej w zakresie celu polityki CP1 oraz celu szczegółowego Funduszu na rzecz Sprawiedliwej Transformacji w ramach regionalnych programów na lata 2021–2027 (Dz.U. 2023 poz. 1649), </w:t>
      </w:r>
    </w:p>
    <w:p w14:paraId="6D4581BF" w14:textId="1C0D1528" w:rsidR="00A948F4" w:rsidRDefault="00A948F4" w:rsidP="00A948F4">
      <w:pPr>
        <w:numPr>
          <w:ilvl w:val="0"/>
          <w:numId w:val="30"/>
        </w:numPr>
        <w:spacing w:line="276" w:lineRule="auto"/>
      </w:pPr>
      <w:r>
        <w:t>Rozporządzenie Ministra Funduszy i Polityki Regionalnej z dnia 29 listopada 2022 r. w sprawie udzielania pomocy inwestycyjnej na infrastrukturę badawczą w ramach regionalnych programów na lata 2021–2027 (Dz.U. 2022 poz. 2498)</w:t>
      </w:r>
      <w:r w:rsidR="000810C1">
        <w:t>.</w:t>
      </w:r>
    </w:p>
    <w:p w14:paraId="3D254D92" w14:textId="77777777" w:rsidR="00A632AB" w:rsidRPr="004C4713" w:rsidRDefault="00A632AB" w:rsidP="00A632AB">
      <w:pPr>
        <w:spacing w:line="276" w:lineRule="auto"/>
        <w:ind w:left="785"/>
      </w:pPr>
    </w:p>
    <w:p w14:paraId="5B1DA27E" w14:textId="77777777" w:rsidR="00C12F1A" w:rsidRDefault="005C6B30" w:rsidP="007C03EB">
      <w:pPr>
        <w:pStyle w:val="Nagwek3"/>
        <w:numPr>
          <w:ilvl w:val="0"/>
          <w:numId w:val="11"/>
        </w:numPr>
        <w:spacing w:before="0" w:after="120" w:line="276" w:lineRule="auto"/>
      </w:pPr>
      <w:bookmarkStart w:id="19" w:name="_Toc220412070"/>
      <w:r w:rsidRPr="005C6B30">
        <w:t>Dopuszczalny cross-</w:t>
      </w:r>
      <w:proofErr w:type="spellStart"/>
      <w:r w:rsidRPr="005C6B30">
        <w:t>financing</w:t>
      </w:r>
      <w:proofErr w:type="spellEnd"/>
      <w:r w:rsidRPr="005C6B30">
        <w:t xml:space="preserve"> (%</w:t>
      </w:r>
      <w:r>
        <w:t>)</w:t>
      </w:r>
      <w:bookmarkEnd w:id="19"/>
    </w:p>
    <w:p w14:paraId="1AEFAE6B" w14:textId="56867243" w:rsidR="0010757B" w:rsidRDefault="00A948F4" w:rsidP="00A41ED5">
      <w:pPr>
        <w:jc w:val="both"/>
      </w:pPr>
      <w:r w:rsidRPr="0079333E">
        <w:t>W ramach działania 1.3</w:t>
      </w:r>
      <w:r w:rsidR="0079333E" w:rsidRPr="0079333E">
        <w:t xml:space="preserve"> Infrastruktura B+R organizacji badawczych</w:t>
      </w:r>
      <w:r w:rsidR="005C1A7F" w:rsidRPr="0079333E">
        <w:t xml:space="preserve"> </w:t>
      </w:r>
      <w:r w:rsidR="00361750" w:rsidRPr="0079333E">
        <w:t>przewiduje się</w:t>
      </w:r>
      <w:r w:rsidR="005C1A7F" w:rsidRPr="0079333E">
        <w:t xml:space="preserve"> </w:t>
      </w:r>
      <w:r w:rsidR="00361750" w:rsidRPr="0079333E">
        <w:t>stosowania</w:t>
      </w:r>
      <w:r w:rsidR="005C1A7F" w:rsidRPr="0079333E">
        <w:t xml:space="preserve"> cross-</w:t>
      </w:r>
      <w:proofErr w:type="spellStart"/>
      <w:r w:rsidR="005C1A7F" w:rsidRPr="0079333E">
        <w:t>financingu</w:t>
      </w:r>
      <w:proofErr w:type="spellEnd"/>
      <w:r w:rsidR="0029326B" w:rsidRPr="0079333E">
        <w:t xml:space="preserve"> </w:t>
      </w:r>
      <w:r w:rsidR="0010757B" w:rsidRPr="0079333E">
        <w:t>z zastrzeżeniem, że wa</w:t>
      </w:r>
      <w:r w:rsidRPr="0079333E">
        <w:t xml:space="preserve">rtość wydatków kwalifikowanych </w:t>
      </w:r>
      <w:r w:rsidR="0079333E">
        <w:t xml:space="preserve">nie </w:t>
      </w:r>
      <w:r w:rsidR="008A730E" w:rsidRPr="0079333E">
        <w:t>może</w:t>
      </w:r>
      <w:r w:rsidR="0010757B" w:rsidRPr="0079333E">
        <w:t xml:space="preserve"> przekraczać </w:t>
      </w:r>
      <w:r w:rsidR="008A730E" w:rsidRPr="0079333E">
        <w:t xml:space="preserve">15 </w:t>
      </w:r>
      <w:r w:rsidRPr="0079333E">
        <w:t xml:space="preserve">% wartości </w:t>
      </w:r>
      <w:r w:rsidR="0010757B" w:rsidRPr="0079333E">
        <w:t>całkowitych kosztów kwalifikowanych projektu.</w:t>
      </w:r>
      <w:r w:rsidR="0010757B" w:rsidRPr="0010757B">
        <w:t xml:space="preserve"> </w:t>
      </w:r>
    </w:p>
    <w:p w14:paraId="4371C756" w14:textId="77777777" w:rsidR="008E0E95" w:rsidRPr="00D76A24" w:rsidRDefault="008E0E95" w:rsidP="008E0E95">
      <w:pPr>
        <w:spacing w:after="0" w:line="276" w:lineRule="auto"/>
        <w:jc w:val="both"/>
        <w:rPr>
          <w:rFonts w:asciiTheme="minorHAnsi" w:eastAsiaTheme="minorHAnsi" w:hAnsiTheme="minorHAnsi" w:cstheme="minorBidi"/>
          <w:lang w:eastAsia="en-US"/>
        </w:rPr>
      </w:pPr>
      <w:r w:rsidRPr="00D76A24">
        <w:rPr>
          <w:rFonts w:asciiTheme="minorHAnsi" w:eastAsiaTheme="minorHAnsi" w:hAnsiTheme="minorHAnsi" w:cstheme="minorBidi"/>
          <w:lang w:eastAsia="en-US"/>
        </w:rPr>
        <w:t>Cross-</w:t>
      </w:r>
      <w:proofErr w:type="spellStart"/>
      <w:r w:rsidRPr="00D76A24">
        <w:rPr>
          <w:rFonts w:asciiTheme="minorHAnsi" w:eastAsiaTheme="minorHAnsi" w:hAnsiTheme="minorHAnsi" w:cstheme="minorBidi"/>
          <w:lang w:eastAsia="en-US"/>
        </w:rPr>
        <w:t>financing</w:t>
      </w:r>
      <w:proofErr w:type="spellEnd"/>
      <w:r w:rsidRPr="00D76A24">
        <w:rPr>
          <w:rFonts w:asciiTheme="minorHAnsi" w:eastAsiaTheme="minorHAnsi" w:hAnsiTheme="minorHAnsi" w:cstheme="minorBidi"/>
          <w:lang w:eastAsia="en-US"/>
        </w:rPr>
        <w:t xml:space="preserve"> – zasada, o której mowa w art. 25 ust. 2 rozporządzenia ogólnego, polegająca na możliwości finansowania działań w sposób komplementarny ze środków EFRR i EFS+ </w:t>
      </w:r>
      <w:r w:rsidRPr="00D76A24">
        <w:rPr>
          <w:rFonts w:asciiTheme="minorHAnsi" w:eastAsiaTheme="minorHAnsi" w:hAnsiTheme="minorHAnsi" w:cstheme="minorBidi"/>
          <w:lang w:eastAsia="en-US"/>
        </w:rPr>
        <w:br/>
        <w:t>w przypadku, gdy dane działanie z jednego funduszu objęte jest zakresem pomocy drugiego funduszu</w:t>
      </w:r>
    </w:p>
    <w:p w14:paraId="7EF9144A" w14:textId="77777777" w:rsidR="008E0E95" w:rsidRPr="00D76A24" w:rsidRDefault="008E0E95" w:rsidP="008E0E95">
      <w:pPr>
        <w:spacing w:after="0" w:line="276" w:lineRule="auto"/>
        <w:jc w:val="both"/>
        <w:rPr>
          <w:rFonts w:asciiTheme="minorHAnsi" w:eastAsiaTheme="minorHAnsi" w:hAnsiTheme="minorHAnsi" w:cstheme="minorBidi"/>
          <w:lang w:eastAsia="en-US"/>
        </w:rPr>
      </w:pPr>
    </w:p>
    <w:p w14:paraId="348C6A39" w14:textId="77777777" w:rsidR="008E0E95" w:rsidRPr="00D76A24" w:rsidRDefault="008E0E95" w:rsidP="008E0E95">
      <w:pPr>
        <w:spacing w:after="240" w:line="276" w:lineRule="auto"/>
        <w:jc w:val="both"/>
        <w:rPr>
          <w:rFonts w:asciiTheme="minorHAnsi" w:eastAsiaTheme="minorHAnsi" w:hAnsiTheme="minorHAnsi" w:cstheme="minorBidi"/>
          <w:b/>
          <w:bCs/>
          <w:lang w:eastAsia="en-US"/>
        </w:rPr>
      </w:pPr>
      <w:r w:rsidRPr="00D76A24">
        <w:rPr>
          <w:rFonts w:asciiTheme="minorHAnsi" w:eastAsiaTheme="minorHAnsi" w:hAnsiTheme="minorHAnsi" w:cstheme="minorBidi"/>
          <w:b/>
          <w:bCs/>
          <w:lang w:eastAsia="en-US"/>
        </w:rPr>
        <w:t>Uwaga!</w:t>
      </w:r>
    </w:p>
    <w:p w14:paraId="09D3D29E" w14:textId="77777777" w:rsidR="008E0E95" w:rsidRPr="00D76A24" w:rsidRDefault="008E0E95" w:rsidP="008E0E95">
      <w:pPr>
        <w:spacing w:after="0" w:line="276" w:lineRule="auto"/>
        <w:jc w:val="both"/>
        <w:rPr>
          <w:rFonts w:asciiTheme="minorHAnsi" w:eastAsiaTheme="minorHAnsi" w:hAnsiTheme="minorHAnsi" w:cstheme="minorBidi"/>
          <w:b/>
          <w:lang w:eastAsia="en-US"/>
        </w:rPr>
      </w:pPr>
      <w:r w:rsidRPr="00D76A24">
        <w:rPr>
          <w:rFonts w:asciiTheme="minorHAnsi" w:eastAsiaTheme="minorHAnsi" w:hAnsiTheme="minorHAnsi" w:cstheme="minorBidi"/>
          <w:b/>
          <w:lang w:eastAsia="en-US"/>
        </w:rPr>
        <w:t xml:space="preserve">W perspektywie finansowej 2021-2027 </w:t>
      </w:r>
      <w:r w:rsidRPr="00D76A24">
        <w:rPr>
          <w:rFonts w:asciiTheme="minorHAnsi" w:eastAsiaTheme="minorHAnsi" w:hAnsiTheme="minorHAnsi" w:cstheme="minorBidi"/>
          <w:b/>
          <w:bCs/>
          <w:lang w:eastAsia="en-US"/>
        </w:rPr>
        <w:t>do limitu cross-</w:t>
      </w:r>
      <w:proofErr w:type="spellStart"/>
      <w:r w:rsidRPr="00D76A24">
        <w:rPr>
          <w:rFonts w:asciiTheme="minorHAnsi" w:eastAsiaTheme="minorHAnsi" w:hAnsiTheme="minorHAnsi" w:cstheme="minorBidi"/>
          <w:b/>
          <w:bCs/>
          <w:lang w:eastAsia="en-US"/>
        </w:rPr>
        <w:t>financingu</w:t>
      </w:r>
      <w:proofErr w:type="spellEnd"/>
      <w:r w:rsidRPr="00D76A24">
        <w:rPr>
          <w:rFonts w:asciiTheme="minorHAnsi" w:eastAsiaTheme="minorHAnsi" w:hAnsiTheme="minorHAnsi" w:cstheme="minorBidi"/>
          <w:b/>
          <w:bCs/>
          <w:lang w:eastAsia="en-US"/>
        </w:rPr>
        <w:t xml:space="preserve"> </w:t>
      </w:r>
      <w:r w:rsidRPr="00D76A24">
        <w:rPr>
          <w:rFonts w:asciiTheme="minorHAnsi" w:eastAsiaTheme="minorHAnsi" w:hAnsiTheme="minorHAnsi" w:cstheme="minorBidi"/>
          <w:b/>
          <w:lang w:eastAsia="en-US"/>
        </w:rPr>
        <w:t xml:space="preserve">w projektach EFRR </w:t>
      </w:r>
      <w:r w:rsidRPr="00D76A24">
        <w:rPr>
          <w:rFonts w:asciiTheme="minorHAnsi" w:eastAsiaTheme="minorHAnsi" w:hAnsiTheme="minorHAnsi" w:cstheme="minorBidi"/>
          <w:b/>
          <w:bCs/>
          <w:lang w:eastAsia="en-US"/>
        </w:rPr>
        <w:t xml:space="preserve">wlicza się sumę kosztów bezpośrednich </w:t>
      </w:r>
      <w:r w:rsidRPr="00D76A24">
        <w:rPr>
          <w:rFonts w:asciiTheme="minorHAnsi" w:eastAsiaTheme="minorHAnsi" w:hAnsiTheme="minorHAnsi" w:cstheme="minorBidi"/>
          <w:b/>
          <w:lang w:eastAsia="en-US"/>
        </w:rPr>
        <w:t xml:space="preserve">zaliczonych do tego limitu, </w:t>
      </w:r>
      <w:r w:rsidRPr="00D76A24">
        <w:rPr>
          <w:rFonts w:asciiTheme="minorHAnsi" w:eastAsiaTheme="minorHAnsi" w:hAnsiTheme="minorHAnsi" w:cstheme="minorBidi"/>
          <w:b/>
          <w:bCs/>
          <w:lang w:eastAsia="en-US"/>
        </w:rPr>
        <w:t>powiększoną o naliczone od nich</w:t>
      </w:r>
      <w:r w:rsidRPr="00D76A24">
        <w:rPr>
          <w:rFonts w:asciiTheme="minorHAnsi" w:eastAsiaTheme="minorHAnsi" w:hAnsiTheme="minorHAnsi" w:cstheme="minorBidi"/>
          <w:b/>
          <w:lang w:eastAsia="en-US"/>
        </w:rPr>
        <w:t xml:space="preserve">, zgodnie z obowiązującą stawką ryczałtową </w:t>
      </w:r>
      <w:r w:rsidRPr="00D76A24">
        <w:rPr>
          <w:rFonts w:asciiTheme="minorHAnsi" w:eastAsiaTheme="minorHAnsi" w:hAnsiTheme="minorHAnsi" w:cstheme="minorBidi"/>
          <w:b/>
          <w:bCs/>
          <w:lang w:eastAsia="en-US"/>
        </w:rPr>
        <w:t>koszty pośrednie</w:t>
      </w:r>
      <w:r w:rsidRPr="00D76A24">
        <w:rPr>
          <w:rFonts w:asciiTheme="minorHAnsi" w:eastAsiaTheme="minorHAnsi" w:hAnsiTheme="minorHAnsi" w:cstheme="minorBidi"/>
          <w:b/>
          <w:lang w:eastAsia="en-US"/>
        </w:rPr>
        <w:t xml:space="preserve">. Innymi słowy oznacza to, że </w:t>
      </w:r>
      <w:r w:rsidRPr="00D76A24">
        <w:rPr>
          <w:rFonts w:asciiTheme="minorHAnsi" w:eastAsiaTheme="minorHAnsi" w:hAnsiTheme="minorHAnsi" w:cstheme="minorBidi"/>
          <w:b/>
          <w:lang w:eastAsia="en-US"/>
        </w:rPr>
        <w:br/>
        <w:t>w sytuacji ponoszenia przez beneficjenta wydatków w ramach cross-</w:t>
      </w:r>
      <w:proofErr w:type="spellStart"/>
      <w:r w:rsidRPr="00D76A24">
        <w:rPr>
          <w:rFonts w:asciiTheme="minorHAnsi" w:eastAsiaTheme="minorHAnsi" w:hAnsiTheme="minorHAnsi" w:cstheme="minorBidi"/>
          <w:b/>
          <w:lang w:eastAsia="en-US"/>
        </w:rPr>
        <w:t>financingu</w:t>
      </w:r>
      <w:proofErr w:type="spellEnd"/>
      <w:r w:rsidRPr="00D76A24">
        <w:rPr>
          <w:rFonts w:asciiTheme="minorHAnsi" w:eastAsiaTheme="minorHAnsi" w:hAnsiTheme="minorHAnsi" w:cstheme="minorBidi"/>
          <w:b/>
          <w:lang w:eastAsia="en-US"/>
        </w:rPr>
        <w:t>, od każdego wydatku bezpośrednio wliczanego do tego limitu naliczane są koszty pośrednie wg stawki ryczałtowej przyjętej w projekcie.</w:t>
      </w:r>
    </w:p>
    <w:p w14:paraId="2C0222BE" w14:textId="77777777" w:rsidR="008E0E95" w:rsidRDefault="008E0E95" w:rsidP="00A41ED5">
      <w:pPr>
        <w:jc w:val="both"/>
      </w:pPr>
    </w:p>
    <w:p w14:paraId="7802EEE6" w14:textId="77777777" w:rsidR="00A41ED5" w:rsidRPr="00A41ED5" w:rsidRDefault="00A41ED5" w:rsidP="00A41ED5">
      <w:pPr>
        <w:jc w:val="both"/>
      </w:pPr>
    </w:p>
    <w:p w14:paraId="2393D7F4" w14:textId="77777777" w:rsidR="00E02184" w:rsidRPr="000F6DBE" w:rsidRDefault="00DA6531" w:rsidP="007C03EB">
      <w:pPr>
        <w:pStyle w:val="Nagwek3"/>
        <w:numPr>
          <w:ilvl w:val="0"/>
          <w:numId w:val="11"/>
        </w:numPr>
        <w:spacing w:before="0" w:after="120" w:line="276" w:lineRule="auto"/>
      </w:pPr>
      <w:bookmarkStart w:id="20" w:name="_Toc220412071"/>
      <w:r>
        <w:t>Uproszczone formy rozliczania wydatków</w:t>
      </w:r>
      <w:bookmarkEnd w:id="20"/>
    </w:p>
    <w:p w14:paraId="71336771" w14:textId="77777777" w:rsidR="00184340" w:rsidRPr="00490818" w:rsidRDefault="00184340" w:rsidP="00F53FCB">
      <w:pPr>
        <w:spacing w:line="276" w:lineRule="auto"/>
        <w:rPr>
          <w:rFonts w:cs="Times New Roman"/>
        </w:rPr>
      </w:pPr>
    </w:p>
    <w:p w14:paraId="02C114BA" w14:textId="7606591A" w:rsidR="0079333E" w:rsidRDefault="00F53FCB" w:rsidP="00680561">
      <w:pPr>
        <w:autoSpaceDE w:val="0"/>
        <w:autoSpaceDN w:val="0"/>
        <w:adjustRightInd w:val="0"/>
        <w:spacing w:line="276" w:lineRule="auto"/>
      </w:pPr>
      <w:r w:rsidRPr="0071273C">
        <w:rPr>
          <w:b/>
        </w:rPr>
        <w:lastRenderedPageBreak/>
        <w:t>Koszty pośrednie</w:t>
      </w:r>
      <w:r w:rsidRPr="0071273C">
        <w:t xml:space="preserve"> w ramach przedmiotowego postępowania konkurencyjnego </w:t>
      </w:r>
      <w:r w:rsidR="0079333E" w:rsidRPr="0071273C">
        <w:rPr>
          <w:b/>
        </w:rPr>
        <w:t>są</w:t>
      </w:r>
      <w:r w:rsidR="00DB766B">
        <w:rPr>
          <w:b/>
        </w:rPr>
        <w:t xml:space="preserve"> rozliczane metodą ryczałtową za pomocą stawki ryczałtowej </w:t>
      </w:r>
      <w:r w:rsidR="00C013CA">
        <w:t xml:space="preserve">w wysokości </w:t>
      </w:r>
      <w:r w:rsidR="0079333E" w:rsidRPr="0071273C">
        <w:t xml:space="preserve">7% </w:t>
      </w:r>
      <w:r w:rsidR="00DB766B">
        <w:t xml:space="preserve">bezpośrednich kosztów kwalifikowanych. </w:t>
      </w:r>
    </w:p>
    <w:p w14:paraId="3DA64A9D" w14:textId="77777777" w:rsidR="008E0E95" w:rsidRPr="00D76A24" w:rsidRDefault="008E0E95" w:rsidP="008E0E95">
      <w:pPr>
        <w:autoSpaceDE w:val="0"/>
        <w:autoSpaceDN w:val="0"/>
        <w:adjustRightInd w:val="0"/>
        <w:spacing w:line="276" w:lineRule="auto"/>
        <w:rPr>
          <w:rFonts w:eastAsiaTheme="minorHAnsi"/>
          <w:lang w:eastAsia="en-US"/>
        </w:rPr>
      </w:pPr>
      <w:r w:rsidRPr="00D76A24">
        <w:rPr>
          <w:rFonts w:eastAsiaTheme="minorHAnsi"/>
          <w:lang w:eastAsia="en-US"/>
        </w:rPr>
        <w:t xml:space="preserve">Finansowanie kosztów pośrednich realizowane jest w oparciu o stawki ryczałtowe wskazane </w:t>
      </w:r>
      <w:r w:rsidRPr="00D76A24">
        <w:rPr>
          <w:rFonts w:eastAsiaTheme="minorHAnsi"/>
          <w:lang w:eastAsia="en-US"/>
        </w:rPr>
        <w:br/>
        <w:t xml:space="preserve">w art. 54 Rozporządzenia parlamentu europejskiego i Rady (UE) 2021/1060 z dnia 24 czerwca 2021 r. </w:t>
      </w:r>
    </w:p>
    <w:p w14:paraId="2F892C19" w14:textId="77777777" w:rsidR="008E0E95" w:rsidRDefault="008E0E95" w:rsidP="008E0E95">
      <w:pPr>
        <w:autoSpaceDE w:val="0"/>
        <w:autoSpaceDN w:val="0"/>
        <w:adjustRightInd w:val="0"/>
        <w:spacing w:after="0" w:line="276" w:lineRule="auto"/>
        <w:rPr>
          <w:rFonts w:eastAsiaTheme="minorHAnsi"/>
          <w:lang w:eastAsia="en-US"/>
        </w:rPr>
      </w:pPr>
      <w:r w:rsidRPr="00D76A24">
        <w:rPr>
          <w:rFonts w:eastAsiaTheme="minorHAnsi"/>
          <w:lang w:eastAsia="en-US"/>
        </w:rPr>
        <w:t>Kwalifikowalność kosztów pośrednich – zgodnie z katalogiem wskazanym w punkcie 2 podrozdziału 3.12 Wytycznych dotyczących kwalifikowalności wydatków na lata 2021-2027.</w:t>
      </w:r>
    </w:p>
    <w:p w14:paraId="4D16B941" w14:textId="77777777" w:rsidR="008E0E95" w:rsidRPr="0071273C" w:rsidRDefault="008E0E95" w:rsidP="00680561">
      <w:pPr>
        <w:autoSpaceDE w:val="0"/>
        <w:autoSpaceDN w:val="0"/>
        <w:adjustRightInd w:val="0"/>
        <w:spacing w:line="276" w:lineRule="auto"/>
      </w:pPr>
    </w:p>
    <w:p w14:paraId="1587BCC2" w14:textId="3B978DA7" w:rsidR="0079333E" w:rsidRDefault="0079333E" w:rsidP="0079333E">
      <w:pPr>
        <w:autoSpaceDE w:val="0"/>
        <w:autoSpaceDN w:val="0"/>
        <w:adjustRightInd w:val="0"/>
        <w:spacing w:line="276" w:lineRule="auto"/>
      </w:pPr>
      <w:r w:rsidRPr="0071273C">
        <w:t xml:space="preserve">W przypadku, gdy realizacja projektu w części nieobjętej pomocą publiczną prowadzi do powstania kosztów pośrednich, możliwe jest zastosowanie  </w:t>
      </w:r>
      <w:r w:rsidRPr="0071273C">
        <w:rPr>
          <w:b/>
        </w:rPr>
        <w:t xml:space="preserve">stawki ryczałtowej </w:t>
      </w:r>
      <w:r w:rsidR="000810C1" w:rsidRPr="0071273C">
        <w:rPr>
          <w:b/>
        </w:rPr>
        <w:t>w wysokości  7</w:t>
      </w:r>
      <w:r w:rsidRPr="0071273C">
        <w:rPr>
          <w:b/>
        </w:rPr>
        <w:t xml:space="preserve"> % bezpośrednich wydatków kwalifikowalnych</w:t>
      </w:r>
      <w:r w:rsidRPr="0071273C">
        <w:t xml:space="preserve"> w przypadku projektów dotyczących inwestycji w infrastrukturę B+R, pod warunkiem, że stosowana stawka jest obliczana na podstawie rzetelnej, sprawiedliwej i weryfikowalnej metody obliczeń</w:t>
      </w:r>
      <w:r w:rsidR="002B41C1" w:rsidRPr="0071273C">
        <w:t>.</w:t>
      </w:r>
    </w:p>
    <w:p w14:paraId="78BAB36A" w14:textId="77777777" w:rsidR="008E0E95" w:rsidRPr="00ED03E5" w:rsidRDefault="008E0E95" w:rsidP="008E0E95">
      <w:pPr>
        <w:autoSpaceDE w:val="0"/>
        <w:autoSpaceDN w:val="0"/>
        <w:adjustRightInd w:val="0"/>
        <w:spacing w:line="276" w:lineRule="auto"/>
        <w:rPr>
          <w:rFonts w:eastAsiaTheme="minorHAnsi"/>
          <w:b/>
          <w:bCs/>
          <w:lang w:eastAsia="en-US"/>
        </w:rPr>
      </w:pPr>
      <w:r w:rsidRPr="00ED03E5">
        <w:rPr>
          <w:rFonts w:eastAsiaTheme="minorHAnsi"/>
          <w:b/>
          <w:bCs/>
          <w:lang w:eastAsia="en-US"/>
        </w:rPr>
        <w:t>Natomiast bezpośrednie koszty kwalifikowane w projekcie rozliczane są wyłącznie na podstawie rzeczywiście poniesionych wydatków.</w:t>
      </w:r>
    </w:p>
    <w:p w14:paraId="45D4F9BE" w14:textId="77777777" w:rsidR="008E0E95" w:rsidRPr="0071273C" w:rsidRDefault="008E0E95" w:rsidP="0079333E">
      <w:pPr>
        <w:autoSpaceDE w:val="0"/>
        <w:autoSpaceDN w:val="0"/>
        <w:adjustRightInd w:val="0"/>
        <w:spacing w:line="276" w:lineRule="auto"/>
      </w:pPr>
    </w:p>
    <w:p w14:paraId="13610AC3" w14:textId="77777777" w:rsidR="0079333E" w:rsidRPr="0071273C" w:rsidRDefault="0079333E" w:rsidP="0079333E">
      <w:pPr>
        <w:autoSpaceDE w:val="0"/>
        <w:autoSpaceDN w:val="0"/>
        <w:adjustRightInd w:val="0"/>
        <w:spacing w:line="276" w:lineRule="auto"/>
      </w:pPr>
      <w:r w:rsidRPr="0071273C">
        <w:t xml:space="preserve">        W  części   projektu  </w:t>
      </w:r>
      <w:r w:rsidRPr="0071273C">
        <w:rPr>
          <w:b/>
        </w:rPr>
        <w:t>objętej  pomocą  publiczną  koszty  pośrednie  są wydatkami niekwalifikowalnymi.</w:t>
      </w:r>
      <w:r w:rsidRPr="0071273C">
        <w:t xml:space="preserve"> </w:t>
      </w:r>
    </w:p>
    <w:p w14:paraId="4444D433" w14:textId="33E0C516" w:rsidR="0079333E" w:rsidRPr="0071273C" w:rsidRDefault="0079333E" w:rsidP="0079333E">
      <w:pPr>
        <w:autoSpaceDE w:val="0"/>
        <w:autoSpaceDN w:val="0"/>
        <w:adjustRightInd w:val="0"/>
        <w:spacing w:line="276" w:lineRule="auto"/>
        <w:rPr>
          <w:b/>
        </w:rPr>
      </w:pPr>
      <w:r w:rsidRPr="0071273C">
        <w:t xml:space="preserve">        W ramach </w:t>
      </w:r>
      <w:r w:rsidR="00343DC2">
        <w:t>naboru</w:t>
      </w:r>
      <w:r w:rsidR="008E0E95" w:rsidRPr="0071273C">
        <w:t xml:space="preserve"> </w:t>
      </w:r>
      <w:r w:rsidRPr="0071273C">
        <w:rPr>
          <w:b/>
        </w:rPr>
        <w:t>nie jest dopuszczalne rozliczanie wydatków metodą kwot ryczałtowych.</w:t>
      </w:r>
    </w:p>
    <w:p w14:paraId="129AB3F8" w14:textId="77777777" w:rsidR="00680561" w:rsidRPr="0071273C" w:rsidRDefault="00680561" w:rsidP="00680561">
      <w:pPr>
        <w:autoSpaceDE w:val="0"/>
        <w:autoSpaceDN w:val="0"/>
        <w:adjustRightInd w:val="0"/>
        <w:spacing w:line="276" w:lineRule="auto"/>
        <w:rPr>
          <w:b/>
        </w:rPr>
      </w:pPr>
    </w:p>
    <w:p w14:paraId="53F6FE92" w14:textId="77777777" w:rsidR="00B231D8" w:rsidRPr="0071273C" w:rsidRDefault="000C401D" w:rsidP="007C03EB">
      <w:pPr>
        <w:pStyle w:val="Nagwek3"/>
        <w:numPr>
          <w:ilvl w:val="0"/>
          <w:numId w:val="11"/>
        </w:numPr>
        <w:spacing w:before="0" w:after="240" w:line="276" w:lineRule="auto"/>
      </w:pPr>
      <w:bookmarkStart w:id="21" w:name="_Toc220412072"/>
      <w:r w:rsidRPr="0071273C">
        <w:t>Maksymalny dopuszczalny poziom dofinansowania projektu</w:t>
      </w:r>
      <w:bookmarkEnd w:id="21"/>
    </w:p>
    <w:p w14:paraId="4590F9D6" w14:textId="77777777" w:rsidR="000C401D" w:rsidRPr="0071273C" w:rsidRDefault="000C401D" w:rsidP="00EF140B">
      <w:pPr>
        <w:autoSpaceDE w:val="0"/>
        <w:autoSpaceDN w:val="0"/>
        <w:adjustRightInd w:val="0"/>
        <w:spacing w:after="240" w:line="276" w:lineRule="auto"/>
        <w:rPr>
          <w:b/>
        </w:rPr>
      </w:pPr>
      <w:r w:rsidRPr="0071273C">
        <w:rPr>
          <w:b/>
        </w:rPr>
        <w:t>W zależności od rodzaju pomocy publicznej, którą objęty jest projekt:</w:t>
      </w:r>
    </w:p>
    <w:p w14:paraId="78A178B3" w14:textId="250E3FE6" w:rsidR="009A4A6C" w:rsidRPr="0071273C" w:rsidRDefault="00496517" w:rsidP="001C43E6">
      <w:pPr>
        <w:numPr>
          <w:ilvl w:val="0"/>
          <w:numId w:val="22"/>
        </w:numPr>
        <w:spacing w:line="276" w:lineRule="auto"/>
        <w:rPr>
          <w:rFonts w:cs="Arial"/>
          <w:color w:val="FF0000"/>
        </w:rPr>
      </w:pPr>
      <w:r w:rsidRPr="0071273C">
        <w:rPr>
          <w:rFonts w:cs="Arial"/>
        </w:rPr>
        <w:t>K</w:t>
      </w:r>
      <w:r w:rsidR="000C401D" w:rsidRPr="0071273C">
        <w:rPr>
          <w:rFonts w:cs="Arial"/>
        </w:rPr>
        <w:t>oszty</w:t>
      </w:r>
      <w:r w:rsidR="000C401D" w:rsidRPr="0071273C">
        <w:rPr>
          <w:rFonts w:cs="Arial"/>
          <w:color w:val="FF0000"/>
        </w:rPr>
        <w:t xml:space="preserve"> </w:t>
      </w:r>
      <w:r w:rsidR="000C401D" w:rsidRPr="0071273C">
        <w:rPr>
          <w:rFonts w:cs="Arial"/>
        </w:rPr>
        <w:t>objęte</w:t>
      </w:r>
      <w:r w:rsidR="000C401D" w:rsidRPr="0071273C">
        <w:t xml:space="preserve"> </w:t>
      </w:r>
      <w:r w:rsidR="000C401D" w:rsidRPr="0071273C">
        <w:rPr>
          <w:b/>
        </w:rPr>
        <w:t xml:space="preserve">pomocą de minimis </w:t>
      </w:r>
      <w:r w:rsidR="000C401D" w:rsidRPr="0071273C">
        <w:t>zgodnie z Rozporządzeniem Ministra Funduszy i Polityki Regionalnej z dnia 17 kwietnia 2024 r. w sprawie udzielania pomocy de minimis w ramach regionalnych programów na lata 2021–2027 (Dz. U. 2024 poz. 598):</w:t>
      </w:r>
    </w:p>
    <w:p w14:paraId="65A07019" w14:textId="0A41B3A8" w:rsidR="000C401D" w:rsidRPr="0071273C" w:rsidRDefault="000C401D" w:rsidP="00680561">
      <w:pPr>
        <w:spacing w:line="276" w:lineRule="auto"/>
        <w:ind w:left="720"/>
        <w:rPr>
          <w:rFonts w:cs="Arial"/>
        </w:rPr>
      </w:pPr>
      <w:r w:rsidRPr="0071273C">
        <w:rPr>
          <w:rFonts w:cs="Arial"/>
        </w:rPr>
        <w:t>−</w:t>
      </w:r>
      <w:r w:rsidR="00CC1DE4" w:rsidRPr="0071273C">
        <w:rPr>
          <w:rFonts w:cs="Arial"/>
        </w:rPr>
        <w:t xml:space="preserve"> 70</w:t>
      </w:r>
      <w:r w:rsidRPr="0071273C">
        <w:rPr>
          <w:rFonts w:cs="Arial"/>
        </w:rPr>
        <w:t xml:space="preserve"> %. </w:t>
      </w:r>
    </w:p>
    <w:p w14:paraId="55E176A1" w14:textId="53A2C44E" w:rsidR="00496517" w:rsidRPr="00CC1DE4" w:rsidRDefault="004C4713" w:rsidP="006152E7">
      <w:pPr>
        <w:pStyle w:val="Akapitzlist"/>
        <w:numPr>
          <w:ilvl w:val="0"/>
          <w:numId w:val="22"/>
        </w:numPr>
        <w:rPr>
          <w:b w:val="0"/>
        </w:rPr>
      </w:pPr>
      <w:r w:rsidRPr="0071273C">
        <w:rPr>
          <w:b w:val="0"/>
        </w:rPr>
        <w:t xml:space="preserve">Koszty objęte pomocą zgodnie z Rozporządzeniem </w:t>
      </w:r>
      <w:r w:rsidR="000810C1" w:rsidRPr="0071273C">
        <w:rPr>
          <w:b w:val="0"/>
        </w:rPr>
        <w:t>Ministra Funduszy i Polityki Regionalnej z dnia 29 listopada 2022 r. w sprawie udzielania pomocy inwestycyjnej na</w:t>
      </w:r>
      <w:r w:rsidR="000810C1" w:rsidRPr="00CC1DE4">
        <w:rPr>
          <w:b w:val="0"/>
        </w:rPr>
        <w:t xml:space="preserve"> infrastrukturę badawczą w ramach regionalnych programów na lata 2</w:t>
      </w:r>
      <w:r w:rsidR="00496517" w:rsidRPr="00CC1DE4">
        <w:rPr>
          <w:b w:val="0"/>
        </w:rPr>
        <w:t>021–2027 (Dz.U. 2022 poz. 2498):</w:t>
      </w:r>
    </w:p>
    <w:p w14:paraId="39545533" w14:textId="4036530A" w:rsidR="00CC1DE4" w:rsidRPr="0071273C" w:rsidRDefault="00CC1DE4" w:rsidP="00CC1DE4">
      <w:pPr>
        <w:pStyle w:val="Akapitzlist"/>
        <w:ind w:left="928"/>
        <w:jc w:val="both"/>
        <w:rPr>
          <w:rFonts w:asciiTheme="minorHAnsi" w:hAnsiTheme="minorHAnsi"/>
          <w:b w:val="0"/>
        </w:rPr>
      </w:pPr>
      <w:r w:rsidRPr="0071273C">
        <w:rPr>
          <w:rFonts w:asciiTheme="minorHAnsi" w:hAnsiTheme="minorHAnsi"/>
          <w:b w:val="0"/>
        </w:rPr>
        <w:lastRenderedPageBreak/>
        <w:t>Projekty nie objęte w całości pomocą publiczną: zastosowanie mechanizmu rozdzielania projektu na część gospodarczą i niegospodarczą:</w:t>
      </w:r>
    </w:p>
    <w:p w14:paraId="7355655C" w14:textId="77777777" w:rsidR="00CC1DE4" w:rsidRPr="0071273C" w:rsidRDefault="00CC1DE4" w:rsidP="00CC1DE4">
      <w:pPr>
        <w:pStyle w:val="Akapitzlist"/>
        <w:ind w:left="928"/>
        <w:jc w:val="both"/>
        <w:rPr>
          <w:rFonts w:asciiTheme="minorHAnsi" w:hAnsiTheme="minorHAnsi"/>
          <w:b w:val="0"/>
        </w:rPr>
      </w:pPr>
      <w:r w:rsidRPr="0071273C">
        <w:rPr>
          <w:rFonts w:asciiTheme="minorHAnsi" w:hAnsiTheme="minorHAnsi"/>
          <w:b w:val="0"/>
        </w:rPr>
        <w:t>- część gospodarcza – 50%,</w:t>
      </w:r>
    </w:p>
    <w:p w14:paraId="2651C166" w14:textId="2E1E607A" w:rsidR="00496517" w:rsidRPr="0071273C" w:rsidRDefault="00CC1DE4" w:rsidP="00CC1DE4">
      <w:pPr>
        <w:pStyle w:val="Akapitzlist"/>
        <w:ind w:left="928"/>
        <w:rPr>
          <w:b w:val="0"/>
        </w:rPr>
      </w:pPr>
      <w:r w:rsidRPr="0071273C">
        <w:rPr>
          <w:rFonts w:asciiTheme="minorHAnsi" w:hAnsiTheme="minorHAnsi"/>
          <w:b w:val="0"/>
        </w:rPr>
        <w:t>- część niegospodarcza – 85%.</w:t>
      </w:r>
    </w:p>
    <w:p w14:paraId="1BC0FA0B" w14:textId="77777777" w:rsidR="00CC1DE4" w:rsidRPr="0071273C" w:rsidRDefault="00496517" w:rsidP="006152E7">
      <w:pPr>
        <w:pStyle w:val="Akapitzlist"/>
        <w:numPr>
          <w:ilvl w:val="0"/>
          <w:numId w:val="22"/>
        </w:numPr>
        <w:rPr>
          <w:rFonts w:cs="Arial"/>
          <w:b w:val="0"/>
        </w:rPr>
      </w:pPr>
      <w:r w:rsidRPr="0071273C">
        <w:rPr>
          <w:rFonts w:cs="Arial"/>
          <w:b w:val="0"/>
        </w:rPr>
        <w:t xml:space="preserve">Koszty objęte pomocą zgodnie z Rozporządzeniem </w:t>
      </w:r>
      <w:r w:rsidRPr="0071273C">
        <w:rPr>
          <w:b w:val="0"/>
        </w:rPr>
        <w:t>Ministra Funduszy i Polityki Regionalnej z dnia 28 lipca 2023 r. w sprawie udzielania pomocy szkoleniowej w zakresie celu polityki CP1 oraz celu szczegółowego Funduszu na rzecz Sprawiedliwej Transformacji w ramach regionalnych programów na lata 2021–2027 (Dz.U. 2023 poz. 1649):</w:t>
      </w:r>
    </w:p>
    <w:p w14:paraId="42138433" w14:textId="55453D01" w:rsidR="00496517" w:rsidRPr="0071273C" w:rsidRDefault="00496517" w:rsidP="00CC1DE4">
      <w:pPr>
        <w:pStyle w:val="Akapitzlist"/>
        <w:ind w:left="928"/>
        <w:rPr>
          <w:b w:val="0"/>
        </w:rPr>
      </w:pPr>
      <w:r w:rsidRPr="0071273C">
        <w:rPr>
          <w:b w:val="0"/>
        </w:rPr>
        <w:t>−</w:t>
      </w:r>
      <w:r w:rsidR="00CC1DE4" w:rsidRPr="0071273C">
        <w:rPr>
          <w:b w:val="0"/>
        </w:rPr>
        <w:t xml:space="preserve"> 50</w:t>
      </w:r>
      <w:r w:rsidRPr="0071273C">
        <w:rPr>
          <w:b w:val="0"/>
        </w:rPr>
        <w:t xml:space="preserve"> %.</w:t>
      </w:r>
    </w:p>
    <w:p w14:paraId="7FF18F13" w14:textId="77777777" w:rsidR="000035C2" w:rsidRDefault="000035C2" w:rsidP="00CC1DE4">
      <w:pPr>
        <w:pStyle w:val="Akapitzlist"/>
        <w:ind w:left="928"/>
        <w:rPr>
          <w:rFonts w:cs="Arial"/>
          <w:b w:val="0"/>
        </w:rPr>
      </w:pPr>
      <w:r w:rsidRPr="0071273C">
        <w:rPr>
          <w:rFonts w:cs="Arial"/>
          <w:b w:val="0"/>
        </w:rPr>
        <w:t>Intensywność pomocy można zwiększyć maksymalnie do 70 % kosztów kwalifikowalnych w następujący sposób:</w:t>
      </w:r>
      <w:r w:rsidRPr="000035C2">
        <w:rPr>
          <w:rFonts w:cs="Arial"/>
          <w:b w:val="0"/>
        </w:rPr>
        <w:t xml:space="preserve"> </w:t>
      </w:r>
    </w:p>
    <w:p w14:paraId="46929623" w14:textId="77777777" w:rsidR="000035C2" w:rsidRDefault="000035C2" w:rsidP="00CC1DE4">
      <w:pPr>
        <w:pStyle w:val="Akapitzlist"/>
        <w:ind w:left="928"/>
        <w:rPr>
          <w:rFonts w:cs="Arial"/>
          <w:b w:val="0"/>
        </w:rPr>
      </w:pPr>
      <w:r w:rsidRPr="000035C2">
        <w:rPr>
          <w:rFonts w:cs="Arial"/>
          <w:b w:val="0"/>
        </w:rPr>
        <w:t xml:space="preserve">a) o 10 punktów procentowych w przypadku szkoleń dla pracowników niepełnosprawnych lub znajdujących się w szczególnie niekorzystnej sytuacji; </w:t>
      </w:r>
    </w:p>
    <w:p w14:paraId="4DD8E4AC" w14:textId="0096A7F1" w:rsidR="000035C2" w:rsidRPr="00CC1DE4" w:rsidRDefault="000035C2" w:rsidP="00CC1DE4">
      <w:pPr>
        <w:pStyle w:val="Akapitzlist"/>
        <w:ind w:left="928"/>
        <w:rPr>
          <w:rFonts w:cs="Arial"/>
          <w:b w:val="0"/>
        </w:rPr>
      </w:pPr>
      <w:r w:rsidRPr="000035C2">
        <w:rPr>
          <w:rFonts w:cs="Arial"/>
          <w:b w:val="0"/>
        </w:rPr>
        <w:t>b) o 10 punktów procentowych w przypadku pomocy na rzecz średniego przedsiębiorstwa i o 20 punktów procentowych w przypadku pomocy na rzecz małego przedsiębiorstw</w:t>
      </w:r>
    </w:p>
    <w:p w14:paraId="2216C8EF" w14:textId="0E9F0E29" w:rsidR="00680561" w:rsidRPr="000810C1" w:rsidRDefault="00680561" w:rsidP="00496517">
      <w:pPr>
        <w:spacing w:line="276" w:lineRule="auto"/>
        <w:ind w:left="360"/>
        <w:rPr>
          <w:rFonts w:cs="Arial"/>
          <w:color w:val="FF0000"/>
        </w:rPr>
      </w:pPr>
    </w:p>
    <w:p w14:paraId="5F2745D9" w14:textId="239AEB9A" w:rsidR="00B231D8" w:rsidRPr="00B231D8" w:rsidRDefault="000C401D" w:rsidP="007C03EB">
      <w:pPr>
        <w:pStyle w:val="Nagwek3"/>
        <w:numPr>
          <w:ilvl w:val="0"/>
          <w:numId w:val="11"/>
        </w:numPr>
        <w:spacing w:before="0" w:after="240" w:line="276" w:lineRule="auto"/>
      </w:pPr>
      <w:bookmarkStart w:id="22" w:name="_Toc220412073"/>
      <w:r>
        <w:t>Minimalny wkład własny beneficjenta</w:t>
      </w:r>
      <w:bookmarkEnd w:id="22"/>
    </w:p>
    <w:p w14:paraId="00AF8B8C" w14:textId="77777777" w:rsidR="000C401D" w:rsidRPr="000C401D" w:rsidRDefault="000C401D" w:rsidP="00DB1FB5">
      <w:pPr>
        <w:autoSpaceDE w:val="0"/>
        <w:autoSpaceDN w:val="0"/>
        <w:adjustRightInd w:val="0"/>
        <w:spacing w:after="240" w:line="276" w:lineRule="auto"/>
        <w:rPr>
          <w:b/>
        </w:rPr>
      </w:pPr>
      <w:r w:rsidRPr="000C401D">
        <w:rPr>
          <w:b/>
        </w:rPr>
        <w:t>W zależności od rodzaju pomocy publicznej, którą objęty jest projekt:</w:t>
      </w:r>
    </w:p>
    <w:p w14:paraId="5FA48E76" w14:textId="77777777" w:rsidR="00496517" w:rsidRPr="0071273C" w:rsidRDefault="00496517" w:rsidP="00496517">
      <w:pPr>
        <w:numPr>
          <w:ilvl w:val="0"/>
          <w:numId w:val="46"/>
        </w:numPr>
        <w:spacing w:line="276" w:lineRule="auto"/>
        <w:rPr>
          <w:rFonts w:cs="Arial"/>
          <w:color w:val="FF0000"/>
        </w:rPr>
      </w:pPr>
      <w:r w:rsidRPr="00314A26">
        <w:rPr>
          <w:rFonts w:cs="Arial"/>
        </w:rPr>
        <w:t>Koszty</w:t>
      </w:r>
      <w:r w:rsidRPr="00314A26">
        <w:rPr>
          <w:rFonts w:cs="Arial"/>
          <w:color w:val="FF0000"/>
        </w:rPr>
        <w:t xml:space="preserve"> </w:t>
      </w:r>
      <w:r w:rsidRPr="00314A26">
        <w:rPr>
          <w:rFonts w:cs="Arial"/>
        </w:rPr>
        <w:t>objęte</w:t>
      </w:r>
      <w:r w:rsidRPr="00314A26">
        <w:t xml:space="preserve"> pomocą de minimis zgodnie z Rozporządzeniem Ministra Funduszy i Polityki </w:t>
      </w:r>
      <w:r w:rsidRPr="0071273C">
        <w:t>Regionalnej z dnia 17 kwietnia 2024 r. w sprawie udzielania pomocy de minimis w ramach regionalnych programów na lata 2021–2027 (Dz. U. 2024 poz. 598):</w:t>
      </w:r>
    </w:p>
    <w:p w14:paraId="46FA2201" w14:textId="4DCDC287" w:rsidR="00496517" w:rsidRPr="0071273C" w:rsidRDefault="00496517" w:rsidP="00496517">
      <w:pPr>
        <w:spacing w:line="276" w:lineRule="auto"/>
        <w:ind w:left="720"/>
        <w:rPr>
          <w:rFonts w:cs="Arial"/>
        </w:rPr>
      </w:pPr>
      <w:r w:rsidRPr="0071273C">
        <w:rPr>
          <w:rFonts w:cs="Arial"/>
        </w:rPr>
        <w:t xml:space="preserve">− </w:t>
      </w:r>
      <w:r w:rsidR="00314A26" w:rsidRPr="0071273C">
        <w:rPr>
          <w:rFonts w:cs="Arial"/>
        </w:rPr>
        <w:t>30</w:t>
      </w:r>
      <w:r w:rsidRPr="0071273C">
        <w:rPr>
          <w:rFonts w:cs="Arial"/>
        </w:rPr>
        <w:t>%.</w:t>
      </w:r>
      <w:r w:rsidR="00314A26" w:rsidRPr="0071273C">
        <w:rPr>
          <w:rFonts w:cs="Arial"/>
        </w:rPr>
        <w:t xml:space="preserve"> </w:t>
      </w:r>
    </w:p>
    <w:p w14:paraId="04F751BD" w14:textId="77777777" w:rsidR="00496517" w:rsidRPr="0071273C" w:rsidRDefault="00496517" w:rsidP="006152E7">
      <w:pPr>
        <w:pStyle w:val="Akapitzlist"/>
        <w:numPr>
          <w:ilvl w:val="0"/>
          <w:numId w:val="46"/>
        </w:numPr>
        <w:rPr>
          <w:b w:val="0"/>
        </w:rPr>
      </w:pPr>
      <w:r w:rsidRPr="0071273C">
        <w:rPr>
          <w:b w:val="0"/>
        </w:rPr>
        <w:t>Koszty objęte pomocą zgodnie z Rozporządzeniem Ministra Funduszy i Polityki Regionalnej z dnia 29 listopada 2022 r. w sprawie udzielania pomocy inwestycyjnej na infrastrukturę badawczą w ramach regionalnych programów na lata 2021–2027 (Dz.U. 2022 poz. 2498):</w:t>
      </w:r>
    </w:p>
    <w:p w14:paraId="1E162D1C" w14:textId="77777777" w:rsidR="00314A26" w:rsidRPr="0071273C" w:rsidRDefault="00314A26" w:rsidP="00314A26">
      <w:pPr>
        <w:ind w:left="360"/>
        <w:jc w:val="both"/>
        <w:rPr>
          <w:rFonts w:asciiTheme="minorHAnsi" w:hAnsiTheme="minorHAnsi"/>
        </w:rPr>
      </w:pPr>
      <w:r w:rsidRPr="0071273C">
        <w:rPr>
          <w:rFonts w:asciiTheme="minorHAnsi" w:hAnsiTheme="minorHAnsi"/>
        </w:rPr>
        <w:t>Projekty nie objęte w całości pomocą publiczną: zastosowanie mechanizmu rozdzielania projektu na część gospodarczą i niegospodarczą:</w:t>
      </w:r>
    </w:p>
    <w:p w14:paraId="53CD42B1" w14:textId="77777777" w:rsidR="00314A26" w:rsidRPr="0071273C" w:rsidRDefault="00314A26" w:rsidP="00314A26">
      <w:pPr>
        <w:jc w:val="both"/>
        <w:rPr>
          <w:rFonts w:asciiTheme="minorHAnsi" w:hAnsiTheme="minorHAnsi"/>
        </w:rPr>
      </w:pPr>
      <w:r w:rsidRPr="0071273C">
        <w:rPr>
          <w:rFonts w:asciiTheme="minorHAnsi" w:hAnsiTheme="minorHAnsi"/>
        </w:rPr>
        <w:t>- część gospodarcza – 50%,</w:t>
      </w:r>
    </w:p>
    <w:p w14:paraId="048470FF" w14:textId="7825026F" w:rsidR="00314A26" w:rsidRPr="00314A26" w:rsidRDefault="00314A26" w:rsidP="00314A26">
      <w:r w:rsidRPr="0071273C">
        <w:rPr>
          <w:rFonts w:asciiTheme="minorHAnsi" w:hAnsiTheme="minorHAnsi"/>
        </w:rPr>
        <w:t>- część niegospodarcza – 15%.</w:t>
      </w:r>
    </w:p>
    <w:p w14:paraId="1F077D2E" w14:textId="6DD09F09" w:rsidR="00496517" w:rsidRPr="00314A26" w:rsidRDefault="00496517" w:rsidP="006152E7">
      <w:pPr>
        <w:pStyle w:val="Akapitzlist"/>
        <w:rPr>
          <w:b w:val="0"/>
        </w:rPr>
      </w:pPr>
    </w:p>
    <w:p w14:paraId="7D5A060E" w14:textId="77777777" w:rsidR="00496517" w:rsidRPr="0071273C" w:rsidRDefault="00496517" w:rsidP="006152E7">
      <w:pPr>
        <w:pStyle w:val="Akapitzlist"/>
        <w:numPr>
          <w:ilvl w:val="0"/>
          <w:numId w:val="46"/>
        </w:numPr>
        <w:rPr>
          <w:rFonts w:cs="Arial"/>
          <w:b w:val="0"/>
        </w:rPr>
      </w:pPr>
      <w:r w:rsidRPr="00314A26">
        <w:rPr>
          <w:rFonts w:cs="Arial"/>
          <w:b w:val="0"/>
        </w:rPr>
        <w:lastRenderedPageBreak/>
        <w:t xml:space="preserve">Koszty objęte pomocą zgodnie z Rozporządzeniem </w:t>
      </w:r>
      <w:r w:rsidRPr="00314A26">
        <w:rPr>
          <w:b w:val="0"/>
        </w:rPr>
        <w:t xml:space="preserve">Ministra Funduszy i Polityki Regionalnej z dnia 28 lipca 2023 r. w sprawie udzielania pomocy szkoleniowej w zakresie celu polityki </w:t>
      </w:r>
      <w:r w:rsidRPr="0071273C">
        <w:rPr>
          <w:b w:val="0"/>
        </w:rPr>
        <w:t>CP1 oraz celu szczegółowego Funduszu na rzecz Sprawiedliwej Transformacji w ramach regionalnych programów na lata 2021–2027 (Dz.U. 2023 poz. 1649):</w:t>
      </w:r>
    </w:p>
    <w:p w14:paraId="01A737B5" w14:textId="31797AF3" w:rsidR="00496517" w:rsidRPr="0071273C" w:rsidRDefault="00496517" w:rsidP="006152E7">
      <w:pPr>
        <w:pStyle w:val="Akapitzlist"/>
        <w:rPr>
          <w:b w:val="0"/>
        </w:rPr>
      </w:pPr>
      <w:r w:rsidRPr="0071273C">
        <w:rPr>
          <w:b w:val="0"/>
        </w:rPr>
        <w:t>−</w:t>
      </w:r>
      <w:r w:rsidR="00314A26" w:rsidRPr="0071273C">
        <w:rPr>
          <w:b w:val="0"/>
        </w:rPr>
        <w:t xml:space="preserve"> 50</w:t>
      </w:r>
      <w:r w:rsidRPr="0071273C">
        <w:rPr>
          <w:b w:val="0"/>
        </w:rPr>
        <w:t xml:space="preserve"> %.</w:t>
      </w:r>
    </w:p>
    <w:p w14:paraId="7736A1DA" w14:textId="7CA09448" w:rsidR="00314A26" w:rsidRPr="0071273C" w:rsidRDefault="00314A26" w:rsidP="00314A26">
      <w:pPr>
        <w:pStyle w:val="Akapitzlist"/>
        <w:rPr>
          <w:b w:val="0"/>
        </w:rPr>
      </w:pPr>
      <w:r w:rsidRPr="0071273C">
        <w:rPr>
          <w:b w:val="0"/>
        </w:rPr>
        <w:t xml:space="preserve">W przypadku spełnienia poniższych warunków wkład własny może ulec zmniejszeniu </w:t>
      </w:r>
      <w:r w:rsidRPr="0071273C">
        <w:rPr>
          <w:rFonts w:cs="Arial"/>
          <w:b w:val="0"/>
        </w:rPr>
        <w:t xml:space="preserve">do 30 % kosztów kwalifikowalnych. </w:t>
      </w:r>
    </w:p>
    <w:p w14:paraId="05EC2A33" w14:textId="77777777" w:rsidR="00314A26" w:rsidRPr="0071273C" w:rsidRDefault="00314A26" w:rsidP="00314A26">
      <w:pPr>
        <w:pStyle w:val="Akapitzlist"/>
        <w:ind w:left="928"/>
        <w:rPr>
          <w:rFonts w:cs="Arial"/>
          <w:b w:val="0"/>
        </w:rPr>
      </w:pPr>
      <w:r w:rsidRPr="0071273C">
        <w:rPr>
          <w:rFonts w:cs="Arial"/>
          <w:b w:val="0"/>
        </w:rPr>
        <w:t xml:space="preserve">a) o 10 punktów procentowych w przypadku szkoleń dla pracowników niepełnosprawnych lub znajdujących się w szczególnie niekorzystnej sytuacji; </w:t>
      </w:r>
    </w:p>
    <w:p w14:paraId="501B9FB2" w14:textId="77777777" w:rsidR="00314A26" w:rsidRPr="00CC1DE4" w:rsidRDefault="00314A26" w:rsidP="00314A26">
      <w:pPr>
        <w:pStyle w:val="Akapitzlist"/>
        <w:ind w:left="928"/>
        <w:rPr>
          <w:rFonts w:cs="Arial"/>
          <w:b w:val="0"/>
        </w:rPr>
      </w:pPr>
      <w:r w:rsidRPr="0071273C">
        <w:rPr>
          <w:rFonts w:cs="Arial"/>
          <w:b w:val="0"/>
        </w:rPr>
        <w:t>b) o 10 punktów procentowych w przypadku pomocy na rzecz średniego przedsiębiorstwa i o 20 punktów procentowych w przypadku pomocy na rzecz małego przedsiębiorstw</w:t>
      </w:r>
    </w:p>
    <w:p w14:paraId="35810913" w14:textId="77777777" w:rsidR="0063203E" w:rsidRPr="00314A26" w:rsidRDefault="0063203E" w:rsidP="000C401D">
      <w:pPr>
        <w:spacing w:line="276" w:lineRule="auto"/>
        <w:rPr>
          <w:rFonts w:cs="Arial"/>
        </w:rPr>
      </w:pPr>
    </w:p>
    <w:p w14:paraId="3245F425" w14:textId="77777777" w:rsidR="00B231D8" w:rsidRPr="00B231D8" w:rsidRDefault="0063203E" w:rsidP="007C03EB">
      <w:pPr>
        <w:pStyle w:val="Nagwek3"/>
        <w:numPr>
          <w:ilvl w:val="0"/>
          <w:numId w:val="11"/>
        </w:numPr>
        <w:spacing w:before="0" w:after="240" w:line="276" w:lineRule="auto"/>
      </w:pPr>
      <w:bookmarkStart w:id="23" w:name="_Toc129072019"/>
      <w:bookmarkStart w:id="24" w:name="_Toc220412074"/>
      <w:r w:rsidRPr="006D688B">
        <w:t>Termin składania wniosków</w:t>
      </w:r>
      <w:bookmarkEnd w:id="23"/>
      <w:r w:rsidR="00D8799D">
        <w:t xml:space="preserve"> o dofinansowanie projektu</w:t>
      </w:r>
      <w:bookmarkEnd w:id="24"/>
    </w:p>
    <w:p w14:paraId="1F894F7E" w14:textId="77777777" w:rsidR="00496517" w:rsidRDefault="0063203E" w:rsidP="00D6191A">
      <w:pPr>
        <w:autoSpaceDE w:val="0"/>
        <w:autoSpaceDN w:val="0"/>
        <w:adjustRightInd w:val="0"/>
        <w:spacing w:after="240" w:line="276" w:lineRule="auto"/>
      </w:pPr>
      <w:r w:rsidRPr="00290555">
        <w:t xml:space="preserve">Nabór wniosków o dofinansowanie projektów będzie prowadzony </w:t>
      </w:r>
    </w:p>
    <w:p w14:paraId="40B40BE7" w14:textId="1701CD6B" w:rsidR="0063203E" w:rsidRPr="00E05E4F" w:rsidRDefault="0063203E" w:rsidP="00D6191A">
      <w:pPr>
        <w:autoSpaceDE w:val="0"/>
        <w:autoSpaceDN w:val="0"/>
        <w:adjustRightInd w:val="0"/>
        <w:spacing w:after="240" w:line="276" w:lineRule="auto"/>
      </w:pPr>
      <w:r w:rsidRPr="00290555">
        <w:rPr>
          <w:b/>
        </w:rPr>
        <w:t>od</w:t>
      </w:r>
      <w:r w:rsidRPr="00290555">
        <w:t xml:space="preserve"> </w:t>
      </w:r>
      <w:r w:rsidR="00DB766B">
        <w:rPr>
          <w:b/>
        </w:rPr>
        <w:t>3 marca</w:t>
      </w:r>
      <w:r w:rsidR="00496517">
        <w:rPr>
          <w:b/>
        </w:rPr>
        <w:t xml:space="preserve"> do </w:t>
      </w:r>
      <w:r w:rsidR="00DB766B">
        <w:rPr>
          <w:b/>
        </w:rPr>
        <w:t>17</w:t>
      </w:r>
      <w:r w:rsidR="00496517">
        <w:rPr>
          <w:b/>
        </w:rPr>
        <w:t xml:space="preserve"> ma</w:t>
      </w:r>
      <w:r w:rsidR="00DB766B">
        <w:rPr>
          <w:b/>
        </w:rPr>
        <w:t>rca</w:t>
      </w:r>
      <w:r w:rsidR="00496517">
        <w:rPr>
          <w:b/>
        </w:rPr>
        <w:t xml:space="preserve"> 202</w:t>
      </w:r>
      <w:r w:rsidR="00DB766B">
        <w:rPr>
          <w:b/>
        </w:rPr>
        <w:t>6</w:t>
      </w:r>
      <w:r w:rsidR="00496517">
        <w:rPr>
          <w:b/>
        </w:rPr>
        <w:t xml:space="preserve"> </w:t>
      </w:r>
      <w:r w:rsidRPr="00290555">
        <w:rPr>
          <w:b/>
        </w:rPr>
        <w:t>r.</w:t>
      </w:r>
    </w:p>
    <w:p w14:paraId="56397C4D" w14:textId="77777777" w:rsidR="0063203E" w:rsidRPr="00E05E4F" w:rsidRDefault="0063203E" w:rsidP="0063203E">
      <w:pPr>
        <w:autoSpaceDE w:val="0"/>
        <w:autoSpaceDN w:val="0"/>
        <w:adjustRightInd w:val="0"/>
        <w:spacing w:line="276" w:lineRule="auto"/>
      </w:pPr>
      <w:r w:rsidRPr="00E05E4F">
        <w:t>W przypadku awarii systemu LSI 2021-2027 podczas naboru/oceny wniosków/złożenia korekty wniosku o dofinansowanie projektu, ZWO upoważnia Dyrektora OCRG do podjęcia decyzji o wydłużeniu czasu naboru/oceny wniosków/złożenia korekty wniosku o czas trwania awarii. Wówczas termin zakończenia naboru/oceny/złożenia korekty zostanie ogłoszony w komunikacie zamieszczonym na stronie internetowej  FEO 2021-2027 oraz na portalu Funduszy Europejskich i/lub Wnioskodawca zostanie o tym fakcie poinformowany indywidualnie.</w:t>
      </w:r>
    </w:p>
    <w:p w14:paraId="76627893" w14:textId="77777777" w:rsidR="0063203E" w:rsidRPr="00442183" w:rsidRDefault="0063203E" w:rsidP="0063203E">
      <w:pPr>
        <w:autoSpaceDE w:val="0"/>
        <w:autoSpaceDN w:val="0"/>
        <w:adjustRightInd w:val="0"/>
        <w:spacing w:line="276" w:lineRule="auto"/>
      </w:pPr>
      <w:r w:rsidRPr="00442183">
        <w:t>Inne okoliczności, które mogą wpływać na datę zakończenia naboru:</w:t>
      </w:r>
    </w:p>
    <w:p w14:paraId="3AB8A11B" w14:textId="77777777" w:rsidR="0063203E" w:rsidRDefault="0063203E" w:rsidP="001C43E6">
      <w:pPr>
        <w:numPr>
          <w:ilvl w:val="0"/>
          <w:numId w:val="20"/>
        </w:numPr>
        <w:autoSpaceDE w:val="0"/>
        <w:autoSpaceDN w:val="0"/>
        <w:adjustRightInd w:val="0"/>
        <w:spacing w:line="276" w:lineRule="auto"/>
        <w:ind w:left="714" w:hanging="357"/>
        <w:contextualSpacing/>
      </w:pPr>
      <w:r w:rsidRPr="00442183">
        <w:t xml:space="preserve">zwiększenie kwoty przewidzianej na dofinansowanie projektów, </w:t>
      </w:r>
    </w:p>
    <w:p w14:paraId="58094C78" w14:textId="77777777" w:rsidR="0063203E" w:rsidRDefault="0063203E" w:rsidP="001C43E6">
      <w:pPr>
        <w:numPr>
          <w:ilvl w:val="0"/>
          <w:numId w:val="20"/>
        </w:numPr>
        <w:autoSpaceDE w:val="0"/>
        <w:autoSpaceDN w:val="0"/>
        <w:adjustRightInd w:val="0"/>
        <w:spacing w:line="276" w:lineRule="auto"/>
        <w:ind w:left="714" w:hanging="357"/>
        <w:contextualSpacing/>
      </w:pPr>
      <w:r w:rsidRPr="0063203E">
        <w:t>inna niż przewidywana pierwotnie liczba składanych wniosków</w:t>
      </w:r>
    </w:p>
    <w:p w14:paraId="77C77241" w14:textId="77777777" w:rsidR="0063203E" w:rsidRPr="0063203E" w:rsidRDefault="0063203E" w:rsidP="001C43E6">
      <w:pPr>
        <w:numPr>
          <w:ilvl w:val="0"/>
          <w:numId w:val="20"/>
        </w:numPr>
        <w:autoSpaceDE w:val="0"/>
        <w:autoSpaceDN w:val="0"/>
        <w:adjustRightInd w:val="0"/>
        <w:spacing w:line="276" w:lineRule="auto"/>
      </w:pPr>
      <w:r>
        <w:t>zmiana Regulaminu wyboru projektów.</w:t>
      </w:r>
    </w:p>
    <w:p w14:paraId="39771F93" w14:textId="77777777" w:rsidR="000C401D" w:rsidRPr="000C401D" w:rsidRDefault="000C401D" w:rsidP="000C401D"/>
    <w:p w14:paraId="2A031CE6" w14:textId="77777777" w:rsidR="00197930" w:rsidRPr="00197930" w:rsidRDefault="00747FD6" w:rsidP="007C03EB">
      <w:pPr>
        <w:pStyle w:val="Nagwek3"/>
        <w:numPr>
          <w:ilvl w:val="0"/>
          <w:numId w:val="11"/>
        </w:numPr>
        <w:spacing w:before="0" w:after="240" w:line="276" w:lineRule="auto"/>
      </w:pPr>
      <w:bookmarkStart w:id="25" w:name="_Toc220412075"/>
      <w:r>
        <w:t>Forma komunikacji</w:t>
      </w:r>
      <w:bookmarkEnd w:id="25"/>
    </w:p>
    <w:p w14:paraId="54787CDE" w14:textId="77777777" w:rsidR="00197930" w:rsidRPr="00197930" w:rsidRDefault="001049C6" w:rsidP="009134EA">
      <w:pPr>
        <w:spacing w:after="240" w:line="276" w:lineRule="auto"/>
        <w:rPr>
          <w:b/>
          <w:u w:val="single"/>
        </w:rPr>
      </w:pPr>
      <w:r w:rsidRPr="000A2D6C">
        <w:rPr>
          <w:b/>
          <w:u w:val="single"/>
        </w:rPr>
        <w:t>For</w:t>
      </w:r>
      <w:r w:rsidR="00197930" w:rsidRPr="00197930">
        <w:rPr>
          <w:b/>
          <w:u w:val="single"/>
        </w:rPr>
        <w:t>ma komunikacji wnioskodawcy z IP</w:t>
      </w:r>
      <w:r w:rsidRPr="000A2D6C">
        <w:rPr>
          <w:b/>
          <w:u w:val="single"/>
        </w:rPr>
        <w:t xml:space="preserve"> FEO 2021-2027: </w:t>
      </w:r>
    </w:p>
    <w:p w14:paraId="2D5B3E45" w14:textId="77777777" w:rsidR="00AF2E88" w:rsidRDefault="001049C6" w:rsidP="001049C6">
      <w:pPr>
        <w:spacing w:line="276" w:lineRule="auto"/>
      </w:pPr>
      <w:r w:rsidRPr="000A2D6C">
        <w:lastRenderedPageBreak/>
        <w:t xml:space="preserve">Wnioski o dofinansowanie wraz z załącznikami są składane wyłącznie w formie elektronicznej, za pośrednictwem systemu teleinformatycznego LSI 2021-2027 (nie ma możliwości składania wersji papierowej). </w:t>
      </w:r>
    </w:p>
    <w:p w14:paraId="2070ACF1" w14:textId="450DF95D" w:rsidR="00A7654B" w:rsidRDefault="001049C6" w:rsidP="001049C6">
      <w:pPr>
        <w:spacing w:line="276" w:lineRule="auto"/>
        <w:rPr>
          <w:b/>
        </w:rPr>
      </w:pPr>
      <w:r w:rsidRPr="000A2D6C">
        <w:t>Zadaniem systemu LSI 2021-2027 jest umożliwienie wnioskodawcom tworzenie wniosków</w:t>
      </w:r>
      <w:r w:rsidR="00B45F84">
        <w:t xml:space="preserve"> o dofinansowanie projektu, a IP</w:t>
      </w:r>
      <w:r w:rsidRPr="000A2D6C">
        <w:t xml:space="preserve"> elektroniczne prowadzenie wykazu projektów od momentu ich złożenia przez wnioskodawcę, aż do utworzenia listy projektów wybranych do dofinansowania. Elementem systemu LSI 2021-2027 jest </w:t>
      </w:r>
      <w:r w:rsidR="009D6B05">
        <w:t xml:space="preserve">Panel </w:t>
      </w:r>
      <w:r w:rsidR="008E0E95">
        <w:t>W</w:t>
      </w:r>
      <w:r w:rsidR="009D6B05">
        <w:t>nioskodawcy</w:t>
      </w:r>
      <w:r w:rsidRPr="000A2D6C">
        <w:t xml:space="preserve">. Jest to specjalna aplikacja, funkcjonująca jako serwis internetowy, dedykowana dla wnioskodawców, dostępna wyłącznie on-line. </w:t>
      </w:r>
      <w:r w:rsidR="009D6B05">
        <w:rPr>
          <w:b/>
        </w:rPr>
        <w:t xml:space="preserve">Panel </w:t>
      </w:r>
      <w:r w:rsidR="008E0E95">
        <w:rPr>
          <w:b/>
        </w:rPr>
        <w:t>Wnioskodawcy</w:t>
      </w:r>
      <w:r w:rsidR="008E0E95" w:rsidRPr="000A2D6C">
        <w:rPr>
          <w:b/>
        </w:rPr>
        <w:t xml:space="preserve"> </w:t>
      </w:r>
      <w:r w:rsidRPr="000A2D6C">
        <w:rPr>
          <w:b/>
        </w:rPr>
        <w:t>jest jedynym narzędziem dostępnym dla wnioskodawców, za pomocą którego należy wypełnić i złożyć wniosek o dofinansowanie projektu</w:t>
      </w:r>
      <w:r w:rsidR="008E0E95">
        <w:rPr>
          <w:b/>
        </w:rPr>
        <w:t xml:space="preserve"> wraz z załącznikami</w:t>
      </w:r>
      <w:r w:rsidRPr="000A2D6C">
        <w:rPr>
          <w:b/>
        </w:rPr>
        <w:t xml:space="preserve"> w ramach programu FEO 2021-2027. </w:t>
      </w:r>
    </w:p>
    <w:p w14:paraId="1DA76528" w14:textId="3CAE9B5E" w:rsidR="00EB2886" w:rsidRPr="00022187" w:rsidRDefault="001049C6" w:rsidP="001049C6">
      <w:pPr>
        <w:spacing w:line="276" w:lineRule="auto"/>
      </w:pPr>
      <w:r w:rsidRPr="000A2D6C">
        <w:rPr>
          <w:b/>
        </w:rPr>
        <w:t xml:space="preserve">Wniosek o dofinansowanie wraz z załącznikami oraz pismem przewodnim należy podpisać podpisem kwalifikowanym lub profilem zaufanym zgodnie z zapisami Instrukcji obsługi </w:t>
      </w:r>
      <w:r w:rsidR="009D6B05">
        <w:rPr>
          <w:b/>
        </w:rPr>
        <w:t xml:space="preserve">Panelu </w:t>
      </w:r>
      <w:r w:rsidR="008E0E95">
        <w:rPr>
          <w:b/>
        </w:rPr>
        <w:t>Wnioskodawcy</w:t>
      </w:r>
      <w:r w:rsidR="008E0E95" w:rsidRPr="000A2D6C">
        <w:rPr>
          <w:b/>
        </w:rPr>
        <w:t xml:space="preserve"> </w:t>
      </w:r>
      <w:r w:rsidRPr="000A2D6C">
        <w:rPr>
          <w:b/>
        </w:rPr>
        <w:t>FEO 2021-2027 stanowiącej zał. nr 2 do Regulaminu (opis dotyczący podpisu elektronicznego wniosku). Pismo przewodnie nie jest wymagane na etapie składania pierwotnej wersji wniosku.</w:t>
      </w:r>
      <w:r w:rsidRPr="000A2D6C">
        <w:t xml:space="preserve"> </w:t>
      </w:r>
    </w:p>
    <w:p w14:paraId="39E06D93" w14:textId="118B3C98" w:rsidR="00EB2886" w:rsidRPr="00022187" w:rsidRDefault="001049C6" w:rsidP="001049C6">
      <w:pPr>
        <w:spacing w:line="276" w:lineRule="auto"/>
      </w:pPr>
      <w:r w:rsidRPr="000A2D6C">
        <w:t xml:space="preserve">Adres strony internetowej </w:t>
      </w:r>
      <w:r w:rsidR="009D6B05">
        <w:t xml:space="preserve">Panelu </w:t>
      </w:r>
      <w:r w:rsidR="008E0E95">
        <w:t>Wnioskodawcy</w:t>
      </w:r>
      <w:r w:rsidRPr="000A2D6C">
        <w:t xml:space="preserve">: </w:t>
      </w:r>
      <w:hyperlink r:id="rId11" w:history="1">
        <w:r w:rsidR="00EB2886" w:rsidRPr="00022187">
          <w:rPr>
            <w:rStyle w:val="Hipercze"/>
          </w:rPr>
          <w:t>http://pw2021.opolskie.pl</w:t>
        </w:r>
      </w:hyperlink>
      <w:r w:rsidRPr="000A2D6C">
        <w:t xml:space="preserve"> </w:t>
      </w:r>
    </w:p>
    <w:p w14:paraId="71D86329" w14:textId="77777777" w:rsidR="00EB2886" w:rsidRDefault="009D6B05" w:rsidP="001049C6">
      <w:pPr>
        <w:spacing w:line="276" w:lineRule="auto"/>
      </w:pPr>
      <w:r>
        <w:rPr>
          <w:b/>
        </w:rPr>
        <w:t>Panel wnioskodawcy</w:t>
      </w:r>
      <w:r w:rsidR="001049C6" w:rsidRPr="000A2D6C">
        <w:rPr>
          <w:b/>
        </w:rPr>
        <w:t xml:space="preserve"> umożliwia złożenie załączników do wniosku o dofinansowanie projektu w wersji elektronicznej.</w:t>
      </w:r>
      <w:r w:rsidR="001049C6" w:rsidRPr="000A2D6C">
        <w:t xml:space="preserve"> </w:t>
      </w:r>
    </w:p>
    <w:p w14:paraId="65F024C2" w14:textId="68AA3DF5" w:rsidR="008E0E95" w:rsidRPr="008E0E95" w:rsidRDefault="008E0E95" w:rsidP="008E0E95">
      <w:pPr>
        <w:spacing w:after="0" w:line="276" w:lineRule="auto"/>
        <w:rPr>
          <w:rFonts w:asciiTheme="minorHAnsi" w:eastAsiaTheme="minorHAnsi" w:hAnsiTheme="minorHAnsi" w:cstheme="minorBidi"/>
          <w:b/>
          <w:lang w:eastAsia="en-US"/>
        </w:rPr>
      </w:pPr>
      <w:r w:rsidRPr="00F973C1">
        <w:rPr>
          <w:rFonts w:asciiTheme="minorHAnsi" w:eastAsiaTheme="minorHAnsi" w:hAnsiTheme="minorHAnsi" w:cstheme="minorBidi"/>
          <w:b/>
          <w:lang w:eastAsia="en-US"/>
        </w:rPr>
        <w:t>Każdy załącznik do wniosku powinien być złożony jako oddzielny plik. Nie jest dopuszczalne składanie załączników w formacie spakowanym uwzględniającym kilka różnych załączników.</w:t>
      </w:r>
    </w:p>
    <w:p w14:paraId="15611608" w14:textId="109F8E05" w:rsidR="005525E0" w:rsidRPr="000A2D6C" w:rsidRDefault="001049C6" w:rsidP="00747FD6">
      <w:pPr>
        <w:spacing w:line="276" w:lineRule="auto"/>
      </w:pPr>
      <w:r w:rsidRPr="000A2D6C">
        <w:t xml:space="preserve">Szczegółowe informacje odnośnie sposobu dostępu do formularza wniosku znajdują się w Instrukcji obsługi </w:t>
      </w:r>
      <w:r w:rsidR="009D6B05">
        <w:t xml:space="preserve">Panelu </w:t>
      </w:r>
      <w:r w:rsidR="008E0E95">
        <w:t>Wnioskodawcy</w:t>
      </w:r>
      <w:r w:rsidR="008E0E95" w:rsidRPr="000A2D6C">
        <w:t xml:space="preserve"> </w:t>
      </w:r>
      <w:r w:rsidRPr="000A2D6C">
        <w:t>FEO 2021-2027 stanowiącej załącznik nr 2 do Regulaminu.</w:t>
      </w:r>
    </w:p>
    <w:p w14:paraId="4896E761" w14:textId="77777777" w:rsidR="002703C5" w:rsidRDefault="002703C5" w:rsidP="00747FD6">
      <w:pPr>
        <w:spacing w:line="276" w:lineRule="auto"/>
      </w:pPr>
      <w:r w:rsidRPr="002703C5">
        <w:rPr>
          <w:b/>
          <w:u w:val="single"/>
        </w:rPr>
        <w:t>Forma komunikacji IP FEO 2021-2027 z wnioskodawcą</w:t>
      </w:r>
      <w:r>
        <w:t xml:space="preserve">: </w:t>
      </w:r>
    </w:p>
    <w:p w14:paraId="60375019" w14:textId="77777777" w:rsidR="002703C5" w:rsidRDefault="002703C5" w:rsidP="00747FD6">
      <w:pPr>
        <w:spacing w:line="276" w:lineRule="auto"/>
        <w:rPr>
          <w:b/>
        </w:rPr>
      </w:pPr>
      <w:r>
        <w:t xml:space="preserve">W ramach postępowania konkurencyjnego </w:t>
      </w:r>
      <w:r w:rsidRPr="002703C5">
        <w:rPr>
          <w:b/>
        </w:rPr>
        <w:t>zastosowanie ma elektroniczna forma komunikacji obejmująca:</w:t>
      </w:r>
    </w:p>
    <w:p w14:paraId="4508C372" w14:textId="77777777" w:rsidR="002703C5" w:rsidRPr="002703C5" w:rsidRDefault="002703C5" w:rsidP="001C43E6">
      <w:pPr>
        <w:numPr>
          <w:ilvl w:val="0"/>
          <w:numId w:val="23"/>
        </w:numPr>
        <w:spacing w:line="276" w:lineRule="auto"/>
        <w:ind w:left="714" w:hanging="357"/>
        <w:contextualSpacing/>
        <w:rPr>
          <w:spacing w:val="-2"/>
        </w:rPr>
      </w:pPr>
      <w:r>
        <w:t xml:space="preserve">udostępnienie regulaminu wyboru projektów za pośrednictwem </w:t>
      </w:r>
      <w:r w:rsidR="008A40DD">
        <w:t>poczty elektronicznej e-</w:t>
      </w:r>
      <w:r>
        <w:t>mail;</w:t>
      </w:r>
    </w:p>
    <w:p w14:paraId="7C3EC99F" w14:textId="77777777" w:rsidR="002703C5" w:rsidRPr="002703C5" w:rsidRDefault="002703C5" w:rsidP="001C43E6">
      <w:pPr>
        <w:numPr>
          <w:ilvl w:val="0"/>
          <w:numId w:val="23"/>
        </w:numPr>
        <w:spacing w:line="276" w:lineRule="auto"/>
        <w:ind w:left="714" w:hanging="357"/>
        <w:contextualSpacing/>
        <w:rPr>
          <w:spacing w:val="-2"/>
        </w:rPr>
      </w:pPr>
      <w:r>
        <w:t>składanie wniosków o dofinansowanie projektu i załączników wyłącznie za pomocą systemu teleinformatycznego LSI 2021-2027;</w:t>
      </w:r>
    </w:p>
    <w:p w14:paraId="0FC9D778" w14:textId="77777777" w:rsidR="002703C5" w:rsidRPr="002703C5" w:rsidRDefault="002703C5" w:rsidP="001C43E6">
      <w:pPr>
        <w:numPr>
          <w:ilvl w:val="0"/>
          <w:numId w:val="23"/>
        </w:numPr>
        <w:spacing w:line="276" w:lineRule="auto"/>
        <w:ind w:left="714" w:hanging="357"/>
        <w:contextualSpacing/>
        <w:rPr>
          <w:spacing w:val="-2"/>
        </w:rPr>
      </w:pPr>
      <w: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D5BD010" w14:textId="5418180D" w:rsidR="002703C5" w:rsidRPr="002703C5" w:rsidRDefault="002703C5" w:rsidP="001C43E6">
      <w:pPr>
        <w:numPr>
          <w:ilvl w:val="0"/>
          <w:numId w:val="23"/>
        </w:numPr>
        <w:spacing w:line="276" w:lineRule="auto"/>
        <w:ind w:left="714" w:hanging="357"/>
        <w:rPr>
          <w:spacing w:val="-2"/>
        </w:rPr>
      </w:pPr>
      <w:r>
        <w:lastRenderedPageBreak/>
        <w:t xml:space="preserve">informację o zatwierdzonym wyniku oceny projektu oznaczającym wybór projektu do dofinansowania albo stanowiącym ocenę negatywną, o której mowa w art. 56 ust. 5 i 6 ustawy wdrożeniowej </w:t>
      </w:r>
      <w:r w:rsidR="00343DC2">
        <w:t xml:space="preserve">IP </w:t>
      </w:r>
      <w:r>
        <w:t xml:space="preserve">przekazuje niezwłocznie wnioskodawcy w formie pisemnej lub w formie elektronicznej. Do doręczenia informacji stosuje się przepisy działu I rozdziału 8 KPA. </w:t>
      </w:r>
    </w:p>
    <w:p w14:paraId="5649DBDD" w14:textId="3B5F9A71" w:rsidR="00747FD6" w:rsidRDefault="002703C5" w:rsidP="00184340">
      <w:pPr>
        <w:spacing w:line="276" w:lineRule="auto"/>
      </w:pPr>
      <w:r>
        <w:t xml:space="preserve">Sposób komunikacji między wnioskodawcą a </w:t>
      </w:r>
      <w:r w:rsidR="00343DC2">
        <w:t xml:space="preserve">IP </w:t>
      </w:r>
      <w:r>
        <w:t xml:space="preserve">został szczegółowo opisany w Procedurze oceny projektów stanowiącej </w:t>
      </w:r>
      <w:r w:rsidRPr="00594906">
        <w:t>załącznik nr 1 do Regulaminu.</w:t>
      </w:r>
    </w:p>
    <w:p w14:paraId="6A849642" w14:textId="77777777" w:rsidR="00A632AB" w:rsidRPr="00184340" w:rsidRDefault="00A632AB" w:rsidP="00184340">
      <w:pPr>
        <w:spacing w:line="276" w:lineRule="auto"/>
        <w:rPr>
          <w:spacing w:val="-2"/>
        </w:rPr>
      </w:pPr>
    </w:p>
    <w:p w14:paraId="7B854E2B" w14:textId="77777777" w:rsidR="005F4E29" w:rsidRPr="005F4E29" w:rsidRDefault="00236838" w:rsidP="007C03EB">
      <w:pPr>
        <w:pStyle w:val="Nagwek3"/>
        <w:numPr>
          <w:ilvl w:val="0"/>
          <w:numId w:val="11"/>
        </w:numPr>
        <w:spacing w:before="0" w:after="240" w:line="276" w:lineRule="auto"/>
      </w:pPr>
      <w:bookmarkStart w:id="26" w:name="_Toc220412076"/>
      <w:r>
        <w:t xml:space="preserve">Ocena projektu i sposób </w:t>
      </w:r>
      <w:r w:rsidR="00ED74BF" w:rsidRPr="00793249">
        <w:t>wyboru projektów</w:t>
      </w:r>
      <w:bookmarkEnd w:id="26"/>
      <w:r w:rsidR="00ED74BF" w:rsidRPr="00793249">
        <w:t xml:space="preserve"> </w:t>
      </w:r>
      <w:bookmarkEnd w:id="15"/>
    </w:p>
    <w:p w14:paraId="4414D2EA" w14:textId="77777777" w:rsidR="00ED74BF" w:rsidRPr="00793249" w:rsidRDefault="00ED74BF" w:rsidP="007701E4">
      <w:pPr>
        <w:autoSpaceDE w:val="0"/>
        <w:autoSpaceDN w:val="0"/>
        <w:adjustRightInd w:val="0"/>
        <w:spacing w:after="240" w:line="276" w:lineRule="auto"/>
        <w:contextualSpacing/>
      </w:pPr>
      <w:r w:rsidRPr="00793249">
        <w:t xml:space="preserve">Projekty będą wybierane w sposób konkurencyjny. Postępowanie w zakresie wyboru projektów obejmuje nabór i </w:t>
      </w:r>
      <w:r w:rsidR="003D2598" w:rsidRPr="00793249">
        <w:t>ocenę wniosków o dofinansowanie</w:t>
      </w:r>
    </w:p>
    <w:p w14:paraId="6DEC2842" w14:textId="77777777" w:rsidR="00ED74BF" w:rsidRPr="00793249" w:rsidRDefault="00ED74BF" w:rsidP="00B3591D">
      <w:pPr>
        <w:autoSpaceDE w:val="0"/>
        <w:autoSpaceDN w:val="0"/>
        <w:adjustRightInd w:val="0"/>
        <w:spacing w:line="276" w:lineRule="auto"/>
      </w:pPr>
      <w:r w:rsidRPr="00793249">
        <w:t xml:space="preserve">Przez przeprowadzenie naboru rozumie się: </w:t>
      </w:r>
    </w:p>
    <w:p w14:paraId="17D1503C" w14:textId="77777777" w:rsidR="00ED74BF" w:rsidRPr="00793249" w:rsidRDefault="00ED74BF" w:rsidP="006152E7">
      <w:pPr>
        <w:pStyle w:val="Akapitzlist"/>
        <w:numPr>
          <w:ilvl w:val="0"/>
          <w:numId w:val="4"/>
        </w:numPr>
      </w:pPr>
      <w:r w:rsidRPr="00793249">
        <w:t xml:space="preserve">rozpoczęcie naboru, </w:t>
      </w:r>
    </w:p>
    <w:p w14:paraId="53FFC2C5" w14:textId="77777777" w:rsidR="00ED74BF" w:rsidRPr="00793249" w:rsidRDefault="00ED74BF" w:rsidP="006152E7">
      <w:pPr>
        <w:pStyle w:val="Akapitzlist"/>
        <w:numPr>
          <w:ilvl w:val="0"/>
          <w:numId w:val="4"/>
        </w:numPr>
      </w:pPr>
      <w:r w:rsidRPr="00793249">
        <w:t>przyjmowanie wniosków,</w:t>
      </w:r>
    </w:p>
    <w:p w14:paraId="15DFE985" w14:textId="77777777" w:rsidR="00ED74BF" w:rsidRPr="00793249" w:rsidRDefault="00ED74BF" w:rsidP="006152E7">
      <w:pPr>
        <w:pStyle w:val="Akapitzlist"/>
        <w:numPr>
          <w:ilvl w:val="0"/>
          <w:numId w:val="4"/>
        </w:numPr>
      </w:pPr>
      <w:r w:rsidRPr="00793249">
        <w:t xml:space="preserve">zakończenie naboru. </w:t>
      </w:r>
    </w:p>
    <w:p w14:paraId="4A0E40A6" w14:textId="77777777" w:rsidR="00C52ACF" w:rsidRDefault="00ED74BF" w:rsidP="00B3591D">
      <w:pPr>
        <w:autoSpaceDE w:val="0"/>
        <w:autoSpaceDN w:val="0"/>
        <w:adjustRightInd w:val="0"/>
        <w:spacing w:line="276" w:lineRule="auto"/>
      </w:pPr>
      <w:r w:rsidRPr="00793249">
        <w:t>W dniu rozpoczęcia naboru I</w:t>
      </w:r>
      <w:r w:rsidR="00984BD1" w:rsidRPr="00793249">
        <w:t>P</w:t>
      </w:r>
      <w:r w:rsidRPr="00793249">
        <w:t xml:space="preserve"> udostępni formularz wniosku o dofinansowanie proje</w:t>
      </w:r>
      <w:r w:rsidR="00C52ACF">
        <w:t xml:space="preserve">ktu w LSI 2021 </w:t>
      </w:r>
      <w:r w:rsidRPr="00793249">
        <w:t>2027, aby potencjalny wnioskodawca mógł go wypełnić, a następnie złożyć wniosek</w:t>
      </w:r>
      <w:r w:rsidRPr="00793249" w:rsidDel="00BB5AF9">
        <w:t xml:space="preserve"> </w:t>
      </w:r>
      <w:r w:rsidR="00B6157E">
        <w:t>w trakcie</w:t>
      </w:r>
      <w:r w:rsidR="00C52ACF">
        <w:t xml:space="preserve"> </w:t>
      </w:r>
      <w:r w:rsidRPr="00793249">
        <w:t>przyjmowania wniosków.</w:t>
      </w:r>
      <w:r w:rsidR="00B6157E">
        <w:t xml:space="preserve"> </w:t>
      </w:r>
    </w:p>
    <w:p w14:paraId="1FD2F606" w14:textId="77777777" w:rsidR="00ED74BF" w:rsidRPr="00793249" w:rsidRDefault="00ED74BF" w:rsidP="00B3591D">
      <w:pPr>
        <w:autoSpaceDE w:val="0"/>
        <w:autoSpaceDN w:val="0"/>
        <w:adjustRightInd w:val="0"/>
        <w:spacing w:line="276" w:lineRule="auto"/>
      </w:pPr>
      <w:r w:rsidRPr="00793249">
        <w:t>Wnioski złożone podczas naboru, podlegają ocenie, która przebiega w </w:t>
      </w:r>
      <w:r w:rsidR="00984BD1" w:rsidRPr="00793249">
        <w:t xml:space="preserve">dwóch </w:t>
      </w:r>
      <w:r w:rsidRPr="00793249">
        <w:t>etapach:</w:t>
      </w:r>
    </w:p>
    <w:p w14:paraId="7B351639" w14:textId="6A6A45B5" w:rsidR="00ED74BF" w:rsidRPr="005421D2" w:rsidRDefault="00ED74BF" w:rsidP="00B3591D">
      <w:pPr>
        <w:autoSpaceDE w:val="0"/>
        <w:autoSpaceDN w:val="0"/>
        <w:adjustRightInd w:val="0"/>
        <w:spacing w:line="276" w:lineRule="auto"/>
        <w:rPr>
          <w:iCs/>
        </w:rPr>
      </w:pPr>
      <w:r w:rsidRPr="00793249">
        <w:rPr>
          <w:b/>
          <w:iCs/>
        </w:rPr>
        <w:t xml:space="preserve">Etap I </w:t>
      </w:r>
      <w:r w:rsidRPr="00793249">
        <w:t>-</w:t>
      </w:r>
      <w:r w:rsidR="00A77195">
        <w:rPr>
          <w:iCs/>
        </w:rPr>
        <w:t xml:space="preserve"> </w:t>
      </w:r>
      <w:r w:rsidR="00496517">
        <w:rPr>
          <w:b/>
          <w:iCs/>
        </w:rPr>
        <w:t>ocena formalna dostępowa</w:t>
      </w:r>
      <w:r w:rsidR="00A77195" w:rsidRPr="00496517">
        <w:rPr>
          <w:b/>
          <w:iCs/>
        </w:rPr>
        <w:t xml:space="preserve"> </w:t>
      </w:r>
      <w:r w:rsidR="008E0E95">
        <w:rPr>
          <w:b/>
          <w:iCs/>
        </w:rPr>
        <w:t xml:space="preserve">(obligatoryjna) </w:t>
      </w:r>
      <w:r w:rsidR="00A77195">
        <w:t xml:space="preserve">- </w:t>
      </w:r>
      <w:r w:rsidR="005421D2">
        <w:rPr>
          <w:bCs/>
        </w:rPr>
        <w:t>o</w:t>
      </w:r>
      <w:r w:rsidR="005421D2" w:rsidRPr="000A70F5">
        <w:rPr>
          <w:bCs/>
        </w:rPr>
        <w:t>cena formalna dostępowa rozpoczyna się następnego dnia po zakończeniu naboru wniosków i trwa łącznie z etapem oceny formalnej do 100 kalendarzowych.</w:t>
      </w:r>
    </w:p>
    <w:p w14:paraId="3BE04D9E" w14:textId="251DE555" w:rsidR="00496517" w:rsidRPr="00496517" w:rsidRDefault="00496517" w:rsidP="00B3591D">
      <w:pPr>
        <w:autoSpaceDE w:val="0"/>
        <w:autoSpaceDN w:val="0"/>
        <w:adjustRightInd w:val="0"/>
        <w:spacing w:line="276" w:lineRule="auto"/>
        <w:rPr>
          <w:b/>
          <w:iCs/>
        </w:rPr>
      </w:pPr>
      <w:r w:rsidRPr="00496517">
        <w:rPr>
          <w:b/>
        </w:rPr>
        <w:t xml:space="preserve">Etap II – </w:t>
      </w:r>
      <w:r w:rsidRPr="00496517">
        <w:rPr>
          <w:b/>
          <w:iCs/>
        </w:rPr>
        <w:t xml:space="preserve">ocena formalna </w:t>
      </w:r>
      <w:r w:rsidRPr="00496517">
        <w:rPr>
          <w:b/>
        </w:rPr>
        <w:t>(obligatoryjna) -</w:t>
      </w:r>
      <w:r>
        <w:t xml:space="preserve"> </w:t>
      </w:r>
      <w:r w:rsidR="005421D2">
        <w:t>p</w:t>
      </w:r>
      <w:r w:rsidR="005421D2" w:rsidRPr="003F626D">
        <w:rPr>
          <w:rFonts w:cs="Times New Roman"/>
          <w:iCs/>
        </w:rPr>
        <w:t xml:space="preserve">rojekty pozytywnie ocenione na etapie oceny formalnej dostępowej poddawane są ocenie formalnej, która </w:t>
      </w:r>
      <w:r w:rsidR="005421D2">
        <w:t>trwa do 100 dni kalendarzowych od dnia zakończenia naboru wniosków.</w:t>
      </w:r>
    </w:p>
    <w:p w14:paraId="28748ACA" w14:textId="77777777" w:rsidR="005421D2" w:rsidRDefault="00ED74BF" w:rsidP="005421D2">
      <w:pPr>
        <w:autoSpaceDE w:val="0"/>
        <w:autoSpaceDN w:val="0"/>
        <w:adjustRightInd w:val="0"/>
        <w:spacing w:line="276" w:lineRule="auto"/>
      </w:pPr>
      <w:r w:rsidRPr="00496517">
        <w:rPr>
          <w:b/>
          <w:iCs/>
        </w:rPr>
        <w:t xml:space="preserve">Etap II </w:t>
      </w:r>
      <w:r w:rsidRPr="00496517">
        <w:rPr>
          <w:b/>
        </w:rPr>
        <w:t>-</w:t>
      </w:r>
      <w:r w:rsidRPr="00496517">
        <w:rPr>
          <w:b/>
          <w:iCs/>
        </w:rPr>
        <w:t xml:space="preserve"> </w:t>
      </w:r>
      <w:r w:rsidR="00A77195" w:rsidRPr="00496517">
        <w:rPr>
          <w:b/>
        </w:rPr>
        <w:t xml:space="preserve"> ocena merytoryczna (obligatoryjna</w:t>
      </w:r>
      <w:r w:rsidR="00A77195">
        <w:t xml:space="preserve">) - </w:t>
      </w:r>
      <w:r w:rsidR="005421D2" w:rsidRPr="003F626D">
        <w:rPr>
          <w:rFonts w:eastAsia="Calibri" w:cs="Times New Roman"/>
          <w:iCs/>
          <w:lang w:eastAsia="en-US"/>
        </w:rPr>
        <w:t xml:space="preserve">projekty pozytywnie ocenione pod względem formalnym poddawane są ocenie merytorycznej, która </w:t>
      </w:r>
      <w:r w:rsidR="005421D2">
        <w:t>trwa do 100 dni kalendarzowych od dnia następnego po zakończeniu oceny formalnej.</w:t>
      </w:r>
    </w:p>
    <w:p w14:paraId="60CEE45A" w14:textId="77777777" w:rsidR="00A77195" w:rsidRDefault="00A77195" w:rsidP="00A77195">
      <w:pPr>
        <w:autoSpaceDE w:val="0"/>
        <w:autoSpaceDN w:val="0"/>
        <w:adjustRightInd w:val="0"/>
        <w:spacing w:line="276" w:lineRule="auto"/>
        <w:rPr>
          <w:iCs/>
        </w:rPr>
      </w:pPr>
      <w:r w:rsidRPr="00A77195">
        <w:rPr>
          <w:iCs/>
        </w:rPr>
        <w:t>Celem postępowania jest wybór do dofinansowania projektów spełniających kryteria wyboru</w:t>
      </w:r>
      <w:r>
        <w:rPr>
          <w:iCs/>
        </w:rPr>
        <w:t xml:space="preserve"> </w:t>
      </w:r>
      <w:r w:rsidRPr="00A77195">
        <w:rPr>
          <w:iCs/>
        </w:rPr>
        <w:t>projektów, które wśród projektów z wymaganą minimalną l</w:t>
      </w:r>
      <w:r>
        <w:rPr>
          <w:iCs/>
        </w:rPr>
        <w:t xml:space="preserve">iczbą punktów, uzyskały kolejno </w:t>
      </w:r>
      <w:r w:rsidRPr="00A77195">
        <w:rPr>
          <w:iCs/>
        </w:rPr>
        <w:t xml:space="preserve">największą liczbę punktów w ramach dostępnej kwoty </w:t>
      </w:r>
      <w:r>
        <w:rPr>
          <w:iCs/>
        </w:rPr>
        <w:t xml:space="preserve">przeznaczonej na dofinansowanie </w:t>
      </w:r>
      <w:r w:rsidRPr="00A77195">
        <w:rPr>
          <w:iCs/>
        </w:rPr>
        <w:t>projektów.</w:t>
      </w:r>
    </w:p>
    <w:p w14:paraId="7C1B2955" w14:textId="77777777" w:rsidR="00A77195" w:rsidRDefault="00A77195" w:rsidP="00A77195">
      <w:pPr>
        <w:autoSpaceDE w:val="0"/>
        <w:autoSpaceDN w:val="0"/>
        <w:adjustRightInd w:val="0"/>
        <w:spacing w:line="276" w:lineRule="auto"/>
        <w:rPr>
          <w:iCs/>
        </w:rPr>
      </w:pPr>
      <w:r w:rsidRPr="00A77195">
        <w:rPr>
          <w:iCs/>
        </w:rPr>
        <w:lastRenderedPageBreak/>
        <w:t xml:space="preserve">Szczegółowy opis procedury oceny projektów w ramach postępowania konkurencyjnego </w:t>
      </w:r>
      <w:r>
        <w:rPr>
          <w:iCs/>
        </w:rPr>
        <w:t xml:space="preserve">znajduje </w:t>
      </w:r>
      <w:r w:rsidRPr="00A77195">
        <w:rPr>
          <w:iCs/>
        </w:rPr>
        <w:t>się w załączniku nr 1 do regulaminu pn. Procedura oceny projektów.</w:t>
      </w:r>
      <w:r>
        <w:rPr>
          <w:iCs/>
        </w:rPr>
        <w:t xml:space="preserve"> </w:t>
      </w:r>
    </w:p>
    <w:p w14:paraId="390D9D83" w14:textId="77777777" w:rsidR="00613AF9" w:rsidRDefault="00A77195" w:rsidP="0007359B">
      <w:pPr>
        <w:autoSpaceDE w:val="0"/>
        <w:autoSpaceDN w:val="0"/>
        <w:adjustRightInd w:val="0"/>
        <w:spacing w:line="276" w:lineRule="auto"/>
        <w:contextualSpacing/>
        <w:rPr>
          <w:iCs/>
        </w:rPr>
      </w:pPr>
      <w:r w:rsidRPr="00A77195">
        <w:rPr>
          <w:iCs/>
        </w:rPr>
        <w:t>Komisja Oceny Projektów pracuje zgodnie z zasadami i trybem określonym w „Regulaminie pracy Komisji Oceny Projektów oceniającej projekty w ramach EFRR FEO 2021-2027”.</w:t>
      </w:r>
    </w:p>
    <w:p w14:paraId="5A607957" w14:textId="77777777" w:rsidR="001D007D" w:rsidRPr="000A2D6C" w:rsidRDefault="001D007D" w:rsidP="0007359B">
      <w:pPr>
        <w:autoSpaceDE w:val="0"/>
        <w:autoSpaceDN w:val="0"/>
        <w:adjustRightInd w:val="0"/>
        <w:spacing w:line="276" w:lineRule="auto"/>
        <w:contextualSpacing/>
        <w:rPr>
          <w:iCs/>
        </w:rPr>
      </w:pPr>
    </w:p>
    <w:p w14:paraId="421BD4C6" w14:textId="77777777" w:rsidR="007934C3" w:rsidRPr="007934C3" w:rsidRDefault="00B032F5" w:rsidP="007C03EB">
      <w:pPr>
        <w:pStyle w:val="Nagwek3"/>
        <w:numPr>
          <w:ilvl w:val="0"/>
          <w:numId w:val="11"/>
        </w:numPr>
        <w:spacing w:before="0" w:after="240" w:line="276" w:lineRule="auto"/>
      </w:pPr>
      <w:bookmarkStart w:id="27" w:name="_Toc220412077"/>
      <w:bookmarkStart w:id="28" w:name="_Ref126232733"/>
      <w:bookmarkStart w:id="29" w:name="_Toc129072020"/>
      <w:r w:rsidRPr="00B032F5">
        <w:t>Zakres</w:t>
      </w:r>
      <w:r>
        <w:t>,</w:t>
      </w:r>
      <w:r w:rsidRPr="00B032F5">
        <w:t xml:space="preserve"> w jakim możliwe jest uzupełnienie lub poprawienie wniosków</w:t>
      </w:r>
      <w:bookmarkEnd w:id="27"/>
    </w:p>
    <w:p w14:paraId="40BE856C" w14:textId="77777777" w:rsidR="009517FB" w:rsidRDefault="0007359B" w:rsidP="000A2577">
      <w:pPr>
        <w:spacing w:after="240" w:line="276" w:lineRule="auto"/>
      </w:pPr>
      <w:r>
        <w:t>I</w:t>
      </w:r>
      <w:r w:rsidR="00EC604A">
        <w:t>P</w:t>
      </w:r>
      <w:r>
        <w:t xml:space="preserve"> umożliwia uzupełnienie lub poprawienie wniosku o dofinansowanie projektu na każdym etapie oceny. </w:t>
      </w:r>
    </w:p>
    <w:p w14:paraId="681163BD" w14:textId="77777777" w:rsidR="009A5179" w:rsidRDefault="0007359B" w:rsidP="009517FB">
      <w:pPr>
        <w:spacing w:line="276" w:lineRule="auto"/>
      </w:pPr>
      <w:r>
        <w:t>Wnioskodawca może uzupełnić lub popra</w:t>
      </w:r>
      <w:r w:rsidR="00EC604A">
        <w:t>wić wniosek tylko na wezwanie IP</w:t>
      </w:r>
      <w:r>
        <w:t>. W wezwaniu do uzupełn</w:t>
      </w:r>
      <w:r w:rsidR="00EC604A">
        <w:t>ienia lub poprawienia wniosku IP</w:t>
      </w:r>
      <w:r>
        <w:t xml:space="preserve">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7E2C2BE3" w14:textId="77777777" w:rsidR="009A5179" w:rsidRDefault="0007359B" w:rsidP="009517FB">
      <w:pPr>
        <w:spacing w:line="276" w:lineRule="auto"/>
      </w:pPr>
      <w:r>
        <w:t xml:space="preserve">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 </w:t>
      </w:r>
    </w:p>
    <w:p w14:paraId="7F9CA8AF" w14:textId="77777777" w:rsidR="009A5179" w:rsidRPr="009A5179" w:rsidRDefault="0007359B" w:rsidP="009517FB">
      <w:pPr>
        <w:spacing w:line="276" w:lineRule="auto"/>
        <w:rPr>
          <w:b/>
        </w:rPr>
      </w:pPr>
      <w:r w:rsidRPr="009A5179">
        <w:rPr>
          <w:b/>
        </w:rPr>
        <w:t xml:space="preserve">UWAGA! </w:t>
      </w:r>
    </w:p>
    <w:p w14:paraId="38004047" w14:textId="77777777" w:rsidR="00763DC1" w:rsidRDefault="0007359B" w:rsidP="00EC631C">
      <w:pPr>
        <w:spacing w:line="276" w:lineRule="auto"/>
      </w:pPr>
      <w: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7CAEC39F" w14:textId="77777777" w:rsidR="00E1695B" w:rsidRPr="00763DC1" w:rsidRDefault="00E1695B" w:rsidP="00EC631C">
      <w:pPr>
        <w:spacing w:line="276" w:lineRule="auto"/>
      </w:pPr>
    </w:p>
    <w:p w14:paraId="5793B72D" w14:textId="77777777" w:rsidR="00C37C56" w:rsidRDefault="00D6079C" w:rsidP="007C03EB">
      <w:pPr>
        <w:pStyle w:val="Nagwek3"/>
        <w:numPr>
          <w:ilvl w:val="0"/>
          <w:numId w:val="11"/>
        </w:numPr>
        <w:spacing w:before="0" w:after="240" w:line="276" w:lineRule="auto"/>
      </w:pPr>
      <w:bookmarkStart w:id="30" w:name="_Toc220412078"/>
      <w:r>
        <w:t>Rozstrzygnięcie w zakresie wyboru projektu do dofinansowania</w:t>
      </w:r>
      <w:bookmarkEnd w:id="30"/>
    </w:p>
    <w:p w14:paraId="58E72279" w14:textId="7C3E61D7" w:rsidR="00E96012" w:rsidRDefault="00C37C56" w:rsidP="00E1695B">
      <w:pPr>
        <w:spacing w:after="240" w:line="276" w:lineRule="auto"/>
      </w:pPr>
      <w:r>
        <w:t>Zarząd Województwa Opolskiego, na podstawie opracowanej przez KOP listy ocenionych projektów oraz dostępnej alokacji, podejmuje w formie uchwały decyzję o rozstrzygnięciu postępowania, a w konsekwencji dokonuje wyboru</w:t>
      </w:r>
      <w:r w:rsidR="00610CF7">
        <w:t xml:space="preserve"> projektów do dofinansowania. IP</w:t>
      </w:r>
      <w:r>
        <w:t xml:space="preserve"> FEO 2021-2027 zamieszcza na stronie internetowej </w:t>
      </w:r>
      <w:r w:rsidR="00610CF7">
        <w:t xml:space="preserve">FEO 2021-2027 </w:t>
      </w:r>
      <w:r>
        <w:t xml:space="preserve">oraz na portalu Funduszy Europejskich informację o wybranych do dofinansowania projektach wraz z listą projektów, które otrzymały ocenę negatywną. </w:t>
      </w:r>
    </w:p>
    <w:p w14:paraId="36224FBA" w14:textId="77777777" w:rsidR="00E96012" w:rsidRDefault="00C37C56" w:rsidP="00610CF7">
      <w:pPr>
        <w:spacing w:line="276" w:lineRule="auto"/>
      </w:pPr>
      <w:r>
        <w:t>W celu zabezpieczenia sprawnego i efektywnego wdrażania Funduszy Europejskich dla Opolskiego 2021-2027, należy</w:t>
      </w:r>
      <w:r w:rsidR="00E96012">
        <w:t xml:space="preserve"> uwzględnić poniższe zapisy: </w:t>
      </w:r>
    </w:p>
    <w:p w14:paraId="5D596F41" w14:textId="458E27FC" w:rsidR="00201840" w:rsidRDefault="00C37C56" w:rsidP="001C43E6">
      <w:pPr>
        <w:numPr>
          <w:ilvl w:val="0"/>
          <w:numId w:val="24"/>
        </w:numPr>
        <w:spacing w:line="276" w:lineRule="auto"/>
      </w:pPr>
      <w:r>
        <w:lastRenderedPageBreak/>
        <w:t xml:space="preserve">Wnioskodawca, którego projekt został wybrany do dofinansowania jest zobowiązany do dostarczenia </w:t>
      </w:r>
      <w:r w:rsidRPr="00201840">
        <w:rPr>
          <w:b/>
        </w:rPr>
        <w:t>dokumentów stanowiących załączniki do wniosku o dofinansowanie</w:t>
      </w:r>
      <w:r>
        <w:t xml:space="preserve">, niezbędnych do podpisania umowy o dofinansowanie projektu </w:t>
      </w:r>
      <w:r w:rsidRPr="00201840">
        <w:rPr>
          <w:b/>
          <w:u w:val="single"/>
        </w:rPr>
        <w:t>w terminie maksymalnie do 30 dni kalendarzowych</w:t>
      </w:r>
      <w:r>
        <w:t xml:space="preserve"> od dnia podjęcia przez Zarząd Województwa Opolskiego - Instytucję Zarządzającą FEO 2021-2027 Uchwały o wyborze projektu do dofinansowania (wskazany wyżej termin nie dotyczy dokumentacji w zakresie oceny o</w:t>
      </w:r>
      <w:r w:rsidR="00201840">
        <w:t>ddziaływania na środowisko);</w:t>
      </w:r>
    </w:p>
    <w:p w14:paraId="4B0E04E7" w14:textId="77777777" w:rsidR="00C37C56" w:rsidRPr="00EC604A" w:rsidRDefault="00C37C56" w:rsidP="001C43E6">
      <w:pPr>
        <w:numPr>
          <w:ilvl w:val="0"/>
          <w:numId w:val="24"/>
        </w:numPr>
        <w:spacing w:line="276" w:lineRule="auto"/>
      </w:pPr>
      <w:r w:rsidRPr="00EC604A">
        <w:t xml:space="preserve">Po upływie terminu, o którym mowa w pkt. 1, wnioskodawca utraci możliwość dofinansowania. W uzasadnionych przypadkach, </w:t>
      </w:r>
      <w:r w:rsidR="00CE7F84" w:rsidRPr="00EC604A">
        <w:t>na prośbę wnioskodawcy, IP</w:t>
      </w:r>
      <w:r w:rsidRPr="00EC604A">
        <w:t xml:space="preserve"> może wyrazić zgodę na wydłużenie ww. terminu.</w:t>
      </w:r>
    </w:p>
    <w:p w14:paraId="73DEE828" w14:textId="77777777" w:rsidR="00D6079C" w:rsidRPr="00D6079C" w:rsidRDefault="00D6079C" w:rsidP="001838CD">
      <w:pPr>
        <w:spacing w:line="276" w:lineRule="auto"/>
        <w:contextualSpacing/>
      </w:pPr>
    </w:p>
    <w:p w14:paraId="497D495B" w14:textId="77777777" w:rsidR="003C18E7" w:rsidRPr="001838CD" w:rsidRDefault="003C18E7" w:rsidP="007C03EB">
      <w:pPr>
        <w:pStyle w:val="Nagwek3"/>
        <w:numPr>
          <w:ilvl w:val="0"/>
          <w:numId w:val="11"/>
        </w:numPr>
        <w:spacing w:before="0" w:after="240" w:line="276" w:lineRule="auto"/>
        <w:contextualSpacing/>
      </w:pPr>
      <w:bookmarkStart w:id="31" w:name="_Toc220412079"/>
      <w:r w:rsidRPr="006D688B">
        <w:t>Orientacyjny termin przeprowadzenia oceny projektów</w:t>
      </w:r>
      <w:bookmarkEnd w:id="28"/>
      <w:bookmarkEnd w:id="29"/>
      <w:r w:rsidR="006D53BA">
        <w:t>/rozstrzygnięcia naboru</w:t>
      </w:r>
      <w:bookmarkEnd w:id="31"/>
    </w:p>
    <w:p w14:paraId="66740797" w14:textId="1E329529" w:rsidR="003C18E7" w:rsidRDefault="003C18E7" w:rsidP="009A1CF2">
      <w:pPr>
        <w:autoSpaceDE w:val="0"/>
        <w:autoSpaceDN w:val="0"/>
        <w:adjustRightInd w:val="0"/>
        <w:spacing w:after="240" w:line="276" w:lineRule="auto"/>
        <w:contextualSpacing/>
        <w:rPr>
          <w:b/>
        </w:rPr>
      </w:pPr>
      <w:r w:rsidRPr="00DA419F">
        <w:t>Orientacyjny termin zakończenia oceny projektów</w:t>
      </w:r>
      <w:r w:rsidR="006D53BA">
        <w:t>/rozstrzygnięcia naboru</w:t>
      </w:r>
      <w:r w:rsidRPr="00DA419F">
        <w:t xml:space="preserve"> to</w:t>
      </w:r>
      <w:r w:rsidR="00442183" w:rsidRPr="00DA419F">
        <w:t xml:space="preserve"> </w:t>
      </w:r>
      <w:r w:rsidR="005421D2">
        <w:rPr>
          <w:b/>
        </w:rPr>
        <w:t>październik</w:t>
      </w:r>
      <w:r w:rsidR="00A41ED5" w:rsidRPr="00555491">
        <w:rPr>
          <w:b/>
        </w:rPr>
        <w:t xml:space="preserve"> 20</w:t>
      </w:r>
      <w:r w:rsidR="009E698D" w:rsidRPr="00555491">
        <w:rPr>
          <w:b/>
        </w:rPr>
        <w:t>2</w:t>
      </w:r>
      <w:r w:rsidR="005421D2">
        <w:rPr>
          <w:b/>
        </w:rPr>
        <w:t>6</w:t>
      </w:r>
      <w:r w:rsidR="009E698D" w:rsidRPr="00555491">
        <w:rPr>
          <w:b/>
        </w:rPr>
        <w:t xml:space="preserve"> r.</w:t>
      </w:r>
    </w:p>
    <w:p w14:paraId="0C541C67" w14:textId="77777777" w:rsidR="006D53BA" w:rsidRPr="00555491" w:rsidRDefault="006D53BA" w:rsidP="009A1CF2">
      <w:pPr>
        <w:autoSpaceDE w:val="0"/>
        <w:autoSpaceDN w:val="0"/>
        <w:adjustRightInd w:val="0"/>
        <w:spacing w:after="240" w:line="276" w:lineRule="auto"/>
        <w:contextualSpacing/>
        <w:rPr>
          <w:b/>
        </w:rPr>
      </w:pPr>
    </w:p>
    <w:p w14:paraId="11D24827" w14:textId="77777777" w:rsidR="00762CB7" w:rsidRPr="00E05E4F" w:rsidRDefault="00762CB7" w:rsidP="001838CD">
      <w:pPr>
        <w:autoSpaceDE w:val="0"/>
        <w:autoSpaceDN w:val="0"/>
        <w:adjustRightInd w:val="0"/>
        <w:spacing w:line="276" w:lineRule="auto"/>
        <w:contextualSpacing/>
      </w:pPr>
    </w:p>
    <w:p w14:paraId="4B26C481" w14:textId="77777777" w:rsidR="001838CD" w:rsidRDefault="001838CD" w:rsidP="007C03EB">
      <w:pPr>
        <w:pStyle w:val="Nagwek3"/>
        <w:numPr>
          <w:ilvl w:val="0"/>
          <w:numId w:val="11"/>
        </w:numPr>
        <w:spacing w:before="0" w:after="240" w:line="276" w:lineRule="auto"/>
        <w:contextualSpacing/>
      </w:pPr>
      <w:bookmarkStart w:id="32" w:name="_Toc220412080"/>
      <w:bookmarkStart w:id="33" w:name="_Toc129072022"/>
      <w:r w:rsidRPr="001838CD">
        <w:t>Wzór wniosku o dofinansowanie Projektu</w:t>
      </w:r>
      <w:bookmarkEnd w:id="32"/>
    </w:p>
    <w:p w14:paraId="294D5584" w14:textId="77777777" w:rsidR="009B5549" w:rsidRDefault="001838CD" w:rsidP="0060758E">
      <w:pPr>
        <w:spacing w:after="240" w:line="276" w:lineRule="auto"/>
      </w:pPr>
      <w:r>
        <w:t xml:space="preserve">Wzór wniosku o dofinansowanie projektu, którym należy się posługiwać ubiegając się o dofinansowanie projektu oraz instrukcja jego wypełniania stanowią odpowiednio </w:t>
      </w:r>
      <w:r w:rsidRPr="006D273E">
        <w:t>załączniki nr 3 i 4</w:t>
      </w:r>
      <w:r>
        <w:t xml:space="preserve"> do niniejszego Regulaminu. </w:t>
      </w:r>
    </w:p>
    <w:p w14:paraId="16D67BD4" w14:textId="77777777" w:rsidR="00EE3702" w:rsidRDefault="001838CD" w:rsidP="009B5549">
      <w:pPr>
        <w:spacing w:line="276" w:lineRule="auto"/>
      </w:pPr>
      <w:r>
        <w:t xml:space="preserve">Integralną częścią wniosku o dofinansowanie projektu ze środków EFRR w ramach FEO 2021- 2027 są załączniki do wniosku o dofinansowanie, które służą do uzupełniania, uwiarygodniania bądź weryfikacji danych opisywanych we wniosku o dofinansowanie. </w:t>
      </w:r>
    </w:p>
    <w:p w14:paraId="3D592372" w14:textId="77777777" w:rsidR="00EE3702" w:rsidRPr="006D273E" w:rsidRDefault="001838CD" w:rsidP="009B5549">
      <w:pPr>
        <w:spacing w:line="276" w:lineRule="auto"/>
      </w:pPr>
      <w:r>
        <w:t xml:space="preserve">Wzory załączników do wniosku o dofinansowanie zostały przedstawione w załączniku </w:t>
      </w:r>
      <w:r w:rsidRPr="006D273E">
        <w:t xml:space="preserve">nr 5 do niniejszego Regulaminu. </w:t>
      </w:r>
    </w:p>
    <w:p w14:paraId="1FB1A56E" w14:textId="77777777" w:rsidR="001838CD" w:rsidRDefault="001838CD" w:rsidP="009B5549">
      <w:pPr>
        <w:spacing w:line="276" w:lineRule="auto"/>
      </w:pPr>
      <w:r w:rsidRPr="006D273E">
        <w:t>Instrukcja wypełniania załączników do wniosku o dofinanso</w:t>
      </w:r>
      <w:r w:rsidR="00993C00" w:rsidRPr="006D273E">
        <w:t>wanie stanowi załącznik nr 6 do</w:t>
      </w:r>
      <w:r w:rsidR="00993C00">
        <w:t xml:space="preserve"> </w:t>
      </w:r>
      <w:r>
        <w:t>niniejszego Regulaminu.</w:t>
      </w:r>
    </w:p>
    <w:p w14:paraId="7D243EB4" w14:textId="77777777" w:rsidR="00184340" w:rsidRDefault="00184340" w:rsidP="009B5549">
      <w:pPr>
        <w:spacing w:line="276" w:lineRule="auto"/>
      </w:pPr>
    </w:p>
    <w:p w14:paraId="7286861C" w14:textId="77777777" w:rsidR="006C5734" w:rsidRDefault="006C5734" w:rsidP="007C03EB">
      <w:pPr>
        <w:pStyle w:val="Nagwek3"/>
        <w:numPr>
          <w:ilvl w:val="0"/>
          <w:numId w:val="11"/>
        </w:numPr>
        <w:spacing w:before="0" w:after="240" w:line="276" w:lineRule="auto"/>
        <w:ind w:hanging="357"/>
      </w:pPr>
      <w:bookmarkStart w:id="34" w:name="_Toc220412081"/>
      <w:r>
        <w:t>Realizacja polityk horyzontalnych</w:t>
      </w:r>
      <w:r w:rsidR="00763A56">
        <w:t xml:space="preserve">, w tym zasady równości szans i </w:t>
      </w:r>
      <w:r>
        <w:t>niedyskryminacji</w:t>
      </w:r>
      <w:bookmarkEnd w:id="34"/>
    </w:p>
    <w:p w14:paraId="2DD3D0CA" w14:textId="77777777" w:rsidR="006C5734" w:rsidRPr="00DE66BA" w:rsidRDefault="006C5734" w:rsidP="001C43E6">
      <w:pPr>
        <w:numPr>
          <w:ilvl w:val="0"/>
          <w:numId w:val="13"/>
        </w:numPr>
        <w:autoSpaceDE w:val="0"/>
        <w:autoSpaceDN w:val="0"/>
        <w:adjustRightInd w:val="0"/>
        <w:spacing w:after="240" w:line="276" w:lineRule="auto"/>
        <w:ind w:hanging="357"/>
      </w:pPr>
      <w:r w:rsidRPr="00DE66BA">
        <w:t>Projekt musi być realizowany zgodnie z:</w:t>
      </w:r>
    </w:p>
    <w:p w14:paraId="31FDAF86" w14:textId="77777777" w:rsidR="006C5734" w:rsidRPr="00DE66BA" w:rsidRDefault="006C5734" w:rsidP="001C43E6">
      <w:pPr>
        <w:numPr>
          <w:ilvl w:val="0"/>
          <w:numId w:val="14"/>
        </w:numPr>
        <w:autoSpaceDE w:val="0"/>
        <w:autoSpaceDN w:val="0"/>
        <w:adjustRightInd w:val="0"/>
        <w:spacing w:line="276" w:lineRule="auto"/>
      </w:pPr>
      <w:r w:rsidRPr="00DE66BA">
        <w:lastRenderedPageBreak/>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6C436EDC" w14:textId="098993BD" w:rsidR="006C5734" w:rsidRPr="00DE66BA" w:rsidRDefault="006C5734" w:rsidP="001C43E6">
      <w:pPr>
        <w:numPr>
          <w:ilvl w:val="0"/>
          <w:numId w:val="14"/>
        </w:numPr>
        <w:autoSpaceDE w:val="0"/>
        <w:autoSpaceDN w:val="0"/>
        <w:adjustRightInd w:val="0"/>
        <w:spacing w:line="276" w:lineRule="auto"/>
      </w:pPr>
      <w:r w:rsidRPr="00DE66BA">
        <w:t xml:space="preserve">zapisami </w:t>
      </w:r>
      <w:r w:rsidRPr="00DE66BA">
        <w:rPr>
          <w:i/>
        </w:rPr>
        <w:t>Wytycznych dotyczących realizacji zasady równościowych w ramach funduszy unijnych na lata 2021-2027</w:t>
      </w:r>
      <w:r w:rsidRPr="00DE66BA">
        <w:t xml:space="preserve"> z dnia </w:t>
      </w:r>
      <w:r w:rsidR="001E7A7E">
        <w:t>10 marca</w:t>
      </w:r>
      <w:r w:rsidRPr="00DE66BA">
        <w:t xml:space="preserve"> 202</w:t>
      </w:r>
      <w:r w:rsidR="001E7A7E">
        <w:t>5</w:t>
      </w:r>
      <w:r w:rsidRPr="00DE66BA">
        <w:t xml:space="preserve"> r. w tym załącznika nr 2 </w:t>
      </w:r>
      <w:r w:rsidRPr="00DE66BA">
        <w:rPr>
          <w:i/>
        </w:rPr>
        <w:t>Standardy dostępności dla polityki spójności 2021-2027;</w:t>
      </w:r>
    </w:p>
    <w:p w14:paraId="7200DD30" w14:textId="1E4117C6" w:rsidR="006C5734" w:rsidRPr="00DE66BA" w:rsidRDefault="006C5734" w:rsidP="001C43E6">
      <w:pPr>
        <w:numPr>
          <w:ilvl w:val="0"/>
          <w:numId w:val="14"/>
        </w:numPr>
        <w:autoSpaceDE w:val="0"/>
        <w:autoSpaceDN w:val="0"/>
        <w:adjustRightInd w:val="0"/>
        <w:spacing w:line="276" w:lineRule="auto"/>
      </w:pPr>
      <w:r w:rsidRPr="00DE66BA">
        <w:t xml:space="preserve">postanowieniami Karty Praw Podstawowych Unii Europejskiej z dnia </w:t>
      </w:r>
      <w:r w:rsidR="001E7A7E">
        <w:t xml:space="preserve">7 czerwca </w:t>
      </w:r>
      <w:r w:rsidRPr="00DE66BA">
        <w:t>201</w:t>
      </w:r>
      <w:r w:rsidR="001E7A7E">
        <w:t>6</w:t>
      </w:r>
      <w:r w:rsidRPr="00DE66BA">
        <w:t xml:space="preserve"> r. (Dz. Urz. UE C</w:t>
      </w:r>
      <w:r w:rsidR="00214A7F">
        <w:t xml:space="preserve"> z </w:t>
      </w:r>
      <w:r w:rsidR="001E7A7E">
        <w:t>202 z 07.06.2016, str. 389</w:t>
      </w:r>
      <w:r w:rsidRPr="00DE66BA">
        <w:t>);</w:t>
      </w:r>
    </w:p>
    <w:p w14:paraId="2632709A" w14:textId="77777777" w:rsidR="006C5734" w:rsidRPr="00DE66BA" w:rsidRDefault="006C5734" w:rsidP="001C43E6">
      <w:pPr>
        <w:numPr>
          <w:ilvl w:val="0"/>
          <w:numId w:val="14"/>
        </w:numPr>
        <w:autoSpaceDE w:val="0"/>
        <w:autoSpaceDN w:val="0"/>
        <w:adjustRightInd w:val="0"/>
        <w:spacing w:line="276" w:lineRule="auto"/>
      </w:pPr>
      <w:r w:rsidRPr="00DE66BA">
        <w:t>zapisami Konwencji o Prawach Osób Niepełnosprawnych, sporządzonej w Nowym Jorku dnia 13 grudnia 2006 r. (Dz. U. z 2012</w:t>
      </w:r>
      <w:r>
        <w:t xml:space="preserve"> r.,</w:t>
      </w:r>
      <w:r w:rsidRPr="00DE66BA">
        <w:t xml:space="preserve"> poz. 1169, ze zm.);</w:t>
      </w:r>
    </w:p>
    <w:p w14:paraId="781688A7" w14:textId="511AE1B7" w:rsidR="006C5734" w:rsidRPr="00DE66BA" w:rsidRDefault="006C5734" w:rsidP="001C43E6">
      <w:pPr>
        <w:numPr>
          <w:ilvl w:val="0"/>
          <w:numId w:val="14"/>
        </w:numPr>
        <w:autoSpaceDE w:val="0"/>
        <w:autoSpaceDN w:val="0"/>
        <w:adjustRightInd w:val="0"/>
        <w:spacing w:line="276" w:lineRule="auto"/>
      </w:pPr>
      <w:r w:rsidRPr="00DE66BA">
        <w:t xml:space="preserve">ustawą z dnia 19 lipca 2019 r. </w:t>
      </w:r>
      <w:r w:rsidRPr="00DE66BA">
        <w:rPr>
          <w:i/>
        </w:rPr>
        <w:t>o zapewnieniu dostępności osobom ze szczególnymi potrzebami</w:t>
      </w:r>
      <w:r w:rsidRPr="00DE66BA">
        <w:t xml:space="preserve"> (</w:t>
      </w:r>
      <w:proofErr w:type="spellStart"/>
      <w:r>
        <w:t>t.j</w:t>
      </w:r>
      <w:proofErr w:type="spellEnd"/>
      <w:r>
        <w:t xml:space="preserve">. </w:t>
      </w:r>
      <w:r w:rsidRPr="00DE66BA">
        <w:t>Dz. U. z 202</w:t>
      </w:r>
      <w:r w:rsidR="004447F9">
        <w:t>4</w:t>
      </w:r>
      <w:r>
        <w:t xml:space="preserve"> r.,</w:t>
      </w:r>
      <w:r w:rsidRPr="00DE66BA">
        <w:t xml:space="preserve"> poz. </w:t>
      </w:r>
      <w:r w:rsidR="004447F9">
        <w:t>1411</w:t>
      </w:r>
      <w:r w:rsidR="0026559F">
        <w:t xml:space="preserve"> ze zm.</w:t>
      </w:r>
      <w:r w:rsidRPr="00DE66BA">
        <w:t xml:space="preserve">) oraz ustawą z dnia 4 kwietnia 2019 r. </w:t>
      </w:r>
      <w:r w:rsidRPr="00DE66BA">
        <w:br/>
      </w:r>
      <w:r w:rsidRPr="00DE66BA">
        <w:rPr>
          <w:i/>
        </w:rPr>
        <w:t>o dostępności cyfrowej stron internetowych i aplikacji mobilnych podmiotów publicznych</w:t>
      </w:r>
      <w:r w:rsidRPr="00DE66BA">
        <w:t xml:space="preserve"> (</w:t>
      </w:r>
      <w:proofErr w:type="spellStart"/>
      <w:r>
        <w:t>t.j</w:t>
      </w:r>
      <w:proofErr w:type="spellEnd"/>
      <w:r>
        <w:t xml:space="preserve">. </w:t>
      </w:r>
      <w:r w:rsidRPr="00DE66BA">
        <w:t xml:space="preserve">Dz. U. z 2023 </w:t>
      </w:r>
      <w:r>
        <w:t xml:space="preserve">r., </w:t>
      </w:r>
      <w:r w:rsidRPr="00DE66BA">
        <w:t xml:space="preserve">poz. </w:t>
      </w:r>
      <w:r w:rsidR="00214A7F">
        <w:t>1440</w:t>
      </w:r>
      <w:r w:rsidRPr="00DE66BA">
        <w:t>).</w:t>
      </w:r>
    </w:p>
    <w:p w14:paraId="13855E2A" w14:textId="77777777" w:rsidR="006C5734" w:rsidRPr="00DE66BA" w:rsidRDefault="006C5734" w:rsidP="001C43E6">
      <w:pPr>
        <w:numPr>
          <w:ilvl w:val="0"/>
          <w:numId w:val="13"/>
        </w:numPr>
        <w:autoSpaceDE w:val="0"/>
        <w:autoSpaceDN w:val="0"/>
        <w:adjustRightInd w:val="0"/>
        <w:spacing w:line="276" w:lineRule="auto"/>
      </w:pPr>
      <w:r w:rsidRPr="00DE66BA">
        <w:t>IP FEO 2021-2027 obliguje Beneficjenta do zamieszczenia opisu dotyczącego zgodności projektu z zasadą równości szans i niedyskryminacji we wniosku o dofinansowanie (</w:t>
      </w:r>
      <w:bookmarkStart w:id="35" w:name="_Toc503858639"/>
      <w:bookmarkStart w:id="36" w:name="_Toc54688607"/>
      <w:bookmarkStart w:id="37" w:name="_Toc130474821"/>
      <w:r w:rsidRPr="00DE66BA">
        <w:t>Sekcja 9. Zgodność projektu z politykami horyzontalnymi UE</w:t>
      </w:r>
      <w:bookmarkStart w:id="38" w:name="_Toc503858641"/>
      <w:bookmarkStart w:id="39" w:name="_Toc54688609"/>
      <w:bookmarkStart w:id="40" w:name="_Toc130474823"/>
      <w:bookmarkEnd w:id="35"/>
      <w:bookmarkEnd w:id="36"/>
      <w:bookmarkEnd w:id="37"/>
      <w:r w:rsidRPr="00DE66BA">
        <w:t>, Punkt 9.2 Równość szans i niedyskryminacja</w:t>
      </w:r>
      <w:bookmarkEnd w:id="38"/>
      <w:bookmarkEnd w:id="39"/>
      <w:bookmarkEnd w:id="40"/>
      <w:r w:rsidRPr="00DE66BA">
        <w:t>).</w:t>
      </w:r>
    </w:p>
    <w:p w14:paraId="7E7A2F85" w14:textId="1215ED3A" w:rsidR="006C5734" w:rsidRPr="00DE66BA" w:rsidRDefault="006C5734" w:rsidP="001C43E6">
      <w:pPr>
        <w:numPr>
          <w:ilvl w:val="0"/>
          <w:numId w:val="13"/>
        </w:numPr>
        <w:autoSpaceDE w:val="0"/>
        <w:autoSpaceDN w:val="0"/>
        <w:adjustRightInd w:val="0"/>
        <w:spacing w:line="276" w:lineRule="auto"/>
      </w:pPr>
      <w:r w:rsidRPr="00DE66BA">
        <w:t xml:space="preserve">Wnioskodawca </w:t>
      </w:r>
      <w:r w:rsidR="0026559F">
        <w:t>powinien pamiętać, aby zapewnić</w:t>
      </w:r>
      <w:r w:rsidR="00EE72DC">
        <w:t xml:space="preserve"> dostępność do oferowanego w projekcie wsparcia dla </w:t>
      </w:r>
      <w:r w:rsidRPr="00DE66BA">
        <w:t>wszystkich jego uczestników oraz dostępność wszystkic</w:t>
      </w:r>
      <w:r w:rsidR="00EE72DC">
        <w:t xml:space="preserve">h produktów projektu (które nie </w:t>
      </w:r>
      <w:r w:rsidRPr="00DE66BA">
        <w:t>zostały uznane za neutralne) dla wszystkich ich użytkow</w:t>
      </w:r>
      <w:r w:rsidR="00EE72DC">
        <w:t xml:space="preserve">ników. Wnioskodawca zobowiązany </w:t>
      </w:r>
      <w:r w:rsidRPr="00DE66BA">
        <w:t>jest do zapewnienia dostępności oferowanego wsparcia zgod</w:t>
      </w:r>
      <w:r w:rsidR="00EE72DC">
        <w:t xml:space="preserve">nie ze standardami dostępności, </w:t>
      </w:r>
      <w:r w:rsidRPr="00DE66BA">
        <w:t xml:space="preserve">które stanowią załącznik nr 2 </w:t>
      </w:r>
      <w:r w:rsidRPr="00DE66BA">
        <w:rPr>
          <w:i/>
        </w:rPr>
        <w:t>Standardy dostępności dla polityki spójności 2021-2027</w:t>
      </w:r>
      <w:r w:rsidRPr="00DE66BA">
        <w:t xml:space="preserve"> do </w:t>
      </w:r>
      <w:r w:rsidRPr="00DE66BA">
        <w:rPr>
          <w:i/>
        </w:rPr>
        <w:t>Wytycznych dotyczących realizacji zasady równościowych w ramach funduszy unijnych na lata 2021-2027</w:t>
      </w:r>
      <w:r w:rsidRPr="00DE66BA">
        <w:t xml:space="preserve"> z dnia </w:t>
      </w:r>
      <w:r w:rsidR="001E7A7E">
        <w:t>10 marca</w:t>
      </w:r>
      <w:r w:rsidRPr="00DE66BA">
        <w:t xml:space="preserve"> 202</w:t>
      </w:r>
      <w:r w:rsidR="001E7A7E">
        <w:t>5</w:t>
      </w:r>
      <w:r w:rsidRPr="00DE66BA">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307DFF59" w14:textId="77777777" w:rsidR="006C5734" w:rsidRPr="00DE66BA" w:rsidRDefault="006C5734" w:rsidP="001C43E6">
      <w:pPr>
        <w:numPr>
          <w:ilvl w:val="0"/>
          <w:numId w:val="13"/>
        </w:numPr>
        <w:autoSpaceDE w:val="0"/>
        <w:autoSpaceDN w:val="0"/>
        <w:adjustRightInd w:val="0"/>
        <w:spacing w:line="276" w:lineRule="auto"/>
      </w:pPr>
      <w:r w:rsidRPr="00DE66BA">
        <w:t xml:space="preserve">Niedopuszczalna jest sytuacja, w której odmawia się dostępu do uczestnictwa </w:t>
      </w:r>
      <w:r w:rsidRPr="00DE66BA">
        <w:br/>
        <w:t>w projekcie osobie z niepełnosprawnościami ze względu na bariery np. architektoniczne, komunikacyjne czy cyfrowe.</w:t>
      </w:r>
    </w:p>
    <w:p w14:paraId="6CB9C0E3" w14:textId="77777777" w:rsidR="006C5734" w:rsidRPr="00DE66BA" w:rsidRDefault="006C5734" w:rsidP="001C43E6">
      <w:pPr>
        <w:numPr>
          <w:ilvl w:val="0"/>
          <w:numId w:val="13"/>
        </w:numPr>
        <w:autoSpaceDE w:val="0"/>
        <w:autoSpaceDN w:val="0"/>
        <w:adjustRightInd w:val="0"/>
        <w:spacing w:line="276" w:lineRule="auto"/>
      </w:pPr>
      <w:r w:rsidRPr="00DE66BA">
        <w:t xml:space="preserve">Należy pamiętać, że pomimo, iż projekt może nie zakładać bezpośredniej pomocy osobom o różnych potrzebach funkcjonalnych, to jednak efekty takich projektów (np. przebudowa </w:t>
      </w:r>
      <w:r w:rsidRPr="00DE66BA">
        <w:lastRenderedPageBreak/>
        <w:t xml:space="preserve">skrzyżowania, remont budynku, nowy tabor/środki transportu w komunikacji zbiorowej) będą służyć różnym użytkownikom, również osobom z niepełnosprawnościami. </w:t>
      </w:r>
    </w:p>
    <w:p w14:paraId="2D29B037" w14:textId="77777777" w:rsidR="006C5734" w:rsidRPr="00DE66BA" w:rsidRDefault="006C5734" w:rsidP="001C43E6">
      <w:pPr>
        <w:numPr>
          <w:ilvl w:val="0"/>
          <w:numId w:val="13"/>
        </w:numPr>
        <w:autoSpaceDE w:val="0"/>
        <w:autoSpaceDN w:val="0"/>
        <w:adjustRightInd w:val="0"/>
        <w:spacing w:line="276" w:lineRule="auto"/>
      </w:pPr>
      <w:r w:rsidRPr="00DE66BA">
        <w:t xml:space="preserve">Ważnym elementem jest proces rekrutacji, który musi być zaplanowany tak, aby nikomu nie ograniczał dostępu. Należy mieć na uwadze: </w:t>
      </w:r>
    </w:p>
    <w:p w14:paraId="3359E940" w14:textId="77777777" w:rsidR="006C5734" w:rsidRPr="00DE66BA" w:rsidRDefault="006C5734" w:rsidP="001C43E6">
      <w:pPr>
        <w:numPr>
          <w:ilvl w:val="0"/>
          <w:numId w:val="12"/>
        </w:numPr>
        <w:autoSpaceDE w:val="0"/>
        <w:autoSpaceDN w:val="0"/>
        <w:adjustRightInd w:val="0"/>
        <w:spacing w:line="276" w:lineRule="auto"/>
      </w:pPr>
      <w:r w:rsidRPr="00DE66BA">
        <w:t xml:space="preserve">materiały informacyjne o projekcie np. plakaty, ulotki, ogłoszenia prasowe </w:t>
      </w:r>
      <w:r w:rsidRPr="00DE66BA">
        <w:br/>
        <w:t xml:space="preserve">i dokumenty rekrutacyjne min. formularze zgłoszeniowe, rekrutacyjne, ankiety są przygotowane w sposób dostępny i udostępniane co najmniej w wersji elektronicznej, </w:t>
      </w:r>
    </w:p>
    <w:p w14:paraId="1B5609BA" w14:textId="6E3A7D9E" w:rsidR="006C5734" w:rsidRPr="00DE66BA" w:rsidRDefault="006C5734" w:rsidP="001C43E6">
      <w:pPr>
        <w:numPr>
          <w:ilvl w:val="0"/>
          <w:numId w:val="12"/>
        </w:numPr>
        <w:autoSpaceDE w:val="0"/>
        <w:autoSpaceDN w:val="0"/>
        <w:adjustRightInd w:val="0"/>
        <w:spacing w:line="276" w:lineRule="auto"/>
      </w:pPr>
      <w:r w:rsidRPr="00DE66BA">
        <w:t xml:space="preserve">dostosowanie stron internetowych, na których będą publikowane informacje </w:t>
      </w:r>
      <w:r w:rsidRPr="00DE66BA">
        <w:br/>
        <w:t xml:space="preserve">o projekcie oraz dokumenty rekrutacyjne, do </w:t>
      </w:r>
      <w:r w:rsidR="004560F3">
        <w:t xml:space="preserve">aktualnych </w:t>
      </w:r>
      <w:r w:rsidRPr="00DE66BA">
        <w:t xml:space="preserve">standardów WCAG jest niezbędne, aby umożliwić pozyskanie informacji o rekrutacji osobom z różnymi rodzajami niepełnosprawności; </w:t>
      </w:r>
    </w:p>
    <w:p w14:paraId="4EBFF75E" w14:textId="77777777" w:rsidR="006C5734" w:rsidRPr="00DE66BA" w:rsidRDefault="006C5734" w:rsidP="001C43E6">
      <w:pPr>
        <w:numPr>
          <w:ilvl w:val="0"/>
          <w:numId w:val="12"/>
        </w:numPr>
        <w:autoSpaceDE w:val="0"/>
        <w:autoSpaceDN w:val="0"/>
        <w:adjustRightInd w:val="0"/>
        <w:spacing w:line="276" w:lineRule="auto"/>
      </w:pPr>
      <w:r w:rsidRPr="00DE66BA">
        <w:t xml:space="preserve">zapewnienie różnych sposobów informowania o możliwości udziału w projekcie: plakaty, ulotki, informacje w polskim języku migowym (film na stronie www)  </w:t>
      </w:r>
      <w:proofErr w:type="spellStart"/>
      <w:r w:rsidRPr="00DE66BA">
        <w:t>itp</w:t>
      </w:r>
      <w:proofErr w:type="spellEnd"/>
      <w:r w:rsidRPr="00DE66BA">
        <w:t xml:space="preserve">; </w:t>
      </w:r>
    </w:p>
    <w:p w14:paraId="35819FF9" w14:textId="77777777" w:rsidR="006C5734" w:rsidRPr="00DE66BA" w:rsidRDefault="006C5734" w:rsidP="001C43E6">
      <w:pPr>
        <w:numPr>
          <w:ilvl w:val="0"/>
          <w:numId w:val="12"/>
        </w:numPr>
        <w:autoSpaceDE w:val="0"/>
        <w:autoSpaceDN w:val="0"/>
        <w:adjustRightInd w:val="0"/>
        <w:spacing w:line="276" w:lineRule="auto"/>
      </w:pPr>
      <w:r w:rsidRPr="00DE66BA">
        <w:t xml:space="preserve">wysyłanie informacji o projekcie do organizacji zrzeszających osoby </w:t>
      </w:r>
      <w:r w:rsidRPr="00DE66BA">
        <w:br/>
        <w:t xml:space="preserve">z niepełnosprawnościami działających na terenie realizacji projektu; </w:t>
      </w:r>
    </w:p>
    <w:p w14:paraId="48E2F098" w14:textId="77777777" w:rsidR="006C5734" w:rsidRPr="00DE66BA" w:rsidRDefault="006C5734" w:rsidP="001C43E6">
      <w:pPr>
        <w:numPr>
          <w:ilvl w:val="0"/>
          <w:numId w:val="12"/>
        </w:numPr>
        <w:autoSpaceDE w:val="0"/>
        <w:autoSpaceDN w:val="0"/>
        <w:adjustRightInd w:val="0"/>
        <w:spacing w:line="276" w:lineRule="auto"/>
      </w:pPr>
      <w:r w:rsidRPr="00DE66BA">
        <w:t xml:space="preserve">komunikacja na linii beneficjent-uczestnik/czka projektu jest zapewniona przez co najmniej dwa sposoby komunikacji np. z wykorzystaniem telefonu, e-mail, spotkania osobistego lub przez osobę trzecią np. opiekuna, członka rodziny; </w:t>
      </w:r>
    </w:p>
    <w:p w14:paraId="4534C897" w14:textId="77777777" w:rsidR="006C5734" w:rsidRPr="00DE66BA" w:rsidRDefault="006C5734" w:rsidP="001C43E6">
      <w:pPr>
        <w:numPr>
          <w:ilvl w:val="0"/>
          <w:numId w:val="12"/>
        </w:numPr>
        <w:autoSpaceDE w:val="0"/>
        <w:autoSpaceDN w:val="0"/>
        <w:adjustRightInd w:val="0"/>
        <w:spacing w:line="276" w:lineRule="auto"/>
      </w:pPr>
      <w:r w:rsidRPr="00DE66BA">
        <w:t xml:space="preserve">sposób organizacji wsparcia w projekcie, w którym biorą udział osoby </w:t>
      </w:r>
      <w:r w:rsidRPr="00DE66BA">
        <w:br/>
        <w:t xml:space="preserve">z niepełnosprawnościami, jest dostosowany do ich potrzeb, z uwzględnieniem rodzaju i stopnia niepełnosprawności uczestników; </w:t>
      </w:r>
    </w:p>
    <w:p w14:paraId="15002CBD" w14:textId="77777777" w:rsidR="006C5734" w:rsidRPr="00DE66BA" w:rsidRDefault="006C5734" w:rsidP="001C43E6">
      <w:pPr>
        <w:numPr>
          <w:ilvl w:val="0"/>
          <w:numId w:val="12"/>
        </w:numPr>
        <w:autoSpaceDE w:val="0"/>
        <w:autoSpaceDN w:val="0"/>
        <w:adjustRightInd w:val="0"/>
        <w:spacing w:line="276" w:lineRule="auto"/>
      </w:pPr>
      <w:r w:rsidRPr="00DE66BA">
        <w:t xml:space="preserve">umieszczenie w materiałach informacyjnych i rekrutacyjnych wyraźnej informacji </w:t>
      </w:r>
      <w:r w:rsidRPr="00DE66BA">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42C10702" w14:textId="77777777" w:rsidR="006C5734" w:rsidRPr="00DE66BA" w:rsidRDefault="006C5734" w:rsidP="001C43E6">
      <w:pPr>
        <w:numPr>
          <w:ilvl w:val="0"/>
          <w:numId w:val="12"/>
        </w:numPr>
        <w:autoSpaceDE w:val="0"/>
        <w:autoSpaceDN w:val="0"/>
        <w:adjustRightInd w:val="0"/>
        <w:spacing w:line="276" w:lineRule="auto"/>
      </w:pPr>
      <w:r w:rsidRPr="00DE66BA">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0236A1FC" w14:textId="77777777" w:rsidR="006C5734" w:rsidRPr="00DE66BA" w:rsidRDefault="006C5734" w:rsidP="001C43E6">
      <w:pPr>
        <w:numPr>
          <w:ilvl w:val="0"/>
          <w:numId w:val="12"/>
        </w:numPr>
        <w:autoSpaceDE w:val="0"/>
        <w:autoSpaceDN w:val="0"/>
        <w:adjustRightInd w:val="0"/>
        <w:spacing w:line="276" w:lineRule="auto"/>
      </w:pPr>
      <w:r w:rsidRPr="00DE66BA">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w:t>
      </w:r>
      <w:r w:rsidRPr="00DE66BA">
        <w:lastRenderedPageBreak/>
        <w:t xml:space="preserve">miejsce, które w pełni spełnia kryteria dostępności lub jest im najbliższe przy zastosowaniu racjonalnych usprawnień np. zastosowanie tymczasowych platform czy zapewnienie usługi asystenckiej. </w:t>
      </w:r>
    </w:p>
    <w:p w14:paraId="04F0F440" w14:textId="77777777" w:rsidR="006C5734" w:rsidRPr="00DE66BA" w:rsidRDefault="006C5734" w:rsidP="001C43E6">
      <w:pPr>
        <w:numPr>
          <w:ilvl w:val="0"/>
          <w:numId w:val="13"/>
        </w:numPr>
        <w:autoSpaceDE w:val="0"/>
        <w:autoSpaceDN w:val="0"/>
        <w:adjustRightInd w:val="0"/>
        <w:spacing w:line="276" w:lineRule="auto"/>
      </w:pPr>
      <w:r w:rsidRPr="00DE66BA">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2AD6FB78" w14:textId="77777777" w:rsidR="006C5734" w:rsidRPr="00DE66BA" w:rsidRDefault="006C5734" w:rsidP="001C43E6">
      <w:pPr>
        <w:numPr>
          <w:ilvl w:val="0"/>
          <w:numId w:val="13"/>
        </w:numPr>
        <w:autoSpaceDE w:val="0"/>
        <w:autoSpaceDN w:val="0"/>
        <w:adjustRightInd w:val="0"/>
        <w:spacing w:line="276" w:lineRule="auto"/>
      </w:pPr>
      <w:r w:rsidRPr="00DE66BA">
        <w:t xml:space="preserve">Zgodnie z zapisami </w:t>
      </w:r>
      <w:r w:rsidRPr="00DE66BA">
        <w:rPr>
          <w:i/>
        </w:rPr>
        <w:t xml:space="preserve">Wytycznych dotyczących realizacji zasad równościowych </w:t>
      </w:r>
      <w:r w:rsidRPr="00DE66BA">
        <w:rPr>
          <w:i/>
        </w:rPr>
        <w:br/>
        <w:t>w ramach funduszy unijnych na lata 2021-2027</w:t>
      </w:r>
      <w:r w:rsidRPr="00DE66BA">
        <w:t xml:space="preserve">, w projektach, w których pojawiły się nieprzewidziane na etapie planowania wydatki związane z zapewnieniem  dostępności uczestnikowi/uczestniczce (lub członkowi/członkini personelu) projektu, jest możliwe zastosowanie MRU. </w:t>
      </w:r>
    </w:p>
    <w:p w14:paraId="1479E841" w14:textId="77777777" w:rsidR="006C5734" w:rsidRPr="00DE66BA" w:rsidRDefault="006C5734" w:rsidP="001C43E6">
      <w:pPr>
        <w:numPr>
          <w:ilvl w:val="0"/>
          <w:numId w:val="13"/>
        </w:numPr>
        <w:autoSpaceDE w:val="0"/>
        <w:autoSpaceDN w:val="0"/>
        <w:adjustRightInd w:val="0"/>
        <w:spacing w:line="276" w:lineRule="auto"/>
      </w:pPr>
      <w:r w:rsidRPr="00DE66BA">
        <w:t xml:space="preserve">W przypadku wystąpienia w projekcie potrzeby sfinansowania kosztów związanych </w:t>
      </w:r>
      <w:r w:rsidRPr="00DE66BA">
        <w:br/>
        <w:t xml:space="preserve">z zapewnieniem dostępności, beneficjent ma możliwość skorzystania z przesunięcia środków w budżecie projektu lub wykorzystania powstałych oszczędności. </w:t>
      </w:r>
    </w:p>
    <w:p w14:paraId="23CFBCA6" w14:textId="77777777" w:rsidR="006C5734" w:rsidRPr="00DE66BA" w:rsidRDefault="006C5734" w:rsidP="001C43E6">
      <w:pPr>
        <w:numPr>
          <w:ilvl w:val="0"/>
          <w:numId w:val="13"/>
        </w:numPr>
        <w:autoSpaceDE w:val="0"/>
        <w:autoSpaceDN w:val="0"/>
        <w:adjustRightInd w:val="0"/>
        <w:spacing w:line="276" w:lineRule="auto"/>
      </w:pPr>
      <w:r w:rsidRPr="00DE66BA">
        <w:t>Decyzję w sprawie sfinansowania MRU podejmuje IP, biorąc pod uwagę między innymi zasadność i racjonalność poniesienia dodatkowych kosztów w projekcie. Średni koszt MRU na 1 osobę w projekcie nie może przekroczyć 15 tysięcy PLN brutto.</w:t>
      </w:r>
    </w:p>
    <w:p w14:paraId="738502E2" w14:textId="77777777" w:rsidR="006C5734" w:rsidRPr="00DE66BA" w:rsidRDefault="006C5734" w:rsidP="001C43E6">
      <w:pPr>
        <w:numPr>
          <w:ilvl w:val="0"/>
          <w:numId w:val="13"/>
        </w:numPr>
        <w:autoSpaceDE w:val="0"/>
        <w:autoSpaceDN w:val="0"/>
        <w:adjustRightInd w:val="0"/>
        <w:spacing w:line="276" w:lineRule="auto"/>
      </w:pPr>
      <w:r w:rsidRPr="00DE66BA">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66BA">
        <w:rPr>
          <w:b/>
          <w:bCs/>
        </w:rPr>
        <w:t>horyzontalny warunek podstawowy dotyczący stosowania i wdrażania KPP,</w:t>
      </w:r>
      <w:r w:rsidRPr="00DE66BA">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DE66BA">
        <w:rPr>
          <w:i/>
        </w:rPr>
        <w:t>Wytycznych dotyczących realizacji zasad równościowych w ramach funduszy unijnych na lata 2021-2027</w:t>
      </w:r>
      <w:r w:rsidRPr="00DE66BA">
        <w:t>.</w:t>
      </w:r>
    </w:p>
    <w:p w14:paraId="50CC80BD" w14:textId="77777777" w:rsidR="006C5734" w:rsidRPr="00DE66BA" w:rsidRDefault="006C5734" w:rsidP="001C43E6">
      <w:pPr>
        <w:numPr>
          <w:ilvl w:val="0"/>
          <w:numId w:val="13"/>
        </w:numPr>
        <w:autoSpaceDE w:val="0"/>
        <w:autoSpaceDN w:val="0"/>
        <w:adjustRightInd w:val="0"/>
        <w:spacing w:line="276" w:lineRule="auto"/>
      </w:pPr>
      <w:r w:rsidRPr="00DE66BA">
        <w:t xml:space="preserve">Beneficjent ma obowiązek przestrzegania KPP w trakcie realizacji projektu. </w:t>
      </w:r>
    </w:p>
    <w:p w14:paraId="5073B2CB" w14:textId="77777777" w:rsidR="006C5734" w:rsidRPr="00DE66BA" w:rsidRDefault="006C5734" w:rsidP="006C5734">
      <w:pPr>
        <w:autoSpaceDE w:val="0"/>
        <w:autoSpaceDN w:val="0"/>
        <w:adjustRightInd w:val="0"/>
        <w:spacing w:line="276" w:lineRule="auto"/>
      </w:pPr>
      <w:r w:rsidRPr="00DE66BA">
        <w:t xml:space="preserve">W tym celu niezbędne jest zapoznanie się z: </w:t>
      </w:r>
    </w:p>
    <w:p w14:paraId="019EF150" w14:textId="47DF7F6C" w:rsidR="006C5734" w:rsidRPr="00DE66BA" w:rsidRDefault="006C5734" w:rsidP="001C43E6">
      <w:pPr>
        <w:numPr>
          <w:ilvl w:val="0"/>
          <w:numId w:val="15"/>
        </w:numPr>
        <w:autoSpaceDE w:val="0"/>
        <w:autoSpaceDN w:val="0"/>
        <w:adjustRightInd w:val="0"/>
        <w:spacing w:line="276" w:lineRule="auto"/>
      </w:pPr>
      <w:bookmarkStart w:id="41" w:name="_Hlk131419071"/>
      <w:r w:rsidRPr="00DE66BA">
        <w:lastRenderedPageBreak/>
        <w:t xml:space="preserve">Kartą Praw Podstawowych Unii Europejskiej z dnia </w:t>
      </w:r>
      <w:r w:rsidR="001E7A7E">
        <w:t>7 czerwca</w:t>
      </w:r>
      <w:r w:rsidRPr="00DE66BA">
        <w:t xml:space="preserve"> 201</w:t>
      </w:r>
      <w:r w:rsidR="001E7A7E">
        <w:t>6</w:t>
      </w:r>
      <w:r w:rsidRPr="00DE66BA">
        <w:t xml:space="preserve"> r. (Dz. Urz. UE C </w:t>
      </w:r>
      <w:r w:rsidR="001E7A7E">
        <w:t>202</w:t>
      </w:r>
      <w:r w:rsidRPr="00DE66BA">
        <w:t xml:space="preserve"> z </w:t>
      </w:r>
      <w:r w:rsidR="001E7A7E">
        <w:t>07</w:t>
      </w:r>
      <w:r w:rsidRPr="00DE66BA">
        <w:t>.</w:t>
      </w:r>
      <w:r w:rsidR="001E7A7E">
        <w:t>06</w:t>
      </w:r>
      <w:r w:rsidRPr="00DE66BA">
        <w:t>.201</w:t>
      </w:r>
      <w:r w:rsidR="001E7A7E">
        <w:t>6</w:t>
      </w:r>
      <w:r w:rsidRPr="00DE66BA">
        <w:t>, str. 3</w:t>
      </w:r>
      <w:r w:rsidR="001E7A7E">
        <w:t>89</w:t>
      </w:r>
      <w:r w:rsidRPr="00DE66BA">
        <w:t>);</w:t>
      </w:r>
    </w:p>
    <w:p w14:paraId="499C3C30" w14:textId="77777777" w:rsidR="006C5734" w:rsidRPr="00DE66BA" w:rsidRDefault="006C5734" w:rsidP="001C43E6">
      <w:pPr>
        <w:numPr>
          <w:ilvl w:val="0"/>
          <w:numId w:val="16"/>
        </w:numPr>
        <w:autoSpaceDE w:val="0"/>
        <w:autoSpaceDN w:val="0"/>
        <w:adjustRightInd w:val="0"/>
        <w:spacing w:line="276" w:lineRule="auto"/>
      </w:pPr>
      <w:r w:rsidRPr="00DE66BA">
        <w:t>Samooceną spełnienia warunku Skuteczne stosowanie i wdrażanie Karty praw podstawowych w Polsce;</w:t>
      </w:r>
    </w:p>
    <w:p w14:paraId="09BDEB23" w14:textId="77777777" w:rsidR="006C5734" w:rsidRDefault="006C5734" w:rsidP="001C43E6">
      <w:pPr>
        <w:numPr>
          <w:ilvl w:val="0"/>
          <w:numId w:val="17"/>
        </w:numPr>
        <w:autoSpaceDE w:val="0"/>
        <w:autoSpaceDN w:val="0"/>
        <w:adjustRightInd w:val="0"/>
        <w:spacing w:line="276" w:lineRule="auto"/>
      </w:pPr>
      <w:r w:rsidRPr="00DE66BA">
        <w:t>Wytycznymi dotyczącymi zapewnienia poszanowania Karty Praw Podstawowych Unii Europejskiej przy wdrażaniu europejskich funduszy strukturalnych i inwestycyjnych (2016/C 269/01) Komisji Europejskiej</w:t>
      </w:r>
      <w:r>
        <w:t>;</w:t>
      </w:r>
    </w:p>
    <w:p w14:paraId="55F259A8" w14:textId="77777777" w:rsidR="006C5734" w:rsidRPr="00886E48" w:rsidRDefault="006C5734" w:rsidP="001C43E6">
      <w:pPr>
        <w:numPr>
          <w:ilvl w:val="0"/>
          <w:numId w:val="17"/>
        </w:numPr>
      </w:pPr>
      <w:r w:rsidRPr="00C3670F">
        <w:t>Procedurą składania zgłoszeń o podejrzeniu niezgodności z Kartą praw podstawowych do praktyki wdrażania programu regionalnego Fundusze Europejskie dla Opolskiego 2021-2027 – dokument przyjęty uchwałą ZWO.</w:t>
      </w:r>
    </w:p>
    <w:bookmarkEnd w:id="41"/>
    <w:p w14:paraId="4D6667DC" w14:textId="77777777" w:rsidR="006C5734" w:rsidRPr="00DE66BA" w:rsidRDefault="006C5734" w:rsidP="001C43E6">
      <w:pPr>
        <w:numPr>
          <w:ilvl w:val="0"/>
          <w:numId w:val="13"/>
        </w:numPr>
        <w:autoSpaceDE w:val="0"/>
        <w:autoSpaceDN w:val="0"/>
        <w:adjustRightInd w:val="0"/>
        <w:spacing w:line="276" w:lineRule="auto"/>
      </w:pPr>
      <w:r w:rsidRPr="00DE66BA">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6CAB36FD" w14:textId="77777777" w:rsidR="006C5734" w:rsidRPr="00DE66BA" w:rsidRDefault="006C5734" w:rsidP="001C43E6">
      <w:pPr>
        <w:numPr>
          <w:ilvl w:val="0"/>
          <w:numId w:val="13"/>
        </w:numPr>
        <w:autoSpaceDE w:val="0"/>
        <w:autoSpaceDN w:val="0"/>
        <w:adjustRightInd w:val="0"/>
        <w:spacing w:line="276" w:lineRule="auto"/>
      </w:pPr>
      <w:r w:rsidRPr="00DE66BA">
        <w:rPr>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DE66BA">
        <w:t>)”.</w:t>
      </w:r>
    </w:p>
    <w:p w14:paraId="033E0598" w14:textId="77777777" w:rsidR="001E7A7E" w:rsidRPr="008029AF" w:rsidRDefault="001E7A7E" w:rsidP="001E7A7E">
      <w:pPr>
        <w:numPr>
          <w:ilvl w:val="0"/>
          <w:numId w:val="13"/>
        </w:numPr>
        <w:tabs>
          <w:tab w:val="left" w:pos="284"/>
        </w:tabs>
        <w:autoSpaceDE w:val="0"/>
        <w:autoSpaceDN w:val="0"/>
        <w:adjustRightInd w:val="0"/>
        <w:spacing w:beforeLines="60" w:before="144" w:after="0" w:line="276" w:lineRule="auto"/>
        <w:ind w:left="426" w:hanging="426"/>
        <w:contextualSpacing/>
        <w:rPr>
          <w:rFonts w:eastAsia="Calibri"/>
        </w:rPr>
      </w:pPr>
      <w:r w:rsidRPr="008029AF">
        <w:rPr>
          <w:rFonts w:eastAsia="Calibri"/>
        </w:rPr>
        <w:t>W dniu 6 listopada 2023 r. Zarząd Województwa Opolskiego przyjął uchwałę nr</w:t>
      </w:r>
      <w:r>
        <w:rPr>
          <w:rFonts w:eastAsia="Calibri"/>
        </w:rPr>
        <w:t> </w:t>
      </w:r>
      <w:r w:rsidRPr="008029AF">
        <w:rPr>
          <w:rFonts w:eastAsia="Calibri"/>
        </w:rPr>
        <w:t>10875/2023 w sprawie przyjęcia dokumentu pn. Procedura składania zgłoszeń o</w:t>
      </w:r>
      <w:r>
        <w:rPr>
          <w:rFonts w:eastAsia="Calibri"/>
        </w:rPr>
        <w:t> </w:t>
      </w:r>
      <w:r w:rsidRPr="008029AF">
        <w:rPr>
          <w:rFonts w:eastAsia="Calibri"/>
        </w:rPr>
        <w:t>podejrzeniu niezgodności z Kartą praw podstawowych do praktyki wdrażania programu</w:t>
      </w:r>
      <w:r>
        <w:rPr>
          <w:rFonts w:eastAsia="Calibri"/>
        </w:rPr>
        <w:t> </w:t>
      </w:r>
      <w:r w:rsidRPr="008029AF">
        <w:rPr>
          <w:rFonts w:eastAsia="Calibri"/>
        </w:rPr>
        <w:t xml:space="preserve">regionalnego Fundusze Europejskie dla Opolskiego 2021-2027. </w:t>
      </w:r>
      <w:r w:rsidRPr="00467F63">
        <w:rPr>
          <w:rFonts w:eastAsia="Calibri"/>
        </w:rPr>
        <w:t xml:space="preserve">Ww. uchwała została zmieniona uchwałą nr 2082/2025 z dnia 11 lutego 2025 r. Ww. dokumenty dostępne są na stronie </w:t>
      </w:r>
      <w:hyperlink r:id="rId12" w:history="1">
        <w:r w:rsidRPr="00CE79A4">
          <w:rPr>
            <w:rStyle w:val="Hipercze"/>
            <w:rFonts w:eastAsia="Calibri"/>
          </w:rPr>
          <w:t>FEO 2021-2027</w:t>
        </w:r>
      </w:hyperlink>
      <w:r w:rsidRPr="008029AF">
        <w:rPr>
          <w:rFonts w:eastAsia="Calibri"/>
        </w:rPr>
        <w:t xml:space="preserve"> .</w:t>
      </w:r>
    </w:p>
    <w:p w14:paraId="0D725F7A" w14:textId="77777777" w:rsidR="006C5734" w:rsidRDefault="006C5734" w:rsidP="001C43E6">
      <w:pPr>
        <w:numPr>
          <w:ilvl w:val="0"/>
          <w:numId w:val="13"/>
        </w:numPr>
        <w:autoSpaceDE w:val="0"/>
        <w:autoSpaceDN w:val="0"/>
        <w:adjustRightInd w:val="0"/>
        <w:spacing w:line="276" w:lineRule="auto"/>
      </w:pPr>
      <w:r w:rsidRPr="00DE66BA">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50EF728A" w14:textId="77777777" w:rsidR="001E7A7E" w:rsidRPr="001E7A7E" w:rsidRDefault="001E7A7E" w:rsidP="001E7A7E">
      <w:pPr>
        <w:pStyle w:val="Akapitzlist"/>
        <w:numPr>
          <w:ilvl w:val="0"/>
          <w:numId w:val="13"/>
        </w:numPr>
        <w:tabs>
          <w:tab w:val="clear" w:pos="567"/>
        </w:tabs>
        <w:autoSpaceDE/>
        <w:autoSpaceDN/>
        <w:adjustRightInd/>
        <w:spacing w:after="160" w:line="259" w:lineRule="auto"/>
        <w:ind w:left="426" w:hanging="426"/>
        <w:contextualSpacing/>
        <w:rPr>
          <w:rFonts w:eastAsia="Calibri"/>
          <w:b w:val="0"/>
          <w:bCs/>
        </w:rPr>
      </w:pPr>
      <w:r w:rsidRPr="001E7A7E">
        <w:rPr>
          <w:rFonts w:eastAsia="Calibri"/>
          <w:b w:val="0"/>
          <w:bCs/>
        </w:rPr>
        <w:t xml:space="preserve">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Ww. uchwała została zmieniona uchwałą nr 2080/2025 z dnia 11 lutego 2025 r. Ww. dokumenty dostępne są na stronie </w:t>
      </w:r>
      <w:hyperlink r:id="rId13" w:history="1">
        <w:r w:rsidRPr="001E7A7E">
          <w:rPr>
            <w:rStyle w:val="Hipercze"/>
            <w:rFonts w:eastAsia="Calibri"/>
            <w:b w:val="0"/>
            <w:bCs/>
          </w:rPr>
          <w:t>FEO 2021-2027</w:t>
        </w:r>
      </w:hyperlink>
      <w:r w:rsidRPr="001E7A7E">
        <w:rPr>
          <w:rFonts w:eastAsia="Calibri"/>
          <w:b w:val="0"/>
          <w:bCs/>
        </w:rPr>
        <w:t>.</w:t>
      </w:r>
    </w:p>
    <w:p w14:paraId="2B7EA6CA" w14:textId="77777777" w:rsidR="000E542F" w:rsidRDefault="000E542F" w:rsidP="00B239D9">
      <w:pPr>
        <w:ind w:left="502"/>
      </w:pPr>
    </w:p>
    <w:p w14:paraId="32DD03D5" w14:textId="77777777" w:rsidR="00305EC2" w:rsidRPr="005A67AC" w:rsidRDefault="003D628F" w:rsidP="007C03EB">
      <w:pPr>
        <w:pStyle w:val="Nagwek3"/>
        <w:numPr>
          <w:ilvl w:val="0"/>
          <w:numId w:val="11"/>
        </w:numPr>
        <w:spacing w:before="0" w:after="240" w:line="276" w:lineRule="auto"/>
        <w:contextualSpacing/>
      </w:pPr>
      <w:bookmarkStart w:id="42" w:name="_Toc129072030"/>
      <w:bookmarkStart w:id="43" w:name="_Toc220412082"/>
      <w:r w:rsidRPr="00793249">
        <w:lastRenderedPageBreak/>
        <w:t>Czynności, które</w:t>
      </w:r>
      <w:r w:rsidR="00305EC2" w:rsidRPr="00793249">
        <w:t xml:space="preserve"> powinny zostać dokonane przed podpisaniem</w:t>
      </w:r>
      <w:r w:rsidR="009F7A71">
        <w:t xml:space="preserve"> umowy o </w:t>
      </w:r>
      <w:r w:rsidR="00305EC2" w:rsidRPr="00793249">
        <w:t>dofinansowanie projektu oraz termin ich dokonania</w:t>
      </w:r>
      <w:bookmarkEnd w:id="42"/>
      <w:bookmarkEnd w:id="43"/>
    </w:p>
    <w:p w14:paraId="738F4D77" w14:textId="20F5AE12" w:rsidR="00E73369" w:rsidRDefault="00D64D9A" w:rsidP="004E0797">
      <w:pPr>
        <w:autoSpaceDE w:val="0"/>
        <w:autoSpaceDN w:val="0"/>
        <w:adjustRightInd w:val="0"/>
        <w:spacing w:line="276" w:lineRule="auto"/>
      </w:pPr>
      <w:r>
        <w:t>Stronami umowy o dofinansowani</w:t>
      </w:r>
      <w:r w:rsidR="00D30214">
        <w:t>e</w:t>
      </w:r>
      <w:r>
        <w:t xml:space="preserve"> projektu </w:t>
      </w:r>
      <w:r w:rsidRPr="00CE7F84">
        <w:t xml:space="preserve">będą beneficjent i </w:t>
      </w:r>
      <w:r w:rsidR="00BB3A8B" w:rsidRPr="00CE7F84">
        <w:t>IP</w:t>
      </w:r>
      <w:r w:rsidRPr="00CE7F84">
        <w:t>.</w:t>
      </w:r>
      <w:r>
        <w:t xml:space="preserve"> </w:t>
      </w:r>
      <w:r w:rsidR="00D218E2">
        <w:t>Umowa o dofinansowanie</w:t>
      </w:r>
      <w:r>
        <w:t xml:space="preserve"> projektu określa obowiązki Beneficjenta związane z realizacją proje</w:t>
      </w:r>
      <w:r w:rsidR="009F75B5">
        <w:t xml:space="preserve">ktu. </w:t>
      </w:r>
    </w:p>
    <w:p w14:paraId="5E744E94" w14:textId="77777777" w:rsidR="00E62B33" w:rsidRPr="00E62B33" w:rsidRDefault="00E62B33" w:rsidP="00E62B33">
      <w:pPr>
        <w:spacing w:line="276" w:lineRule="auto"/>
        <w:rPr>
          <w:rFonts w:asciiTheme="minorHAnsi" w:eastAsia="Calibri" w:hAnsiTheme="minorHAnsi" w:cstheme="minorHAnsi"/>
          <w:bCs/>
          <w:lang w:eastAsia="en-US"/>
        </w:rPr>
      </w:pPr>
      <w:r w:rsidRPr="00E62B33">
        <w:rPr>
          <w:rFonts w:asciiTheme="minorHAnsi" w:eastAsia="Calibri" w:hAnsiTheme="minorHAnsi" w:cstheme="minorHAnsi"/>
          <w:bCs/>
          <w:lang w:eastAsia="en-US"/>
        </w:rPr>
        <w:t>Przed podpisaniem umowy o dofinansowanie projektu IP weryfikuje:</w:t>
      </w:r>
    </w:p>
    <w:p w14:paraId="2EF76C11" w14:textId="77777777" w:rsidR="00E62B33" w:rsidRPr="00E62B33" w:rsidRDefault="00E62B33" w:rsidP="00E62B33">
      <w:pPr>
        <w:spacing w:line="276" w:lineRule="auto"/>
        <w:rPr>
          <w:rFonts w:asciiTheme="minorHAnsi" w:eastAsia="Calibri" w:hAnsiTheme="minorHAnsi" w:cstheme="minorHAnsi"/>
          <w:bCs/>
          <w:lang w:eastAsia="en-US"/>
        </w:rPr>
      </w:pPr>
      <w:r w:rsidRPr="00E62B33">
        <w:rPr>
          <w:rFonts w:asciiTheme="minorHAnsi" w:eastAsia="Calibri" w:hAnsiTheme="minorHAnsi" w:cstheme="minorHAnsi"/>
          <w:bCs/>
          <w:lang w:eastAsia="en-US"/>
        </w:rPr>
        <w:t xml:space="preserve">1. Czy podmiot, który został wybrany do dofinansowania oraz partnerzy nie są podmiotami wykluczonymi z otrzymania dofinansowania (jeśli dotyczy). Rejestr podmiotów wykluczonych prowadzi Minister Finansów. </w:t>
      </w:r>
    </w:p>
    <w:p w14:paraId="64F99C05" w14:textId="77777777" w:rsidR="00E62B33" w:rsidRPr="00E62B33" w:rsidRDefault="00E62B33" w:rsidP="00E62B33">
      <w:pPr>
        <w:spacing w:line="276" w:lineRule="auto"/>
        <w:rPr>
          <w:rFonts w:asciiTheme="minorHAnsi" w:eastAsia="Calibri" w:hAnsiTheme="minorHAnsi" w:cstheme="minorHAnsi"/>
          <w:bCs/>
          <w:lang w:eastAsia="en-US"/>
        </w:rPr>
      </w:pPr>
      <w:r w:rsidRPr="00E62B33">
        <w:rPr>
          <w:rFonts w:asciiTheme="minorHAnsi" w:eastAsia="Calibri" w:hAnsiTheme="minorHAnsi" w:cstheme="minorHAnsi"/>
          <w:bCs/>
          <w:lang w:eastAsia="en-US"/>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6E34F78" w14:textId="77777777" w:rsidR="00E62B33" w:rsidRPr="00E62B33" w:rsidRDefault="00E62B33" w:rsidP="00E62B33">
      <w:pPr>
        <w:spacing w:line="276" w:lineRule="auto"/>
        <w:rPr>
          <w:rFonts w:asciiTheme="minorHAnsi" w:eastAsia="Calibri" w:hAnsiTheme="minorHAnsi" w:cstheme="minorHAnsi"/>
          <w:lang w:eastAsia="en-US"/>
        </w:rPr>
      </w:pPr>
      <w:r w:rsidRPr="00E62B33">
        <w:rPr>
          <w:rFonts w:asciiTheme="minorHAnsi" w:eastAsia="Calibri" w:hAnsiTheme="minorHAnsi" w:cstheme="minorHAnsi"/>
          <w:bCs/>
          <w:lang w:eastAsia="en-US"/>
        </w:rPr>
        <w:t>3.W sytuacji, gdy powyższe warunki zostały spełnione, IP wystosowuje do wnioskodawcy pismo z prośbą o załączniki do umowy o dofinansowaniu projektu w którym wnioskodawca zostanie poinformowany o wymaganych dokumentach niezbędnych do podpisania umowy oraz terminie ich złożenia. Przed podpisaniem umowy dofinansowanie projektu, w terminie wskazanym w piśmie z prośbą o przekazanie załączników, Wnioskodawca dostarczy wszystkie niezbędne załączniki stanowiące integralną część umowy o dofinansowanie projektu oraz załączniki dodatkowe, o których mowa poniżej (w zakresie w jakim dotyczą danego Wnioskodawcy).</w:t>
      </w:r>
      <w:r w:rsidRPr="00E62B33" w:rsidDel="001B3AFF">
        <w:rPr>
          <w:rFonts w:asciiTheme="minorHAnsi" w:eastAsia="Calibri" w:hAnsiTheme="minorHAnsi" w:cstheme="minorHAnsi"/>
          <w:bCs/>
          <w:lang w:eastAsia="en-US"/>
        </w:rPr>
        <w:t xml:space="preserve"> </w:t>
      </w:r>
    </w:p>
    <w:p w14:paraId="525C645D" w14:textId="77777777" w:rsidR="00E62B33" w:rsidRDefault="00E62B33" w:rsidP="004E0797">
      <w:pPr>
        <w:autoSpaceDE w:val="0"/>
        <w:autoSpaceDN w:val="0"/>
        <w:adjustRightInd w:val="0"/>
        <w:spacing w:line="276" w:lineRule="auto"/>
      </w:pPr>
    </w:p>
    <w:p w14:paraId="03C404A5" w14:textId="77777777" w:rsidR="00305EC2" w:rsidRPr="00793249" w:rsidRDefault="00305EC2" w:rsidP="004E0797">
      <w:pPr>
        <w:autoSpaceDE w:val="0"/>
        <w:autoSpaceDN w:val="0"/>
        <w:adjustRightInd w:val="0"/>
        <w:spacing w:after="240" w:line="276" w:lineRule="auto"/>
      </w:pPr>
      <w:r w:rsidRPr="00793249">
        <w:t>Wnioskodawcy przed podpisaniem umowy zobligow</w:t>
      </w:r>
      <w:r w:rsidR="00C83008">
        <w:t>ani będą do wskazania/</w:t>
      </w:r>
      <w:r w:rsidRPr="00793249">
        <w:t xml:space="preserve">dostarczenia </w:t>
      </w:r>
      <w:r w:rsidR="00C83008">
        <w:t>w terminie określonym przez IP informacji/</w:t>
      </w:r>
      <w:r w:rsidRPr="00793249">
        <w:t>dokumentów niezbędnych do podpisania umowy o dofinansowanie, tj.:</w:t>
      </w:r>
    </w:p>
    <w:p w14:paraId="11F2D44F" w14:textId="77777777" w:rsidR="009C0A4F" w:rsidRDefault="00305EC2" w:rsidP="001C43E6">
      <w:pPr>
        <w:numPr>
          <w:ilvl w:val="0"/>
          <w:numId w:val="25"/>
        </w:numPr>
        <w:autoSpaceDE w:val="0"/>
        <w:autoSpaceDN w:val="0"/>
        <w:adjustRightInd w:val="0"/>
        <w:spacing w:line="276" w:lineRule="auto"/>
      </w:pPr>
      <w:r w:rsidRPr="00793249">
        <w:t>podania numeru rachunku bankowego Wnioskodawcy, na który będzie przekazywane dofinansowanie w formie refundacji, wraz z kopią zaświadczenia z banku/kopią umowy rachunku bankowego potwierdzającą, iż Wnioskodawca jest posiadaczem niniejszego rachunku,</w:t>
      </w:r>
    </w:p>
    <w:p w14:paraId="2BC78E2D" w14:textId="77777777" w:rsidR="009C0A4F" w:rsidRDefault="00305EC2" w:rsidP="001C43E6">
      <w:pPr>
        <w:numPr>
          <w:ilvl w:val="0"/>
          <w:numId w:val="25"/>
        </w:numPr>
        <w:autoSpaceDE w:val="0"/>
        <w:autoSpaceDN w:val="0"/>
        <w:adjustRightInd w:val="0"/>
        <w:spacing w:line="276" w:lineRule="auto"/>
      </w:pPr>
      <w:r w:rsidRPr="009C0A4F">
        <w:t>podania wyodrębnionego numeru rachunku bankowego Wnioskodawcy, na który będzie przekazywane dofinansowanie w formie zaliczki, wraz z kopią zaświadczenia z banku/kopią umowy rachunku bankowego potwierdzającą, iż Wnioskodawca jest posiadaczem niniejszego rachunku,</w:t>
      </w:r>
    </w:p>
    <w:p w14:paraId="21A62606" w14:textId="77777777" w:rsidR="009C0A4F" w:rsidRDefault="00305EC2" w:rsidP="001C43E6">
      <w:pPr>
        <w:numPr>
          <w:ilvl w:val="0"/>
          <w:numId w:val="25"/>
        </w:numPr>
        <w:autoSpaceDE w:val="0"/>
        <w:autoSpaceDN w:val="0"/>
        <w:adjustRightInd w:val="0"/>
        <w:spacing w:line="276" w:lineRule="auto"/>
      </w:pPr>
      <w:r w:rsidRPr="009C0A4F">
        <w:t xml:space="preserve">wypełnionej Karty wzorów podpisów, </w:t>
      </w:r>
    </w:p>
    <w:p w14:paraId="7E0D6734" w14:textId="77777777" w:rsidR="009C0A4F" w:rsidRDefault="00305EC2" w:rsidP="001C43E6">
      <w:pPr>
        <w:numPr>
          <w:ilvl w:val="0"/>
          <w:numId w:val="25"/>
        </w:numPr>
        <w:autoSpaceDE w:val="0"/>
        <w:autoSpaceDN w:val="0"/>
        <w:adjustRightInd w:val="0"/>
        <w:spacing w:line="276" w:lineRule="auto"/>
      </w:pPr>
      <w:r w:rsidRPr="009C0A4F">
        <w:lastRenderedPageBreak/>
        <w:t>wypełnionego Wniosku o dodanie osoby uprawnionej zarządzającej projektem po stronie Beneficjenta w ramach CST 2021;</w:t>
      </w:r>
    </w:p>
    <w:p w14:paraId="633D2A7A" w14:textId="77777777" w:rsidR="009C0A4F" w:rsidRDefault="00305EC2" w:rsidP="001C43E6">
      <w:pPr>
        <w:numPr>
          <w:ilvl w:val="0"/>
          <w:numId w:val="25"/>
        </w:numPr>
        <w:autoSpaceDE w:val="0"/>
        <w:autoSpaceDN w:val="0"/>
        <w:adjustRightInd w:val="0"/>
        <w:spacing w:line="276" w:lineRule="auto"/>
      </w:pPr>
      <w:r w:rsidRPr="009C0A4F">
        <w:t>oświadczenia o kwalifikowalności podatku VAT (dotyczy projektów, w których VAT jest kwalifikowalny);</w:t>
      </w:r>
    </w:p>
    <w:p w14:paraId="3C937C70" w14:textId="77777777" w:rsidR="009C0A4F" w:rsidRDefault="00305EC2" w:rsidP="001C43E6">
      <w:pPr>
        <w:numPr>
          <w:ilvl w:val="0"/>
          <w:numId w:val="25"/>
        </w:numPr>
        <w:autoSpaceDE w:val="0"/>
        <w:autoSpaceDN w:val="0"/>
        <w:adjustRightInd w:val="0"/>
        <w:spacing w:line="276" w:lineRule="auto"/>
      </w:pPr>
      <w:r w:rsidRPr="009C0A4F">
        <w:t>harmonogramu płatności;</w:t>
      </w:r>
    </w:p>
    <w:p w14:paraId="0119A0AB" w14:textId="77777777" w:rsidR="00305EC2" w:rsidRPr="009C0A4F" w:rsidRDefault="00305EC2" w:rsidP="001C43E6">
      <w:pPr>
        <w:numPr>
          <w:ilvl w:val="0"/>
          <w:numId w:val="25"/>
        </w:numPr>
        <w:autoSpaceDE w:val="0"/>
        <w:autoSpaceDN w:val="0"/>
        <w:adjustRightInd w:val="0"/>
        <w:spacing w:line="276" w:lineRule="auto"/>
      </w:pPr>
      <w:r w:rsidRPr="009C0A4F">
        <w:t>wskazania nr PESEL Wnioskodawcy/Wnioskodawców celem ujęcia w umowie o dofinansowanie, (dot. osoby fizycznej prowadzącej dzia</w:t>
      </w:r>
      <w:r w:rsidR="009C0A4F">
        <w:t xml:space="preserve">łalność gospodarczą/dot. spółek </w:t>
      </w:r>
      <w:r w:rsidRPr="009C0A4F">
        <w:t>cywilnych),</w:t>
      </w:r>
    </w:p>
    <w:p w14:paraId="4F357AA4" w14:textId="77777777" w:rsidR="00305EC2" w:rsidRPr="00793249" w:rsidRDefault="009C0A4F" w:rsidP="004E0797">
      <w:pPr>
        <w:autoSpaceDE w:val="0"/>
        <w:autoSpaceDN w:val="0"/>
        <w:adjustRightInd w:val="0"/>
        <w:spacing w:line="276" w:lineRule="auto"/>
      </w:pPr>
      <w:r>
        <w:t>Doda</w:t>
      </w:r>
      <w:r w:rsidR="008177E2">
        <w:t>t</w:t>
      </w:r>
      <w:r>
        <w:t xml:space="preserve">kowo, </w:t>
      </w:r>
      <w:r w:rsidR="00CE7F84">
        <w:t xml:space="preserve">wnioskodawcy będą zobowiązani do </w:t>
      </w:r>
      <w:r w:rsidR="00305EC2" w:rsidRPr="00793249">
        <w:t>dostarczenia:</w:t>
      </w:r>
    </w:p>
    <w:p w14:paraId="51AEBA19" w14:textId="77777777" w:rsidR="00CE7F84" w:rsidRDefault="00305EC2" w:rsidP="001C43E6">
      <w:pPr>
        <w:numPr>
          <w:ilvl w:val="0"/>
          <w:numId w:val="26"/>
        </w:numPr>
        <w:autoSpaceDE w:val="0"/>
        <w:autoSpaceDN w:val="0"/>
        <w:adjustRightInd w:val="0"/>
        <w:spacing w:line="276" w:lineRule="auto"/>
      </w:pPr>
      <w:r w:rsidRPr="00793249">
        <w:t>Zaświadczenia o niekaralności;</w:t>
      </w:r>
    </w:p>
    <w:p w14:paraId="37263231" w14:textId="77777777" w:rsidR="00CE7F84" w:rsidRDefault="00305EC2" w:rsidP="001C43E6">
      <w:pPr>
        <w:numPr>
          <w:ilvl w:val="0"/>
          <w:numId w:val="26"/>
        </w:numPr>
        <w:autoSpaceDE w:val="0"/>
        <w:autoSpaceDN w:val="0"/>
        <w:adjustRightInd w:val="0"/>
        <w:spacing w:line="276" w:lineRule="auto"/>
      </w:pPr>
      <w:r w:rsidRPr="00CE7F84">
        <w:t>Oświadczenia o nie wykluczeniu z prawa otrzymania dofinansowania (dot. Wnioskodawcy, jak i Partnera/Partnerów);</w:t>
      </w:r>
    </w:p>
    <w:p w14:paraId="4F6044DC" w14:textId="77777777" w:rsidR="00CE7F84" w:rsidRDefault="00305EC2" w:rsidP="001C43E6">
      <w:pPr>
        <w:numPr>
          <w:ilvl w:val="0"/>
          <w:numId w:val="26"/>
        </w:numPr>
        <w:autoSpaceDE w:val="0"/>
        <w:autoSpaceDN w:val="0"/>
        <w:adjustRightInd w:val="0"/>
        <w:spacing w:line="276" w:lineRule="auto"/>
      </w:pPr>
      <w:r w:rsidRPr="00CE7F84">
        <w:t xml:space="preserve">Oświadczenia o spełnieniu kryteriów podmiotowych wraz z oświadczeniem weryfikującym status przedsiębiorcy oraz dokumentami potwierdzającymi dane przedstawione w załączniku nr 8 do wniosku. </w:t>
      </w:r>
    </w:p>
    <w:p w14:paraId="3B3E9B91" w14:textId="77777777" w:rsidR="00CE7F84" w:rsidRDefault="00305EC2" w:rsidP="001C43E6">
      <w:pPr>
        <w:numPr>
          <w:ilvl w:val="0"/>
          <w:numId w:val="26"/>
        </w:numPr>
        <w:autoSpaceDE w:val="0"/>
        <w:autoSpaceDN w:val="0"/>
        <w:adjustRightInd w:val="0"/>
        <w:spacing w:line="276" w:lineRule="auto"/>
      </w:pPr>
      <w:r w:rsidRPr="00CE7F84">
        <w:t>Oświadczenia o sytuacji ekonomicznej grupy przedsiębiorstw powiązanych z Wnioskodawcą (podpisanego przez Wnioskodawcę),</w:t>
      </w:r>
    </w:p>
    <w:p w14:paraId="6BE2D5E0" w14:textId="77777777" w:rsidR="00CE7F84" w:rsidRDefault="00305EC2" w:rsidP="001C43E6">
      <w:pPr>
        <w:numPr>
          <w:ilvl w:val="0"/>
          <w:numId w:val="26"/>
        </w:numPr>
        <w:autoSpaceDE w:val="0"/>
        <w:autoSpaceDN w:val="0"/>
        <w:adjustRightInd w:val="0"/>
        <w:spacing w:line="276" w:lineRule="auto"/>
      </w:pPr>
      <w:r w:rsidRPr="00CE7F84">
        <w:t>Oświadczenia o nieotrzymaniu pomocy publicznej w okresie od dnia złożenia wniosku aplikacyjnego do momentu przedłożenia załączników do umowy o dofinansowanie,</w:t>
      </w:r>
    </w:p>
    <w:p w14:paraId="7833E829" w14:textId="77777777" w:rsidR="00305EC2" w:rsidRPr="00CE7F84" w:rsidRDefault="00305EC2" w:rsidP="001C43E6">
      <w:pPr>
        <w:numPr>
          <w:ilvl w:val="0"/>
          <w:numId w:val="26"/>
        </w:numPr>
        <w:autoSpaceDE w:val="0"/>
        <w:autoSpaceDN w:val="0"/>
        <w:adjustRightInd w:val="0"/>
        <w:spacing w:line="276" w:lineRule="auto"/>
      </w:pPr>
      <w:r w:rsidRPr="00CE7F84">
        <w:t>Oświadczenia o nieotrzymaniu pomocy de minimis w okresie od dnia złożenia wniosku aplikacyjnego do momentu przedłożenia załączników do umowy o dofinansowanie, bądź w przypadku uzyskania pomocy de minimis we wskazanym okresie uaktualnienia oświadczenia o otrzymanej pomocy publicznej stanowiącego Załącznik do wniosku o dofinasowanie (wraz ze stosownymi zaświadczeniami potwierdzającymi uzyskaną pomoc de minimis), (dotyczy projektów, w których Beneficjent wnioskuje o pomoc de minimis).</w:t>
      </w:r>
    </w:p>
    <w:p w14:paraId="7A5E5B69" w14:textId="77777777" w:rsidR="00305EC2" w:rsidRPr="00793249" w:rsidRDefault="00305EC2" w:rsidP="004E0797">
      <w:pPr>
        <w:tabs>
          <w:tab w:val="left" w:pos="142"/>
          <w:tab w:val="left" w:pos="1843"/>
        </w:tabs>
        <w:autoSpaceDE w:val="0"/>
        <w:autoSpaceDN w:val="0"/>
        <w:adjustRightInd w:val="0"/>
        <w:spacing w:line="276" w:lineRule="auto"/>
      </w:pPr>
      <w:r w:rsidRPr="00793249">
        <w:t>Ponadto Beneficjent zostanie poproszony o wskazanie formy zabezpieczenia prawidłowej realizacji projektu (jeżeli go dotyczy).</w:t>
      </w:r>
    </w:p>
    <w:p w14:paraId="10E5C85A" w14:textId="77777777" w:rsidR="00305EC2" w:rsidRDefault="00305EC2" w:rsidP="004E0797">
      <w:pPr>
        <w:autoSpaceDE w:val="0"/>
        <w:autoSpaceDN w:val="0"/>
        <w:adjustRightInd w:val="0"/>
        <w:spacing w:line="276" w:lineRule="auto"/>
      </w:pPr>
      <w:r w:rsidRPr="00793249">
        <w:t>IP zastrzega sobie też prawo żądania dodatkowych dokumentów/ wyjaśnień w związku ze specyfiką danego projektu.</w:t>
      </w:r>
    </w:p>
    <w:p w14:paraId="0D50C497" w14:textId="77777777" w:rsidR="00E05A6A" w:rsidRDefault="00E05A6A" w:rsidP="004E0797">
      <w:pPr>
        <w:autoSpaceDE w:val="0"/>
        <w:autoSpaceDN w:val="0"/>
        <w:adjustRightInd w:val="0"/>
        <w:spacing w:line="276" w:lineRule="auto"/>
      </w:pPr>
      <w:r>
        <w:t xml:space="preserve">IP </w:t>
      </w:r>
      <w:r w:rsidRPr="00E05A6A">
        <w:t>dokona weryfikacji</w:t>
      </w:r>
      <w:r>
        <w:t xml:space="preserve"> dostarczonych załączników w terminie nie dłuższym </w:t>
      </w:r>
      <w:r w:rsidRPr="00E05A6A">
        <w:t xml:space="preserve">niż 60 dni od dnia otrzymania przez nią kompletu dokumentów. </w:t>
      </w:r>
      <w:r>
        <w:t>IP</w:t>
      </w:r>
      <w:r w:rsidRPr="00E05A6A">
        <w:t xml:space="preserve"> zastrzega przy tym, że nie jest związana powyższym terminem, jeśli w trakcie weryfikacji dokumenty wymagają poprawy. </w:t>
      </w:r>
    </w:p>
    <w:p w14:paraId="574EC41A" w14:textId="4C4D1821" w:rsidR="00E05A6A" w:rsidRPr="00793249" w:rsidRDefault="00E05A6A" w:rsidP="004E0797">
      <w:pPr>
        <w:autoSpaceDE w:val="0"/>
        <w:autoSpaceDN w:val="0"/>
        <w:adjustRightInd w:val="0"/>
        <w:spacing w:line="276" w:lineRule="auto"/>
      </w:pPr>
      <w:r>
        <w:lastRenderedPageBreak/>
        <w:t xml:space="preserve">Umowa o dofinansowanie zostanie zawarta w terminie nie dłuższym </w:t>
      </w:r>
      <w:r w:rsidRPr="00E05A6A">
        <w:t>niż 30 dni od dnia zakończenia weryfikacji</w:t>
      </w:r>
      <w:r>
        <w:t>.</w:t>
      </w:r>
    </w:p>
    <w:p w14:paraId="5A43EC40" w14:textId="77777777" w:rsidR="00305EC2" w:rsidRDefault="00305EC2" w:rsidP="004E0797">
      <w:pPr>
        <w:autoSpaceDE w:val="0"/>
        <w:autoSpaceDN w:val="0"/>
        <w:adjustRightInd w:val="0"/>
        <w:spacing w:line="276" w:lineRule="auto"/>
      </w:pPr>
      <w:r w:rsidRPr="00793249">
        <w:t xml:space="preserve">Nieprzedłożenie prawidłowych i kompletnych dokumentów niezbędnych do podpisania umowy może stanowić podstawę do odstąpienia przez IP od podpisania umowy o dofinansowanie oraz usunięcia projektu z Listy </w:t>
      </w:r>
      <w:r w:rsidR="0096342A">
        <w:t xml:space="preserve">ocenionych </w:t>
      </w:r>
      <w:r w:rsidRPr="00793249">
        <w:t>projektów wybranych do dofinansowania.</w:t>
      </w:r>
    </w:p>
    <w:p w14:paraId="04081573" w14:textId="77777777" w:rsidR="00E05A6A" w:rsidRDefault="00E05A6A" w:rsidP="004E0797">
      <w:pPr>
        <w:autoSpaceDE w:val="0"/>
        <w:autoSpaceDN w:val="0"/>
        <w:adjustRightInd w:val="0"/>
        <w:spacing w:line="276" w:lineRule="auto"/>
      </w:pPr>
    </w:p>
    <w:p w14:paraId="7ACB3EFE" w14:textId="77777777" w:rsidR="00305EC2" w:rsidRPr="00305EC2" w:rsidRDefault="00305EC2" w:rsidP="00305EC2"/>
    <w:p w14:paraId="623C9E1E" w14:textId="77777777" w:rsidR="003C18E7" w:rsidRPr="007E4A40" w:rsidRDefault="000A56A0" w:rsidP="007C03EB">
      <w:pPr>
        <w:pStyle w:val="Nagwek3"/>
        <w:numPr>
          <w:ilvl w:val="0"/>
          <w:numId w:val="11"/>
        </w:numPr>
        <w:spacing w:before="0" w:after="240" w:line="276" w:lineRule="auto"/>
      </w:pPr>
      <w:bookmarkStart w:id="44" w:name="_Toc220412083"/>
      <w:r w:rsidRPr="006D688B">
        <w:t>Kryteria wyboru projektów</w:t>
      </w:r>
      <w:bookmarkEnd w:id="33"/>
      <w:r w:rsidR="004C7C8B">
        <w:t xml:space="preserve"> wraz z podaniem ich znaczenia</w:t>
      </w:r>
      <w:bookmarkEnd w:id="44"/>
    </w:p>
    <w:p w14:paraId="4A8ACAE0" w14:textId="1EA7BC8B" w:rsidR="000A56A0" w:rsidRPr="00E05E4F" w:rsidRDefault="000A56A0" w:rsidP="007E4A40">
      <w:pPr>
        <w:spacing w:after="240" w:line="276" w:lineRule="auto"/>
        <w:rPr>
          <w:i/>
        </w:rPr>
      </w:pPr>
      <w:r w:rsidRPr="00195140">
        <w:t xml:space="preserve">KOP dokona oceny projektów w oparciu o zatwierdzone przez KM FEO 2021-2027 Kryteria wyboru projektów dla działania </w:t>
      </w:r>
      <w:r w:rsidR="00DA419F" w:rsidRPr="00195140">
        <w:rPr>
          <w:bCs/>
        </w:rPr>
        <w:t>1.</w:t>
      </w:r>
      <w:r w:rsidR="0086731A">
        <w:rPr>
          <w:bCs/>
        </w:rPr>
        <w:t xml:space="preserve">3 </w:t>
      </w:r>
      <w:r w:rsidR="00DA419F" w:rsidRPr="00195140">
        <w:rPr>
          <w:snapToGrid w:val="0"/>
          <w:color w:val="000000"/>
        </w:rPr>
        <w:t xml:space="preserve"> </w:t>
      </w:r>
      <w:r w:rsidR="00195140" w:rsidRPr="00195140">
        <w:rPr>
          <w:snapToGrid w:val="0"/>
          <w:color w:val="000000"/>
        </w:rPr>
        <w:t xml:space="preserve"> </w:t>
      </w:r>
      <w:r w:rsidR="0086731A" w:rsidRPr="0086731A">
        <w:rPr>
          <w:snapToGrid w:val="0"/>
          <w:color w:val="000000"/>
        </w:rPr>
        <w:t xml:space="preserve">Infrastruktura B+R organizacji badawczych </w:t>
      </w:r>
      <w:r w:rsidRPr="00195140">
        <w:t>w ramach programu FEO</w:t>
      </w:r>
      <w:r w:rsidRPr="00E05E4F">
        <w:t xml:space="preserve"> 2021-2027</w:t>
      </w:r>
      <w:r w:rsidRPr="00E05E4F">
        <w:rPr>
          <w:i/>
        </w:rPr>
        <w:t xml:space="preserve">, </w:t>
      </w:r>
      <w:r w:rsidRPr="00E05E4F">
        <w:t xml:space="preserve">które stanowią </w:t>
      </w:r>
      <w:r w:rsidRPr="006D273E">
        <w:t xml:space="preserve">załącznik </w:t>
      </w:r>
      <w:r w:rsidR="004E5403" w:rsidRPr="006D273E">
        <w:t>nr 8</w:t>
      </w:r>
      <w:r w:rsidRPr="006D273E">
        <w:t xml:space="preserve"> do </w:t>
      </w:r>
      <w:r w:rsidR="004E5403" w:rsidRPr="006D273E">
        <w:t>R</w:t>
      </w:r>
      <w:r w:rsidRPr="006D273E">
        <w:t>egulaminu</w:t>
      </w:r>
      <w:r w:rsidRPr="00E05E4F">
        <w:t>.</w:t>
      </w:r>
    </w:p>
    <w:p w14:paraId="4995D562" w14:textId="77777777" w:rsidR="000A56A0" w:rsidRPr="00E05E4F" w:rsidRDefault="000A56A0" w:rsidP="006D688B">
      <w:pPr>
        <w:spacing w:line="276" w:lineRule="auto"/>
      </w:pPr>
      <w:r w:rsidRPr="00E05E4F">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1427DA8F" w14:textId="77777777" w:rsidR="000A56A0" w:rsidRPr="00E05E4F" w:rsidRDefault="000A56A0" w:rsidP="006D688B">
      <w:pPr>
        <w:spacing w:line="276" w:lineRule="auto"/>
      </w:pPr>
      <w:r w:rsidRPr="00E05E4F">
        <w:t>Kryteria wyboru projektów podzielone są na:</w:t>
      </w:r>
    </w:p>
    <w:p w14:paraId="23F8D7A5" w14:textId="06943B96" w:rsidR="0086731A" w:rsidRPr="0086731A" w:rsidRDefault="0086731A" w:rsidP="006152E7">
      <w:pPr>
        <w:pStyle w:val="Akapitzlist"/>
        <w:numPr>
          <w:ilvl w:val="0"/>
          <w:numId w:val="5"/>
        </w:numPr>
      </w:pPr>
      <w:r w:rsidRPr="0086731A">
        <w:t>formalne</w:t>
      </w:r>
      <w:r>
        <w:t xml:space="preserve"> dostępowe</w:t>
      </w:r>
      <w:r w:rsidR="00877293">
        <w:t xml:space="preserve"> bezwzględne,</w:t>
      </w:r>
    </w:p>
    <w:p w14:paraId="57F85E23" w14:textId="77777777" w:rsidR="000A56A0" w:rsidRPr="006D688B" w:rsidRDefault="000A56A0" w:rsidP="006152E7">
      <w:pPr>
        <w:pStyle w:val="Akapitzlist"/>
        <w:numPr>
          <w:ilvl w:val="0"/>
          <w:numId w:val="5"/>
        </w:numPr>
      </w:pPr>
      <w:r w:rsidRPr="0086731A">
        <w:t>formalne bezwzględne</w:t>
      </w:r>
      <w:r w:rsidRPr="006D688B">
        <w:t>,</w:t>
      </w:r>
    </w:p>
    <w:p w14:paraId="6E405BC6" w14:textId="77777777" w:rsidR="000A56A0" w:rsidRDefault="000A56A0" w:rsidP="006152E7">
      <w:pPr>
        <w:pStyle w:val="Akapitzlist"/>
        <w:numPr>
          <w:ilvl w:val="0"/>
          <w:numId w:val="5"/>
        </w:numPr>
      </w:pPr>
      <w:r w:rsidRPr="004C7C8B">
        <w:t>merytoryczne uniwersalne</w:t>
      </w:r>
      <w:r w:rsidRPr="00F72287">
        <w:t xml:space="preserve"> </w:t>
      </w:r>
      <w:r w:rsidRPr="006D688B">
        <w:t>bezwzględne,</w:t>
      </w:r>
    </w:p>
    <w:p w14:paraId="360DACD2" w14:textId="77777777" w:rsidR="004C7C8B" w:rsidRDefault="000A56A0" w:rsidP="006152E7">
      <w:pPr>
        <w:pStyle w:val="Akapitzlist"/>
        <w:numPr>
          <w:ilvl w:val="0"/>
          <w:numId w:val="5"/>
        </w:numPr>
      </w:pPr>
      <w:r w:rsidRPr="006D688B">
        <w:t xml:space="preserve">merytoryczne szczegółowe bezwzględne </w:t>
      </w:r>
    </w:p>
    <w:p w14:paraId="45ABD1BA" w14:textId="77777777" w:rsidR="000A56A0" w:rsidRDefault="004C7C8B" w:rsidP="006152E7">
      <w:pPr>
        <w:pStyle w:val="Akapitzlist"/>
        <w:numPr>
          <w:ilvl w:val="0"/>
          <w:numId w:val="5"/>
        </w:numPr>
      </w:pPr>
      <w:r w:rsidRPr="006D688B">
        <w:t>merytoryczne szczegółowe</w:t>
      </w:r>
      <w:r w:rsidR="00204866">
        <w:t xml:space="preserve"> </w:t>
      </w:r>
      <w:r w:rsidR="000A56A0" w:rsidRPr="006D688B">
        <w:t>punktowan</w:t>
      </w:r>
      <w:r w:rsidR="002612D3">
        <w:t>e</w:t>
      </w:r>
      <w:r w:rsidR="008B1049">
        <w:t>,</w:t>
      </w:r>
    </w:p>
    <w:p w14:paraId="7DBA9C88" w14:textId="77777777" w:rsidR="002910E1" w:rsidRPr="00DA5AF2" w:rsidRDefault="002910E1" w:rsidP="002910E1">
      <w:pPr>
        <w:spacing w:line="276" w:lineRule="auto"/>
      </w:pPr>
      <w:r>
        <w:t>W kryteriach wyboru projektów</w:t>
      </w:r>
      <w:r w:rsidRPr="00DA5AF2">
        <w:rPr>
          <w:i/>
        </w:rPr>
        <w:t xml:space="preserve"> </w:t>
      </w:r>
      <w:r w:rsidRPr="00DA5AF2">
        <w:t>wsk</w:t>
      </w:r>
      <w:r>
        <w:t xml:space="preserve">azano dwa kryteria merytoryczne punktowane </w:t>
      </w:r>
      <w:r w:rsidRPr="00DA5AF2">
        <w:rPr>
          <w:b/>
        </w:rPr>
        <w:t>o charakterze rozstrzygającym</w:t>
      </w:r>
      <w:r w:rsidRPr="00DA5AF2">
        <w:t>, tj.:</w:t>
      </w:r>
    </w:p>
    <w:p w14:paraId="7B14140D" w14:textId="0B0E9DE4" w:rsidR="002910E1" w:rsidRPr="00877293" w:rsidRDefault="002910E1" w:rsidP="001C43E6">
      <w:pPr>
        <w:numPr>
          <w:ilvl w:val="0"/>
          <w:numId w:val="10"/>
        </w:numPr>
        <w:spacing w:after="0" w:line="276" w:lineRule="auto"/>
        <w:ind w:left="714" w:hanging="357"/>
        <w:rPr>
          <w:i/>
        </w:rPr>
      </w:pPr>
      <w:r w:rsidRPr="00877293">
        <w:rPr>
          <w:lang w:eastAsia="en-US"/>
        </w:rPr>
        <w:t>Rozstrzygające nr</w:t>
      </w:r>
      <w:r w:rsidR="00195140" w:rsidRPr="00877293">
        <w:rPr>
          <w:lang w:eastAsia="en-US"/>
        </w:rPr>
        <w:t xml:space="preserve"> 1 - </w:t>
      </w:r>
      <w:r w:rsidR="00877293" w:rsidRPr="00877293">
        <w:rPr>
          <w:lang w:eastAsia="en-US"/>
        </w:rPr>
        <w:t>Współpraca organizacji badawczej z przedsiębiorcami</w:t>
      </w:r>
    </w:p>
    <w:p w14:paraId="4C52204C" w14:textId="46516398" w:rsidR="00195140" w:rsidRPr="00877293" w:rsidRDefault="002910E1" w:rsidP="001C43E6">
      <w:pPr>
        <w:numPr>
          <w:ilvl w:val="0"/>
          <w:numId w:val="10"/>
        </w:numPr>
        <w:spacing w:line="276" w:lineRule="auto"/>
        <w:ind w:left="714" w:hanging="357"/>
        <w:rPr>
          <w:rFonts w:eastAsia="Calibri" w:cs="Arial"/>
        </w:rPr>
      </w:pPr>
      <w:r w:rsidRPr="00877293">
        <w:rPr>
          <w:lang w:eastAsia="en-US"/>
        </w:rPr>
        <w:t>Rozstrzygające nr 2</w:t>
      </w:r>
      <w:r w:rsidR="00195140" w:rsidRPr="00877293">
        <w:rPr>
          <w:lang w:eastAsia="en-US"/>
        </w:rPr>
        <w:t xml:space="preserve"> - </w:t>
      </w:r>
      <w:r w:rsidR="00877293" w:rsidRPr="00877293">
        <w:rPr>
          <w:lang w:eastAsia="en-US"/>
        </w:rPr>
        <w:t>Ocena planu wykorzystania infrastruktury badawczej powstałej  w ramach projektu</w:t>
      </w:r>
    </w:p>
    <w:p w14:paraId="05ADDAE8" w14:textId="77777777" w:rsidR="002910E1" w:rsidRPr="00195140" w:rsidRDefault="002910E1" w:rsidP="00195140">
      <w:pPr>
        <w:spacing w:line="276" w:lineRule="auto"/>
        <w:rPr>
          <w:rFonts w:eastAsia="Calibri" w:cs="Arial"/>
        </w:rPr>
      </w:pPr>
      <w:r w:rsidRPr="00195140">
        <w:rPr>
          <w:rFonts w:eastAsia="Calibri" w:cs="Arial"/>
          <w:b/>
        </w:rPr>
        <w:t>W przypadku,</w:t>
      </w:r>
      <w:r w:rsidRPr="00195140">
        <w:rPr>
          <w:rFonts w:eastAsia="Calibri" w:cs="Arial"/>
        </w:rPr>
        <w:t xml:space="preserve"> </w:t>
      </w:r>
      <w:r w:rsidRPr="00195140">
        <w:rPr>
          <w:rFonts w:eastAsia="Calibri" w:cs="Arial"/>
          <w:b/>
        </w:rPr>
        <w:t>gdy kilka projektów uzyska taką samą ocenę punktową</w:t>
      </w:r>
      <w:r w:rsidRPr="00195140">
        <w:rPr>
          <w:rFonts w:eastAsia="Calibri" w:cs="Arial"/>
        </w:rPr>
        <w:t>, a nie jest możliwe wybranie do dofinansowania wszystkich tych projektów, o kolejności wyboru projektu decyduje liczba punktów uzyskana w ramach ww. kryteriów rozstrzygających.</w:t>
      </w:r>
    </w:p>
    <w:p w14:paraId="79B39AD8" w14:textId="77777777" w:rsidR="002910E1" w:rsidRDefault="002910E1" w:rsidP="002910E1">
      <w:pPr>
        <w:spacing w:line="276" w:lineRule="auto"/>
        <w:rPr>
          <w:rFonts w:eastAsia="Calibri" w:cs="Arial"/>
        </w:rPr>
      </w:pPr>
      <w:r w:rsidRPr="00997E59">
        <w:rPr>
          <w:rFonts w:eastAsia="Calibri"/>
          <w:iCs/>
          <w:noProof/>
          <w:color w:val="000000"/>
        </w:rPr>
        <w:t xml:space="preserve">W przypadku gdy dwa lub więcej projektów skierowanych do rozstrzygnięcia </w:t>
      </w:r>
      <w:r>
        <w:rPr>
          <w:rFonts w:eastAsia="Calibri"/>
          <w:iCs/>
          <w:noProof/>
          <w:color w:val="000000"/>
        </w:rPr>
        <w:t>postępowania konkurencyjnego</w:t>
      </w:r>
      <w:r w:rsidRPr="00997E59">
        <w:rPr>
          <w:rFonts w:eastAsia="Calibri"/>
          <w:iCs/>
          <w:noProof/>
          <w:color w:val="000000"/>
        </w:rPr>
        <w:t xml:space="preserve"> spełniają wszystkie bezwzględne kryteria wyboru projektów oraz uzyskają taką samą liczbę pun</w:t>
      </w:r>
      <w:r>
        <w:rPr>
          <w:rFonts w:eastAsia="Calibri"/>
          <w:iCs/>
          <w:noProof/>
          <w:color w:val="000000"/>
        </w:rPr>
        <w:t>któw (równą lub przewyższającą 5</w:t>
      </w:r>
      <w:r w:rsidRPr="00997E59">
        <w:rPr>
          <w:rFonts w:eastAsia="Calibri"/>
          <w:iCs/>
          <w:noProof/>
          <w:color w:val="000000"/>
        </w:rPr>
        <w:t>0 % maksymalnej możliwej d</w:t>
      </w:r>
      <w:r>
        <w:rPr>
          <w:rFonts w:eastAsia="Calibri"/>
          <w:iCs/>
          <w:noProof/>
          <w:color w:val="000000"/>
        </w:rPr>
        <w:t xml:space="preserve">o zdobycia liczby </w:t>
      </w:r>
      <w:r>
        <w:rPr>
          <w:rFonts w:eastAsia="Calibri"/>
          <w:iCs/>
          <w:noProof/>
          <w:color w:val="000000"/>
        </w:rPr>
        <w:lastRenderedPageBreak/>
        <w:t>punktów</w:t>
      </w:r>
      <w:r w:rsidRPr="00997E59">
        <w:rPr>
          <w:rFonts w:eastAsia="Calibri"/>
          <w:iCs/>
          <w:noProof/>
          <w:color w:val="000000"/>
        </w:rPr>
        <w:t xml:space="preserve">), ale ze względu na wielkość </w:t>
      </w:r>
      <w:r>
        <w:rPr>
          <w:rFonts w:eastAsia="Calibri"/>
          <w:iCs/>
          <w:noProof/>
          <w:color w:val="000000"/>
        </w:rPr>
        <w:t xml:space="preserve">kwoty przeznaczonej na dofinansowanie projektów </w:t>
      </w:r>
      <w:r w:rsidRPr="00997E59">
        <w:rPr>
          <w:rFonts w:eastAsia="Calibri"/>
          <w:iCs/>
          <w:noProof/>
          <w:color w:val="000000"/>
        </w:rPr>
        <w:t>wszystkie z nich nie mogą zostać wybrane do dofinansowania, o możliwości dofinansowania projektu decyduje liczba punktów uzyskana w ramach kryteriów rozstrzygających</w:t>
      </w:r>
      <w:r>
        <w:rPr>
          <w:rFonts w:eastAsia="Calibri"/>
          <w:iCs/>
          <w:noProof/>
          <w:color w:val="000000"/>
        </w:rPr>
        <w:t>.</w:t>
      </w:r>
    </w:p>
    <w:p w14:paraId="7A4842E2" w14:textId="568349E3" w:rsidR="00474F0E" w:rsidRDefault="002910E1" w:rsidP="002910E1">
      <w:pPr>
        <w:spacing w:line="276" w:lineRule="auto"/>
        <w:rPr>
          <w:rFonts w:eastAsia="Calibri" w:cs="Arial"/>
          <w:i/>
        </w:rPr>
      </w:pPr>
      <w:r w:rsidRPr="00877293">
        <w:rPr>
          <w:rFonts w:eastAsia="Calibri" w:cs="Arial"/>
        </w:rPr>
        <w:t>Punktacja uzyskana za spełnienie kryterium pn.</w:t>
      </w:r>
      <w:r w:rsidR="00877293" w:rsidRPr="00877293">
        <w:rPr>
          <w:rFonts w:eastAsia="Calibri" w:cs="Arial"/>
        </w:rPr>
        <w:t xml:space="preserve"> Współpraca organizacji badawczej </w:t>
      </w:r>
      <w:r w:rsidR="00877293">
        <w:rPr>
          <w:rFonts w:eastAsia="Calibri" w:cs="Arial"/>
        </w:rPr>
        <w:t xml:space="preserve">z </w:t>
      </w:r>
      <w:r w:rsidR="00877293" w:rsidRPr="00877293">
        <w:rPr>
          <w:rFonts w:eastAsia="Calibri" w:cs="Arial"/>
        </w:rPr>
        <w:t>przedsiębiorcami</w:t>
      </w:r>
      <w:r w:rsidRPr="00877293">
        <w:rPr>
          <w:rFonts w:eastAsia="Calibri" w:cs="Arial"/>
        </w:rPr>
        <w:t xml:space="preserve"> jest rozstrzygająca w pierwszej kolejności. W sytuacji gdy nie jest to skuteczne, w drugiej kolejności brana jest</w:t>
      </w:r>
      <w:r w:rsidRPr="00AB0879">
        <w:rPr>
          <w:rFonts w:eastAsia="Calibri" w:cs="Arial"/>
        </w:rPr>
        <w:t xml:space="preserve"> pod uwagę punktacja za </w:t>
      </w:r>
      <w:r w:rsidRPr="00877293">
        <w:rPr>
          <w:rFonts w:eastAsia="Calibri" w:cs="Arial"/>
        </w:rPr>
        <w:t xml:space="preserve">spełnienie kryterium, pn. </w:t>
      </w:r>
      <w:r w:rsidR="00877293" w:rsidRPr="00877293">
        <w:t>Ocena planu</w:t>
      </w:r>
      <w:r w:rsidR="00877293" w:rsidRPr="00A272F0">
        <w:t xml:space="preserve"> wykorzystania infrastruktury badawczej powstałej </w:t>
      </w:r>
      <w:r w:rsidR="00877293">
        <w:br/>
      </w:r>
      <w:r w:rsidR="00877293" w:rsidRPr="00A272F0">
        <w:t>w ramach projektu</w:t>
      </w:r>
      <w:r w:rsidR="00877293">
        <w:t>.</w:t>
      </w:r>
    </w:p>
    <w:p w14:paraId="413AC007" w14:textId="77777777" w:rsidR="002910E1" w:rsidRDefault="002910E1" w:rsidP="002910E1">
      <w:pPr>
        <w:spacing w:line="276" w:lineRule="auto"/>
        <w:rPr>
          <w:rFonts w:eastAsia="Calibri" w:cs="Arial"/>
        </w:rPr>
      </w:pPr>
      <w:r>
        <w:rPr>
          <w:rFonts w:eastAsia="Calibri" w:cs="Arial"/>
        </w:rPr>
        <w:t>W sytuacji, gdy kryteria rozstrzygające nie przesądzą o miejscu w rankingu, stosowana jest procedura opisana w załączniku nr 1 do Regulaminu wyboru projektów.</w:t>
      </w:r>
    </w:p>
    <w:p w14:paraId="05E5A3FD" w14:textId="77777777" w:rsidR="006E7904" w:rsidRPr="002E6602" w:rsidRDefault="001B6010" w:rsidP="002910E1">
      <w:pPr>
        <w:spacing w:line="276" w:lineRule="auto"/>
      </w:pPr>
      <w:r w:rsidRPr="002E6602">
        <w:t>W przypadku kryteriów wyboru projektów o charakterze bezwzględnym ocenianych na podstawie deklaracji zawartej we wnios</w:t>
      </w:r>
      <w:r w:rsidR="00B74B67" w:rsidRPr="002E6602">
        <w:t>ku o dofinansowanie projektu, IP</w:t>
      </w:r>
      <w:r w:rsidRPr="002E6602">
        <w:t xml:space="preserve"> zastrzega sobie prawo do zażądania na etapie oceny/po rozstrzygnięciu postępowania, a przed podpisaniem umowy o dofinansowanie, dostarczenia przez wnioskodawcę dokumentów potwierdzają</w:t>
      </w:r>
      <w:r w:rsidR="006E7904" w:rsidRPr="002E6602">
        <w:t>cych spełnienie tych kryteriów.</w:t>
      </w:r>
    </w:p>
    <w:p w14:paraId="55D0D369" w14:textId="77777777" w:rsidR="006E7904" w:rsidRPr="002E6602" w:rsidRDefault="001B6010" w:rsidP="002910E1">
      <w:pPr>
        <w:spacing w:line="276" w:lineRule="auto"/>
      </w:pPr>
      <w:r w:rsidRPr="002E6602">
        <w:t xml:space="preserve">Ponadto na etapie weryfikacji wniosku o płatność oraz kontroli na miejscu realizacji projektu beneficjent zobowiązany jest do udowodnienia spełnienia poszczególnych kryteriów. W związku </w:t>
      </w:r>
      <w:r w:rsidR="00AB0879">
        <w:br/>
      </w:r>
      <w:r w:rsidRPr="002E6602">
        <w:t xml:space="preserve">z tym, kryteria wyboru projektów ocenione na podstawie deklaracji we wniosku o dofinansowanie projektu weryfikowane będą na podstawie dokumentów poświadczających ich spełnienie na etapie realizacji projektu oraz podczas kontroli. </w:t>
      </w:r>
    </w:p>
    <w:p w14:paraId="474B4D51" w14:textId="77777777" w:rsidR="006E7904" w:rsidRPr="002E6602" w:rsidRDefault="001B6010" w:rsidP="002910E1">
      <w:pPr>
        <w:spacing w:line="276" w:lineRule="auto"/>
        <w:rPr>
          <w:b/>
        </w:rPr>
      </w:pPr>
      <w:r w:rsidRPr="002E6602">
        <w:rPr>
          <w:b/>
        </w:rPr>
        <w:t xml:space="preserve">Kryteria bezwzględne obowiązują przez cały okres realizacji projektu a ich niespełnienie skutkuje uznaniem wydatków kwalifikowalnych w 100% za niekwalifikowalne. </w:t>
      </w:r>
    </w:p>
    <w:p w14:paraId="2EE20507" w14:textId="77777777" w:rsidR="0026404A" w:rsidRDefault="001B6010" w:rsidP="0026404A">
      <w:pPr>
        <w:spacing w:line="276" w:lineRule="auto"/>
      </w:pPr>
      <w:r w:rsidRPr="002E6602">
        <w:t xml:space="preserve">W przypadku konieczności potwierdzenia przez Instytucję </w:t>
      </w:r>
      <w:r w:rsidR="00B74B67" w:rsidRPr="002E6602">
        <w:t>Pośredniczą</w:t>
      </w:r>
      <w:r w:rsidRPr="002E6602">
        <w:t xml:space="preserve">cą, po podpisaniu Umowy, że Beneficjent spełnia kryteria wyboru projektów właściwe dla naboru, w ramach którego projekt został wybrany do dofinansowania, przed zatwierdzeniem wniosku o płatność końcową Instytucja </w:t>
      </w:r>
      <w:r w:rsidR="00B74B67" w:rsidRPr="002E6602">
        <w:t>Pośredniczą</w:t>
      </w:r>
      <w:r w:rsidRPr="002E6602">
        <w:t xml:space="preserve">ca może wezwać Beneficjenta do przedłożenia stosownych dokumentów, o ile nie ma dostępu do tych dokumentów, w celu weryfikacji spełnienia tych kryteriów. Warunkiem zatwierdzenia wniosku o płatność końcową jest potwierdzenie przez Instytucję </w:t>
      </w:r>
      <w:r w:rsidR="00B74B67" w:rsidRPr="002E6602">
        <w:t>Pośrednicząc</w:t>
      </w:r>
      <w:r w:rsidRPr="002E6602">
        <w:t>ą spełnienia tych kryteriów</w:t>
      </w:r>
      <w:r w:rsidR="00D50C01" w:rsidRPr="002E6602">
        <w:t>.</w:t>
      </w:r>
    </w:p>
    <w:p w14:paraId="2FE7A6E6" w14:textId="77777777" w:rsidR="001069AF" w:rsidRPr="000A2D6C" w:rsidRDefault="001069AF" w:rsidP="0026404A">
      <w:pPr>
        <w:spacing w:line="276" w:lineRule="auto"/>
      </w:pPr>
    </w:p>
    <w:p w14:paraId="64FA98B9" w14:textId="77777777" w:rsidR="00814DAF" w:rsidRPr="001069AF" w:rsidRDefault="00652B57" w:rsidP="007C03EB">
      <w:pPr>
        <w:pStyle w:val="Nagwek3"/>
        <w:numPr>
          <w:ilvl w:val="0"/>
          <w:numId w:val="11"/>
        </w:numPr>
        <w:spacing w:before="0" w:after="240" w:line="276" w:lineRule="auto"/>
      </w:pPr>
      <w:bookmarkStart w:id="45" w:name="_Toc129072029"/>
      <w:bookmarkStart w:id="46" w:name="_Toc220412084"/>
      <w:r w:rsidRPr="00793249">
        <w:t>Wskaźniki produktu i rezultatu</w:t>
      </w:r>
      <w:bookmarkEnd w:id="45"/>
      <w:bookmarkEnd w:id="46"/>
    </w:p>
    <w:p w14:paraId="7CC1E2DF" w14:textId="5D580040" w:rsidR="00652B57" w:rsidRDefault="00652B57" w:rsidP="001069AF">
      <w:pPr>
        <w:autoSpaceDE w:val="0"/>
        <w:autoSpaceDN w:val="0"/>
        <w:adjustRightInd w:val="0"/>
        <w:spacing w:after="240" w:line="276" w:lineRule="auto"/>
      </w:pPr>
      <w:r w:rsidRPr="00793249">
        <w:t>Wnioskodawca jest zobowiązany do wyboru i określenia wartości docelowej we wniosku o dofinansowanie projektu wszystkich adekwatnych wskaźników produktu/rezultatu ujętych na liś</w:t>
      </w:r>
      <w:r w:rsidR="0086731A">
        <w:t>cie wskaźników dla działania 1.3</w:t>
      </w:r>
      <w:r w:rsidR="008A730E">
        <w:t xml:space="preserve"> </w:t>
      </w:r>
      <w:r w:rsidR="0086731A" w:rsidRPr="0086731A">
        <w:rPr>
          <w:snapToGrid w:val="0"/>
          <w:color w:val="000000"/>
        </w:rPr>
        <w:t>Infrastruktura B+R organizacji badawczych</w:t>
      </w:r>
      <w:r w:rsidR="00DA419F" w:rsidRPr="00793249">
        <w:t xml:space="preserve">. </w:t>
      </w:r>
      <w:r w:rsidRPr="00793249">
        <w:t xml:space="preserve">Zestawienie wskaźników stanowi </w:t>
      </w:r>
      <w:r w:rsidRPr="006D273E">
        <w:t>załącznik nr 9</w:t>
      </w:r>
      <w:r w:rsidRPr="006D273E">
        <w:rPr>
          <w:i/>
          <w:iCs/>
        </w:rPr>
        <w:t xml:space="preserve"> </w:t>
      </w:r>
      <w:r w:rsidR="002751EA" w:rsidRPr="006D273E">
        <w:t xml:space="preserve">do </w:t>
      </w:r>
      <w:r w:rsidRPr="006D273E">
        <w:t>Regulaminu</w:t>
      </w:r>
      <w:r w:rsidRPr="00793249">
        <w:t>.</w:t>
      </w:r>
    </w:p>
    <w:p w14:paraId="352973E8" w14:textId="77777777" w:rsidR="0053186E" w:rsidRPr="00793249" w:rsidRDefault="0053186E" w:rsidP="00CF396D">
      <w:pPr>
        <w:autoSpaceDE w:val="0"/>
        <w:autoSpaceDN w:val="0"/>
        <w:adjustRightInd w:val="0"/>
        <w:spacing w:line="276" w:lineRule="auto"/>
      </w:pPr>
      <w:r>
        <w:lastRenderedPageBreak/>
        <w:t xml:space="preserve">W przypadku wskaźników horyzontalnych (automatycznie wybierane w </w:t>
      </w:r>
      <w:r w:rsidR="009D6B05">
        <w:t>Panelu wnioskodawcy</w:t>
      </w:r>
      <w:r>
        <w:t>)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12505E88" w14:textId="77777777" w:rsidR="00CC4C99" w:rsidRDefault="00ED7186" w:rsidP="00ED7186">
      <w:pPr>
        <w:autoSpaceDE w:val="0"/>
        <w:autoSpaceDN w:val="0"/>
        <w:adjustRightInd w:val="0"/>
        <w:spacing w:line="276" w:lineRule="auto"/>
      </w:pPr>
      <w:r w:rsidRPr="00793249">
        <w:t xml:space="preserve">Zasady dotyczące wyboru i określenia przez wnioskodawców wartości docelowych dla wskaźników wskazano w Instrukcji wypełniania wniosku o dofinansowanie, </w:t>
      </w:r>
      <w:r w:rsidRPr="006D273E">
        <w:t>stanowiącej załącznik nr 4 do niniejszego Regulaminu.</w:t>
      </w:r>
      <w:r w:rsidRPr="00793249">
        <w:t xml:space="preserve"> </w:t>
      </w:r>
    </w:p>
    <w:p w14:paraId="30473351" w14:textId="77777777" w:rsidR="00CC4C99" w:rsidRDefault="00CC4C99" w:rsidP="00ED7186">
      <w:pPr>
        <w:autoSpaceDE w:val="0"/>
        <w:autoSpaceDN w:val="0"/>
        <w:adjustRightInd w:val="0"/>
        <w:spacing w:line="276" w:lineRule="auto"/>
      </w:pPr>
      <w:r>
        <w:t xml:space="preserve">Zasady realizacji wskaźników na etapie wdrażania projektu oraz w okresie trwałości projektu regulują zapisy umowy o dofinansowanie projektu. </w:t>
      </w:r>
    </w:p>
    <w:p w14:paraId="36886ED6" w14:textId="77777777" w:rsidR="00C34AC1" w:rsidRDefault="00CC4C99" w:rsidP="00C34AC1">
      <w:pPr>
        <w:autoSpaceDE w:val="0"/>
        <w:autoSpaceDN w:val="0"/>
        <w:adjustRightInd w:val="0"/>
        <w:spacing w:line="276" w:lineRule="auto"/>
      </w:pPr>
      <w:r>
        <w:t>Szczegółowe zasady dotyczące monitorowania wskaźników zawarte zostały w „Wytycznych dotyczących monitorowania postępu rzeczowego realizacji programów operacyjnych na lata 2021-2027”</w:t>
      </w:r>
      <w:r w:rsidR="00C34AC1">
        <w:t>.</w:t>
      </w:r>
    </w:p>
    <w:p w14:paraId="2B10DB5D" w14:textId="77777777" w:rsidR="00184340" w:rsidRPr="000A2D6C" w:rsidRDefault="00184340" w:rsidP="00C34AC1">
      <w:pPr>
        <w:autoSpaceDE w:val="0"/>
        <w:autoSpaceDN w:val="0"/>
        <w:adjustRightInd w:val="0"/>
        <w:spacing w:line="276" w:lineRule="auto"/>
      </w:pPr>
    </w:p>
    <w:p w14:paraId="40BC4D89" w14:textId="77777777" w:rsidR="00D27B9D" w:rsidRPr="00C72937" w:rsidRDefault="009A55BF" w:rsidP="007C03EB">
      <w:pPr>
        <w:pStyle w:val="Nagwek3"/>
        <w:numPr>
          <w:ilvl w:val="0"/>
          <w:numId w:val="11"/>
        </w:numPr>
        <w:spacing w:before="0" w:after="240" w:line="271" w:lineRule="auto"/>
      </w:pPr>
      <w:bookmarkStart w:id="47" w:name="_Toc129072031"/>
      <w:bookmarkStart w:id="48" w:name="_Toc220412085"/>
      <w:r w:rsidRPr="00D27B9D">
        <w:t>Wzór umowy o dofinansowanie projektu</w:t>
      </w:r>
      <w:bookmarkEnd w:id="47"/>
      <w:bookmarkEnd w:id="48"/>
      <w:r w:rsidRPr="00D27B9D">
        <w:t xml:space="preserve"> </w:t>
      </w:r>
    </w:p>
    <w:p w14:paraId="12F756F1" w14:textId="77777777" w:rsidR="00D27B9D" w:rsidRPr="00793249" w:rsidRDefault="00D27B9D" w:rsidP="00C72937">
      <w:pPr>
        <w:autoSpaceDE w:val="0"/>
        <w:autoSpaceDN w:val="0"/>
        <w:adjustRightInd w:val="0"/>
        <w:spacing w:line="276" w:lineRule="auto"/>
      </w:pPr>
      <w:r w:rsidRPr="00793249">
        <w:t xml:space="preserve">Wzór umowy o dofinansowanie projektu, która będzie zawierana z wnioskodawcami projektów wybranych do dofinansowania </w:t>
      </w:r>
      <w:r w:rsidRPr="002651B2">
        <w:t>stanowi załącznik nr 7 do Regulaminu.</w:t>
      </w:r>
      <w:r w:rsidRPr="00793249">
        <w:t xml:space="preserve"> </w:t>
      </w:r>
    </w:p>
    <w:p w14:paraId="35CF0AAE" w14:textId="77777777" w:rsidR="00D27B9D" w:rsidRPr="00793249" w:rsidRDefault="00D27B9D" w:rsidP="00C72937">
      <w:pPr>
        <w:autoSpaceDE w:val="0"/>
        <w:autoSpaceDN w:val="0"/>
        <w:adjustRightInd w:val="0"/>
        <w:spacing w:line="276" w:lineRule="auto"/>
      </w:pPr>
      <w:r w:rsidRPr="00793249">
        <w:t xml:space="preserve">Formularz umowy zawiera wszystkie postanowienia wymagane przepisami prawa,  w tym wynikające z przepisów ustawy o finansach publicznych, określające elementy umowy beneficjenta oraz właściwej instytucji udzielającej dofinansowania. Umowa o dofinansowanie zawiera również zapisy dotyczące dokonywania płatności na rzecz beneficjentów, w tym również pozyskania zaliczki na realizację inwestycji. </w:t>
      </w:r>
    </w:p>
    <w:p w14:paraId="62D998B7" w14:textId="77777777" w:rsidR="00D27B9D" w:rsidRPr="00793249" w:rsidRDefault="00D27B9D" w:rsidP="00C72937">
      <w:pPr>
        <w:autoSpaceDE w:val="0"/>
        <w:autoSpaceDN w:val="0"/>
        <w:adjustRightInd w:val="0"/>
        <w:spacing w:line="276" w:lineRule="auto"/>
      </w:pPr>
      <w:r w:rsidRPr="00793249">
        <w:t xml:space="preserve">W uzasadnionych przypadkach, na wniosek Beneficjenta IP może wyrazić zgodę na wydłużenie wskazanego we wniosku okresu realizacji projektu. </w:t>
      </w:r>
    </w:p>
    <w:p w14:paraId="50C486B6" w14:textId="77777777" w:rsidR="00D27B9D" w:rsidRPr="00793249" w:rsidRDefault="00D27B9D" w:rsidP="00C72937">
      <w:pPr>
        <w:autoSpaceDE w:val="0"/>
        <w:autoSpaceDN w:val="0"/>
        <w:adjustRightInd w:val="0"/>
        <w:spacing w:line="276" w:lineRule="auto"/>
      </w:pPr>
      <w:r w:rsidRPr="00793249">
        <w:t>W uzasadnionych przypadkach IP może wyrazić zgodę na wydłużenie terminu na złożenie wniosku o płatność końcową.</w:t>
      </w:r>
    </w:p>
    <w:p w14:paraId="1E70D2FB" w14:textId="77777777" w:rsidR="00D27B9D" w:rsidRPr="00793249" w:rsidRDefault="00D27B9D" w:rsidP="00C72937">
      <w:pPr>
        <w:autoSpaceDE w:val="0"/>
        <w:autoSpaceDN w:val="0"/>
        <w:adjustRightInd w:val="0"/>
        <w:spacing w:line="276" w:lineRule="auto"/>
      </w:pPr>
      <w:r w:rsidRPr="00793249">
        <w:t>Instytucją właściwą do podpisania umowy o dofinansowanie projektu jest Opolskie Centrum Rozwoju Gospodarki.</w:t>
      </w:r>
    </w:p>
    <w:p w14:paraId="695A9902" w14:textId="77777777" w:rsidR="00CF749F" w:rsidRDefault="00D27B9D" w:rsidP="00B239D9">
      <w:pPr>
        <w:autoSpaceDE w:val="0"/>
        <w:autoSpaceDN w:val="0"/>
        <w:adjustRightInd w:val="0"/>
        <w:spacing w:line="276" w:lineRule="auto"/>
      </w:pPr>
      <w:r w:rsidRPr="00793249">
        <w:t>Umowy z beneficjentami, których projekty zostały wybrane do dofinansowania zostaną zawarte w terminie max do 30 dni od dnia uzupełnienia przez beneficjentów wszystkich dokumentów niezbędnych do podpisania umowy.</w:t>
      </w:r>
    </w:p>
    <w:p w14:paraId="53ACD9E9" w14:textId="77777777" w:rsidR="00B239D9" w:rsidRDefault="00B239D9" w:rsidP="00B239D9">
      <w:pPr>
        <w:autoSpaceDE w:val="0"/>
        <w:autoSpaceDN w:val="0"/>
        <w:adjustRightInd w:val="0"/>
        <w:spacing w:line="276" w:lineRule="auto"/>
      </w:pPr>
    </w:p>
    <w:p w14:paraId="2930A6F9" w14:textId="77777777" w:rsidR="009A55BF" w:rsidRPr="00CF749F" w:rsidRDefault="009A55BF" w:rsidP="007C03EB">
      <w:pPr>
        <w:pStyle w:val="Nagwek3"/>
        <w:numPr>
          <w:ilvl w:val="0"/>
          <w:numId w:val="11"/>
        </w:numPr>
        <w:spacing w:before="0" w:after="240" w:line="276" w:lineRule="auto"/>
      </w:pPr>
      <w:bookmarkStart w:id="49" w:name="_Toc220412086"/>
      <w:r w:rsidRPr="00CF396D">
        <w:lastRenderedPageBreak/>
        <w:t>Informacja o przysługujących wnioskodawcy środkach odwoławczych oraz instytucji właściwej do ich rozpatrzenia</w:t>
      </w:r>
      <w:bookmarkEnd w:id="49"/>
    </w:p>
    <w:p w14:paraId="4A826471" w14:textId="0132C870" w:rsidR="00C866DE" w:rsidRPr="008028B9" w:rsidRDefault="00E57D79" w:rsidP="00E57D79">
      <w:pPr>
        <w:pStyle w:val="xl33"/>
        <w:spacing w:before="0" w:after="120" w:line="276" w:lineRule="auto"/>
        <w:jc w:val="left"/>
        <w:rPr>
          <w:sz w:val="24"/>
        </w:rPr>
      </w:pPr>
      <w:bookmarkStart w:id="50" w:name="_Toc499633793"/>
      <w:bookmarkEnd w:id="50"/>
      <w:r w:rsidRPr="00E57D79">
        <w:rPr>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w:t>
      </w:r>
      <w:r w:rsidR="00C866DE" w:rsidRPr="00E57D79">
        <w:rPr>
          <w:sz w:val="24"/>
          <w:szCs w:val="24"/>
        </w:rPr>
        <w:t>Instytucji Zarządzającej FEO 2021-2027. Protest jest wnoszony za pośrednictwem instytucji, o której mowa w art. 44 ust. 1</w:t>
      </w:r>
      <w:r w:rsidR="00FA1ECB">
        <w:rPr>
          <w:sz w:val="24"/>
          <w:szCs w:val="24"/>
        </w:rPr>
        <w:t xml:space="preserve"> </w:t>
      </w:r>
      <w:r w:rsidR="00FA1ECB" w:rsidRPr="00FA1ECB">
        <w:rPr>
          <w:sz w:val="24"/>
          <w:szCs w:val="24"/>
        </w:rPr>
        <w:t>ustawy wdrożeniowej</w:t>
      </w:r>
      <w:r w:rsidR="00C866DE" w:rsidRPr="00E57D79">
        <w:rPr>
          <w:sz w:val="24"/>
          <w:szCs w:val="24"/>
        </w:rPr>
        <w:t>, tj. OCRG, w celu ponownego sprawdzenia złożonego przez niego wniosku w zakresie spełniania</w:t>
      </w:r>
      <w:r w:rsidR="00C866DE" w:rsidRPr="00E57D79">
        <w:rPr>
          <w:sz w:val="28"/>
        </w:rPr>
        <w:t xml:space="preserve"> </w:t>
      </w:r>
      <w:r w:rsidR="00C866DE" w:rsidRPr="008028B9">
        <w:rPr>
          <w:sz w:val="24"/>
        </w:rPr>
        <w:t>kryteriów wyboru projektów.</w:t>
      </w:r>
    </w:p>
    <w:p w14:paraId="07540F8E" w14:textId="77777777" w:rsidR="00C866DE" w:rsidRDefault="00C866DE" w:rsidP="00C866DE">
      <w:pPr>
        <w:spacing w:line="276" w:lineRule="auto"/>
      </w:pPr>
      <w:r w:rsidRPr="008028B9">
        <w:t xml:space="preserve">Protest od negatywnej oceny formalnej/merytorycznej projektu oraz od niewybrania projektu do dofinansowania w trybie konkurencyjnym w ramach FEO 2021-2027 należy złożyć do IZ FEO 2021-2027 za pośrednictwem OCRG na adres: </w:t>
      </w:r>
      <w:r w:rsidRPr="008028B9">
        <w:rPr>
          <w:b/>
          <w:bCs/>
        </w:rPr>
        <w:t>Opolskie Centrum Rozwoju Gospodarki</w:t>
      </w:r>
      <w:r w:rsidRPr="008028B9">
        <w:t xml:space="preserve">, </w:t>
      </w:r>
      <w:r w:rsidRPr="008028B9">
        <w:rPr>
          <w:b/>
          <w:bCs/>
        </w:rPr>
        <w:t>ul. Krakowska 38</w:t>
      </w:r>
      <w:r w:rsidRPr="008028B9">
        <w:t xml:space="preserve">, </w:t>
      </w:r>
      <w:r w:rsidRPr="008028B9">
        <w:rPr>
          <w:b/>
          <w:bCs/>
        </w:rPr>
        <w:t>45-075 Opole</w:t>
      </w:r>
      <w:r w:rsidRPr="008028B9">
        <w:t>.</w:t>
      </w:r>
    </w:p>
    <w:p w14:paraId="3EE57F85" w14:textId="77777777" w:rsidR="00266849" w:rsidRDefault="00266849" w:rsidP="00C866DE">
      <w:pPr>
        <w:spacing w:line="276" w:lineRule="auto"/>
      </w:pPr>
      <w:r>
        <w:t xml:space="preserve">Protest może zostać również złożony w formie elektronicznej z uwzględnieniem wymogów wskazanych w art. 72 ust. 2 ustawy wdrożeniowej. </w:t>
      </w:r>
    </w:p>
    <w:p w14:paraId="0559EF5B" w14:textId="77777777" w:rsidR="00266849" w:rsidRDefault="00266849" w:rsidP="00C866DE">
      <w:pPr>
        <w:spacing w:line="276" w:lineRule="auto"/>
      </w:pPr>
      <w:r>
        <w:t xml:space="preserve">Wyczerpanie kwoty przeznaczonej na dofinansowanie projektów w danym naborze nie może stanowić wyłącznej przesłanki wniesienia protestu. </w:t>
      </w:r>
    </w:p>
    <w:p w14:paraId="664027F5" w14:textId="77777777" w:rsidR="00D556D7" w:rsidRDefault="00266849" w:rsidP="00D5380B">
      <w:pPr>
        <w:spacing w:line="276" w:lineRule="auto"/>
        <w:rPr>
          <w:b/>
        </w:rPr>
      </w:pPr>
      <w:r w:rsidRPr="004D5670">
        <w:rPr>
          <w:b/>
        </w:rPr>
        <w:t>Szczegółowe informacje dotyczące procedury odwoławczej zostały opisane w Rozdziale 16 ustawy wdrożeniowej.</w:t>
      </w:r>
    </w:p>
    <w:p w14:paraId="4649E128" w14:textId="77777777" w:rsidR="005E4952" w:rsidRPr="004D5670" w:rsidRDefault="005E4952" w:rsidP="00D5380B">
      <w:pPr>
        <w:spacing w:line="276" w:lineRule="auto"/>
        <w:rPr>
          <w:b/>
        </w:rPr>
      </w:pPr>
    </w:p>
    <w:p w14:paraId="1B4F9EBD" w14:textId="77777777" w:rsidR="00CF749F" w:rsidRPr="00C67555" w:rsidRDefault="00CF749F" w:rsidP="007C03EB">
      <w:pPr>
        <w:pStyle w:val="Nagwek3"/>
        <w:numPr>
          <w:ilvl w:val="0"/>
          <w:numId w:val="11"/>
        </w:numPr>
        <w:spacing w:before="0" w:after="240" w:line="276" w:lineRule="auto"/>
      </w:pPr>
      <w:bookmarkStart w:id="51" w:name="_Toc220412087"/>
      <w:bookmarkStart w:id="52" w:name="_Toc125455311"/>
      <w:r w:rsidRPr="00CF749F">
        <w:t>Uprawnienia skargowe wnioskodawcy</w:t>
      </w:r>
      <w:r>
        <w:t xml:space="preserve">/beneficjenta w postępowaniu </w:t>
      </w:r>
      <w:r w:rsidRPr="00CF749F">
        <w:t>konkurencyjnym</w:t>
      </w:r>
      <w:r w:rsidR="00CF0BAF">
        <w:t xml:space="preserve"> </w:t>
      </w:r>
      <w:r w:rsidR="00CF0BAF" w:rsidRPr="00AC6662">
        <w:t>(z wyłączeniem procedury od</w:t>
      </w:r>
      <w:r w:rsidR="00EE0836" w:rsidRPr="00AC6662">
        <w:t>woławczej</w:t>
      </w:r>
      <w:r w:rsidR="00D556D7" w:rsidRPr="00AC6662">
        <w:t>,</w:t>
      </w:r>
      <w:r w:rsidR="00EE0836" w:rsidRPr="00AC6662">
        <w:t xml:space="preserve"> o której mowa w pkt 27</w:t>
      </w:r>
      <w:r w:rsidR="00CF0BAF" w:rsidRPr="00AC6662">
        <w:t xml:space="preserve"> niniejszego Regulaminu)</w:t>
      </w:r>
      <w:bookmarkEnd w:id="51"/>
    </w:p>
    <w:p w14:paraId="58897F04" w14:textId="77777777" w:rsidR="00CF749F" w:rsidRPr="002774E4" w:rsidRDefault="00CF749F" w:rsidP="00C67555">
      <w:pPr>
        <w:spacing w:after="240" w:line="276" w:lineRule="auto"/>
        <w:rPr>
          <w:b/>
          <w:lang w:val="x-none" w:eastAsia="x-none"/>
        </w:rPr>
      </w:pPr>
      <w:r w:rsidRPr="002774E4">
        <w:rPr>
          <w:b/>
          <w:lang w:val="x-none" w:eastAsia="x-none"/>
        </w:rPr>
        <w:t>Wniesienie skargi/wniosku do Rzecznika Praw Obywatelskich:</w:t>
      </w:r>
    </w:p>
    <w:p w14:paraId="2DDAABCC" w14:textId="77777777" w:rsidR="00CF749F" w:rsidRPr="002774E4" w:rsidRDefault="00CF749F" w:rsidP="00C67555">
      <w:pPr>
        <w:spacing w:line="276" w:lineRule="auto"/>
        <w:rPr>
          <w:lang w:val="x-none" w:eastAsia="x-none"/>
        </w:rPr>
      </w:pPr>
      <w:r w:rsidRPr="002774E4">
        <w:rPr>
          <w:lang w:val="x-none" w:eastAsia="x-none"/>
        </w:rPr>
        <w:t>Wnioskodawcy mają możliwość wniesienia skargi do Rzecznika Praw Obywatelskich zgodnie z obowiązującymi przepisami. Skargę/wniosek do RPO można zgłosić pisemnie pod adresem:</w:t>
      </w:r>
    </w:p>
    <w:p w14:paraId="38FD87CD" w14:textId="77777777" w:rsidR="00CF749F" w:rsidRPr="002774E4" w:rsidRDefault="00CF749F" w:rsidP="00C67555">
      <w:pPr>
        <w:spacing w:line="276" w:lineRule="auto"/>
        <w:rPr>
          <w:lang w:val="x-none" w:eastAsia="x-none"/>
        </w:rPr>
      </w:pPr>
      <w:r w:rsidRPr="002774E4">
        <w:rPr>
          <w:lang w:val="x-none" w:eastAsia="x-none"/>
        </w:rPr>
        <w:t>Biuro Rzecznika Praw Obywatelskich, al. Solidarności 77, 00-090 Warszawa</w:t>
      </w:r>
    </w:p>
    <w:p w14:paraId="714FA361" w14:textId="77777777" w:rsidR="00CF749F" w:rsidRPr="002774E4" w:rsidRDefault="00CF749F" w:rsidP="00C67555">
      <w:pPr>
        <w:spacing w:line="276" w:lineRule="auto"/>
        <w:rPr>
          <w:lang w:val="x-none" w:eastAsia="x-none"/>
        </w:rPr>
      </w:pPr>
      <w:r w:rsidRPr="002774E4">
        <w:rPr>
          <w:lang w:val="x-none" w:eastAsia="x-none"/>
        </w:rPr>
        <w:t>Lub drogą elektroniczną na adres:</w:t>
      </w:r>
    </w:p>
    <w:p w14:paraId="173BAD43" w14:textId="77777777" w:rsidR="00CF749F" w:rsidRPr="002774E4" w:rsidRDefault="00CF749F" w:rsidP="00C67555">
      <w:pPr>
        <w:spacing w:line="276" w:lineRule="auto"/>
        <w:rPr>
          <w:lang w:val="x-none" w:eastAsia="x-none"/>
        </w:rPr>
      </w:pPr>
      <w:r w:rsidRPr="002774E4">
        <w:rPr>
          <w:lang w:val="x-none" w:eastAsia="x-none"/>
        </w:rPr>
        <w:t>1.</w:t>
      </w:r>
      <w:r w:rsidRPr="002774E4">
        <w:rPr>
          <w:lang w:val="x-none" w:eastAsia="x-none"/>
        </w:rPr>
        <w:tab/>
        <w:t>BIURORZECZNIKA@BRPO.GOV.PL</w:t>
      </w:r>
    </w:p>
    <w:p w14:paraId="6772A1E7" w14:textId="77777777" w:rsidR="00CF749F" w:rsidRPr="002774E4" w:rsidRDefault="00CF749F" w:rsidP="00C67555">
      <w:pPr>
        <w:spacing w:line="276" w:lineRule="auto"/>
        <w:rPr>
          <w:lang w:val="x-none" w:eastAsia="x-none"/>
        </w:rPr>
      </w:pPr>
      <w:r w:rsidRPr="002774E4">
        <w:rPr>
          <w:lang w:val="x-none" w:eastAsia="x-none"/>
        </w:rPr>
        <w:t>2.</w:t>
      </w:r>
      <w:r w:rsidRPr="002774E4">
        <w:rPr>
          <w:lang w:val="x-none" w:eastAsia="x-none"/>
        </w:rPr>
        <w:tab/>
      </w:r>
      <w:proofErr w:type="spellStart"/>
      <w:r w:rsidRPr="002774E4">
        <w:rPr>
          <w:lang w:val="x-none" w:eastAsia="x-none"/>
        </w:rPr>
        <w:t>ePUAP</w:t>
      </w:r>
      <w:proofErr w:type="spellEnd"/>
      <w:r w:rsidRPr="002774E4">
        <w:rPr>
          <w:lang w:val="x-none" w:eastAsia="x-none"/>
        </w:rPr>
        <w:t xml:space="preserve"> ( Elektroniczna Skrzynka Podawcza: /RPO/</w:t>
      </w:r>
      <w:proofErr w:type="spellStart"/>
      <w:r w:rsidRPr="002774E4">
        <w:rPr>
          <w:lang w:val="x-none" w:eastAsia="x-none"/>
        </w:rPr>
        <w:t>SkrytkaESP</w:t>
      </w:r>
      <w:proofErr w:type="spellEnd"/>
      <w:r w:rsidRPr="002774E4">
        <w:rPr>
          <w:lang w:val="x-none" w:eastAsia="x-none"/>
        </w:rPr>
        <w:t xml:space="preserve"> )</w:t>
      </w:r>
    </w:p>
    <w:p w14:paraId="33BA0E75" w14:textId="77777777" w:rsidR="00CF749F" w:rsidRDefault="00CF749F" w:rsidP="00C67555">
      <w:pPr>
        <w:spacing w:line="276" w:lineRule="auto"/>
        <w:rPr>
          <w:lang w:val="x-none" w:eastAsia="x-none"/>
        </w:rPr>
      </w:pPr>
      <w:r w:rsidRPr="002774E4">
        <w:rPr>
          <w:lang w:val="x-none" w:eastAsia="x-none"/>
        </w:rPr>
        <w:t>Lub osobiście w czterech biurach RPO w: Warszawa; Katowice; Gdańsk; Wrocław.</w:t>
      </w:r>
    </w:p>
    <w:p w14:paraId="1CE34929" w14:textId="77777777" w:rsidR="00840465" w:rsidRPr="00840465" w:rsidRDefault="00840465" w:rsidP="00840465">
      <w:pPr>
        <w:spacing w:line="276" w:lineRule="auto"/>
        <w:rPr>
          <w:lang w:val="x-none" w:eastAsia="x-none"/>
        </w:rPr>
      </w:pPr>
      <w:r w:rsidRPr="00840465">
        <w:rPr>
          <w:lang w:val="x-none" w:eastAsia="x-none"/>
        </w:rPr>
        <w:lastRenderedPageBreak/>
        <w:t xml:space="preserve">Szczegółowe informacje dostępne są na stronie </w:t>
      </w:r>
      <w:hyperlink r:id="rId14" w:history="1">
        <w:r w:rsidRPr="00840465">
          <w:rPr>
            <w:rStyle w:val="Hipercze"/>
            <w:lang w:val="x-none" w:eastAsia="x-none"/>
          </w:rPr>
          <w:t>Biuro Rzecznika Praw Obywatelskich</w:t>
        </w:r>
      </w:hyperlink>
      <w:r w:rsidRPr="00840465">
        <w:rPr>
          <w:lang w:val="x-none" w:eastAsia="x-none"/>
        </w:rPr>
        <w:t>.</w:t>
      </w:r>
    </w:p>
    <w:p w14:paraId="33792045" w14:textId="77777777" w:rsidR="00840465" w:rsidRPr="002774E4" w:rsidRDefault="00840465" w:rsidP="00C67555">
      <w:pPr>
        <w:spacing w:line="276" w:lineRule="auto"/>
        <w:rPr>
          <w:lang w:val="x-none" w:eastAsia="x-none"/>
        </w:rPr>
      </w:pPr>
    </w:p>
    <w:p w14:paraId="03C97BCB" w14:textId="77777777" w:rsidR="00CF749F" w:rsidRPr="002774E4" w:rsidRDefault="00CF749F" w:rsidP="00C67555">
      <w:pPr>
        <w:spacing w:line="276" w:lineRule="auto"/>
        <w:rPr>
          <w:b/>
          <w:lang w:val="x-none" w:eastAsia="x-none"/>
        </w:rPr>
      </w:pPr>
      <w:r w:rsidRPr="002774E4">
        <w:rPr>
          <w:b/>
          <w:lang w:val="x-none" w:eastAsia="x-none"/>
        </w:rPr>
        <w:t>Wniesienie skargi do sądu administracyjnego:</w:t>
      </w:r>
    </w:p>
    <w:p w14:paraId="639ED3B1" w14:textId="4DCA67D3" w:rsidR="00CF749F" w:rsidRPr="002774E4" w:rsidRDefault="00CF749F" w:rsidP="00C67555">
      <w:pPr>
        <w:spacing w:line="276" w:lineRule="auto"/>
        <w:rPr>
          <w:lang w:val="x-none" w:eastAsia="x-none"/>
        </w:rPr>
      </w:pPr>
      <w:r w:rsidRPr="002774E4">
        <w:rPr>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774E4">
        <w:rPr>
          <w:lang w:val="x-none" w:eastAsia="x-none"/>
        </w:rPr>
        <w:t>t.j</w:t>
      </w:r>
      <w:proofErr w:type="spellEnd"/>
      <w:r w:rsidRPr="002774E4">
        <w:rPr>
          <w:lang w:val="x-none" w:eastAsia="x-none"/>
        </w:rPr>
        <w:t xml:space="preserve">. </w:t>
      </w:r>
      <w:r w:rsidR="00DA419F" w:rsidRPr="00DA419F">
        <w:rPr>
          <w:lang w:eastAsia="x-none"/>
        </w:rPr>
        <w:t xml:space="preserve">Dz. U. </w:t>
      </w:r>
      <w:r w:rsidR="0026559F" w:rsidRPr="00DA419F">
        <w:rPr>
          <w:lang w:eastAsia="x-none"/>
        </w:rPr>
        <w:t>202</w:t>
      </w:r>
      <w:r w:rsidR="0026559F">
        <w:rPr>
          <w:lang w:eastAsia="x-none"/>
        </w:rPr>
        <w:t>4</w:t>
      </w:r>
      <w:r w:rsidR="0026559F" w:rsidRPr="00DA419F">
        <w:rPr>
          <w:lang w:eastAsia="x-none"/>
        </w:rPr>
        <w:t xml:space="preserve"> </w:t>
      </w:r>
      <w:r w:rsidR="00DA419F" w:rsidRPr="00DA419F">
        <w:rPr>
          <w:lang w:eastAsia="x-none"/>
        </w:rPr>
        <w:t xml:space="preserve">r. poz. </w:t>
      </w:r>
      <w:r w:rsidR="0026559F">
        <w:rPr>
          <w:lang w:eastAsia="x-none"/>
        </w:rPr>
        <w:t>935</w:t>
      </w:r>
      <w:r w:rsidR="0026559F" w:rsidRPr="00DA419F">
        <w:rPr>
          <w:lang w:eastAsia="x-none"/>
        </w:rPr>
        <w:t xml:space="preserve"> </w:t>
      </w:r>
      <w:r w:rsidR="00DA419F" w:rsidRPr="00DA419F">
        <w:rPr>
          <w:lang w:eastAsia="x-none"/>
        </w:rPr>
        <w:t>ze zm</w:t>
      </w:r>
      <w:r w:rsidR="00C67555">
        <w:rPr>
          <w:lang w:eastAsia="x-none"/>
        </w:rPr>
        <w:t>.</w:t>
      </w:r>
      <w:r w:rsidRPr="002774E4">
        <w:rPr>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F2C08F0" w14:textId="77777777" w:rsidR="00CF749F" w:rsidRPr="002774E4" w:rsidRDefault="00CF749F" w:rsidP="00C67555">
      <w:pPr>
        <w:spacing w:line="276" w:lineRule="auto"/>
        <w:rPr>
          <w:lang w:val="x-none" w:eastAsia="x-none"/>
        </w:rPr>
      </w:pPr>
      <w:r w:rsidRPr="002774E4">
        <w:rPr>
          <w:lang w:val="x-none" w:eastAsia="x-none"/>
        </w:rPr>
        <w:t>Skarga powinna czynić zadość wymaganiom pisma w postępowaniu sądowym, a ponadto zawierać:</w:t>
      </w:r>
    </w:p>
    <w:p w14:paraId="375FBEA6" w14:textId="77777777" w:rsidR="00CF749F" w:rsidRPr="002774E4" w:rsidRDefault="00CF749F" w:rsidP="00CF749F">
      <w:pPr>
        <w:spacing w:line="276" w:lineRule="auto"/>
        <w:rPr>
          <w:lang w:val="x-none" w:eastAsia="x-none"/>
        </w:rPr>
      </w:pPr>
      <w:r w:rsidRPr="002774E4">
        <w:rPr>
          <w:lang w:val="x-none" w:eastAsia="x-none"/>
        </w:rPr>
        <w:t>1) wskazanie zaskarżonej decyzji, postanowienia, innego aktu lub czynności;</w:t>
      </w:r>
    </w:p>
    <w:p w14:paraId="6F21A983" w14:textId="77777777" w:rsidR="00CF749F" w:rsidRPr="002774E4" w:rsidRDefault="00CF749F" w:rsidP="00CF749F">
      <w:pPr>
        <w:spacing w:line="276" w:lineRule="auto"/>
        <w:rPr>
          <w:lang w:val="x-none" w:eastAsia="x-none"/>
        </w:rPr>
      </w:pPr>
      <w:r w:rsidRPr="002774E4">
        <w:rPr>
          <w:lang w:val="x-none" w:eastAsia="x-none"/>
        </w:rPr>
        <w:t>2) oznaczenie organu, którego działania, bezczynności lub przewlekłego prowadzenia postępowania skarga dotyczy;</w:t>
      </w:r>
    </w:p>
    <w:p w14:paraId="7971042B" w14:textId="77777777" w:rsidR="00CF749F" w:rsidRPr="0095321B" w:rsidRDefault="00CF749F" w:rsidP="00CF749F">
      <w:pPr>
        <w:spacing w:line="276" w:lineRule="auto"/>
        <w:rPr>
          <w:lang w:eastAsia="x-none"/>
        </w:rPr>
      </w:pPr>
      <w:r w:rsidRPr="002774E4">
        <w:rPr>
          <w:lang w:val="x-none" w:eastAsia="x-none"/>
        </w:rPr>
        <w:t>3) określenie narusze</w:t>
      </w:r>
      <w:r w:rsidR="00A0637D">
        <w:rPr>
          <w:lang w:val="x-none" w:eastAsia="x-none"/>
        </w:rPr>
        <w:t>nia prawa lub interesu prawnego</w:t>
      </w:r>
      <w:r w:rsidR="00A0637D">
        <w:rPr>
          <w:lang w:eastAsia="x-none"/>
        </w:rPr>
        <w:t>.</w:t>
      </w:r>
    </w:p>
    <w:p w14:paraId="7FB9CFF1" w14:textId="77777777" w:rsidR="00CF749F" w:rsidRPr="00AB5D18" w:rsidRDefault="00CF749F" w:rsidP="00CF749F">
      <w:pPr>
        <w:spacing w:line="276" w:lineRule="auto"/>
        <w:rPr>
          <w:b/>
          <w:lang w:val="x-none" w:eastAsia="x-none"/>
        </w:rPr>
      </w:pPr>
      <w:r w:rsidRPr="00AB5D18">
        <w:rPr>
          <w:b/>
          <w:lang w:val="x-none" w:eastAsia="x-none"/>
        </w:rPr>
        <w:t>Skarga administracyjna wg przepisów Kodeksu postępowania administracyjnego:</w:t>
      </w:r>
    </w:p>
    <w:p w14:paraId="166B472A" w14:textId="77777777" w:rsidR="002B08E4" w:rsidRDefault="00CF749F" w:rsidP="00B239D9">
      <w:pPr>
        <w:spacing w:line="276" w:lineRule="auto"/>
        <w:rPr>
          <w:lang w:val="x-none" w:eastAsia="x-none"/>
        </w:rPr>
      </w:pPr>
      <w:r>
        <w:rPr>
          <w:lang w:val="x-none" w:eastAsia="x-none"/>
        </w:rPr>
        <w:t>Wnioskodawca/b</w:t>
      </w:r>
      <w:r w:rsidRPr="002774E4">
        <w:rPr>
          <w:lang w:val="x-none" w:eastAsia="x-none"/>
        </w:rPr>
        <w:t>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w:t>
      </w:r>
      <w:r w:rsidR="00712093">
        <w:rPr>
          <w:lang w:val="x-none" w:eastAsia="x-none"/>
        </w:rPr>
        <w:t xml:space="preserve"> KPA</w:t>
      </w:r>
      <w:r w:rsidRPr="002774E4">
        <w:rPr>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2C95DE6A" w14:textId="77777777" w:rsidR="00B239D9" w:rsidRPr="00B239D9" w:rsidRDefault="00B239D9" w:rsidP="00B239D9">
      <w:pPr>
        <w:spacing w:line="276" w:lineRule="auto"/>
        <w:rPr>
          <w:lang w:val="x-none" w:eastAsia="x-none"/>
        </w:rPr>
      </w:pPr>
    </w:p>
    <w:p w14:paraId="0C825F47" w14:textId="77777777" w:rsidR="00FE4A98" w:rsidRPr="00B601F6" w:rsidRDefault="00FE4A98" w:rsidP="007C03EB">
      <w:pPr>
        <w:pStyle w:val="Nagwek3"/>
        <w:numPr>
          <w:ilvl w:val="0"/>
          <w:numId w:val="11"/>
        </w:numPr>
        <w:spacing w:before="0" w:after="240" w:line="276" w:lineRule="auto"/>
      </w:pPr>
      <w:bookmarkStart w:id="53" w:name="_Toc220412088"/>
      <w:r w:rsidRPr="00CF396D">
        <w:lastRenderedPageBreak/>
        <w:t>Sposób podania do publicznej wiadomości wyników postępowania konkurencyjnego</w:t>
      </w:r>
      <w:bookmarkEnd w:id="53"/>
    </w:p>
    <w:p w14:paraId="008DE74F" w14:textId="77777777" w:rsidR="00FE4A98" w:rsidRPr="00E05E4F" w:rsidRDefault="00FE4A98" w:rsidP="00142A2E">
      <w:pPr>
        <w:autoSpaceDE w:val="0"/>
        <w:autoSpaceDN w:val="0"/>
        <w:adjustRightInd w:val="0"/>
        <w:spacing w:line="276" w:lineRule="auto"/>
      </w:pPr>
      <w:r w:rsidRPr="00E05E4F">
        <w:t>W postępowaniu konkurencyjnym po zatwierdzeniu każdego etapu oceny IP niezwłocznie zamieści na stronie internetowej FEO 2021-2027 informację o projektach zakwalifikowanych do kolejnego etapu.</w:t>
      </w:r>
    </w:p>
    <w:p w14:paraId="5EEF843C" w14:textId="77777777" w:rsidR="00FE4A98" w:rsidRPr="00E05E4F" w:rsidRDefault="00FE4A98" w:rsidP="00142A2E">
      <w:pPr>
        <w:autoSpaceDE w:val="0"/>
        <w:autoSpaceDN w:val="0"/>
        <w:adjustRightInd w:val="0"/>
        <w:spacing w:line="276" w:lineRule="auto"/>
      </w:pPr>
      <w:r w:rsidRPr="00E05E4F">
        <w:t xml:space="preserve">Po rozstrzygnięciu postępowania w zakresie wyboru projektów do dofinansowania IP poda do publicznej wiadomości na stronie internetowej FEO 2021-2027 oraz na portalu Funduszy Europejskich informację o projektach wybranych do dofinansowania oraz o projektach, które otrzymały ocenę negatywną, o której mowa w art. 56 ust. 5 i 6 ustawy wdrożeniowej. </w:t>
      </w:r>
    </w:p>
    <w:p w14:paraId="25B0D707" w14:textId="77777777" w:rsidR="00FE4A98" w:rsidRPr="00E05E4F" w:rsidRDefault="00FE4A98" w:rsidP="00142A2E">
      <w:pPr>
        <w:autoSpaceDE w:val="0"/>
        <w:autoSpaceDN w:val="0"/>
        <w:adjustRightInd w:val="0"/>
        <w:spacing w:line="276" w:lineRule="auto"/>
      </w:pPr>
      <w:r w:rsidRPr="00E05E4F">
        <w:t xml:space="preserve">W przypadku projektów wybranych do dofinansowania w informacji poda również wysokość przyznanej kwoty dofinansowania wynikającą z wyboru projektu do dofinansowania. </w:t>
      </w:r>
    </w:p>
    <w:p w14:paraId="0C35F5B2" w14:textId="77777777" w:rsidR="00FE4A98" w:rsidRPr="00E05E4F" w:rsidRDefault="00FE4A98" w:rsidP="00142A2E">
      <w:pPr>
        <w:autoSpaceDE w:val="0"/>
        <w:autoSpaceDN w:val="0"/>
        <w:adjustRightInd w:val="0"/>
        <w:spacing w:line="276" w:lineRule="auto"/>
      </w:pPr>
      <w:r w:rsidRPr="00E05E4F">
        <w:t>W przypadku zmian w zakresie informacji, o której mowa powyżej, IP poda do publicznej wiadomości zaktualizowaną informację na stronie internetowej FEO 2021-2027 oraz na portalu Funduszy Europejskich.</w:t>
      </w:r>
    </w:p>
    <w:p w14:paraId="0D1F7274" w14:textId="77777777" w:rsidR="00FE4A98" w:rsidRPr="00E05E4F" w:rsidRDefault="00FE4A98" w:rsidP="00142A2E">
      <w:pPr>
        <w:autoSpaceDE w:val="0"/>
        <w:autoSpaceDN w:val="0"/>
        <w:adjustRightInd w:val="0"/>
        <w:spacing w:line="276" w:lineRule="auto"/>
      </w:pPr>
      <w:r w:rsidRPr="00E05E4F">
        <w:t>Po zakończeniu postępowania w zakresie wyboru projektów do dofinansowania IP niezwłocznie poda do publicznej wiadomości na stronie internetowej FEO 2021-2027 oraz na portalu Funduszy Europejskich informację o składzie KOP, ze wskazaniem osób, które uczestniczyły w ocenie projektów w charakterze ekspertów, o których mowa w art. 80 ustawy wdrożeniowej.</w:t>
      </w:r>
    </w:p>
    <w:p w14:paraId="0A7675E1" w14:textId="77777777" w:rsidR="00FE4A98" w:rsidRPr="00E05E4F" w:rsidRDefault="00FE4A98" w:rsidP="00142A2E">
      <w:pPr>
        <w:autoSpaceDE w:val="0"/>
        <w:autoSpaceDN w:val="0"/>
        <w:adjustRightInd w:val="0"/>
        <w:spacing w:line="276" w:lineRule="auto"/>
      </w:pPr>
      <w:r w:rsidRPr="00E05E4F">
        <w:t>W przypadku unieważnienia postępowania</w:t>
      </w:r>
      <w:r w:rsidR="00747EDF">
        <w:t>/naboru</w:t>
      </w:r>
      <w:r w:rsidRPr="00E05E4F">
        <w:t xml:space="preserve"> w zakresie wyboru projektów do dofinansowania w sposób konkurencyjny IP poda do publicznej wiadomości informację o unieważnieniu postępowania</w:t>
      </w:r>
      <w:r w:rsidR="00747EDF">
        <w:t>/naboru</w:t>
      </w:r>
      <w:r w:rsidRPr="00E05E4F">
        <w:t xml:space="preserve"> oraz jego przyczynach na stronie internetowej FEO 2021-2027 oraz na portalu Funduszy Europejskich. Informacja ta nie stanowi podstawy do wniesienia protestu, o którym mowa w art. 63 ustawy wdrożeniowej.</w:t>
      </w:r>
    </w:p>
    <w:p w14:paraId="7D94F2E1" w14:textId="728B2239" w:rsidR="00FE4A98" w:rsidRPr="00E05E4F" w:rsidRDefault="00FE4A98" w:rsidP="00142A2E">
      <w:pPr>
        <w:autoSpaceDE w:val="0"/>
        <w:autoSpaceDN w:val="0"/>
        <w:adjustRightInd w:val="0"/>
        <w:spacing w:line="276" w:lineRule="auto"/>
      </w:pPr>
      <w:r w:rsidRPr="00E05E4F">
        <w:t>Zgodnie z art. 48 ust. 1 ustawy wdrożeniowej dokumenty i informacje przedstawiane przez wnioskodawców nie podlegają udostępnieniu przez IP w trybie przepisów ustawy z dnia 6 września 2001 r. o dostępie do informacji publicznej (Dz. U. z 2022 r. poz. 902) oraz ustawy z dnia 3 października 2008 r. o udostępnianiu informacji o środowisku i jego ochronie, udziale społeczeństwa w ochronie środowiska oraz o ocenach oddziaływania na środowisko (</w:t>
      </w:r>
      <w:proofErr w:type="spellStart"/>
      <w:r w:rsidR="00B877C7" w:rsidRPr="00B877C7">
        <w:t>t.j</w:t>
      </w:r>
      <w:proofErr w:type="spellEnd"/>
      <w:r w:rsidR="00B877C7" w:rsidRPr="00B877C7">
        <w:t xml:space="preserve">. Dz. U. z </w:t>
      </w:r>
      <w:r w:rsidR="0026559F" w:rsidRPr="00B877C7">
        <w:t>202</w:t>
      </w:r>
      <w:r w:rsidR="0026559F">
        <w:t xml:space="preserve">4 </w:t>
      </w:r>
      <w:r w:rsidR="00B877C7" w:rsidRPr="00B877C7">
        <w:t xml:space="preserve">r., poz. </w:t>
      </w:r>
      <w:r w:rsidR="0026559F">
        <w:t>1112</w:t>
      </w:r>
      <w:r w:rsidR="0026559F" w:rsidRPr="00B877C7">
        <w:t xml:space="preserve"> </w:t>
      </w:r>
      <w:r w:rsidR="00B877C7" w:rsidRPr="00B877C7">
        <w:t>ze zm.</w:t>
      </w:r>
      <w:r w:rsidR="00B877C7">
        <w:t>)</w:t>
      </w:r>
      <w:r w:rsidRPr="00E05E4F">
        <w:t>. Regulacja ma na celu w szczególności wyeliminowanie praktyk polegających na powielaniu w ramach danego postępowania rozwiązań opracowanych przez innych wnioskodawców.</w:t>
      </w:r>
    </w:p>
    <w:p w14:paraId="5636A024" w14:textId="77777777" w:rsidR="00FE4A98" w:rsidRPr="00E05E4F" w:rsidRDefault="00FE4A98" w:rsidP="00142A2E">
      <w:pPr>
        <w:autoSpaceDE w:val="0"/>
        <w:autoSpaceDN w:val="0"/>
        <w:adjustRightInd w:val="0"/>
        <w:spacing w:line="276" w:lineRule="auto"/>
      </w:pPr>
      <w:r w:rsidRPr="00E05E4F">
        <w:t xml:space="preserve">Zgodnie z Podrozdziałem 3.6 Wytycznych dotyczących wyboru projektów na lata 2021-2027 dostęp do informacji przedstawianych przez wnioskodawców mogą uzyskać uprawnione podmioty działające na podstawie odrębnych przepisów oraz podmioty dokonujące ewaluacji programów, </w:t>
      </w:r>
      <w:r w:rsidRPr="00E05E4F">
        <w:lastRenderedPageBreak/>
        <w:t>pod warunkiem, że zapewnią ich poufność oraz będą chronić te informacje, które stanowią tajemnice prawnie chronione.</w:t>
      </w:r>
    </w:p>
    <w:p w14:paraId="08AA6F68" w14:textId="77777777" w:rsidR="00FE4A98" w:rsidRPr="00E05E4F" w:rsidRDefault="00FE4A98" w:rsidP="00142A2E">
      <w:pPr>
        <w:autoSpaceDE w:val="0"/>
        <w:autoSpaceDN w:val="0"/>
        <w:adjustRightInd w:val="0"/>
        <w:spacing w:line="276" w:lineRule="auto"/>
      </w:pPr>
      <w:r w:rsidRPr="00E05E4F">
        <w:t>W myśl art. 48 ust. 2 ustawy wdrożeniowej dokumenty i informacje wytworzone lub przygotowane przez IP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w:t>
      </w:r>
      <w:r>
        <w:t xml:space="preserve"> o </w:t>
      </w:r>
      <w:r w:rsidRPr="00E05E4F">
        <w:t>udostępnianiu informacji o środowisku i jego ochronie, udziale społeczeństwa w ochronie środowiska oraz o ocenach oddziaływania na środowisko (</w:t>
      </w:r>
      <w:proofErr w:type="spellStart"/>
      <w:r w:rsidR="004B569D" w:rsidRPr="004B569D">
        <w:t>t.j</w:t>
      </w:r>
      <w:proofErr w:type="spellEnd"/>
      <w:r w:rsidR="004B569D" w:rsidRPr="004B569D">
        <w:t>. Dz. U. z 2023 r., poz. 1094 ze zm.</w:t>
      </w:r>
      <w:r w:rsidRPr="00E05E4F">
        <w:t>)</w:t>
      </w:r>
      <w:r>
        <w:t>.</w:t>
      </w:r>
      <w:r w:rsidRPr="00E05E4F">
        <w:t xml:space="preserve">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o ocenach oddziaływania na środowisko. </w:t>
      </w:r>
    </w:p>
    <w:p w14:paraId="0D809298" w14:textId="77777777" w:rsidR="00FE4A98" w:rsidRDefault="00FE4A98" w:rsidP="00142A2E">
      <w:pPr>
        <w:autoSpaceDE w:val="0"/>
        <w:autoSpaceDN w:val="0"/>
        <w:adjustRightInd w:val="0"/>
        <w:spacing w:line="276" w:lineRule="auto"/>
      </w:pPr>
      <w:r w:rsidRPr="00E05E4F">
        <w:t>IP zapewnia wnioskodawcy, na jego wniosek, dostęp do dokumentów dotyczących oceny jego projektu. Dba przy tym o to, aby do czasu wybrania do dofinansowania lub oceny negatywnej projektu tego wnioskodawcy, osoby oceniające projekt pozostały anonimowe.</w:t>
      </w:r>
    </w:p>
    <w:p w14:paraId="18849256" w14:textId="77777777" w:rsidR="00105FD4" w:rsidRPr="00E05E4F" w:rsidRDefault="00105FD4" w:rsidP="00142A2E">
      <w:pPr>
        <w:autoSpaceDE w:val="0"/>
        <w:autoSpaceDN w:val="0"/>
        <w:adjustRightInd w:val="0"/>
        <w:spacing w:line="276" w:lineRule="auto"/>
      </w:pPr>
    </w:p>
    <w:p w14:paraId="30EE9ACD" w14:textId="77777777" w:rsidR="00EF5E09" w:rsidRPr="00EF5E09" w:rsidRDefault="00EF5E09" w:rsidP="007C03EB">
      <w:pPr>
        <w:pStyle w:val="Nagwek3"/>
        <w:numPr>
          <w:ilvl w:val="0"/>
          <w:numId w:val="11"/>
        </w:numPr>
        <w:spacing w:before="0" w:after="240" w:line="276" w:lineRule="auto"/>
      </w:pPr>
      <w:bookmarkStart w:id="54" w:name="_Toc220412089"/>
      <w:r w:rsidRPr="00CF396D">
        <w:t>Sposób postępowania w sytuacji, w której wszystkie wnioski w postępowaniu</w:t>
      </w:r>
      <w:r w:rsidR="002D3CFC">
        <w:t>/naborze</w:t>
      </w:r>
      <w:r w:rsidRPr="00CF396D">
        <w:t xml:space="preserve"> zostaną wycofane przez wnioskodawców</w:t>
      </w:r>
      <w:bookmarkEnd w:id="54"/>
    </w:p>
    <w:p w14:paraId="4CB56EBB" w14:textId="77777777" w:rsidR="00EF5E09" w:rsidRDefault="00EF5E09" w:rsidP="00EF5E09">
      <w:pPr>
        <w:autoSpaceDE w:val="0"/>
        <w:autoSpaceDN w:val="0"/>
        <w:adjustRightInd w:val="0"/>
        <w:spacing w:after="240" w:line="276" w:lineRule="auto"/>
      </w:pPr>
      <w:r w:rsidRPr="00E05E4F">
        <w:t xml:space="preserve">W sytuacji, w której wszystkie wnioski w </w:t>
      </w:r>
      <w:r w:rsidR="002D3CFC">
        <w:t>postępowaniu/</w:t>
      </w:r>
      <w:r>
        <w:t>naborze</w:t>
      </w:r>
      <w:r w:rsidRPr="00E05E4F">
        <w:t xml:space="preserve"> zostaną wycofane przez </w:t>
      </w:r>
      <w:r>
        <w:t>wnioskodawców, taki</w:t>
      </w:r>
      <w:r w:rsidR="002D3CFC">
        <w:t>e postępowanie/</w:t>
      </w:r>
      <w:r w:rsidRPr="00E05E4F">
        <w:t xml:space="preserve"> </w:t>
      </w:r>
      <w:r>
        <w:t>nabór zostanie anulowany</w:t>
      </w:r>
      <w:r w:rsidRPr="00E05E4F">
        <w:t>. IP poinformuje o tym na stronie internetowej programu FEO 2021-2027 i na portalu Funduszy Europejskich.</w:t>
      </w:r>
    </w:p>
    <w:p w14:paraId="6765E7FA" w14:textId="77777777" w:rsidR="00AB0B21" w:rsidRPr="00762CB7" w:rsidRDefault="00AB0B21" w:rsidP="00EF5E09">
      <w:pPr>
        <w:autoSpaceDE w:val="0"/>
        <w:autoSpaceDN w:val="0"/>
        <w:adjustRightInd w:val="0"/>
        <w:spacing w:after="240" w:line="276" w:lineRule="auto"/>
      </w:pPr>
    </w:p>
    <w:p w14:paraId="4B815F2D" w14:textId="77777777" w:rsidR="002D3CFC" w:rsidRPr="00AB0B21" w:rsidRDefault="002D3CFC" w:rsidP="007C03EB">
      <w:pPr>
        <w:pStyle w:val="Nagwek3"/>
        <w:numPr>
          <w:ilvl w:val="0"/>
          <w:numId w:val="11"/>
        </w:numPr>
        <w:spacing w:before="0" w:after="240" w:line="276" w:lineRule="auto"/>
      </w:pPr>
      <w:bookmarkStart w:id="55" w:name="_Toc220412090"/>
      <w:r w:rsidRPr="00CF396D">
        <w:t>Unieważnienie postępowania</w:t>
      </w:r>
      <w:r>
        <w:t>/naboru</w:t>
      </w:r>
      <w:r w:rsidRPr="00CF396D">
        <w:t xml:space="preserve"> w zakresie wyboru projektów</w:t>
      </w:r>
      <w:bookmarkEnd w:id="55"/>
    </w:p>
    <w:p w14:paraId="3D2D16C4" w14:textId="77777777" w:rsidR="002D3CFC" w:rsidRPr="00E05E4F" w:rsidRDefault="002D3CFC" w:rsidP="00AB0B21">
      <w:pPr>
        <w:autoSpaceDE w:val="0"/>
        <w:autoSpaceDN w:val="0"/>
        <w:adjustRightInd w:val="0"/>
        <w:spacing w:after="240" w:line="276" w:lineRule="auto"/>
      </w:pPr>
      <w:r w:rsidRPr="00E05E4F">
        <w:t xml:space="preserve">Zgodnie z art. </w:t>
      </w:r>
      <w:r w:rsidR="0084750D">
        <w:t>58 ust. 1 ustawy wdrożeniowej IP</w:t>
      </w:r>
      <w:r w:rsidRPr="00E05E4F">
        <w:t xml:space="preserve"> unieważnia postępowanie</w:t>
      </w:r>
      <w:r w:rsidR="0084750D">
        <w:t>/nabór</w:t>
      </w:r>
      <w:r w:rsidRPr="00E05E4F">
        <w:t xml:space="preserve"> w zakresie wyboru projektów do dofinansowania, jeżeli:</w:t>
      </w:r>
    </w:p>
    <w:p w14:paraId="05CF39BE"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t>w terminie składania wniosków o dofinansowanie projektu nie złożono wniosku lub</w:t>
      </w:r>
    </w:p>
    <w:p w14:paraId="79E6EE02"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t>wystąpiła istotna zmiana okoliczności powodująca, że wybór projektów do dofinansowania nie leży w interesie publicznym, czego nie można było wcześniej przewidzieć lub</w:t>
      </w:r>
    </w:p>
    <w:p w14:paraId="2B45C793" w14:textId="77777777" w:rsidR="002D3CFC" w:rsidRPr="00E05E4F" w:rsidRDefault="002D3CFC" w:rsidP="000A2D6C">
      <w:pPr>
        <w:numPr>
          <w:ilvl w:val="0"/>
          <w:numId w:val="6"/>
        </w:numPr>
        <w:autoSpaceDE w:val="0"/>
        <w:autoSpaceDN w:val="0"/>
        <w:adjustRightInd w:val="0"/>
        <w:spacing w:line="276" w:lineRule="auto"/>
      </w:pPr>
      <w:r w:rsidRPr="00E05E4F">
        <w:lastRenderedPageBreak/>
        <w:t>postępowanie obarczone jest niemożliwą do usunięcia wadą prawną.</w:t>
      </w:r>
    </w:p>
    <w:p w14:paraId="2F062E31" w14:textId="77777777" w:rsidR="002D3CFC" w:rsidRPr="00E05E4F" w:rsidRDefault="002D3CFC" w:rsidP="002D3CFC">
      <w:pPr>
        <w:autoSpaceDE w:val="0"/>
        <w:autoSpaceDN w:val="0"/>
        <w:adjustRightInd w:val="0"/>
        <w:spacing w:line="276" w:lineRule="auto"/>
      </w:pPr>
      <w:r w:rsidRPr="00E05E4F">
        <w:t>IP podaje do publicznej wiadomości informację o unieważnieniu postępowania</w:t>
      </w:r>
      <w:r w:rsidR="00D33DB4">
        <w:t>/naboru</w:t>
      </w:r>
      <w:r w:rsidRPr="00E05E4F">
        <w:t xml:space="preserve"> w zakresie wyboru projektów do dofinansowania oraz jego przyczynach na stronie internetowej FEO 2021-2027 oraz na portalu Funduszy Europejskich. Informacja ta nie stanowi podstawy do wniesienia protestu, o którym mowa w art. 63 ustawy wdrożeniowej.</w:t>
      </w:r>
    </w:p>
    <w:p w14:paraId="1B26D4D6" w14:textId="77777777" w:rsidR="002D3CFC" w:rsidRPr="00E05E4F" w:rsidRDefault="002D3CFC" w:rsidP="002D3CFC">
      <w:pPr>
        <w:autoSpaceDE w:val="0"/>
        <w:autoSpaceDN w:val="0"/>
        <w:adjustRightInd w:val="0"/>
        <w:spacing w:line="276" w:lineRule="auto"/>
      </w:pPr>
      <w:r w:rsidRPr="00E05E4F">
        <w:t>Unieważnienie postępowania</w:t>
      </w:r>
      <w:r w:rsidR="00435F1C">
        <w:t>/naboru</w:t>
      </w:r>
      <w:r w:rsidRPr="00E05E4F">
        <w:t xml:space="preserve"> może nastąpić w jego trakcie, gdy zaistnieje co najmniej jedna z trzech przesłanek wymienionych powyżej.</w:t>
      </w:r>
    </w:p>
    <w:p w14:paraId="3BBFD0B6" w14:textId="77777777" w:rsidR="002D3CFC" w:rsidRPr="00E05E4F" w:rsidRDefault="002D3CFC" w:rsidP="002D3CFC">
      <w:pPr>
        <w:autoSpaceDE w:val="0"/>
        <w:autoSpaceDN w:val="0"/>
        <w:adjustRightInd w:val="0"/>
        <w:spacing w:line="276" w:lineRule="auto"/>
      </w:pPr>
      <w:r w:rsidRPr="00E05E4F">
        <w:t>Unieważnienie postępowania</w:t>
      </w:r>
      <w:r w:rsidR="00301AD1">
        <w:t>/naboru</w:t>
      </w:r>
      <w:r w:rsidRPr="00E05E4F">
        <w:t xml:space="preserve"> może nastąpić po jego zakończeniu w wyniku zaistnienia przesłanek wymienionych powyżej w pkt 2 lub 3.</w:t>
      </w:r>
    </w:p>
    <w:p w14:paraId="48B6AE15" w14:textId="77777777" w:rsidR="002D3CFC" w:rsidRPr="00E05E4F" w:rsidRDefault="002D3CFC" w:rsidP="002D3CFC">
      <w:pPr>
        <w:autoSpaceDE w:val="0"/>
        <w:autoSpaceDN w:val="0"/>
        <w:adjustRightInd w:val="0"/>
        <w:spacing w:line="276" w:lineRule="auto"/>
      </w:pPr>
      <w:r w:rsidRPr="00E05E4F">
        <w:t>IP nie może unieważnić postępowania</w:t>
      </w:r>
      <w:r w:rsidR="00944408">
        <w:t>/naboru</w:t>
      </w:r>
      <w:r w:rsidRPr="00E05E4F">
        <w:t xml:space="preserve"> z powodu przesłanki z pkt 1, jeśli złożono przynajmniej jeden wniosek. </w:t>
      </w:r>
    </w:p>
    <w:p w14:paraId="23413EE9" w14:textId="77777777" w:rsidR="00B239D9" w:rsidRDefault="002D3CFC" w:rsidP="00B239D9">
      <w:pPr>
        <w:autoSpaceDE w:val="0"/>
        <w:autoSpaceDN w:val="0"/>
        <w:adjustRightInd w:val="0"/>
        <w:spacing w:line="276" w:lineRule="auto"/>
      </w:pPr>
      <w:r w:rsidRPr="00E05E4F">
        <w:t>Zawarcie w wyniku postępowania</w:t>
      </w:r>
      <w:r w:rsidR="00944408">
        <w:t>/naboru</w:t>
      </w:r>
      <w:r w:rsidRPr="00E05E4F">
        <w:t xml:space="preserve"> przynajmniej jednej umowy o dofinansowanie oznacza, że IP nie może już unieważnić postępowania. Zawarcie umowy oznacza, że nie wystąpiła żadna z przesłanek wymienionych powyżej w pkt 1 - 3. Zgodnie z zasadami przejrzystości i równego traktowania wnioskodawcy nie będą traktowani pod tym względem odmiennie.</w:t>
      </w:r>
    </w:p>
    <w:p w14:paraId="19173DF9" w14:textId="77777777" w:rsidR="00CE2FFE" w:rsidRDefault="00CE2FFE" w:rsidP="007C03EB">
      <w:pPr>
        <w:pStyle w:val="Nagwek3"/>
        <w:numPr>
          <w:ilvl w:val="0"/>
          <w:numId w:val="11"/>
        </w:numPr>
        <w:spacing w:before="0" w:after="240" w:line="276" w:lineRule="auto"/>
      </w:pPr>
      <w:bookmarkStart w:id="56" w:name="_Toc220412091"/>
      <w:r w:rsidRPr="00CE2FFE">
        <w:t>Informacje o sposobie postępowania z wnioskami o dofinansowanie po rozstrzygnięciu w zakresie wyboru projektu do dofinansowania</w:t>
      </w:r>
      <w:bookmarkEnd w:id="56"/>
    </w:p>
    <w:p w14:paraId="2BB13E51" w14:textId="77777777" w:rsidR="00E83461" w:rsidRDefault="00CE2FFE" w:rsidP="00C4695E">
      <w:pPr>
        <w:spacing w:after="240" w:line="276" w:lineRule="auto"/>
      </w:pPr>
      <w:r w:rsidRPr="000023D0">
        <w:t xml:space="preserve">W przypadku wyboru projektu do dofinansowania, wniosek o dofinansowanie projektu staje się załącznikiem do umowy o dofinansowaniu i stanowi jej integralną część. </w:t>
      </w:r>
    </w:p>
    <w:p w14:paraId="49B0807E" w14:textId="77777777" w:rsidR="00CE2FFE" w:rsidRPr="000023D0" w:rsidRDefault="00CE2FFE" w:rsidP="000023D0">
      <w:pPr>
        <w:spacing w:line="276" w:lineRule="auto"/>
      </w:pPr>
      <w:r w:rsidRPr="009801E9">
        <w:t>Wnioski o dofinansowanie projektów, które nie zos</w:t>
      </w:r>
      <w:r w:rsidR="00E83461" w:rsidRPr="009801E9">
        <w:t>tały wybrane do dofinansowania,</w:t>
      </w:r>
      <w:r w:rsidR="003D3399" w:rsidRPr="009801E9">
        <w:t xml:space="preserve"> </w:t>
      </w:r>
      <w:r w:rsidRPr="009801E9">
        <w:t xml:space="preserve">przechowywane są w </w:t>
      </w:r>
      <w:r w:rsidR="00E83461" w:rsidRPr="009801E9">
        <w:t xml:space="preserve"> IP FEO 2021-2027 w systemie informatycznym LSI </w:t>
      </w:r>
      <w:r w:rsidR="00C4695E" w:rsidRPr="009801E9">
        <w:t xml:space="preserve">FEO </w:t>
      </w:r>
      <w:r w:rsidR="006E0B6A" w:rsidRPr="009801E9">
        <w:t>2021</w:t>
      </w:r>
      <w:r w:rsidR="00C4695E" w:rsidRPr="009801E9">
        <w:t>-2027</w:t>
      </w:r>
      <w:r w:rsidR="008525C5" w:rsidRPr="009801E9">
        <w:t xml:space="preserve"> oraz EZD</w:t>
      </w:r>
      <w:r w:rsidRPr="009801E9">
        <w:t>.</w:t>
      </w:r>
    </w:p>
    <w:p w14:paraId="133E3E2A" w14:textId="77777777" w:rsidR="00CE2FFE" w:rsidRPr="00CE2FFE" w:rsidRDefault="00CE2FFE" w:rsidP="00CE2FFE"/>
    <w:p w14:paraId="55E3834F" w14:textId="77777777" w:rsidR="00E42EC7" w:rsidRPr="00E42EC7" w:rsidRDefault="009A55BF" w:rsidP="007C03EB">
      <w:pPr>
        <w:pStyle w:val="Nagwek3"/>
        <w:numPr>
          <w:ilvl w:val="0"/>
          <w:numId w:val="11"/>
        </w:numPr>
        <w:spacing w:before="0" w:after="240" w:line="276" w:lineRule="auto"/>
      </w:pPr>
      <w:bookmarkStart w:id="57" w:name="_Toc220412092"/>
      <w:r w:rsidRPr="00CF396D">
        <w:t>Sposób udzielania wnioskodawcy wyjaśnień w kwestiach dotyczących postępowania</w:t>
      </w:r>
      <w:bookmarkEnd w:id="52"/>
      <w:bookmarkEnd w:id="57"/>
    </w:p>
    <w:p w14:paraId="1431546E" w14:textId="77777777" w:rsidR="007E7F65" w:rsidRDefault="009A55BF" w:rsidP="00B11E9E">
      <w:pPr>
        <w:tabs>
          <w:tab w:val="center" w:pos="4536"/>
          <w:tab w:val="right" w:pos="9072"/>
        </w:tabs>
        <w:autoSpaceDE w:val="0"/>
        <w:autoSpaceDN w:val="0"/>
        <w:adjustRightInd w:val="0"/>
        <w:spacing w:after="240" w:line="276" w:lineRule="auto"/>
      </w:pPr>
      <w:r w:rsidRPr="00E05E4F">
        <w:t xml:space="preserve">W przypadku konieczności udzielenia wnioskodawcy wyjaśnień w kwestiach dotyczących </w:t>
      </w:r>
      <w:r w:rsidR="00451BE4">
        <w:t>naboru</w:t>
      </w:r>
      <w:r w:rsidR="00F9168B" w:rsidRPr="00E05E4F">
        <w:t xml:space="preserve"> Opolskie Centrum Rozwoju Gospodarki</w:t>
      </w:r>
      <w:r w:rsidRPr="00E05E4F">
        <w:t xml:space="preserve"> udziela indywidualnie odpowiedzi na pytania wnioskodawcy. W przypadku pytań wymagających dodatkowych konsultacji odpowiedzi będą przekazywane niezwłocznie po ich przeprowadzeniu. </w:t>
      </w:r>
    </w:p>
    <w:p w14:paraId="4380B490" w14:textId="77777777" w:rsidR="00F9168B" w:rsidRPr="00E05E4F" w:rsidRDefault="00F9168B" w:rsidP="00B11E9E">
      <w:pPr>
        <w:tabs>
          <w:tab w:val="center" w:pos="4536"/>
          <w:tab w:val="right" w:pos="9072"/>
        </w:tabs>
        <w:autoSpaceDE w:val="0"/>
        <w:autoSpaceDN w:val="0"/>
        <w:adjustRightInd w:val="0"/>
        <w:spacing w:after="240" w:line="276" w:lineRule="auto"/>
      </w:pPr>
      <w:r w:rsidRPr="00E05E4F">
        <w:t>Zapytania do I</w:t>
      </w:r>
      <w:r w:rsidR="00D25172">
        <w:t>P</w:t>
      </w:r>
      <w:r w:rsidR="00C00C52">
        <w:t xml:space="preserve"> </w:t>
      </w:r>
      <w:r w:rsidRPr="00E05E4F">
        <w:t xml:space="preserve">można składać za pomocą: </w:t>
      </w:r>
    </w:p>
    <w:p w14:paraId="3B9BBF6C" w14:textId="77777777" w:rsidR="00F9168B" w:rsidRPr="00E05E4F" w:rsidRDefault="00F9168B" w:rsidP="008072F9">
      <w:pPr>
        <w:numPr>
          <w:ilvl w:val="0"/>
          <w:numId w:val="1"/>
        </w:numPr>
        <w:tabs>
          <w:tab w:val="clear" w:pos="1440"/>
          <w:tab w:val="num" w:pos="249"/>
        </w:tabs>
        <w:autoSpaceDE w:val="0"/>
        <w:autoSpaceDN w:val="0"/>
        <w:adjustRightInd w:val="0"/>
        <w:spacing w:line="276" w:lineRule="auto"/>
        <w:ind w:left="567" w:hanging="249"/>
        <w:rPr>
          <w:lang w:val="en-US"/>
        </w:rPr>
      </w:pPr>
      <w:r w:rsidRPr="00E05E4F">
        <w:rPr>
          <w:lang w:val="en-US"/>
        </w:rPr>
        <w:t xml:space="preserve">e – </w:t>
      </w:r>
      <w:proofErr w:type="spellStart"/>
      <w:r w:rsidRPr="00E05E4F">
        <w:rPr>
          <w:lang w:val="en-US"/>
        </w:rPr>
        <w:t>maila</w:t>
      </w:r>
      <w:proofErr w:type="spellEnd"/>
      <w:r w:rsidRPr="00E05E4F">
        <w:rPr>
          <w:lang w:val="en-US"/>
        </w:rPr>
        <w:t xml:space="preserve">: </w:t>
      </w:r>
      <w:hyperlink r:id="rId15" w:history="1">
        <w:r w:rsidR="007E7F65" w:rsidRPr="001E3F34">
          <w:rPr>
            <w:rStyle w:val="Hipercze"/>
            <w:lang w:val="en-US"/>
          </w:rPr>
          <w:t>info@ocrg.opolskie.pl</w:t>
        </w:r>
      </w:hyperlink>
      <w:r w:rsidR="007E7F65">
        <w:rPr>
          <w:lang w:val="en-US"/>
        </w:rPr>
        <w:t xml:space="preserve"> </w:t>
      </w:r>
    </w:p>
    <w:p w14:paraId="610B542B" w14:textId="77777777" w:rsidR="008072F9" w:rsidRPr="00E05E4F" w:rsidRDefault="007E7F65" w:rsidP="008072F9">
      <w:pPr>
        <w:numPr>
          <w:ilvl w:val="0"/>
          <w:numId w:val="1"/>
        </w:numPr>
        <w:tabs>
          <w:tab w:val="clear" w:pos="1440"/>
          <w:tab w:val="num" w:pos="249"/>
        </w:tabs>
        <w:autoSpaceDE w:val="0"/>
        <w:autoSpaceDN w:val="0"/>
        <w:adjustRightInd w:val="0"/>
        <w:spacing w:line="276" w:lineRule="auto"/>
        <w:ind w:left="567" w:hanging="249"/>
      </w:pPr>
      <w:r>
        <w:lastRenderedPageBreak/>
        <w:t>Telefonu: 77/40-33-660, 77/40-33-661, 77/40-</w:t>
      </w:r>
      <w:r w:rsidR="00F9168B" w:rsidRPr="00E05E4F">
        <w:t>33</w:t>
      </w:r>
      <w:r>
        <w:t>-</w:t>
      </w:r>
      <w:r w:rsidR="00F9168B" w:rsidRPr="00E05E4F">
        <w:t>669</w:t>
      </w:r>
    </w:p>
    <w:p w14:paraId="0AA8EFD5" w14:textId="77777777" w:rsidR="008072F9" w:rsidRPr="00E05E4F" w:rsidRDefault="00F9168B" w:rsidP="008072F9">
      <w:pPr>
        <w:numPr>
          <w:ilvl w:val="0"/>
          <w:numId w:val="1"/>
        </w:numPr>
        <w:tabs>
          <w:tab w:val="clear" w:pos="1440"/>
          <w:tab w:val="num" w:pos="249"/>
        </w:tabs>
        <w:autoSpaceDE w:val="0"/>
        <w:autoSpaceDN w:val="0"/>
        <w:adjustRightInd w:val="0"/>
        <w:spacing w:line="276" w:lineRule="auto"/>
        <w:ind w:left="567" w:hanging="249"/>
      </w:pPr>
      <w:r w:rsidRPr="00E05E4F">
        <w:t xml:space="preserve">Bezpośrednio w siedzibie: </w:t>
      </w:r>
      <w:r w:rsidRPr="00E05E4F">
        <w:rPr>
          <w:b/>
        </w:rPr>
        <w:t>Opolskie Centrum Rozwoju Gospodarki</w:t>
      </w:r>
      <w:r w:rsidR="008072F9" w:rsidRPr="00E05E4F">
        <w:t xml:space="preserve"> </w:t>
      </w:r>
      <w:r w:rsidRPr="00E05E4F">
        <w:rPr>
          <w:b/>
        </w:rPr>
        <w:t>Dział  Informacji i Promocji</w:t>
      </w:r>
      <w:r w:rsidR="008072F9" w:rsidRPr="00E05E4F">
        <w:t xml:space="preserve">, </w:t>
      </w:r>
      <w:r w:rsidRPr="00E05E4F">
        <w:rPr>
          <w:b/>
        </w:rPr>
        <w:t>ul. Krakowska 38</w:t>
      </w:r>
      <w:r w:rsidR="008072F9" w:rsidRPr="00E05E4F">
        <w:t xml:space="preserve">, </w:t>
      </w:r>
      <w:r w:rsidRPr="00E05E4F">
        <w:rPr>
          <w:b/>
        </w:rPr>
        <w:t>45-075 Opole</w:t>
      </w:r>
      <w:r w:rsidR="008072F9" w:rsidRPr="00E05E4F">
        <w:rPr>
          <w:b/>
        </w:rPr>
        <w:t>.</w:t>
      </w:r>
    </w:p>
    <w:p w14:paraId="0E057BAC" w14:textId="77777777" w:rsidR="00F9168B" w:rsidRPr="00E05E4F" w:rsidRDefault="00F9168B" w:rsidP="008072F9">
      <w:pPr>
        <w:spacing w:line="276" w:lineRule="auto"/>
        <w:contextualSpacing/>
        <w:rPr>
          <w:b/>
        </w:rPr>
      </w:pPr>
    </w:p>
    <w:p w14:paraId="03663F4B" w14:textId="77777777" w:rsidR="00E42EC7" w:rsidRPr="00290555" w:rsidRDefault="00F9168B" w:rsidP="007C03EB">
      <w:pPr>
        <w:pStyle w:val="Nagwek3"/>
        <w:numPr>
          <w:ilvl w:val="0"/>
          <w:numId w:val="11"/>
        </w:numPr>
        <w:spacing w:before="0" w:after="240" w:line="276" w:lineRule="auto"/>
      </w:pPr>
      <w:bookmarkStart w:id="58" w:name="_Toc220412093"/>
      <w:r w:rsidRPr="00290555">
        <w:t>Kwalifikowalność wydatków</w:t>
      </w:r>
      <w:bookmarkEnd w:id="58"/>
    </w:p>
    <w:p w14:paraId="0496D081" w14:textId="77777777" w:rsidR="008A6CA9" w:rsidRDefault="00F9168B" w:rsidP="008A6CA9">
      <w:pPr>
        <w:autoSpaceDE w:val="0"/>
        <w:autoSpaceDN w:val="0"/>
        <w:adjustRightInd w:val="0"/>
        <w:spacing w:line="276" w:lineRule="auto"/>
      </w:pPr>
      <w:r w:rsidRPr="00290555">
        <w:t>Kwalifikowalność wydatków dla projektów współfinansowanych ze środk</w:t>
      </w:r>
      <w:r w:rsidR="00567574" w:rsidRPr="00290555">
        <w:t xml:space="preserve">ów krajowych i </w:t>
      </w:r>
      <w:r w:rsidRPr="00290555">
        <w:t xml:space="preserve">unijnych w ramach programu FEO 2021-2027 musi być zgodna z przepisami unijnymi </w:t>
      </w:r>
      <w:r w:rsidR="00567574" w:rsidRPr="00290555">
        <w:t xml:space="preserve">i </w:t>
      </w:r>
      <w:r w:rsidRPr="00290555">
        <w:t>krajowymi</w:t>
      </w:r>
      <w:r w:rsidR="007D7E35" w:rsidRPr="00290555">
        <w:t xml:space="preserve">, w tym w szczególności z dokumentem </w:t>
      </w:r>
      <w:hyperlink r:id="rId16" w:history="1">
        <w:r w:rsidR="007D7E35" w:rsidRPr="00290555">
          <w:rPr>
            <w:rStyle w:val="Hipercze"/>
          </w:rPr>
          <w:t xml:space="preserve">Wytyczne dotyczące kwalifikowalności </w:t>
        </w:r>
        <w:r w:rsidR="00B05863" w:rsidRPr="00290555">
          <w:rPr>
            <w:rStyle w:val="Hipercze"/>
          </w:rPr>
          <w:t xml:space="preserve">wydatków na lata </w:t>
        </w:r>
        <w:r w:rsidR="007D7E35" w:rsidRPr="00290555">
          <w:rPr>
            <w:rStyle w:val="Hipercze"/>
          </w:rPr>
          <w:t>2021-2027</w:t>
        </w:r>
      </w:hyperlink>
      <w:r w:rsidR="007D7E35">
        <w:t>.</w:t>
      </w:r>
    </w:p>
    <w:p w14:paraId="28C99771" w14:textId="77777777" w:rsidR="00183324" w:rsidRDefault="00F9168B" w:rsidP="008A6CA9">
      <w:pPr>
        <w:autoSpaceDE w:val="0"/>
        <w:autoSpaceDN w:val="0"/>
        <w:adjustRightInd w:val="0"/>
        <w:spacing w:line="276" w:lineRule="auto"/>
      </w:pPr>
      <w:r w:rsidRPr="007D7E35">
        <w:t xml:space="preserve">Kwalifikowalność wydatków rozpoczyna się </w:t>
      </w:r>
      <w:r w:rsidR="002B4F17">
        <w:t>po</w:t>
      </w:r>
      <w:r w:rsidRPr="007D7E35">
        <w:t xml:space="preserve"> dniu złożenia wniosku o dofinansowanie.</w:t>
      </w:r>
      <w:r w:rsidR="00183324">
        <w:t xml:space="preserve"> </w:t>
      </w:r>
    </w:p>
    <w:p w14:paraId="58C394D4" w14:textId="77777777" w:rsidR="00183324" w:rsidRDefault="00183324" w:rsidP="008A6CA9">
      <w:pPr>
        <w:autoSpaceDE w:val="0"/>
        <w:autoSpaceDN w:val="0"/>
        <w:adjustRightInd w:val="0"/>
        <w:spacing w:line="276" w:lineRule="auto"/>
      </w:pPr>
      <w:r w:rsidRPr="000E5FEA">
        <w:rPr>
          <w:lang w:eastAsia="en-US"/>
        </w:rPr>
        <w:t>W przypadku projektów objętych regionalną pomocą inwestycyjną, aby wystąpił tzw. efekt zachęty, rozpoczęcie realizacji projektu musi nastąpić po dniu złożenia wniosku w odpowiedzi na niniejsze postępowanie konkurencyjne.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  W odniesieniu do przejęć „rozpoczęcie prac” oznacza moment nabycia aktywów bezpośrednio związanych z nabytym zakładem.</w:t>
      </w:r>
    </w:p>
    <w:p w14:paraId="62316D7E" w14:textId="77777777" w:rsidR="007D7E35" w:rsidRDefault="00F9168B" w:rsidP="008A6CA9">
      <w:pPr>
        <w:autoSpaceDE w:val="0"/>
        <w:autoSpaceDN w:val="0"/>
        <w:adjustRightInd w:val="0"/>
        <w:spacing w:line="276" w:lineRule="auto"/>
      </w:pPr>
      <w:r w:rsidRPr="00E05E4F">
        <w:t xml:space="preserve">Okres kwalifikowalności wydatków w ramach danego projektu określony jest w umowie </w:t>
      </w:r>
      <w:r w:rsidR="00567574" w:rsidRPr="00E05E4F">
        <w:t xml:space="preserve">o </w:t>
      </w:r>
      <w:r w:rsidRPr="00E05E4F">
        <w:t>dofinansowanie projektu</w:t>
      </w:r>
      <w:r w:rsidR="007D7E35">
        <w:t>.</w:t>
      </w:r>
      <w:r w:rsidR="007D7E35" w:rsidRPr="00E05E4F" w:rsidDel="007D7E35">
        <w:t xml:space="preserve"> </w:t>
      </w:r>
    </w:p>
    <w:p w14:paraId="1D426ADE" w14:textId="77777777" w:rsidR="00DE4C63" w:rsidRPr="00290555" w:rsidRDefault="00DA419F" w:rsidP="008A6CA9">
      <w:pPr>
        <w:autoSpaceDE w:val="0"/>
        <w:autoSpaceDN w:val="0"/>
        <w:adjustRightInd w:val="0"/>
        <w:spacing w:line="276" w:lineRule="auto"/>
      </w:pPr>
      <w:r w:rsidRPr="00290555">
        <w:rPr>
          <w:b/>
        </w:rPr>
        <w:t xml:space="preserve">Wydatki </w:t>
      </w:r>
      <w:r w:rsidR="008A6CA9" w:rsidRPr="00290555">
        <w:rPr>
          <w:b/>
        </w:rPr>
        <w:t>niekwalifikowane</w:t>
      </w:r>
      <w:r w:rsidRPr="00290555">
        <w:rPr>
          <w:b/>
        </w:rPr>
        <w:t xml:space="preserve"> </w:t>
      </w:r>
      <w:r w:rsidR="00DE4C63" w:rsidRPr="00290555">
        <w:rPr>
          <w:b/>
        </w:rPr>
        <w:t xml:space="preserve">do dofinansowania w </w:t>
      </w:r>
      <w:r w:rsidRPr="00290555">
        <w:rPr>
          <w:b/>
        </w:rPr>
        <w:t>ramach niniejszego naboru</w:t>
      </w:r>
      <w:r w:rsidRPr="00290555">
        <w:t>:</w:t>
      </w:r>
    </w:p>
    <w:p w14:paraId="180A964D" w14:textId="77777777" w:rsidR="00B81C7C" w:rsidRPr="00290555" w:rsidRDefault="00B81C7C" w:rsidP="008A6CA9">
      <w:pPr>
        <w:autoSpaceDE w:val="0"/>
        <w:autoSpaceDN w:val="0"/>
        <w:adjustRightInd w:val="0"/>
        <w:spacing w:line="276" w:lineRule="auto"/>
      </w:pPr>
      <w:r w:rsidRPr="00290555">
        <w:t>Zgodnie z zapisami podrozdziału 2.3 ww. Wytycznych, ponadto:</w:t>
      </w:r>
    </w:p>
    <w:p w14:paraId="6934BEAB" w14:textId="77777777" w:rsidR="00C233B5" w:rsidRPr="00290555" w:rsidRDefault="00DA419F" w:rsidP="001C43E6">
      <w:pPr>
        <w:numPr>
          <w:ilvl w:val="0"/>
          <w:numId w:val="27"/>
        </w:numPr>
        <w:autoSpaceDE w:val="0"/>
        <w:autoSpaceDN w:val="0"/>
        <w:adjustRightInd w:val="0"/>
        <w:spacing w:line="276" w:lineRule="auto"/>
      </w:pPr>
      <w:r w:rsidRPr="00290555">
        <w:t>środki transportu</w:t>
      </w:r>
      <w:r w:rsidR="00DE1DB1" w:rsidRPr="00290555">
        <w:t xml:space="preserve"> </w:t>
      </w:r>
      <w:bookmarkStart w:id="59" w:name="743"/>
      <w:r w:rsidR="00BD5AC9" w:rsidRPr="00290555">
        <w:t>z podgrup</w:t>
      </w:r>
      <w:r w:rsidR="00DE1DB1" w:rsidRPr="00290555">
        <w:t xml:space="preserve"> 7</w:t>
      </w:r>
      <w:bookmarkEnd w:id="59"/>
      <w:r w:rsidR="00BD5AC9" w:rsidRPr="00290555">
        <w:t>40, 741 oraz 742 KŚT</w:t>
      </w:r>
      <w:r w:rsidR="00183324" w:rsidRPr="00290555">
        <w:t>;</w:t>
      </w:r>
    </w:p>
    <w:p w14:paraId="7E406A76" w14:textId="77777777" w:rsidR="00B8174D" w:rsidRPr="00290555" w:rsidRDefault="00B8174D" w:rsidP="001C43E6">
      <w:pPr>
        <w:numPr>
          <w:ilvl w:val="0"/>
          <w:numId w:val="27"/>
        </w:numPr>
        <w:autoSpaceDE w:val="0"/>
        <w:autoSpaceDN w:val="0"/>
        <w:adjustRightInd w:val="0"/>
        <w:spacing w:line="276" w:lineRule="auto"/>
      </w:pPr>
      <w:r w:rsidRPr="00290555">
        <w:t>zakup nieruchomości;</w:t>
      </w:r>
    </w:p>
    <w:p w14:paraId="48B0C987" w14:textId="77777777" w:rsidR="00C233B5" w:rsidRPr="00290555" w:rsidRDefault="000513E3" w:rsidP="001C43E6">
      <w:pPr>
        <w:numPr>
          <w:ilvl w:val="0"/>
          <w:numId w:val="27"/>
        </w:numPr>
        <w:autoSpaceDE w:val="0"/>
        <w:autoSpaceDN w:val="0"/>
        <w:adjustRightInd w:val="0"/>
        <w:spacing w:line="276" w:lineRule="auto"/>
      </w:pPr>
      <w:r w:rsidRPr="00290555">
        <w:t>koszty dotyczące informacji i promocji;</w:t>
      </w:r>
    </w:p>
    <w:p w14:paraId="41300F51" w14:textId="77777777" w:rsidR="00C233B5" w:rsidRPr="00290555" w:rsidRDefault="00D41C79" w:rsidP="001C43E6">
      <w:pPr>
        <w:numPr>
          <w:ilvl w:val="0"/>
          <w:numId w:val="27"/>
        </w:numPr>
        <w:autoSpaceDE w:val="0"/>
        <w:autoSpaceDN w:val="0"/>
        <w:adjustRightInd w:val="0"/>
        <w:spacing w:line="276" w:lineRule="auto"/>
      </w:pPr>
      <w:r w:rsidRPr="00290555">
        <w:t>koszty związane z paliwami kopalnymi (np. zakupu maszyn</w:t>
      </w:r>
      <w:r w:rsidR="00183324" w:rsidRPr="00290555">
        <w:t xml:space="preserve"> i urządzeń zasilanych paliwami</w:t>
      </w:r>
      <w:r w:rsidR="009336B5" w:rsidRPr="00290555">
        <w:t xml:space="preserve"> </w:t>
      </w:r>
      <w:r w:rsidRPr="00290555">
        <w:t>kopalnymi</w:t>
      </w:r>
      <w:r w:rsidR="00CC0A4B" w:rsidRPr="00290555">
        <w:t>,</w:t>
      </w:r>
      <w:r w:rsidR="009801E9" w:rsidRPr="00290555">
        <w:t xml:space="preserve"> zakup pieca gazowego itp.</w:t>
      </w:r>
      <w:r w:rsidRPr="00290555">
        <w:t>)</w:t>
      </w:r>
      <w:r w:rsidR="0089278C" w:rsidRPr="00290555">
        <w:t>;</w:t>
      </w:r>
    </w:p>
    <w:p w14:paraId="232F096D" w14:textId="70655A15" w:rsidR="00C2615C" w:rsidRPr="00290555" w:rsidRDefault="00B8174D" w:rsidP="001C43E6">
      <w:pPr>
        <w:numPr>
          <w:ilvl w:val="0"/>
          <w:numId w:val="27"/>
        </w:numPr>
        <w:autoSpaceDE w:val="0"/>
        <w:autoSpaceDN w:val="0"/>
        <w:adjustRightInd w:val="0"/>
        <w:spacing w:line="276" w:lineRule="auto"/>
      </w:pPr>
      <w:r w:rsidRPr="00290555">
        <w:t>zakup usług doradczych związanych z bieżącą działalnością operacyjną w szczególności w zakresie doradztwa podatkowego, księgowego, sta</w:t>
      </w:r>
      <w:r w:rsidR="00897D30">
        <w:t>łej obsługi prawnej lub reklamy.</w:t>
      </w:r>
    </w:p>
    <w:p w14:paraId="5E895989" w14:textId="1F5251CB" w:rsidR="00C2615C" w:rsidRPr="00290555" w:rsidRDefault="00C2615C" w:rsidP="001C43E6">
      <w:pPr>
        <w:numPr>
          <w:ilvl w:val="0"/>
          <w:numId w:val="27"/>
        </w:numPr>
        <w:autoSpaceDE w:val="0"/>
        <w:autoSpaceDN w:val="0"/>
        <w:adjustRightInd w:val="0"/>
        <w:spacing w:line="276" w:lineRule="auto"/>
      </w:pPr>
      <w:r w:rsidRPr="00290555">
        <w:t>inne niż część kapitałowa raty leasingowej tj. wydatki związane z umową leasingu w szczególności marża finansującego, odsetki od refinansowania kosztów, koszty ogólne, opłaty ubezpieczeniowe;</w:t>
      </w:r>
    </w:p>
    <w:p w14:paraId="563CCCC9" w14:textId="77777777" w:rsidR="00687F2D" w:rsidRPr="00290555" w:rsidRDefault="00B8174D" w:rsidP="001C43E6">
      <w:pPr>
        <w:numPr>
          <w:ilvl w:val="0"/>
          <w:numId w:val="27"/>
        </w:numPr>
        <w:autoSpaceDE w:val="0"/>
        <w:autoSpaceDN w:val="0"/>
        <w:adjustRightInd w:val="0"/>
        <w:spacing w:line="276" w:lineRule="auto"/>
      </w:pPr>
      <w:r w:rsidRPr="00290555">
        <w:lastRenderedPageBreak/>
        <w:t>wydatki poniesione na przygotowanie projektu.</w:t>
      </w:r>
    </w:p>
    <w:p w14:paraId="75892A0F" w14:textId="77777777" w:rsidR="00D41C79" w:rsidRPr="00290555" w:rsidRDefault="00D41C79" w:rsidP="008A6CA9">
      <w:pPr>
        <w:autoSpaceDE w:val="0"/>
        <w:autoSpaceDN w:val="0"/>
        <w:adjustRightInd w:val="0"/>
        <w:spacing w:line="276" w:lineRule="auto"/>
        <w:rPr>
          <w:b/>
        </w:rPr>
      </w:pPr>
      <w:r w:rsidRPr="00290555">
        <w:rPr>
          <w:b/>
        </w:rPr>
        <w:t xml:space="preserve">Limity i ograniczenia w zakresie </w:t>
      </w:r>
      <w:r w:rsidR="009336B5" w:rsidRPr="00290555">
        <w:rPr>
          <w:b/>
        </w:rPr>
        <w:t>kwalifikowalności</w:t>
      </w:r>
      <w:r w:rsidRPr="00290555">
        <w:rPr>
          <w:b/>
        </w:rPr>
        <w:t xml:space="preserve"> kosztów w ramach niniejszego naboru:</w:t>
      </w:r>
    </w:p>
    <w:p w14:paraId="60DA0D26" w14:textId="7A0F0E6A" w:rsidR="00F0755B" w:rsidRDefault="008A730E" w:rsidP="000E5FEA">
      <w:pPr>
        <w:numPr>
          <w:ilvl w:val="0"/>
          <w:numId w:val="31"/>
        </w:numPr>
        <w:autoSpaceDE w:val="0"/>
        <w:autoSpaceDN w:val="0"/>
        <w:adjustRightInd w:val="0"/>
        <w:spacing w:line="276" w:lineRule="auto"/>
      </w:pPr>
      <w:r w:rsidRPr="00290555">
        <w:t>Koszty kwalifikowalne dotyczące prac budowlanych/remontowych/instalacyjnych nie mogą łącznie przekraczać 50%  ko</w:t>
      </w:r>
      <w:r w:rsidR="000E5FEA">
        <w:t>sztów kwalifikowalnych projektu.</w:t>
      </w:r>
    </w:p>
    <w:p w14:paraId="5EA4C5DE" w14:textId="502D1661" w:rsidR="00CB3885" w:rsidRPr="00290555" w:rsidRDefault="00CB3885" w:rsidP="000E5FEA">
      <w:pPr>
        <w:numPr>
          <w:ilvl w:val="0"/>
          <w:numId w:val="31"/>
        </w:numPr>
        <w:autoSpaceDE w:val="0"/>
        <w:autoSpaceDN w:val="0"/>
        <w:adjustRightInd w:val="0"/>
        <w:spacing w:line="276" w:lineRule="auto"/>
      </w:pPr>
      <w:r>
        <w:t>Kwalifikowalność podatku VAT zgodnie z dostarczoną Indywidualną interpretacją podatkową stanowiącą załącznik do wniosku o dofinansowanie (obligatoryjny w przypadku kwalifikowalności do dofinansowania podatku VAT).</w:t>
      </w:r>
    </w:p>
    <w:p w14:paraId="21C26273" w14:textId="77777777" w:rsidR="004E591E" w:rsidRPr="00290555" w:rsidRDefault="004E591E" w:rsidP="00600DB5"/>
    <w:p w14:paraId="686B161D" w14:textId="27C26CEC" w:rsidR="004A428D" w:rsidRPr="00CB3885" w:rsidRDefault="00BF39FC" w:rsidP="007C03EB">
      <w:pPr>
        <w:pStyle w:val="Nagwek3"/>
        <w:numPr>
          <w:ilvl w:val="0"/>
          <w:numId w:val="11"/>
        </w:numPr>
        <w:spacing w:before="0" w:after="240" w:line="276" w:lineRule="auto"/>
      </w:pPr>
      <w:r w:rsidRPr="00290555">
        <w:t xml:space="preserve"> </w:t>
      </w:r>
      <w:bookmarkStart w:id="60" w:name="_Toc220412094"/>
      <w:r w:rsidR="004A428D" w:rsidRPr="00CB3885">
        <w:t>Mechanizm monitorowania i wycofania w przypadku finansowania infrastruktury badawczej ze środków publicznych</w:t>
      </w:r>
      <w:r w:rsidR="000E5FEA" w:rsidRPr="00CB3885">
        <w:t>.</w:t>
      </w:r>
      <w:bookmarkEnd w:id="60"/>
    </w:p>
    <w:p w14:paraId="6EC5C797" w14:textId="22AB9FC8" w:rsidR="00A159D4" w:rsidRDefault="00A159D4" w:rsidP="000E5FEA">
      <w:r w:rsidRPr="00A159D4">
        <w:t xml:space="preserve">Zgodnie z art. 26 ust. 7 </w:t>
      </w:r>
      <w:r w:rsidR="00692144">
        <w:t xml:space="preserve">GBER </w:t>
      </w:r>
      <w:r w:rsidRPr="00A159D4">
        <w:t>jeżeli infrastruktura naukowo-badawcza otrzymuje finansowanie publiczne zarówno na działalność gospodarczą jak i niegospodarczą, państwo członkowskie wprowadza mechanizm monitorowania i wycofania, aby zapewnić, że w wyniku zwiększenia udziału działalności gospodarczej w stosunku do sytuacji oczekiwanej w momencie przyznania pomocy nie przekroczono obowiązującej maksymalnej intensywności pomocy. Tak więc, w przypadku projektów realizowanych w schemacie mieszanym wnioskodawca jest zobowiązany do stosowania mechanizmu monitorowania i wycofania.</w:t>
      </w:r>
    </w:p>
    <w:p w14:paraId="68D96F00" w14:textId="54067F3D" w:rsidR="000E5FEA" w:rsidRDefault="00A159D4" w:rsidP="000E5FEA">
      <w:r w:rsidRPr="00A159D4">
        <w:t>Szczegółowe informacje w ww. zakresie zawiera załącznik nr 10 do Regulaminu wyboru projektów pn. „Mechanizm monitorowania i wycofania w przypadku finansowania infrastruktury badawczej ze środków publicznych”</w:t>
      </w:r>
      <w:r>
        <w:t>.</w:t>
      </w:r>
    </w:p>
    <w:p w14:paraId="3F4104A4" w14:textId="77777777" w:rsidR="00A159D4" w:rsidRPr="000E5FEA" w:rsidRDefault="00A159D4" w:rsidP="000E5FEA">
      <w:pPr>
        <w:rPr>
          <w:highlight w:val="cyan"/>
        </w:rPr>
      </w:pPr>
    </w:p>
    <w:p w14:paraId="5DB3979B" w14:textId="77777777" w:rsidR="00902E50" w:rsidRPr="00290555" w:rsidRDefault="00902E50" w:rsidP="007C03EB">
      <w:pPr>
        <w:pStyle w:val="Nagwek3"/>
        <w:numPr>
          <w:ilvl w:val="0"/>
          <w:numId w:val="11"/>
        </w:numPr>
        <w:spacing w:before="0" w:after="240" w:line="276" w:lineRule="auto"/>
      </w:pPr>
      <w:bookmarkStart w:id="61" w:name="_Toc220412095"/>
      <w:r w:rsidRPr="00290555">
        <w:t>Partnerstwo w projekcie</w:t>
      </w:r>
      <w:bookmarkEnd w:id="61"/>
      <w:r w:rsidRPr="00290555">
        <w:t xml:space="preserve"> </w:t>
      </w:r>
    </w:p>
    <w:p w14:paraId="4DCBFDC2" w14:textId="77777777" w:rsidR="00902E50" w:rsidRPr="00290555" w:rsidRDefault="00902E50" w:rsidP="00002744">
      <w:pPr>
        <w:spacing w:after="240" w:line="276" w:lineRule="auto"/>
        <w:rPr>
          <w:b/>
          <w:bCs/>
        </w:rPr>
      </w:pPr>
      <w:r w:rsidRPr="00290555">
        <w:t>W przypadku projektów partnerskich</w:t>
      </w:r>
      <w:r w:rsidRPr="00290555">
        <w:rPr>
          <w:b/>
          <w:bCs/>
        </w:rPr>
        <w:t xml:space="preserve"> </w:t>
      </w:r>
      <w:r w:rsidRPr="00290555">
        <w:rPr>
          <w:rFonts w:eastAsia="Calibri"/>
        </w:rPr>
        <w:t>niezbędna jest realizacja przez Partnera/ów zadań merytorycznych zaplanowanych w ramach kosztów bezpośrednich i tym samym korzystanie przez Partnera/ów projektu z dofinansowania UE, które musi być przewidziane dla Partnera/ów w budżecie projektu</w:t>
      </w:r>
      <w:r w:rsidRPr="00290555">
        <w:rPr>
          <w:b/>
          <w:bCs/>
        </w:rPr>
        <w:t>.</w:t>
      </w:r>
    </w:p>
    <w:p w14:paraId="4A262864" w14:textId="5E445CCE" w:rsidR="003136FA" w:rsidRPr="00290555" w:rsidRDefault="00902E50" w:rsidP="00002744">
      <w:pPr>
        <w:autoSpaceDE w:val="0"/>
        <w:autoSpaceDN w:val="0"/>
        <w:adjustRightInd w:val="0"/>
        <w:spacing w:line="276" w:lineRule="auto"/>
      </w:pPr>
      <w:r w:rsidRPr="00290555">
        <w:t>Szczegółowe zasady dotyczące projektów partnerskich zostały opisane w Instrukcji wypełniania załączników</w:t>
      </w:r>
      <w:r w:rsidR="0039053B" w:rsidRPr="00290555">
        <w:t xml:space="preserve"> do wniosku stanowiącej zał</w:t>
      </w:r>
      <w:r w:rsidR="007F55D8" w:rsidRPr="00290555">
        <w:t>ącznik</w:t>
      </w:r>
      <w:r w:rsidR="0039053B" w:rsidRPr="00290555">
        <w:t xml:space="preserve"> nr 6</w:t>
      </w:r>
      <w:r w:rsidRPr="00290555">
        <w:t xml:space="preserve"> do Regulaminu.</w:t>
      </w:r>
    </w:p>
    <w:p w14:paraId="257F0864" w14:textId="77777777" w:rsidR="00902E50" w:rsidRPr="00290555" w:rsidRDefault="00902E50" w:rsidP="00CF396D">
      <w:pPr>
        <w:autoSpaceDE w:val="0"/>
        <w:autoSpaceDN w:val="0"/>
        <w:adjustRightInd w:val="0"/>
        <w:spacing w:line="276" w:lineRule="auto"/>
        <w:rPr>
          <w:b/>
        </w:rPr>
      </w:pPr>
    </w:p>
    <w:p w14:paraId="1791CB48" w14:textId="76BAB44D" w:rsidR="003136FA" w:rsidRDefault="004D6DF9" w:rsidP="007C03EB">
      <w:pPr>
        <w:pStyle w:val="Akapitzlist"/>
        <w:numPr>
          <w:ilvl w:val="0"/>
          <w:numId w:val="11"/>
        </w:numPr>
        <w:rPr>
          <w:bCs/>
          <w:sz w:val="28"/>
          <w:szCs w:val="26"/>
        </w:rPr>
      </w:pPr>
      <w:r w:rsidRPr="004D6DF9">
        <w:rPr>
          <w:bCs/>
          <w:sz w:val="28"/>
          <w:szCs w:val="26"/>
        </w:rPr>
        <w:t>Komunikacja i widoczność (Obowiązki informacyjne i promocyjne dot. wsparcia z Unii Europejskiej)</w:t>
      </w:r>
    </w:p>
    <w:p w14:paraId="18A87A57" w14:textId="77777777" w:rsidR="004D6DF9" w:rsidRPr="008C6414" w:rsidRDefault="004D6DF9" w:rsidP="004D6DF9">
      <w:pPr>
        <w:autoSpaceDE w:val="0"/>
        <w:autoSpaceDN w:val="0"/>
        <w:adjustRightInd w:val="0"/>
        <w:spacing w:after="240" w:line="276" w:lineRule="auto"/>
        <w:rPr>
          <w:rFonts w:cstheme="minorHAnsi"/>
        </w:rPr>
      </w:pPr>
      <w:r w:rsidRPr="008C6414">
        <w:rPr>
          <w:rFonts w:cstheme="minorHAnsi"/>
        </w:rPr>
        <w:lastRenderedPageBreak/>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126A0CFC" w14:textId="77777777" w:rsidR="004D6DF9" w:rsidRPr="008C6414" w:rsidRDefault="004D6DF9" w:rsidP="004D6DF9">
      <w:pPr>
        <w:autoSpaceDE w:val="0"/>
        <w:autoSpaceDN w:val="0"/>
        <w:adjustRightInd w:val="0"/>
        <w:spacing w:after="240" w:line="276" w:lineRule="auto"/>
        <w:rPr>
          <w:rFonts w:cstheme="minorHAnsi"/>
        </w:rPr>
      </w:pPr>
      <w:r w:rsidRPr="008C6414">
        <w:rPr>
          <w:rFonts w:cstheme="minorHAnsi"/>
        </w:rPr>
        <w:t xml:space="preserve">Prowadząc projekt z Funduszy Europejskich, istnieje obowiązek informowania opinii publicznej, uczestników i odbiorców ostatecznych projektu o uzyskanym dofinansowaniu. </w:t>
      </w:r>
    </w:p>
    <w:p w14:paraId="0980EDED" w14:textId="77777777" w:rsidR="004D6DF9" w:rsidRPr="008C6414" w:rsidRDefault="004D6DF9" w:rsidP="004D6DF9">
      <w:pPr>
        <w:autoSpaceDE w:val="0"/>
        <w:autoSpaceDN w:val="0"/>
        <w:adjustRightInd w:val="0"/>
        <w:spacing w:after="240" w:line="276" w:lineRule="auto"/>
        <w:rPr>
          <w:rFonts w:cstheme="minorHAnsi"/>
        </w:rPr>
      </w:pPr>
      <w:r w:rsidRPr="008C6414">
        <w:rPr>
          <w:rFonts w:cstheme="minorHAnsi"/>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3234506D" w14:textId="77777777" w:rsidR="004D6DF9" w:rsidRDefault="004D6DF9" w:rsidP="004D6DF9">
      <w:pPr>
        <w:autoSpaceDE w:val="0"/>
        <w:autoSpaceDN w:val="0"/>
        <w:adjustRightInd w:val="0"/>
        <w:spacing w:after="240" w:line="276" w:lineRule="auto"/>
        <w:rPr>
          <w:rFonts w:cstheme="minorHAnsi"/>
        </w:rPr>
      </w:pPr>
      <w:r w:rsidRPr="008C6414">
        <w:rPr>
          <w:rFonts w:cstheme="minorHAnsi"/>
        </w:rPr>
        <w:t>Obowiązki informacyjne, jakie należy wypełnić zapisane są w umowie o dofinansowanie oraz w Podręczniku wnioskodawcy i beneficjenta Funduszy Europejskich na lata 2021-2027 w zakresie informacji i promocji.</w:t>
      </w:r>
    </w:p>
    <w:p w14:paraId="1BFE2956" w14:textId="77777777" w:rsidR="004D6DF9" w:rsidRPr="008C6414" w:rsidRDefault="004D6DF9" w:rsidP="004D6DF9">
      <w:pPr>
        <w:autoSpaceDE w:val="0"/>
        <w:autoSpaceDN w:val="0"/>
        <w:adjustRightInd w:val="0"/>
        <w:spacing w:after="240" w:line="276" w:lineRule="auto"/>
        <w:rPr>
          <w:rFonts w:cstheme="minorHAnsi"/>
          <w:b/>
        </w:rPr>
      </w:pPr>
      <w:r w:rsidRPr="008C6414">
        <w:rPr>
          <w:rFonts w:cstheme="minorHAnsi"/>
          <w:b/>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p w14:paraId="3C2EF2E8" w14:textId="77777777" w:rsidR="004D6DF9" w:rsidRPr="004D6DF9" w:rsidRDefault="004D6DF9" w:rsidP="004D6DF9">
      <w:pPr>
        <w:rPr>
          <w:bCs/>
          <w:sz w:val="28"/>
          <w:szCs w:val="26"/>
        </w:rPr>
      </w:pPr>
    </w:p>
    <w:p w14:paraId="2FC97B89" w14:textId="77777777" w:rsidR="004D6DF9" w:rsidRPr="004D6DF9" w:rsidRDefault="004D6DF9" w:rsidP="004D6DF9">
      <w:pPr>
        <w:pStyle w:val="Akapitzlist"/>
        <w:ind w:left="360"/>
        <w:rPr>
          <w:bCs/>
          <w:sz w:val="28"/>
          <w:szCs w:val="26"/>
        </w:rPr>
      </w:pPr>
    </w:p>
    <w:p w14:paraId="1571AEE2" w14:textId="7FA928DE" w:rsidR="002C26A7" w:rsidRPr="00290555" w:rsidRDefault="00884465" w:rsidP="007C03EB">
      <w:pPr>
        <w:pStyle w:val="Nagwek3"/>
        <w:numPr>
          <w:ilvl w:val="0"/>
          <w:numId w:val="11"/>
        </w:numPr>
        <w:spacing w:before="0" w:after="240" w:line="276" w:lineRule="auto"/>
        <w:ind w:left="426"/>
      </w:pPr>
      <w:bookmarkStart w:id="62" w:name="_Toc220412096"/>
      <w:r w:rsidRPr="00290555">
        <w:t>Zasady dofinansowania projektów/wykluczenia</w:t>
      </w:r>
      <w:bookmarkEnd w:id="62"/>
    </w:p>
    <w:p w14:paraId="454EE3AD" w14:textId="77777777" w:rsidR="00B65F9A" w:rsidRPr="00290555" w:rsidRDefault="001B4415" w:rsidP="001B4415">
      <w:pPr>
        <w:autoSpaceDE w:val="0"/>
        <w:autoSpaceDN w:val="0"/>
        <w:adjustRightInd w:val="0"/>
        <w:spacing w:after="240" w:line="276" w:lineRule="auto"/>
      </w:pPr>
      <w:r w:rsidRPr="00290555">
        <w:t xml:space="preserve">Pomoc publiczna i pomoc de minimis w ramach </w:t>
      </w:r>
      <w:r w:rsidR="00884465" w:rsidRPr="00290555">
        <w:t>działan</w:t>
      </w:r>
      <w:r w:rsidRPr="00290555">
        <w:t xml:space="preserve">ia nie może być udzielona </w:t>
      </w:r>
      <w:r w:rsidR="00A87707" w:rsidRPr="00290555">
        <w:t>w</w:t>
      </w:r>
      <w:r w:rsidRPr="00290555">
        <w:t xml:space="preserve"> przypadkach wskazanych w Rozporządzeniu Komisji (UE) nr 651/2014 oraz </w:t>
      </w:r>
      <w:r w:rsidR="00884465" w:rsidRPr="00290555">
        <w:t>w</w:t>
      </w:r>
      <w:r w:rsidRPr="00290555">
        <w:t xml:space="preserve"> </w:t>
      </w:r>
      <w:r w:rsidR="00884465" w:rsidRPr="00290555">
        <w:t>Rozp</w:t>
      </w:r>
      <w:r w:rsidRPr="00290555">
        <w:t xml:space="preserve">orządzeniu </w:t>
      </w:r>
      <w:r w:rsidR="00A87707" w:rsidRPr="00290555">
        <w:t xml:space="preserve">nr </w:t>
      </w:r>
      <w:r w:rsidRPr="00290555">
        <w:t>2023/2831</w:t>
      </w:r>
      <w:r w:rsidR="00520CDA" w:rsidRPr="00290555">
        <w:t xml:space="preserve">, w tym </w:t>
      </w:r>
      <w:r w:rsidR="00884465" w:rsidRPr="00290555">
        <w:t xml:space="preserve">w szczególności w zakresie wskazanym poniżej. </w:t>
      </w:r>
    </w:p>
    <w:p w14:paraId="7E8139F0" w14:textId="77777777" w:rsidR="00884465" w:rsidRPr="00290555" w:rsidRDefault="00884465" w:rsidP="00A87707">
      <w:pPr>
        <w:autoSpaceDE w:val="0"/>
        <w:autoSpaceDN w:val="0"/>
        <w:adjustRightInd w:val="0"/>
        <w:spacing w:line="276" w:lineRule="auto"/>
        <w:rPr>
          <w:b/>
        </w:rPr>
      </w:pPr>
      <w:r w:rsidRPr="00290555">
        <w:rPr>
          <w:b/>
        </w:rPr>
        <w:t>Dofinansowania nie może otrzymać wnioskodawca oraz partnerzy (jeśli dotyczy):</w:t>
      </w:r>
    </w:p>
    <w:p w14:paraId="3E98A113" w14:textId="77777777" w:rsidR="00520CDA" w:rsidRPr="00290555" w:rsidRDefault="00884465" w:rsidP="000A2D6C">
      <w:pPr>
        <w:numPr>
          <w:ilvl w:val="0"/>
          <w:numId w:val="7"/>
        </w:numPr>
        <w:autoSpaceDE w:val="0"/>
        <w:autoSpaceDN w:val="0"/>
        <w:adjustRightInd w:val="0"/>
        <w:spacing w:line="276" w:lineRule="auto"/>
      </w:pPr>
      <w:r w:rsidRPr="00290555">
        <w:t>Na  których  ciąży  obowiązek</w:t>
      </w:r>
      <w:r w:rsidR="00520CDA" w:rsidRPr="00290555">
        <w:t xml:space="preserve">  zwrotu  pomocy,  wynikający  </w:t>
      </w:r>
      <w:r w:rsidRPr="00290555">
        <w:t>z  decyzji  Komisji Europejskiej  uznającej  pomoc  za  niezgodną  z  prawem  oraz  rynkiem wewnętrznym;</w:t>
      </w:r>
    </w:p>
    <w:p w14:paraId="00683D88" w14:textId="77777777" w:rsidR="00520CDA" w:rsidRPr="00290555" w:rsidRDefault="00884465" w:rsidP="000A2D6C">
      <w:pPr>
        <w:numPr>
          <w:ilvl w:val="0"/>
          <w:numId w:val="7"/>
        </w:numPr>
        <w:autoSpaceDE w:val="0"/>
        <w:autoSpaceDN w:val="0"/>
        <w:adjustRightInd w:val="0"/>
        <w:spacing w:line="276" w:lineRule="auto"/>
      </w:pPr>
      <w:r w:rsidRPr="00290555">
        <w:t xml:space="preserve">Znajdujący się w trudnej sytuacji ekonomicznej w rozumieniu pkt 20 Komunikatu Komisji  Wytyczne  dotyczące  pomocy  państwa  na </w:t>
      </w:r>
      <w:r w:rsidR="00520CDA" w:rsidRPr="00290555">
        <w:t xml:space="preserve"> ratowanie  i  restrukturyzację </w:t>
      </w:r>
      <w:r w:rsidRPr="00290555">
        <w:t>przedsiębiorstw  niefinansowych  znajdujących  się  w  trudnej  sytuacji  (2014/C 249/01);</w:t>
      </w:r>
    </w:p>
    <w:p w14:paraId="3A0D45E6" w14:textId="77777777" w:rsidR="00C54649" w:rsidRPr="00290555" w:rsidRDefault="00D40FEB" w:rsidP="000A2D6C">
      <w:pPr>
        <w:numPr>
          <w:ilvl w:val="0"/>
          <w:numId w:val="7"/>
        </w:numPr>
        <w:autoSpaceDE w:val="0"/>
        <w:autoSpaceDN w:val="0"/>
        <w:adjustRightInd w:val="0"/>
        <w:spacing w:line="276" w:lineRule="auto"/>
      </w:pPr>
      <w:r w:rsidRPr="00290555">
        <w:t>Pomocy przyznawanej przedsiębiorstwom prowadzącym działalność w zakresie produkcji podstawowej produktó</w:t>
      </w:r>
      <w:r w:rsidR="00C54649" w:rsidRPr="00290555">
        <w:t xml:space="preserve">w rybołówstwa i akwakultury; </w:t>
      </w:r>
    </w:p>
    <w:p w14:paraId="2A3F6AF0" w14:textId="77777777" w:rsidR="00C54649" w:rsidRPr="00290555" w:rsidRDefault="00C54649" w:rsidP="000A2D6C">
      <w:pPr>
        <w:numPr>
          <w:ilvl w:val="0"/>
          <w:numId w:val="7"/>
        </w:numPr>
        <w:autoSpaceDE w:val="0"/>
        <w:autoSpaceDN w:val="0"/>
        <w:adjustRightInd w:val="0"/>
        <w:spacing w:line="276" w:lineRule="auto"/>
      </w:pPr>
      <w:r w:rsidRPr="00290555">
        <w:lastRenderedPageBreak/>
        <w:t>P</w:t>
      </w:r>
      <w:r w:rsidR="00D40FEB" w:rsidRPr="00290555">
        <w:t xml:space="preserve">omocy przyznawanej przedsiębiorstwom prowadzącym działalność w sektorze przetwarzania i wprowadzania do obrotu produktów rybołówstwa i akwakultury, gdy kwotę pomocy ustalono na podstawie ceny lub ilości produktów nabytych </w:t>
      </w:r>
      <w:r w:rsidRPr="00290555">
        <w:t>lub wprowadzonych do obrotu;</w:t>
      </w:r>
    </w:p>
    <w:p w14:paraId="5DF64E01" w14:textId="77777777" w:rsidR="007A6633" w:rsidRPr="00290555" w:rsidRDefault="00C54649" w:rsidP="000A2D6C">
      <w:pPr>
        <w:numPr>
          <w:ilvl w:val="0"/>
          <w:numId w:val="7"/>
        </w:numPr>
        <w:autoSpaceDE w:val="0"/>
        <w:autoSpaceDN w:val="0"/>
        <w:adjustRightInd w:val="0"/>
        <w:spacing w:line="276" w:lineRule="auto"/>
      </w:pPr>
      <w:r w:rsidRPr="00290555">
        <w:t>P</w:t>
      </w:r>
      <w:r w:rsidR="00D40FEB" w:rsidRPr="00290555">
        <w:t>omocy przyznawanej przedsiębiorstwom prowadzącym działalność związaną z produkcją p</w:t>
      </w:r>
      <w:r w:rsidR="007A6633" w:rsidRPr="00290555">
        <w:t>odstawową produktów rolnych;</w:t>
      </w:r>
    </w:p>
    <w:p w14:paraId="4D1B6DE1" w14:textId="77777777" w:rsidR="004E5CB4" w:rsidRPr="00290555" w:rsidRDefault="007A6633" w:rsidP="000A2D6C">
      <w:pPr>
        <w:numPr>
          <w:ilvl w:val="0"/>
          <w:numId w:val="7"/>
        </w:numPr>
        <w:autoSpaceDE w:val="0"/>
        <w:autoSpaceDN w:val="0"/>
        <w:adjustRightInd w:val="0"/>
        <w:spacing w:line="276" w:lineRule="auto"/>
      </w:pPr>
      <w:r w:rsidRPr="00290555">
        <w:t>P</w:t>
      </w:r>
      <w:r w:rsidR="00D40FEB" w:rsidRPr="00290555">
        <w:t xml:space="preserve">omocy przyznawanej przedsiębiorstwom prowadzącym działalność w sektorze przetwarzania i wprowadzania do obrotu produktów rolnych w jednym z następujących przypadków: </w:t>
      </w:r>
    </w:p>
    <w:p w14:paraId="305331B2" w14:textId="77777777" w:rsidR="004E5CB4" w:rsidRPr="00290555" w:rsidRDefault="00D40FEB" w:rsidP="000A2D6C">
      <w:pPr>
        <w:numPr>
          <w:ilvl w:val="1"/>
          <w:numId w:val="7"/>
        </w:numPr>
        <w:autoSpaceDE w:val="0"/>
        <w:autoSpaceDN w:val="0"/>
        <w:adjustRightInd w:val="0"/>
        <w:spacing w:line="276" w:lineRule="auto"/>
      </w:pPr>
      <w:r w:rsidRPr="00290555">
        <w:t>kiedy wysokość pomocy ustalana jest na podstawie ceny lub ilości takich produktów nabytych od producentów surowców lub wprowadzonych na rynek przez przed</w:t>
      </w:r>
      <w:r w:rsidR="004E5CB4" w:rsidRPr="00290555">
        <w:t>siębiorstwa objęte pomocą;</w:t>
      </w:r>
    </w:p>
    <w:p w14:paraId="02A65528" w14:textId="77777777" w:rsidR="004E5CB4" w:rsidRPr="00290555" w:rsidRDefault="00D40FEB" w:rsidP="000A2D6C">
      <w:pPr>
        <w:numPr>
          <w:ilvl w:val="1"/>
          <w:numId w:val="7"/>
        </w:numPr>
        <w:autoSpaceDE w:val="0"/>
        <w:autoSpaceDN w:val="0"/>
        <w:adjustRightInd w:val="0"/>
        <w:spacing w:line="276" w:lineRule="auto"/>
      </w:pPr>
      <w:r w:rsidRPr="00290555">
        <w:t>kiedy przyznanie pomocy uwarunkowane jest przekazaniem jej w części lub w c</w:t>
      </w:r>
      <w:r w:rsidR="004E5CB4" w:rsidRPr="00290555">
        <w:t>ałości producentom surowców;</w:t>
      </w:r>
    </w:p>
    <w:p w14:paraId="421D8AB1" w14:textId="77777777" w:rsidR="002833B0" w:rsidRPr="00290555" w:rsidRDefault="002833B0" w:rsidP="000A2D6C">
      <w:pPr>
        <w:numPr>
          <w:ilvl w:val="0"/>
          <w:numId w:val="7"/>
        </w:numPr>
        <w:autoSpaceDE w:val="0"/>
        <w:autoSpaceDN w:val="0"/>
        <w:adjustRightInd w:val="0"/>
        <w:spacing w:line="276" w:lineRule="auto"/>
      </w:pPr>
      <w:r w:rsidRPr="00290555">
        <w:t>Pomocy państwa ułatwiającej zamykanie niekonkurencyjnych kopalń węgla, objętej decyzją Rady 2010/787/UE</w:t>
      </w:r>
      <w:r w:rsidR="00502D87" w:rsidRPr="00290555">
        <w:t>;</w:t>
      </w:r>
    </w:p>
    <w:p w14:paraId="025E73C3" w14:textId="77777777" w:rsidR="00AE3C21" w:rsidRPr="00290555" w:rsidRDefault="00AE3C21" w:rsidP="000A2D6C">
      <w:pPr>
        <w:numPr>
          <w:ilvl w:val="0"/>
          <w:numId w:val="7"/>
        </w:numPr>
        <w:autoSpaceDE w:val="0"/>
        <w:autoSpaceDN w:val="0"/>
        <w:adjustRightInd w:val="0"/>
        <w:spacing w:line="276" w:lineRule="auto"/>
      </w:pPr>
      <w:r w:rsidRPr="00290555">
        <w:t>Pomocy przeznaczonej dla sektora transportu i na związaną z nim infrastrukturę;</w:t>
      </w:r>
    </w:p>
    <w:p w14:paraId="7C8BA095" w14:textId="77777777" w:rsidR="00AE3C21" w:rsidRPr="00290555" w:rsidRDefault="00AE3C21" w:rsidP="000A2D6C">
      <w:pPr>
        <w:numPr>
          <w:ilvl w:val="0"/>
          <w:numId w:val="7"/>
        </w:numPr>
        <w:autoSpaceDE w:val="0"/>
        <w:autoSpaceDN w:val="0"/>
        <w:adjustRightInd w:val="0"/>
        <w:spacing w:line="276" w:lineRule="auto"/>
      </w:pPr>
      <w:r w:rsidRPr="00290555">
        <w:t xml:space="preserve">Pomocy przeznaczonej dla sektora wytwarzania, magazynowania, </w:t>
      </w:r>
      <w:r w:rsidR="005B5039" w:rsidRPr="00290555">
        <w:t>przesyłu</w:t>
      </w:r>
      <w:r w:rsidRPr="00290555">
        <w:t xml:space="preserve"> i dystrybucji energii oraz na związaną z tym infrastrukturę</w:t>
      </w:r>
      <w:r w:rsidR="008D0F8D" w:rsidRPr="00290555">
        <w:t>;</w:t>
      </w:r>
    </w:p>
    <w:p w14:paraId="139C5C6F" w14:textId="77777777" w:rsidR="006B2E77" w:rsidRPr="00290555" w:rsidRDefault="006B2E77" w:rsidP="000A2D6C">
      <w:pPr>
        <w:numPr>
          <w:ilvl w:val="0"/>
          <w:numId w:val="7"/>
        </w:numPr>
        <w:autoSpaceDE w:val="0"/>
        <w:autoSpaceDN w:val="0"/>
        <w:adjustRightInd w:val="0"/>
        <w:spacing w:line="276" w:lineRule="auto"/>
      </w:pPr>
      <w:r w:rsidRPr="00290555">
        <w:t>Pomocy w sektorze łączności szerokopasmowej;</w:t>
      </w:r>
    </w:p>
    <w:p w14:paraId="7092D2E2" w14:textId="77777777" w:rsidR="00C2327E" w:rsidRPr="00290555" w:rsidRDefault="004E5CB4" w:rsidP="000A2D6C">
      <w:pPr>
        <w:numPr>
          <w:ilvl w:val="0"/>
          <w:numId w:val="7"/>
        </w:numPr>
        <w:autoSpaceDE w:val="0"/>
        <w:autoSpaceDN w:val="0"/>
        <w:adjustRightInd w:val="0"/>
        <w:spacing w:line="276" w:lineRule="auto"/>
      </w:pPr>
      <w:r w:rsidRPr="00290555">
        <w:t>P</w:t>
      </w:r>
      <w:r w:rsidR="00D40FEB" w:rsidRPr="00290555">
        <w:t>omocy przyznawanej na działalność związaną z wywozem do państw trzecich lub państw członkowskich, tzn. pomocy bezpośrednio związanej z ilością wywożonych produktów, tworzeniem i prowadzeniem sieci dystrybucyjnej lub innymi wydatkami bieżącymi związanymi z prowadzen</w:t>
      </w:r>
      <w:r w:rsidR="00C2327E" w:rsidRPr="00290555">
        <w:t>iem działalności wywozowej;</w:t>
      </w:r>
    </w:p>
    <w:p w14:paraId="4BB109A8" w14:textId="77777777" w:rsidR="00894483" w:rsidRPr="00290555" w:rsidRDefault="00C2327E" w:rsidP="00A632AB">
      <w:pPr>
        <w:numPr>
          <w:ilvl w:val="0"/>
          <w:numId w:val="7"/>
        </w:numPr>
        <w:autoSpaceDE w:val="0"/>
        <w:autoSpaceDN w:val="0"/>
        <w:adjustRightInd w:val="0"/>
        <w:spacing w:after="240" w:line="276" w:lineRule="auto"/>
      </w:pPr>
      <w:r w:rsidRPr="00290555">
        <w:t>P</w:t>
      </w:r>
      <w:r w:rsidR="00D40FEB" w:rsidRPr="00290555">
        <w:t>omocy uwarunkowanej pierwszeństwem użycia krajowych towarów i usług w stosunku do towarów i usług pochodzących z przywozu.</w:t>
      </w:r>
    </w:p>
    <w:p w14:paraId="61CC5F0D" w14:textId="77777777" w:rsidR="002547B9" w:rsidRPr="00290555" w:rsidRDefault="00884465" w:rsidP="0039556F">
      <w:pPr>
        <w:autoSpaceDE w:val="0"/>
        <w:autoSpaceDN w:val="0"/>
        <w:adjustRightInd w:val="0"/>
        <w:spacing w:after="240" w:line="276" w:lineRule="auto"/>
      </w:pPr>
      <w:r w:rsidRPr="00290555">
        <w:rPr>
          <w:b/>
        </w:rPr>
        <w:t>Dodatkowo</w:t>
      </w:r>
      <w:r w:rsidR="00987DB0" w:rsidRPr="00290555">
        <w:rPr>
          <w:b/>
        </w:rPr>
        <w:t>,</w:t>
      </w:r>
      <w:r w:rsidRPr="00290555">
        <w:rPr>
          <w:b/>
        </w:rPr>
        <w:t xml:space="preserve"> nie może zostać wybrany do dofinansowania projekt</w:t>
      </w:r>
      <w:r w:rsidRPr="00290555">
        <w:t xml:space="preserve">: </w:t>
      </w:r>
    </w:p>
    <w:p w14:paraId="78675A93" w14:textId="77777777" w:rsidR="002547B9" w:rsidRPr="00290555" w:rsidRDefault="00884465" w:rsidP="000A2D6C">
      <w:pPr>
        <w:numPr>
          <w:ilvl w:val="0"/>
          <w:numId w:val="8"/>
        </w:numPr>
        <w:autoSpaceDE w:val="0"/>
        <w:autoSpaceDN w:val="0"/>
        <w:adjustRightInd w:val="0"/>
        <w:spacing w:line="276" w:lineRule="auto"/>
      </w:pPr>
      <w:r w:rsidRPr="00290555">
        <w:t xml:space="preserve">Którego wnioskodawca oraz partnerzy (jeśli dotyczy) </w:t>
      </w:r>
      <w:r w:rsidR="005F143F" w:rsidRPr="00290555">
        <w:t xml:space="preserve">zostali wykluczeni z możliwości </w:t>
      </w:r>
      <w:r w:rsidRPr="00290555">
        <w:t>otrzymania dofinansowania na podstawie:</w:t>
      </w:r>
    </w:p>
    <w:p w14:paraId="300AA5FA" w14:textId="77777777" w:rsidR="00C376F2" w:rsidRPr="00290555" w:rsidRDefault="00884465" w:rsidP="000A2D6C">
      <w:pPr>
        <w:numPr>
          <w:ilvl w:val="1"/>
          <w:numId w:val="8"/>
        </w:numPr>
        <w:autoSpaceDE w:val="0"/>
        <w:autoSpaceDN w:val="0"/>
        <w:adjustRightInd w:val="0"/>
        <w:spacing w:line="276" w:lineRule="auto"/>
      </w:pPr>
      <w:r w:rsidRPr="00290555">
        <w:t>art. 207 ust. 4 ustawy z dnia 27 sierpnia 2009 r. o finansach publicznych;</w:t>
      </w:r>
    </w:p>
    <w:p w14:paraId="238E22F1" w14:textId="77777777" w:rsidR="00C376F2" w:rsidRDefault="00884465" w:rsidP="000A2D6C">
      <w:pPr>
        <w:numPr>
          <w:ilvl w:val="1"/>
          <w:numId w:val="8"/>
        </w:numPr>
        <w:autoSpaceDE w:val="0"/>
        <w:autoSpaceDN w:val="0"/>
        <w:adjustRightInd w:val="0"/>
        <w:spacing w:line="276" w:lineRule="auto"/>
      </w:pPr>
      <w:r w:rsidRPr="00C376F2">
        <w:lastRenderedPageBreak/>
        <w:t>art. 12 ustawy z dnia 15 czerwca 2012 r. o skutkach powierzania wykonywania pracy cudzoziemcom przebywającym wbrew przepisom na terytorium Rzeczypospolitej Polskiej;</w:t>
      </w:r>
    </w:p>
    <w:p w14:paraId="1EDF3718" w14:textId="77777777" w:rsidR="00C376F2" w:rsidRDefault="00884465" w:rsidP="000A2D6C">
      <w:pPr>
        <w:numPr>
          <w:ilvl w:val="1"/>
          <w:numId w:val="8"/>
        </w:numPr>
        <w:autoSpaceDE w:val="0"/>
        <w:autoSpaceDN w:val="0"/>
        <w:adjustRightInd w:val="0"/>
        <w:spacing w:line="276" w:lineRule="auto"/>
      </w:pPr>
      <w:r w:rsidRPr="00C376F2">
        <w:t>art. 9 ustawy z dnia 28 października 2002 r. o odpowiedzialności podmiotów zbiorowych za czyny zabronione pod groźbą kary</w:t>
      </w:r>
      <w:r w:rsidR="00C376F2">
        <w:t>;</w:t>
      </w:r>
    </w:p>
    <w:p w14:paraId="74514864" w14:textId="77777777" w:rsidR="009404B6" w:rsidRPr="00C376F2" w:rsidRDefault="004628B5" w:rsidP="000A2D6C">
      <w:pPr>
        <w:numPr>
          <w:ilvl w:val="1"/>
          <w:numId w:val="8"/>
        </w:numPr>
        <w:autoSpaceDE w:val="0"/>
        <w:autoSpaceDN w:val="0"/>
        <w:adjustRightInd w:val="0"/>
        <w:spacing w:line="276" w:lineRule="auto"/>
      </w:pPr>
      <w:r w:rsidRPr="00C376F2">
        <w:t>art. 7 u</w:t>
      </w:r>
      <w:r w:rsidR="00097294" w:rsidRPr="00C376F2">
        <w:t>stawy z dnia 13 kwietnia 2022 r. o szczególnych rozwiązaniach w zakresie przeciwdziałania wspieraniu agresji na Ukrainę oraz służących och</w:t>
      </w:r>
      <w:r w:rsidR="00C376F2">
        <w:t>ronie bezpieczeństwa narodowego.</w:t>
      </w:r>
    </w:p>
    <w:p w14:paraId="6D5318C4" w14:textId="77777777" w:rsidR="009404B6" w:rsidRDefault="009404B6" w:rsidP="000A2D6C">
      <w:pPr>
        <w:numPr>
          <w:ilvl w:val="0"/>
          <w:numId w:val="8"/>
        </w:numPr>
        <w:autoSpaceDE w:val="0"/>
        <w:autoSpaceDN w:val="0"/>
        <w:adjustRightInd w:val="0"/>
        <w:spacing w:line="276" w:lineRule="auto"/>
      </w:pPr>
      <w:r w:rsidRPr="009404B6">
        <w:t>Został fizycznie ukończony lub w pełni zrealiz</w:t>
      </w:r>
      <w:r w:rsidR="00502B09">
        <w:t>owany przed złożeniem wniosku o</w:t>
      </w:r>
      <w:r w:rsidR="004C1BAD">
        <w:t xml:space="preserve"> </w:t>
      </w:r>
      <w:r w:rsidRPr="009404B6">
        <w:t>dofinansowanie, niezależnie od tego czy wszystkie powiązane płatności zostały dokonane przez beneficjenta</w:t>
      </w:r>
      <w:r w:rsidR="000202A6">
        <w:t>.</w:t>
      </w:r>
    </w:p>
    <w:p w14:paraId="27E9FB89" w14:textId="77777777" w:rsidR="009404B6" w:rsidRDefault="009404B6" w:rsidP="000A2D6C">
      <w:pPr>
        <w:numPr>
          <w:ilvl w:val="0"/>
          <w:numId w:val="8"/>
        </w:numPr>
        <w:autoSpaceDE w:val="0"/>
        <w:autoSpaceDN w:val="0"/>
        <w:adjustRightInd w:val="0"/>
        <w:spacing w:line="276" w:lineRule="auto"/>
      </w:pPr>
      <w:r>
        <w:t>Niezgodny</w:t>
      </w:r>
      <w:r w:rsidRPr="009404B6">
        <w:t xml:space="preserve"> z Kartą Praw Podstawowych Unii Europejskiej z dnia 26 października 2012 r. (Dz. Urz. UE C 326 z 26.10.2012), w zakresie odnoszącym się do sposobu realizacji, zakresu projektu i Wnioskodawcy.</w:t>
      </w:r>
    </w:p>
    <w:p w14:paraId="566372A3" w14:textId="77777777" w:rsidR="00757204" w:rsidRDefault="009404B6" w:rsidP="00894483">
      <w:pPr>
        <w:numPr>
          <w:ilvl w:val="0"/>
          <w:numId w:val="8"/>
        </w:numPr>
        <w:autoSpaceDE w:val="0"/>
        <w:autoSpaceDN w:val="0"/>
        <w:adjustRightInd w:val="0"/>
        <w:spacing w:after="240" w:line="276" w:lineRule="auto"/>
      </w:pPr>
      <w:r>
        <w:t xml:space="preserve">Niezgodny </w:t>
      </w:r>
      <w:r w:rsidRPr="009404B6">
        <w:t>z Konwencją o Prawach Osób Niepełnosprawnych, sporządzoną w Nowym Jorku dnia 13 grudnia 2006 r. (Dz. U. z 2012 r. poz. 1169, z późn. zm.), w zakresie odnoszącym się do sposobu realizacji, zakresu projektu i Wnioskodawcy.</w:t>
      </w:r>
    </w:p>
    <w:p w14:paraId="4031B613" w14:textId="77777777" w:rsidR="00F0318C" w:rsidRPr="003B28CD" w:rsidRDefault="00F0318C" w:rsidP="00BA3522">
      <w:pPr>
        <w:autoSpaceDE w:val="0"/>
        <w:autoSpaceDN w:val="0"/>
        <w:adjustRightInd w:val="0"/>
        <w:spacing w:after="240" w:line="276" w:lineRule="auto"/>
        <w:rPr>
          <w:b/>
        </w:rPr>
      </w:pPr>
      <w:r w:rsidRPr="003B28CD">
        <w:rPr>
          <w:b/>
        </w:rPr>
        <w:t xml:space="preserve">Pomoc finansowa nie może być udzielona na działalność w zakresie: </w:t>
      </w:r>
    </w:p>
    <w:p w14:paraId="4E22CF18" w14:textId="77777777" w:rsidR="00BA3522" w:rsidRDefault="00DF525E" w:rsidP="001C43E6">
      <w:pPr>
        <w:numPr>
          <w:ilvl w:val="0"/>
          <w:numId w:val="28"/>
        </w:numPr>
        <w:autoSpaceDE w:val="0"/>
        <w:autoSpaceDN w:val="0"/>
        <w:adjustRightInd w:val="0"/>
        <w:spacing w:line="276" w:lineRule="auto"/>
        <w:ind w:left="714" w:hanging="357"/>
      </w:pPr>
      <w:r>
        <w:t>W</w:t>
      </w:r>
      <w:r w:rsidR="00F0318C" w:rsidRPr="00F0318C">
        <w:t>ytwarzania, przetwórstwa lub wprowadzania do obrotu</w:t>
      </w:r>
      <w:r w:rsidR="00BA3522">
        <w:t xml:space="preserve"> tytoniu i wyrobów tytoniowych;</w:t>
      </w:r>
    </w:p>
    <w:p w14:paraId="286F9D8B" w14:textId="77777777" w:rsidR="00BA3522" w:rsidRDefault="00DF525E" w:rsidP="001C43E6">
      <w:pPr>
        <w:numPr>
          <w:ilvl w:val="0"/>
          <w:numId w:val="28"/>
        </w:numPr>
        <w:autoSpaceDE w:val="0"/>
        <w:autoSpaceDN w:val="0"/>
        <w:adjustRightInd w:val="0"/>
        <w:spacing w:line="276" w:lineRule="auto"/>
        <w:ind w:left="714" w:hanging="357"/>
      </w:pPr>
      <w:r>
        <w:t>P</w:t>
      </w:r>
      <w:r w:rsidR="00F0318C" w:rsidRPr="00BA3522">
        <w:t xml:space="preserve">rodukcji lub wprowadzania do obrotu napojów alkoholowych; </w:t>
      </w:r>
    </w:p>
    <w:p w14:paraId="5CFB9E75" w14:textId="77777777" w:rsidR="00BA3522" w:rsidRDefault="00DF525E" w:rsidP="001C43E6">
      <w:pPr>
        <w:numPr>
          <w:ilvl w:val="0"/>
          <w:numId w:val="28"/>
        </w:numPr>
        <w:autoSpaceDE w:val="0"/>
        <w:autoSpaceDN w:val="0"/>
        <w:adjustRightInd w:val="0"/>
        <w:spacing w:line="276" w:lineRule="auto"/>
      </w:pPr>
      <w:r>
        <w:t>P</w:t>
      </w:r>
      <w:r w:rsidR="00F0318C" w:rsidRPr="00BA3522">
        <w:t xml:space="preserve">rodukcji lub wprowadzania do obrotu treści pornograficznych; </w:t>
      </w:r>
    </w:p>
    <w:p w14:paraId="3BFADADA" w14:textId="77777777" w:rsidR="00BA3522" w:rsidRDefault="00DF525E" w:rsidP="001C43E6">
      <w:pPr>
        <w:numPr>
          <w:ilvl w:val="0"/>
          <w:numId w:val="28"/>
        </w:numPr>
        <w:autoSpaceDE w:val="0"/>
        <w:autoSpaceDN w:val="0"/>
        <w:adjustRightInd w:val="0"/>
        <w:spacing w:line="276" w:lineRule="auto"/>
      </w:pPr>
      <w:r>
        <w:t>O</w:t>
      </w:r>
      <w:r w:rsidR="00F0318C" w:rsidRPr="00BA3522">
        <w:t xml:space="preserve">brotu materiałami wybuchowymi, bronią i amunicją; </w:t>
      </w:r>
    </w:p>
    <w:p w14:paraId="21AAA9B3" w14:textId="77777777" w:rsidR="00BA3522" w:rsidRDefault="00DF525E" w:rsidP="001C43E6">
      <w:pPr>
        <w:numPr>
          <w:ilvl w:val="0"/>
          <w:numId w:val="28"/>
        </w:numPr>
        <w:autoSpaceDE w:val="0"/>
        <w:autoSpaceDN w:val="0"/>
        <w:adjustRightInd w:val="0"/>
        <w:spacing w:line="276" w:lineRule="auto"/>
      </w:pPr>
      <w:r>
        <w:t>G</w:t>
      </w:r>
      <w:r w:rsidR="00F0318C" w:rsidRPr="00BA3522">
        <w:t xml:space="preserve">ier losowych, zakładów wzajemnych, gier na automatach i gier na automatach o niskich wygranych; </w:t>
      </w:r>
    </w:p>
    <w:p w14:paraId="2B3CFCF7" w14:textId="77777777" w:rsidR="00E42EC7" w:rsidRPr="00BA3522" w:rsidRDefault="00DE4214" w:rsidP="001C43E6">
      <w:pPr>
        <w:numPr>
          <w:ilvl w:val="0"/>
          <w:numId w:val="28"/>
        </w:numPr>
        <w:autoSpaceDE w:val="0"/>
        <w:autoSpaceDN w:val="0"/>
        <w:adjustRightInd w:val="0"/>
        <w:spacing w:line="276" w:lineRule="auto"/>
      </w:pPr>
      <w:r>
        <w:t>P</w:t>
      </w:r>
      <w:r w:rsidR="00F0318C" w:rsidRPr="00BA3522">
        <w:t>rodukcji lub wprowadzania do obrotu środków odurzających, substancji psychotropowych lub prekursorów.</w:t>
      </w:r>
    </w:p>
    <w:p w14:paraId="5DC14767" w14:textId="77777777" w:rsidR="003B28CD" w:rsidRPr="00C757D3" w:rsidRDefault="003B28CD" w:rsidP="00A87707">
      <w:pPr>
        <w:autoSpaceDE w:val="0"/>
        <w:autoSpaceDN w:val="0"/>
        <w:adjustRightInd w:val="0"/>
        <w:spacing w:line="276" w:lineRule="auto"/>
      </w:pPr>
    </w:p>
    <w:p w14:paraId="5ADD12AF" w14:textId="77777777" w:rsidR="00B65F9A" w:rsidRDefault="00B65F9A" w:rsidP="007C03EB">
      <w:pPr>
        <w:pStyle w:val="Nagwek3"/>
        <w:numPr>
          <w:ilvl w:val="0"/>
          <w:numId w:val="11"/>
        </w:numPr>
        <w:spacing w:before="0" w:after="240" w:line="276" w:lineRule="auto"/>
      </w:pPr>
      <w:bookmarkStart w:id="63" w:name="_Toc125455318"/>
      <w:r>
        <w:t xml:space="preserve"> </w:t>
      </w:r>
      <w:bookmarkStart w:id="64" w:name="_Toc220412097"/>
      <w:r>
        <w:t>Archiwizacja i przechowywanie dokumentów</w:t>
      </w:r>
      <w:bookmarkEnd w:id="64"/>
    </w:p>
    <w:p w14:paraId="6E229C5D" w14:textId="77777777" w:rsidR="00A36EBC" w:rsidRDefault="007F46B3" w:rsidP="00C96CD3">
      <w:pPr>
        <w:spacing w:line="276" w:lineRule="auto"/>
        <w:ind w:right="35"/>
      </w:pPr>
      <w:r w:rsidRPr="007F46B3">
        <w:t>Beneficjent przechowuje dokumentację związaną z realizacją Projektu</w:t>
      </w:r>
      <w:r w:rsidR="001039E2">
        <w:t xml:space="preserve"> </w:t>
      </w:r>
      <w:r w:rsidR="003B6649">
        <w:t>w sposób zapewniający</w:t>
      </w:r>
      <w:r w:rsidR="00D30487">
        <w:t xml:space="preserve"> </w:t>
      </w:r>
      <w:r w:rsidRPr="007F46B3">
        <w:t>dostępność, poufność i bezpieczeństwo oraz jest zobowiązany do</w:t>
      </w:r>
      <w:r w:rsidR="005920B6">
        <w:t xml:space="preserve"> </w:t>
      </w:r>
      <w:r w:rsidRPr="007F46B3">
        <w:t xml:space="preserve">poinformowania Instytucji </w:t>
      </w:r>
      <w:r w:rsidR="00350B76">
        <w:t>Pośrednicz</w:t>
      </w:r>
      <w:r w:rsidRPr="007F46B3">
        <w:t xml:space="preserve">ącej o miejscu jej </w:t>
      </w:r>
      <w:r w:rsidR="00350B76" w:rsidRPr="007F46B3">
        <w:t>archiwizacji</w:t>
      </w:r>
      <w:r w:rsidR="00350B76">
        <w:t>.</w:t>
      </w:r>
    </w:p>
    <w:p w14:paraId="40D57EFE" w14:textId="77777777" w:rsidR="00B65F9A" w:rsidRPr="005920B6" w:rsidRDefault="00B65F9A" w:rsidP="00C277D8">
      <w:pPr>
        <w:spacing w:line="276" w:lineRule="auto"/>
        <w:ind w:right="35"/>
      </w:pPr>
      <w:r w:rsidRPr="00A75F6F">
        <w:rPr>
          <w:spacing w:val="-2"/>
        </w:rPr>
        <w:lastRenderedPageBreak/>
        <w:t>Instytucja zarządzająca odpowiada</w:t>
      </w:r>
      <w:r w:rsidRPr="00F31EF2">
        <w:rPr>
          <w:spacing w:val="-2"/>
        </w:rPr>
        <w:t xml:space="preserve"> za zarządzanie programem z myślą o osiągnięciu celów programu. W szczególności pełni ona funkcje rejestracji i przechowywania w formie elektronicznej danych dotyczących każdej operacji, niezbędnych do monitorowania, ewaluacji, zarządzania finansowego, weryfikacji i audytów, zgodnie z załącznikiem XVII</w:t>
      </w:r>
      <w:r>
        <w:rPr>
          <w:spacing w:val="-2"/>
        </w:rPr>
        <w:t xml:space="preserve"> do Rozporządzenia ogólnego</w:t>
      </w:r>
      <w:r w:rsidRPr="00F31EF2">
        <w:rPr>
          <w:spacing w:val="-2"/>
        </w:rPr>
        <w:t xml:space="preserve">, a także zapewnia bezpieczeństwo, integralność i poufność danych oraz uwierzytelnianie użytkowników. </w:t>
      </w:r>
    </w:p>
    <w:p w14:paraId="42E797AE" w14:textId="64AA872B" w:rsidR="003136FA" w:rsidRDefault="00C277D8" w:rsidP="00C277D8">
      <w:pPr>
        <w:spacing w:line="276" w:lineRule="auto"/>
      </w:pPr>
      <w:r>
        <w:t>Na podstawie art. 82 ust. 1 Rozporządzenia nr 2021/1060, I</w:t>
      </w:r>
      <w:r w:rsidR="00613E1E">
        <w:t>P</w:t>
      </w:r>
      <w:r>
        <w:t xml:space="preserve"> FEO 2021-2027 zobowiązana jest do zapewnienia (bez uszczerbku dla zasad pomocy państwa ), aby wszystkie dokumenty potwierdzające, dotyczące danej operacji wspieranej z Funduszy, przechowywane były na odpowiednim poziomie przez okres pięciu lat od dnia 31 grudnia roku, w którym I</w:t>
      </w:r>
      <w:r w:rsidR="00613E1E">
        <w:t>P</w:t>
      </w:r>
      <w:r>
        <w:t xml:space="preserve"> FEO 2021- 2027 dokonała ostatniej płatności na rzecz beneficjenta, z zastrzeżeniem przepisów które mogą przewidywać dłuższy termin przeprowadzania kontroli, dotyczących trwałości projektu oraz </w:t>
      </w:r>
      <w:r w:rsidRPr="00613E1E">
        <w:t>pomocy publicznej, o której mowa w art. 107 ust. 1 Traktatu o funkcjonowaniu Unii Europejskiej, lub pomocy de minimis, o której mowa w Rozporządzeniu Komisji (</w:t>
      </w:r>
      <w:r w:rsidRPr="007C03EB">
        <w:t xml:space="preserve">UE) nr </w:t>
      </w:r>
      <w:r w:rsidR="003136FA" w:rsidRPr="007C03EB">
        <w:t>2023</w:t>
      </w:r>
      <w:r w:rsidRPr="007C03EB">
        <w:t>/</w:t>
      </w:r>
      <w:r w:rsidR="003136FA" w:rsidRPr="007C03EB">
        <w:t xml:space="preserve">2831 </w:t>
      </w:r>
      <w:r w:rsidRPr="007C03EB">
        <w:t>z dnia 1</w:t>
      </w:r>
      <w:r w:rsidR="003136FA" w:rsidRPr="007C03EB">
        <w:t>3</w:t>
      </w:r>
      <w:r w:rsidRPr="007C03EB">
        <w:t xml:space="preserve"> grudnia 20</w:t>
      </w:r>
      <w:r w:rsidR="003136FA" w:rsidRPr="007C03EB">
        <w:t>2</w:t>
      </w:r>
      <w:r w:rsidRPr="007C03EB">
        <w:t xml:space="preserve">3 r. w sprawie stosowania art. 107 i 108 Traktatu o funkcjonowaniu Unii Europejskiej do pomocy de minimis (Dz. U. UE L z </w:t>
      </w:r>
      <w:r w:rsidR="003136FA" w:rsidRPr="007C03EB">
        <w:t>15.12.2023)</w:t>
      </w:r>
      <w:r w:rsidRPr="007C03EB">
        <w:t xml:space="preserve"> </w:t>
      </w:r>
    </w:p>
    <w:p w14:paraId="1006BBD6" w14:textId="77777777" w:rsidR="009037E1" w:rsidRDefault="00C277D8" w:rsidP="00C277D8">
      <w:pPr>
        <w:spacing w:line="276" w:lineRule="auto"/>
      </w:pPr>
      <w:r>
        <w:t xml:space="preserve">Bieg ww. okresu zostaje wstrzymywany w przypadku wszczęcia postępowania prawnego albo na wniosek Komisji Europejskiej. </w:t>
      </w:r>
    </w:p>
    <w:p w14:paraId="6D60B112" w14:textId="78EE2639" w:rsidR="001B4018" w:rsidRDefault="00C277D8" w:rsidP="00C277D8">
      <w:pPr>
        <w:spacing w:line="276" w:lineRule="auto"/>
      </w:pPr>
      <w:r>
        <w:t>I</w:t>
      </w:r>
      <w:r w:rsidR="003136FA">
        <w:t>P</w:t>
      </w:r>
      <w:r>
        <w:t xml:space="preserve"> FEO 2021-2027 informuje beneficjentów o dacie rozpoc</w:t>
      </w:r>
      <w:r w:rsidR="009037E1">
        <w:t xml:space="preserve">zęcia ww. okresu udostępnienia. </w:t>
      </w:r>
      <w:r>
        <w:t xml:space="preserve">Wszystkie dokumenty muszą być dostępne na żądanie </w:t>
      </w:r>
      <w:r w:rsidR="003136FA">
        <w:t xml:space="preserve">IP </w:t>
      </w:r>
      <w:r>
        <w:t>FEO 2021-2027, a także innych instytucji uprawnionych do kontroli.</w:t>
      </w:r>
    </w:p>
    <w:p w14:paraId="3175DF73" w14:textId="77777777" w:rsidR="00894483" w:rsidRPr="00B65F9A" w:rsidRDefault="00894483" w:rsidP="00C277D8">
      <w:pPr>
        <w:spacing w:line="276" w:lineRule="auto"/>
      </w:pPr>
    </w:p>
    <w:p w14:paraId="120A0570" w14:textId="77777777" w:rsidR="00FC1C11" w:rsidRPr="00FC1C11" w:rsidRDefault="00835AB0" w:rsidP="007C03EB">
      <w:pPr>
        <w:pStyle w:val="Nagwek3"/>
        <w:numPr>
          <w:ilvl w:val="0"/>
          <w:numId w:val="11"/>
        </w:numPr>
        <w:spacing w:before="0" w:after="240" w:line="276" w:lineRule="auto"/>
        <w:ind w:hanging="357"/>
      </w:pPr>
      <w:bookmarkStart w:id="65" w:name="_Toc220412098"/>
      <w:r w:rsidRPr="00FC1C11">
        <w:t>Załącz</w:t>
      </w:r>
      <w:bookmarkEnd w:id="63"/>
      <w:r w:rsidR="00A85D57">
        <w:t>niki</w:t>
      </w:r>
      <w:bookmarkEnd w:id="65"/>
    </w:p>
    <w:p w14:paraId="257F582E" w14:textId="77777777" w:rsidR="001F4070" w:rsidRPr="00E05E4F" w:rsidRDefault="001F4070" w:rsidP="00737886">
      <w:pPr>
        <w:numPr>
          <w:ilvl w:val="0"/>
          <w:numId w:val="9"/>
        </w:numPr>
        <w:spacing w:line="276" w:lineRule="auto"/>
        <w:ind w:hanging="357"/>
      </w:pPr>
      <w:r w:rsidRPr="00E05E4F">
        <w:t>Procedura oceny projektów</w:t>
      </w:r>
    </w:p>
    <w:p w14:paraId="2166A2EC" w14:textId="77777777" w:rsidR="001F4070" w:rsidRPr="00E05E4F" w:rsidRDefault="00835AB0" w:rsidP="00737886">
      <w:pPr>
        <w:numPr>
          <w:ilvl w:val="0"/>
          <w:numId w:val="9"/>
        </w:numPr>
        <w:spacing w:line="276" w:lineRule="auto"/>
      </w:pPr>
      <w:r w:rsidRPr="00E05E4F">
        <w:rPr>
          <w:lang w:val="x-none" w:eastAsia="x-none"/>
        </w:rPr>
        <w:t xml:space="preserve">Instrukcja obsługi </w:t>
      </w:r>
      <w:r w:rsidR="009D6B05">
        <w:rPr>
          <w:lang w:eastAsia="x-none"/>
        </w:rPr>
        <w:t>Panelu wnioskodawcy</w:t>
      </w:r>
      <w:r w:rsidR="001F4070" w:rsidRPr="00E05E4F">
        <w:rPr>
          <w:lang w:val="x-none" w:eastAsia="x-none"/>
        </w:rPr>
        <w:t xml:space="preserve"> FEO 2021-2027</w:t>
      </w:r>
    </w:p>
    <w:p w14:paraId="7984F2C6" w14:textId="77777777" w:rsidR="001F4070" w:rsidRPr="00E05E4F" w:rsidRDefault="00DA419F" w:rsidP="000A2D6C">
      <w:pPr>
        <w:numPr>
          <w:ilvl w:val="0"/>
          <w:numId w:val="9"/>
        </w:numPr>
        <w:spacing w:line="276" w:lineRule="auto"/>
      </w:pPr>
      <w:r>
        <w:t>Wzór wniosku o dofinansowanie</w:t>
      </w:r>
      <w:r w:rsidR="00784CF2">
        <w:t xml:space="preserve"> (zakres EFRR)</w:t>
      </w:r>
    </w:p>
    <w:p w14:paraId="7C629B39" w14:textId="77777777" w:rsidR="001F4070" w:rsidRPr="004C15D5" w:rsidRDefault="00835AB0" w:rsidP="000A2D6C">
      <w:pPr>
        <w:numPr>
          <w:ilvl w:val="0"/>
          <w:numId w:val="9"/>
        </w:numPr>
        <w:spacing w:line="276" w:lineRule="auto"/>
      </w:pPr>
      <w:r w:rsidRPr="00E05E4F">
        <w:t>Instrukcja wypełniania wniosku o dof</w:t>
      </w:r>
      <w:r w:rsidR="000202A6">
        <w:t xml:space="preserve">inansowanie projektu </w:t>
      </w:r>
      <w:r w:rsidR="00784CF2" w:rsidRPr="00784CF2">
        <w:t xml:space="preserve">programu Fundusze </w:t>
      </w:r>
      <w:r w:rsidR="00784CF2" w:rsidRPr="004C15D5">
        <w:t xml:space="preserve">Europejskie dla Opolskiego 2021-2027 </w:t>
      </w:r>
      <w:r w:rsidR="000202A6" w:rsidRPr="004C15D5">
        <w:t>(zakres EFR</w:t>
      </w:r>
      <w:r w:rsidRPr="004C15D5">
        <w:t>R</w:t>
      </w:r>
      <w:r w:rsidR="001F4070" w:rsidRPr="004C15D5">
        <w:t>)</w:t>
      </w:r>
    </w:p>
    <w:p w14:paraId="6DE9DF4D" w14:textId="7D3EE29F" w:rsidR="001F4070" w:rsidRPr="00E05E4F" w:rsidRDefault="001F4070" w:rsidP="000A2D6C">
      <w:pPr>
        <w:numPr>
          <w:ilvl w:val="0"/>
          <w:numId w:val="9"/>
        </w:numPr>
        <w:spacing w:line="276" w:lineRule="auto"/>
      </w:pPr>
      <w:r w:rsidRPr="00E05E4F">
        <w:t>Wzory załączników do wniosku o dofinansowanie projektu</w:t>
      </w:r>
      <w:r w:rsidR="00613E1E">
        <w:t xml:space="preserve"> zgodnie z w</w:t>
      </w:r>
      <w:r w:rsidR="00613E1E" w:rsidRPr="00613E1E">
        <w:t>ykaz</w:t>
      </w:r>
      <w:r w:rsidR="00613E1E">
        <w:t>em</w:t>
      </w:r>
      <w:r w:rsidR="00613E1E" w:rsidRPr="00613E1E">
        <w:t xml:space="preserve"> wzorów dokumentów wymaganych jako załączniki do wniosku o dofinansowanie</w:t>
      </w:r>
      <w:r w:rsidR="00613E1E">
        <w:t>.</w:t>
      </w:r>
    </w:p>
    <w:p w14:paraId="40288815" w14:textId="77777777" w:rsidR="001F4070" w:rsidRPr="00784CF2" w:rsidRDefault="002C07B2" w:rsidP="000A2D6C">
      <w:pPr>
        <w:numPr>
          <w:ilvl w:val="0"/>
          <w:numId w:val="9"/>
        </w:numPr>
        <w:spacing w:line="276" w:lineRule="auto"/>
      </w:pPr>
      <w:r w:rsidRPr="00E05E4F">
        <w:t>Instrukcja wypełniania załączników do wniosku o dofina</w:t>
      </w:r>
      <w:r w:rsidR="000202A6">
        <w:t xml:space="preserve">nsowanie projektu </w:t>
      </w:r>
      <w:r w:rsidR="00784CF2">
        <w:t xml:space="preserve">ze środków </w:t>
      </w:r>
      <w:r w:rsidR="00784CF2" w:rsidRPr="00784CF2">
        <w:t xml:space="preserve">EFRR dla </w:t>
      </w:r>
      <w:r w:rsidR="00784CF2">
        <w:t>przedsiębiorców</w:t>
      </w:r>
    </w:p>
    <w:p w14:paraId="6DF951E3" w14:textId="77777777" w:rsidR="001F4070" w:rsidRPr="00E05E4F" w:rsidRDefault="002C07B2" w:rsidP="000A2D6C">
      <w:pPr>
        <w:numPr>
          <w:ilvl w:val="0"/>
          <w:numId w:val="9"/>
        </w:numPr>
        <w:spacing w:line="276" w:lineRule="auto"/>
      </w:pPr>
      <w:r w:rsidRPr="00E05E4F">
        <w:t>Wzór umowy o dofinansowan</w:t>
      </w:r>
      <w:r w:rsidR="001F4070" w:rsidRPr="00E05E4F">
        <w:t>ie projektu wraz z załącznikami</w:t>
      </w:r>
    </w:p>
    <w:p w14:paraId="10C75D84" w14:textId="5B820ACD" w:rsidR="004D1F31" w:rsidRPr="00343DC2" w:rsidRDefault="00835AB0" w:rsidP="006152E7">
      <w:pPr>
        <w:pStyle w:val="Akapitzlist"/>
        <w:numPr>
          <w:ilvl w:val="0"/>
          <w:numId w:val="9"/>
        </w:numPr>
        <w:rPr>
          <w:b w:val="0"/>
          <w:bCs/>
        </w:rPr>
      </w:pPr>
      <w:r w:rsidRPr="00343DC2">
        <w:rPr>
          <w:b w:val="0"/>
          <w:bCs/>
        </w:rPr>
        <w:lastRenderedPageBreak/>
        <w:t xml:space="preserve">Kryteria wyboru projektów dla działania </w:t>
      </w:r>
      <w:r w:rsidR="00DA419F" w:rsidRPr="00343DC2">
        <w:rPr>
          <w:b w:val="0"/>
          <w:bCs/>
        </w:rPr>
        <w:t>1.</w:t>
      </w:r>
      <w:r w:rsidR="00D80BE2" w:rsidRPr="00343DC2">
        <w:rPr>
          <w:b w:val="0"/>
          <w:bCs/>
        </w:rPr>
        <w:t>3</w:t>
      </w:r>
      <w:r w:rsidR="004D1F31" w:rsidRPr="00343DC2">
        <w:rPr>
          <w:b w:val="0"/>
          <w:bCs/>
        </w:rPr>
        <w:t xml:space="preserve"> </w:t>
      </w:r>
      <w:r w:rsidR="004A428D" w:rsidRPr="00343DC2">
        <w:rPr>
          <w:b w:val="0"/>
          <w:bCs/>
        </w:rPr>
        <w:t>Infrastruktura B+R organizacji badawczych w ramach programu FEO 2021-2027.</w:t>
      </w:r>
    </w:p>
    <w:p w14:paraId="4B5B41BB" w14:textId="7504CD1D" w:rsidR="00DA419F" w:rsidRDefault="00835AB0" w:rsidP="004A428D">
      <w:pPr>
        <w:numPr>
          <w:ilvl w:val="0"/>
          <w:numId w:val="9"/>
        </w:numPr>
        <w:spacing w:line="276" w:lineRule="auto"/>
      </w:pPr>
      <w:r w:rsidRPr="00DA419F">
        <w:t xml:space="preserve">Lista wskaźników na poziomie projektu </w:t>
      </w:r>
      <w:r w:rsidR="002C07B2" w:rsidRPr="00DA419F">
        <w:t>dla d</w:t>
      </w:r>
      <w:r w:rsidR="00EE2B18" w:rsidRPr="00DA419F">
        <w:t xml:space="preserve">ziałania </w:t>
      </w:r>
      <w:r w:rsidR="00DA419F" w:rsidRPr="00DA419F">
        <w:rPr>
          <w:bCs/>
        </w:rPr>
        <w:t>1.</w:t>
      </w:r>
      <w:r w:rsidR="004A428D">
        <w:rPr>
          <w:bCs/>
        </w:rPr>
        <w:t>3</w:t>
      </w:r>
      <w:r w:rsidR="004A428D" w:rsidRPr="004A428D">
        <w:t xml:space="preserve"> </w:t>
      </w:r>
      <w:r w:rsidR="004A428D" w:rsidRPr="004A428D">
        <w:rPr>
          <w:bCs/>
        </w:rPr>
        <w:t>Infrastruktura B+R organizacji badawczych</w:t>
      </w:r>
      <w:r w:rsidR="00DA419F" w:rsidRPr="00DA419F">
        <w:rPr>
          <w:bCs/>
        </w:rPr>
        <w:t xml:space="preserve"> </w:t>
      </w:r>
      <w:r w:rsidR="00DA419F" w:rsidRPr="00DA419F">
        <w:t>w ramach programu FEO 2021-2027</w:t>
      </w:r>
      <w:r w:rsidR="00CB29B0">
        <w:t>.</w:t>
      </w:r>
    </w:p>
    <w:p w14:paraId="06F5864B" w14:textId="1DADDD1B" w:rsidR="00CB29B0" w:rsidRPr="0055172A" w:rsidRDefault="00CB29B0" w:rsidP="004A428D">
      <w:pPr>
        <w:numPr>
          <w:ilvl w:val="0"/>
          <w:numId w:val="9"/>
        </w:numPr>
        <w:spacing w:line="276" w:lineRule="auto"/>
      </w:pPr>
      <w:r>
        <w:t xml:space="preserve"> </w:t>
      </w:r>
      <w:r w:rsidR="004A428D">
        <w:t>Mechanizm monitorowania i wycofania w przypadku finansowania infrastruktury badawczej ze środków publicznych (dokument opracowany przez Ministerstwo Funduszy i Polityki Regionalnej - wersja zaktualizowana w 2022 r. obejmująca również projekty realizowane w perspektywie finansowej 2021-2027).</w:t>
      </w:r>
    </w:p>
    <w:p w14:paraId="142D992E" w14:textId="77777777" w:rsidR="00DA419F" w:rsidRPr="00DA419F" w:rsidRDefault="00DA419F" w:rsidP="00DA419F">
      <w:pPr>
        <w:spacing w:line="276" w:lineRule="auto"/>
        <w:ind w:left="720"/>
      </w:pPr>
    </w:p>
    <w:p w14:paraId="4CDA6ADA" w14:textId="5480D3DC" w:rsidR="005235DC" w:rsidRPr="005235DC" w:rsidRDefault="00C1326E" w:rsidP="007C03EB">
      <w:pPr>
        <w:pStyle w:val="Nagwek3"/>
        <w:numPr>
          <w:ilvl w:val="0"/>
          <w:numId w:val="11"/>
        </w:numPr>
        <w:spacing w:before="0" w:after="240" w:line="276" w:lineRule="auto"/>
      </w:pPr>
      <w:bookmarkStart w:id="66" w:name="_Toc220412099"/>
      <w:r>
        <w:t>Inne dokumenty obowiązujące w naborze</w:t>
      </w:r>
      <w:bookmarkEnd w:id="66"/>
    </w:p>
    <w:p w14:paraId="72420F20" w14:textId="77777777" w:rsidR="005235DC" w:rsidRPr="00782D87" w:rsidRDefault="005235DC" w:rsidP="005235DC"/>
    <w:p w14:paraId="6B4B27F9" w14:textId="5A1339D7" w:rsidR="005235DC" w:rsidRPr="00782D87" w:rsidRDefault="005235DC" w:rsidP="005235DC">
      <w:pPr>
        <w:numPr>
          <w:ilvl w:val="0"/>
          <w:numId w:val="47"/>
        </w:numPr>
      </w:pPr>
      <w:r w:rsidRPr="00782D87">
        <w:rPr>
          <w:iCs/>
        </w:rPr>
        <w:t>Fundusze Europejskie dla Opolskiego 2021-2027</w:t>
      </w:r>
      <w:r w:rsidR="00F43F5F">
        <w:rPr>
          <w:iCs/>
        </w:rPr>
        <w:t xml:space="preserve"> wersja nr 3.</w:t>
      </w:r>
      <w:r w:rsidRPr="00782D87">
        <w:rPr>
          <w:iCs/>
        </w:rPr>
        <w:t>.</w:t>
      </w:r>
    </w:p>
    <w:p w14:paraId="3D496448" w14:textId="5832DAC2" w:rsidR="005235DC" w:rsidRPr="00782D87" w:rsidRDefault="005235DC" w:rsidP="005235DC">
      <w:pPr>
        <w:numPr>
          <w:ilvl w:val="0"/>
          <w:numId w:val="47"/>
        </w:numPr>
      </w:pPr>
      <w:r w:rsidRPr="00782D87">
        <w:t>Szczegółowy Opis Priorytetów programu Fundusze Europejskie dla Opolskiego 2021-2027</w:t>
      </w:r>
      <w:r w:rsidR="00481E82">
        <w:t xml:space="preserve"> wersja 22</w:t>
      </w:r>
      <w:r w:rsidRPr="00782D87">
        <w:t>.</w:t>
      </w:r>
    </w:p>
    <w:p w14:paraId="4398FC7E" w14:textId="1FFD58A7" w:rsidR="005235DC" w:rsidRPr="00782D87" w:rsidRDefault="005235DC" w:rsidP="005235DC">
      <w:pPr>
        <w:numPr>
          <w:ilvl w:val="0"/>
          <w:numId w:val="47"/>
        </w:numPr>
      </w:pPr>
      <w:r w:rsidRPr="00782D87">
        <w:t xml:space="preserve">Wytyczne dotyczące wyboru projektów na lata 2021-2027 z </w:t>
      </w:r>
      <w:r w:rsidR="00481E82">
        <w:t xml:space="preserve">3 czerwca </w:t>
      </w:r>
      <w:r w:rsidRPr="00782D87">
        <w:t>202</w:t>
      </w:r>
      <w:r w:rsidR="00481E82">
        <w:t>5</w:t>
      </w:r>
      <w:r w:rsidRPr="00782D87">
        <w:t xml:space="preserve"> r.</w:t>
      </w:r>
    </w:p>
    <w:p w14:paraId="5F1B3B8C" w14:textId="31D766C7" w:rsidR="005235DC" w:rsidRPr="00782D87" w:rsidRDefault="005235DC" w:rsidP="005235DC">
      <w:pPr>
        <w:numPr>
          <w:ilvl w:val="0"/>
          <w:numId w:val="47"/>
        </w:numPr>
      </w:pPr>
      <w:r w:rsidRPr="00782D87">
        <w:t>Wytyczne dotyczące kwalifikowalności wydatków na lata 2021-2027 z 1</w:t>
      </w:r>
      <w:r w:rsidR="00481E82">
        <w:t>4</w:t>
      </w:r>
      <w:r w:rsidRPr="00782D87">
        <w:t xml:space="preserve"> </w:t>
      </w:r>
      <w:r w:rsidR="00481E82">
        <w:t>marca</w:t>
      </w:r>
      <w:r w:rsidR="00481E82" w:rsidRPr="00782D87">
        <w:t xml:space="preserve"> </w:t>
      </w:r>
      <w:r w:rsidRPr="00782D87">
        <w:t>202</w:t>
      </w:r>
      <w:r w:rsidR="00481E82">
        <w:t>5</w:t>
      </w:r>
      <w:r w:rsidRPr="00782D87">
        <w:t xml:space="preserve"> r.</w:t>
      </w:r>
    </w:p>
    <w:p w14:paraId="32C85888" w14:textId="0D9C4929" w:rsidR="005235DC" w:rsidRPr="00782D87" w:rsidRDefault="005235DC" w:rsidP="005235DC">
      <w:pPr>
        <w:numPr>
          <w:ilvl w:val="0"/>
          <w:numId w:val="47"/>
        </w:numPr>
      </w:pPr>
      <w:r w:rsidRPr="00782D87">
        <w:t xml:space="preserve">Wytyczne dotyczące realizacji zasad równościowych w ramach funduszy unijnych na lata 2021-2027 z </w:t>
      </w:r>
      <w:r w:rsidR="001E7A7E">
        <w:t>10 marca</w:t>
      </w:r>
      <w:r w:rsidRPr="00782D87">
        <w:t xml:space="preserve"> 202</w:t>
      </w:r>
      <w:r w:rsidR="001E7A7E">
        <w:t>5</w:t>
      </w:r>
      <w:r w:rsidRPr="00782D87">
        <w:t xml:space="preserve"> r.</w:t>
      </w:r>
    </w:p>
    <w:p w14:paraId="4AF917BF" w14:textId="77777777" w:rsidR="005235DC" w:rsidRPr="00782D87" w:rsidRDefault="005235DC" w:rsidP="005235DC">
      <w:pPr>
        <w:numPr>
          <w:ilvl w:val="0"/>
          <w:numId w:val="47"/>
        </w:numPr>
      </w:pPr>
      <w:r w:rsidRPr="00782D87">
        <w:t xml:space="preserve">Wytyczne dotyczące informacji i promocji Funduszy Europejskich na lata 2021-2027 </w:t>
      </w:r>
      <w:r w:rsidRPr="00782D87">
        <w:br/>
        <w:t>z 19 kwietnia 2023 r.</w:t>
      </w:r>
    </w:p>
    <w:p w14:paraId="5110D905" w14:textId="5CB856AD" w:rsidR="005235DC" w:rsidRPr="00782D87" w:rsidRDefault="005235DC" w:rsidP="005235DC">
      <w:pPr>
        <w:numPr>
          <w:ilvl w:val="0"/>
          <w:numId w:val="47"/>
        </w:numPr>
      </w:pPr>
      <w:r w:rsidRPr="00782D87">
        <w:t xml:space="preserve">Wytyczne dotyczące monitorowania postępu rzeczowego realizacji programów na lata 2021-2027 z </w:t>
      </w:r>
      <w:r w:rsidR="00481E82">
        <w:t>2</w:t>
      </w:r>
      <w:r w:rsidRPr="00782D87">
        <w:t xml:space="preserve">2 </w:t>
      </w:r>
      <w:r w:rsidR="00481E82">
        <w:t>września</w:t>
      </w:r>
      <w:r w:rsidR="00481E82" w:rsidRPr="00782D87">
        <w:t xml:space="preserve"> </w:t>
      </w:r>
      <w:r w:rsidRPr="00782D87">
        <w:t>202</w:t>
      </w:r>
      <w:r w:rsidR="00481E82">
        <w:t>5</w:t>
      </w:r>
      <w:r w:rsidRPr="00782D87">
        <w:t xml:space="preserve"> r.</w:t>
      </w:r>
    </w:p>
    <w:p w14:paraId="0E627E78" w14:textId="77777777" w:rsidR="005235DC" w:rsidRPr="00782D87" w:rsidRDefault="005235DC" w:rsidP="005235DC">
      <w:pPr>
        <w:numPr>
          <w:ilvl w:val="0"/>
          <w:numId w:val="47"/>
        </w:numPr>
      </w:pPr>
      <w:r w:rsidRPr="00782D87">
        <w:t>Wytyczne dotyczące warunków gromadzenia i przekazywania danych w postaci elektronicznej na lata 2021-2027 z 25 stycznia 2023 r.</w:t>
      </w:r>
    </w:p>
    <w:p w14:paraId="739A796A" w14:textId="77777777" w:rsidR="005235DC" w:rsidRPr="00782D87" w:rsidRDefault="005235DC" w:rsidP="005235DC">
      <w:pPr>
        <w:numPr>
          <w:ilvl w:val="0"/>
          <w:numId w:val="47"/>
        </w:numPr>
      </w:pPr>
      <w:r w:rsidRPr="00782D87">
        <w:t>Wytyczne dotyczące kontroli realizacji programów polityki spójności na lata 2021–2027 z 26 października 2022 r.</w:t>
      </w:r>
    </w:p>
    <w:p w14:paraId="0830BDB7" w14:textId="7AB73207" w:rsidR="005235DC" w:rsidRPr="00782D87" w:rsidRDefault="005235DC" w:rsidP="005235DC">
      <w:pPr>
        <w:numPr>
          <w:ilvl w:val="0"/>
          <w:numId w:val="47"/>
        </w:numPr>
      </w:pPr>
      <w:r w:rsidRPr="00782D87">
        <w:t xml:space="preserve">Podręcznik wnioskodawcy i beneficjenta Funduszy Europejskich na lata 2021-2027 </w:t>
      </w:r>
      <w:r w:rsidRPr="00782D87">
        <w:br/>
        <w:t xml:space="preserve">w zakresie informacji i promocji z </w:t>
      </w:r>
      <w:r w:rsidR="008C1EA5">
        <w:t>marca</w:t>
      </w:r>
      <w:r w:rsidR="008C1EA5" w:rsidRPr="00782D87">
        <w:t xml:space="preserve"> 202</w:t>
      </w:r>
      <w:r w:rsidR="008C1EA5">
        <w:t>5</w:t>
      </w:r>
      <w:r w:rsidR="008C1EA5" w:rsidRPr="00782D87">
        <w:t xml:space="preserve"> </w:t>
      </w:r>
      <w:r w:rsidRPr="00782D87">
        <w:t>r.</w:t>
      </w:r>
    </w:p>
    <w:p w14:paraId="20488C7C" w14:textId="77777777" w:rsidR="005235DC" w:rsidRPr="00782D87" w:rsidRDefault="005235DC" w:rsidP="005235DC">
      <w:pPr>
        <w:numPr>
          <w:ilvl w:val="0"/>
          <w:numId w:val="47"/>
        </w:numPr>
      </w:pPr>
      <w:r w:rsidRPr="00782D87">
        <w:t xml:space="preserve">Księga Tożsamości Wizualnej marki Fundusze Europejskie 2021-2027 ze stycznia </w:t>
      </w:r>
      <w:r w:rsidRPr="00782D87">
        <w:br/>
        <w:t>2024 r.</w:t>
      </w:r>
    </w:p>
    <w:p w14:paraId="67D98E0D" w14:textId="7D2947AB" w:rsidR="005235DC" w:rsidRPr="00782D87" w:rsidRDefault="005235DC" w:rsidP="005235DC">
      <w:pPr>
        <w:numPr>
          <w:ilvl w:val="0"/>
          <w:numId w:val="47"/>
        </w:numPr>
      </w:pPr>
      <w:r w:rsidRPr="00782D87">
        <w:rPr>
          <w:rFonts w:asciiTheme="minorHAnsi" w:eastAsiaTheme="minorHAnsi" w:hAnsiTheme="minorHAnsi" w:cstheme="minorHAnsi"/>
          <w:lang w:eastAsia="en-US"/>
        </w:rPr>
        <w:t xml:space="preserve">Ustawa z dnia 28 kwietnia 2022 r. o zasadach realizacji zadań finansowanych </w:t>
      </w:r>
      <w:r w:rsidRPr="00782D87">
        <w:rPr>
          <w:rFonts w:asciiTheme="minorHAnsi" w:eastAsiaTheme="minorHAnsi" w:hAnsiTheme="minorHAnsi" w:cstheme="minorHAnsi"/>
          <w:lang w:eastAsia="en-US"/>
        </w:rPr>
        <w:br/>
        <w:t>ze środków europejskich w perspektywie finansowej 2021-2027.</w:t>
      </w:r>
    </w:p>
    <w:p w14:paraId="763010C0" w14:textId="5F8F5475" w:rsidR="005235DC" w:rsidRPr="00782D87" w:rsidRDefault="005235DC" w:rsidP="005235DC">
      <w:pPr>
        <w:numPr>
          <w:ilvl w:val="0"/>
          <w:numId w:val="47"/>
        </w:numPr>
      </w:pPr>
      <w:r w:rsidRPr="00782D87">
        <w:rPr>
          <w:rFonts w:asciiTheme="minorHAnsi" w:eastAsiaTheme="minorHAnsi" w:hAnsiTheme="minorHAnsi" w:cstheme="minorHAnsi"/>
          <w:lang w:eastAsia="en-US"/>
        </w:rPr>
        <w:t>Ustawa z dnia 14 czerwca 1960 r. Kodeks postępowania administracyjnego.</w:t>
      </w:r>
    </w:p>
    <w:p w14:paraId="73470421" w14:textId="77777777" w:rsidR="005235DC" w:rsidRPr="00782D87" w:rsidRDefault="00737625" w:rsidP="005235DC">
      <w:pPr>
        <w:numPr>
          <w:ilvl w:val="0"/>
          <w:numId w:val="47"/>
        </w:numPr>
      </w:pPr>
      <w:r w:rsidRPr="00782D87">
        <w:lastRenderedPageBreak/>
        <w:t>Ustawa z dnia 30 kwietnia 2004 r. o postępowaniu w sprawach dotyczących pomocy publicznej.</w:t>
      </w:r>
    </w:p>
    <w:p w14:paraId="22C2597A" w14:textId="77777777" w:rsidR="005235DC" w:rsidRPr="00782D87" w:rsidRDefault="002F7E2D" w:rsidP="005235DC">
      <w:pPr>
        <w:numPr>
          <w:ilvl w:val="0"/>
          <w:numId w:val="47"/>
        </w:numPr>
      </w:pPr>
      <w:r w:rsidRPr="00782D87">
        <w:t xml:space="preserve">Rozporządzenie Komisji (UE) 2023/2831 z dnia 13 grudnia 2023 r. w sprawie stosowania art. 107 i 108 Traktatu o funkcjonowaniu Unii Europejskiej do pomocy de minimis </w:t>
      </w:r>
    </w:p>
    <w:p w14:paraId="236B6BF0" w14:textId="77777777" w:rsidR="005235DC" w:rsidRPr="00782D87" w:rsidRDefault="002F7E2D" w:rsidP="005235DC">
      <w:pPr>
        <w:numPr>
          <w:ilvl w:val="0"/>
          <w:numId w:val="47"/>
        </w:numPr>
      </w:pPr>
      <w:r w:rsidRPr="00782D87">
        <w:t>Rozporządzenie Komisji (UE) nr 651/2014 z dnia 17 czerwca 2014 r. uznające niektóre rodzaje pomocy za zgodne z rynkiem wewnętrznym w zastosowaniu art. 107 i 108 Traktatu.</w:t>
      </w:r>
    </w:p>
    <w:p w14:paraId="155DABCE" w14:textId="77777777" w:rsidR="005235DC" w:rsidRPr="00782D87" w:rsidRDefault="00E21D02" w:rsidP="005235DC">
      <w:pPr>
        <w:numPr>
          <w:ilvl w:val="0"/>
          <w:numId w:val="47"/>
        </w:numPr>
      </w:pPr>
      <w:r w:rsidRPr="00782D87">
        <w:t>Rozporządzenie Ministra Funduszy i Polityki Regionaln</w:t>
      </w:r>
      <w:r w:rsidR="00CC1B2B" w:rsidRPr="00782D87">
        <w:t xml:space="preserve">ej z dnia 17 kwietnia 2024 r. w </w:t>
      </w:r>
      <w:r w:rsidRPr="00782D87">
        <w:t>sprawie udzielania pomocy de minimis w ramach regionalnych p</w:t>
      </w:r>
      <w:r w:rsidR="00CC1B2B" w:rsidRPr="00782D87">
        <w:t>rogramów na lata 2021</w:t>
      </w:r>
      <w:r w:rsidR="004238F6" w:rsidRPr="00782D87">
        <w:t>-</w:t>
      </w:r>
      <w:r w:rsidR="009C6D5A" w:rsidRPr="00782D87">
        <w:t>2027.</w:t>
      </w:r>
    </w:p>
    <w:p w14:paraId="08133545" w14:textId="77777777" w:rsidR="005235DC" w:rsidRPr="00782D87" w:rsidRDefault="00DF715A" w:rsidP="005235DC">
      <w:pPr>
        <w:numPr>
          <w:ilvl w:val="0"/>
          <w:numId w:val="47"/>
        </w:numPr>
      </w:pPr>
      <w:r w:rsidRPr="00782D87">
        <w:t>Rozporządzenie Parlamentu Europejskiego i Rady (UE) nr 2021/1060 z dnia 24 czerwca 2021 r. Dz. U. UE. L. z 2021 r. Nr 231, str. 159 z późn. zm.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w:t>
      </w:r>
    </w:p>
    <w:p w14:paraId="4376556D" w14:textId="77777777" w:rsidR="005235DC" w:rsidRPr="00782D87" w:rsidRDefault="00DF715A" w:rsidP="005235DC">
      <w:pPr>
        <w:numPr>
          <w:ilvl w:val="0"/>
          <w:numId w:val="47"/>
        </w:numPr>
      </w:pPr>
      <w:r w:rsidRPr="00782D87">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4449" w:rsidRPr="00782D87">
        <w:t>.</w:t>
      </w:r>
    </w:p>
    <w:p w14:paraId="3BCF8FF2" w14:textId="77777777" w:rsidR="00782D87" w:rsidRPr="00782D87" w:rsidRDefault="00DF715A" w:rsidP="00782D87">
      <w:pPr>
        <w:numPr>
          <w:ilvl w:val="0"/>
          <w:numId w:val="47"/>
        </w:numPr>
      </w:pPr>
      <w:r w:rsidRPr="00782D87">
        <w:t>Rozporządzenie Rady Ministrów z dnia 27 grudnia 2022 r. zmieniające rozporządzenie w sprawie sprawozdań o udzielonej pomocy publicznej, informacji o nieudzieleniu takiej pomocy oraz sprawozdań o zaległościach przedsiębiorców we wpłatach świadczeń należnych na rzec</w:t>
      </w:r>
      <w:r w:rsidR="00284449" w:rsidRPr="00782D87">
        <w:t>z sektora finansów publicznych.</w:t>
      </w:r>
    </w:p>
    <w:p w14:paraId="474EB544" w14:textId="77777777" w:rsidR="00782D87" w:rsidRPr="00782D87" w:rsidRDefault="00DF715A" w:rsidP="00782D87">
      <w:pPr>
        <w:numPr>
          <w:ilvl w:val="0"/>
          <w:numId w:val="47"/>
        </w:numPr>
      </w:pPr>
      <w:r w:rsidRPr="00782D87">
        <w:t>Rozporządzenie Ministra Finansów, Funduszy i Polityki Regionalnej z dnia 12 marca 2021 r. zmieniające rozporządzenie w sprawie r</w:t>
      </w:r>
      <w:r w:rsidR="00284449" w:rsidRPr="00782D87">
        <w:t xml:space="preserve">ejestru podmiotów wykluczonych </w:t>
      </w:r>
      <w:r w:rsidRPr="00782D87">
        <w:t>z możliwości otrzymania środków przeznaczonych na realizację programów finansowanych z</w:t>
      </w:r>
      <w:r w:rsidR="00284449" w:rsidRPr="00782D87">
        <w:t xml:space="preserve"> udziałem środków europejskich.</w:t>
      </w:r>
    </w:p>
    <w:p w14:paraId="507CD1F1" w14:textId="77777777" w:rsidR="00782D87" w:rsidRPr="00782D87" w:rsidRDefault="00DF715A" w:rsidP="00782D87">
      <w:pPr>
        <w:numPr>
          <w:ilvl w:val="0"/>
          <w:numId w:val="47"/>
        </w:numPr>
      </w:pPr>
      <w:r w:rsidRPr="00782D87">
        <w:t xml:space="preserve">Rozporządzenie Ministra Funduszy i Polityki Regionalnej z dnia 21 września 2022 r. </w:t>
      </w:r>
      <w:r w:rsidRPr="00782D87">
        <w:br/>
        <w:t xml:space="preserve">w sprawie zaliczek w ramach programów finansowanych </w:t>
      </w:r>
      <w:r w:rsidR="00284449" w:rsidRPr="00782D87">
        <w:t>z udziałem środków europejskich.</w:t>
      </w:r>
    </w:p>
    <w:p w14:paraId="4196659B" w14:textId="1A23FDD5" w:rsidR="00782D87" w:rsidRPr="00782D87" w:rsidRDefault="002651B2" w:rsidP="00782D87">
      <w:pPr>
        <w:numPr>
          <w:ilvl w:val="0"/>
          <w:numId w:val="47"/>
        </w:numPr>
      </w:pPr>
      <w:r w:rsidRPr="00782D87">
        <w:rPr>
          <w:rFonts w:asciiTheme="minorHAnsi" w:eastAsiaTheme="minorHAnsi" w:hAnsiTheme="minorHAnsi" w:cstheme="minorHAnsi"/>
          <w:lang w:eastAsia="en-US"/>
        </w:rPr>
        <w:t>Ustawa z dnia 11 września 2019 r. - Prawo zamówień publicznych (t.j. Dz.U. z 2024 poz. 1320</w:t>
      </w:r>
      <w:r w:rsidR="00CD36E1">
        <w:rPr>
          <w:rFonts w:asciiTheme="minorHAnsi" w:eastAsiaTheme="minorHAnsi" w:hAnsiTheme="minorHAnsi" w:cstheme="minorHAnsi"/>
          <w:lang w:eastAsia="en-US"/>
        </w:rPr>
        <w:t xml:space="preserve"> ze.zm.</w:t>
      </w:r>
      <w:r w:rsidRPr="00782D87">
        <w:rPr>
          <w:rFonts w:asciiTheme="minorHAnsi" w:eastAsiaTheme="minorHAnsi" w:hAnsiTheme="minorHAnsi" w:cstheme="minorHAnsi"/>
          <w:lang w:eastAsia="en-US"/>
        </w:rPr>
        <w:t>).</w:t>
      </w:r>
    </w:p>
    <w:p w14:paraId="7FC655FB"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Ustawa z dnia 27 sierpnia 2009 r. o finansach publicznych (t.j. Dz.U. z 2024 poz. 1530 ze zm.).</w:t>
      </w:r>
    </w:p>
    <w:p w14:paraId="248D1E7F"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Konwencja o prawach osób niepełnosprawnych, sporządzona w Nowym Jorku dnia 13 grudnia 2006 r. (Dz. U. z 2012  poz. 1169, ze zm.).</w:t>
      </w:r>
    </w:p>
    <w:p w14:paraId="574C0CB7"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Karta praw podstawowych Unii Europejskiej (2012/C 326/02).</w:t>
      </w:r>
    </w:p>
    <w:p w14:paraId="2B0989AD"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lastRenderedPageBreak/>
        <w:t>Samoocena spełnienia warunku Skuteczne stosowanie i wdrażanie Karty praw podstawowych w Polsce.</w:t>
      </w:r>
    </w:p>
    <w:p w14:paraId="37D70565" w14:textId="27F37C8E" w:rsidR="005235DC" w:rsidRPr="00782D87" w:rsidRDefault="002651B2" w:rsidP="00782D87">
      <w:pPr>
        <w:numPr>
          <w:ilvl w:val="0"/>
          <w:numId w:val="47"/>
        </w:numPr>
      </w:pPr>
      <w:r w:rsidRPr="00782D87">
        <w:rPr>
          <w:rFonts w:asciiTheme="minorHAnsi" w:eastAsiaTheme="minorHAnsi" w:hAnsiTheme="minorHAnsi" w:cstheme="minorHAnsi"/>
          <w:lang w:eastAsia="en-US"/>
        </w:rPr>
        <w:t>Wytyczne dotyczące zapewnienia poszanowania Karty praw podstawowych Unii Europejskiej przy wdrażaniu europejskich funduszy strukturalnych i inwestycyjnych (2016/C 269/01) Komisji Europejskiej.</w:t>
      </w:r>
    </w:p>
    <w:p w14:paraId="28FE2B4F" w14:textId="77777777" w:rsidR="00782D87" w:rsidRPr="00782D87" w:rsidRDefault="00782D87" w:rsidP="002651B2">
      <w:pPr>
        <w:tabs>
          <w:tab w:val="left" w:pos="4065"/>
        </w:tabs>
        <w:spacing w:after="0" w:line="276" w:lineRule="auto"/>
        <w:rPr>
          <w:rFonts w:asciiTheme="minorHAnsi" w:hAnsiTheme="minorHAnsi" w:cstheme="minorHAnsi"/>
        </w:rPr>
      </w:pPr>
    </w:p>
    <w:p w14:paraId="19836C5B" w14:textId="77777777" w:rsidR="002651B2" w:rsidRPr="00782D87" w:rsidRDefault="002651B2" w:rsidP="002651B2">
      <w:pPr>
        <w:tabs>
          <w:tab w:val="left" w:pos="4065"/>
        </w:tabs>
        <w:spacing w:after="0" w:line="276" w:lineRule="auto"/>
        <w:rPr>
          <w:rFonts w:asciiTheme="minorHAnsi" w:hAnsiTheme="minorHAnsi" w:cstheme="minorHAnsi"/>
        </w:rPr>
      </w:pPr>
      <w:r w:rsidRPr="00782D87">
        <w:rPr>
          <w:rFonts w:asciiTheme="minorHAnsi" w:hAnsiTheme="minorHAnsi" w:cstheme="minorHAnsi"/>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 </w:t>
      </w:r>
    </w:p>
    <w:p w14:paraId="7535BABF" w14:textId="77777777" w:rsidR="00C1326E" w:rsidRPr="00C1326E" w:rsidRDefault="00C1326E" w:rsidP="00C1326E"/>
    <w:p w14:paraId="294A308B" w14:textId="77777777" w:rsidR="006827D6" w:rsidRPr="006827D6" w:rsidRDefault="002C26A7" w:rsidP="007C03EB">
      <w:pPr>
        <w:pStyle w:val="Nagwek3"/>
        <w:numPr>
          <w:ilvl w:val="0"/>
          <w:numId w:val="11"/>
        </w:numPr>
        <w:spacing w:before="0" w:after="240" w:line="276" w:lineRule="auto"/>
      </w:pPr>
      <w:bookmarkStart w:id="67" w:name="_Toc220412100"/>
      <w:r w:rsidRPr="00CF396D">
        <w:t>Uwagi końcowe</w:t>
      </w:r>
      <w:bookmarkEnd w:id="67"/>
    </w:p>
    <w:p w14:paraId="1E35016A" w14:textId="77777777" w:rsidR="002C26A7" w:rsidRPr="00E05E4F" w:rsidRDefault="002C26A7" w:rsidP="00894483">
      <w:pPr>
        <w:spacing w:after="240" w:line="276" w:lineRule="auto"/>
      </w:pPr>
      <w:r w:rsidRPr="00E05E4F">
        <w:t>W kwestiach nieuregulowanych niniejszym Regulaminem</w:t>
      </w:r>
      <w:r w:rsidR="00945329">
        <w:t xml:space="preserve"> wyboru </w:t>
      </w:r>
      <w:r w:rsidR="00364ACC">
        <w:t>projektów</w:t>
      </w:r>
      <w:r w:rsidRPr="00E05E4F">
        <w:t>, zastosowanie mają odpowiednie przepisy prawa polskiego i Unii Europejskiej.</w:t>
      </w:r>
    </w:p>
    <w:p w14:paraId="72840CD5" w14:textId="02F401C2" w:rsidR="00C757D3" w:rsidRPr="0060695C" w:rsidRDefault="002C26A7" w:rsidP="000202A6">
      <w:pPr>
        <w:spacing w:line="276" w:lineRule="auto"/>
      </w:pPr>
      <w:r w:rsidRPr="00E05E4F">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lub nieprawidłową realizacją projektu. </w:t>
      </w:r>
    </w:p>
    <w:sectPr w:rsidR="00C757D3" w:rsidRPr="0060695C" w:rsidSect="00712CBD">
      <w:footerReference w:type="even" r:id="rId17"/>
      <w:footerReference w:type="default" r:id="rId18"/>
      <w:headerReference w:type="first" r:id="rId19"/>
      <w:footerReference w:type="first" r:id="rId20"/>
      <w:pgSz w:w="12240" w:h="15840"/>
      <w:pgMar w:top="1134" w:right="1183" w:bottom="1134" w:left="1418" w:header="426"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EE88" w14:textId="77777777" w:rsidR="00B43B4D" w:rsidRDefault="00B43B4D">
      <w:r>
        <w:separator/>
      </w:r>
    </w:p>
    <w:p w14:paraId="7E8CA3C1" w14:textId="77777777" w:rsidR="00B43B4D" w:rsidRDefault="00B43B4D"/>
  </w:endnote>
  <w:endnote w:type="continuationSeparator" w:id="0">
    <w:p w14:paraId="00A5C62C" w14:textId="77777777" w:rsidR="00B43B4D" w:rsidRDefault="00B43B4D">
      <w:r>
        <w:continuationSeparator/>
      </w:r>
    </w:p>
    <w:p w14:paraId="72B04525" w14:textId="77777777" w:rsidR="00B43B4D" w:rsidRDefault="00B43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3C14" w14:textId="77777777" w:rsidR="00F24936" w:rsidRDefault="00F2493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9FC446" w14:textId="77777777" w:rsidR="00F24936" w:rsidRDefault="00F24936" w:rsidP="00844837">
    <w:pPr>
      <w:pStyle w:val="Stopka"/>
      <w:ind w:right="360"/>
    </w:pPr>
  </w:p>
  <w:p w14:paraId="263998C2" w14:textId="77777777" w:rsidR="00F24936" w:rsidRDefault="00F24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4B5F" w14:textId="77777777" w:rsidR="00F24936" w:rsidRPr="00E953DB" w:rsidRDefault="00F24936">
    <w:pPr>
      <w:pStyle w:val="Stopka"/>
      <w:jc w:val="center"/>
      <w:rPr>
        <w:sz w:val="22"/>
        <w:szCs w:val="22"/>
      </w:rPr>
    </w:pPr>
    <w:r w:rsidRPr="00E953DB">
      <w:rPr>
        <w:sz w:val="22"/>
        <w:szCs w:val="22"/>
      </w:rPr>
      <w:fldChar w:fldCharType="begin"/>
    </w:r>
    <w:r w:rsidRPr="00E953DB">
      <w:rPr>
        <w:sz w:val="22"/>
        <w:szCs w:val="22"/>
      </w:rPr>
      <w:instrText>PAGE   \* MERGEFORMAT</w:instrText>
    </w:r>
    <w:r w:rsidRPr="00E953DB">
      <w:rPr>
        <w:sz w:val="22"/>
        <w:szCs w:val="22"/>
      </w:rPr>
      <w:fldChar w:fldCharType="separate"/>
    </w:r>
    <w:r w:rsidR="00755305" w:rsidRPr="00755305">
      <w:rPr>
        <w:noProof/>
        <w:sz w:val="22"/>
        <w:szCs w:val="22"/>
        <w:lang w:val="pl-PL"/>
      </w:rPr>
      <w:t>4</w:t>
    </w:r>
    <w:r w:rsidRPr="00E953DB">
      <w:rPr>
        <w:sz w:val="22"/>
        <w:szCs w:val="22"/>
      </w:rPr>
      <w:fldChar w:fldCharType="end"/>
    </w:r>
  </w:p>
  <w:p w14:paraId="61A24072" w14:textId="77777777" w:rsidR="00F24936" w:rsidRPr="00B33562" w:rsidRDefault="00F24936" w:rsidP="005205D9">
    <w:pPr>
      <w:pStyle w:val="Stopka"/>
      <w:ind w:right="360"/>
      <w:rPr>
        <w:sz w:val="20"/>
        <w:szCs w:val="20"/>
      </w:rPr>
    </w:pPr>
  </w:p>
  <w:p w14:paraId="288F3373" w14:textId="77777777" w:rsidR="00F24936" w:rsidRDefault="00F249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B02C" w14:textId="77777777" w:rsidR="00F24936" w:rsidRDefault="00F24936">
    <w:pPr>
      <w:pStyle w:val="Stopka"/>
      <w:jc w:val="center"/>
    </w:pPr>
  </w:p>
  <w:p w14:paraId="3D6E6CC3" w14:textId="77777777" w:rsidR="00F24936" w:rsidRDefault="00F249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E5DA" w14:textId="77777777" w:rsidR="00B43B4D" w:rsidRDefault="00B43B4D">
      <w:r>
        <w:separator/>
      </w:r>
    </w:p>
    <w:p w14:paraId="616DB848" w14:textId="77777777" w:rsidR="00B43B4D" w:rsidRDefault="00B43B4D"/>
  </w:footnote>
  <w:footnote w:type="continuationSeparator" w:id="0">
    <w:p w14:paraId="3E5487A9" w14:textId="77777777" w:rsidR="00B43B4D" w:rsidRDefault="00B43B4D">
      <w:r>
        <w:continuationSeparator/>
      </w:r>
    </w:p>
    <w:p w14:paraId="4BE537DC" w14:textId="77777777" w:rsidR="00B43B4D" w:rsidRDefault="00B43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CDCA" w14:textId="09BEA0D2" w:rsidR="00F24936" w:rsidRPr="00755282" w:rsidRDefault="00F24936" w:rsidP="004776E4">
    <w:pPr>
      <w:pStyle w:val="Nagwek"/>
      <w:spacing w:after="0"/>
      <w:rPr>
        <w:sz w:val="22"/>
        <w:szCs w:val="22"/>
        <w:lang w:val="pl-PL"/>
      </w:rPr>
    </w:pPr>
    <w:r w:rsidRPr="00755282">
      <w:rPr>
        <w:sz w:val="22"/>
        <w:szCs w:val="22"/>
      </w:rPr>
      <w:t>Zał</w:t>
    </w:r>
    <w:r w:rsidRPr="00755282">
      <w:rPr>
        <w:sz w:val="22"/>
        <w:szCs w:val="22"/>
        <w:lang w:val="pl-PL"/>
      </w:rPr>
      <w:t>ącznik</w:t>
    </w:r>
    <w:r w:rsidRPr="00755282">
      <w:rPr>
        <w:sz w:val="22"/>
        <w:szCs w:val="22"/>
      </w:rPr>
      <w:t xml:space="preserve"> nr </w:t>
    </w:r>
    <w:r w:rsidRPr="00755282">
      <w:rPr>
        <w:sz w:val="22"/>
        <w:szCs w:val="22"/>
        <w:lang w:val="pl-PL"/>
      </w:rPr>
      <w:t xml:space="preserve">2 </w:t>
    </w:r>
    <w:r w:rsidRPr="00755282">
      <w:rPr>
        <w:sz w:val="22"/>
        <w:szCs w:val="22"/>
      </w:rPr>
      <w:t>do Uchwały nr</w:t>
    </w:r>
    <w:r w:rsidR="001F4A23">
      <w:rPr>
        <w:sz w:val="22"/>
        <w:szCs w:val="22"/>
        <w:lang w:val="pl-PL"/>
      </w:rPr>
      <w:t xml:space="preserve"> </w:t>
    </w:r>
    <w:r w:rsidR="001F6E29">
      <w:rPr>
        <w:sz w:val="22"/>
        <w:szCs w:val="22"/>
        <w:lang w:val="pl-PL"/>
      </w:rPr>
      <w:t>4643</w:t>
    </w:r>
    <w:r>
      <w:rPr>
        <w:sz w:val="22"/>
        <w:szCs w:val="22"/>
        <w:lang w:val="pl-PL"/>
      </w:rPr>
      <w:t>/202</w:t>
    </w:r>
    <w:r w:rsidR="001F4A23">
      <w:rPr>
        <w:sz w:val="22"/>
        <w:szCs w:val="22"/>
        <w:lang w:val="pl-PL"/>
      </w:rPr>
      <w:t>6</w:t>
    </w:r>
    <w:r w:rsidRPr="00755282">
      <w:rPr>
        <w:sz w:val="22"/>
        <w:szCs w:val="22"/>
        <w:lang w:val="pl-PL"/>
      </w:rPr>
      <w:t xml:space="preserve"> </w:t>
    </w:r>
  </w:p>
  <w:p w14:paraId="6D0C266D" w14:textId="23BF219D" w:rsidR="00F24936" w:rsidRPr="00755282" w:rsidRDefault="00F24936" w:rsidP="004776E4">
    <w:pPr>
      <w:pStyle w:val="Nagwek"/>
      <w:spacing w:after="0"/>
      <w:rPr>
        <w:sz w:val="22"/>
        <w:szCs w:val="22"/>
        <w:lang w:val="pl-PL"/>
      </w:rPr>
    </w:pPr>
    <w:r w:rsidRPr="00755282">
      <w:rPr>
        <w:sz w:val="22"/>
        <w:szCs w:val="22"/>
      </w:rPr>
      <w:t>Zarządu Województwa Opolskiego</w:t>
    </w:r>
    <w:r w:rsidRPr="00755282">
      <w:rPr>
        <w:sz w:val="22"/>
        <w:szCs w:val="22"/>
        <w:lang w:val="pl-PL"/>
      </w:rPr>
      <w:t xml:space="preserve"> </w:t>
    </w:r>
    <w:r w:rsidRPr="00755282">
      <w:rPr>
        <w:sz w:val="22"/>
        <w:szCs w:val="22"/>
      </w:rPr>
      <w:t>z dnia</w:t>
    </w:r>
    <w:r w:rsidR="00755305">
      <w:rPr>
        <w:sz w:val="22"/>
        <w:szCs w:val="22"/>
        <w:lang w:val="pl-PL"/>
      </w:rPr>
      <w:t xml:space="preserve"> </w:t>
    </w:r>
    <w:r w:rsidR="001F4A23">
      <w:rPr>
        <w:sz w:val="22"/>
        <w:szCs w:val="22"/>
        <w:lang w:val="pl-PL"/>
      </w:rPr>
      <w:t xml:space="preserve"> </w:t>
    </w:r>
    <w:r w:rsidR="001F6E29">
      <w:rPr>
        <w:sz w:val="22"/>
        <w:szCs w:val="22"/>
        <w:lang w:val="pl-PL"/>
      </w:rPr>
      <w:t>3</w:t>
    </w:r>
    <w:r w:rsidR="001F4A23">
      <w:rPr>
        <w:sz w:val="22"/>
        <w:szCs w:val="22"/>
        <w:lang w:val="pl-PL"/>
      </w:rPr>
      <w:t xml:space="preserve"> lut</w:t>
    </w:r>
    <w:r w:rsidR="006C0DFC">
      <w:rPr>
        <w:sz w:val="22"/>
        <w:szCs w:val="22"/>
        <w:lang w:val="pl-PL"/>
      </w:rPr>
      <w:t>ego</w:t>
    </w:r>
    <w:r>
      <w:rPr>
        <w:sz w:val="22"/>
        <w:szCs w:val="22"/>
        <w:lang w:val="pl-PL"/>
      </w:rPr>
      <w:t xml:space="preserve"> 202</w:t>
    </w:r>
    <w:r w:rsidR="001F4A23">
      <w:rPr>
        <w:sz w:val="22"/>
        <w:szCs w:val="22"/>
        <w:lang w:val="pl-PL"/>
      </w:rPr>
      <w:t>6</w:t>
    </w:r>
    <w:r w:rsidRPr="00755282">
      <w:rPr>
        <w:sz w:val="22"/>
        <w:szCs w:val="22"/>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A"/>
    <w:multiLevelType w:val="hybridMultilevel"/>
    <w:tmpl w:val="A8E62518"/>
    <w:lvl w:ilvl="0" w:tplc="7898C460">
      <w:start w:val="1"/>
      <w:numFmt w:val="decimal"/>
      <w:lvlText w:val="%1."/>
      <w:lvlJc w:val="left"/>
      <w:pPr>
        <w:ind w:left="785" w:hanging="360"/>
      </w:pPr>
      <w:rPr>
        <w:rFonts w:hint="default"/>
        <w:b w:val="0"/>
        <w:i w:val="0"/>
        <w:strike w:val="0"/>
        <w:color w:val="000000"/>
      </w:rPr>
    </w:lvl>
    <w:lvl w:ilvl="1" w:tplc="254C1F9A">
      <w:start w:val="1"/>
      <w:numFmt w:val="lowerLetter"/>
      <w:lvlText w:val="%2."/>
      <w:lvlJc w:val="left"/>
      <w:pPr>
        <w:ind w:left="1440" w:hanging="360"/>
      </w:pPr>
    </w:lvl>
    <w:lvl w:ilvl="2" w:tplc="0415001B">
      <w:start w:val="1"/>
      <w:numFmt w:val="lowerRoman"/>
      <w:lvlText w:val="%3."/>
      <w:lvlJc w:val="right"/>
      <w:pPr>
        <w:ind w:left="2160" w:hanging="180"/>
      </w:pPr>
    </w:lvl>
    <w:lvl w:ilvl="3" w:tplc="BF6AC4D2">
      <w:start w:val="1"/>
      <w:numFmt w:val="decimal"/>
      <w:lvlText w:val="%4."/>
      <w:lvlJc w:val="left"/>
      <w:pPr>
        <w:ind w:left="2880" w:hanging="360"/>
      </w:pPr>
      <w:rPr>
        <w:rFonts w:ascii="Calibri" w:eastAsia="Times New Roman"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A204E7"/>
    <w:multiLevelType w:val="hybridMultilevel"/>
    <w:tmpl w:val="89808C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477783F"/>
    <w:multiLevelType w:val="hybridMultilevel"/>
    <w:tmpl w:val="BF802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02ACF"/>
    <w:multiLevelType w:val="hybridMultilevel"/>
    <w:tmpl w:val="C3F2A70A"/>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6682A"/>
    <w:multiLevelType w:val="hybridMultilevel"/>
    <w:tmpl w:val="C3F2A70A"/>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01B15"/>
    <w:multiLevelType w:val="hybridMultilevel"/>
    <w:tmpl w:val="6EC29F52"/>
    <w:lvl w:ilvl="0" w:tplc="A4689336">
      <w:start w:val="1"/>
      <w:numFmt w:val="decimal"/>
      <w:lvlText w:val="%1."/>
      <w:lvlJc w:val="left"/>
      <w:pPr>
        <w:ind w:left="720" w:hanging="360"/>
      </w:pPr>
    </w:lvl>
    <w:lvl w:ilvl="1" w:tplc="24B20E22">
      <w:start w:val="1"/>
      <w:numFmt w:val="decimal"/>
      <w:lvlText w:val="%2."/>
      <w:lvlJc w:val="left"/>
      <w:pPr>
        <w:ind w:left="720" w:hanging="360"/>
      </w:pPr>
    </w:lvl>
    <w:lvl w:ilvl="2" w:tplc="B2CCCA4E">
      <w:start w:val="1"/>
      <w:numFmt w:val="decimal"/>
      <w:lvlText w:val="%3."/>
      <w:lvlJc w:val="left"/>
      <w:pPr>
        <w:ind w:left="720" w:hanging="360"/>
      </w:pPr>
    </w:lvl>
    <w:lvl w:ilvl="3" w:tplc="CCC63C60">
      <w:start w:val="1"/>
      <w:numFmt w:val="decimal"/>
      <w:lvlText w:val="%4."/>
      <w:lvlJc w:val="left"/>
      <w:pPr>
        <w:ind w:left="720" w:hanging="360"/>
      </w:pPr>
    </w:lvl>
    <w:lvl w:ilvl="4" w:tplc="9ABA6494">
      <w:start w:val="1"/>
      <w:numFmt w:val="decimal"/>
      <w:lvlText w:val="%5."/>
      <w:lvlJc w:val="left"/>
      <w:pPr>
        <w:ind w:left="720" w:hanging="360"/>
      </w:pPr>
    </w:lvl>
    <w:lvl w:ilvl="5" w:tplc="E2100C66">
      <w:start w:val="1"/>
      <w:numFmt w:val="decimal"/>
      <w:lvlText w:val="%6."/>
      <w:lvlJc w:val="left"/>
      <w:pPr>
        <w:ind w:left="720" w:hanging="360"/>
      </w:pPr>
    </w:lvl>
    <w:lvl w:ilvl="6" w:tplc="E9DAE74A">
      <w:start w:val="1"/>
      <w:numFmt w:val="decimal"/>
      <w:lvlText w:val="%7."/>
      <w:lvlJc w:val="left"/>
      <w:pPr>
        <w:ind w:left="720" w:hanging="360"/>
      </w:pPr>
    </w:lvl>
    <w:lvl w:ilvl="7" w:tplc="8B1E9E50">
      <w:start w:val="1"/>
      <w:numFmt w:val="decimal"/>
      <w:lvlText w:val="%8."/>
      <w:lvlJc w:val="left"/>
      <w:pPr>
        <w:ind w:left="720" w:hanging="360"/>
      </w:pPr>
    </w:lvl>
    <w:lvl w:ilvl="8" w:tplc="DE9EE606">
      <w:start w:val="1"/>
      <w:numFmt w:val="decimal"/>
      <w:lvlText w:val="%9."/>
      <w:lvlJc w:val="left"/>
      <w:pPr>
        <w:ind w:left="720" w:hanging="360"/>
      </w:pPr>
    </w:lvl>
  </w:abstractNum>
  <w:abstractNum w:abstractNumId="7" w15:restartNumberingAfterBreak="0">
    <w:nsid w:val="0B3358B9"/>
    <w:multiLevelType w:val="hybridMultilevel"/>
    <w:tmpl w:val="E8D856DC"/>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5B95"/>
    <w:multiLevelType w:val="hybridMultilevel"/>
    <w:tmpl w:val="B1B619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27129"/>
    <w:multiLevelType w:val="hybridMultilevel"/>
    <w:tmpl w:val="27D2E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6E1FE8"/>
    <w:multiLevelType w:val="hybridMultilevel"/>
    <w:tmpl w:val="A90CA3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44FE1"/>
    <w:multiLevelType w:val="hybridMultilevel"/>
    <w:tmpl w:val="5580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93868"/>
    <w:multiLevelType w:val="hybridMultilevel"/>
    <w:tmpl w:val="2ECA7C3E"/>
    <w:lvl w:ilvl="0" w:tplc="0415000F">
      <w:start w:val="1"/>
      <w:numFmt w:val="decimal"/>
      <w:lvlText w:val="%1."/>
      <w:lvlJc w:val="left"/>
      <w:pPr>
        <w:ind w:left="720" w:hanging="360"/>
      </w:pPr>
      <w:rPr>
        <w:rFonts w:hint="default"/>
      </w:rPr>
    </w:lvl>
    <w:lvl w:ilvl="1" w:tplc="B4F49B1E">
      <w:start w:val="1"/>
      <w:numFmt w:val="lowerLetter"/>
      <w:lvlText w:val="%2."/>
      <w:lvlJc w:val="left"/>
      <w:pPr>
        <w:ind w:left="1440" w:hanging="360"/>
      </w:pPr>
    </w:lvl>
    <w:lvl w:ilvl="2" w:tplc="0415001B">
      <w:start w:val="1"/>
      <w:numFmt w:val="lowerRoman"/>
      <w:lvlText w:val="%3."/>
      <w:lvlJc w:val="right"/>
      <w:pPr>
        <w:ind w:left="2160" w:hanging="180"/>
      </w:pPr>
    </w:lvl>
    <w:lvl w:ilvl="3" w:tplc="803E64CA">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5676E"/>
    <w:multiLevelType w:val="hybridMultilevel"/>
    <w:tmpl w:val="7F509482"/>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663CBA"/>
    <w:multiLevelType w:val="hybridMultilevel"/>
    <w:tmpl w:val="357E7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55470"/>
    <w:multiLevelType w:val="hybridMultilevel"/>
    <w:tmpl w:val="1FC88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13553"/>
    <w:multiLevelType w:val="hybridMultilevel"/>
    <w:tmpl w:val="C9B6CD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B467F"/>
    <w:multiLevelType w:val="hybridMultilevel"/>
    <w:tmpl w:val="B28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B57DF"/>
    <w:multiLevelType w:val="hybridMultilevel"/>
    <w:tmpl w:val="0A5CF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81076"/>
    <w:multiLevelType w:val="hybridMultilevel"/>
    <w:tmpl w:val="2ABE1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61467"/>
    <w:multiLevelType w:val="hybridMultilevel"/>
    <w:tmpl w:val="B5AACC8C"/>
    <w:lvl w:ilvl="0" w:tplc="14E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35B20"/>
    <w:multiLevelType w:val="hybridMultilevel"/>
    <w:tmpl w:val="295E40AC"/>
    <w:lvl w:ilvl="0" w:tplc="8E4A3264">
      <w:start w:val="1"/>
      <w:numFmt w:val="decimal"/>
      <w:lvlText w:val="%1."/>
      <w:lvlJc w:val="left"/>
      <w:pPr>
        <w:ind w:left="720" w:hanging="360"/>
      </w:pPr>
    </w:lvl>
    <w:lvl w:ilvl="1" w:tplc="9EFA70DA">
      <w:start w:val="1"/>
      <w:numFmt w:val="decimal"/>
      <w:lvlText w:val="%2."/>
      <w:lvlJc w:val="left"/>
      <w:pPr>
        <w:ind w:left="720" w:hanging="360"/>
      </w:pPr>
    </w:lvl>
    <w:lvl w:ilvl="2" w:tplc="C8A885EE">
      <w:start w:val="1"/>
      <w:numFmt w:val="decimal"/>
      <w:lvlText w:val="%3."/>
      <w:lvlJc w:val="left"/>
      <w:pPr>
        <w:ind w:left="720" w:hanging="360"/>
      </w:pPr>
    </w:lvl>
    <w:lvl w:ilvl="3" w:tplc="A09C2D54">
      <w:start w:val="1"/>
      <w:numFmt w:val="decimal"/>
      <w:lvlText w:val="%4."/>
      <w:lvlJc w:val="left"/>
      <w:pPr>
        <w:ind w:left="720" w:hanging="360"/>
      </w:pPr>
    </w:lvl>
    <w:lvl w:ilvl="4" w:tplc="4430342E">
      <w:start w:val="1"/>
      <w:numFmt w:val="decimal"/>
      <w:lvlText w:val="%5."/>
      <w:lvlJc w:val="left"/>
      <w:pPr>
        <w:ind w:left="720" w:hanging="360"/>
      </w:pPr>
    </w:lvl>
    <w:lvl w:ilvl="5" w:tplc="377E468C">
      <w:start w:val="1"/>
      <w:numFmt w:val="decimal"/>
      <w:lvlText w:val="%6."/>
      <w:lvlJc w:val="left"/>
      <w:pPr>
        <w:ind w:left="720" w:hanging="360"/>
      </w:pPr>
    </w:lvl>
    <w:lvl w:ilvl="6" w:tplc="CD527C38">
      <w:start w:val="1"/>
      <w:numFmt w:val="decimal"/>
      <w:lvlText w:val="%7."/>
      <w:lvlJc w:val="left"/>
      <w:pPr>
        <w:ind w:left="720" w:hanging="360"/>
      </w:pPr>
    </w:lvl>
    <w:lvl w:ilvl="7" w:tplc="D4A677C8">
      <w:start w:val="1"/>
      <w:numFmt w:val="decimal"/>
      <w:lvlText w:val="%8."/>
      <w:lvlJc w:val="left"/>
      <w:pPr>
        <w:ind w:left="720" w:hanging="360"/>
      </w:pPr>
    </w:lvl>
    <w:lvl w:ilvl="8" w:tplc="A1744642">
      <w:start w:val="1"/>
      <w:numFmt w:val="decimal"/>
      <w:lvlText w:val="%9."/>
      <w:lvlJc w:val="left"/>
      <w:pPr>
        <w:ind w:left="720" w:hanging="360"/>
      </w:pPr>
    </w:lvl>
  </w:abstractNum>
  <w:abstractNum w:abstractNumId="23" w15:restartNumberingAfterBreak="0">
    <w:nsid w:val="3F304841"/>
    <w:multiLevelType w:val="hybridMultilevel"/>
    <w:tmpl w:val="8384F3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4B0A33"/>
    <w:multiLevelType w:val="hybridMultilevel"/>
    <w:tmpl w:val="0E7AAD50"/>
    <w:lvl w:ilvl="0" w:tplc="57803AD4">
      <w:start w:val="1"/>
      <w:numFmt w:val="decimal"/>
      <w:lvlText w:val="%1."/>
      <w:lvlJc w:val="left"/>
      <w:pPr>
        <w:ind w:left="720" w:hanging="360"/>
      </w:pPr>
    </w:lvl>
    <w:lvl w:ilvl="1" w:tplc="3410AD44">
      <w:start w:val="1"/>
      <w:numFmt w:val="decimal"/>
      <w:lvlText w:val="%2."/>
      <w:lvlJc w:val="left"/>
      <w:pPr>
        <w:ind w:left="720" w:hanging="360"/>
      </w:pPr>
    </w:lvl>
    <w:lvl w:ilvl="2" w:tplc="A02674AA">
      <w:start w:val="1"/>
      <w:numFmt w:val="decimal"/>
      <w:lvlText w:val="%3."/>
      <w:lvlJc w:val="left"/>
      <w:pPr>
        <w:ind w:left="720" w:hanging="360"/>
      </w:pPr>
    </w:lvl>
    <w:lvl w:ilvl="3" w:tplc="08F2ABE0">
      <w:start w:val="1"/>
      <w:numFmt w:val="decimal"/>
      <w:lvlText w:val="%4."/>
      <w:lvlJc w:val="left"/>
      <w:pPr>
        <w:ind w:left="720" w:hanging="360"/>
      </w:pPr>
    </w:lvl>
    <w:lvl w:ilvl="4" w:tplc="380814E4">
      <w:start w:val="1"/>
      <w:numFmt w:val="decimal"/>
      <w:lvlText w:val="%5."/>
      <w:lvlJc w:val="left"/>
      <w:pPr>
        <w:ind w:left="720" w:hanging="360"/>
      </w:pPr>
    </w:lvl>
    <w:lvl w:ilvl="5" w:tplc="F64C62C8">
      <w:start w:val="1"/>
      <w:numFmt w:val="decimal"/>
      <w:lvlText w:val="%6."/>
      <w:lvlJc w:val="left"/>
      <w:pPr>
        <w:ind w:left="720" w:hanging="360"/>
      </w:pPr>
    </w:lvl>
    <w:lvl w:ilvl="6" w:tplc="FF728750">
      <w:start w:val="1"/>
      <w:numFmt w:val="decimal"/>
      <w:lvlText w:val="%7."/>
      <w:lvlJc w:val="left"/>
      <w:pPr>
        <w:ind w:left="720" w:hanging="360"/>
      </w:pPr>
    </w:lvl>
    <w:lvl w:ilvl="7" w:tplc="7482FBA4">
      <w:start w:val="1"/>
      <w:numFmt w:val="decimal"/>
      <w:lvlText w:val="%8."/>
      <w:lvlJc w:val="left"/>
      <w:pPr>
        <w:ind w:left="720" w:hanging="360"/>
      </w:pPr>
    </w:lvl>
    <w:lvl w:ilvl="8" w:tplc="7D34B4D4">
      <w:start w:val="1"/>
      <w:numFmt w:val="decimal"/>
      <w:lvlText w:val="%9."/>
      <w:lvlJc w:val="left"/>
      <w:pPr>
        <w:ind w:left="720" w:hanging="360"/>
      </w:pPr>
    </w:lvl>
  </w:abstractNum>
  <w:abstractNum w:abstractNumId="25" w15:restartNumberingAfterBreak="0">
    <w:nsid w:val="42C72048"/>
    <w:multiLevelType w:val="hybridMultilevel"/>
    <w:tmpl w:val="2DC2C4DE"/>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4158AF"/>
    <w:multiLevelType w:val="hybridMultilevel"/>
    <w:tmpl w:val="0D3E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40398"/>
    <w:multiLevelType w:val="hybridMultilevel"/>
    <w:tmpl w:val="25FEC504"/>
    <w:lvl w:ilvl="0" w:tplc="AF3E8712">
      <w:start w:val="1"/>
      <w:numFmt w:val="decimal"/>
      <w:lvlText w:val="%1."/>
      <w:lvlJc w:val="left"/>
      <w:pPr>
        <w:ind w:left="720" w:hanging="360"/>
      </w:pPr>
    </w:lvl>
    <w:lvl w:ilvl="1" w:tplc="26BC5170">
      <w:start w:val="1"/>
      <w:numFmt w:val="decimal"/>
      <w:lvlText w:val="%2."/>
      <w:lvlJc w:val="left"/>
      <w:pPr>
        <w:ind w:left="720" w:hanging="360"/>
      </w:pPr>
    </w:lvl>
    <w:lvl w:ilvl="2" w:tplc="910292E4">
      <w:start w:val="1"/>
      <w:numFmt w:val="decimal"/>
      <w:lvlText w:val="%3."/>
      <w:lvlJc w:val="left"/>
      <w:pPr>
        <w:ind w:left="720" w:hanging="360"/>
      </w:pPr>
    </w:lvl>
    <w:lvl w:ilvl="3" w:tplc="C0AAE7CE">
      <w:start w:val="1"/>
      <w:numFmt w:val="decimal"/>
      <w:lvlText w:val="%4."/>
      <w:lvlJc w:val="left"/>
      <w:pPr>
        <w:ind w:left="720" w:hanging="360"/>
      </w:pPr>
    </w:lvl>
    <w:lvl w:ilvl="4" w:tplc="4A1EE2CA">
      <w:start w:val="1"/>
      <w:numFmt w:val="decimal"/>
      <w:lvlText w:val="%5."/>
      <w:lvlJc w:val="left"/>
      <w:pPr>
        <w:ind w:left="720" w:hanging="360"/>
      </w:pPr>
    </w:lvl>
    <w:lvl w:ilvl="5" w:tplc="054A2EA4">
      <w:start w:val="1"/>
      <w:numFmt w:val="decimal"/>
      <w:lvlText w:val="%6."/>
      <w:lvlJc w:val="left"/>
      <w:pPr>
        <w:ind w:left="720" w:hanging="360"/>
      </w:pPr>
    </w:lvl>
    <w:lvl w:ilvl="6" w:tplc="D77E97C8">
      <w:start w:val="1"/>
      <w:numFmt w:val="decimal"/>
      <w:lvlText w:val="%7."/>
      <w:lvlJc w:val="left"/>
      <w:pPr>
        <w:ind w:left="720" w:hanging="360"/>
      </w:pPr>
    </w:lvl>
    <w:lvl w:ilvl="7" w:tplc="72E2D7C2">
      <w:start w:val="1"/>
      <w:numFmt w:val="decimal"/>
      <w:lvlText w:val="%8."/>
      <w:lvlJc w:val="left"/>
      <w:pPr>
        <w:ind w:left="720" w:hanging="360"/>
      </w:pPr>
    </w:lvl>
    <w:lvl w:ilvl="8" w:tplc="DEB8D910">
      <w:start w:val="1"/>
      <w:numFmt w:val="decimal"/>
      <w:lvlText w:val="%9."/>
      <w:lvlJc w:val="left"/>
      <w:pPr>
        <w:ind w:left="720" w:hanging="360"/>
      </w:pPr>
    </w:lvl>
  </w:abstractNum>
  <w:abstractNum w:abstractNumId="28" w15:restartNumberingAfterBreak="0">
    <w:nsid w:val="46FA2D5F"/>
    <w:multiLevelType w:val="hybridMultilevel"/>
    <w:tmpl w:val="C3F2A70A"/>
    <w:lvl w:ilvl="0" w:tplc="4A784294">
      <w:start w:val="1"/>
      <w:numFmt w:val="decimal"/>
      <w:lvlText w:val="%1."/>
      <w:lvlJc w:val="left"/>
      <w:pPr>
        <w:ind w:left="928"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4430AB"/>
    <w:multiLevelType w:val="hybridMultilevel"/>
    <w:tmpl w:val="88024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81670"/>
    <w:multiLevelType w:val="hybridMultilevel"/>
    <w:tmpl w:val="04BC1EA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483B4A53"/>
    <w:multiLevelType w:val="hybridMultilevel"/>
    <w:tmpl w:val="BC3013D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A4452F1"/>
    <w:multiLevelType w:val="hybridMultilevel"/>
    <w:tmpl w:val="42D425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4F0B103C"/>
    <w:multiLevelType w:val="hybridMultilevel"/>
    <w:tmpl w:val="10A622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345C08"/>
    <w:multiLevelType w:val="hybridMultilevel"/>
    <w:tmpl w:val="BC28D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967E45"/>
    <w:multiLevelType w:val="hybridMultilevel"/>
    <w:tmpl w:val="263C56B0"/>
    <w:lvl w:ilvl="0" w:tplc="0A7C73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080975"/>
    <w:multiLevelType w:val="hybridMultilevel"/>
    <w:tmpl w:val="33769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1B52D9"/>
    <w:multiLevelType w:val="hybridMultilevel"/>
    <w:tmpl w:val="3484125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5EAD4F56"/>
    <w:multiLevelType w:val="hybridMultilevel"/>
    <w:tmpl w:val="C29C5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C24DD2"/>
    <w:multiLevelType w:val="hybridMultilevel"/>
    <w:tmpl w:val="85C8D97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1764466"/>
    <w:multiLevelType w:val="hybridMultilevel"/>
    <w:tmpl w:val="75FE2F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BE0E6C"/>
    <w:multiLevelType w:val="hybridMultilevel"/>
    <w:tmpl w:val="04C41A94"/>
    <w:lvl w:ilvl="0" w:tplc="4A784294">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120CC6"/>
    <w:multiLevelType w:val="hybridMultilevel"/>
    <w:tmpl w:val="9B2447CC"/>
    <w:lvl w:ilvl="0" w:tplc="CECCE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06C25"/>
    <w:multiLevelType w:val="hybridMultilevel"/>
    <w:tmpl w:val="1F9AA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790986"/>
    <w:multiLevelType w:val="hybridMultilevel"/>
    <w:tmpl w:val="1868C66C"/>
    <w:lvl w:ilvl="0" w:tplc="A5DEC81E">
      <w:start w:val="1"/>
      <w:numFmt w:val="bullet"/>
      <w:lvlText w:val=""/>
      <w:lvlJc w:val="left"/>
      <w:pPr>
        <w:tabs>
          <w:tab w:val="num" w:pos="1440"/>
        </w:tabs>
        <w:ind w:left="144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E26C6C"/>
    <w:multiLevelType w:val="hybridMultilevel"/>
    <w:tmpl w:val="65641E78"/>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EB4633"/>
    <w:multiLevelType w:val="hybridMultilevel"/>
    <w:tmpl w:val="86FE1F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7F035E21"/>
    <w:multiLevelType w:val="hybridMultilevel"/>
    <w:tmpl w:val="95F2D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0341361">
    <w:abstractNumId w:val="48"/>
  </w:num>
  <w:num w:numId="2" w16cid:durableId="1773672073">
    <w:abstractNumId w:val="0"/>
  </w:num>
  <w:num w:numId="3" w16cid:durableId="2039772862">
    <w:abstractNumId w:val="34"/>
  </w:num>
  <w:num w:numId="4" w16cid:durableId="1373580500">
    <w:abstractNumId w:val="35"/>
  </w:num>
  <w:num w:numId="5" w16cid:durableId="1781144755">
    <w:abstractNumId w:val="47"/>
  </w:num>
  <w:num w:numId="6" w16cid:durableId="2017879181">
    <w:abstractNumId w:val="13"/>
  </w:num>
  <w:num w:numId="7" w16cid:durableId="914164634">
    <w:abstractNumId w:val="20"/>
  </w:num>
  <w:num w:numId="8" w16cid:durableId="294024257">
    <w:abstractNumId w:val="19"/>
  </w:num>
  <w:num w:numId="9" w16cid:durableId="60493523">
    <w:abstractNumId w:val="40"/>
  </w:num>
  <w:num w:numId="10" w16cid:durableId="777217774">
    <w:abstractNumId w:val="12"/>
  </w:num>
  <w:num w:numId="11" w16cid:durableId="2003850107">
    <w:abstractNumId w:val="10"/>
  </w:num>
  <w:num w:numId="12" w16cid:durableId="1899513106">
    <w:abstractNumId w:val="42"/>
  </w:num>
  <w:num w:numId="13" w16cid:durableId="1828738243">
    <w:abstractNumId w:val="31"/>
  </w:num>
  <w:num w:numId="14" w16cid:durableId="902563541">
    <w:abstractNumId w:val="1"/>
  </w:num>
  <w:num w:numId="15" w16cid:durableId="601761320">
    <w:abstractNumId w:val="25"/>
  </w:num>
  <w:num w:numId="16" w16cid:durableId="1603105317">
    <w:abstractNumId w:val="14"/>
  </w:num>
  <w:num w:numId="17" w16cid:durableId="1460566510">
    <w:abstractNumId w:val="49"/>
  </w:num>
  <w:num w:numId="18" w16cid:durableId="1527593292">
    <w:abstractNumId w:val="23"/>
  </w:num>
  <w:num w:numId="19" w16cid:durableId="1234201400">
    <w:abstractNumId w:val="21"/>
  </w:num>
  <w:num w:numId="20" w16cid:durableId="1400521747">
    <w:abstractNumId w:val="29"/>
  </w:num>
  <w:num w:numId="21" w16cid:durableId="1154761619">
    <w:abstractNumId w:val="7"/>
  </w:num>
  <w:num w:numId="22" w16cid:durableId="1745299895">
    <w:abstractNumId w:val="28"/>
  </w:num>
  <w:num w:numId="23" w16cid:durableId="393823196">
    <w:abstractNumId w:val="43"/>
  </w:num>
  <w:num w:numId="24" w16cid:durableId="1241913762">
    <w:abstractNumId w:val="26"/>
  </w:num>
  <w:num w:numId="25" w16cid:durableId="319774331">
    <w:abstractNumId w:val="17"/>
  </w:num>
  <w:num w:numId="26" w16cid:durableId="1249847697">
    <w:abstractNumId w:val="3"/>
  </w:num>
  <w:num w:numId="27" w16cid:durableId="204566781">
    <w:abstractNumId w:val="36"/>
  </w:num>
  <w:num w:numId="28" w16cid:durableId="1340884157">
    <w:abstractNumId w:val="16"/>
  </w:num>
  <w:num w:numId="29" w16cid:durableId="832065941">
    <w:abstractNumId w:val="11"/>
  </w:num>
  <w:num w:numId="30" w16cid:durableId="1066486784">
    <w:abstractNumId w:val="44"/>
  </w:num>
  <w:num w:numId="31" w16cid:durableId="1487237705">
    <w:abstractNumId w:val="51"/>
  </w:num>
  <w:num w:numId="32" w16cid:durableId="710573673">
    <w:abstractNumId w:val="9"/>
  </w:num>
  <w:num w:numId="33" w16cid:durableId="1727341124">
    <w:abstractNumId w:val="37"/>
  </w:num>
  <w:num w:numId="34" w16cid:durableId="991133027">
    <w:abstractNumId w:val="33"/>
  </w:num>
  <w:num w:numId="35" w16cid:durableId="246500155">
    <w:abstractNumId w:val="41"/>
  </w:num>
  <w:num w:numId="36" w16cid:durableId="18509022">
    <w:abstractNumId w:val="50"/>
  </w:num>
  <w:num w:numId="37" w16cid:durableId="482430912">
    <w:abstractNumId w:val="32"/>
  </w:num>
  <w:num w:numId="38" w16cid:durableId="7607321">
    <w:abstractNumId w:val="30"/>
  </w:num>
  <w:num w:numId="39" w16cid:durableId="107286432">
    <w:abstractNumId w:val="39"/>
  </w:num>
  <w:num w:numId="40" w16cid:durableId="841548711">
    <w:abstractNumId w:val="2"/>
  </w:num>
  <w:num w:numId="41" w16cid:durableId="578097791">
    <w:abstractNumId w:val="45"/>
  </w:num>
  <w:num w:numId="42" w16cid:durableId="1731347207">
    <w:abstractNumId w:val="46"/>
  </w:num>
  <w:num w:numId="43" w16cid:durableId="1198079792">
    <w:abstractNumId w:val="15"/>
  </w:num>
  <w:num w:numId="44" w16cid:durableId="346450140">
    <w:abstractNumId w:val="18"/>
  </w:num>
  <w:num w:numId="45" w16cid:durableId="598947164">
    <w:abstractNumId w:val="4"/>
  </w:num>
  <w:num w:numId="46" w16cid:durableId="389117982">
    <w:abstractNumId w:val="5"/>
  </w:num>
  <w:num w:numId="47" w16cid:durableId="395317766">
    <w:abstractNumId w:val="8"/>
  </w:num>
  <w:num w:numId="48" w16cid:durableId="1533805514">
    <w:abstractNumId w:val="27"/>
  </w:num>
  <w:num w:numId="49" w16cid:durableId="429549882">
    <w:abstractNumId w:val="22"/>
  </w:num>
  <w:num w:numId="50" w16cid:durableId="1798134445">
    <w:abstractNumId w:val="6"/>
  </w:num>
  <w:num w:numId="51" w16cid:durableId="2114323720">
    <w:abstractNumId w:val="24"/>
  </w:num>
  <w:num w:numId="52" w16cid:durableId="21043795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11"/>
    <w:rsid w:val="000001B1"/>
    <w:rsid w:val="000023D0"/>
    <w:rsid w:val="00002744"/>
    <w:rsid w:val="000035C2"/>
    <w:rsid w:val="000048F4"/>
    <w:rsid w:val="00004C34"/>
    <w:rsid w:val="00004DE4"/>
    <w:rsid w:val="00005EFB"/>
    <w:rsid w:val="00006029"/>
    <w:rsid w:val="00007419"/>
    <w:rsid w:val="000105D2"/>
    <w:rsid w:val="00010B11"/>
    <w:rsid w:val="00010F16"/>
    <w:rsid w:val="000115B0"/>
    <w:rsid w:val="00011661"/>
    <w:rsid w:val="0001187D"/>
    <w:rsid w:val="00011C67"/>
    <w:rsid w:val="00011EE0"/>
    <w:rsid w:val="0001229B"/>
    <w:rsid w:val="00012330"/>
    <w:rsid w:val="000127C9"/>
    <w:rsid w:val="00012ACE"/>
    <w:rsid w:val="00012E7B"/>
    <w:rsid w:val="00013B0F"/>
    <w:rsid w:val="00013C6E"/>
    <w:rsid w:val="00013E26"/>
    <w:rsid w:val="0001408D"/>
    <w:rsid w:val="0001493E"/>
    <w:rsid w:val="00014EBE"/>
    <w:rsid w:val="00014FDE"/>
    <w:rsid w:val="000153BC"/>
    <w:rsid w:val="00015996"/>
    <w:rsid w:val="00015FA9"/>
    <w:rsid w:val="00015FF4"/>
    <w:rsid w:val="000161E2"/>
    <w:rsid w:val="0001697F"/>
    <w:rsid w:val="000202A6"/>
    <w:rsid w:val="000207F9"/>
    <w:rsid w:val="00020866"/>
    <w:rsid w:val="0002109C"/>
    <w:rsid w:val="000210C9"/>
    <w:rsid w:val="00021913"/>
    <w:rsid w:val="00021A98"/>
    <w:rsid w:val="00021C04"/>
    <w:rsid w:val="00021E25"/>
    <w:rsid w:val="00022187"/>
    <w:rsid w:val="0002392B"/>
    <w:rsid w:val="00023C55"/>
    <w:rsid w:val="000240D5"/>
    <w:rsid w:val="000248C0"/>
    <w:rsid w:val="00024A10"/>
    <w:rsid w:val="00025642"/>
    <w:rsid w:val="0002564C"/>
    <w:rsid w:val="000264D1"/>
    <w:rsid w:val="00027B1F"/>
    <w:rsid w:val="000300E2"/>
    <w:rsid w:val="000302C9"/>
    <w:rsid w:val="0003093E"/>
    <w:rsid w:val="000309B1"/>
    <w:rsid w:val="000314C8"/>
    <w:rsid w:val="00031AD6"/>
    <w:rsid w:val="00031FD8"/>
    <w:rsid w:val="00032DA9"/>
    <w:rsid w:val="00033BD4"/>
    <w:rsid w:val="00034133"/>
    <w:rsid w:val="00034CC4"/>
    <w:rsid w:val="0003535C"/>
    <w:rsid w:val="00035EEA"/>
    <w:rsid w:val="00036EB7"/>
    <w:rsid w:val="00037283"/>
    <w:rsid w:val="00037354"/>
    <w:rsid w:val="00037711"/>
    <w:rsid w:val="00037DF3"/>
    <w:rsid w:val="00040B08"/>
    <w:rsid w:val="00041A30"/>
    <w:rsid w:val="00041DF8"/>
    <w:rsid w:val="000425E2"/>
    <w:rsid w:val="00042BD5"/>
    <w:rsid w:val="00043B8F"/>
    <w:rsid w:val="000442D8"/>
    <w:rsid w:val="00044328"/>
    <w:rsid w:val="0004465E"/>
    <w:rsid w:val="0004499E"/>
    <w:rsid w:val="00045AA6"/>
    <w:rsid w:val="00045AE8"/>
    <w:rsid w:val="00046320"/>
    <w:rsid w:val="0004640E"/>
    <w:rsid w:val="00046BC7"/>
    <w:rsid w:val="00046EB2"/>
    <w:rsid w:val="00047018"/>
    <w:rsid w:val="00047AA2"/>
    <w:rsid w:val="00047EFE"/>
    <w:rsid w:val="0005021F"/>
    <w:rsid w:val="00050A48"/>
    <w:rsid w:val="00050D62"/>
    <w:rsid w:val="000510FC"/>
    <w:rsid w:val="000513E3"/>
    <w:rsid w:val="000514D6"/>
    <w:rsid w:val="000515F3"/>
    <w:rsid w:val="000518C6"/>
    <w:rsid w:val="0005194C"/>
    <w:rsid w:val="00051C79"/>
    <w:rsid w:val="00051FE1"/>
    <w:rsid w:val="0005213C"/>
    <w:rsid w:val="000522AC"/>
    <w:rsid w:val="00053520"/>
    <w:rsid w:val="0005390D"/>
    <w:rsid w:val="00053AF8"/>
    <w:rsid w:val="00054435"/>
    <w:rsid w:val="0005473B"/>
    <w:rsid w:val="00054FD8"/>
    <w:rsid w:val="00055DAE"/>
    <w:rsid w:val="00055DB5"/>
    <w:rsid w:val="000561DB"/>
    <w:rsid w:val="00056673"/>
    <w:rsid w:val="00056ADA"/>
    <w:rsid w:val="000577DE"/>
    <w:rsid w:val="00060514"/>
    <w:rsid w:val="00060865"/>
    <w:rsid w:val="00061143"/>
    <w:rsid w:val="0006161D"/>
    <w:rsid w:val="00062567"/>
    <w:rsid w:val="000633E4"/>
    <w:rsid w:val="00063428"/>
    <w:rsid w:val="00064215"/>
    <w:rsid w:val="00064F90"/>
    <w:rsid w:val="00064FB7"/>
    <w:rsid w:val="00064FF5"/>
    <w:rsid w:val="000650CB"/>
    <w:rsid w:val="00066267"/>
    <w:rsid w:val="00066459"/>
    <w:rsid w:val="00066B07"/>
    <w:rsid w:val="00066E75"/>
    <w:rsid w:val="00067052"/>
    <w:rsid w:val="00067906"/>
    <w:rsid w:val="000707D4"/>
    <w:rsid w:val="000707E6"/>
    <w:rsid w:val="00070E40"/>
    <w:rsid w:val="00070FD3"/>
    <w:rsid w:val="00071C00"/>
    <w:rsid w:val="00071D34"/>
    <w:rsid w:val="0007253A"/>
    <w:rsid w:val="00072885"/>
    <w:rsid w:val="00072BCA"/>
    <w:rsid w:val="000730FA"/>
    <w:rsid w:val="00073492"/>
    <w:rsid w:val="0007359B"/>
    <w:rsid w:val="000739EB"/>
    <w:rsid w:val="000740CC"/>
    <w:rsid w:val="00074611"/>
    <w:rsid w:val="000757C0"/>
    <w:rsid w:val="00075E66"/>
    <w:rsid w:val="00075E9D"/>
    <w:rsid w:val="00076149"/>
    <w:rsid w:val="000772A2"/>
    <w:rsid w:val="00077D2C"/>
    <w:rsid w:val="00080072"/>
    <w:rsid w:val="000809C0"/>
    <w:rsid w:val="00080D73"/>
    <w:rsid w:val="000810C1"/>
    <w:rsid w:val="00081329"/>
    <w:rsid w:val="00081412"/>
    <w:rsid w:val="00081712"/>
    <w:rsid w:val="0008191F"/>
    <w:rsid w:val="00081963"/>
    <w:rsid w:val="00082148"/>
    <w:rsid w:val="000823CC"/>
    <w:rsid w:val="00083085"/>
    <w:rsid w:val="00083412"/>
    <w:rsid w:val="00083DF3"/>
    <w:rsid w:val="000841EB"/>
    <w:rsid w:val="00084C2E"/>
    <w:rsid w:val="00084F9F"/>
    <w:rsid w:val="00085C1A"/>
    <w:rsid w:val="00086561"/>
    <w:rsid w:val="00086CAF"/>
    <w:rsid w:val="000874FE"/>
    <w:rsid w:val="00087722"/>
    <w:rsid w:val="00087F15"/>
    <w:rsid w:val="000902B7"/>
    <w:rsid w:val="0009034C"/>
    <w:rsid w:val="00090C02"/>
    <w:rsid w:val="00091331"/>
    <w:rsid w:val="00091CC2"/>
    <w:rsid w:val="00091D04"/>
    <w:rsid w:val="000922B1"/>
    <w:rsid w:val="0009319E"/>
    <w:rsid w:val="000953DB"/>
    <w:rsid w:val="000955B6"/>
    <w:rsid w:val="00095C98"/>
    <w:rsid w:val="00095F07"/>
    <w:rsid w:val="00096120"/>
    <w:rsid w:val="0009665D"/>
    <w:rsid w:val="000969BF"/>
    <w:rsid w:val="00096D80"/>
    <w:rsid w:val="00096FF8"/>
    <w:rsid w:val="00097294"/>
    <w:rsid w:val="00097627"/>
    <w:rsid w:val="000A008B"/>
    <w:rsid w:val="000A0119"/>
    <w:rsid w:val="000A0C44"/>
    <w:rsid w:val="000A0F25"/>
    <w:rsid w:val="000A2577"/>
    <w:rsid w:val="000A2D6C"/>
    <w:rsid w:val="000A3722"/>
    <w:rsid w:val="000A3C08"/>
    <w:rsid w:val="000A3F4A"/>
    <w:rsid w:val="000A4323"/>
    <w:rsid w:val="000A45CA"/>
    <w:rsid w:val="000A4F51"/>
    <w:rsid w:val="000A51CF"/>
    <w:rsid w:val="000A533C"/>
    <w:rsid w:val="000A54B2"/>
    <w:rsid w:val="000A56A0"/>
    <w:rsid w:val="000A6290"/>
    <w:rsid w:val="000A6F48"/>
    <w:rsid w:val="000A70CE"/>
    <w:rsid w:val="000A729B"/>
    <w:rsid w:val="000A72F4"/>
    <w:rsid w:val="000A75F6"/>
    <w:rsid w:val="000A797C"/>
    <w:rsid w:val="000B01DB"/>
    <w:rsid w:val="000B05E9"/>
    <w:rsid w:val="000B0892"/>
    <w:rsid w:val="000B14CC"/>
    <w:rsid w:val="000B228F"/>
    <w:rsid w:val="000B2349"/>
    <w:rsid w:val="000B2C6D"/>
    <w:rsid w:val="000B30AC"/>
    <w:rsid w:val="000B37CA"/>
    <w:rsid w:val="000B3B4F"/>
    <w:rsid w:val="000B3E20"/>
    <w:rsid w:val="000B40A0"/>
    <w:rsid w:val="000B551F"/>
    <w:rsid w:val="000B5C63"/>
    <w:rsid w:val="000B5E25"/>
    <w:rsid w:val="000B6400"/>
    <w:rsid w:val="000B6FCA"/>
    <w:rsid w:val="000B70FE"/>
    <w:rsid w:val="000B7D2B"/>
    <w:rsid w:val="000B7FAD"/>
    <w:rsid w:val="000C00DF"/>
    <w:rsid w:val="000C086F"/>
    <w:rsid w:val="000C0A35"/>
    <w:rsid w:val="000C0B93"/>
    <w:rsid w:val="000C0C6B"/>
    <w:rsid w:val="000C1A76"/>
    <w:rsid w:val="000C1B68"/>
    <w:rsid w:val="000C2075"/>
    <w:rsid w:val="000C2281"/>
    <w:rsid w:val="000C2774"/>
    <w:rsid w:val="000C3D42"/>
    <w:rsid w:val="000C401D"/>
    <w:rsid w:val="000C4A0D"/>
    <w:rsid w:val="000C4C8D"/>
    <w:rsid w:val="000C4FA8"/>
    <w:rsid w:val="000C5B19"/>
    <w:rsid w:val="000C5D6E"/>
    <w:rsid w:val="000C6F17"/>
    <w:rsid w:val="000C6F66"/>
    <w:rsid w:val="000C783D"/>
    <w:rsid w:val="000C7B5E"/>
    <w:rsid w:val="000D03CA"/>
    <w:rsid w:val="000D08CF"/>
    <w:rsid w:val="000D0B58"/>
    <w:rsid w:val="000D0C88"/>
    <w:rsid w:val="000D0E06"/>
    <w:rsid w:val="000D1152"/>
    <w:rsid w:val="000D14F8"/>
    <w:rsid w:val="000D2192"/>
    <w:rsid w:val="000D3A26"/>
    <w:rsid w:val="000D3A28"/>
    <w:rsid w:val="000D5221"/>
    <w:rsid w:val="000D60EE"/>
    <w:rsid w:val="000D6CA5"/>
    <w:rsid w:val="000D7D92"/>
    <w:rsid w:val="000E0A5D"/>
    <w:rsid w:val="000E0CF3"/>
    <w:rsid w:val="000E1256"/>
    <w:rsid w:val="000E2502"/>
    <w:rsid w:val="000E2E14"/>
    <w:rsid w:val="000E3270"/>
    <w:rsid w:val="000E3361"/>
    <w:rsid w:val="000E355E"/>
    <w:rsid w:val="000E35AC"/>
    <w:rsid w:val="000E35EB"/>
    <w:rsid w:val="000E3BD8"/>
    <w:rsid w:val="000E3F88"/>
    <w:rsid w:val="000E40CA"/>
    <w:rsid w:val="000E4BA6"/>
    <w:rsid w:val="000E4FCF"/>
    <w:rsid w:val="000E51C2"/>
    <w:rsid w:val="000E542F"/>
    <w:rsid w:val="000E5B80"/>
    <w:rsid w:val="000E5FEA"/>
    <w:rsid w:val="000E6E64"/>
    <w:rsid w:val="000E750E"/>
    <w:rsid w:val="000F09CE"/>
    <w:rsid w:val="000F0B0E"/>
    <w:rsid w:val="000F24EC"/>
    <w:rsid w:val="000F4824"/>
    <w:rsid w:val="000F4CFE"/>
    <w:rsid w:val="000F6054"/>
    <w:rsid w:val="000F605E"/>
    <w:rsid w:val="000F6880"/>
    <w:rsid w:val="000F69E4"/>
    <w:rsid w:val="000F6DBE"/>
    <w:rsid w:val="000F7899"/>
    <w:rsid w:val="00100218"/>
    <w:rsid w:val="0010074F"/>
    <w:rsid w:val="001011B1"/>
    <w:rsid w:val="00101753"/>
    <w:rsid w:val="00101976"/>
    <w:rsid w:val="00101A21"/>
    <w:rsid w:val="00102466"/>
    <w:rsid w:val="00102DCE"/>
    <w:rsid w:val="0010351E"/>
    <w:rsid w:val="001039E2"/>
    <w:rsid w:val="00103A4C"/>
    <w:rsid w:val="00103B4E"/>
    <w:rsid w:val="001049C6"/>
    <w:rsid w:val="0010537C"/>
    <w:rsid w:val="00105F35"/>
    <w:rsid w:val="00105FD4"/>
    <w:rsid w:val="001060E9"/>
    <w:rsid w:val="00106409"/>
    <w:rsid w:val="0010664C"/>
    <w:rsid w:val="00106769"/>
    <w:rsid w:val="001069AF"/>
    <w:rsid w:val="00106AC9"/>
    <w:rsid w:val="001072D5"/>
    <w:rsid w:val="001074AA"/>
    <w:rsid w:val="0010757B"/>
    <w:rsid w:val="00107BA4"/>
    <w:rsid w:val="00110040"/>
    <w:rsid w:val="00110812"/>
    <w:rsid w:val="001108B4"/>
    <w:rsid w:val="00110DAD"/>
    <w:rsid w:val="00111267"/>
    <w:rsid w:val="001113E9"/>
    <w:rsid w:val="00112BF8"/>
    <w:rsid w:val="0011378F"/>
    <w:rsid w:val="001143A8"/>
    <w:rsid w:val="00114513"/>
    <w:rsid w:val="00114929"/>
    <w:rsid w:val="001149D6"/>
    <w:rsid w:val="00115B69"/>
    <w:rsid w:val="00116097"/>
    <w:rsid w:val="00116C0F"/>
    <w:rsid w:val="00116CC4"/>
    <w:rsid w:val="001178BD"/>
    <w:rsid w:val="001208EA"/>
    <w:rsid w:val="0012091B"/>
    <w:rsid w:val="00120A4F"/>
    <w:rsid w:val="0012105F"/>
    <w:rsid w:val="00121417"/>
    <w:rsid w:val="00121829"/>
    <w:rsid w:val="00121855"/>
    <w:rsid w:val="00121A37"/>
    <w:rsid w:val="00121F45"/>
    <w:rsid w:val="001221DE"/>
    <w:rsid w:val="001221E4"/>
    <w:rsid w:val="0012257A"/>
    <w:rsid w:val="0012267B"/>
    <w:rsid w:val="0012386D"/>
    <w:rsid w:val="0012407C"/>
    <w:rsid w:val="00124680"/>
    <w:rsid w:val="001258EA"/>
    <w:rsid w:val="00125B51"/>
    <w:rsid w:val="00125D82"/>
    <w:rsid w:val="00126B70"/>
    <w:rsid w:val="00126DD1"/>
    <w:rsid w:val="001279EE"/>
    <w:rsid w:val="0013041B"/>
    <w:rsid w:val="00130AD3"/>
    <w:rsid w:val="00130F7E"/>
    <w:rsid w:val="001314A5"/>
    <w:rsid w:val="00131E6D"/>
    <w:rsid w:val="0013208F"/>
    <w:rsid w:val="00132BDD"/>
    <w:rsid w:val="00134805"/>
    <w:rsid w:val="00134F51"/>
    <w:rsid w:val="00135124"/>
    <w:rsid w:val="00135AC6"/>
    <w:rsid w:val="00137469"/>
    <w:rsid w:val="0013748C"/>
    <w:rsid w:val="00137E3E"/>
    <w:rsid w:val="0014103D"/>
    <w:rsid w:val="00141E40"/>
    <w:rsid w:val="00142A2E"/>
    <w:rsid w:val="00142A44"/>
    <w:rsid w:val="00142DF3"/>
    <w:rsid w:val="001439B9"/>
    <w:rsid w:val="001441A3"/>
    <w:rsid w:val="0014497A"/>
    <w:rsid w:val="00145F2A"/>
    <w:rsid w:val="001469EC"/>
    <w:rsid w:val="00146CF8"/>
    <w:rsid w:val="00146E00"/>
    <w:rsid w:val="00147523"/>
    <w:rsid w:val="001502E7"/>
    <w:rsid w:val="001505CE"/>
    <w:rsid w:val="00150A90"/>
    <w:rsid w:val="00150F20"/>
    <w:rsid w:val="0015166E"/>
    <w:rsid w:val="00151D6E"/>
    <w:rsid w:val="001522B1"/>
    <w:rsid w:val="001529C4"/>
    <w:rsid w:val="00152C62"/>
    <w:rsid w:val="00153266"/>
    <w:rsid w:val="00154964"/>
    <w:rsid w:val="00154AC9"/>
    <w:rsid w:val="00154F0F"/>
    <w:rsid w:val="001551F6"/>
    <w:rsid w:val="00155449"/>
    <w:rsid w:val="00155861"/>
    <w:rsid w:val="00155ADA"/>
    <w:rsid w:val="0015634C"/>
    <w:rsid w:val="00156BDB"/>
    <w:rsid w:val="00156F6A"/>
    <w:rsid w:val="00157604"/>
    <w:rsid w:val="00160B83"/>
    <w:rsid w:val="00161B92"/>
    <w:rsid w:val="00161D4F"/>
    <w:rsid w:val="00162504"/>
    <w:rsid w:val="001627B0"/>
    <w:rsid w:val="00162DF9"/>
    <w:rsid w:val="00163010"/>
    <w:rsid w:val="00163185"/>
    <w:rsid w:val="001631C3"/>
    <w:rsid w:val="001646D9"/>
    <w:rsid w:val="00164D57"/>
    <w:rsid w:val="001652E6"/>
    <w:rsid w:val="00165498"/>
    <w:rsid w:val="00165585"/>
    <w:rsid w:val="00165C6B"/>
    <w:rsid w:val="00165D5D"/>
    <w:rsid w:val="00166005"/>
    <w:rsid w:val="0016686E"/>
    <w:rsid w:val="00166C73"/>
    <w:rsid w:val="00166DD9"/>
    <w:rsid w:val="00167521"/>
    <w:rsid w:val="001677FA"/>
    <w:rsid w:val="001701A8"/>
    <w:rsid w:val="00170285"/>
    <w:rsid w:val="00170446"/>
    <w:rsid w:val="00170E9E"/>
    <w:rsid w:val="0017126D"/>
    <w:rsid w:val="001714CE"/>
    <w:rsid w:val="00171CDD"/>
    <w:rsid w:val="0017260C"/>
    <w:rsid w:val="00172828"/>
    <w:rsid w:val="00172D8D"/>
    <w:rsid w:val="00172E8A"/>
    <w:rsid w:val="00172F69"/>
    <w:rsid w:val="0017565D"/>
    <w:rsid w:val="00176136"/>
    <w:rsid w:val="00177693"/>
    <w:rsid w:val="00177902"/>
    <w:rsid w:val="0018059C"/>
    <w:rsid w:val="001807EF"/>
    <w:rsid w:val="001808FF"/>
    <w:rsid w:val="00180966"/>
    <w:rsid w:val="00180A6D"/>
    <w:rsid w:val="00181003"/>
    <w:rsid w:val="001827EE"/>
    <w:rsid w:val="00183271"/>
    <w:rsid w:val="00183324"/>
    <w:rsid w:val="001836A3"/>
    <w:rsid w:val="001838CD"/>
    <w:rsid w:val="00183ABE"/>
    <w:rsid w:val="00184340"/>
    <w:rsid w:val="00184601"/>
    <w:rsid w:val="0018539D"/>
    <w:rsid w:val="001855E4"/>
    <w:rsid w:val="00185D5A"/>
    <w:rsid w:val="001860A6"/>
    <w:rsid w:val="001860C4"/>
    <w:rsid w:val="00186737"/>
    <w:rsid w:val="00186A23"/>
    <w:rsid w:val="00186AB8"/>
    <w:rsid w:val="00187671"/>
    <w:rsid w:val="001876E5"/>
    <w:rsid w:val="001903DA"/>
    <w:rsid w:val="001912A2"/>
    <w:rsid w:val="00191D90"/>
    <w:rsid w:val="001921FF"/>
    <w:rsid w:val="001926CE"/>
    <w:rsid w:val="001929A2"/>
    <w:rsid w:val="00193290"/>
    <w:rsid w:val="00193440"/>
    <w:rsid w:val="001936FC"/>
    <w:rsid w:val="0019458E"/>
    <w:rsid w:val="001950E8"/>
    <w:rsid w:val="00195140"/>
    <w:rsid w:val="00195348"/>
    <w:rsid w:val="00195AC2"/>
    <w:rsid w:val="001963C6"/>
    <w:rsid w:val="0019664A"/>
    <w:rsid w:val="00196707"/>
    <w:rsid w:val="00196C29"/>
    <w:rsid w:val="00197930"/>
    <w:rsid w:val="001A02BB"/>
    <w:rsid w:val="001A0392"/>
    <w:rsid w:val="001A05FF"/>
    <w:rsid w:val="001A158A"/>
    <w:rsid w:val="001A234C"/>
    <w:rsid w:val="001A388E"/>
    <w:rsid w:val="001A38B8"/>
    <w:rsid w:val="001A3C83"/>
    <w:rsid w:val="001A3FFA"/>
    <w:rsid w:val="001A4718"/>
    <w:rsid w:val="001A4DB6"/>
    <w:rsid w:val="001A4EEF"/>
    <w:rsid w:val="001A52D9"/>
    <w:rsid w:val="001A585B"/>
    <w:rsid w:val="001A5EB7"/>
    <w:rsid w:val="001A601C"/>
    <w:rsid w:val="001A6067"/>
    <w:rsid w:val="001A61C0"/>
    <w:rsid w:val="001A700F"/>
    <w:rsid w:val="001A76C1"/>
    <w:rsid w:val="001A7ACC"/>
    <w:rsid w:val="001B0063"/>
    <w:rsid w:val="001B0280"/>
    <w:rsid w:val="001B0320"/>
    <w:rsid w:val="001B0455"/>
    <w:rsid w:val="001B0CC0"/>
    <w:rsid w:val="001B0DED"/>
    <w:rsid w:val="001B1185"/>
    <w:rsid w:val="001B1772"/>
    <w:rsid w:val="001B1F1A"/>
    <w:rsid w:val="001B225F"/>
    <w:rsid w:val="001B2825"/>
    <w:rsid w:val="001B2C1C"/>
    <w:rsid w:val="001B2D49"/>
    <w:rsid w:val="001B2D70"/>
    <w:rsid w:val="001B3211"/>
    <w:rsid w:val="001B4018"/>
    <w:rsid w:val="001B4415"/>
    <w:rsid w:val="001B484C"/>
    <w:rsid w:val="001B487B"/>
    <w:rsid w:val="001B5756"/>
    <w:rsid w:val="001B5FD1"/>
    <w:rsid w:val="001B6010"/>
    <w:rsid w:val="001B62C3"/>
    <w:rsid w:val="001B7D6A"/>
    <w:rsid w:val="001B7E91"/>
    <w:rsid w:val="001C1F9E"/>
    <w:rsid w:val="001C260B"/>
    <w:rsid w:val="001C2F2C"/>
    <w:rsid w:val="001C3BDE"/>
    <w:rsid w:val="001C3D2F"/>
    <w:rsid w:val="001C43E6"/>
    <w:rsid w:val="001C43EF"/>
    <w:rsid w:val="001C4D75"/>
    <w:rsid w:val="001C5C43"/>
    <w:rsid w:val="001C6092"/>
    <w:rsid w:val="001C61BD"/>
    <w:rsid w:val="001C6994"/>
    <w:rsid w:val="001C6AD1"/>
    <w:rsid w:val="001C73AF"/>
    <w:rsid w:val="001C7A64"/>
    <w:rsid w:val="001D007D"/>
    <w:rsid w:val="001D09E9"/>
    <w:rsid w:val="001D0A6A"/>
    <w:rsid w:val="001D0F7B"/>
    <w:rsid w:val="001D12B8"/>
    <w:rsid w:val="001D1EE0"/>
    <w:rsid w:val="001D2431"/>
    <w:rsid w:val="001D2530"/>
    <w:rsid w:val="001D2621"/>
    <w:rsid w:val="001D2719"/>
    <w:rsid w:val="001D2D43"/>
    <w:rsid w:val="001D39E4"/>
    <w:rsid w:val="001D45AF"/>
    <w:rsid w:val="001D46EF"/>
    <w:rsid w:val="001D55E2"/>
    <w:rsid w:val="001D5B36"/>
    <w:rsid w:val="001D5C99"/>
    <w:rsid w:val="001D6DC8"/>
    <w:rsid w:val="001D7C34"/>
    <w:rsid w:val="001E0F78"/>
    <w:rsid w:val="001E100B"/>
    <w:rsid w:val="001E13D0"/>
    <w:rsid w:val="001E15F7"/>
    <w:rsid w:val="001E2334"/>
    <w:rsid w:val="001E25EF"/>
    <w:rsid w:val="001E2D99"/>
    <w:rsid w:val="001E3B51"/>
    <w:rsid w:val="001E3EE3"/>
    <w:rsid w:val="001E4D25"/>
    <w:rsid w:val="001E51FB"/>
    <w:rsid w:val="001E53D5"/>
    <w:rsid w:val="001E5E94"/>
    <w:rsid w:val="001E62A0"/>
    <w:rsid w:val="001E62ED"/>
    <w:rsid w:val="001E66F7"/>
    <w:rsid w:val="001E6A52"/>
    <w:rsid w:val="001E75DA"/>
    <w:rsid w:val="001E7831"/>
    <w:rsid w:val="001E7A7E"/>
    <w:rsid w:val="001F01AA"/>
    <w:rsid w:val="001F0969"/>
    <w:rsid w:val="001F0CB6"/>
    <w:rsid w:val="001F0F25"/>
    <w:rsid w:val="001F1396"/>
    <w:rsid w:val="001F314B"/>
    <w:rsid w:val="001F38D4"/>
    <w:rsid w:val="001F3EB5"/>
    <w:rsid w:val="001F4070"/>
    <w:rsid w:val="001F4A23"/>
    <w:rsid w:val="001F5022"/>
    <w:rsid w:val="001F5063"/>
    <w:rsid w:val="001F589B"/>
    <w:rsid w:val="001F5DFD"/>
    <w:rsid w:val="001F5F4C"/>
    <w:rsid w:val="001F65AB"/>
    <w:rsid w:val="001F6774"/>
    <w:rsid w:val="001F6E29"/>
    <w:rsid w:val="001F737B"/>
    <w:rsid w:val="001F77A1"/>
    <w:rsid w:val="001F799A"/>
    <w:rsid w:val="001F7AC0"/>
    <w:rsid w:val="001F7C8C"/>
    <w:rsid w:val="00200DC4"/>
    <w:rsid w:val="0020115F"/>
    <w:rsid w:val="0020124C"/>
    <w:rsid w:val="00201638"/>
    <w:rsid w:val="00201840"/>
    <w:rsid w:val="00202117"/>
    <w:rsid w:val="00202196"/>
    <w:rsid w:val="0020224E"/>
    <w:rsid w:val="00202251"/>
    <w:rsid w:val="002023A4"/>
    <w:rsid w:val="00202411"/>
    <w:rsid w:val="00202528"/>
    <w:rsid w:val="00202A9C"/>
    <w:rsid w:val="00202C5D"/>
    <w:rsid w:val="00203477"/>
    <w:rsid w:val="00203DB1"/>
    <w:rsid w:val="00204866"/>
    <w:rsid w:val="002050BF"/>
    <w:rsid w:val="002058AC"/>
    <w:rsid w:val="0020616D"/>
    <w:rsid w:val="00207517"/>
    <w:rsid w:val="00207545"/>
    <w:rsid w:val="00207E20"/>
    <w:rsid w:val="00210138"/>
    <w:rsid w:val="0021043E"/>
    <w:rsid w:val="002104FF"/>
    <w:rsid w:val="0021076C"/>
    <w:rsid w:val="00210B7A"/>
    <w:rsid w:val="00210EBA"/>
    <w:rsid w:val="002110DE"/>
    <w:rsid w:val="0021168F"/>
    <w:rsid w:val="00211B21"/>
    <w:rsid w:val="00211F07"/>
    <w:rsid w:val="00212D6E"/>
    <w:rsid w:val="00212E07"/>
    <w:rsid w:val="002131B3"/>
    <w:rsid w:val="00213620"/>
    <w:rsid w:val="00214A58"/>
    <w:rsid w:val="00214A7F"/>
    <w:rsid w:val="00214D4A"/>
    <w:rsid w:val="00214E8D"/>
    <w:rsid w:val="00216354"/>
    <w:rsid w:val="00216FD8"/>
    <w:rsid w:val="002172C7"/>
    <w:rsid w:val="0021792F"/>
    <w:rsid w:val="00217A2E"/>
    <w:rsid w:val="00217A44"/>
    <w:rsid w:val="00217A4E"/>
    <w:rsid w:val="00217B43"/>
    <w:rsid w:val="00220DA1"/>
    <w:rsid w:val="00221A8C"/>
    <w:rsid w:val="00221D49"/>
    <w:rsid w:val="0022259C"/>
    <w:rsid w:val="002228C5"/>
    <w:rsid w:val="00223EB0"/>
    <w:rsid w:val="0022457A"/>
    <w:rsid w:val="00224EB1"/>
    <w:rsid w:val="00225614"/>
    <w:rsid w:val="00225E6D"/>
    <w:rsid w:val="002263B9"/>
    <w:rsid w:val="0022689A"/>
    <w:rsid w:val="00226902"/>
    <w:rsid w:val="0023022B"/>
    <w:rsid w:val="002307E5"/>
    <w:rsid w:val="00230AA9"/>
    <w:rsid w:val="00230F06"/>
    <w:rsid w:val="00231D97"/>
    <w:rsid w:val="0023245A"/>
    <w:rsid w:val="002327D1"/>
    <w:rsid w:val="00232E96"/>
    <w:rsid w:val="002341A7"/>
    <w:rsid w:val="0023503E"/>
    <w:rsid w:val="002357D4"/>
    <w:rsid w:val="0023676C"/>
    <w:rsid w:val="00236838"/>
    <w:rsid w:val="00236A6C"/>
    <w:rsid w:val="00237025"/>
    <w:rsid w:val="002405FF"/>
    <w:rsid w:val="002411B9"/>
    <w:rsid w:val="002426F5"/>
    <w:rsid w:val="002430C3"/>
    <w:rsid w:val="002437AB"/>
    <w:rsid w:val="002438BD"/>
    <w:rsid w:val="00244437"/>
    <w:rsid w:val="00244779"/>
    <w:rsid w:val="00244CED"/>
    <w:rsid w:val="00244F45"/>
    <w:rsid w:val="002453E8"/>
    <w:rsid w:val="00245447"/>
    <w:rsid w:val="002454D0"/>
    <w:rsid w:val="00245C52"/>
    <w:rsid w:val="00245CB5"/>
    <w:rsid w:val="00246E5A"/>
    <w:rsid w:val="002474D3"/>
    <w:rsid w:val="0024773D"/>
    <w:rsid w:val="00247B08"/>
    <w:rsid w:val="0025017B"/>
    <w:rsid w:val="00250351"/>
    <w:rsid w:val="00250A8A"/>
    <w:rsid w:val="00250E72"/>
    <w:rsid w:val="00251270"/>
    <w:rsid w:val="002514B2"/>
    <w:rsid w:val="00251DF5"/>
    <w:rsid w:val="002523C6"/>
    <w:rsid w:val="0025268A"/>
    <w:rsid w:val="002528F6"/>
    <w:rsid w:val="0025301B"/>
    <w:rsid w:val="00253F99"/>
    <w:rsid w:val="00254502"/>
    <w:rsid w:val="002547B9"/>
    <w:rsid w:val="00254837"/>
    <w:rsid w:val="002550BF"/>
    <w:rsid w:val="00255228"/>
    <w:rsid w:val="00255767"/>
    <w:rsid w:val="00256979"/>
    <w:rsid w:val="00256CBA"/>
    <w:rsid w:val="00257756"/>
    <w:rsid w:val="002578F9"/>
    <w:rsid w:val="002612D3"/>
    <w:rsid w:val="00261C0E"/>
    <w:rsid w:val="00261FCC"/>
    <w:rsid w:val="00263612"/>
    <w:rsid w:val="002636DE"/>
    <w:rsid w:val="00263B45"/>
    <w:rsid w:val="0026404A"/>
    <w:rsid w:val="00264336"/>
    <w:rsid w:val="00264CA8"/>
    <w:rsid w:val="00264FCC"/>
    <w:rsid w:val="002651B2"/>
    <w:rsid w:val="0026559F"/>
    <w:rsid w:val="00266733"/>
    <w:rsid w:val="00266849"/>
    <w:rsid w:val="002703C5"/>
    <w:rsid w:val="00270C97"/>
    <w:rsid w:val="00270E0C"/>
    <w:rsid w:val="00270E16"/>
    <w:rsid w:val="0027109B"/>
    <w:rsid w:val="002719BB"/>
    <w:rsid w:val="00271CF1"/>
    <w:rsid w:val="00273830"/>
    <w:rsid w:val="002741B0"/>
    <w:rsid w:val="00274344"/>
    <w:rsid w:val="00274353"/>
    <w:rsid w:val="0027470F"/>
    <w:rsid w:val="0027506E"/>
    <w:rsid w:val="002751EA"/>
    <w:rsid w:val="00275206"/>
    <w:rsid w:val="00275C9C"/>
    <w:rsid w:val="00276269"/>
    <w:rsid w:val="00276333"/>
    <w:rsid w:val="00276CFF"/>
    <w:rsid w:val="00276D3D"/>
    <w:rsid w:val="00280734"/>
    <w:rsid w:val="00280828"/>
    <w:rsid w:val="002808F0"/>
    <w:rsid w:val="00281172"/>
    <w:rsid w:val="00281852"/>
    <w:rsid w:val="00281B29"/>
    <w:rsid w:val="00282074"/>
    <w:rsid w:val="0028209B"/>
    <w:rsid w:val="002825FC"/>
    <w:rsid w:val="00282824"/>
    <w:rsid w:val="00283268"/>
    <w:rsid w:val="002833B0"/>
    <w:rsid w:val="00283FC4"/>
    <w:rsid w:val="00284449"/>
    <w:rsid w:val="00284624"/>
    <w:rsid w:val="00284754"/>
    <w:rsid w:val="00285505"/>
    <w:rsid w:val="00285CB7"/>
    <w:rsid w:val="00285DA2"/>
    <w:rsid w:val="0028726C"/>
    <w:rsid w:val="00287DEF"/>
    <w:rsid w:val="00290555"/>
    <w:rsid w:val="002909D8"/>
    <w:rsid w:val="00290D6E"/>
    <w:rsid w:val="002910E1"/>
    <w:rsid w:val="002912CE"/>
    <w:rsid w:val="00291569"/>
    <w:rsid w:val="002915B1"/>
    <w:rsid w:val="00291DE1"/>
    <w:rsid w:val="002924D4"/>
    <w:rsid w:val="00292FB4"/>
    <w:rsid w:val="0029326A"/>
    <w:rsid w:val="0029326B"/>
    <w:rsid w:val="00293A5E"/>
    <w:rsid w:val="00293BCE"/>
    <w:rsid w:val="00293E2F"/>
    <w:rsid w:val="00294185"/>
    <w:rsid w:val="00294247"/>
    <w:rsid w:val="00295400"/>
    <w:rsid w:val="002969B0"/>
    <w:rsid w:val="002974BE"/>
    <w:rsid w:val="00297DFE"/>
    <w:rsid w:val="002A09E0"/>
    <w:rsid w:val="002A0BFB"/>
    <w:rsid w:val="002A19A8"/>
    <w:rsid w:val="002A246A"/>
    <w:rsid w:val="002A249F"/>
    <w:rsid w:val="002A25BA"/>
    <w:rsid w:val="002A2709"/>
    <w:rsid w:val="002A2D1C"/>
    <w:rsid w:val="002A36A7"/>
    <w:rsid w:val="002A42CF"/>
    <w:rsid w:val="002A469F"/>
    <w:rsid w:val="002A5042"/>
    <w:rsid w:val="002A5138"/>
    <w:rsid w:val="002A530C"/>
    <w:rsid w:val="002A5C83"/>
    <w:rsid w:val="002A5FC8"/>
    <w:rsid w:val="002A6349"/>
    <w:rsid w:val="002A69BA"/>
    <w:rsid w:val="002A7609"/>
    <w:rsid w:val="002A781F"/>
    <w:rsid w:val="002B0087"/>
    <w:rsid w:val="002B08E4"/>
    <w:rsid w:val="002B10CF"/>
    <w:rsid w:val="002B10FA"/>
    <w:rsid w:val="002B1237"/>
    <w:rsid w:val="002B17B7"/>
    <w:rsid w:val="002B1D0A"/>
    <w:rsid w:val="002B1DC2"/>
    <w:rsid w:val="002B2534"/>
    <w:rsid w:val="002B2A57"/>
    <w:rsid w:val="002B2C64"/>
    <w:rsid w:val="002B2E22"/>
    <w:rsid w:val="002B2F10"/>
    <w:rsid w:val="002B308D"/>
    <w:rsid w:val="002B3998"/>
    <w:rsid w:val="002B3D43"/>
    <w:rsid w:val="002B4122"/>
    <w:rsid w:val="002B41C1"/>
    <w:rsid w:val="002B4F17"/>
    <w:rsid w:val="002B5D80"/>
    <w:rsid w:val="002B654A"/>
    <w:rsid w:val="002B6B9E"/>
    <w:rsid w:val="002B6DD9"/>
    <w:rsid w:val="002B76E4"/>
    <w:rsid w:val="002B776A"/>
    <w:rsid w:val="002B7B42"/>
    <w:rsid w:val="002B7C04"/>
    <w:rsid w:val="002C005F"/>
    <w:rsid w:val="002C07B2"/>
    <w:rsid w:val="002C0CB7"/>
    <w:rsid w:val="002C0D3F"/>
    <w:rsid w:val="002C197E"/>
    <w:rsid w:val="002C19DD"/>
    <w:rsid w:val="002C26A7"/>
    <w:rsid w:val="002C38B9"/>
    <w:rsid w:val="002C5780"/>
    <w:rsid w:val="002C5DB5"/>
    <w:rsid w:val="002C638C"/>
    <w:rsid w:val="002C656A"/>
    <w:rsid w:val="002C6745"/>
    <w:rsid w:val="002C67CD"/>
    <w:rsid w:val="002C6D96"/>
    <w:rsid w:val="002C7485"/>
    <w:rsid w:val="002C7877"/>
    <w:rsid w:val="002D0AAB"/>
    <w:rsid w:val="002D0E31"/>
    <w:rsid w:val="002D0EA5"/>
    <w:rsid w:val="002D15B2"/>
    <w:rsid w:val="002D16B2"/>
    <w:rsid w:val="002D19FC"/>
    <w:rsid w:val="002D263B"/>
    <w:rsid w:val="002D2C74"/>
    <w:rsid w:val="002D3688"/>
    <w:rsid w:val="002D38D0"/>
    <w:rsid w:val="002D3CFC"/>
    <w:rsid w:val="002D4B83"/>
    <w:rsid w:val="002D4BB9"/>
    <w:rsid w:val="002D6354"/>
    <w:rsid w:val="002D694E"/>
    <w:rsid w:val="002D7424"/>
    <w:rsid w:val="002D7441"/>
    <w:rsid w:val="002D76E0"/>
    <w:rsid w:val="002D7B62"/>
    <w:rsid w:val="002D7F39"/>
    <w:rsid w:val="002E0578"/>
    <w:rsid w:val="002E0C16"/>
    <w:rsid w:val="002E1091"/>
    <w:rsid w:val="002E130C"/>
    <w:rsid w:val="002E14D3"/>
    <w:rsid w:val="002E1B9A"/>
    <w:rsid w:val="002E1BDA"/>
    <w:rsid w:val="002E2ABD"/>
    <w:rsid w:val="002E2E31"/>
    <w:rsid w:val="002E339E"/>
    <w:rsid w:val="002E3AD5"/>
    <w:rsid w:val="002E4307"/>
    <w:rsid w:val="002E448E"/>
    <w:rsid w:val="002E4A6E"/>
    <w:rsid w:val="002E4ECC"/>
    <w:rsid w:val="002E5594"/>
    <w:rsid w:val="002E6039"/>
    <w:rsid w:val="002E64E2"/>
    <w:rsid w:val="002E65B2"/>
    <w:rsid w:val="002E6602"/>
    <w:rsid w:val="002E74DB"/>
    <w:rsid w:val="002F021C"/>
    <w:rsid w:val="002F2EB0"/>
    <w:rsid w:val="002F309E"/>
    <w:rsid w:val="002F3B37"/>
    <w:rsid w:val="002F4568"/>
    <w:rsid w:val="002F4670"/>
    <w:rsid w:val="002F595A"/>
    <w:rsid w:val="002F6021"/>
    <w:rsid w:val="002F6B4D"/>
    <w:rsid w:val="002F7637"/>
    <w:rsid w:val="002F7E2D"/>
    <w:rsid w:val="00300040"/>
    <w:rsid w:val="00300405"/>
    <w:rsid w:val="00300892"/>
    <w:rsid w:val="00300C16"/>
    <w:rsid w:val="00300FCB"/>
    <w:rsid w:val="003018D5"/>
    <w:rsid w:val="00301AD1"/>
    <w:rsid w:val="00303823"/>
    <w:rsid w:val="00303BB4"/>
    <w:rsid w:val="00303DFE"/>
    <w:rsid w:val="00305017"/>
    <w:rsid w:val="00305C33"/>
    <w:rsid w:val="00305EC2"/>
    <w:rsid w:val="00307522"/>
    <w:rsid w:val="003076BB"/>
    <w:rsid w:val="0030770F"/>
    <w:rsid w:val="00307B17"/>
    <w:rsid w:val="00307E1C"/>
    <w:rsid w:val="00310378"/>
    <w:rsid w:val="00310AD0"/>
    <w:rsid w:val="00310D72"/>
    <w:rsid w:val="0031190C"/>
    <w:rsid w:val="00311F71"/>
    <w:rsid w:val="00312745"/>
    <w:rsid w:val="00312D7C"/>
    <w:rsid w:val="00313163"/>
    <w:rsid w:val="003136FA"/>
    <w:rsid w:val="00313746"/>
    <w:rsid w:val="00313961"/>
    <w:rsid w:val="00314352"/>
    <w:rsid w:val="00314A26"/>
    <w:rsid w:val="00314BE1"/>
    <w:rsid w:val="00314FBB"/>
    <w:rsid w:val="00315035"/>
    <w:rsid w:val="003158B0"/>
    <w:rsid w:val="00315B25"/>
    <w:rsid w:val="00316091"/>
    <w:rsid w:val="00316439"/>
    <w:rsid w:val="00316749"/>
    <w:rsid w:val="00317266"/>
    <w:rsid w:val="003173AE"/>
    <w:rsid w:val="00317D12"/>
    <w:rsid w:val="00317FD0"/>
    <w:rsid w:val="00320FB5"/>
    <w:rsid w:val="003213AB"/>
    <w:rsid w:val="00321B8B"/>
    <w:rsid w:val="003222FA"/>
    <w:rsid w:val="003224CD"/>
    <w:rsid w:val="0032276D"/>
    <w:rsid w:val="00322CAB"/>
    <w:rsid w:val="0032341B"/>
    <w:rsid w:val="003240D4"/>
    <w:rsid w:val="0032416E"/>
    <w:rsid w:val="00326EF2"/>
    <w:rsid w:val="0032711B"/>
    <w:rsid w:val="003277EE"/>
    <w:rsid w:val="00330CA6"/>
    <w:rsid w:val="00330D9D"/>
    <w:rsid w:val="00331C9E"/>
    <w:rsid w:val="0033284A"/>
    <w:rsid w:val="00332AE7"/>
    <w:rsid w:val="0033307B"/>
    <w:rsid w:val="0033347F"/>
    <w:rsid w:val="00334B22"/>
    <w:rsid w:val="00335125"/>
    <w:rsid w:val="003352CF"/>
    <w:rsid w:val="00335755"/>
    <w:rsid w:val="00335ED4"/>
    <w:rsid w:val="00336685"/>
    <w:rsid w:val="00336688"/>
    <w:rsid w:val="00336F49"/>
    <w:rsid w:val="00337243"/>
    <w:rsid w:val="003373C6"/>
    <w:rsid w:val="003379FE"/>
    <w:rsid w:val="00340044"/>
    <w:rsid w:val="00341C92"/>
    <w:rsid w:val="00342999"/>
    <w:rsid w:val="00342AEE"/>
    <w:rsid w:val="00342B80"/>
    <w:rsid w:val="003437FA"/>
    <w:rsid w:val="00343932"/>
    <w:rsid w:val="00343DC2"/>
    <w:rsid w:val="00343EC5"/>
    <w:rsid w:val="00344AB9"/>
    <w:rsid w:val="00344AE6"/>
    <w:rsid w:val="00344F67"/>
    <w:rsid w:val="00345A9E"/>
    <w:rsid w:val="003460E7"/>
    <w:rsid w:val="00346438"/>
    <w:rsid w:val="00346A22"/>
    <w:rsid w:val="00346C2A"/>
    <w:rsid w:val="00347538"/>
    <w:rsid w:val="003479C2"/>
    <w:rsid w:val="00347DBE"/>
    <w:rsid w:val="00350072"/>
    <w:rsid w:val="00350B76"/>
    <w:rsid w:val="00351239"/>
    <w:rsid w:val="00351B8B"/>
    <w:rsid w:val="00352248"/>
    <w:rsid w:val="003524BD"/>
    <w:rsid w:val="0035288C"/>
    <w:rsid w:val="00352F68"/>
    <w:rsid w:val="003540A0"/>
    <w:rsid w:val="00355331"/>
    <w:rsid w:val="00355511"/>
    <w:rsid w:val="00356239"/>
    <w:rsid w:val="0035650A"/>
    <w:rsid w:val="00357490"/>
    <w:rsid w:val="00357F16"/>
    <w:rsid w:val="0036023D"/>
    <w:rsid w:val="0036052F"/>
    <w:rsid w:val="00360C1D"/>
    <w:rsid w:val="00361750"/>
    <w:rsid w:val="0036183B"/>
    <w:rsid w:val="0036273B"/>
    <w:rsid w:val="0036283B"/>
    <w:rsid w:val="003637C3"/>
    <w:rsid w:val="00363D65"/>
    <w:rsid w:val="00363EA7"/>
    <w:rsid w:val="00364032"/>
    <w:rsid w:val="0036432E"/>
    <w:rsid w:val="003648A9"/>
    <w:rsid w:val="00364A7B"/>
    <w:rsid w:val="00364ACC"/>
    <w:rsid w:val="00364E74"/>
    <w:rsid w:val="0036507F"/>
    <w:rsid w:val="00365A3C"/>
    <w:rsid w:val="00366042"/>
    <w:rsid w:val="00366AA0"/>
    <w:rsid w:val="0036721A"/>
    <w:rsid w:val="00367247"/>
    <w:rsid w:val="003675D7"/>
    <w:rsid w:val="00367CDE"/>
    <w:rsid w:val="0037058D"/>
    <w:rsid w:val="00370693"/>
    <w:rsid w:val="00370C9A"/>
    <w:rsid w:val="00371A3E"/>
    <w:rsid w:val="00372485"/>
    <w:rsid w:val="00372E6C"/>
    <w:rsid w:val="003741C4"/>
    <w:rsid w:val="00374347"/>
    <w:rsid w:val="00374674"/>
    <w:rsid w:val="00374CF9"/>
    <w:rsid w:val="00375521"/>
    <w:rsid w:val="0037560D"/>
    <w:rsid w:val="00375EBF"/>
    <w:rsid w:val="003802E4"/>
    <w:rsid w:val="003805E6"/>
    <w:rsid w:val="00380B7B"/>
    <w:rsid w:val="00381529"/>
    <w:rsid w:val="00381BEF"/>
    <w:rsid w:val="00381F61"/>
    <w:rsid w:val="00382416"/>
    <w:rsid w:val="0038244A"/>
    <w:rsid w:val="00382A2D"/>
    <w:rsid w:val="00383520"/>
    <w:rsid w:val="00383C9B"/>
    <w:rsid w:val="003845CA"/>
    <w:rsid w:val="00384870"/>
    <w:rsid w:val="00384F1C"/>
    <w:rsid w:val="00385AC1"/>
    <w:rsid w:val="00386780"/>
    <w:rsid w:val="0038728F"/>
    <w:rsid w:val="00387324"/>
    <w:rsid w:val="003900ED"/>
    <w:rsid w:val="0039053B"/>
    <w:rsid w:val="00391483"/>
    <w:rsid w:val="00391A81"/>
    <w:rsid w:val="00392086"/>
    <w:rsid w:val="0039209F"/>
    <w:rsid w:val="00393173"/>
    <w:rsid w:val="00393D5A"/>
    <w:rsid w:val="00393F74"/>
    <w:rsid w:val="00394BEA"/>
    <w:rsid w:val="00394DA1"/>
    <w:rsid w:val="00394E92"/>
    <w:rsid w:val="00395176"/>
    <w:rsid w:val="0039556F"/>
    <w:rsid w:val="003956A0"/>
    <w:rsid w:val="0039590E"/>
    <w:rsid w:val="00395BAE"/>
    <w:rsid w:val="00395BF9"/>
    <w:rsid w:val="00395CBD"/>
    <w:rsid w:val="003962B8"/>
    <w:rsid w:val="003969F9"/>
    <w:rsid w:val="00397807"/>
    <w:rsid w:val="00397A84"/>
    <w:rsid w:val="003A0578"/>
    <w:rsid w:val="003A0A3B"/>
    <w:rsid w:val="003A0B97"/>
    <w:rsid w:val="003A0BB5"/>
    <w:rsid w:val="003A117C"/>
    <w:rsid w:val="003A11E0"/>
    <w:rsid w:val="003A2981"/>
    <w:rsid w:val="003A338E"/>
    <w:rsid w:val="003A39CB"/>
    <w:rsid w:val="003A3C96"/>
    <w:rsid w:val="003A4343"/>
    <w:rsid w:val="003A4DDB"/>
    <w:rsid w:val="003A52A0"/>
    <w:rsid w:val="003A591E"/>
    <w:rsid w:val="003A5B70"/>
    <w:rsid w:val="003A5F4F"/>
    <w:rsid w:val="003A62A4"/>
    <w:rsid w:val="003A6655"/>
    <w:rsid w:val="003A676B"/>
    <w:rsid w:val="003A6E38"/>
    <w:rsid w:val="003A73A4"/>
    <w:rsid w:val="003A74F5"/>
    <w:rsid w:val="003B0262"/>
    <w:rsid w:val="003B04F0"/>
    <w:rsid w:val="003B0991"/>
    <w:rsid w:val="003B1070"/>
    <w:rsid w:val="003B14B6"/>
    <w:rsid w:val="003B28CD"/>
    <w:rsid w:val="003B3003"/>
    <w:rsid w:val="003B3450"/>
    <w:rsid w:val="003B3826"/>
    <w:rsid w:val="003B3AA3"/>
    <w:rsid w:val="003B3C59"/>
    <w:rsid w:val="003B3F94"/>
    <w:rsid w:val="003B4346"/>
    <w:rsid w:val="003B4730"/>
    <w:rsid w:val="003B4806"/>
    <w:rsid w:val="003B4E20"/>
    <w:rsid w:val="003B5B04"/>
    <w:rsid w:val="003B5E9A"/>
    <w:rsid w:val="003B60ED"/>
    <w:rsid w:val="003B6649"/>
    <w:rsid w:val="003B689A"/>
    <w:rsid w:val="003B71BC"/>
    <w:rsid w:val="003B731A"/>
    <w:rsid w:val="003B770A"/>
    <w:rsid w:val="003C155F"/>
    <w:rsid w:val="003C18E7"/>
    <w:rsid w:val="003C1AA3"/>
    <w:rsid w:val="003C1AD4"/>
    <w:rsid w:val="003C2594"/>
    <w:rsid w:val="003C4949"/>
    <w:rsid w:val="003C4C0C"/>
    <w:rsid w:val="003C5735"/>
    <w:rsid w:val="003C57DD"/>
    <w:rsid w:val="003C695F"/>
    <w:rsid w:val="003C6CC6"/>
    <w:rsid w:val="003C7767"/>
    <w:rsid w:val="003C7E87"/>
    <w:rsid w:val="003C7F6C"/>
    <w:rsid w:val="003D0BAE"/>
    <w:rsid w:val="003D2598"/>
    <w:rsid w:val="003D2691"/>
    <w:rsid w:val="003D2BCF"/>
    <w:rsid w:val="003D2CA7"/>
    <w:rsid w:val="003D2D16"/>
    <w:rsid w:val="003D3399"/>
    <w:rsid w:val="003D399A"/>
    <w:rsid w:val="003D40B4"/>
    <w:rsid w:val="003D4597"/>
    <w:rsid w:val="003D45B2"/>
    <w:rsid w:val="003D4A61"/>
    <w:rsid w:val="003D4A9D"/>
    <w:rsid w:val="003D513F"/>
    <w:rsid w:val="003D628F"/>
    <w:rsid w:val="003D664B"/>
    <w:rsid w:val="003D68A8"/>
    <w:rsid w:val="003D6F27"/>
    <w:rsid w:val="003D7117"/>
    <w:rsid w:val="003D71A5"/>
    <w:rsid w:val="003D78C2"/>
    <w:rsid w:val="003E0721"/>
    <w:rsid w:val="003E0A8A"/>
    <w:rsid w:val="003E0E20"/>
    <w:rsid w:val="003E1783"/>
    <w:rsid w:val="003E2505"/>
    <w:rsid w:val="003E26DD"/>
    <w:rsid w:val="003E2AE5"/>
    <w:rsid w:val="003E3258"/>
    <w:rsid w:val="003E346E"/>
    <w:rsid w:val="003E359A"/>
    <w:rsid w:val="003E3C04"/>
    <w:rsid w:val="003E3DE5"/>
    <w:rsid w:val="003E3F1C"/>
    <w:rsid w:val="003E44D2"/>
    <w:rsid w:val="003E4D73"/>
    <w:rsid w:val="003E52C2"/>
    <w:rsid w:val="003E54CB"/>
    <w:rsid w:val="003E5865"/>
    <w:rsid w:val="003E59FB"/>
    <w:rsid w:val="003E6286"/>
    <w:rsid w:val="003E6B4C"/>
    <w:rsid w:val="003E741B"/>
    <w:rsid w:val="003E7661"/>
    <w:rsid w:val="003E7F16"/>
    <w:rsid w:val="003F0098"/>
    <w:rsid w:val="003F01E9"/>
    <w:rsid w:val="003F0224"/>
    <w:rsid w:val="003F0AFC"/>
    <w:rsid w:val="003F15AE"/>
    <w:rsid w:val="003F15F1"/>
    <w:rsid w:val="003F224A"/>
    <w:rsid w:val="003F3295"/>
    <w:rsid w:val="003F33BC"/>
    <w:rsid w:val="003F43D7"/>
    <w:rsid w:val="003F4596"/>
    <w:rsid w:val="003F4640"/>
    <w:rsid w:val="003F4CAF"/>
    <w:rsid w:val="003F5228"/>
    <w:rsid w:val="003F565D"/>
    <w:rsid w:val="003F6434"/>
    <w:rsid w:val="003F6540"/>
    <w:rsid w:val="003F7C9C"/>
    <w:rsid w:val="00400CB7"/>
    <w:rsid w:val="0040107C"/>
    <w:rsid w:val="00401ED7"/>
    <w:rsid w:val="0040276C"/>
    <w:rsid w:val="004037FF"/>
    <w:rsid w:val="00403DD4"/>
    <w:rsid w:val="004047C5"/>
    <w:rsid w:val="00404A84"/>
    <w:rsid w:val="00404AE7"/>
    <w:rsid w:val="00404B89"/>
    <w:rsid w:val="00404D49"/>
    <w:rsid w:val="00404E10"/>
    <w:rsid w:val="0040551B"/>
    <w:rsid w:val="00405B1A"/>
    <w:rsid w:val="0040633D"/>
    <w:rsid w:val="0040733F"/>
    <w:rsid w:val="00411575"/>
    <w:rsid w:val="00411D7C"/>
    <w:rsid w:val="0041270B"/>
    <w:rsid w:val="00412D81"/>
    <w:rsid w:val="00412F20"/>
    <w:rsid w:val="00413403"/>
    <w:rsid w:val="00414015"/>
    <w:rsid w:val="004143AC"/>
    <w:rsid w:val="00414529"/>
    <w:rsid w:val="00414A37"/>
    <w:rsid w:val="00416774"/>
    <w:rsid w:val="00416787"/>
    <w:rsid w:val="00416D99"/>
    <w:rsid w:val="004174A5"/>
    <w:rsid w:val="00420B99"/>
    <w:rsid w:val="0042122B"/>
    <w:rsid w:val="0042224C"/>
    <w:rsid w:val="00422478"/>
    <w:rsid w:val="00422D3A"/>
    <w:rsid w:val="00422D4E"/>
    <w:rsid w:val="00423127"/>
    <w:rsid w:val="004237DF"/>
    <w:rsid w:val="004238F6"/>
    <w:rsid w:val="00423A55"/>
    <w:rsid w:val="00423DD1"/>
    <w:rsid w:val="00423E9E"/>
    <w:rsid w:val="004240D5"/>
    <w:rsid w:val="00424B5D"/>
    <w:rsid w:val="00424C72"/>
    <w:rsid w:val="00424C9C"/>
    <w:rsid w:val="0042567F"/>
    <w:rsid w:val="004256B9"/>
    <w:rsid w:val="00426D68"/>
    <w:rsid w:val="00427366"/>
    <w:rsid w:val="0042769A"/>
    <w:rsid w:val="00427E9A"/>
    <w:rsid w:val="0043047C"/>
    <w:rsid w:val="004304A0"/>
    <w:rsid w:val="00431989"/>
    <w:rsid w:val="00432C1C"/>
    <w:rsid w:val="00432D4A"/>
    <w:rsid w:val="004330AF"/>
    <w:rsid w:val="004332E5"/>
    <w:rsid w:val="00433806"/>
    <w:rsid w:val="00434343"/>
    <w:rsid w:val="004345E7"/>
    <w:rsid w:val="004345EC"/>
    <w:rsid w:val="00434C59"/>
    <w:rsid w:val="00434CA3"/>
    <w:rsid w:val="00435485"/>
    <w:rsid w:val="004355C4"/>
    <w:rsid w:val="00435F1C"/>
    <w:rsid w:val="00436C70"/>
    <w:rsid w:val="00436CEC"/>
    <w:rsid w:val="004371BC"/>
    <w:rsid w:val="00437BB6"/>
    <w:rsid w:val="004400F6"/>
    <w:rsid w:val="00440469"/>
    <w:rsid w:val="00441A53"/>
    <w:rsid w:val="00441D18"/>
    <w:rsid w:val="00441F4D"/>
    <w:rsid w:val="00441FC5"/>
    <w:rsid w:val="00442183"/>
    <w:rsid w:val="00443F6A"/>
    <w:rsid w:val="004447F9"/>
    <w:rsid w:val="0044498B"/>
    <w:rsid w:val="00444BB6"/>
    <w:rsid w:val="00444CC0"/>
    <w:rsid w:val="004455C0"/>
    <w:rsid w:val="004457B2"/>
    <w:rsid w:val="004459B7"/>
    <w:rsid w:val="00446BD8"/>
    <w:rsid w:val="004471B9"/>
    <w:rsid w:val="00447381"/>
    <w:rsid w:val="00447655"/>
    <w:rsid w:val="00447A5F"/>
    <w:rsid w:val="004502BA"/>
    <w:rsid w:val="004503E1"/>
    <w:rsid w:val="0045145C"/>
    <w:rsid w:val="0045172E"/>
    <w:rsid w:val="00451BE4"/>
    <w:rsid w:val="0045240B"/>
    <w:rsid w:val="00452B81"/>
    <w:rsid w:val="00452C3E"/>
    <w:rsid w:val="00453724"/>
    <w:rsid w:val="0045380B"/>
    <w:rsid w:val="00453991"/>
    <w:rsid w:val="00453FE3"/>
    <w:rsid w:val="004542CB"/>
    <w:rsid w:val="00455830"/>
    <w:rsid w:val="00455EC1"/>
    <w:rsid w:val="004560F3"/>
    <w:rsid w:val="004569AC"/>
    <w:rsid w:val="00456D31"/>
    <w:rsid w:val="00456E52"/>
    <w:rsid w:val="00457108"/>
    <w:rsid w:val="0045751D"/>
    <w:rsid w:val="004578C1"/>
    <w:rsid w:val="00457F83"/>
    <w:rsid w:val="0046000E"/>
    <w:rsid w:val="00460B6A"/>
    <w:rsid w:val="00460BA6"/>
    <w:rsid w:val="00460FB4"/>
    <w:rsid w:val="004613BF"/>
    <w:rsid w:val="00461909"/>
    <w:rsid w:val="00461CC9"/>
    <w:rsid w:val="00461DEB"/>
    <w:rsid w:val="0046268E"/>
    <w:rsid w:val="004628B5"/>
    <w:rsid w:val="00463625"/>
    <w:rsid w:val="00464C3E"/>
    <w:rsid w:val="00465544"/>
    <w:rsid w:val="00465952"/>
    <w:rsid w:val="004659FA"/>
    <w:rsid w:val="00465AEB"/>
    <w:rsid w:val="00466337"/>
    <w:rsid w:val="004672E2"/>
    <w:rsid w:val="00467A4C"/>
    <w:rsid w:val="00467C6B"/>
    <w:rsid w:val="00467F6B"/>
    <w:rsid w:val="004708A4"/>
    <w:rsid w:val="004708B9"/>
    <w:rsid w:val="004710C0"/>
    <w:rsid w:val="00471281"/>
    <w:rsid w:val="0047140D"/>
    <w:rsid w:val="00471676"/>
    <w:rsid w:val="004717EE"/>
    <w:rsid w:val="00471CAC"/>
    <w:rsid w:val="00471D0E"/>
    <w:rsid w:val="00472659"/>
    <w:rsid w:val="00472D2A"/>
    <w:rsid w:val="0047328F"/>
    <w:rsid w:val="004736D5"/>
    <w:rsid w:val="0047435C"/>
    <w:rsid w:val="004745D5"/>
    <w:rsid w:val="00474A9D"/>
    <w:rsid w:val="00474F0E"/>
    <w:rsid w:val="00476084"/>
    <w:rsid w:val="00476AF1"/>
    <w:rsid w:val="0047742F"/>
    <w:rsid w:val="004776E4"/>
    <w:rsid w:val="00477F1E"/>
    <w:rsid w:val="00480371"/>
    <w:rsid w:val="0048136E"/>
    <w:rsid w:val="004815F2"/>
    <w:rsid w:val="004819A5"/>
    <w:rsid w:val="00481D6A"/>
    <w:rsid w:val="00481E82"/>
    <w:rsid w:val="00481EA4"/>
    <w:rsid w:val="00482132"/>
    <w:rsid w:val="004824F7"/>
    <w:rsid w:val="00482567"/>
    <w:rsid w:val="004825D4"/>
    <w:rsid w:val="0048284A"/>
    <w:rsid w:val="004828FC"/>
    <w:rsid w:val="004838AA"/>
    <w:rsid w:val="00483FE3"/>
    <w:rsid w:val="0048417A"/>
    <w:rsid w:val="0048433E"/>
    <w:rsid w:val="00484535"/>
    <w:rsid w:val="0048580E"/>
    <w:rsid w:val="00485DC8"/>
    <w:rsid w:val="004861F6"/>
    <w:rsid w:val="0048656F"/>
    <w:rsid w:val="00490818"/>
    <w:rsid w:val="00490F87"/>
    <w:rsid w:val="004913CC"/>
    <w:rsid w:val="004914CC"/>
    <w:rsid w:val="00491E88"/>
    <w:rsid w:val="00492A3E"/>
    <w:rsid w:val="00492BA3"/>
    <w:rsid w:val="00493107"/>
    <w:rsid w:val="00493964"/>
    <w:rsid w:val="00493A07"/>
    <w:rsid w:val="00493AA7"/>
    <w:rsid w:val="00493F69"/>
    <w:rsid w:val="00494261"/>
    <w:rsid w:val="004951BB"/>
    <w:rsid w:val="004956A3"/>
    <w:rsid w:val="00495A30"/>
    <w:rsid w:val="0049638C"/>
    <w:rsid w:val="00496390"/>
    <w:rsid w:val="00496517"/>
    <w:rsid w:val="00496922"/>
    <w:rsid w:val="004972C6"/>
    <w:rsid w:val="004973A8"/>
    <w:rsid w:val="00497432"/>
    <w:rsid w:val="00497A36"/>
    <w:rsid w:val="00497D81"/>
    <w:rsid w:val="004A022E"/>
    <w:rsid w:val="004A04BF"/>
    <w:rsid w:val="004A0724"/>
    <w:rsid w:val="004A0D9B"/>
    <w:rsid w:val="004A1213"/>
    <w:rsid w:val="004A1917"/>
    <w:rsid w:val="004A240F"/>
    <w:rsid w:val="004A2BE3"/>
    <w:rsid w:val="004A2EC4"/>
    <w:rsid w:val="004A3BF3"/>
    <w:rsid w:val="004A3C69"/>
    <w:rsid w:val="004A428D"/>
    <w:rsid w:val="004A4A86"/>
    <w:rsid w:val="004A56E6"/>
    <w:rsid w:val="004A5940"/>
    <w:rsid w:val="004A643F"/>
    <w:rsid w:val="004A68EA"/>
    <w:rsid w:val="004A6D1A"/>
    <w:rsid w:val="004A720C"/>
    <w:rsid w:val="004A73D5"/>
    <w:rsid w:val="004A74D7"/>
    <w:rsid w:val="004A7B2A"/>
    <w:rsid w:val="004B057D"/>
    <w:rsid w:val="004B0AC2"/>
    <w:rsid w:val="004B0F81"/>
    <w:rsid w:val="004B1310"/>
    <w:rsid w:val="004B1C0C"/>
    <w:rsid w:val="004B2920"/>
    <w:rsid w:val="004B2C20"/>
    <w:rsid w:val="004B2DEC"/>
    <w:rsid w:val="004B2E4B"/>
    <w:rsid w:val="004B3425"/>
    <w:rsid w:val="004B39EC"/>
    <w:rsid w:val="004B4E10"/>
    <w:rsid w:val="004B569D"/>
    <w:rsid w:val="004B5EDA"/>
    <w:rsid w:val="004B665A"/>
    <w:rsid w:val="004B75F3"/>
    <w:rsid w:val="004B7E1F"/>
    <w:rsid w:val="004C0B4A"/>
    <w:rsid w:val="004C15D5"/>
    <w:rsid w:val="004C1B75"/>
    <w:rsid w:val="004C1BAD"/>
    <w:rsid w:val="004C1DE3"/>
    <w:rsid w:val="004C2184"/>
    <w:rsid w:val="004C274D"/>
    <w:rsid w:val="004C2D3C"/>
    <w:rsid w:val="004C314D"/>
    <w:rsid w:val="004C3687"/>
    <w:rsid w:val="004C460C"/>
    <w:rsid w:val="004C463D"/>
    <w:rsid w:val="004C4713"/>
    <w:rsid w:val="004C4D11"/>
    <w:rsid w:val="004C53B3"/>
    <w:rsid w:val="004C540C"/>
    <w:rsid w:val="004C5513"/>
    <w:rsid w:val="004C56E7"/>
    <w:rsid w:val="004C7937"/>
    <w:rsid w:val="004C7C8B"/>
    <w:rsid w:val="004C7D58"/>
    <w:rsid w:val="004C7FEA"/>
    <w:rsid w:val="004D0374"/>
    <w:rsid w:val="004D057F"/>
    <w:rsid w:val="004D0A81"/>
    <w:rsid w:val="004D0CC7"/>
    <w:rsid w:val="004D1A29"/>
    <w:rsid w:val="004D1BF3"/>
    <w:rsid w:val="004D1F31"/>
    <w:rsid w:val="004D2B80"/>
    <w:rsid w:val="004D370A"/>
    <w:rsid w:val="004D3CB1"/>
    <w:rsid w:val="004D3CFE"/>
    <w:rsid w:val="004D3E17"/>
    <w:rsid w:val="004D454A"/>
    <w:rsid w:val="004D4B64"/>
    <w:rsid w:val="004D5585"/>
    <w:rsid w:val="004D5670"/>
    <w:rsid w:val="004D572E"/>
    <w:rsid w:val="004D5AD2"/>
    <w:rsid w:val="004D5B60"/>
    <w:rsid w:val="004D5FB8"/>
    <w:rsid w:val="004D626E"/>
    <w:rsid w:val="004D6DF9"/>
    <w:rsid w:val="004D6E6D"/>
    <w:rsid w:val="004D707E"/>
    <w:rsid w:val="004D7320"/>
    <w:rsid w:val="004D756A"/>
    <w:rsid w:val="004D7961"/>
    <w:rsid w:val="004E0786"/>
    <w:rsid w:val="004E0797"/>
    <w:rsid w:val="004E26D1"/>
    <w:rsid w:val="004E29FC"/>
    <w:rsid w:val="004E2A6A"/>
    <w:rsid w:val="004E2BB2"/>
    <w:rsid w:val="004E2C62"/>
    <w:rsid w:val="004E2FC9"/>
    <w:rsid w:val="004E37CF"/>
    <w:rsid w:val="004E3C14"/>
    <w:rsid w:val="004E3E42"/>
    <w:rsid w:val="004E473C"/>
    <w:rsid w:val="004E4E28"/>
    <w:rsid w:val="004E5403"/>
    <w:rsid w:val="004E5661"/>
    <w:rsid w:val="004E581F"/>
    <w:rsid w:val="004E591E"/>
    <w:rsid w:val="004E5A9F"/>
    <w:rsid w:val="004E5CB4"/>
    <w:rsid w:val="004E614E"/>
    <w:rsid w:val="004E7504"/>
    <w:rsid w:val="004E7F48"/>
    <w:rsid w:val="004F017E"/>
    <w:rsid w:val="004F0268"/>
    <w:rsid w:val="004F0371"/>
    <w:rsid w:val="004F1034"/>
    <w:rsid w:val="004F11F3"/>
    <w:rsid w:val="004F2583"/>
    <w:rsid w:val="004F2623"/>
    <w:rsid w:val="004F3B63"/>
    <w:rsid w:val="004F3DEC"/>
    <w:rsid w:val="004F46CD"/>
    <w:rsid w:val="004F489D"/>
    <w:rsid w:val="004F48EE"/>
    <w:rsid w:val="004F5111"/>
    <w:rsid w:val="004F519D"/>
    <w:rsid w:val="004F5328"/>
    <w:rsid w:val="004F53A9"/>
    <w:rsid w:val="004F5687"/>
    <w:rsid w:val="004F5923"/>
    <w:rsid w:val="004F5BF7"/>
    <w:rsid w:val="004F5C5F"/>
    <w:rsid w:val="004F5C76"/>
    <w:rsid w:val="004F6522"/>
    <w:rsid w:val="004F6823"/>
    <w:rsid w:val="004F797F"/>
    <w:rsid w:val="004F7E96"/>
    <w:rsid w:val="00500131"/>
    <w:rsid w:val="00500569"/>
    <w:rsid w:val="00500930"/>
    <w:rsid w:val="00501C93"/>
    <w:rsid w:val="00502318"/>
    <w:rsid w:val="00502463"/>
    <w:rsid w:val="00502583"/>
    <w:rsid w:val="00502B09"/>
    <w:rsid w:val="00502D87"/>
    <w:rsid w:val="00503D14"/>
    <w:rsid w:val="00504133"/>
    <w:rsid w:val="005042F8"/>
    <w:rsid w:val="0050456D"/>
    <w:rsid w:val="00504658"/>
    <w:rsid w:val="00504A48"/>
    <w:rsid w:val="00504D70"/>
    <w:rsid w:val="00505A2C"/>
    <w:rsid w:val="00506AF2"/>
    <w:rsid w:val="00506C0B"/>
    <w:rsid w:val="00507CA7"/>
    <w:rsid w:val="00507E44"/>
    <w:rsid w:val="005102F7"/>
    <w:rsid w:val="00510AA2"/>
    <w:rsid w:val="0051186B"/>
    <w:rsid w:val="00511CA5"/>
    <w:rsid w:val="0051222C"/>
    <w:rsid w:val="00512489"/>
    <w:rsid w:val="0051264C"/>
    <w:rsid w:val="00513AE7"/>
    <w:rsid w:val="00513FE7"/>
    <w:rsid w:val="0051472F"/>
    <w:rsid w:val="00514F91"/>
    <w:rsid w:val="00515801"/>
    <w:rsid w:val="005167B6"/>
    <w:rsid w:val="00516988"/>
    <w:rsid w:val="0051735E"/>
    <w:rsid w:val="00517C5A"/>
    <w:rsid w:val="0052035C"/>
    <w:rsid w:val="005205D9"/>
    <w:rsid w:val="00520BB2"/>
    <w:rsid w:val="00520CDA"/>
    <w:rsid w:val="00522087"/>
    <w:rsid w:val="005234B0"/>
    <w:rsid w:val="005235DC"/>
    <w:rsid w:val="005241D9"/>
    <w:rsid w:val="00524334"/>
    <w:rsid w:val="005250F5"/>
    <w:rsid w:val="005251F5"/>
    <w:rsid w:val="00525642"/>
    <w:rsid w:val="00526D7A"/>
    <w:rsid w:val="00526EF9"/>
    <w:rsid w:val="00527572"/>
    <w:rsid w:val="00530932"/>
    <w:rsid w:val="00530FFE"/>
    <w:rsid w:val="005317EF"/>
    <w:rsid w:val="0053186E"/>
    <w:rsid w:val="00532398"/>
    <w:rsid w:val="005323AC"/>
    <w:rsid w:val="00533258"/>
    <w:rsid w:val="005332DF"/>
    <w:rsid w:val="00533A74"/>
    <w:rsid w:val="00534025"/>
    <w:rsid w:val="0053473C"/>
    <w:rsid w:val="00535B91"/>
    <w:rsid w:val="005367AB"/>
    <w:rsid w:val="00536C51"/>
    <w:rsid w:val="00536C66"/>
    <w:rsid w:val="00536F2F"/>
    <w:rsid w:val="00537B87"/>
    <w:rsid w:val="00540146"/>
    <w:rsid w:val="00540640"/>
    <w:rsid w:val="005408D2"/>
    <w:rsid w:val="00540DBF"/>
    <w:rsid w:val="00541C7E"/>
    <w:rsid w:val="00541F2C"/>
    <w:rsid w:val="005421D2"/>
    <w:rsid w:val="005424F5"/>
    <w:rsid w:val="00542FEA"/>
    <w:rsid w:val="005437EC"/>
    <w:rsid w:val="00543D77"/>
    <w:rsid w:val="005446EA"/>
    <w:rsid w:val="0054482E"/>
    <w:rsid w:val="00544DA2"/>
    <w:rsid w:val="00545D36"/>
    <w:rsid w:val="00546085"/>
    <w:rsid w:val="0054659F"/>
    <w:rsid w:val="0054689C"/>
    <w:rsid w:val="00546A38"/>
    <w:rsid w:val="005509C4"/>
    <w:rsid w:val="00550B1B"/>
    <w:rsid w:val="00550C0D"/>
    <w:rsid w:val="00550E5B"/>
    <w:rsid w:val="00551017"/>
    <w:rsid w:val="0055172A"/>
    <w:rsid w:val="005520CC"/>
    <w:rsid w:val="005525E0"/>
    <w:rsid w:val="00552A0C"/>
    <w:rsid w:val="00553FE6"/>
    <w:rsid w:val="005550A6"/>
    <w:rsid w:val="00555491"/>
    <w:rsid w:val="0055587F"/>
    <w:rsid w:val="00555981"/>
    <w:rsid w:val="00556845"/>
    <w:rsid w:val="00556D13"/>
    <w:rsid w:val="00556EB3"/>
    <w:rsid w:val="00556F4F"/>
    <w:rsid w:val="005573F4"/>
    <w:rsid w:val="0055766E"/>
    <w:rsid w:val="005577B5"/>
    <w:rsid w:val="005578E7"/>
    <w:rsid w:val="0056079C"/>
    <w:rsid w:val="00561394"/>
    <w:rsid w:val="005617C5"/>
    <w:rsid w:val="005619F8"/>
    <w:rsid w:val="005620C0"/>
    <w:rsid w:val="00563331"/>
    <w:rsid w:val="00563E53"/>
    <w:rsid w:val="0056402B"/>
    <w:rsid w:val="0056484D"/>
    <w:rsid w:val="00564F85"/>
    <w:rsid w:val="00564FE8"/>
    <w:rsid w:val="00565318"/>
    <w:rsid w:val="00565324"/>
    <w:rsid w:val="00565782"/>
    <w:rsid w:val="00566884"/>
    <w:rsid w:val="00566E2E"/>
    <w:rsid w:val="00566F99"/>
    <w:rsid w:val="00567574"/>
    <w:rsid w:val="00567E7F"/>
    <w:rsid w:val="00570023"/>
    <w:rsid w:val="00570437"/>
    <w:rsid w:val="00570460"/>
    <w:rsid w:val="005705D9"/>
    <w:rsid w:val="00570AAD"/>
    <w:rsid w:val="005712C2"/>
    <w:rsid w:val="005714B7"/>
    <w:rsid w:val="00571B1D"/>
    <w:rsid w:val="00572769"/>
    <w:rsid w:val="00572855"/>
    <w:rsid w:val="005728B9"/>
    <w:rsid w:val="00572F91"/>
    <w:rsid w:val="00573164"/>
    <w:rsid w:val="00573275"/>
    <w:rsid w:val="00573B4D"/>
    <w:rsid w:val="00573FE0"/>
    <w:rsid w:val="00574114"/>
    <w:rsid w:val="00574907"/>
    <w:rsid w:val="005749DC"/>
    <w:rsid w:val="0057544F"/>
    <w:rsid w:val="005757B2"/>
    <w:rsid w:val="00575F30"/>
    <w:rsid w:val="00575F4D"/>
    <w:rsid w:val="005762EC"/>
    <w:rsid w:val="005776EF"/>
    <w:rsid w:val="00580060"/>
    <w:rsid w:val="00580599"/>
    <w:rsid w:val="005809D0"/>
    <w:rsid w:val="005813CB"/>
    <w:rsid w:val="00581DE2"/>
    <w:rsid w:val="00582AA4"/>
    <w:rsid w:val="00582D4E"/>
    <w:rsid w:val="005831BD"/>
    <w:rsid w:val="00583712"/>
    <w:rsid w:val="005839F8"/>
    <w:rsid w:val="00583A67"/>
    <w:rsid w:val="00584978"/>
    <w:rsid w:val="00584C21"/>
    <w:rsid w:val="005858CA"/>
    <w:rsid w:val="005864D3"/>
    <w:rsid w:val="0058652D"/>
    <w:rsid w:val="0058685D"/>
    <w:rsid w:val="00586B02"/>
    <w:rsid w:val="00586DA9"/>
    <w:rsid w:val="0058750D"/>
    <w:rsid w:val="0058780B"/>
    <w:rsid w:val="00587FC9"/>
    <w:rsid w:val="00590D2A"/>
    <w:rsid w:val="00590EC2"/>
    <w:rsid w:val="005913B7"/>
    <w:rsid w:val="00591618"/>
    <w:rsid w:val="00591B84"/>
    <w:rsid w:val="00591F6B"/>
    <w:rsid w:val="005920B6"/>
    <w:rsid w:val="0059220F"/>
    <w:rsid w:val="005928E9"/>
    <w:rsid w:val="00593430"/>
    <w:rsid w:val="0059433A"/>
    <w:rsid w:val="005943DD"/>
    <w:rsid w:val="0059442F"/>
    <w:rsid w:val="00594906"/>
    <w:rsid w:val="0059576E"/>
    <w:rsid w:val="00596F12"/>
    <w:rsid w:val="00597919"/>
    <w:rsid w:val="00597E91"/>
    <w:rsid w:val="005A0217"/>
    <w:rsid w:val="005A0606"/>
    <w:rsid w:val="005A073B"/>
    <w:rsid w:val="005A08B5"/>
    <w:rsid w:val="005A0E0E"/>
    <w:rsid w:val="005A11A0"/>
    <w:rsid w:val="005A1524"/>
    <w:rsid w:val="005A17D9"/>
    <w:rsid w:val="005A1CE9"/>
    <w:rsid w:val="005A1CF1"/>
    <w:rsid w:val="005A1F89"/>
    <w:rsid w:val="005A1F8D"/>
    <w:rsid w:val="005A2C1B"/>
    <w:rsid w:val="005A3483"/>
    <w:rsid w:val="005A37DC"/>
    <w:rsid w:val="005A381A"/>
    <w:rsid w:val="005A4969"/>
    <w:rsid w:val="005A55B3"/>
    <w:rsid w:val="005A562E"/>
    <w:rsid w:val="005A5F62"/>
    <w:rsid w:val="005A6744"/>
    <w:rsid w:val="005A67AC"/>
    <w:rsid w:val="005A7954"/>
    <w:rsid w:val="005B05D3"/>
    <w:rsid w:val="005B0709"/>
    <w:rsid w:val="005B0A4B"/>
    <w:rsid w:val="005B11A9"/>
    <w:rsid w:val="005B122B"/>
    <w:rsid w:val="005B1B9C"/>
    <w:rsid w:val="005B1E2C"/>
    <w:rsid w:val="005B1F42"/>
    <w:rsid w:val="005B20AB"/>
    <w:rsid w:val="005B2A62"/>
    <w:rsid w:val="005B2DA0"/>
    <w:rsid w:val="005B31F5"/>
    <w:rsid w:val="005B388A"/>
    <w:rsid w:val="005B3F7A"/>
    <w:rsid w:val="005B3FCD"/>
    <w:rsid w:val="005B413E"/>
    <w:rsid w:val="005B4EA1"/>
    <w:rsid w:val="005B5039"/>
    <w:rsid w:val="005B5A9C"/>
    <w:rsid w:val="005B5E4E"/>
    <w:rsid w:val="005B60C7"/>
    <w:rsid w:val="005B64A6"/>
    <w:rsid w:val="005B6B6D"/>
    <w:rsid w:val="005B6E52"/>
    <w:rsid w:val="005B75F6"/>
    <w:rsid w:val="005B77CC"/>
    <w:rsid w:val="005B7D10"/>
    <w:rsid w:val="005C125A"/>
    <w:rsid w:val="005C1A7F"/>
    <w:rsid w:val="005C293D"/>
    <w:rsid w:val="005C2E18"/>
    <w:rsid w:val="005C3293"/>
    <w:rsid w:val="005C37C9"/>
    <w:rsid w:val="005C4163"/>
    <w:rsid w:val="005C462F"/>
    <w:rsid w:val="005C479E"/>
    <w:rsid w:val="005C4950"/>
    <w:rsid w:val="005C4CD0"/>
    <w:rsid w:val="005C58FA"/>
    <w:rsid w:val="005C59B2"/>
    <w:rsid w:val="005C5D35"/>
    <w:rsid w:val="005C619E"/>
    <w:rsid w:val="005C6ADB"/>
    <w:rsid w:val="005C6B30"/>
    <w:rsid w:val="005C7665"/>
    <w:rsid w:val="005D0FD5"/>
    <w:rsid w:val="005D16F6"/>
    <w:rsid w:val="005D1AC5"/>
    <w:rsid w:val="005D2417"/>
    <w:rsid w:val="005D28A0"/>
    <w:rsid w:val="005D2B2F"/>
    <w:rsid w:val="005D316A"/>
    <w:rsid w:val="005D4391"/>
    <w:rsid w:val="005D4460"/>
    <w:rsid w:val="005D45BA"/>
    <w:rsid w:val="005D45DA"/>
    <w:rsid w:val="005D47C6"/>
    <w:rsid w:val="005D4EEF"/>
    <w:rsid w:val="005D5260"/>
    <w:rsid w:val="005D5547"/>
    <w:rsid w:val="005D5918"/>
    <w:rsid w:val="005D5FA6"/>
    <w:rsid w:val="005D7168"/>
    <w:rsid w:val="005D72E4"/>
    <w:rsid w:val="005D751A"/>
    <w:rsid w:val="005D78C8"/>
    <w:rsid w:val="005D7AF8"/>
    <w:rsid w:val="005E04B3"/>
    <w:rsid w:val="005E0902"/>
    <w:rsid w:val="005E0BD2"/>
    <w:rsid w:val="005E0D55"/>
    <w:rsid w:val="005E1204"/>
    <w:rsid w:val="005E1213"/>
    <w:rsid w:val="005E14F3"/>
    <w:rsid w:val="005E155E"/>
    <w:rsid w:val="005E1BA8"/>
    <w:rsid w:val="005E1C9B"/>
    <w:rsid w:val="005E1F56"/>
    <w:rsid w:val="005E24EE"/>
    <w:rsid w:val="005E2614"/>
    <w:rsid w:val="005E30E7"/>
    <w:rsid w:val="005E3B42"/>
    <w:rsid w:val="005E4952"/>
    <w:rsid w:val="005E4AD9"/>
    <w:rsid w:val="005E4BAA"/>
    <w:rsid w:val="005E4CC5"/>
    <w:rsid w:val="005E50F0"/>
    <w:rsid w:val="005E53E7"/>
    <w:rsid w:val="005E5C04"/>
    <w:rsid w:val="005E68D1"/>
    <w:rsid w:val="005E6D0A"/>
    <w:rsid w:val="005E791C"/>
    <w:rsid w:val="005E7A9F"/>
    <w:rsid w:val="005E7B1F"/>
    <w:rsid w:val="005F0ED9"/>
    <w:rsid w:val="005F0F8A"/>
    <w:rsid w:val="005F117B"/>
    <w:rsid w:val="005F143F"/>
    <w:rsid w:val="005F1537"/>
    <w:rsid w:val="005F1889"/>
    <w:rsid w:val="005F1EA7"/>
    <w:rsid w:val="005F2623"/>
    <w:rsid w:val="005F2C42"/>
    <w:rsid w:val="005F3F26"/>
    <w:rsid w:val="005F40C8"/>
    <w:rsid w:val="005F436A"/>
    <w:rsid w:val="005F44B5"/>
    <w:rsid w:val="005F4E29"/>
    <w:rsid w:val="005F59D0"/>
    <w:rsid w:val="005F65D0"/>
    <w:rsid w:val="005F7569"/>
    <w:rsid w:val="005F7B10"/>
    <w:rsid w:val="00600DB5"/>
    <w:rsid w:val="00601BD7"/>
    <w:rsid w:val="00602066"/>
    <w:rsid w:val="006026EE"/>
    <w:rsid w:val="006029B2"/>
    <w:rsid w:val="00602AB8"/>
    <w:rsid w:val="00602B2A"/>
    <w:rsid w:val="00603013"/>
    <w:rsid w:val="00603196"/>
    <w:rsid w:val="00603395"/>
    <w:rsid w:val="00603E15"/>
    <w:rsid w:val="006053BB"/>
    <w:rsid w:val="00605B21"/>
    <w:rsid w:val="00606383"/>
    <w:rsid w:val="006063A2"/>
    <w:rsid w:val="0060695C"/>
    <w:rsid w:val="00606BF6"/>
    <w:rsid w:val="00606EAC"/>
    <w:rsid w:val="0060758E"/>
    <w:rsid w:val="006101BD"/>
    <w:rsid w:val="006103CA"/>
    <w:rsid w:val="00610CF7"/>
    <w:rsid w:val="00611096"/>
    <w:rsid w:val="006111DF"/>
    <w:rsid w:val="006112F6"/>
    <w:rsid w:val="00611A7F"/>
    <w:rsid w:val="00611FDB"/>
    <w:rsid w:val="0061279F"/>
    <w:rsid w:val="00612B8A"/>
    <w:rsid w:val="00612ECD"/>
    <w:rsid w:val="00613984"/>
    <w:rsid w:val="00613AF9"/>
    <w:rsid w:val="00613C67"/>
    <w:rsid w:val="00613E16"/>
    <w:rsid w:val="00613E1E"/>
    <w:rsid w:val="00613E3D"/>
    <w:rsid w:val="00613EE6"/>
    <w:rsid w:val="00614525"/>
    <w:rsid w:val="00614C03"/>
    <w:rsid w:val="006152E7"/>
    <w:rsid w:val="006153BC"/>
    <w:rsid w:val="00616BFB"/>
    <w:rsid w:val="006170DA"/>
    <w:rsid w:val="00617B92"/>
    <w:rsid w:val="00617C0C"/>
    <w:rsid w:val="006200F4"/>
    <w:rsid w:val="006201C7"/>
    <w:rsid w:val="00620CC7"/>
    <w:rsid w:val="006212B5"/>
    <w:rsid w:val="006213A6"/>
    <w:rsid w:val="00621B32"/>
    <w:rsid w:val="0062278C"/>
    <w:rsid w:val="00622F63"/>
    <w:rsid w:val="00623060"/>
    <w:rsid w:val="0062319B"/>
    <w:rsid w:val="00623340"/>
    <w:rsid w:val="00623380"/>
    <w:rsid w:val="006236D9"/>
    <w:rsid w:val="00623CE3"/>
    <w:rsid w:val="00623D7C"/>
    <w:rsid w:val="0062437D"/>
    <w:rsid w:val="00624590"/>
    <w:rsid w:val="006245D6"/>
    <w:rsid w:val="00624617"/>
    <w:rsid w:val="00624922"/>
    <w:rsid w:val="00624971"/>
    <w:rsid w:val="00624A19"/>
    <w:rsid w:val="00624A3B"/>
    <w:rsid w:val="00625651"/>
    <w:rsid w:val="00625A02"/>
    <w:rsid w:val="00625CAF"/>
    <w:rsid w:val="006264AA"/>
    <w:rsid w:val="006267C1"/>
    <w:rsid w:val="0062685F"/>
    <w:rsid w:val="00627035"/>
    <w:rsid w:val="00627524"/>
    <w:rsid w:val="00627588"/>
    <w:rsid w:val="0062787B"/>
    <w:rsid w:val="00630829"/>
    <w:rsid w:val="00630FC1"/>
    <w:rsid w:val="0063127D"/>
    <w:rsid w:val="006318EB"/>
    <w:rsid w:val="0063203E"/>
    <w:rsid w:val="00632148"/>
    <w:rsid w:val="00632457"/>
    <w:rsid w:val="006339BC"/>
    <w:rsid w:val="006339E2"/>
    <w:rsid w:val="00633D27"/>
    <w:rsid w:val="0063412E"/>
    <w:rsid w:val="006344C2"/>
    <w:rsid w:val="00634984"/>
    <w:rsid w:val="00634CBF"/>
    <w:rsid w:val="00635362"/>
    <w:rsid w:val="006353FC"/>
    <w:rsid w:val="006355E4"/>
    <w:rsid w:val="006356D4"/>
    <w:rsid w:val="00636444"/>
    <w:rsid w:val="0063715B"/>
    <w:rsid w:val="0063726B"/>
    <w:rsid w:val="00640F89"/>
    <w:rsid w:val="006411DF"/>
    <w:rsid w:val="0064290F"/>
    <w:rsid w:val="00642A15"/>
    <w:rsid w:val="0064324F"/>
    <w:rsid w:val="00643DC0"/>
    <w:rsid w:val="00644BF7"/>
    <w:rsid w:val="00644DCA"/>
    <w:rsid w:val="00644F70"/>
    <w:rsid w:val="006456FE"/>
    <w:rsid w:val="00645779"/>
    <w:rsid w:val="00646019"/>
    <w:rsid w:val="006461E7"/>
    <w:rsid w:val="006477AB"/>
    <w:rsid w:val="00647808"/>
    <w:rsid w:val="00647992"/>
    <w:rsid w:val="00647C55"/>
    <w:rsid w:val="006505F1"/>
    <w:rsid w:val="00652B57"/>
    <w:rsid w:val="00652F47"/>
    <w:rsid w:val="006532FD"/>
    <w:rsid w:val="00653B85"/>
    <w:rsid w:val="00653D87"/>
    <w:rsid w:val="00653F99"/>
    <w:rsid w:val="0065479F"/>
    <w:rsid w:val="0065488C"/>
    <w:rsid w:val="0065530B"/>
    <w:rsid w:val="00655480"/>
    <w:rsid w:val="00655E80"/>
    <w:rsid w:val="006563A4"/>
    <w:rsid w:val="0065655F"/>
    <w:rsid w:val="00657365"/>
    <w:rsid w:val="006573E2"/>
    <w:rsid w:val="00660762"/>
    <w:rsid w:val="006611AA"/>
    <w:rsid w:val="00661C71"/>
    <w:rsid w:val="00661F6F"/>
    <w:rsid w:val="00662114"/>
    <w:rsid w:val="00662475"/>
    <w:rsid w:val="00662490"/>
    <w:rsid w:val="00662C33"/>
    <w:rsid w:val="00662C80"/>
    <w:rsid w:val="00663342"/>
    <w:rsid w:val="00664A53"/>
    <w:rsid w:val="0066571C"/>
    <w:rsid w:val="00665922"/>
    <w:rsid w:val="00665A66"/>
    <w:rsid w:val="00665EB2"/>
    <w:rsid w:val="0066602A"/>
    <w:rsid w:val="00666152"/>
    <w:rsid w:val="0066653B"/>
    <w:rsid w:val="00666690"/>
    <w:rsid w:val="00666A77"/>
    <w:rsid w:val="00666A8E"/>
    <w:rsid w:val="00666BDC"/>
    <w:rsid w:val="00666DB0"/>
    <w:rsid w:val="006670DB"/>
    <w:rsid w:val="00667422"/>
    <w:rsid w:val="00667822"/>
    <w:rsid w:val="00670425"/>
    <w:rsid w:val="006715A9"/>
    <w:rsid w:val="006718EF"/>
    <w:rsid w:val="0067198B"/>
    <w:rsid w:val="006719A7"/>
    <w:rsid w:val="00672F8A"/>
    <w:rsid w:val="00673256"/>
    <w:rsid w:val="00673280"/>
    <w:rsid w:val="006741F5"/>
    <w:rsid w:val="006754C9"/>
    <w:rsid w:val="006756CB"/>
    <w:rsid w:val="00675F01"/>
    <w:rsid w:val="006763E1"/>
    <w:rsid w:val="00676789"/>
    <w:rsid w:val="00676E28"/>
    <w:rsid w:val="00677128"/>
    <w:rsid w:val="00677514"/>
    <w:rsid w:val="0067789D"/>
    <w:rsid w:val="006800DA"/>
    <w:rsid w:val="006803CA"/>
    <w:rsid w:val="00680561"/>
    <w:rsid w:val="006814D6"/>
    <w:rsid w:val="0068158C"/>
    <w:rsid w:val="006827D6"/>
    <w:rsid w:val="006829F6"/>
    <w:rsid w:val="006833DC"/>
    <w:rsid w:val="00683831"/>
    <w:rsid w:val="00683BBF"/>
    <w:rsid w:val="00684197"/>
    <w:rsid w:val="00684A14"/>
    <w:rsid w:val="00684D23"/>
    <w:rsid w:val="006867C0"/>
    <w:rsid w:val="006878A1"/>
    <w:rsid w:val="00687F2D"/>
    <w:rsid w:val="006900D3"/>
    <w:rsid w:val="00690BB1"/>
    <w:rsid w:val="00691EA2"/>
    <w:rsid w:val="00692144"/>
    <w:rsid w:val="00692A12"/>
    <w:rsid w:val="006931D7"/>
    <w:rsid w:val="0069401E"/>
    <w:rsid w:val="00694093"/>
    <w:rsid w:val="00694EE9"/>
    <w:rsid w:val="00695AB3"/>
    <w:rsid w:val="00696055"/>
    <w:rsid w:val="006963C5"/>
    <w:rsid w:val="006967B9"/>
    <w:rsid w:val="00697093"/>
    <w:rsid w:val="006970C2"/>
    <w:rsid w:val="0069745E"/>
    <w:rsid w:val="006979FD"/>
    <w:rsid w:val="006A0105"/>
    <w:rsid w:val="006A0D4A"/>
    <w:rsid w:val="006A0D4B"/>
    <w:rsid w:val="006A12A9"/>
    <w:rsid w:val="006A19F2"/>
    <w:rsid w:val="006A20A3"/>
    <w:rsid w:val="006A2C5B"/>
    <w:rsid w:val="006A3DE3"/>
    <w:rsid w:val="006A48D3"/>
    <w:rsid w:val="006A4A8A"/>
    <w:rsid w:val="006A4E3B"/>
    <w:rsid w:val="006A5124"/>
    <w:rsid w:val="006A5FB4"/>
    <w:rsid w:val="006A6060"/>
    <w:rsid w:val="006A710F"/>
    <w:rsid w:val="006A76EB"/>
    <w:rsid w:val="006A780A"/>
    <w:rsid w:val="006A78B4"/>
    <w:rsid w:val="006B028D"/>
    <w:rsid w:val="006B07A2"/>
    <w:rsid w:val="006B08FD"/>
    <w:rsid w:val="006B1106"/>
    <w:rsid w:val="006B1425"/>
    <w:rsid w:val="006B1FBE"/>
    <w:rsid w:val="006B22A6"/>
    <w:rsid w:val="006B286C"/>
    <w:rsid w:val="006B2DA9"/>
    <w:rsid w:val="006B2E77"/>
    <w:rsid w:val="006B2FB9"/>
    <w:rsid w:val="006B32D2"/>
    <w:rsid w:val="006B4BCF"/>
    <w:rsid w:val="006B4C7A"/>
    <w:rsid w:val="006B4E97"/>
    <w:rsid w:val="006B4FFF"/>
    <w:rsid w:val="006B502B"/>
    <w:rsid w:val="006B6D62"/>
    <w:rsid w:val="006B6E49"/>
    <w:rsid w:val="006B7947"/>
    <w:rsid w:val="006B7E06"/>
    <w:rsid w:val="006C016A"/>
    <w:rsid w:val="006C060D"/>
    <w:rsid w:val="006C0A9F"/>
    <w:rsid w:val="006C0B10"/>
    <w:rsid w:val="006C0BA1"/>
    <w:rsid w:val="006C0DFC"/>
    <w:rsid w:val="006C0F08"/>
    <w:rsid w:val="006C123D"/>
    <w:rsid w:val="006C1711"/>
    <w:rsid w:val="006C1A67"/>
    <w:rsid w:val="006C1B11"/>
    <w:rsid w:val="006C1CFB"/>
    <w:rsid w:val="006C2087"/>
    <w:rsid w:val="006C2CF2"/>
    <w:rsid w:val="006C364E"/>
    <w:rsid w:val="006C39F7"/>
    <w:rsid w:val="006C3C03"/>
    <w:rsid w:val="006C3C8F"/>
    <w:rsid w:val="006C4C44"/>
    <w:rsid w:val="006C5734"/>
    <w:rsid w:val="006C573E"/>
    <w:rsid w:val="006C5D5B"/>
    <w:rsid w:val="006C6560"/>
    <w:rsid w:val="006C689B"/>
    <w:rsid w:val="006C6947"/>
    <w:rsid w:val="006C6AF3"/>
    <w:rsid w:val="006C7914"/>
    <w:rsid w:val="006C7D97"/>
    <w:rsid w:val="006C7DF0"/>
    <w:rsid w:val="006D0A41"/>
    <w:rsid w:val="006D15F9"/>
    <w:rsid w:val="006D2228"/>
    <w:rsid w:val="006D22B1"/>
    <w:rsid w:val="006D273E"/>
    <w:rsid w:val="006D2824"/>
    <w:rsid w:val="006D2B45"/>
    <w:rsid w:val="006D3106"/>
    <w:rsid w:val="006D32C4"/>
    <w:rsid w:val="006D362E"/>
    <w:rsid w:val="006D396C"/>
    <w:rsid w:val="006D4431"/>
    <w:rsid w:val="006D4782"/>
    <w:rsid w:val="006D4831"/>
    <w:rsid w:val="006D53BA"/>
    <w:rsid w:val="006D5EF1"/>
    <w:rsid w:val="006D6726"/>
    <w:rsid w:val="006D688B"/>
    <w:rsid w:val="006D6894"/>
    <w:rsid w:val="006D75B7"/>
    <w:rsid w:val="006D7C6E"/>
    <w:rsid w:val="006E05F5"/>
    <w:rsid w:val="006E0B6A"/>
    <w:rsid w:val="006E107D"/>
    <w:rsid w:val="006E21F8"/>
    <w:rsid w:val="006E2520"/>
    <w:rsid w:val="006E2A18"/>
    <w:rsid w:val="006E32E7"/>
    <w:rsid w:val="006E3999"/>
    <w:rsid w:val="006E4922"/>
    <w:rsid w:val="006E5D35"/>
    <w:rsid w:val="006E5E72"/>
    <w:rsid w:val="006E5EC6"/>
    <w:rsid w:val="006E65EB"/>
    <w:rsid w:val="006E67DD"/>
    <w:rsid w:val="006E6A93"/>
    <w:rsid w:val="006E6C26"/>
    <w:rsid w:val="006E7877"/>
    <w:rsid w:val="006E7904"/>
    <w:rsid w:val="006F020E"/>
    <w:rsid w:val="006F0990"/>
    <w:rsid w:val="006F0D23"/>
    <w:rsid w:val="006F0F25"/>
    <w:rsid w:val="006F1114"/>
    <w:rsid w:val="006F12A0"/>
    <w:rsid w:val="006F15FE"/>
    <w:rsid w:val="006F1A7C"/>
    <w:rsid w:val="006F215F"/>
    <w:rsid w:val="006F21EB"/>
    <w:rsid w:val="006F37E1"/>
    <w:rsid w:val="006F55A0"/>
    <w:rsid w:val="006F56AA"/>
    <w:rsid w:val="006F65C8"/>
    <w:rsid w:val="006F6DFB"/>
    <w:rsid w:val="006F7126"/>
    <w:rsid w:val="006F76D1"/>
    <w:rsid w:val="006F7E89"/>
    <w:rsid w:val="00700AE9"/>
    <w:rsid w:val="00700CF2"/>
    <w:rsid w:val="00700E56"/>
    <w:rsid w:val="00702005"/>
    <w:rsid w:val="0070232A"/>
    <w:rsid w:val="0070267C"/>
    <w:rsid w:val="00702E1E"/>
    <w:rsid w:val="00703205"/>
    <w:rsid w:val="0070353A"/>
    <w:rsid w:val="007042CD"/>
    <w:rsid w:val="0070478A"/>
    <w:rsid w:val="00705D8D"/>
    <w:rsid w:val="0070605B"/>
    <w:rsid w:val="00706B90"/>
    <w:rsid w:val="00706F7F"/>
    <w:rsid w:val="0070789E"/>
    <w:rsid w:val="00707974"/>
    <w:rsid w:val="00707BD6"/>
    <w:rsid w:val="00707D22"/>
    <w:rsid w:val="00710107"/>
    <w:rsid w:val="007112A8"/>
    <w:rsid w:val="00711435"/>
    <w:rsid w:val="00711589"/>
    <w:rsid w:val="00712093"/>
    <w:rsid w:val="0071273C"/>
    <w:rsid w:val="00712CBD"/>
    <w:rsid w:val="007144F0"/>
    <w:rsid w:val="0071592A"/>
    <w:rsid w:val="00715B53"/>
    <w:rsid w:val="00715CAE"/>
    <w:rsid w:val="00716690"/>
    <w:rsid w:val="0071697D"/>
    <w:rsid w:val="00716C80"/>
    <w:rsid w:val="00716CCD"/>
    <w:rsid w:val="007171F9"/>
    <w:rsid w:val="0071786F"/>
    <w:rsid w:val="00717D59"/>
    <w:rsid w:val="00720903"/>
    <w:rsid w:val="007224EF"/>
    <w:rsid w:val="0072294F"/>
    <w:rsid w:val="00722989"/>
    <w:rsid w:val="00722ADA"/>
    <w:rsid w:val="00722DF8"/>
    <w:rsid w:val="0072487C"/>
    <w:rsid w:val="007251A2"/>
    <w:rsid w:val="00725226"/>
    <w:rsid w:val="00726068"/>
    <w:rsid w:val="00726A58"/>
    <w:rsid w:val="00726D2E"/>
    <w:rsid w:val="00727004"/>
    <w:rsid w:val="007276CD"/>
    <w:rsid w:val="00727CDF"/>
    <w:rsid w:val="00727F80"/>
    <w:rsid w:val="0073052B"/>
    <w:rsid w:val="00730D28"/>
    <w:rsid w:val="00731B10"/>
    <w:rsid w:val="00731FB6"/>
    <w:rsid w:val="007328C3"/>
    <w:rsid w:val="0073295D"/>
    <w:rsid w:val="007329B3"/>
    <w:rsid w:val="00732CA6"/>
    <w:rsid w:val="0073358E"/>
    <w:rsid w:val="007340DC"/>
    <w:rsid w:val="00734D88"/>
    <w:rsid w:val="00735422"/>
    <w:rsid w:val="0073546A"/>
    <w:rsid w:val="00735CDA"/>
    <w:rsid w:val="0073601E"/>
    <w:rsid w:val="00737618"/>
    <w:rsid w:val="0073761A"/>
    <w:rsid w:val="00737625"/>
    <w:rsid w:val="00737886"/>
    <w:rsid w:val="00737BEB"/>
    <w:rsid w:val="00737DA3"/>
    <w:rsid w:val="00737E66"/>
    <w:rsid w:val="00737EE2"/>
    <w:rsid w:val="0074054D"/>
    <w:rsid w:val="0074072C"/>
    <w:rsid w:val="0074092F"/>
    <w:rsid w:val="00742B2A"/>
    <w:rsid w:val="0074368E"/>
    <w:rsid w:val="00743C23"/>
    <w:rsid w:val="00743EA6"/>
    <w:rsid w:val="00743F3E"/>
    <w:rsid w:val="00744388"/>
    <w:rsid w:val="007447F6"/>
    <w:rsid w:val="00744805"/>
    <w:rsid w:val="00744B29"/>
    <w:rsid w:val="00745D82"/>
    <w:rsid w:val="00746106"/>
    <w:rsid w:val="0074633B"/>
    <w:rsid w:val="007465A9"/>
    <w:rsid w:val="007468EB"/>
    <w:rsid w:val="00746A92"/>
    <w:rsid w:val="007472C6"/>
    <w:rsid w:val="00747AE5"/>
    <w:rsid w:val="00747EDF"/>
    <w:rsid w:val="00747FD6"/>
    <w:rsid w:val="00751BA9"/>
    <w:rsid w:val="007521F6"/>
    <w:rsid w:val="007525F2"/>
    <w:rsid w:val="00753476"/>
    <w:rsid w:val="00753959"/>
    <w:rsid w:val="00754201"/>
    <w:rsid w:val="00754A2D"/>
    <w:rsid w:val="00755282"/>
    <w:rsid w:val="00755305"/>
    <w:rsid w:val="007554FD"/>
    <w:rsid w:val="00755819"/>
    <w:rsid w:val="00755CD6"/>
    <w:rsid w:val="007560CA"/>
    <w:rsid w:val="00756671"/>
    <w:rsid w:val="00756722"/>
    <w:rsid w:val="00756C40"/>
    <w:rsid w:val="00757204"/>
    <w:rsid w:val="0075790B"/>
    <w:rsid w:val="007613F4"/>
    <w:rsid w:val="00761D54"/>
    <w:rsid w:val="00762546"/>
    <w:rsid w:val="0076258E"/>
    <w:rsid w:val="00762661"/>
    <w:rsid w:val="00762BF1"/>
    <w:rsid w:val="00762CB7"/>
    <w:rsid w:val="00762F8A"/>
    <w:rsid w:val="00763A56"/>
    <w:rsid w:val="00763A6B"/>
    <w:rsid w:val="00763DC1"/>
    <w:rsid w:val="0076422F"/>
    <w:rsid w:val="0076453E"/>
    <w:rsid w:val="00764C98"/>
    <w:rsid w:val="00765521"/>
    <w:rsid w:val="007661EB"/>
    <w:rsid w:val="00766710"/>
    <w:rsid w:val="007677CF"/>
    <w:rsid w:val="00767DB6"/>
    <w:rsid w:val="007701E4"/>
    <w:rsid w:val="00770220"/>
    <w:rsid w:val="0077028D"/>
    <w:rsid w:val="0077071B"/>
    <w:rsid w:val="00770E64"/>
    <w:rsid w:val="0077222B"/>
    <w:rsid w:val="007726BE"/>
    <w:rsid w:val="00772ABA"/>
    <w:rsid w:val="00772E72"/>
    <w:rsid w:val="007730E2"/>
    <w:rsid w:val="007730E6"/>
    <w:rsid w:val="00773117"/>
    <w:rsid w:val="007736C4"/>
    <w:rsid w:val="007736FE"/>
    <w:rsid w:val="00773911"/>
    <w:rsid w:val="00773947"/>
    <w:rsid w:val="00773A1D"/>
    <w:rsid w:val="00773C25"/>
    <w:rsid w:val="007742AF"/>
    <w:rsid w:val="00775575"/>
    <w:rsid w:val="00776358"/>
    <w:rsid w:val="007804E1"/>
    <w:rsid w:val="00781BF9"/>
    <w:rsid w:val="00782001"/>
    <w:rsid w:val="007825AB"/>
    <w:rsid w:val="00782AF9"/>
    <w:rsid w:val="00782D87"/>
    <w:rsid w:val="00782E86"/>
    <w:rsid w:val="0078303A"/>
    <w:rsid w:val="007834ED"/>
    <w:rsid w:val="0078364B"/>
    <w:rsid w:val="00783B87"/>
    <w:rsid w:val="00783C93"/>
    <w:rsid w:val="00784180"/>
    <w:rsid w:val="00784C4C"/>
    <w:rsid w:val="00784CF2"/>
    <w:rsid w:val="00785B43"/>
    <w:rsid w:val="00786A06"/>
    <w:rsid w:val="007875B3"/>
    <w:rsid w:val="00787C76"/>
    <w:rsid w:val="00790400"/>
    <w:rsid w:val="00791C2B"/>
    <w:rsid w:val="00792523"/>
    <w:rsid w:val="0079254E"/>
    <w:rsid w:val="0079283C"/>
    <w:rsid w:val="00793249"/>
    <w:rsid w:val="0079333E"/>
    <w:rsid w:val="00793424"/>
    <w:rsid w:val="007934C3"/>
    <w:rsid w:val="007936E5"/>
    <w:rsid w:val="00793D8B"/>
    <w:rsid w:val="00793F4A"/>
    <w:rsid w:val="00795929"/>
    <w:rsid w:val="007961E4"/>
    <w:rsid w:val="007963D0"/>
    <w:rsid w:val="0079698D"/>
    <w:rsid w:val="0079730B"/>
    <w:rsid w:val="007A054E"/>
    <w:rsid w:val="007A135C"/>
    <w:rsid w:val="007A1486"/>
    <w:rsid w:val="007A1DD2"/>
    <w:rsid w:val="007A3F8A"/>
    <w:rsid w:val="007A450D"/>
    <w:rsid w:val="007A4D97"/>
    <w:rsid w:val="007A4E32"/>
    <w:rsid w:val="007A56D7"/>
    <w:rsid w:val="007A5CB5"/>
    <w:rsid w:val="007A6066"/>
    <w:rsid w:val="007A6494"/>
    <w:rsid w:val="007A6633"/>
    <w:rsid w:val="007A6D9C"/>
    <w:rsid w:val="007A6F82"/>
    <w:rsid w:val="007A71BD"/>
    <w:rsid w:val="007A764E"/>
    <w:rsid w:val="007B0035"/>
    <w:rsid w:val="007B0520"/>
    <w:rsid w:val="007B0AA2"/>
    <w:rsid w:val="007B10B2"/>
    <w:rsid w:val="007B1DDB"/>
    <w:rsid w:val="007B2627"/>
    <w:rsid w:val="007B2A1B"/>
    <w:rsid w:val="007B3FAB"/>
    <w:rsid w:val="007B46A0"/>
    <w:rsid w:val="007B54AA"/>
    <w:rsid w:val="007B5568"/>
    <w:rsid w:val="007B5583"/>
    <w:rsid w:val="007B55DC"/>
    <w:rsid w:val="007B57A0"/>
    <w:rsid w:val="007B57B8"/>
    <w:rsid w:val="007B6A99"/>
    <w:rsid w:val="007B7E2F"/>
    <w:rsid w:val="007C010B"/>
    <w:rsid w:val="007C03EB"/>
    <w:rsid w:val="007C0464"/>
    <w:rsid w:val="007C1058"/>
    <w:rsid w:val="007C1408"/>
    <w:rsid w:val="007C1B4D"/>
    <w:rsid w:val="007C1CD9"/>
    <w:rsid w:val="007C21AD"/>
    <w:rsid w:val="007C2908"/>
    <w:rsid w:val="007C3F6A"/>
    <w:rsid w:val="007C50A4"/>
    <w:rsid w:val="007C64BE"/>
    <w:rsid w:val="007C64D2"/>
    <w:rsid w:val="007C6536"/>
    <w:rsid w:val="007C6DAD"/>
    <w:rsid w:val="007C749E"/>
    <w:rsid w:val="007D0962"/>
    <w:rsid w:val="007D09DA"/>
    <w:rsid w:val="007D14D2"/>
    <w:rsid w:val="007D19E2"/>
    <w:rsid w:val="007D2817"/>
    <w:rsid w:val="007D2F86"/>
    <w:rsid w:val="007D31C7"/>
    <w:rsid w:val="007D3990"/>
    <w:rsid w:val="007D3EBA"/>
    <w:rsid w:val="007D43F7"/>
    <w:rsid w:val="007D4AD4"/>
    <w:rsid w:val="007D4C96"/>
    <w:rsid w:val="007D552B"/>
    <w:rsid w:val="007D5652"/>
    <w:rsid w:val="007D6345"/>
    <w:rsid w:val="007D64D7"/>
    <w:rsid w:val="007D6786"/>
    <w:rsid w:val="007D6A5F"/>
    <w:rsid w:val="007D70F7"/>
    <w:rsid w:val="007D7217"/>
    <w:rsid w:val="007D72A3"/>
    <w:rsid w:val="007D7685"/>
    <w:rsid w:val="007D7959"/>
    <w:rsid w:val="007D7E35"/>
    <w:rsid w:val="007E07A5"/>
    <w:rsid w:val="007E07C7"/>
    <w:rsid w:val="007E0972"/>
    <w:rsid w:val="007E0D97"/>
    <w:rsid w:val="007E1DF7"/>
    <w:rsid w:val="007E291B"/>
    <w:rsid w:val="007E32BC"/>
    <w:rsid w:val="007E388E"/>
    <w:rsid w:val="007E3B8F"/>
    <w:rsid w:val="007E3BA8"/>
    <w:rsid w:val="007E44BD"/>
    <w:rsid w:val="007E490A"/>
    <w:rsid w:val="007E4A40"/>
    <w:rsid w:val="007E525A"/>
    <w:rsid w:val="007E619C"/>
    <w:rsid w:val="007E7A4E"/>
    <w:rsid w:val="007E7F65"/>
    <w:rsid w:val="007F0122"/>
    <w:rsid w:val="007F0577"/>
    <w:rsid w:val="007F063A"/>
    <w:rsid w:val="007F0A7D"/>
    <w:rsid w:val="007F0CA4"/>
    <w:rsid w:val="007F20A1"/>
    <w:rsid w:val="007F25F1"/>
    <w:rsid w:val="007F3601"/>
    <w:rsid w:val="007F371C"/>
    <w:rsid w:val="007F3938"/>
    <w:rsid w:val="007F3A56"/>
    <w:rsid w:val="007F3A94"/>
    <w:rsid w:val="007F3E20"/>
    <w:rsid w:val="007F46B3"/>
    <w:rsid w:val="007F4C8F"/>
    <w:rsid w:val="007F4F99"/>
    <w:rsid w:val="007F55D8"/>
    <w:rsid w:val="007F5961"/>
    <w:rsid w:val="007F5A41"/>
    <w:rsid w:val="007F5AF9"/>
    <w:rsid w:val="007F6132"/>
    <w:rsid w:val="00801B75"/>
    <w:rsid w:val="008028B9"/>
    <w:rsid w:val="0080311F"/>
    <w:rsid w:val="00803225"/>
    <w:rsid w:val="00803996"/>
    <w:rsid w:val="00803E13"/>
    <w:rsid w:val="0080437C"/>
    <w:rsid w:val="00804E8D"/>
    <w:rsid w:val="008052AC"/>
    <w:rsid w:val="008060EE"/>
    <w:rsid w:val="00806665"/>
    <w:rsid w:val="00806F50"/>
    <w:rsid w:val="0080703E"/>
    <w:rsid w:val="008072F9"/>
    <w:rsid w:val="00807AB4"/>
    <w:rsid w:val="0081074F"/>
    <w:rsid w:val="00810C4D"/>
    <w:rsid w:val="0081139E"/>
    <w:rsid w:val="008113D9"/>
    <w:rsid w:val="00812337"/>
    <w:rsid w:val="008128F1"/>
    <w:rsid w:val="0081336E"/>
    <w:rsid w:val="00813C99"/>
    <w:rsid w:val="00813F6A"/>
    <w:rsid w:val="00814327"/>
    <w:rsid w:val="00814344"/>
    <w:rsid w:val="0081474F"/>
    <w:rsid w:val="00814DAF"/>
    <w:rsid w:val="0081581E"/>
    <w:rsid w:val="00816CE7"/>
    <w:rsid w:val="00816D4C"/>
    <w:rsid w:val="008177E2"/>
    <w:rsid w:val="00817E08"/>
    <w:rsid w:val="00820380"/>
    <w:rsid w:val="008203CF"/>
    <w:rsid w:val="008211E4"/>
    <w:rsid w:val="00821453"/>
    <w:rsid w:val="008214EF"/>
    <w:rsid w:val="008216FE"/>
    <w:rsid w:val="00821BCA"/>
    <w:rsid w:val="00822703"/>
    <w:rsid w:val="00822C3F"/>
    <w:rsid w:val="00823AF9"/>
    <w:rsid w:val="00823E0B"/>
    <w:rsid w:val="00823F18"/>
    <w:rsid w:val="00824C06"/>
    <w:rsid w:val="008259D2"/>
    <w:rsid w:val="00825EE9"/>
    <w:rsid w:val="00825FC6"/>
    <w:rsid w:val="00825FF4"/>
    <w:rsid w:val="00826319"/>
    <w:rsid w:val="00826587"/>
    <w:rsid w:val="008267E6"/>
    <w:rsid w:val="008273F9"/>
    <w:rsid w:val="00827997"/>
    <w:rsid w:val="0083021F"/>
    <w:rsid w:val="008306DC"/>
    <w:rsid w:val="00830BFE"/>
    <w:rsid w:val="00831259"/>
    <w:rsid w:val="00831379"/>
    <w:rsid w:val="008314D9"/>
    <w:rsid w:val="00831561"/>
    <w:rsid w:val="00831620"/>
    <w:rsid w:val="00831842"/>
    <w:rsid w:val="00831C1C"/>
    <w:rsid w:val="0083227B"/>
    <w:rsid w:val="00832516"/>
    <w:rsid w:val="0083263D"/>
    <w:rsid w:val="00833100"/>
    <w:rsid w:val="008346CF"/>
    <w:rsid w:val="008349EC"/>
    <w:rsid w:val="00834E3E"/>
    <w:rsid w:val="008353CF"/>
    <w:rsid w:val="0083592A"/>
    <w:rsid w:val="00835AB0"/>
    <w:rsid w:val="00836AEE"/>
    <w:rsid w:val="00836CE9"/>
    <w:rsid w:val="0083775B"/>
    <w:rsid w:val="00837E53"/>
    <w:rsid w:val="008400F1"/>
    <w:rsid w:val="00840465"/>
    <w:rsid w:val="00840797"/>
    <w:rsid w:val="00840CEB"/>
    <w:rsid w:val="00841668"/>
    <w:rsid w:val="00842160"/>
    <w:rsid w:val="008425B2"/>
    <w:rsid w:val="00842F12"/>
    <w:rsid w:val="00843F6B"/>
    <w:rsid w:val="0084442E"/>
    <w:rsid w:val="008445DD"/>
    <w:rsid w:val="00844837"/>
    <w:rsid w:val="008449AA"/>
    <w:rsid w:val="00845127"/>
    <w:rsid w:val="00845310"/>
    <w:rsid w:val="00845460"/>
    <w:rsid w:val="00845D66"/>
    <w:rsid w:val="00845F81"/>
    <w:rsid w:val="00845F88"/>
    <w:rsid w:val="00846AB0"/>
    <w:rsid w:val="00846C55"/>
    <w:rsid w:val="00846EF4"/>
    <w:rsid w:val="008472BD"/>
    <w:rsid w:val="00847407"/>
    <w:rsid w:val="0084750D"/>
    <w:rsid w:val="008477A7"/>
    <w:rsid w:val="00847F1C"/>
    <w:rsid w:val="008501AE"/>
    <w:rsid w:val="0085078C"/>
    <w:rsid w:val="00851C4B"/>
    <w:rsid w:val="008525C5"/>
    <w:rsid w:val="008527A1"/>
    <w:rsid w:val="00852B7C"/>
    <w:rsid w:val="008536C5"/>
    <w:rsid w:val="00853B0D"/>
    <w:rsid w:val="00854459"/>
    <w:rsid w:val="00854718"/>
    <w:rsid w:val="00854C20"/>
    <w:rsid w:val="0085541C"/>
    <w:rsid w:val="00855558"/>
    <w:rsid w:val="0085562D"/>
    <w:rsid w:val="008557AA"/>
    <w:rsid w:val="008557AF"/>
    <w:rsid w:val="0085584C"/>
    <w:rsid w:val="00856113"/>
    <w:rsid w:val="00856275"/>
    <w:rsid w:val="0085681C"/>
    <w:rsid w:val="00856E4A"/>
    <w:rsid w:val="00856F25"/>
    <w:rsid w:val="00856F77"/>
    <w:rsid w:val="0085724D"/>
    <w:rsid w:val="0085727F"/>
    <w:rsid w:val="00860128"/>
    <w:rsid w:val="00860DC5"/>
    <w:rsid w:val="008610E4"/>
    <w:rsid w:val="0086165F"/>
    <w:rsid w:val="00861717"/>
    <w:rsid w:val="00862347"/>
    <w:rsid w:val="00862789"/>
    <w:rsid w:val="00862E34"/>
    <w:rsid w:val="00863057"/>
    <w:rsid w:val="00863128"/>
    <w:rsid w:val="0086325F"/>
    <w:rsid w:val="00863304"/>
    <w:rsid w:val="00863943"/>
    <w:rsid w:val="00863B66"/>
    <w:rsid w:val="00864044"/>
    <w:rsid w:val="00864116"/>
    <w:rsid w:val="00864886"/>
    <w:rsid w:val="00864E6C"/>
    <w:rsid w:val="008654DC"/>
    <w:rsid w:val="008661FB"/>
    <w:rsid w:val="00866E85"/>
    <w:rsid w:val="0086722B"/>
    <w:rsid w:val="0086731A"/>
    <w:rsid w:val="008679CD"/>
    <w:rsid w:val="008715B4"/>
    <w:rsid w:val="00871848"/>
    <w:rsid w:val="00871CA4"/>
    <w:rsid w:val="00872A22"/>
    <w:rsid w:val="00872B3C"/>
    <w:rsid w:val="00873055"/>
    <w:rsid w:val="008732EC"/>
    <w:rsid w:val="00875067"/>
    <w:rsid w:val="00875DFE"/>
    <w:rsid w:val="00876960"/>
    <w:rsid w:val="00876972"/>
    <w:rsid w:val="00876FA3"/>
    <w:rsid w:val="008771E9"/>
    <w:rsid w:val="00877293"/>
    <w:rsid w:val="00877636"/>
    <w:rsid w:val="00877997"/>
    <w:rsid w:val="008803D6"/>
    <w:rsid w:val="00880CBB"/>
    <w:rsid w:val="00880DE3"/>
    <w:rsid w:val="008810D1"/>
    <w:rsid w:val="0088112C"/>
    <w:rsid w:val="008815E7"/>
    <w:rsid w:val="00881C78"/>
    <w:rsid w:val="00881DCE"/>
    <w:rsid w:val="0088211D"/>
    <w:rsid w:val="00882CC1"/>
    <w:rsid w:val="0088300A"/>
    <w:rsid w:val="008833DC"/>
    <w:rsid w:val="00883B84"/>
    <w:rsid w:val="00884465"/>
    <w:rsid w:val="008845D6"/>
    <w:rsid w:val="00884D3B"/>
    <w:rsid w:val="00885C2B"/>
    <w:rsid w:val="00885FB8"/>
    <w:rsid w:val="008867F0"/>
    <w:rsid w:val="00886850"/>
    <w:rsid w:val="00886927"/>
    <w:rsid w:val="00886D02"/>
    <w:rsid w:val="00886E48"/>
    <w:rsid w:val="00887615"/>
    <w:rsid w:val="0088767E"/>
    <w:rsid w:val="00887815"/>
    <w:rsid w:val="00887CBA"/>
    <w:rsid w:val="00887ED1"/>
    <w:rsid w:val="00887EEF"/>
    <w:rsid w:val="00890769"/>
    <w:rsid w:val="008925A0"/>
    <w:rsid w:val="0089278C"/>
    <w:rsid w:val="00892AC8"/>
    <w:rsid w:val="00892C10"/>
    <w:rsid w:val="008937AB"/>
    <w:rsid w:val="00893CA2"/>
    <w:rsid w:val="008940C8"/>
    <w:rsid w:val="00894483"/>
    <w:rsid w:val="008945D9"/>
    <w:rsid w:val="008947BB"/>
    <w:rsid w:val="00894E2E"/>
    <w:rsid w:val="0089563E"/>
    <w:rsid w:val="00895823"/>
    <w:rsid w:val="00895FDF"/>
    <w:rsid w:val="00897D30"/>
    <w:rsid w:val="008A0221"/>
    <w:rsid w:val="008A038D"/>
    <w:rsid w:val="008A059A"/>
    <w:rsid w:val="008A0ADC"/>
    <w:rsid w:val="008A0EC1"/>
    <w:rsid w:val="008A1791"/>
    <w:rsid w:val="008A1D49"/>
    <w:rsid w:val="008A251F"/>
    <w:rsid w:val="008A25AD"/>
    <w:rsid w:val="008A384B"/>
    <w:rsid w:val="008A40DD"/>
    <w:rsid w:val="008A4458"/>
    <w:rsid w:val="008A4920"/>
    <w:rsid w:val="008A49FC"/>
    <w:rsid w:val="008A5125"/>
    <w:rsid w:val="008A54C9"/>
    <w:rsid w:val="008A55FD"/>
    <w:rsid w:val="008A590E"/>
    <w:rsid w:val="008A5B4A"/>
    <w:rsid w:val="008A5F97"/>
    <w:rsid w:val="008A6CA9"/>
    <w:rsid w:val="008A709E"/>
    <w:rsid w:val="008A720B"/>
    <w:rsid w:val="008A730E"/>
    <w:rsid w:val="008A73BA"/>
    <w:rsid w:val="008A7602"/>
    <w:rsid w:val="008B08F6"/>
    <w:rsid w:val="008B0F38"/>
    <w:rsid w:val="008B1049"/>
    <w:rsid w:val="008B249D"/>
    <w:rsid w:val="008B2866"/>
    <w:rsid w:val="008B29B0"/>
    <w:rsid w:val="008B2FC2"/>
    <w:rsid w:val="008B30F2"/>
    <w:rsid w:val="008B3D36"/>
    <w:rsid w:val="008B3EF8"/>
    <w:rsid w:val="008B4D67"/>
    <w:rsid w:val="008B4EF8"/>
    <w:rsid w:val="008B5029"/>
    <w:rsid w:val="008B5267"/>
    <w:rsid w:val="008B5557"/>
    <w:rsid w:val="008B5C34"/>
    <w:rsid w:val="008B6A9F"/>
    <w:rsid w:val="008B77A2"/>
    <w:rsid w:val="008B7AE5"/>
    <w:rsid w:val="008B7CFA"/>
    <w:rsid w:val="008B7F4E"/>
    <w:rsid w:val="008C0978"/>
    <w:rsid w:val="008C099C"/>
    <w:rsid w:val="008C14C1"/>
    <w:rsid w:val="008C1EA5"/>
    <w:rsid w:val="008C2817"/>
    <w:rsid w:val="008C2967"/>
    <w:rsid w:val="008C2D70"/>
    <w:rsid w:val="008C3FA0"/>
    <w:rsid w:val="008C422D"/>
    <w:rsid w:val="008C4B5A"/>
    <w:rsid w:val="008C4CEE"/>
    <w:rsid w:val="008C5AED"/>
    <w:rsid w:val="008C5F48"/>
    <w:rsid w:val="008C62BB"/>
    <w:rsid w:val="008C7A41"/>
    <w:rsid w:val="008D008F"/>
    <w:rsid w:val="008D0257"/>
    <w:rsid w:val="008D0F8D"/>
    <w:rsid w:val="008D11A4"/>
    <w:rsid w:val="008D17A1"/>
    <w:rsid w:val="008D18D2"/>
    <w:rsid w:val="008D1ADE"/>
    <w:rsid w:val="008D2971"/>
    <w:rsid w:val="008D297E"/>
    <w:rsid w:val="008D2FAF"/>
    <w:rsid w:val="008D336D"/>
    <w:rsid w:val="008D3D63"/>
    <w:rsid w:val="008D3E42"/>
    <w:rsid w:val="008D449C"/>
    <w:rsid w:val="008D4612"/>
    <w:rsid w:val="008D4C0A"/>
    <w:rsid w:val="008D5357"/>
    <w:rsid w:val="008D54C8"/>
    <w:rsid w:val="008D5571"/>
    <w:rsid w:val="008D5C06"/>
    <w:rsid w:val="008D5D15"/>
    <w:rsid w:val="008D5E88"/>
    <w:rsid w:val="008D7452"/>
    <w:rsid w:val="008E0328"/>
    <w:rsid w:val="008E0346"/>
    <w:rsid w:val="008E0958"/>
    <w:rsid w:val="008E096E"/>
    <w:rsid w:val="008E0E95"/>
    <w:rsid w:val="008E0EB9"/>
    <w:rsid w:val="008E10DD"/>
    <w:rsid w:val="008E164E"/>
    <w:rsid w:val="008E217E"/>
    <w:rsid w:val="008E21CC"/>
    <w:rsid w:val="008E2441"/>
    <w:rsid w:val="008E2593"/>
    <w:rsid w:val="008E2C17"/>
    <w:rsid w:val="008E2DA8"/>
    <w:rsid w:val="008E39E1"/>
    <w:rsid w:val="008E507A"/>
    <w:rsid w:val="008E52AF"/>
    <w:rsid w:val="008E7180"/>
    <w:rsid w:val="008E77A2"/>
    <w:rsid w:val="008F0443"/>
    <w:rsid w:val="008F0989"/>
    <w:rsid w:val="008F0BC6"/>
    <w:rsid w:val="008F1644"/>
    <w:rsid w:val="008F17E7"/>
    <w:rsid w:val="008F2435"/>
    <w:rsid w:val="008F2831"/>
    <w:rsid w:val="008F28AB"/>
    <w:rsid w:val="008F303A"/>
    <w:rsid w:val="008F3607"/>
    <w:rsid w:val="008F3C08"/>
    <w:rsid w:val="008F3CA5"/>
    <w:rsid w:val="008F3E38"/>
    <w:rsid w:val="008F41B2"/>
    <w:rsid w:val="008F42D3"/>
    <w:rsid w:val="008F42F1"/>
    <w:rsid w:val="008F5146"/>
    <w:rsid w:val="008F5B6E"/>
    <w:rsid w:val="008F60BD"/>
    <w:rsid w:val="008F60F3"/>
    <w:rsid w:val="008F6550"/>
    <w:rsid w:val="008F6892"/>
    <w:rsid w:val="008F6D68"/>
    <w:rsid w:val="008F73E0"/>
    <w:rsid w:val="008F7756"/>
    <w:rsid w:val="008F7760"/>
    <w:rsid w:val="008F7B03"/>
    <w:rsid w:val="009000D7"/>
    <w:rsid w:val="00900168"/>
    <w:rsid w:val="00900503"/>
    <w:rsid w:val="00900BD3"/>
    <w:rsid w:val="00901A0B"/>
    <w:rsid w:val="009021A5"/>
    <w:rsid w:val="00902AAC"/>
    <w:rsid w:val="00902C88"/>
    <w:rsid w:val="00902E36"/>
    <w:rsid w:val="00902E50"/>
    <w:rsid w:val="0090326C"/>
    <w:rsid w:val="00903509"/>
    <w:rsid w:val="009037E1"/>
    <w:rsid w:val="00903A52"/>
    <w:rsid w:val="00904409"/>
    <w:rsid w:val="00905369"/>
    <w:rsid w:val="00905B84"/>
    <w:rsid w:val="00905CEB"/>
    <w:rsid w:val="00905E2E"/>
    <w:rsid w:val="00906BC5"/>
    <w:rsid w:val="009072AD"/>
    <w:rsid w:val="00907B83"/>
    <w:rsid w:val="00907D8E"/>
    <w:rsid w:val="009108A1"/>
    <w:rsid w:val="009109D5"/>
    <w:rsid w:val="0091243E"/>
    <w:rsid w:val="0091249F"/>
    <w:rsid w:val="009128FD"/>
    <w:rsid w:val="0091315E"/>
    <w:rsid w:val="009134EA"/>
    <w:rsid w:val="00913A48"/>
    <w:rsid w:val="00913ABD"/>
    <w:rsid w:val="00913E47"/>
    <w:rsid w:val="009141C8"/>
    <w:rsid w:val="00915211"/>
    <w:rsid w:val="0091539F"/>
    <w:rsid w:val="009158E3"/>
    <w:rsid w:val="009161C2"/>
    <w:rsid w:val="00916F3F"/>
    <w:rsid w:val="00917CC1"/>
    <w:rsid w:val="009204B9"/>
    <w:rsid w:val="009212CB"/>
    <w:rsid w:val="00921999"/>
    <w:rsid w:val="00921F3D"/>
    <w:rsid w:val="00922741"/>
    <w:rsid w:val="0092293F"/>
    <w:rsid w:val="00922B9B"/>
    <w:rsid w:val="00922C7C"/>
    <w:rsid w:val="00923C1F"/>
    <w:rsid w:val="009242F0"/>
    <w:rsid w:val="009242F7"/>
    <w:rsid w:val="00925633"/>
    <w:rsid w:val="00925E75"/>
    <w:rsid w:val="009263B8"/>
    <w:rsid w:val="00927C74"/>
    <w:rsid w:val="00927DBA"/>
    <w:rsid w:val="009308F5"/>
    <w:rsid w:val="009310E3"/>
    <w:rsid w:val="009311C8"/>
    <w:rsid w:val="00931843"/>
    <w:rsid w:val="00931933"/>
    <w:rsid w:val="0093194E"/>
    <w:rsid w:val="00931A5A"/>
    <w:rsid w:val="00931AA2"/>
    <w:rsid w:val="0093298B"/>
    <w:rsid w:val="0093335F"/>
    <w:rsid w:val="009335AF"/>
    <w:rsid w:val="009336B5"/>
    <w:rsid w:val="009340ED"/>
    <w:rsid w:val="00934283"/>
    <w:rsid w:val="00934633"/>
    <w:rsid w:val="009353C7"/>
    <w:rsid w:val="0093588E"/>
    <w:rsid w:val="00935C1B"/>
    <w:rsid w:val="009365C3"/>
    <w:rsid w:val="00936FD7"/>
    <w:rsid w:val="009376C0"/>
    <w:rsid w:val="009401F9"/>
    <w:rsid w:val="009404B6"/>
    <w:rsid w:val="009407D1"/>
    <w:rsid w:val="009411B8"/>
    <w:rsid w:val="00941B3C"/>
    <w:rsid w:val="0094234D"/>
    <w:rsid w:val="009424E3"/>
    <w:rsid w:val="0094269C"/>
    <w:rsid w:val="00942AD6"/>
    <w:rsid w:val="00943EBA"/>
    <w:rsid w:val="0094415B"/>
    <w:rsid w:val="00944257"/>
    <w:rsid w:val="00944408"/>
    <w:rsid w:val="00944DAB"/>
    <w:rsid w:val="00945329"/>
    <w:rsid w:val="00945893"/>
    <w:rsid w:val="00945FBD"/>
    <w:rsid w:val="009460D7"/>
    <w:rsid w:val="009465D7"/>
    <w:rsid w:val="00946747"/>
    <w:rsid w:val="0094751F"/>
    <w:rsid w:val="009504F7"/>
    <w:rsid w:val="00950694"/>
    <w:rsid w:val="009508FA"/>
    <w:rsid w:val="00950DF6"/>
    <w:rsid w:val="00951731"/>
    <w:rsid w:val="009517FB"/>
    <w:rsid w:val="00951CE3"/>
    <w:rsid w:val="00951FA5"/>
    <w:rsid w:val="00952207"/>
    <w:rsid w:val="0095242F"/>
    <w:rsid w:val="00952D54"/>
    <w:rsid w:val="00953185"/>
    <w:rsid w:val="0095321B"/>
    <w:rsid w:val="00954D08"/>
    <w:rsid w:val="00954DC6"/>
    <w:rsid w:val="0095501F"/>
    <w:rsid w:val="00955055"/>
    <w:rsid w:val="00955325"/>
    <w:rsid w:val="00955C96"/>
    <w:rsid w:val="00956075"/>
    <w:rsid w:val="00956891"/>
    <w:rsid w:val="00956E77"/>
    <w:rsid w:val="00957B8A"/>
    <w:rsid w:val="009605CC"/>
    <w:rsid w:val="0096060E"/>
    <w:rsid w:val="00961292"/>
    <w:rsid w:val="00961473"/>
    <w:rsid w:val="00961EB5"/>
    <w:rsid w:val="00962236"/>
    <w:rsid w:val="00962318"/>
    <w:rsid w:val="0096260F"/>
    <w:rsid w:val="0096342A"/>
    <w:rsid w:val="009636A0"/>
    <w:rsid w:val="0096376B"/>
    <w:rsid w:val="00963E55"/>
    <w:rsid w:val="00964997"/>
    <w:rsid w:val="00964DF7"/>
    <w:rsid w:val="00964E07"/>
    <w:rsid w:val="009652FA"/>
    <w:rsid w:val="009654B4"/>
    <w:rsid w:val="009654F4"/>
    <w:rsid w:val="0096691E"/>
    <w:rsid w:val="00966A49"/>
    <w:rsid w:val="00966A66"/>
    <w:rsid w:val="00966E03"/>
    <w:rsid w:val="00966F69"/>
    <w:rsid w:val="00967B6F"/>
    <w:rsid w:val="00967E63"/>
    <w:rsid w:val="00970DB2"/>
    <w:rsid w:val="0097102D"/>
    <w:rsid w:val="009713F6"/>
    <w:rsid w:val="0097214C"/>
    <w:rsid w:val="009722EA"/>
    <w:rsid w:val="00972752"/>
    <w:rsid w:val="00972779"/>
    <w:rsid w:val="00972844"/>
    <w:rsid w:val="0097312E"/>
    <w:rsid w:val="00973489"/>
    <w:rsid w:val="0097448A"/>
    <w:rsid w:val="00974FBB"/>
    <w:rsid w:val="0097503A"/>
    <w:rsid w:val="009755B1"/>
    <w:rsid w:val="009764C0"/>
    <w:rsid w:val="00977580"/>
    <w:rsid w:val="00977722"/>
    <w:rsid w:val="00977843"/>
    <w:rsid w:val="00977A1B"/>
    <w:rsid w:val="00977F45"/>
    <w:rsid w:val="009801E9"/>
    <w:rsid w:val="00980B38"/>
    <w:rsid w:val="00980E17"/>
    <w:rsid w:val="00980F1F"/>
    <w:rsid w:val="00981F4B"/>
    <w:rsid w:val="00982433"/>
    <w:rsid w:val="0098296D"/>
    <w:rsid w:val="00982D5E"/>
    <w:rsid w:val="00984A2B"/>
    <w:rsid w:val="00984BD1"/>
    <w:rsid w:val="00984D21"/>
    <w:rsid w:val="0098516E"/>
    <w:rsid w:val="0098543D"/>
    <w:rsid w:val="009869DC"/>
    <w:rsid w:val="00986A4F"/>
    <w:rsid w:val="00986F29"/>
    <w:rsid w:val="00986F53"/>
    <w:rsid w:val="00987A77"/>
    <w:rsid w:val="00987DB0"/>
    <w:rsid w:val="00990138"/>
    <w:rsid w:val="00990661"/>
    <w:rsid w:val="00990BC6"/>
    <w:rsid w:val="00991365"/>
    <w:rsid w:val="0099192D"/>
    <w:rsid w:val="0099222D"/>
    <w:rsid w:val="00992868"/>
    <w:rsid w:val="009934C6"/>
    <w:rsid w:val="00993C00"/>
    <w:rsid w:val="009941AC"/>
    <w:rsid w:val="00994EA4"/>
    <w:rsid w:val="009952BB"/>
    <w:rsid w:val="0099655F"/>
    <w:rsid w:val="00996B26"/>
    <w:rsid w:val="00996B8D"/>
    <w:rsid w:val="00996F28"/>
    <w:rsid w:val="0099730E"/>
    <w:rsid w:val="00997941"/>
    <w:rsid w:val="009A0C11"/>
    <w:rsid w:val="009A14E1"/>
    <w:rsid w:val="009A1CF2"/>
    <w:rsid w:val="009A1EE7"/>
    <w:rsid w:val="009A2024"/>
    <w:rsid w:val="009A2E2E"/>
    <w:rsid w:val="009A3536"/>
    <w:rsid w:val="009A40F9"/>
    <w:rsid w:val="009A447A"/>
    <w:rsid w:val="009A4653"/>
    <w:rsid w:val="009A467D"/>
    <w:rsid w:val="009A46C1"/>
    <w:rsid w:val="009A4A6C"/>
    <w:rsid w:val="009A4F0F"/>
    <w:rsid w:val="009A5179"/>
    <w:rsid w:val="009A526A"/>
    <w:rsid w:val="009A55BF"/>
    <w:rsid w:val="009A5C70"/>
    <w:rsid w:val="009A5CEA"/>
    <w:rsid w:val="009A6376"/>
    <w:rsid w:val="009A63BE"/>
    <w:rsid w:val="009A6792"/>
    <w:rsid w:val="009A69FF"/>
    <w:rsid w:val="009A6D49"/>
    <w:rsid w:val="009A6E11"/>
    <w:rsid w:val="009A6F09"/>
    <w:rsid w:val="009A72EA"/>
    <w:rsid w:val="009A7647"/>
    <w:rsid w:val="009A764A"/>
    <w:rsid w:val="009A7D82"/>
    <w:rsid w:val="009A7D98"/>
    <w:rsid w:val="009B0A57"/>
    <w:rsid w:val="009B18BD"/>
    <w:rsid w:val="009B20B3"/>
    <w:rsid w:val="009B26BF"/>
    <w:rsid w:val="009B2DD7"/>
    <w:rsid w:val="009B3373"/>
    <w:rsid w:val="009B3666"/>
    <w:rsid w:val="009B36AA"/>
    <w:rsid w:val="009B4146"/>
    <w:rsid w:val="009B42B3"/>
    <w:rsid w:val="009B4BC0"/>
    <w:rsid w:val="009B4CD2"/>
    <w:rsid w:val="009B5549"/>
    <w:rsid w:val="009B583A"/>
    <w:rsid w:val="009B6A3B"/>
    <w:rsid w:val="009B7078"/>
    <w:rsid w:val="009B72AF"/>
    <w:rsid w:val="009B73AF"/>
    <w:rsid w:val="009B7A28"/>
    <w:rsid w:val="009B7D48"/>
    <w:rsid w:val="009C053E"/>
    <w:rsid w:val="009C0A4F"/>
    <w:rsid w:val="009C0AB9"/>
    <w:rsid w:val="009C0BA4"/>
    <w:rsid w:val="009C140B"/>
    <w:rsid w:val="009C1411"/>
    <w:rsid w:val="009C1CB7"/>
    <w:rsid w:val="009C28A7"/>
    <w:rsid w:val="009C34A9"/>
    <w:rsid w:val="009C361B"/>
    <w:rsid w:val="009C3FDF"/>
    <w:rsid w:val="009C3FEB"/>
    <w:rsid w:val="009C40AA"/>
    <w:rsid w:val="009C44FF"/>
    <w:rsid w:val="009C485D"/>
    <w:rsid w:val="009C4976"/>
    <w:rsid w:val="009C50AA"/>
    <w:rsid w:val="009C5522"/>
    <w:rsid w:val="009C5E60"/>
    <w:rsid w:val="009C6200"/>
    <w:rsid w:val="009C6D5A"/>
    <w:rsid w:val="009C7882"/>
    <w:rsid w:val="009C7DA0"/>
    <w:rsid w:val="009D0456"/>
    <w:rsid w:val="009D07E3"/>
    <w:rsid w:val="009D1559"/>
    <w:rsid w:val="009D208A"/>
    <w:rsid w:val="009D3526"/>
    <w:rsid w:val="009D3841"/>
    <w:rsid w:val="009D3D08"/>
    <w:rsid w:val="009D3DA2"/>
    <w:rsid w:val="009D3EF9"/>
    <w:rsid w:val="009D4639"/>
    <w:rsid w:val="009D4712"/>
    <w:rsid w:val="009D4843"/>
    <w:rsid w:val="009D4C1B"/>
    <w:rsid w:val="009D4F7C"/>
    <w:rsid w:val="009D51D6"/>
    <w:rsid w:val="009D6B05"/>
    <w:rsid w:val="009D6E49"/>
    <w:rsid w:val="009D70B4"/>
    <w:rsid w:val="009D76C4"/>
    <w:rsid w:val="009D777A"/>
    <w:rsid w:val="009D7E5E"/>
    <w:rsid w:val="009E0294"/>
    <w:rsid w:val="009E110E"/>
    <w:rsid w:val="009E19AA"/>
    <w:rsid w:val="009E1A6D"/>
    <w:rsid w:val="009E2394"/>
    <w:rsid w:val="009E249F"/>
    <w:rsid w:val="009E26BF"/>
    <w:rsid w:val="009E337C"/>
    <w:rsid w:val="009E3930"/>
    <w:rsid w:val="009E4850"/>
    <w:rsid w:val="009E48F0"/>
    <w:rsid w:val="009E5061"/>
    <w:rsid w:val="009E5478"/>
    <w:rsid w:val="009E5615"/>
    <w:rsid w:val="009E59E5"/>
    <w:rsid w:val="009E5EC5"/>
    <w:rsid w:val="009E6466"/>
    <w:rsid w:val="009E698D"/>
    <w:rsid w:val="009E7505"/>
    <w:rsid w:val="009F07DC"/>
    <w:rsid w:val="009F0F3C"/>
    <w:rsid w:val="009F19FA"/>
    <w:rsid w:val="009F1DF6"/>
    <w:rsid w:val="009F246B"/>
    <w:rsid w:val="009F36B5"/>
    <w:rsid w:val="009F3790"/>
    <w:rsid w:val="009F392B"/>
    <w:rsid w:val="009F3A1E"/>
    <w:rsid w:val="009F3EA4"/>
    <w:rsid w:val="009F5052"/>
    <w:rsid w:val="009F5878"/>
    <w:rsid w:val="009F5E4A"/>
    <w:rsid w:val="009F619E"/>
    <w:rsid w:val="009F6358"/>
    <w:rsid w:val="009F75B5"/>
    <w:rsid w:val="009F76E9"/>
    <w:rsid w:val="009F7A71"/>
    <w:rsid w:val="009F7BEF"/>
    <w:rsid w:val="009F7ED2"/>
    <w:rsid w:val="00A00923"/>
    <w:rsid w:val="00A00B22"/>
    <w:rsid w:val="00A028E7"/>
    <w:rsid w:val="00A032EF"/>
    <w:rsid w:val="00A0395A"/>
    <w:rsid w:val="00A03983"/>
    <w:rsid w:val="00A03DE4"/>
    <w:rsid w:val="00A057D1"/>
    <w:rsid w:val="00A05F59"/>
    <w:rsid w:val="00A0637D"/>
    <w:rsid w:val="00A06565"/>
    <w:rsid w:val="00A067A9"/>
    <w:rsid w:val="00A06BE7"/>
    <w:rsid w:val="00A07384"/>
    <w:rsid w:val="00A07471"/>
    <w:rsid w:val="00A07795"/>
    <w:rsid w:val="00A103A8"/>
    <w:rsid w:val="00A10C68"/>
    <w:rsid w:val="00A1133F"/>
    <w:rsid w:val="00A115FC"/>
    <w:rsid w:val="00A11AEB"/>
    <w:rsid w:val="00A11F70"/>
    <w:rsid w:val="00A12134"/>
    <w:rsid w:val="00A1252C"/>
    <w:rsid w:val="00A12617"/>
    <w:rsid w:val="00A132A2"/>
    <w:rsid w:val="00A13391"/>
    <w:rsid w:val="00A13B42"/>
    <w:rsid w:val="00A13D4C"/>
    <w:rsid w:val="00A13DA5"/>
    <w:rsid w:val="00A159D4"/>
    <w:rsid w:val="00A16949"/>
    <w:rsid w:val="00A17DAD"/>
    <w:rsid w:val="00A2023B"/>
    <w:rsid w:val="00A202F0"/>
    <w:rsid w:val="00A206F6"/>
    <w:rsid w:val="00A20CB0"/>
    <w:rsid w:val="00A20E48"/>
    <w:rsid w:val="00A213AA"/>
    <w:rsid w:val="00A2162F"/>
    <w:rsid w:val="00A217E6"/>
    <w:rsid w:val="00A21935"/>
    <w:rsid w:val="00A21A53"/>
    <w:rsid w:val="00A22419"/>
    <w:rsid w:val="00A237FD"/>
    <w:rsid w:val="00A243D6"/>
    <w:rsid w:val="00A244F9"/>
    <w:rsid w:val="00A24BB9"/>
    <w:rsid w:val="00A24E23"/>
    <w:rsid w:val="00A25358"/>
    <w:rsid w:val="00A25912"/>
    <w:rsid w:val="00A25F0C"/>
    <w:rsid w:val="00A275D1"/>
    <w:rsid w:val="00A276D8"/>
    <w:rsid w:val="00A27773"/>
    <w:rsid w:val="00A27904"/>
    <w:rsid w:val="00A305A3"/>
    <w:rsid w:val="00A3088C"/>
    <w:rsid w:val="00A30978"/>
    <w:rsid w:val="00A30A0B"/>
    <w:rsid w:val="00A31691"/>
    <w:rsid w:val="00A31CAD"/>
    <w:rsid w:val="00A32363"/>
    <w:rsid w:val="00A32482"/>
    <w:rsid w:val="00A338CC"/>
    <w:rsid w:val="00A33B8F"/>
    <w:rsid w:val="00A33BC8"/>
    <w:rsid w:val="00A33E93"/>
    <w:rsid w:val="00A3471D"/>
    <w:rsid w:val="00A348DC"/>
    <w:rsid w:val="00A34AFB"/>
    <w:rsid w:val="00A34DCF"/>
    <w:rsid w:val="00A34F0D"/>
    <w:rsid w:val="00A354AA"/>
    <w:rsid w:val="00A360A7"/>
    <w:rsid w:val="00A36841"/>
    <w:rsid w:val="00A36A50"/>
    <w:rsid w:val="00A36EBC"/>
    <w:rsid w:val="00A37467"/>
    <w:rsid w:val="00A3760B"/>
    <w:rsid w:val="00A40538"/>
    <w:rsid w:val="00A40AD7"/>
    <w:rsid w:val="00A41BFA"/>
    <w:rsid w:val="00A41CBC"/>
    <w:rsid w:val="00A41E35"/>
    <w:rsid w:val="00A41E4A"/>
    <w:rsid w:val="00A41ED5"/>
    <w:rsid w:val="00A41F98"/>
    <w:rsid w:val="00A42513"/>
    <w:rsid w:val="00A4256E"/>
    <w:rsid w:val="00A4330A"/>
    <w:rsid w:val="00A4427D"/>
    <w:rsid w:val="00A4494D"/>
    <w:rsid w:val="00A4499E"/>
    <w:rsid w:val="00A44A53"/>
    <w:rsid w:val="00A45636"/>
    <w:rsid w:val="00A4617A"/>
    <w:rsid w:val="00A4672C"/>
    <w:rsid w:val="00A47767"/>
    <w:rsid w:val="00A4798C"/>
    <w:rsid w:val="00A47B7F"/>
    <w:rsid w:val="00A50979"/>
    <w:rsid w:val="00A50DAD"/>
    <w:rsid w:val="00A513DE"/>
    <w:rsid w:val="00A517A8"/>
    <w:rsid w:val="00A51951"/>
    <w:rsid w:val="00A51C55"/>
    <w:rsid w:val="00A528A2"/>
    <w:rsid w:val="00A528C9"/>
    <w:rsid w:val="00A52C9B"/>
    <w:rsid w:val="00A537F0"/>
    <w:rsid w:val="00A5384A"/>
    <w:rsid w:val="00A543B8"/>
    <w:rsid w:val="00A54734"/>
    <w:rsid w:val="00A54BFA"/>
    <w:rsid w:val="00A55362"/>
    <w:rsid w:val="00A55604"/>
    <w:rsid w:val="00A557B1"/>
    <w:rsid w:val="00A55BFF"/>
    <w:rsid w:val="00A56AFE"/>
    <w:rsid w:val="00A56CED"/>
    <w:rsid w:val="00A56F52"/>
    <w:rsid w:val="00A57B53"/>
    <w:rsid w:val="00A57B57"/>
    <w:rsid w:val="00A616EE"/>
    <w:rsid w:val="00A619E0"/>
    <w:rsid w:val="00A622A3"/>
    <w:rsid w:val="00A6250C"/>
    <w:rsid w:val="00A62589"/>
    <w:rsid w:val="00A62711"/>
    <w:rsid w:val="00A62E10"/>
    <w:rsid w:val="00A632A5"/>
    <w:rsid w:val="00A632AB"/>
    <w:rsid w:val="00A63A67"/>
    <w:rsid w:val="00A63ADD"/>
    <w:rsid w:val="00A63BE5"/>
    <w:rsid w:val="00A63C92"/>
    <w:rsid w:val="00A63F7A"/>
    <w:rsid w:val="00A63FEB"/>
    <w:rsid w:val="00A6418B"/>
    <w:rsid w:val="00A66266"/>
    <w:rsid w:val="00A665DD"/>
    <w:rsid w:val="00A671C7"/>
    <w:rsid w:val="00A6789C"/>
    <w:rsid w:val="00A67BE9"/>
    <w:rsid w:val="00A67CB4"/>
    <w:rsid w:val="00A71372"/>
    <w:rsid w:val="00A71570"/>
    <w:rsid w:val="00A715DC"/>
    <w:rsid w:val="00A71F27"/>
    <w:rsid w:val="00A7203D"/>
    <w:rsid w:val="00A72CA3"/>
    <w:rsid w:val="00A72F2E"/>
    <w:rsid w:val="00A7317C"/>
    <w:rsid w:val="00A7355D"/>
    <w:rsid w:val="00A738EB"/>
    <w:rsid w:val="00A73BC2"/>
    <w:rsid w:val="00A743C2"/>
    <w:rsid w:val="00A74652"/>
    <w:rsid w:val="00A74799"/>
    <w:rsid w:val="00A758A3"/>
    <w:rsid w:val="00A75D94"/>
    <w:rsid w:val="00A75E2A"/>
    <w:rsid w:val="00A75F6F"/>
    <w:rsid w:val="00A75FF3"/>
    <w:rsid w:val="00A7602B"/>
    <w:rsid w:val="00A7654B"/>
    <w:rsid w:val="00A76978"/>
    <w:rsid w:val="00A77195"/>
    <w:rsid w:val="00A776F9"/>
    <w:rsid w:val="00A77DB5"/>
    <w:rsid w:val="00A800D8"/>
    <w:rsid w:val="00A80514"/>
    <w:rsid w:val="00A80515"/>
    <w:rsid w:val="00A807DD"/>
    <w:rsid w:val="00A80DC5"/>
    <w:rsid w:val="00A817E9"/>
    <w:rsid w:val="00A8249E"/>
    <w:rsid w:val="00A82915"/>
    <w:rsid w:val="00A832F9"/>
    <w:rsid w:val="00A8347A"/>
    <w:rsid w:val="00A83490"/>
    <w:rsid w:val="00A850E9"/>
    <w:rsid w:val="00A8552C"/>
    <w:rsid w:val="00A85D57"/>
    <w:rsid w:val="00A87366"/>
    <w:rsid w:val="00A87448"/>
    <w:rsid w:val="00A87574"/>
    <w:rsid w:val="00A87707"/>
    <w:rsid w:val="00A87B34"/>
    <w:rsid w:val="00A903E4"/>
    <w:rsid w:val="00A906EC"/>
    <w:rsid w:val="00A90952"/>
    <w:rsid w:val="00A90DE5"/>
    <w:rsid w:val="00A91E35"/>
    <w:rsid w:val="00A92730"/>
    <w:rsid w:val="00A92805"/>
    <w:rsid w:val="00A92B63"/>
    <w:rsid w:val="00A930FB"/>
    <w:rsid w:val="00A9379F"/>
    <w:rsid w:val="00A9461E"/>
    <w:rsid w:val="00A948F4"/>
    <w:rsid w:val="00A94AB4"/>
    <w:rsid w:val="00A95015"/>
    <w:rsid w:val="00A9554D"/>
    <w:rsid w:val="00A956C6"/>
    <w:rsid w:val="00A95EC0"/>
    <w:rsid w:val="00A96B7B"/>
    <w:rsid w:val="00A96BED"/>
    <w:rsid w:val="00A97460"/>
    <w:rsid w:val="00A9785B"/>
    <w:rsid w:val="00A97F3B"/>
    <w:rsid w:val="00AA038C"/>
    <w:rsid w:val="00AA060C"/>
    <w:rsid w:val="00AA0692"/>
    <w:rsid w:val="00AA0896"/>
    <w:rsid w:val="00AA0940"/>
    <w:rsid w:val="00AA0C3E"/>
    <w:rsid w:val="00AA16CC"/>
    <w:rsid w:val="00AA1801"/>
    <w:rsid w:val="00AA1956"/>
    <w:rsid w:val="00AA1AE0"/>
    <w:rsid w:val="00AA21BC"/>
    <w:rsid w:val="00AA28F2"/>
    <w:rsid w:val="00AA3153"/>
    <w:rsid w:val="00AA319A"/>
    <w:rsid w:val="00AA3353"/>
    <w:rsid w:val="00AA3928"/>
    <w:rsid w:val="00AA3AE7"/>
    <w:rsid w:val="00AA3C6E"/>
    <w:rsid w:val="00AA4145"/>
    <w:rsid w:val="00AA4645"/>
    <w:rsid w:val="00AA5444"/>
    <w:rsid w:val="00AA55F3"/>
    <w:rsid w:val="00AA5780"/>
    <w:rsid w:val="00AA6052"/>
    <w:rsid w:val="00AA6E71"/>
    <w:rsid w:val="00AA76A0"/>
    <w:rsid w:val="00AA7E80"/>
    <w:rsid w:val="00AB0879"/>
    <w:rsid w:val="00AB0B21"/>
    <w:rsid w:val="00AB0CBF"/>
    <w:rsid w:val="00AB0E22"/>
    <w:rsid w:val="00AB12B6"/>
    <w:rsid w:val="00AB187B"/>
    <w:rsid w:val="00AB2CC6"/>
    <w:rsid w:val="00AB2FA9"/>
    <w:rsid w:val="00AB2FBC"/>
    <w:rsid w:val="00AB3299"/>
    <w:rsid w:val="00AB36E7"/>
    <w:rsid w:val="00AB36F9"/>
    <w:rsid w:val="00AB393B"/>
    <w:rsid w:val="00AB39CD"/>
    <w:rsid w:val="00AB42B3"/>
    <w:rsid w:val="00AB4370"/>
    <w:rsid w:val="00AB46E6"/>
    <w:rsid w:val="00AB5093"/>
    <w:rsid w:val="00AB576F"/>
    <w:rsid w:val="00AB5BC5"/>
    <w:rsid w:val="00AB60ED"/>
    <w:rsid w:val="00AB67A6"/>
    <w:rsid w:val="00AC1004"/>
    <w:rsid w:val="00AC1467"/>
    <w:rsid w:val="00AC1568"/>
    <w:rsid w:val="00AC1C2A"/>
    <w:rsid w:val="00AC32CB"/>
    <w:rsid w:val="00AC354B"/>
    <w:rsid w:val="00AC37B2"/>
    <w:rsid w:val="00AC3D7F"/>
    <w:rsid w:val="00AC4211"/>
    <w:rsid w:val="00AC4437"/>
    <w:rsid w:val="00AC46C9"/>
    <w:rsid w:val="00AC4D43"/>
    <w:rsid w:val="00AC4F9F"/>
    <w:rsid w:val="00AC5455"/>
    <w:rsid w:val="00AC56ED"/>
    <w:rsid w:val="00AC6662"/>
    <w:rsid w:val="00AC6854"/>
    <w:rsid w:val="00AC6BD8"/>
    <w:rsid w:val="00AD0183"/>
    <w:rsid w:val="00AD02EF"/>
    <w:rsid w:val="00AD03B1"/>
    <w:rsid w:val="00AD0488"/>
    <w:rsid w:val="00AD0686"/>
    <w:rsid w:val="00AD10F1"/>
    <w:rsid w:val="00AD126B"/>
    <w:rsid w:val="00AD1A43"/>
    <w:rsid w:val="00AD2194"/>
    <w:rsid w:val="00AD2AC1"/>
    <w:rsid w:val="00AD367C"/>
    <w:rsid w:val="00AD3B02"/>
    <w:rsid w:val="00AD4573"/>
    <w:rsid w:val="00AD4636"/>
    <w:rsid w:val="00AD4926"/>
    <w:rsid w:val="00AD4AD7"/>
    <w:rsid w:val="00AD4F2C"/>
    <w:rsid w:val="00AD5848"/>
    <w:rsid w:val="00AD5BD0"/>
    <w:rsid w:val="00AD61CD"/>
    <w:rsid w:val="00AD6677"/>
    <w:rsid w:val="00AD6851"/>
    <w:rsid w:val="00AD7410"/>
    <w:rsid w:val="00AD7B79"/>
    <w:rsid w:val="00AE0695"/>
    <w:rsid w:val="00AE1195"/>
    <w:rsid w:val="00AE158C"/>
    <w:rsid w:val="00AE2317"/>
    <w:rsid w:val="00AE2823"/>
    <w:rsid w:val="00AE3278"/>
    <w:rsid w:val="00AE3A64"/>
    <w:rsid w:val="00AE3AA2"/>
    <w:rsid w:val="00AE3AB0"/>
    <w:rsid w:val="00AE3C21"/>
    <w:rsid w:val="00AE3D6B"/>
    <w:rsid w:val="00AE41E1"/>
    <w:rsid w:val="00AE42A2"/>
    <w:rsid w:val="00AE4300"/>
    <w:rsid w:val="00AE4D92"/>
    <w:rsid w:val="00AE5D14"/>
    <w:rsid w:val="00AE60E3"/>
    <w:rsid w:val="00AE623F"/>
    <w:rsid w:val="00AE6520"/>
    <w:rsid w:val="00AE6894"/>
    <w:rsid w:val="00AE7765"/>
    <w:rsid w:val="00AE7A44"/>
    <w:rsid w:val="00AE7BC3"/>
    <w:rsid w:val="00AE7FC1"/>
    <w:rsid w:val="00AF06BE"/>
    <w:rsid w:val="00AF09CE"/>
    <w:rsid w:val="00AF0F5B"/>
    <w:rsid w:val="00AF1C11"/>
    <w:rsid w:val="00AF209B"/>
    <w:rsid w:val="00AF22CC"/>
    <w:rsid w:val="00AF2572"/>
    <w:rsid w:val="00AF2C46"/>
    <w:rsid w:val="00AF2E88"/>
    <w:rsid w:val="00AF3095"/>
    <w:rsid w:val="00AF31C2"/>
    <w:rsid w:val="00AF40FC"/>
    <w:rsid w:val="00AF4382"/>
    <w:rsid w:val="00AF4980"/>
    <w:rsid w:val="00AF4A24"/>
    <w:rsid w:val="00AF4F27"/>
    <w:rsid w:val="00AF559D"/>
    <w:rsid w:val="00AF5C54"/>
    <w:rsid w:val="00AF6817"/>
    <w:rsid w:val="00AF6D21"/>
    <w:rsid w:val="00AF6D7C"/>
    <w:rsid w:val="00AF7E8B"/>
    <w:rsid w:val="00B00C37"/>
    <w:rsid w:val="00B01224"/>
    <w:rsid w:val="00B023FE"/>
    <w:rsid w:val="00B026C5"/>
    <w:rsid w:val="00B02947"/>
    <w:rsid w:val="00B02D1F"/>
    <w:rsid w:val="00B02E8B"/>
    <w:rsid w:val="00B02F3F"/>
    <w:rsid w:val="00B032F5"/>
    <w:rsid w:val="00B038CB"/>
    <w:rsid w:val="00B03F71"/>
    <w:rsid w:val="00B043C0"/>
    <w:rsid w:val="00B0455A"/>
    <w:rsid w:val="00B04B3E"/>
    <w:rsid w:val="00B05863"/>
    <w:rsid w:val="00B06496"/>
    <w:rsid w:val="00B0684E"/>
    <w:rsid w:val="00B06BC1"/>
    <w:rsid w:val="00B06C5E"/>
    <w:rsid w:val="00B0744E"/>
    <w:rsid w:val="00B0791E"/>
    <w:rsid w:val="00B1162F"/>
    <w:rsid w:val="00B11E9E"/>
    <w:rsid w:val="00B12403"/>
    <w:rsid w:val="00B13A06"/>
    <w:rsid w:val="00B13D2C"/>
    <w:rsid w:val="00B143F1"/>
    <w:rsid w:val="00B1597E"/>
    <w:rsid w:val="00B15DE6"/>
    <w:rsid w:val="00B16D5B"/>
    <w:rsid w:val="00B172CF"/>
    <w:rsid w:val="00B1747B"/>
    <w:rsid w:val="00B17A6B"/>
    <w:rsid w:val="00B202F1"/>
    <w:rsid w:val="00B203C8"/>
    <w:rsid w:val="00B206E2"/>
    <w:rsid w:val="00B207E8"/>
    <w:rsid w:val="00B207F4"/>
    <w:rsid w:val="00B2158D"/>
    <w:rsid w:val="00B21B50"/>
    <w:rsid w:val="00B21FE5"/>
    <w:rsid w:val="00B229A1"/>
    <w:rsid w:val="00B231D8"/>
    <w:rsid w:val="00B239D9"/>
    <w:rsid w:val="00B24723"/>
    <w:rsid w:val="00B24881"/>
    <w:rsid w:val="00B24A04"/>
    <w:rsid w:val="00B25546"/>
    <w:rsid w:val="00B25E71"/>
    <w:rsid w:val="00B26552"/>
    <w:rsid w:val="00B27A08"/>
    <w:rsid w:val="00B27AEB"/>
    <w:rsid w:val="00B27DB7"/>
    <w:rsid w:val="00B30ADF"/>
    <w:rsid w:val="00B31A6C"/>
    <w:rsid w:val="00B31C52"/>
    <w:rsid w:val="00B3258E"/>
    <w:rsid w:val="00B331BB"/>
    <w:rsid w:val="00B33562"/>
    <w:rsid w:val="00B33586"/>
    <w:rsid w:val="00B3373E"/>
    <w:rsid w:val="00B33EC3"/>
    <w:rsid w:val="00B343B7"/>
    <w:rsid w:val="00B350B7"/>
    <w:rsid w:val="00B3591D"/>
    <w:rsid w:val="00B35BD1"/>
    <w:rsid w:val="00B36269"/>
    <w:rsid w:val="00B36396"/>
    <w:rsid w:val="00B368FF"/>
    <w:rsid w:val="00B37032"/>
    <w:rsid w:val="00B37819"/>
    <w:rsid w:val="00B40041"/>
    <w:rsid w:val="00B405DA"/>
    <w:rsid w:val="00B409B6"/>
    <w:rsid w:val="00B40C24"/>
    <w:rsid w:val="00B42180"/>
    <w:rsid w:val="00B42D76"/>
    <w:rsid w:val="00B430BF"/>
    <w:rsid w:val="00B43188"/>
    <w:rsid w:val="00B4331E"/>
    <w:rsid w:val="00B4348D"/>
    <w:rsid w:val="00B4372B"/>
    <w:rsid w:val="00B43831"/>
    <w:rsid w:val="00B43B4D"/>
    <w:rsid w:val="00B441D8"/>
    <w:rsid w:val="00B44A6B"/>
    <w:rsid w:val="00B45D5A"/>
    <w:rsid w:val="00B45E28"/>
    <w:rsid w:val="00B45F84"/>
    <w:rsid w:val="00B468C6"/>
    <w:rsid w:val="00B479BB"/>
    <w:rsid w:val="00B50145"/>
    <w:rsid w:val="00B504DB"/>
    <w:rsid w:val="00B507D0"/>
    <w:rsid w:val="00B50DBF"/>
    <w:rsid w:val="00B51785"/>
    <w:rsid w:val="00B5262E"/>
    <w:rsid w:val="00B5295F"/>
    <w:rsid w:val="00B52E74"/>
    <w:rsid w:val="00B531E0"/>
    <w:rsid w:val="00B53297"/>
    <w:rsid w:val="00B5333B"/>
    <w:rsid w:val="00B5348B"/>
    <w:rsid w:val="00B5348E"/>
    <w:rsid w:val="00B53C0B"/>
    <w:rsid w:val="00B53E23"/>
    <w:rsid w:val="00B54B46"/>
    <w:rsid w:val="00B55797"/>
    <w:rsid w:val="00B55BA2"/>
    <w:rsid w:val="00B55C1F"/>
    <w:rsid w:val="00B55CA4"/>
    <w:rsid w:val="00B55D38"/>
    <w:rsid w:val="00B56185"/>
    <w:rsid w:val="00B569D5"/>
    <w:rsid w:val="00B56F89"/>
    <w:rsid w:val="00B57727"/>
    <w:rsid w:val="00B601F6"/>
    <w:rsid w:val="00B6142E"/>
    <w:rsid w:val="00B6157E"/>
    <w:rsid w:val="00B61FC7"/>
    <w:rsid w:val="00B62A22"/>
    <w:rsid w:val="00B62B5A"/>
    <w:rsid w:val="00B62DE8"/>
    <w:rsid w:val="00B63061"/>
    <w:rsid w:val="00B633D7"/>
    <w:rsid w:val="00B63D47"/>
    <w:rsid w:val="00B64174"/>
    <w:rsid w:val="00B6471C"/>
    <w:rsid w:val="00B648E5"/>
    <w:rsid w:val="00B6593E"/>
    <w:rsid w:val="00B65AC6"/>
    <w:rsid w:val="00B65D4F"/>
    <w:rsid w:val="00B65F9A"/>
    <w:rsid w:val="00B660F7"/>
    <w:rsid w:val="00B661AA"/>
    <w:rsid w:val="00B664D9"/>
    <w:rsid w:val="00B666F1"/>
    <w:rsid w:val="00B672E0"/>
    <w:rsid w:val="00B67DB0"/>
    <w:rsid w:val="00B67EAB"/>
    <w:rsid w:val="00B67F25"/>
    <w:rsid w:val="00B7042F"/>
    <w:rsid w:val="00B7053C"/>
    <w:rsid w:val="00B70827"/>
    <w:rsid w:val="00B70BDA"/>
    <w:rsid w:val="00B7121F"/>
    <w:rsid w:val="00B717C3"/>
    <w:rsid w:val="00B7215A"/>
    <w:rsid w:val="00B72378"/>
    <w:rsid w:val="00B723E1"/>
    <w:rsid w:val="00B72B70"/>
    <w:rsid w:val="00B72EF7"/>
    <w:rsid w:val="00B738D1"/>
    <w:rsid w:val="00B73F16"/>
    <w:rsid w:val="00B74AA1"/>
    <w:rsid w:val="00B74B67"/>
    <w:rsid w:val="00B74D61"/>
    <w:rsid w:val="00B7517F"/>
    <w:rsid w:val="00B7521B"/>
    <w:rsid w:val="00B7591A"/>
    <w:rsid w:val="00B75A08"/>
    <w:rsid w:val="00B760B4"/>
    <w:rsid w:val="00B76A43"/>
    <w:rsid w:val="00B76FE7"/>
    <w:rsid w:val="00B8076D"/>
    <w:rsid w:val="00B8144C"/>
    <w:rsid w:val="00B8174D"/>
    <w:rsid w:val="00B81C7C"/>
    <w:rsid w:val="00B82095"/>
    <w:rsid w:val="00B824D4"/>
    <w:rsid w:val="00B831FD"/>
    <w:rsid w:val="00B839DC"/>
    <w:rsid w:val="00B83B08"/>
    <w:rsid w:val="00B83F61"/>
    <w:rsid w:val="00B8416E"/>
    <w:rsid w:val="00B8484C"/>
    <w:rsid w:val="00B84E8A"/>
    <w:rsid w:val="00B85A14"/>
    <w:rsid w:val="00B8641C"/>
    <w:rsid w:val="00B871DA"/>
    <w:rsid w:val="00B8720C"/>
    <w:rsid w:val="00B877C7"/>
    <w:rsid w:val="00B878DB"/>
    <w:rsid w:val="00B87C04"/>
    <w:rsid w:val="00B907AD"/>
    <w:rsid w:val="00B90821"/>
    <w:rsid w:val="00B90D2A"/>
    <w:rsid w:val="00B91283"/>
    <w:rsid w:val="00B916EE"/>
    <w:rsid w:val="00B9195B"/>
    <w:rsid w:val="00B91BBA"/>
    <w:rsid w:val="00B92131"/>
    <w:rsid w:val="00B9219D"/>
    <w:rsid w:val="00B922E1"/>
    <w:rsid w:val="00B92E45"/>
    <w:rsid w:val="00B9341D"/>
    <w:rsid w:val="00B93992"/>
    <w:rsid w:val="00B941BE"/>
    <w:rsid w:val="00B94533"/>
    <w:rsid w:val="00B94761"/>
    <w:rsid w:val="00B947F8"/>
    <w:rsid w:val="00B949BD"/>
    <w:rsid w:val="00B97A8A"/>
    <w:rsid w:val="00B97AC4"/>
    <w:rsid w:val="00B97FC0"/>
    <w:rsid w:val="00BA1241"/>
    <w:rsid w:val="00BA1843"/>
    <w:rsid w:val="00BA1E59"/>
    <w:rsid w:val="00BA2358"/>
    <w:rsid w:val="00BA26E7"/>
    <w:rsid w:val="00BA3522"/>
    <w:rsid w:val="00BA4354"/>
    <w:rsid w:val="00BA45EF"/>
    <w:rsid w:val="00BA4614"/>
    <w:rsid w:val="00BA65F5"/>
    <w:rsid w:val="00BA6864"/>
    <w:rsid w:val="00BA6BD6"/>
    <w:rsid w:val="00BA6CB8"/>
    <w:rsid w:val="00BA6F45"/>
    <w:rsid w:val="00BA72EB"/>
    <w:rsid w:val="00BA7815"/>
    <w:rsid w:val="00BB0ED8"/>
    <w:rsid w:val="00BB132A"/>
    <w:rsid w:val="00BB155A"/>
    <w:rsid w:val="00BB2272"/>
    <w:rsid w:val="00BB2AE0"/>
    <w:rsid w:val="00BB31FE"/>
    <w:rsid w:val="00BB3A8B"/>
    <w:rsid w:val="00BB3B49"/>
    <w:rsid w:val="00BB3C99"/>
    <w:rsid w:val="00BB3CC0"/>
    <w:rsid w:val="00BB40A1"/>
    <w:rsid w:val="00BB5963"/>
    <w:rsid w:val="00BB6714"/>
    <w:rsid w:val="00BB6879"/>
    <w:rsid w:val="00BB6AC4"/>
    <w:rsid w:val="00BC028D"/>
    <w:rsid w:val="00BC07ED"/>
    <w:rsid w:val="00BC0E55"/>
    <w:rsid w:val="00BC1EF7"/>
    <w:rsid w:val="00BC28CA"/>
    <w:rsid w:val="00BC28E3"/>
    <w:rsid w:val="00BC363E"/>
    <w:rsid w:val="00BC4396"/>
    <w:rsid w:val="00BC43CE"/>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70"/>
    <w:rsid w:val="00BD2AC0"/>
    <w:rsid w:val="00BD2E92"/>
    <w:rsid w:val="00BD313F"/>
    <w:rsid w:val="00BD3909"/>
    <w:rsid w:val="00BD3A62"/>
    <w:rsid w:val="00BD4042"/>
    <w:rsid w:val="00BD40B2"/>
    <w:rsid w:val="00BD42F8"/>
    <w:rsid w:val="00BD4F2F"/>
    <w:rsid w:val="00BD570A"/>
    <w:rsid w:val="00BD57A9"/>
    <w:rsid w:val="00BD5AC9"/>
    <w:rsid w:val="00BD77C0"/>
    <w:rsid w:val="00BE077E"/>
    <w:rsid w:val="00BE07CC"/>
    <w:rsid w:val="00BE0AC6"/>
    <w:rsid w:val="00BE0DB1"/>
    <w:rsid w:val="00BE168B"/>
    <w:rsid w:val="00BE183E"/>
    <w:rsid w:val="00BE2518"/>
    <w:rsid w:val="00BE2DC3"/>
    <w:rsid w:val="00BE2FE6"/>
    <w:rsid w:val="00BE431D"/>
    <w:rsid w:val="00BE48BD"/>
    <w:rsid w:val="00BE5073"/>
    <w:rsid w:val="00BE51D0"/>
    <w:rsid w:val="00BE6F5A"/>
    <w:rsid w:val="00BE6F9B"/>
    <w:rsid w:val="00BE6FE6"/>
    <w:rsid w:val="00BE734D"/>
    <w:rsid w:val="00BF03CE"/>
    <w:rsid w:val="00BF0585"/>
    <w:rsid w:val="00BF0694"/>
    <w:rsid w:val="00BF0E78"/>
    <w:rsid w:val="00BF16D2"/>
    <w:rsid w:val="00BF1A99"/>
    <w:rsid w:val="00BF1E49"/>
    <w:rsid w:val="00BF1F60"/>
    <w:rsid w:val="00BF2226"/>
    <w:rsid w:val="00BF22BD"/>
    <w:rsid w:val="00BF24C3"/>
    <w:rsid w:val="00BF26A0"/>
    <w:rsid w:val="00BF2D45"/>
    <w:rsid w:val="00BF39FC"/>
    <w:rsid w:val="00BF3ECB"/>
    <w:rsid w:val="00BF3FC6"/>
    <w:rsid w:val="00BF4220"/>
    <w:rsid w:val="00BF472F"/>
    <w:rsid w:val="00BF4BE1"/>
    <w:rsid w:val="00BF6A33"/>
    <w:rsid w:val="00BF6BB5"/>
    <w:rsid w:val="00BF6FFA"/>
    <w:rsid w:val="00BF7C08"/>
    <w:rsid w:val="00BF7CC9"/>
    <w:rsid w:val="00BF7DD4"/>
    <w:rsid w:val="00C0003B"/>
    <w:rsid w:val="00C00275"/>
    <w:rsid w:val="00C00C52"/>
    <w:rsid w:val="00C013CA"/>
    <w:rsid w:val="00C0152D"/>
    <w:rsid w:val="00C02088"/>
    <w:rsid w:val="00C029CE"/>
    <w:rsid w:val="00C02C83"/>
    <w:rsid w:val="00C031E8"/>
    <w:rsid w:val="00C03654"/>
    <w:rsid w:val="00C03DD6"/>
    <w:rsid w:val="00C0448E"/>
    <w:rsid w:val="00C0458C"/>
    <w:rsid w:val="00C04592"/>
    <w:rsid w:val="00C0464F"/>
    <w:rsid w:val="00C048CB"/>
    <w:rsid w:val="00C04BE2"/>
    <w:rsid w:val="00C05168"/>
    <w:rsid w:val="00C06343"/>
    <w:rsid w:val="00C06C93"/>
    <w:rsid w:val="00C06F3E"/>
    <w:rsid w:val="00C10936"/>
    <w:rsid w:val="00C109FE"/>
    <w:rsid w:val="00C10B86"/>
    <w:rsid w:val="00C11815"/>
    <w:rsid w:val="00C1294B"/>
    <w:rsid w:val="00C12C51"/>
    <w:rsid w:val="00C12F1A"/>
    <w:rsid w:val="00C1326E"/>
    <w:rsid w:val="00C13F42"/>
    <w:rsid w:val="00C13FDB"/>
    <w:rsid w:val="00C143CD"/>
    <w:rsid w:val="00C157CE"/>
    <w:rsid w:val="00C168A8"/>
    <w:rsid w:val="00C1694F"/>
    <w:rsid w:val="00C16A31"/>
    <w:rsid w:val="00C16B67"/>
    <w:rsid w:val="00C1724C"/>
    <w:rsid w:val="00C178C3"/>
    <w:rsid w:val="00C17BFD"/>
    <w:rsid w:val="00C17C2F"/>
    <w:rsid w:val="00C20442"/>
    <w:rsid w:val="00C211D3"/>
    <w:rsid w:val="00C21B7F"/>
    <w:rsid w:val="00C21F3F"/>
    <w:rsid w:val="00C2327E"/>
    <w:rsid w:val="00C233AD"/>
    <w:rsid w:val="00C233B5"/>
    <w:rsid w:val="00C23AD3"/>
    <w:rsid w:val="00C2436A"/>
    <w:rsid w:val="00C24E1D"/>
    <w:rsid w:val="00C24FEA"/>
    <w:rsid w:val="00C25334"/>
    <w:rsid w:val="00C25619"/>
    <w:rsid w:val="00C2615C"/>
    <w:rsid w:val="00C263AD"/>
    <w:rsid w:val="00C277D8"/>
    <w:rsid w:val="00C27C2A"/>
    <w:rsid w:val="00C27F88"/>
    <w:rsid w:val="00C30F05"/>
    <w:rsid w:val="00C31192"/>
    <w:rsid w:val="00C31330"/>
    <w:rsid w:val="00C319E2"/>
    <w:rsid w:val="00C32213"/>
    <w:rsid w:val="00C32588"/>
    <w:rsid w:val="00C33415"/>
    <w:rsid w:val="00C3388F"/>
    <w:rsid w:val="00C33B54"/>
    <w:rsid w:val="00C348C5"/>
    <w:rsid w:val="00C348D9"/>
    <w:rsid w:val="00C34A10"/>
    <w:rsid w:val="00C34AC1"/>
    <w:rsid w:val="00C34CB3"/>
    <w:rsid w:val="00C34FA0"/>
    <w:rsid w:val="00C35065"/>
    <w:rsid w:val="00C3576B"/>
    <w:rsid w:val="00C35ABA"/>
    <w:rsid w:val="00C366C3"/>
    <w:rsid w:val="00C366EE"/>
    <w:rsid w:val="00C3670F"/>
    <w:rsid w:val="00C3686B"/>
    <w:rsid w:val="00C376F2"/>
    <w:rsid w:val="00C37867"/>
    <w:rsid w:val="00C37C56"/>
    <w:rsid w:val="00C4016E"/>
    <w:rsid w:val="00C40B42"/>
    <w:rsid w:val="00C415A1"/>
    <w:rsid w:val="00C41D18"/>
    <w:rsid w:val="00C41F1A"/>
    <w:rsid w:val="00C423A9"/>
    <w:rsid w:val="00C42587"/>
    <w:rsid w:val="00C42DD8"/>
    <w:rsid w:val="00C42E81"/>
    <w:rsid w:val="00C42E9E"/>
    <w:rsid w:val="00C4336C"/>
    <w:rsid w:val="00C43DDB"/>
    <w:rsid w:val="00C451AA"/>
    <w:rsid w:val="00C46007"/>
    <w:rsid w:val="00C46859"/>
    <w:rsid w:val="00C4695E"/>
    <w:rsid w:val="00C469B6"/>
    <w:rsid w:val="00C469D5"/>
    <w:rsid w:val="00C46BED"/>
    <w:rsid w:val="00C4784D"/>
    <w:rsid w:val="00C47DAC"/>
    <w:rsid w:val="00C47F69"/>
    <w:rsid w:val="00C5011E"/>
    <w:rsid w:val="00C501C3"/>
    <w:rsid w:val="00C512CC"/>
    <w:rsid w:val="00C5188C"/>
    <w:rsid w:val="00C52ACF"/>
    <w:rsid w:val="00C52CB2"/>
    <w:rsid w:val="00C52F3E"/>
    <w:rsid w:val="00C5346D"/>
    <w:rsid w:val="00C53B43"/>
    <w:rsid w:val="00C53F66"/>
    <w:rsid w:val="00C541FC"/>
    <w:rsid w:val="00C54450"/>
    <w:rsid w:val="00C54649"/>
    <w:rsid w:val="00C55051"/>
    <w:rsid w:val="00C551D3"/>
    <w:rsid w:val="00C55548"/>
    <w:rsid w:val="00C5561D"/>
    <w:rsid w:val="00C55AC5"/>
    <w:rsid w:val="00C5714C"/>
    <w:rsid w:val="00C5757C"/>
    <w:rsid w:val="00C57DE0"/>
    <w:rsid w:val="00C6032F"/>
    <w:rsid w:val="00C60A4F"/>
    <w:rsid w:val="00C61372"/>
    <w:rsid w:val="00C61CDC"/>
    <w:rsid w:val="00C625C3"/>
    <w:rsid w:val="00C6374D"/>
    <w:rsid w:val="00C63B8D"/>
    <w:rsid w:val="00C63F62"/>
    <w:rsid w:val="00C64537"/>
    <w:rsid w:val="00C64CD3"/>
    <w:rsid w:val="00C65379"/>
    <w:rsid w:val="00C667B5"/>
    <w:rsid w:val="00C669B8"/>
    <w:rsid w:val="00C66A05"/>
    <w:rsid w:val="00C67555"/>
    <w:rsid w:val="00C702D4"/>
    <w:rsid w:val="00C70DF7"/>
    <w:rsid w:val="00C71FCD"/>
    <w:rsid w:val="00C721C5"/>
    <w:rsid w:val="00C7259A"/>
    <w:rsid w:val="00C72937"/>
    <w:rsid w:val="00C73643"/>
    <w:rsid w:val="00C736FE"/>
    <w:rsid w:val="00C738D8"/>
    <w:rsid w:val="00C74058"/>
    <w:rsid w:val="00C744EB"/>
    <w:rsid w:val="00C746CB"/>
    <w:rsid w:val="00C7493C"/>
    <w:rsid w:val="00C751B2"/>
    <w:rsid w:val="00C7527D"/>
    <w:rsid w:val="00C7529D"/>
    <w:rsid w:val="00C75347"/>
    <w:rsid w:val="00C757D3"/>
    <w:rsid w:val="00C75B90"/>
    <w:rsid w:val="00C75CBE"/>
    <w:rsid w:val="00C76ED5"/>
    <w:rsid w:val="00C7710A"/>
    <w:rsid w:val="00C7741F"/>
    <w:rsid w:val="00C77689"/>
    <w:rsid w:val="00C77B76"/>
    <w:rsid w:val="00C77C5F"/>
    <w:rsid w:val="00C77C80"/>
    <w:rsid w:val="00C77C82"/>
    <w:rsid w:val="00C8059B"/>
    <w:rsid w:val="00C80907"/>
    <w:rsid w:val="00C80CC9"/>
    <w:rsid w:val="00C80FA4"/>
    <w:rsid w:val="00C82016"/>
    <w:rsid w:val="00C826D0"/>
    <w:rsid w:val="00C828BD"/>
    <w:rsid w:val="00C83008"/>
    <w:rsid w:val="00C833C2"/>
    <w:rsid w:val="00C841CF"/>
    <w:rsid w:val="00C84351"/>
    <w:rsid w:val="00C843FE"/>
    <w:rsid w:val="00C84BE4"/>
    <w:rsid w:val="00C84E92"/>
    <w:rsid w:val="00C86281"/>
    <w:rsid w:val="00C863E7"/>
    <w:rsid w:val="00C866DE"/>
    <w:rsid w:val="00C873FD"/>
    <w:rsid w:val="00C8773B"/>
    <w:rsid w:val="00C87948"/>
    <w:rsid w:val="00C9086F"/>
    <w:rsid w:val="00C90AF2"/>
    <w:rsid w:val="00C91967"/>
    <w:rsid w:val="00C91B73"/>
    <w:rsid w:val="00C92610"/>
    <w:rsid w:val="00C9268E"/>
    <w:rsid w:val="00C9280D"/>
    <w:rsid w:val="00C928B2"/>
    <w:rsid w:val="00C92DB5"/>
    <w:rsid w:val="00C93186"/>
    <w:rsid w:val="00C9347A"/>
    <w:rsid w:val="00C942B4"/>
    <w:rsid w:val="00C943FB"/>
    <w:rsid w:val="00C94757"/>
    <w:rsid w:val="00C94DB6"/>
    <w:rsid w:val="00C95554"/>
    <w:rsid w:val="00C95883"/>
    <w:rsid w:val="00C96CD3"/>
    <w:rsid w:val="00C97109"/>
    <w:rsid w:val="00C9722C"/>
    <w:rsid w:val="00C973CA"/>
    <w:rsid w:val="00C97A1E"/>
    <w:rsid w:val="00CA0063"/>
    <w:rsid w:val="00CA02F2"/>
    <w:rsid w:val="00CA0423"/>
    <w:rsid w:val="00CA06ED"/>
    <w:rsid w:val="00CA15F0"/>
    <w:rsid w:val="00CA1766"/>
    <w:rsid w:val="00CA1D1E"/>
    <w:rsid w:val="00CA25CA"/>
    <w:rsid w:val="00CA2936"/>
    <w:rsid w:val="00CA33B7"/>
    <w:rsid w:val="00CA408D"/>
    <w:rsid w:val="00CA4505"/>
    <w:rsid w:val="00CA49A5"/>
    <w:rsid w:val="00CA4F00"/>
    <w:rsid w:val="00CA541D"/>
    <w:rsid w:val="00CA5707"/>
    <w:rsid w:val="00CA5F43"/>
    <w:rsid w:val="00CA6F73"/>
    <w:rsid w:val="00CA71D1"/>
    <w:rsid w:val="00CA74CD"/>
    <w:rsid w:val="00CA7510"/>
    <w:rsid w:val="00CA7F60"/>
    <w:rsid w:val="00CB0119"/>
    <w:rsid w:val="00CB18AA"/>
    <w:rsid w:val="00CB1E5D"/>
    <w:rsid w:val="00CB29B0"/>
    <w:rsid w:val="00CB3631"/>
    <w:rsid w:val="00CB3885"/>
    <w:rsid w:val="00CB39BF"/>
    <w:rsid w:val="00CB4669"/>
    <w:rsid w:val="00CB471E"/>
    <w:rsid w:val="00CB475C"/>
    <w:rsid w:val="00CB485F"/>
    <w:rsid w:val="00CB493B"/>
    <w:rsid w:val="00CB5718"/>
    <w:rsid w:val="00CB5CBC"/>
    <w:rsid w:val="00CB5E18"/>
    <w:rsid w:val="00CB6049"/>
    <w:rsid w:val="00CB6D5C"/>
    <w:rsid w:val="00CB7367"/>
    <w:rsid w:val="00CB764A"/>
    <w:rsid w:val="00CC0A4B"/>
    <w:rsid w:val="00CC1852"/>
    <w:rsid w:val="00CC1982"/>
    <w:rsid w:val="00CC1A1C"/>
    <w:rsid w:val="00CC1B2B"/>
    <w:rsid w:val="00CC1DE4"/>
    <w:rsid w:val="00CC2517"/>
    <w:rsid w:val="00CC2738"/>
    <w:rsid w:val="00CC3036"/>
    <w:rsid w:val="00CC370C"/>
    <w:rsid w:val="00CC37EC"/>
    <w:rsid w:val="00CC3F6E"/>
    <w:rsid w:val="00CC4079"/>
    <w:rsid w:val="00CC4422"/>
    <w:rsid w:val="00CC4C99"/>
    <w:rsid w:val="00CC5691"/>
    <w:rsid w:val="00CC580B"/>
    <w:rsid w:val="00CC593D"/>
    <w:rsid w:val="00CC6441"/>
    <w:rsid w:val="00CC64C0"/>
    <w:rsid w:val="00CC6820"/>
    <w:rsid w:val="00CC684A"/>
    <w:rsid w:val="00CC7F52"/>
    <w:rsid w:val="00CD027D"/>
    <w:rsid w:val="00CD0D69"/>
    <w:rsid w:val="00CD133F"/>
    <w:rsid w:val="00CD2DFD"/>
    <w:rsid w:val="00CD33AB"/>
    <w:rsid w:val="00CD34FF"/>
    <w:rsid w:val="00CD36E1"/>
    <w:rsid w:val="00CD4101"/>
    <w:rsid w:val="00CD4C16"/>
    <w:rsid w:val="00CD51A0"/>
    <w:rsid w:val="00CD56E3"/>
    <w:rsid w:val="00CD5BE3"/>
    <w:rsid w:val="00CD5E13"/>
    <w:rsid w:val="00CD5FF9"/>
    <w:rsid w:val="00CD6064"/>
    <w:rsid w:val="00CD6129"/>
    <w:rsid w:val="00CD66E7"/>
    <w:rsid w:val="00CD67D0"/>
    <w:rsid w:val="00CD6CE3"/>
    <w:rsid w:val="00CD7CAD"/>
    <w:rsid w:val="00CD7D10"/>
    <w:rsid w:val="00CD7F27"/>
    <w:rsid w:val="00CE00E8"/>
    <w:rsid w:val="00CE0499"/>
    <w:rsid w:val="00CE070E"/>
    <w:rsid w:val="00CE089A"/>
    <w:rsid w:val="00CE08F6"/>
    <w:rsid w:val="00CE18BC"/>
    <w:rsid w:val="00CE1EAA"/>
    <w:rsid w:val="00CE21B6"/>
    <w:rsid w:val="00CE2FFE"/>
    <w:rsid w:val="00CE335B"/>
    <w:rsid w:val="00CE36AA"/>
    <w:rsid w:val="00CE38D9"/>
    <w:rsid w:val="00CE3BAF"/>
    <w:rsid w:val="00CE3BC8"/>
    <w:rsid w:val="00CE3E17"/>
    <w:rsid w:val="00CE4039"/>
    <w:rsid w:val="00CE49DC"/>
    <w:rsid w:val="00CE5074"/>
    <w:rsid w:val="00CE54D2"/>
    <w:rsid w:val="00CE5786"/>
    <w:rsid w:val="00CE5792"/>
    <w:rsid w:val="00CE58AC"/>
    <w:rsid w:val="00CE61FD"/>
    <w:rsid w:val="00CE6817"/>
    <w:rsid w:val="00CE6D4D"/>
    <w:rsid w:val="00CE7F84"/>
    <w:rsid w:val="00CF046A"/>
    <w:rsid w:val="00CF0BAF"/>
    <w:rsid w:val="00CF0DA5"/>
    <w:rsid w:val="00CF243C"/>
    <w:rsid w:val="00CF2F18"/>
    <w:rsid w:val="00CF396D"/>
    <w:rsid w:val="00CF3A40"/>
    <w:rsid w:val="00CF3F2B"/>
    <w:rsid w:val="00CF4D4F"/>
    <w:rsid w:val="00CF5660"/>
    <w:rsid w:val="00CF5CFE"/>
    <w:rsid w:val="00CF7265"/>
    <w:rsid w:val="00CF749F"/>
    <w:rsid w:val="00CF761E"/>
    <w:rsid w:val="00CF7682"/>
    <w:rsid w:val="00D00025"/>
    <w:rsid w:val="00D00DCD"/>
    <w:rsid w:val="00D01677"/>
    <w:rsid w:val="00D01C76"/>
    <w:rsid w:val="00D01EA4"/>
    <w:rsid w:val="00D023B6"/>
    <w:rsid w:val="00D023FA"/>
    <w:rsid w:val="00D029E2"/>
    <w:rsid w:val="00D02C0A"/>
    <w:rsid w:val="00D02C9F"/>
    <w:rsid w:val="00D03257"/>
    <w:rsid w:val="00D039FE"/>
    <w:rsid w:val="00D03C4D"/>
    <w:rsid w:val="00D053E7"/>
    <w:rsid w:val="00D05818"/>
    <w:rsid w:val="00D05CD0"/>
    <w:rsid w:val="00D0619B"/>
    <w:rsid w:val="00D06223"/>
    <w:rsid w:val="00D071FD"/>
    <w:rsid w:val="00D072B4"/>
    <w:rsid w:val="00D10FCC"/>
    <w:rsid w:val="00D11090"/>
    <w:rsid w:val="00D11268"/>
    <w:rsid w:val="00D126AA"/>
    <w:rsid w:val="00D1281E"/>
    <w:rsid w:val="00D128B8"/>
    <w:rsid w:val="00D140B2"/>
    <w:rsid w:val="00D143EA"/>
    <w:rsid w:val="00D14839"/>
    <w:rsid w:val="00D14E8B"/>
    <w:rsid w:val="00D151A1"/>
    <w:rsid w:val="00D156BC"/>
    <w:rsid w:val="00D16674"/>
    <w:rsid w:val="00D16F72"/>
    <w:rsid w:val="00D17387"/>
    <w:rsid w:val="00D17572"/>
    <w:rsid w:val="00D17CC5"/>
    <w:rsid w:val="00D17E68"/>
    <w:rsid w:val="00D201E6"/>
    <w:rsid w:val="00D2022F"/>
    <w:rsid w:val="00D20E5B"/>
    <w:rsid w:val="00D218E2"/>
    <w:rsid w:val="00D21EE4"/>
    <w:rsid w:val="00D222B8"/>
    <w:rsid w:val="00D22586"/>
    <w:rsid w:val="00D230B1"/>
    <w:rsid w:val="00D23181"/>
    <w:rsid w:val="00D23278"/>
    <w:rsid w:val="00D23E48"/>
    <w:rsid w:val="00D24979"/>
    <w:rsid w:val="00D24DE6"/>
    <w:rsid w:val="00D25172"/>
    <w:rsid w:val="00D252C7"/>
    <w:rsid w:val="00D25429"/>
    <w:rsid w:val="00D25B4B"/>
    <w:rsid w:val="00D25DDC"/>
    <w:rsid w:val="00D25EEE"/>
    <w:rsid w:val="00D279A9"/>
    <w:rsid w:val="00D27B9D"/>
    <w:rsid w:val="00D27F73"/>
    <w:rsid w:val="00D30091"/>
    <w:rsid w:val="00D30214"/>
    <w:rsid w:val="00D30487"/>
    <w:rsid w:val="00D305D7"/>
    <w:rsid w:val="00D30FB7"/>
    <w:rsid w:val="00D3182A"/>
    <w:rsid w:val="00D31A31"/>
    <w:rsid w:val="00D31C8C"/>
    <w:rsid w:val="00D3201F"/>
    <w:rsid w:val="00D32197"/>
    <w:rsid w:val="00D32349"/>
    <w:rsid w:val="00D326CE"/>
    <w:rsid w:val="00D32C5A"/>
    <w:rsid w:val="00D33B8D"/>
    <w:rsid w:val="00D33DB4"/>
    <w:rsid w:val="00D33EB5"/>
    <w:rsid w:val="00D34499"/>
    <w:rsid w:val="00D34B51"/>
    <w:rsid w:val="00D35312"/>
    <w:rsid w:val="00D353FF"/>
    <w:rsid w:val="00D35FFE"/>
    <w:rsid w:val="00D36F05"/>
    <w:rsid w:val="00D36F8F"/>
    <w:rsid w:val="00D3714C"/>
    <w:rsid w:val="00D3734A"/>
    <w:rsid w:val="00D37976"/>
    <w:rsid w:val="00D37CCE"/>
    <w:rsid w:val="00D4037E"/>
    <w:rsid w:val="00D409C3"/>
    <w:rsid w:val="00D40FEB"/>
    <w:rsid w:val="00D41C79"/>
    <w:rsid w:val="00D42CB6"/>
    <w:rsid w:val="00D43737"/>
    <w:rsid w:val="00D4383E"/>
    <w:rsid w:val="00D43B3A"/>
    <w:rsid w:val="00D43EA4"/>
    <w:rsid w:val="00D44393"/>
    <w:rsid w:val="00D44834"/>
    <w:rsid w:val="00D45079"/>
    <w:rsid w:val="00D45261"/>
    <w:rsid w:val="00D45400"/>
    <w:rsid w:val="00D45545"/>
    <w:rsid w:val="00D45A9F"/>
    <w:rsid w:val="00D467B3"/>
    <w:rsid w:val="00D47053"/>
    <w:rsid w:val="00D470A5"/>
    <w:rsid w:val="00D47802"/>
    <w:rsid w:val="00D47E0B"/>
    <w:rsid w:val="00D50C01"/>
    <w:rsid w:val="00D51027"/>
    <w:rsid w:val="00D510D7"/>
    <w:rsid w:val="00D51DA2"/>
    <w:rsid w:val="00D522C7"/>
    <w:rsid w:val="00D5380B"/>
    <w:rsid w:val="00D54257"/>
    <w:rsid w:val="00D54346"/>
    <w:rsid w:val="00D5443B"/>
    <w:rsid w:val="00D545C1"/>
    <w:rsid w:val="00D545FF"/>
    <w:rsid w:val="00D5537D"/>
    <w:rsid w:val="00D556D7"/>
    <w:rsid w:val="00D55BDD"/>
    <w:rsid w:val="00D55E3C"/>
    <w:rsid w:val="00D55E58"/>
    <w:rsid w:val="00D56C5C"/>
    <w:rsid w:val="00D56EEA"/>
    <w:rsid w:val="00D573C4"/>
    <w:rsid w:val="00D574F6"/>
    <w:rsid w:val="00D6079C"/>
    <w:rsid w:val="00D612AC"/>
    <w:rsid w:val="00D613AB"/>
    <w:rsid w:val="00D6191A"/>
    <w:rsid w:val="00D62B45"/>
    <w:rsid w:val="00D62B69"/>
    <w:rsid w:val="00D63C22"/>
    <w:rsid w:val="00D64368"/>
    <w:rsid w:val="00D64BCE"/>
    <w:rsid w:val="00D64D02"/>
    <w:rsid w:val="00D64D9A"/>
    <w:rsid w:val="00D65948"/>
    <w:rsid w:val="00D65C40"/>
    <w:rsid w:val="00D65D87"/>
    <w:rsid w:val="00D6667F"/>
    <w:rsid w:val="00D669BF"/>
    <w:rsid w:val="00D66D9C"/>
    <w:rsid w:val="00D70794"/>
    <w:rsid w:val="00D708D0"/>
    <w:rsid w:val="00D71227"/>
    <w:rsid w:val="00D71417"/>
    <w:rsid w:val="00D714A4"/>
    <w:rsid w:val="00D71B81"/>
    <w:rsid w:val="00D72784"/>
    <w:rsid w:val="00D72A04"/>
    <w:rsid w:val="00D734C2"/>
    <w:rsid w:val="00D73F4D"/>
    <w:rsid w:val="00D74A73"/>
    <w:rsid w:val="00D74D85"/>
    <w:rsid w:val="00D75798"/>
    <w:rsid w:val="00D758D7"/>
    <w:rsid w:val="00D7665C"/>
    <w:rsid w:val="00D77069"/>
    <w:rsid w:val="00D77743"/>
    <w:rsid w:val="00D77777"/>
    <w:rsid w:val="00D777FA"/>
    <w:rsid w:val="00D804BE"/>
    <w:rsid w:val="00D80BE2"/>
    <w:rsid w:val="00D824B1"/>
    <w:rsid w:val="00D82518"/>
    <w:rsid w:val="00D83137"/>
    <w:rsid w:val="00D8352C"/>
    <w:rsid w:val="00D83B0E"/>
    <w:rsid w:val="00D840E5"/>
    <w:rsid w:val="00D8799D"/>
    <w:rsid w:val="00D9092C"/>
    <w:rsid w:val="00D91716"/>
    <w:rsid w:val="00D9184C"/>
    <w:rsid w:val="00D91D14"/>
    <w:rsid w:val="00D92609"/>
    <w:rsid w:val="00D92620"/>
    <w:rsid w:val="00D92E1D"/>
    <w:rsid w:val="00D93465"/>
    <w:rsid w:val="00D9347C"/>
    <w:rsid w:val="00D937EA"/>
    <w:rsid w:val="00D939E1"/>
    <w:rsid w:val="00D97829"/>
    <w:rsid w:val="00D97BD8"/>
    <w:rsid w:val="00DA0A2F"/>
    <w:rsid w:val="00DA0D66"/>
    <w:rsid w:val="00DA1862"/>
    <w:rsid w:val="00DA1E4F"/>
    <w:rsid w:val="00DA2297"/>
    <w:rsid w:val="00DA2335"/>
    <w:rsid w:val="00DA2424"/>
    <w:rsid w:val="00DA247A"/>
    <w:rsid w:val="00DA2783"/>
    <w:rsid w:val="00DA2D60"/>
    <w:rsid w:val="00DA2D7C"/>
    <w:rsid w:val="00DA3452"/>
    <w:rsid w:val="00DA34B3"/>
    <w:rsid w:val="00DA34EA"/>
    <w:rsid w:val="00DA3AAD"/>
    <w:rsid w:val="00DA419F"/>
    <w:rsid w:val="00DA4217"/>
    <w:rsid w:val="00DA554F"/>
    <w:rsid w:val="00DA59E7"/>
    <w:rsid w:val="00DA6531"/>
    <w:rsid w:val="00DA6C84"/>
    <w:rsid w:val="00DA7837"/>
    <w:rsid w:val="00DA793E"/>
    <w:rsid w:val="00DA7E86"/>
    <w:rsid w:val="00DB09E1"/>
    <w:rsid w:val="00DB14F8"/>
    <w:rsid w:val="00DB1FB5"/>
    <w:rsid w:val="00DB270B"/>
    <w:rsid w:val="00DB2A63"/>
    <w:rsid w:val="00DB2DDC"/>
    <w:rsid w:val="00DB31B8"/>
    <w:rsid w:val="00DB4337"/>
    <w:rsid w:val="00DB45FC"/>
    <w:rsid w:val="00DB5242"/>
    <w:rsid w:val="00DB615D"/>
    <w:rsid w:val="00DB61E0"/>
    <w:rsid w:val="00DB639C"/>
    <w:rsid w:val="00DB6861"/>
    <w:rsid w:val="00DB7479"/>
    <w:rsid w:val="00DB7577"/>
    <w:rsid w:val="00DB766B"/>
    <w:rsid w:val="00DB7D00"/>
    <w:rsid w:val="00DB7D30"/>
    <w:rsid w:val="00DC01EE"/>
    <w:rsid w:val="00DC04A1"/>
    <w:rsid w:val="00DC0A7D"/>
    <w:rsid w:val="00DC0AA5"/>
    <w:rsid w:val="00DC1BBF"/>
    <w:rsid w:val="00DC1FBF"/>
    <w:rsid w:val="00DC2445"/>
    <w:rsid w:val="00DC25C0"/>
    <w:rsid w:val="00DC2CC7"/>
    <w:rsid w:val="00DC3CFE"/>
    <w:rsid w:val="00DC4536"/>
    <w:rsid w:val="00DC60A6"/>
    <w:rsid w:val="00DC6903"/>
    <w:rsid w:val="00DC6A5B"/>
    <w:rsid w:val="00DC78EF"/>
    <w:rsid w:val="00DD0052"/>
    <w:rsid w:val="00DD0E44"/>
    <w:rsid w:val="00DD10A6"/>
    <w:rsid w:val="00DD1D45"/>
    <w:rsid w:val="00DD3608"/>
    <w:rsid w:val="00DD380B"/>
    <w:rsid w:val="00DD3819"/>
    <w:rsid w:val="00DD38BB"/>
    <w:rsid w:val="00DD3C6F"/>
    <w:rsid w:val="00DD3FB8"/>
    <w:rsid w:val="00DD47FA"/>
    <w:rsid w:val="00DD7321"/>
    <w:rsid w:val="00DD7672"/>
    <w:rsid w:val="00DD7A18"/>
    <w:rsid w:val="00DD7F20"/>
    <w:rsid w:val="00DE115E"/>
    <w:rsid w:val="00DE15F0"/>
    <w:rsid w:val="00DE198D"/>
    <w:rsid w:val="00DE1DB1"/>
    <w:rsid w:val="00DE22F7"/>
    <w:rsid w:val="00DE244B"/>
    <w:rsid w:val="00DE24AC"/>
    <w:rsid w:val="00DE2768"/>
    <w:rsid w:val="00DE2B4A"/>
    <w:rsid w:val="00DE30AF"/>
    <w:rsid w:val="00DE350D"/>
    <w:rsid w:val="00DE3793"/>
    <w:rsid w:val="00DE3826"/>
    <w:rsid w:val="00DE3DF9"/>
    <w:rsid w:val="00DE4214"/>
    <w:rsid w:val="00DE4C63"/>
    <w:rsid w:val="00DE689C"/>
    <w:rsid w:val="00DE6BF1"/>
    <w:rsid w:val="00DE725F"/>
    <w:rsid w:val="00DE763A"/>
    <w:rsid w:val="00DF0310"/>
    <w:rsid w:val="00DF0B2A"/>
    <w:rsid w:val="00DF122F"/>
    <w:rsid w:val="00DF1BF4"/>
    <w:rsid w:val="00DF1EE7"/>
    <w:rsid w:val="00DF2097"/>
    <w:rsid w:val="00DF23F8"/>
    <w:rsid w:val="00DF27C0"/>
    <w:rsid w:val="00DF2C8E"/>
    <w:rsid w:val="00DF347D"/>
    <w:rsid w:val="00DF4341"/>
    <w:rsid w:val="00DF4C73"/>
    <w:rsid w:val="00DF525E"/>
    <w:rsid w:val="00DF53C1"/>
    <w:rsid w:val="00DF5CA9"/>
    <w:rsid w:val="00DF5D89"/>
    <w:rsid w:val="00DF6975"/>
    <w:rsid w:val="00DF70CC"/>
    <w:rsid w:val="00DF715A"/>
    <w:rsid w:val="00DF7786"/>
    <w:rsid w:val="00DF7B50"/>
    <w:rsid w:val="00DF7C45"/>
    <w:rsid w:val="00E000D2"/>
    <w:rsid w:val="00E018F7"/>
    <w:rsid w:val="00E01C34"/>
    <w:rsid w:val="00E0212F"/>
    <w:rsid w:val="00E02184"/>
    <w:rsid w:val="00E02460"/>
    <w:rsid w:val="00E0304B"/>
    <w:rsid w:val="00E03704"/>
    <w:rsid w:val="00E039A4"/>
    <w:rsid w:val="00E05604"/>
    <w:rsid w:val="00E0568D"/>
    <w:rsid w:val="00E05A6A"/>
    <w:rsid w:val="00E05D3F"/>
    <w:rsid w:val="00E05E4F"/>
    <w:rsid w:val="00E05F22"/>
    <w:rsid w:val="00E07756"/>
    <w:rsid w:val="00E07DC8"/>
    <w:rsid w:val="00E1010B"/>
    <w:rsid w:val="00E10A10"/>
    <w:rsid w:val="00E11130"/>
    <w:rsid w:val="00E112E9"/>
    <w:rsid w:val="00E11C22"/>
    <w:rsid w:val="00E11F6D"/>
    <w:rsid w:val="00E12283"/>
    <w:rsid w:val="00E12C1B"/>
    <w:rsid w:val="00E133B9"/>
    <w:rsid w:val="00E13487"/>
    <w:rsid w:val="00E134F4"/>
    <w:rsid w:val="00E13EE3"/>
    <w:rsid w:val="00E14262"/>
    <w:rsid w:val="00E14B65"/>
    <w:rsid w:val="00E14DF4"/>
    <w:rsid w:val="00E14FAE"/>
    <w:rsid w:val="00E15368"/>
    <w:rsid w:val="00E165E2"/>
    <w:rsid w:val="00E166AC"/>
    <w:rsid w:val="00E16907"/>
    <w:rsid w:val="00E1695B"/>
    <w:rsid w:val="00E176CC"/>
    <w:rsid w:val="00E20807"/>
    <w:rsid w:val="00E2084A"/>
    <w:rsid w:val="00E213CD"/>
    <w:rsid w:val="00E21D02"/>
    <w:rsid w:val="00E21E0E"/>
    <w:rsid w:val="00E228DB"/>
    <w:rsid w:val="00E22C01"/>
    <w:rsid w:val="00E234D3"/>
    <w:rsid w:val="00E2405A"/>
    <w:rsid w:val="00E2412C"/>
    <w:rsid w:val="00E244AD"/>
    <w:rsid w:val="00E24581"/>
    <w:rsid w:val="00E258D7"/>
    <w:rsid w:val="00E25BAF"/>
    <w:rsid w:val="00E2604D"/>
    <w:rsid w:val="00E2616D"/>
    <w:rsid w:val="00E2617F"/>
    <w:rsid w:val="00E2643E"/>
    <w:rsid w:val="00E2725C"/>
    <w:rsid w:val="00E2769C"/>
    <w:rsid w:val="00E30181"/>
    <w:rsid w:val="00E3052D"/>
    <w:rsid w:val="00E30B34"/>
    <w:rsid w:val="00E31312"/>
    <w:rsid w:val="00E314D0"/>
    <w:rsid w:val="00E326E0"/>
    <w:rsid w:val="00E328DD"/>
    <w:rsid w:val="00E32C0D"/>
    <w:rsid w:val="00E32E74"/>
    <w:rsid w:val="00E32E85"/>
    <w:rsid w:val="00E32EFE"/>
    <w:rsid w:val="00E332F3"/>
    <w:rsid w:val="00E335CA"/>
    <w:rsid w:val="00E34498"/>
    <w:rsid w:val="00E346D9"/>
    <w:rsid w:val="00E34BB3"/>
    <w:rsid w:val="00E34BF3"/>
    <w:rsid w:val="00E34F57"/>
    <w:rsid w:val="00E353E5"/>
    <w:rsid w:val="00E35C06"/>
    <w:rsid w:val="00E367B8"/>
    <w:rsid w:val="00E402AD"/>
    <w:rsid w:val="00E403FB"/>
    <w:rsid w:val="00E40F0D"/>
    <w:rsid w:val="00E4161F"/>
    <w:rsid w:val="00E417CB"/>
    <w:rsid w:val="00E41CA7"/>
    <w:rsid w:val="00E41E14"/>
    <w:rsid w:val="00E42987"/>
    <w:rsid w:val="00E42EC7"/>
    <w:rsid w:val="00E431A9"/>
    <w:rsid w:val="00E434B7"/>
    <w:rsid w:val="00E438DA"/>
    <w:rsid w:val="00E4429D"/>
    <w:rsid w:val="00E45CD8"/>
    <w:rsid w:val="00E465B9"/>
    <w:rsid w:val="00E471DC"/>
    <w:rsid w:val="00E4729B"/>
    <w:rsid w:val="00E47A6A"/>
    <w:rsid w:val="00E47C45"/>
    <w:rsid w:val="00E47C7D"/>
    <w:rsid w:val="00E50F58"/>
    <w:rsid w:val="00E510DB"/>
    <w:rsid w:val="00E51394"/>
    <w:rsid w:val="00E516B9"/>
    <w:rsid w:val="00E52015"/>
    <w:rsid w:val="00E52097"/>
    <w:rsid w:val="00E522C8"/>
    <w:rsid w:val="00E52870"/>
    <w:rsid w:val="00E52C85"/>
    <w:rsid w:val="00E53F3B"/>
    <w:rsid w:val="00E54DAC"/>
    <w:rsid w:val="00E559DA"/>
    <w:rsid w:val="00E55B17"/>
    <w:rsid w:val="00E563E7"/>
    <w:rsid w:val="00E564A6"/>
    <w:rsid w:val="00E56C93"/>
    <w:rsid w:val="00E5748F"/>
    <w:rsid w:val="00E575F8"/>
    <w:rsid w:val="00E57D79"/>
    <w:rsid w:val="00E6019A"/>
    <w:rsid w:val="00E60201"/>
    <w:rsid w:val="00E6031D"/>
    <w:rsid w:val="00E61C9C"/>
    <w:rsid w:val="00E62B33"/>
    <w:rsid w:val="00E6308A"/>
    <w:rsid w:val="00E63F9E"/>
    <w:rsid w:val="00E650E4"/>
    <w:rsid w:val="00E654F4"/>
    <w:rsid w:val="00E660A0"/>
    <w:rsid w:val="00E677FC"/>
    <w:rsid w:val="00E70B8B"/>
    <w:rsid w:val="00E70C4C"/>
    <w:rsid w:val="00E710B3"/>
    <w:rsid w:val="00E71990"/>
    <w:rsid w:val="00E71BD1"/>
    <w:rsid w:val="00E71C59"/>
    <w:rsid w:val="00E73369"/>
    <w:rsid w:val="00E73DF6"/>
    <w:rsid w:val="00E751F3"/>
    <w:rsid w:val="00E7559E"/>
    <w:rsid w:val="00E75827"/>
    <w:rsid w:val="00E75EE1"/>
    <w:rsid w:val="00E76052"/>
    <w:rsid w:val="00E764B0"/>
    <w:rsid w:val="00E76507"/>
    <w:rsid w:val="00E76CC6"/>
    <w:rsid w:val="00E770E7"/>
    <w:rsid w:val="00E7770F"/>
    <w:rsid w:val="00E778E8"/>
    <w:rsid w:val="00E80567"/>
    <w:rsid w:val="00E80589"/>
    <w:rsid w:val="00E812D5"/>
    <w:rsid w:val="00E8132C"/>
    <w:rsid w:val="00E814B9"/>
    <w:rsid w:val="00E820AC"/>
    <w:rsid w:val="00E82C42"/>
    <w:rsid w:val="00E83461"/>
    <w:rsid w:val="00E838DF"/>
    <w:rsid w:val="00E83AB0"/>
    <w:rsid w:val="00E84A72"/>
    <w:rsid w:val="00E84B74"/>
    <w:rsid w:val="00E852F4"/>
    <w:rsid w:val="00E857FD"/>
    <w:rsid w:val="00E858E0"/>
    <w:rsid w:val="00E85D54"/>
    <w:rsid w:val="00E86717"/>
    <w:rsid w:val="00E8674C"/>
    <w:rsid w:val="00E86789"/>
    <w:rsid w:val="00E87887"/>
    <w:rsid w:val="00E87EA5"/>
    <w:rsid w:val="00E903CF"/>
    <w:rsid w:val="00E90509"/>
    <w:rsid w:val="00E90BA8"/>
    <w:rsid w:val="00E90BF6"/>
    <w:rsid w:val="00E90CFB"/>
    <w:rsid w:val="00E90F6F"/>
    <w:rsid w:val="00E90FDC"/>
    <w:rsid w:val="00E90FE7"/>
    <w:rsid w:val="00E91215"/>
    <w:rsid w:val="00E91924"/>
    <w:rsid w:val="00E91B87"/>
    <w:rsid w:val="00E92C35"/>
    <w:rsid w:val="00E93035"/>
    <w:rsid w:val="00E93944"/>
    <w:rsid w:val="00E93C91"/>
    <w:rsid w:val="00E93CEF"/>
    <w:rsid w:val="00E93D1E"/>
    <w:rsid w:val="00E94E97"/>
    <w:rsid w:val="00E950D3"/>
    <w:rsid w:val="00E952F6"/>
    <w:rsid w:val="00E953DB"/>
    <w:rsid w:val="00E954C3"/>
    <w:rsid w:val="00E95ADE"/>
    <w:rsid w:val="00E95C39"/>
    <w:rsid w:val="00E96012"/>
    <w:rsid w:val="00E96020"/>
    <w:rsid w:val="00E96460"/>
    <w:rsid w:val="00E970D2"/>
    <w:rsid w:val="00E971C7"/>
    <w:rsid w:val="00E974C9"/>
    <w:rsid w:val="00E97C15"/>
    <w:rsid w:val="00EA08B5"/>
    <w:rsid w:val="00EA260A"/>
    <w:rsid w:val="00EA2B64"/>
    <w:rsid w:val="00EA2FC8"/>
    <w:rsid w:val="00EA3A00"/>
    <w:rsid w:val="00EA4DD4"/>
    <w:rsid w:val="00EA50F0"/>
    <w:rsid w:val="00EA5C53"/>
    <w:rsid w:val="00EA6DB0"/>
    <w:rsid w:val="00EA74AE"/>
    <w:rsid w:val="00EA7AD3"/>
    <w:rsid w:val="00EB029E"/>
    <w:rsid w:val="00EB08F2"/>
    <w:rsid w:val="00EB0E97"/>
    <w:rsid w:val="00EB0E9B"/>
    <w:rsid w:val="00EB1800"/>
    <w:rsid w:val="00EB2641"/>
    <w:rsid w:val="00EB2886"/>
    <w:rsid w:val="00EB2E44"/>
    <w:rsid w:val="00EB3A54"/>
    <w:rsid w:val="00EB41E5"/>
    <w:rsid w:val="00EB464C"/>
    <w:rsid w:val="00EB4F15"/>
    <w:rsid w:val="00EB5FCF"/>
    <w:rsid w:val="00EB6EDC"/>
    <w:rsid w:val="00EB71CC"/>
    <w:rsid w:val="00EB726D"/>
    <w:rsid w:val="00EC07C4"/>
    <w:rsid w:val="00EC13E7"/>
    <w:rsid w:val="00EC1724"/>
    <w:rsid w:val="00EC2457"/>
    <w:rsid w:val="00EC2A42"/>
    <w:rsid w:val="00EC2ACA"/>
    <w:rsid w:val="00EC30CB"/>
    <w:rsid w:val="00EC3520"/>
    <w:rsid w:val="00EC3655"/>
    <w:rsid w:val="00EC3B17"/>
    <w:rsid w:val="00EC4663"/>
    <w:rsid w:val="00EC4B2F"/>
    <w:rsid w:val="00EC4BCF"/>
    <w:rsid w:val="00EC4ED3"/>
    <w:rsid w:val="00EC513B"/>
    <w:rsid w:val="00EC604A"/>
    <w:rsid w:val="00EC613C"/>
    <w:rsid w:val="00EC631C"/>
    <w:rsid w:val="00EC646F"/>
    <w:rsid w:val="00EC675B"/>
    <w:rsid w:val="00EC74C0"/>
    <w:rsid w:val="00EC786D"/>
    <w:rsid w:val="00EC7CE2"/>
    <w:rsid w:val="00ED01C7"/>
    <w:rsid w:val="00ED0BE4"/>
    <w:rsid w:val="00ED0E4D"/>
    <w:rsid w:val="00ED1417"/>
    <w:rsid w:val="00ED1439"/>
    <w:rsid w:val="00ED212B"/>
    <w:rsid w:val="00ED2F23"/>
    <w:rsid w:val="00ED3177"/>
    <w:rsid w:val="00ED317E"/>
    <w:rsid w:val="00ED33C9"/>
    <w:rsid w:val="00ED381C"/>
    <w:rsid w:val="00ED3E5F"/>
    <w:rsid w:val="00ED4DAE"/>
    <w:rsid w:val="00ED59F0"/>
    <w:rsid w:val="00ED61AB"/>
    <w:rsid w:val="00ED6BEA"/>
    <w:rsid w:val="00ED7186"/>
    <w:rsid w:val="00ED74BF"/>
    <w:rsid w:val="00ED7A69"/>
    <w:rsid w:val="00ED7BF8"/>
    <w:rsid w:val="00EE0836"/>
    <w:rsid w:val="00EE09F5"/>
    <w:rsid w:val="00EE15F4"/>
    <w:rsid w:val="00EE1725"/>
    <w:rsid w:val="00EE195F"/>
    <w:rsid w:val="00EE1993"/>
    <w:rsid w:val="00EE2B18"/>
    <w:rsid w:val="00EE3702"/>
    <w:rsid w:val="00EE3753"/>
    <w:rsid w:val="00EE3BB0"/>
    <w:rsid w:val="00EE3CD4"/>
    <w:rsid w:val="00EE40A6"/>
    <w:rsid w:val="00EE4506"/>
    <w:rsid w:val="00EE4896"/>
    <w:rsid w:val="00EE48BD"/>
    <w:rsid w:val="00EE4A9B"/>
    <w:rsid w:val="00EE4DCF"/>
    <w:rsid w:val="00EE591D"/>
    <w:rsid w:val="00EE5F7D"/>
    <w:rsid w:val="00EE6329"/>
    <w:rsid w:val="00EE6B33"/>
    <w:rsid w:val="00EE72DC"/>
    <w:rsid w:val="00EE7B28"/>
    <w:rsid w:val="00EE7F9A"/>
    <w:rsid w:val="00EF04B4"/>
    <w:rsid w:val="00EF0DB9"/>
    <w:rsid w:val="00EF140B"/>
    <w:rsid w:val="00EF1494"/>
    <w:rsid w:val="00EF155D"/>
    <w:rsid w:val="00EF1DC8"/>
    <w:rsid w:val="00EF253D"/>
    <w:rsid w:val="00EF265B"/>
    <w:rsid w:val="00EF26FE"/>
    <w:rsid w:val="00EF2E65"/>
    <w:rsid w:val="00EF309B"/>
    <w:rsid w:val="00EF3C58"/>
    <w:rsid w:val="00EF41BD"/>
    <w:rsid w:val="00EF4366"/>
    <w:rsid w:val="00EF4BDA"/>
    <w:rsid w:val="00EF4FBA"/>
    <w:rsid w:val="00EF595E"/>
    <w:rsid w:val="00EF5A2A"/>
    <w:rsid w:val="00EF5A44"/>
    <w:rsid w:val="00EF5E09"/>
    <w:rsid w:val="00EF61B0"/>
    <w:rsid w:val="00EF6E9B"/>
    <w:rsid w:val="00EF70D4"/>
    <w:rsid w:val="00EF7787"/>
    <w:rsid w:val="00EF7BAD"/>
    <w:rsid w:val="00EF7C12"/>
    <w:rsid w:val="00EF7E2B"/>
    <w:rsid w:val="00EF7F56"/>
    <w:rsid w:val="00F0041C"/>
    <w:rsid w:val="00F008F4"/>
    <w:rsid w:val="00F02576"/>
    <w:rsid w:val="00F027EF"/>
    <w:rsid w:val="00F02ADC"/>
    <w:rsid w:val="00F02C3D"/>
    <w:rsid w:val="00F02CB4"/>
    <w:rsid w:val="00F02E55"/>
    <w:rsid w:val="00F0318C"/>
    <w:rsid w:val="00F03C4C"/>
    <w:rsid w:val="00F03D20"/>
    <w:rsid w:val="00F03FB2"/>
    <w:rsid w:val="00F044D2"/>
    <w:rsid w:val="00F04BE9"/>
    <w:rsid w:val="00F05059"/>
    <w:rsid w:val="00F05F39"/>
    <w:rsid w:val="00F06668"/>
    <w:rsid w:val="00F06909"/>
    <w:rsid w:val="00F06F0C"/>
    <w:rsid w:val="00F07004"/>
    <w:rsid w:val="00F0709D"/>
    <w:rsid w:val="00F07101"/>
    <w:rsid w:val="00F07275"/>
    <w:rsid w:val="00F0755B"/>
    <w:rsid w:val="00F07A67"/>
    <w:rsid w:val="00F07F34"/>
    <w:rsid w:val="00F10543"/>
    <w:rsid w:val="00F11100"/>
    <w:rsid w:val="00F111B5"/>
    <w:rsid w:val="00F11514"/>
    <w:rsid w:val="00F11685"/>
    <w:rsid w:val="00F11FAE"/>
    <w:rsid w:val="00F1264D"/>
    <w:rsid w:val="00F12D62"/>
    <w:rsid w:val="00F12FC6"/>
    <w:rsid w:val="00F13867"/>
    <w:rsid w:val="00F14211"/>
    <w:rsid w:val="00F14548"/>
    <w:rsid w:val="00F14677"/>
    <w:rsid w:val="00F15DD3"/>
    <w:rsid w:val="00F16564"/>
    <w:rsid w:val="00F16D05"/>
    <w:rsid w:val="00F20619"/>
    <w:rsid w:val="00F2110F"/>
    <w:rsid w:val="00F22578"/>
    <w:rsid w:val="00F22594"/>
    <w:rsid w:val="00F22922"/>
    <w:rsid w:val="00F22A50"/>
    <w:rsid w:val="00F22B60"/>
    <w:rsid w:val="00F236F5"/>
    <w:rsid w:val="00F23965"/>
    <w:rsid w:val="00F23A34"/>
    <w:rsid w:val="00F23E29"/>
    <w:rsid w:val="00F23E84"/>
    <w:rsid w:val="00F247F0"/>
    <w:rsid w:val="00F24936"/>
    <w:rsid w:val="00F250EC"/>
    <w:rsid w:val="00F2515A"/>
    <w:rsid w:val="00F25D80"/>
    <w:rsid w:val="00F26124"/>
    <w:rsid w:val="00F2639F"/>
    <w:rsid w:val="00F268ED"/>
    <w:rsid w:val="00F26B8F"/>
    <w:rsid w:val="00F26BAF"/>
    <w:rsid w:val="00F26BC3"/>
    <w:rsid w:val="00F26DD3"/>
    <w:rsid w:val="00F26E46"/>
    <w:rsid w:val="00F277AF"/>
    <w:rsid w:val="00F27E39"/>
    <w:rsid w:val="00F3036A"/>
    <w:rsid w:val="00F31300"/>
    <w:rsid w:val="00F31340"/>
    <w:rsid w:val="00F316E2"/>
    <w:rsid w:val="00F3196C"/>
    <w:rsid w:val="00F31C3E"/>
    <w:rsid w:val="00F32B47"/>
    <w:rsid w:val="00F332DF"/>
    <w:rsid w:val="00F334ED"/>
    <w:rsid w:val="00F33B5D"/>
    <w:rsid w:val="00F33DFF"/>
    <w:rsid w:val="00F33F91"/>
    <w:rsid w:val="00F3404F"/>
    <w:rsid w:val="00F342AE"/>
    <w:rsid w:val="00F34AAE"/>
    <w:rsid w:val="00F34BCD"/>
    <w:rsid w:val="00F34BFB"/>
    <w:rsid w:val="00F35445"/>
    <w:rsid w:val="00F359F9"/>
    <w:rsid w:val="00F35C2D"/>
    <w:rsid w:val="00F35DAB"/>
    <w:rsid w:val="00F36368"/>
    <w:rsid w:val="00F366A8"/>
    <w:rsid w:val="00F3673E"/>
    <w:rsid w:val="00F368BC"/>
    <w:rsid w:val="00F36A4D"/>
    <w:rsid w:val="00F37672"/>
    <w:rsid w:val="00F40956"/>
    <w:rsid w:val="00F40BAC"/>
    <w:rsid w:val="00F41A52"/>
    <w:rsid w:val="00F42485"/>
    <w:rsid w:val="00F42B59"/>
    <w:rsid w:val="00F43558"/>
    <w:rsid w:val="00F43E1B"/>
    <w:rsid w:val="00F43F5F"/>
    <w:rsid w:val="00F43F95"/>
    <w:rsid w:val="00F4408E"/>
    <w:rsid w:val="00F44B16"/>
    <w:rsid w:val="00F44E9F"/>
    <w:rsid w:val="00F4517E"/>
    <w:rsid w:val="00F4579D"/>
    <w:rsid w:val="00F459A0"/>
    <w:rsid w:val="00F46181"/>
    <w:rsid w:val="00F463AD"/>
    <w:rsid w:val="00F46772"/>
    <w:rsid w:val="00F46AA4"/>
    <w:rsid w:val="00F475BC"/>
    <w:rsid w:val="00F475CB"/>
    <w:rsid w:val="00F47EC6"/>
    <w:rsid w:val="00F50209"/>
    <w:rsid w:val="00F50274"/>
    <w:rsid w:val="00F51F1F"/>
    <w:rsid w:val="00F5278B"/>
    <w:rsid w:val="00F528C6"/>
    <w:rsid w:val="00F52F64"/>
    <w:rsid w:val="00F53263"/>
    <w:rsid w:val="00F53FCB"/>
    <w:rsid w:val="00F54E54"/>
    <w:rsid w:val="00F551B2"/>
    <w:rsid w:val="00F55302"/>
    <w:rsid w:val="00F5596E"/>
    <w:rsid w:val="00F5672A"/>
    <w:rsid w:val="00F56A19"/>
    <w:rsid w:val="00F56E61"/>
    <w:rsid w:val="00F56FAB"/>
    <w:rsid w:val="00F57203"/>
    <w:rsid w:val="00F57655"/>
    <w:rsid w:val="00F605CC"/>
    <w:rsid w:val="00F608F0"/>
    <w:rsid w:val="00F614E6"/>
    <w:rsid w:val="00F6168D"/>
    <w:rsid w:val="00F61830"/>
    <w:rsid w:val="00F61CC4"/>
    <w:rsid w:val="00F61CDC"/>
    <w:rsid w:val="00F6274D"/>
    <w:rsid w:val="00F62C90"/>
    <w:rsid w:val="00F62CDA"/>
    <w:rsid w:val="00F62FE8"/>
    <w:rsid w:val="00F632A5"/>
    <w:rsid w:val="00F63617"/>
    <w:rsid w:val="00F6372B"/>
    <w:rsid w:val="00F643AE"/>
    <w:rsid w:val="00F6486B"/>
    <w:rsid w:val="00F64E10"/>
    <w:rsid w:val="00F65410"/>
    <w:rsid w:val="00F65E73"/>
    <w:rsid w:val="00F66963"/>
    <w:rsid w:val="00F66FC0"/>
    <w:rsid w:val="00F6786B"/>
    <w:rsid w:val="00F706EE"/>
    <w:rsid w:val="00F70B47"/>
    <w:rsid w:val="00F70E0F"/>
    <w:rsid w:val="00F716E4"/>
    <w:rsid w:val="00F71A38"/>
    <w:rsid w:val="00F71D15"/>
    <w:rsid w:val="00F72287"/>
    <w:rsid w:val="00F72960"/>
    <w:rsid w:val="00F72A64"/>
    <w:rsid w:val="00F73258"/>
    <w:rsid w:val="00F73454"/>
    <w:rsid w:val="00F73E59"/>
    <w:rsid w:val="00F744D6"/>
    <w:rsid w:val="00F74E64"/>
    <w:rsid w:val="00F759E7"/>
    <w:rsid w:val="00F764E8"/>
    <w:rsid w:val="00F77B17"/>
    <w:rsid w:val="00F77DE3"/>
    <w:rsid w:val="00F77F50"/>
    <w:rsid w:val="00F802D0"/>
    <w:rsid w:val="00F818A3"/>
    <w:rsid w:val="00F818A8"/>
    <w:rsid w:val="00F81E4F"/>
    <w:rsid w:val="00F81FE1"/>
    <w:rsid w:val="00F825CD"/>
    <w:rsid w:val="00F82E09"/>
    <w:rsid w:val="00F83447"/>
    <w:rsid w:val="00F8370F"/>
    <w:rsid w:val="00F84760"/>
    <w:rsid w:val="00F8489B"/>
    <w:rsid w:val="00F8604A"/>
    <w:rsid w:val="00F860E3"/>
    <w:rsid w:val="00F86B27"/>
    <w:rsid w:val="00F87DA8"/>
    <w:rsid w:val="00F87E0D"/>
    <w:rsid w:val="00F9139C"/>
    <w:rsid w:val="00F9168B"/>
    <w:rsid w:val="00F91B15"/>
    <w:rsid w:val="00F92333"/>
    <w:rsid w:val="00F92C40"/>
    <w:rsid w:val="00F93925"/>
    <w:rsid w:val="00F94577"/>
    <w:rsid w:val="00F95085"/>
    <w:rsid w:val="00F95525"/>
    <w:rsid w:val="00F95BB8"/>
    <w:rsid w:val="00F95DAF"/>
    <w:rsid w:val="00F962A7"/>
    <w:rsid w:val="00F96F13"/>
    <w:rsid w:val="00F97180"/>
    <w:rsid w:val="00FA13FD"/>
    <w:rsid w:val="00FA1C3A"/>
    <w:rsid w:val="00FA1ECB"/>
    <w:rsid w:val="00FA2055"/>
    <w:rsid w:val="00FA2899"/>
    <w:rsid w:val="00FA2BD4"/>
    <w:rsid w:val="00FA35DD"/>
    <w:rsid w:val="00FA503C"/>
    <w:rsid w:val="00FA5040"/>
    <w:rsid w:val="00FA5941"/>
    <w:rsid w:val="00FA5B62"/>
    <w:rsid w:val="00FA5E99"/>
    <w:rsid w:val="00FA6067"/>
    <w:rsid w:val="00FA671A"/>
    <w:rsid w:val="00FA6D5C"/>
    <w:rsid w:val="00FA6FE2"/>
    <w:rsid w:val="00FA7B67"/>
    <w:rsid w:val="00FA7C49"/>
    <w:rsid w:val="00FB04AA"/>
    <w:rsid w:val="00FB0B06"/>
    <w:rsid w:val="00FB0F24"/>
    <w:rsid w:val="00FB0F7D"/>
    <w:rsid w:val="00FB10E6"/>
    <w:rsid w:val="00FB1CFB"/>
    <w:rsid w:val="00FB3D77"/>
    <w:rsid w:val="00FB4665"/>
    <w:rsid w:val="00FB4C25"/>
    <w:rsid w:val="00FB4FAE"/>
    <w:rsid w:val="00FB5007"/>
    <w:rsid w:val="00FB5A84"/>
    <w:rsid w:val="00FB61D7"/>
    <w:rsid w:val="00FB6490"/>
    <w:rsid w:val="00FB64F1"/>
    <w:rsid w:val="00FB72C6"/>
    <w:rsid w:val="00FB74BF"/>
    <w:rsid w:val="00FB7EAD"/>
    <w:rsid w:val="00FC0960"/>
    <w:rsid w:val="00FC0C11"/>
    <w:rsid w:val="00FC17D1"/>
    <w:rsid w:val="00FC192C"/>
    <w:rsid w:val="00FC1BAB"/>
    <w:rsid w:val="00FC1C11"/>
    <w:rsid w:val="00FC1D3B"/>
    <w:rsid w:val="00FC1D94"/>
    <w:rsid w:val="00FC28DD"/>
    <w:rsid w:val="00FC34D6"/>
    <w:rsid w:val="00FC3512"/>
    <w:rsid w:val="00FC3C0E"/>
    <w:rsid w:val="00FC426C"/>
    <w:rsid w:val="00FC4B04"/>
    <w:rsid w:val="00FC4E97"/>
    <w:rsid w:val="00FC4FA6"/>
    <w:rsid w:val="00FC51D2"/>
    <w:rsid w:val="00FC63BD"/>
    <w:rsid w:val="00FC697F"/>
    <w:rsid w:val="00FC6F00"/>
    <w:rsid w:val="00FC7A1A"/>
    <w:rsid w:val="00FC7CCE"/>
    <w:rsid w:val="00FC7DDF"/>
    <w:rsid w:val="00FC7FD0"/>
    <w:rsid w:val="00FD11B1"/>
    <w:rsid w:val="00FD259A"/>
    <w:rsid w:val="00FD2A5B"/>
    <w:rsid w:val="00FD2B1D"/>
    <w:rsid w:val="00FD3E54"/>
    <w:rsid w:val="00FD442E"/>
    <w:rsid w:val="00FD4803"/>
    <w:rsid w:val="00FD4B06"/>
    <w:rsid w:val="00FD5833"/>
    <w:rsid w:val="00FD6EA9"/>
    <w:rsid w:val="00FD7555"/>
    <w:rsid w:val="00FD7D16"/>
    <w:rsid w:val="00FE00F3"/>
    <w:rsid w:val="00FE014F"/>
    <w:rsid w:val="00FE08AC"/>
    <w:rsid w:val="00FE0F9F"/>
    <w:rsid w:val="00FE207A"/>
    <w:rsid w:val="00FE2C84"/>
    <w:rsid w:val="00FE3272"/>
    <w:rsid w:val="00FE3289"/>
    <w:rsid w:val="00FE37B8"/>
    <w:rsid w:val="00FE38C2"/>
    <w:rsid w:val="00FE3C82"/>
    <w:rsid w:val="00FE3D40"/>
    <w:rsid w:val="00FE4213"/>
    <w:rsid w:val="00FE4A98"/>
    <w:rsid w:val="00FE4AFB"/>
    <w:rsid w:val="00FE5541"/>
    <w:rsid w:val="00FE5711"/>
    <w:rsid w:val="00FE5875"/>
    <w:rsid w:val="00FE5B2F"/>
    <w:rsid w:val="00FE628A"/>
    <w:rsid w:val="00FE6DBD"/>
    <w:rsid w:val="00FE7EE1"/>
    <w:rsid w:val="00FF052B"/>
    <w:rsid w:val="00FF0F3F"/>
    <w:rsid w:val="00FF1125"/>
    <w:rsid w:val="00FF1829"/>
    <w:rsid w:val="00FF204A"/>
    <w:rsid w:val="00FF268B"/>
    <w:rsid w:val="00FF2A18"/>
    <w:rsid w:val="00FF3427"/>
    <w:rsid w:val="00FF38BC"/>
    <w:rsid w:val="00FF3A30"/>
    <w:rsid w:val="00FF3ADF"/>
    <w:rsid w:val="00FF4076"/>
    <w:rsid w:val="00FF4091"/>
    <w:rsid w:val="00FF40FD"/>
    <w:rsid w:val="00FF417C"/>
    <w:rsid w:val="00FF4D2F"/>
    <w:rsid w:val="00FF4FFF"/>
    <w:rsid w:val="00FF5073"/>
    <w:rsid w:val="00FF5138"/>
    <w:rsid w:val="00FF676F"/>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8E4D5"/>
  <w15:chartTrackingRefBased/>
  <w15:docId w15:val="{03CF29E8-8CD3-481B-934E-AD685804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5DC"/>
    <w:pPr>
      <w:spacing w:after="120"/>
    </w:pPr>
    <w:rPr>
      <w:sz w:val="24"/>
      <w:szCs w:val="24"/>
    </w:rPr>
  </w:style>
  <w:style w:type="paragraph" w:styleId="Nagwek1">
    <w:name w:val="heading 1"/>
    <w:basedOn w:val="Normalny"/>
    <w:next w:val="Normalny"/>
    <w:link w:val="Nagwek1Znak"/>
    <w:qFormat/>
    <w:rsid w:val="008B7F4E"/>
    <w:pPr>
      <w:keepNext/>
      <w:outlineLvl w:val="0"/>
    </w:pPr>
    <w:rPr>
      <w:b/>
      <w:bCs/>
      <w:kern w:val="32"/>
      <w:sz w:val="22"/>
      <w:szCs w:val="22"/>
      <w:lang w:val="x-none" w:eastAsia="x-none"/>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375521"/>
    <w:pPr>
      <w:keepNext/>
      <w:spacing w:before="240" w:after="60"/>
      <w:outlineLvl w:val="2"/>
    </w:pPr>
    <w:rPr>
      <w:b/>
      <w:bCs/>
      <w:sz w:val="28"/>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pPr>
      <w:spacing w:after="120"/>
    </w:pPr>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8B7F4E"/>
    <w:rPr>
      <w:rFonts w:ascii="Calibri" w:hAnsi="Calibri"/>
      <w:b/>
      <w:bCs/>
      <w:kern w:val="32"/>
      <w:sz w:val="22"/>
      <w:szCs w:val="22"/>
      <w:lang w:val="x-none" w:eastAsia="x-none"/>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autoRedefine/>
    <w:uiPriority w:val="34"/>
    <w:qFormat/>
    <w:rsid w:val="006152E7"/>
    <w:pPr>
      <w:tabs>
        <w:tab w:val="left" w:pos="567"/>
      </w:tabs>
      <w:autoSpaceDE w:val="0"/>
      <w:autoSpaceDN w:val="0"/>
      <w:adjustRightInd w:val="0"/>
      <w:spacing w:line="276" w:lineRule="auto"/>
    </w:pPr>
    <w:rPr>
      <w:b/>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eastAsia="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spacing w:after="120"/>
    </w:pPr>
    <w:rPr>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sz w:val="22"/>
      <w:szCs w:val="22"/>
      <w:lang w:eastAsia="en-US"/>
    </w:rPr>
  </w:style>
  <w:style w:type="paragraph" w:customStyle="1" w:styleId="Akapitzlist3">
    <w:name w:val="Akapit z listą3"/>
    <w:basedOn w:val="Normalny"/>
    <w:rsid w:val="00432D4A"/>
    <w:pPr>
      <w:spacing w:after="200" w:line="276" w:lineRule="auto"/>
      <w:ind w:left="720"/>
      <w:contextualSpacing/>
    </w:pPr>
    <w:rPr>
      <w:sz w:val="22"/>
      <w:szCs w:val="22"/>
      <w:lang w:eastAsia="en-U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rsid w:val="006152E7"/>
    <w:rPr>
      <w:b/>
      <w:sz w:val="24"/>
      <w:szCs w:val="24"/>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6D273E"/>
    <w:pPr>
      <w:tabs>
        <w:tab w:val="left" w:pos="1320"/>
        <w:tab w:val="right" w:leader="dot" w:pos="9356"/>
      </w:tabs>
      <w:suppressAutoHyphens/>
      <w:spacing w:line="276" w:lineRule="auto"/>
      <w:ind w:left="851" w:hanging="567"/>
    </w:pPr>
    <w:rPr>
      <w:noProof/>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cs="Times New Roman"/>
      <w:lang w:val="pl-PL" w:eastAsia="pl-PL"/>
    </w:rPr>
  </w:style>
  <w:style w:type="paragraph" w:styleId="Spistreci1">
    <w:name w:val="toc 1"/>
    <w:basedOn w:val="Normalny"/>
    <w:next w:val="Normalny"/>
    <w:autoRedefine/>
    <w:uiPriority w:val="39"/>
    <w:unhideWhenUsed/>
    <w:rsid w:val="00021A98"/>
    <w:pPr>
      <w:tabs>
        <w:tab w:val="right" w:leader="dot" w:pos="9394"/>
      </w:tabs>
      <w:spacing w:after="100"/>
    </w:pPr>
    <w:rPr>
      <w:noProof/>
      <w:sz w:val="22"/>
      <w:szCs w:val="22"/>
    </w:rPr>
  </w:style>
  <w:style w:type="paragraph" w:styleId="Bezodstpw">
    <w:name w:val="No Spacing"/>
    <w:uiPriority w:val="1"/>
    <w:qFormat/>
    <w:rsid w:val="00ED74BF"/>
    <w:pPr>
      <w:spacing w:after="120"/>
    </w:pPr>
    <w:rPr>
      <w:rFonts w:eastAsia="Calibri"/>
      <w:sz w:val="22"/>
      <w:szCs w:val="22"/>
      <w:lang w:eastAsia="en-US"/>
    </w:rPr>
  </w:style>
  <w:style w:type="paragraph" w:customStyle="1" w:styleId="xl33">
    <w:name w:val="xl33"/>
    <w:basedOn w:val="Normalny"/>
    <w:rsid w:val="009A55BF"/>
    <w:pPr>
      <w:autoSpaceDE w:val="0"/>
      <w:autoSpaceDN w:val="0"/>
      <w:spacing w:before="100" w:after="100"/>
      <w:jc w:val="center"/>
    </w:pPr>
    <w:rPr>
      <w:rFonts w:eastAsia="Calibri"/>
      <w:sz w:val="20"/>
      <w:szCs w:val="20"/>
    </w:rPr>
  </w:style>
  <w:style w:type="character" w:customStyle="1" w:styleId="Nagwek3Znak">
    <w:name w:val="Nagłówek 3 Znak"/>
    <w:link w:val="Nagwek3"/>
    <w:rsid w:val="000C401D"/>
    <w:rPr>
      <w:rFonts w:ascii="Calibri" w:hAnsi="Calibri" w:cs="Calibri"/>
      <w:b/>
      <w:bCs/>
      <w:sz w:val="28"/>
      <w:szCs w:val="26"/>
    </w:rPr>
  </w:style>
  <w:style w:type="character" w:styleId="Nierozpoznanawzmianka">
    <w:name w:val="Unresolved Mention"/>
    <w:basedOn w:val="Domylnaczcionkaakapitu"/>
    <w:uiPriority w:val="99"/>
    <w:semiHidden/>
    <w:unhideWhenUsed/>
    <w:rsid w:val="0084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6816620">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34638693">
      <w:bodyDiv w:val="1"/>
      <w:marLeft w:val="0"/>
      <w:marRight w:val="0"/>
      <w:marTop w:val="0"/>
      <w:marBottom w:val="0"/>
      <w:divBdr>
        <w:top w:val="none" w:sz="0" w:space="0" w:color="auto"/>
        <w:left w:val="none" w:sz="0" w:space="0" w:color="auto"/>
        <w:bottom w:val="none" w:sz="0" w:space="0" w:color="auto"/>
        <w:right w:val="none" w:sz="0" w:space="0" w:color="auto"/>
      </w:divBdr>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49556582">
      <w:bodyDiv w:val="1"/>
      <w:marLeft w:val="0"/>
      <w:marRight w:val="0"/>
      <w:marTop w:val="0"/>
      <w:marBottom w:val="0"/>
      <w:divBdr>
        <w:top w:val="none" w:sz="0" w:space="0" w:color="auto"/>
        <w:left w:val="none" w:sz="0" w:space="0" w:color="auto"/>
        <w:bottom w:val="none" w:sz="0" w:space="0" w:color="auto"/>
        <w:right w:val="none" w:sz="0" w:space="0" w:color="auto"/>
      </w:divBdr>
    </w:div>
    <w:div w:id="67515889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59374285">
      <w:bodyDiv w:val="1"/>
      <w:marLeft w:val="0"/>
      <w:marRight w:val="0"/>
      <w:marTop w:val="0"/>
      <w:marBottom w:val="0"/>
      <w:divBdr>
        <w:top w:val="none" w:sz="0" w:space="0" w:color="auto"/>
        <w:left w:val="none" w:sz="0" w:space="0" w:color="auto"/>
        <w:bottom w:val="none" w:sz="0" w:space="0" w:color="auto"/>
        <w:right w:val="none" w:sz="0" w:space="0" w:color="auto"/>
      </w:divBdr>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25561333">
      <w:bodyDiv w:val="1"/>
      <w:marLeft w:val="0"/>
      <w:marRight w:val="0"/>
      <w:marTop w:val="0"/>
      <w:marBottom w:val="0"/>
      <w:divBdr>
        <w:top w:val="none" w:sz="0" w:space="0" w:color="auto"/>
        <w:left w:val="none" w:sz="0" w:space="0" w:color="auto"/>
        <w:bottom w:val="none" w:sz="0" w:space="0" w:color="auto"/>
        <w:right w:val="none" w:sz="0" w:space="0" w:color="auto"/>
      </w:divBdr>
      <w:divsChild>
        <w:div w:id="1397781241">
          <w:marLeft w:val="0"/>
          <w:marRight w:val="0"/>
          <w:marTop w:val="0"/>
          <w:marBottom w:val="0"/>
          <w:divBdr>
            <w:top w:val="none" w:sz="0" w:space="0" w:color="auto"/>
            <w:left w:val="none" w:sz="0" w:space="0" w:color="auto"/>
            <w:bottom w:val="none" w:sz="0" w:space="0" w:color="auto"/>
            <w:right w:val="none" w:sz="0" w:space="0" w:color="auto"/>
          </w:divBdr>
        </w:div>
        <w:div w:id="1939823051">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3882643">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10157609">
      <w:bodyDiv w:val="1"/>
      <w:marLeft w:val="0"/>
      <w:marRight w:val="0"/>
      <w:marTop w:val="0"/>
      <w:marBottom w:val="0"/>
      <w:divBdr>
        <w:top w:val="none" w:sz="0" w:space="0" w:color="auto"/>
        <w:left w:val="none" w:sz="0" w:space="0" w:color="auto"/>
        <w:bottom w:val="none" w:sz="0" w:space="0" w:color="auto"/>
        <w:right w:val="none" w:sz="0" w:space="0" w:color="auto"/>
      </w:divBdr>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91322256">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58420609">
      <w:bodyDiv w:val="1"/>
      <w:marLeft w:val="0"/>
      <w:marRight w:val="0"/>
      <w:marTop w:val="0"/>
      <w:marBottom w:val="0"/>
      <w:divBdr>
        <w:top w:val="none" w:sz="0" w:space="0" w:color="auto"/>
        <w:left w:val="none" w:sz="0" w:space="0" w:color="auto"/>
        <w:bottom w:val="none" w:sz="0" w:space="0" w:color="auto"/>
        <w:right w:val="none" w:sz="0" w:space="0" w:color="auto"/>
      </w:divBdr>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03248963">
      <w:bodyDiv w:val="1"/>
      <w:marLeft w:val="0"/>
      <w:marRight w:val="0"/>
      <w:marTop w:val="0"/>
      <w:marBottom w:val="0"/>
      <w:divBdr>
        <w:top w:val="none" w:sz="0" w:space="0" w:color="auto"/>
        <w:left w:val="none" w:sz="0" w:space="0" w:color="auto"/>
        <w:bottom w:val="none" w:sz="0" w:space="0" w:color="auto"/>
        <w:right w:val="none" w:sz="0" w:space="0" w:color="auto"/>
      </w:divBdr>
      <w:divsChild>
        <w:div w:id="74936018">
          <w:marLeft w:val="0"/>
          <w:marRight w:val="0"/>
          <w:marTop w:val="0"/>
          <w:marBottom w:val="0"/>
          <w:divBdr>
            <w:top w:val="none" w:sz="0" w:space="0" w:color="auto"/>
            <w:left w:val="none" w:sz="0" w:space="0" w:color="auto"/>
            <w:bottom w:val="none" w:sz="0" w:space="0" w:color="auto"/>
            <w:right w:val="none" w:sz="0" w:space="0" w:color="auto"/>
          </w:divBdr>
        </w:div>
        <w:div w:id="471796308">
          <w:marLeft w:val="0"/>
          <w:marRight w:val="0"/>
          <w:marTop w:val="0"/>
          <w:marBottom w:val="0"/>
          <w:divBdr>
            <w:top w:val="none" w:sz="0" w:space="0" w:color="auto"/>
            <w:left w:val="none" w:sz="0" w:space="0" w:color="auto"/>
            <w:bottom w:val="none" w:sz="0" w:space="0" w:color="auto"/>
            <w:right w:val="none" w:sz="0" w:space="0" w:color="auto"/>
          </w:divBdr>
        </w:div>
        <w:div w:id="1435401274">
          <w:marLeft w:val="0"/>
          <w:marRight w:val="0"/>
          <w:marTop w:val="0"/>
          <w:marBottom w:val="0"/>
          <w:divBdr>
            <w:top w:val="none" w:sz="0" w:space="0" w:color="auto"/>
            <w:left w:val="none" w:sz="0" w:space="0" w:color="auto"/>
            <w:bottom w:val="none" w:sz="0" w:space="0" w:color="auto"/>
            <w:right w:val="none" w:sz="0" w:space="0" w:color="auto"/>
          </w:divBdr>
        </w:div>
        <w:div w:id="1690137271">
          <w:marLeft w:val="0"/>
          <w:marRight w:val="0"/>
          <w:marTop w:val="0"/>
          <w:marBottom w:val="0"/>
          <w:divBdr>
            <w:top w:val="none" w:sz="0" w:space="0" w:color="auto"/>
            <w:left w:val="none" w:sz="0" w:space="0" w:color="auto"/>
            <w:bottom w:val="none" w:sz="0" w:space="0" w:color="auto"/>
            <w:right w:val="none" w:sz="0" w:space="0" w:color="auto"/>
          </w:divBdr>
        </w:div>
      </w:divsChild>
    </w:div>
    <w:div w:id="1906379161">
      <w:bodyDiv w:val="1"/>
      <w:marLeft w:val="0"/>
      <w:marRight w:val="0"/>
      <w:marTop w:val="0"/>
      <w:marBottom w:val="0"/>
      <w:divBdr>
        <w:top w:val="none" w:sz="0" w:space="0" w:color="auto"/>
        <w:left w:val="none" w:sz="0" w:space="0" w:color="auto"/>
        <w:bottom w:val="none" w:sz="0" w:space="0" w:color="auto"/>
        <w:right w:val="none" w:sz="0" w:space="0" w:color="auto"/>
      </w:divBdr>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5550178">
      <w:bodyDiv w:val="1"/>
      <w:marLeft w:val="0"/>
      <w:marRight w:val="0"/>
      <w:marTop w:val="0"/>
      <w:marBottom w:val="0"/>
      <w:divBdr>
        <w:top w:val="none" w:sz="0" w:space="0" w:color="auto"/>
        <w:left w:val="none" w:sz="0" w:space="0" w:color="auto"/>
        <w:bottom w:val="none" w:sz="0" w:space="0" w:color="auto"/>
        <w:right w:val="none" w:sz="0" w:space="0" w:color="auto"/>
      </w:divBdr>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49850578">
      <w:bodyDiv w:val="1"/>
      <w:marLeft w:val="0"/>
      <w:marRight w:val="0"/>
      <w:marTop w:val="0"/>
      <w:marBottom w:val="0"/>
      <w:divBdr>
        <w:top w:val="none" w:sz="0" w:space="0" w:color="auto"/>
        <w:left w:val="none" w:sz="0" w:space="0" w:color="auto"/>
        <w:bottom w:val="none" w:sz="0" w:space="0" w:color="auto"/>
        <w:right w:val="none" w:sz="0" w:space="0" w:color="auto"/>
      </w:divBdr>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56351486">
      <w:bodyDiv w:val="1"/>
      <w:marLeft w:val="0"/>
      <w:marRight w:val="0"/>
      <w:marTop w:val="0"/>
      <w:marBottom w:val="0"/>
      <w:divBdr>
        <w:top w:val="none" w:sz="0" w:space="0" w:color="auto"/>
        <w:left w:val="none" w:sz="0" w:space="0" w:color="auto"/>
        <w:bottom w:val="none" w:sz="0" w:space="0" w:color="auto"/>
        <w:right w:val="none" w:sz="0" w:space="0" w:color="auto"/>
      </w:divBdr>
    </w:div>
    <w:div w:id="2063016125">
      <w:bodyDiv w:val="1"/>
      <w:marLeft w:val="0"/>
      <w:marRight w:val="0"/>
      <w:marTop w:val="0"/>
      <w:marBottom w:val="0"/>
      <w:divBdr>
        <w:top w:val="none" w:sz="0" w:space="0" w:color="auto"/>
        <w:left w:val="none" w:sz="0" w:space="0" w:color="auto"/>
        <w:bottom w:val="none" w:sz="0" w:space="0" w:color="auto"/>
        <w:right w:val="none" w:sz="0" w:space="0" w:color="auto"/>
      </w:divBdr>
    </w:div>
    <w:div w:id="2076312883">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opolskie.pl/procedura-sluzaca-do-wlaczania-zapisow-konwencji-o-prawach-osob-niepelnosprawnych-kpon-do-praktyk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unduszeue.opolskie.pl/procedura-skladania-zgloszen-o-podejrzeniu-niezgodnosci-z-karta-praw-podstawowych-do-prakty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strony/o-funduszach/dokumenty/wytyczne-dotyczace-kwalifikowalnosci-2021-202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2021.opolskie.pl" TargetMode="External"/><Relationship Id="rId5" Type="http://schemas.openxmlformats.org/officeDocument/2006/relationships/webSettings" Target="webSettings.xml"/><Relationship Id="rId15" Type="http://schemas.openxmlformats.org/officeDocument/2006/relationships/hyperlink" Target="mailto:info@ocrg.opolskie.pl" TargetMode="External"/><Relationship Id="rId10" Type="http://schemas.openxmlformats.org/officeDocument/2006/relationships/hyperlink" Target="mailto:iod@opols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opolskie.pl/wyszukiwarka/?phrase=Zarz%C4%85dzenia+Nr+83%2F2024+&amp;action=search" TargetMode="External"/><Relationship Id="rId14" Type="http://schemas.openxmlformats.org/officeDocument/2006/relationships/hyperlink" Target="https://bip.brpo.gov.pl/pl/content/zlozenie-wniosku-do-rzecznika-praw-obywatelskich"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3174-A69D-4034-A76E-6EBA4BA4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859</Words>
  <Characters>83160</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96826</CharactersWithSpaces>
  <SharedDoc>false</SharedDoc>
  <HLinks>
    <vt:vector size="258" baseType="variant">
      <vt:variant>
        <vt:i4>5832794</vt:i4>
      </vt:variant>
      <vt:variant>
        <vt:i4>249</vt:i4>
      </vt:variant>
      <vt:variant>
        <vt:i4>0</vt:i4>
      </vt:variant>
      <vt:variant>
        <vt:i4>5</vt:i4>
      </vt:variant>
      <vt:variant>
        <vt:lpwstr>https://www.funduszeeuropejskie.gov.pl/strony/o-funduszach/dokumenty/wytyczne-dotyczace-kwalifikowalnosci-2021-2027/</vt:lpwstr>
      </vt:variant>
      <vt:variant>
        <vt:lpwstr/>
      </vt:variant>
      <vt:variant>
        <vt:i4>7405594</vt:i4>
      </vt:variant>
      <vt:variant>
        <vt:i4>246</vt:i4>
      </vt:variant>
      <vt:variant>
        <vt:i4>0</vt:i4>
      </vt:variant>
      <vt:variant>
        <vt:i4>5</vt:i4>
      </vt:variant>
      <vt:variant>
        <vt:lpwstr>mailto:info@ocrg.opolskie.pl</vt:lpwstr>
      </vt:variant>
      <vt:variant>
        <vt:lpwstr/>
      </vt:variant>
      <vt:variant>
        <vt:i4>3670055</vt:i4>
      </vt:variant>
      <vt:variant>
        <vt:i4>243</vt:i4>
      </vt:variant>
      <vt:variant>
        <vt:i4>0</vt:i4>
      </vt:variant>
      <vt:variant>
        <vt:i4>5</vt:i4>
      </vt:variant>
      <vt:variant>
        <vt:lpwstr>http://pw2021.opolskie.pl/</vt:lpwstr>
      </vt:variant>
      <vt:variant>
        <vt:lpwstr/>
      </vt:variant>
      <vt:variant>
        <vt:i4>3604487</vt:i4>
      </vt:variant>
      <vt:variant>
        <vt:i4>240</vt:i4>
      </vt:variant>
      <vt:variant>
        <vt:i4>0</vt:i4>
      </vt:variant>
      <vt:variant>
        <vt:i4>5</vt:i4>
      </vt:variant>
      <vt:variant>
        <vt:lpwstr>mailto:iod@opolskie.pl</vt:lpwstr>
      </vt:variant>
      <vt:variant>
        <vt:lpwstr/>
      </vt:variant>
      <vt:variant>
        <vt:i4>1310771</vt:i4>
      </vt:variant>
      <vt:variant>
        <vt:i4>233</vt:i4>
      </vt:variant>
      <vt:variant>
        <vt:i4>0</vt:i4>
      </vt:variant>
      <vt:variant>
        <vt:i4>5</vt:i4>
      </vt:variant>
      <vt:variant>
        <vt:lpwstr/>
      </vt:variant>
      <vt:variant>
        <vt:lpwstr>_Toc169521919</vt:lpwstr>
      </vt:variant>
      <vt:variant>
        <vt:i4>1310771</vt:i4>
      </vt:variant>
      <vt:variant>
        <vt:i4>227</vt:i4>
      </vt:variant>
      <vt:variant>
        <vt:i4>0</vt:i4>
      </vt:variant>
      <vt:variant>
        <vt:i4>5</vt:i4>
      </vt:variant>
      <vt:variant>
        <vt:lpwstr/>
      </vt:variant>
      <vt:variant>
        <vt:lpwstr>_Toc169521918</vt:lpwstr>
      </vt:variant>
      <vt:variant>
        <vt:i4>1310771</vt:i4>
      </vt:variant>
      <vt:variant>
        <vt:i4>221</vt:i4>
      </vt:variant>
      <vt:variant>
        <vt:i4>0</vt:i4>
      </vt:variant>
      <vt:variant>
        <vt:i4>5</vt:i4>
      </vt:variant>
      <vt:variant>
        <vt:lpwstr/>
      </vt:variant>
      <vt:variant>
        <vt:lpwstr>_Toc169521917</vt:lpwstr>
      </vt:variant>
      <vt:variant>
        <vt:i4>1310771</vt:i4>
      </vt:variant>
      <vt:variant>
        <vt:i4>215</vt:i4>
      </vt:variant>
      <vt:variant>
        <vt:i4>0</vt:i4>
      </vt:variant>
      <vt:variant>
        <vt:i4>5</vt:i4>
      </vt:variant>
      <vt:variant>
        <vt:lpwstr/>
      </vt:variant>
      <vt:variant>
        <vt:lpwstr>_Toc169521916</vt:lpwstr>
      </vt:variant>
      <vt:variant>
        <vt:i4>1310771</vt:i4>
      </vt:variant>
      <vt:variant>
        <vt:i4>209</vt:i4>
      </vt:variant>
      <vt:variant>
        <vt:i4>0</vt:i4>
      </vt:variant>
      <vt:variant>
        <vt:i4>5</vt:i4>
      </vt:variant>
      <vt:variant>
        <vt:lpwstr/>
      </vt:variant>
      <vt:variant>
        <vt:lpwstr>_Toc169521915</vt:lpwstr>
      </vt:variant>
      <vt:variant>
        <vt:i4>1310771</vt:i4>
      </vt:variant>
      <vt:variant>
        <vt:i4>203</vt:i4>
      </vt:variant>
      <vt:variant>
        <vt:i4>0</vt:i4>
      </vt:variant>
      <vt:variant>
        <vt:i4>5</vt:i4>
      </vt:variant>
      <vt:variant>
        <vt:lpwstr/>
      </vt:variant>
      <vt:variant>
        <vt:lpwstr>_Toc169521914</vt:lpwstr>
      </vt:variant>
      <vt:variant>
        <vt:i4>1310771</vt:i4>
      </vt:variant>
      <vt:variant>
        <vt:i4>197</vt:i4>
      </vt:variant>
      <vt:variant>
        <vt:i4>0</vt:i4>
      </vt:variant>
      <vt:variant>
        <vt:i4>5</vt:i4>
      </vt:variant>
      <vt:variant>
        <vt:lpwstr/>
      </vt:variant>
      <vt:variant>
        <vt:lpwstr>_Toc169521913</vt:lpwstr>
      </vt:variant>
      <vt:variant>
        <vt:i4>1310771</vt:i4>
      </vt:variant>
      <vt:variant>
        <vt:i4>191</vt:i4>
      </vt:variant>
      <vt:variant>
        <vt:i4>0</vt:i4>
      </vt:variant>
      <vt:variant>
        <vt:i4>5</vt:i4>
      </vt:variant>
      <vt:variant>
        <vt:lpwstr/>
      </vt:variant>
      <vt:variant>
        <vt:lpwstr>_Toc169521912</vt:lpwstr>
      </vt:variant>
      <vt:variant>
        <vt:i4>1310771</vt:i4>
      </vt:variant>
      <vt:variant>
        <vt:i4>185</vt:i4>
      </vt:variant>
      <vt:variant>
        <vt:i4>0</vt:i4>
      </vt:variant>
      <vt:variant>
        <vt:i4>5</vt:i4>
      </vt:variant>
      <vt:variant>
        <vt:lpwstr/>
      </vt:variant>
      <vt:variant>
        <vt:lpwstr>_Toc169521911</vt:lpwstr>
      </vt:variant>
      <vt:variant>
        <vt:i4>1310771</vt:i4>
      </vt:variant>
      <vt:variant>
        <vt:i4>179</vt:i4>
      </vt:variant>
      <vt:variant>
        <vt:i4>0</vt:i4>
      </vt:variant>
      <vt:variant>
        <vt:i4>5</vt:i4>
      </vt:variant>
      <vt:variant>
        <vt:lpwstr/>
      </vt:variant>
      <vt:variant>
        <vt:lpwstr>_Toc169521910</vt:lpwstr>
      </vt:variant>
      <vt:variant>
        <vt:i4>1376307</vt:i4>
      </vt:variant>
      <vt:variant>
        <vt:i4>173</vt:i4>
      </vt:variant>
      <vt:variant>
        <vt:i4>0</vt:i4>
      </vt:variant>
      <vt:variant>
        <vt:i4>5</vt:i4>
      </vt:variant>
      <vt:variant>
        <vt:lpwstr/>
      </vt:variant>
      <vt:variant>
        <vt:lpwstr>_Toc169521909</vt:lpwstr>
      </vt:variant>
      <vt:variant>
        <vt:i4>1376307</vt:i4>
      </vt:variant>
      <vt:variant>
        <vt:i4>167</vt:i4>
      </vt:variant>
      <vt:variant>
        <vt:i4>0</vt:i4>
      </vt:variant>
      <vt:variant>
        <vt:i4>5</vt:i4>
      </vt:variant>
      <vt:variant>
        <vt:lpwstr/>
      </vt:variant>
      <vt:variant>
        <vt:lpwstr>_Toc169521908</vt:lpwstr>
      </vt:variant>
      <vt:variant>
        <vt:i4>1376307</vt:i4>
      </vt:variant>
      <vt:variant>
        <vt:i4>161</vt:i4>
      </vt:variant>
      <vt:variant>
        <vt:i4>0</vt:i4>
      </vt:variant>
      <vt:variant>
        <vt:i4>5</vt:i4>
      </vt:variant>
      <vt:variant>
        <vt:lpwstr/>
      </vt:variant>
      <vt:variant>
        <vt:lpwstr>_Toc169521907</vt:lpwstr>
      </vt:variant>
      <vt:variant>
        <vt:i4>1376307</vt:i4>
      </vt:variant>
      <vt:variant>
        <vt:i4>155</vt:i4>
      </vt:variant>
      <vt:variant>
        <vt:i4>0</vt:i4>
      </vt:variant>
      <vt:variant>
        <vt:i4>5</vt:i4>
      </vt:variant>
      <vt:variant>
        <vt:lpwstr/>
      </vt:variant>
      <vt:variant>
        <vt:lpwstr>_Toc169521906</vt:lpwstr>
      </vt:variant>
      <vt:variant>
        <vt:i4>1376307</vt:i4>
      </vt:variant>
      <vt:variant>
        <vt:i4>149</vt:i4>
      </vt:variant>
      <vt:variant>
        <vt:i4>0</vt:i4>
      </vt:variant>
      <vt:variant>
        <vt:i4>5</vt:i4>
      </vt:variant>
      <vt:variant>
        <vt:lpwstr/>
      </vt:variant>
      <vt:variant>
        <vt:lpwstr>_Toc169521905</vt:lpwstr>
      </vt:variant>
      <vt:variant>
        <vt:i4>1376307</vt:i4>
      </vt:variant>
      <vt:variant>
        <vt:i4>143</vt:i4>
      </vt:variant>
      <vt:variant>
        <vt:i4>0</vt:i4>
      </vt:variant>
      <vt:variant>
        <vt:i4>5</vt:i4>
      </vt:variant>
      <vt:variant>
        <vt:lpwstr/>
      </vt:variant>
      <vt:variant>
        <vt:lpwstr>_Toc169521904</vt:lpwstr>
      </vt:variant>
      <vt:variant>
        <vt:i4>1376307</vt:i4>
      </vt:variant>
      <vt:variant>
        <vt:i4>137</vt:i4>
      </vt:variant>
      <vt:variant>
        <vt:i4>0</vt:i4>
      </vt:variant>
      <vt:variant>
        <vt:i4>5</vt:i4>
      </vt:variant>
      <vt:variant>
        <vt:lpwstr/>
      </vt:variant>
      <vt:variant>
        <vt:lpwstr>_Toc169521903</vt:lpwstr>
      </vt:variant>
      <vt:variant>
        <vt:i4>1376307</vt:i4>
      </vt:variant>
      <vt:variant>
        <vt:i4>131</vt:i4>
      </vt:variant>
      <vt:variant>
        <vt:i4>0</vt:i4>
      </vt:variant>
      <vt:variant>
        <vt:i4>5</vt:i4>
      </vt:variant>
      <vt:variant>
        <vt:lpwstr/>
      </vt:variant>
      <vt:variant>
        <vt:lpwstr>_Toc169521902</vt:lpwstr>
      </vt:variant>
      <vt:variant>
        <vt:i4>1376307</vt:i4>
      </vt:variant>
      <vt:variant>
        <vt:i4>125</vt:i4>
      </vt:variant>
      <vt:variant>
        <vt:i4>0</vt:i4>
      </vt:variant>
      <vt:variant>
        <vt:i4>5</vt:i4>
      </vt:variant>
      <vt:variant>
        <vt:lpwstr/>
      </vt:variant>
      <vt:variant>
        <vt:lpwstr>_Toc169521901</vt:lpwstr>
      </vt:variant>
      <vt:variant>
        <vt:i4>1376307</vt:i4>
      </vt:variant>
      <vt:variant>
        <vt:i4>119</vt:i4>
      </vt:variant>
      <vt:variant>
        <vt:i4>0</vt:i4>
      </vt:variant>
      <vt:variant>
        <vt:i4>5</vt:i4>
      </vt:variant>
      <vt:variant>
        <vt:lpwstr/>
      </vt:variant>
      <vt:variant>
        <vt:lpwstr>_Toc169521900</vt:lpwstr>
      </vt:variant>
      <vt:variant>
        <vt:i4>1835058</vt:i4>
      </vt:variant>
      <vt:variant>
        <vt:i4>113</vt:i4>
      </vt:variant>
      <vt:variant>
        <vt:i4>0</vt:i4>
      </vt:variant>
      <vt:variant>
        <vt:i4>5</vt:i4>
      </vt:variant>
      <vt:variant>
        <vt:lpwstr/>
      </vt:variant>
      <vt:variant>
        <vt:lpwstr>_Toc169521899</vt:lpwstr>
      </vt:variant>
      <vt:variant>
        <vt:i4>1835058</vt:i4>
      </vt:variant>
      <vt:variant>
        <vt:i4>107</vt:i4>
      </vt:variant>
      <vt:variant>
        <vt:i4>0</vt:i4>
      </vt:variant>
      <vt:variant>
        <vt:i4>5</vt:i4>
      </vt:variant>
      <vt:variant>
        <vt:lpwstr/>
      </vt:variant>
      <vt:variant>
        <vt:lpwstr>_Toc169521898</vt:lpwstr>
      </vt:variant>
      <vt:variant>
        <vt:i4>1835058</vt:i4>
      </vt:variant>
      <vt:variant>
        <vt:i4>101</vt:i4>
      </vt:variant>
      <vt:variant>
        <vt:i4>0</vt:i4>
      </vt:variant>
      <vt:variant>
        <vt:i4>5</vt:i4>
      </vt:variant>
      <vt:variant>
        <vt:lpwstr/>
      </vt:variant>
      <vt:variant>
        <vt:lpwstr>_Toc169521897</vt:lpwstr>
      </vt:variant>
      <vt:variant>
        <vt:i4>1835058</vt:i4>
      </vt:variant>
      <vt:variant>
        <vt:i4>95</vt:i4>
      </vt:variant>
      <vt:variant>
        <vt:i4>0</vt:i4>
      </vt:variant>
      <vt:variant>
        <vt:i4>5</vt:i4>
      </vt:variant>
      <vt:variant>
        <vt:lpwstr/>
      </vt:variant>
      <vt:variant>
        <vt:lpwstr>_Toc169521896</vt:lpwstr>
      </vt:variant>
      <vt:variant>
        <vt:i4>1835058</vt:i4>
      </vt:variant>
      <vt:variant>
        <vt:i4>89</vt:i4>
      </vt:variant>
      <vt:variant>
        <vt:i4>0</vt:i4>
      </vt:variant>
      <vt:variant>
        <vt:i4>5</vt:i4>
      </vt:variant>
      <vt:variant>
        <vt:lpwstr/>
      </vt:variant>
      <vt:variant>
        <vt:lpwstr>_Toc169521895</vt:lpwstr>
      </vt:variant>
      <vt:variant>
        <vt:i4>1835058</vt:i4>
      </vt:variant>
      <vt:variant>
        <vt:i4>83</vt:i4>
      </vt:variant>
      <vt:variant>
        <vt:i4>0</vt:i4>
      </vt:variant>
      <vt:variant>
        <vt:i4>5</vt:i4>
      </vt:variant>
      <vt:variant>
        <vt:lpwstr/>
      </vt:variant>
      <vt:variant>
        <vt:lpwstr>_Toc169521894</vt:lpwstr>
      </vt:variant>
      <vt:variant>
        <vt:i4>1835058</vt:i4>
      </vt:variant>
      <vt:variant>
        <vt:i4>77</vt:i4>
      </vt:variant>
      <vt:variant>
        <vt:i4>0</vt:i4>
      </vt:variant>
      <vt:variant>
        <vt:i4>5</vt:i4>
      </vt:variant>
      <vt:variant>
        <vt:lpwstr/>
      </vt:variant>
      <vt:variant>
        <vt:lpwstr>_Toc169521893</vt:lpwstr>
      </vt:variant>
      <vt:variant>
        <vt:i4>1835058</vt:i4>
      </vt:variant>
      <vt:variant>
        <vt:i4>71</vt:i4>
      </vt:variant>
      <vt:variant>
        <vt:i4>0</vt:i4>
      </vt:variant>
      <vt:variant>
        <vt:i4>5</vt:i4>
      </vt:variant>
      <vt:variant>
        <vt:lpwstr/>
      </vt:variant>
      <vt:variant>
        <vt:lpwstr>_Toc169521892</vt:lpwstr>
      </vt:variant>
      <vt:variant>
        <vt:i4>1835058</vt:i4>
      </vt:variant>
      <vt:variant>
        <vt:i4>65</vt:i4>
      </vt:variant>
      <vt:variant>
        <vt:i4>0</vt:i4>
      </vt:variant>
      <vt:variant>
        <vt:i4>5</vt:i4>
      </vt:variant>
      <vt:variant>
        <vt:lpwstr/>
      </vt:variant>
      <vt:variant>
        <vt:lpwstr>_Toc169521891</vt:lpwstr>
      </vt:variant>
      <vt:variant>
        <vt:i4>1835058</vt:i4>
      </vt:variant>
      <vt:variant>
        <vt:i4>59</vt:i4>
      </vt:variant>
      <vt:variant>
        <vt:i4>0</vt:i4>
      </vt:variant>
      <vt:variant>
        <vt:i4>5</vt:i4>
      </vt:variant>
      <vt:variant>
        <vt:lpwstr/>
      </vt:variant>
      <vt:variant>
        <vt:lpwstr>_Toc169521890</vt:lpwstr>
      </vt:variant>
      <vt:variant>
        <vt:i4>1900594</vt:i4>
      </vt:variant>
      <vt:variant>
        <vt:i4>53</vt:i4>
      </vt:variant>
      <vt:variant>
        <vt:i4>0</vt:i4>
      </vt:variant>
      <vt:variant>
        <vt:i4>5</vt:i4>
      </vt:variant>
      <vt:variant>
        <vt:lpwstr/>
      </vt:variant>
      <vt:variant>
        <vt:lpwstr>_Toc169521889</vt:lpwstr>
      </vt:variant>
      <vt:variant>
        <vt:i4>1900594</vt:i4>
      </vt:variant>
      <vt:variant>
        <vt:i4>47</vt:i4>
      </vt:variant>
      <vt:variant>
        <vt:i4>0</vt:i4>
      </vt:variant>
      <vt:variant>
        <vt:i4>5</vt:i4>
      </vt:variant>
      <vt:variant>
        <vt:lpwstr/>
      </vt:variant>
      <vt:variant>
        <vt:lpwstr>_Toc169521888</vt:lpwstr>
      </vt:variant>
      <vt:variant>
        <vt:i4>1900594</vt:i4>
      </vt:variant>
      <vt:variant>
        <vt:i4>41</vt:i4>
      </vt:variant>
      <vt:variant>
        <vt:i4>0</vt:i4>
      </vt:variant>
      <vt:variant>
        <vt:i4>5</vt:i4>
      </vt:variant>
      <vt:variant>
        <vt:lpwstr/>
      </vt:variant>
      <vt:variant>
        <vt:lpwstr>_Toc169521887</vt:lpwstr>
      </vt:variant>
      <vt:variant>
        <vt:i4>1900594</vt:i4>
      </vt:variant>
      <vt:variant>
        <vt:i4>35</vt:i4>
      </vt:variant>
      <vt:variant>
        <vt:i4>0</vt:i4>
      </vt:variant>
      <vt:variant>
        <vt:i4>5</vt:i4>
      </vt:variant>
      <vt:variant>
        <vt:lpwstr/>
      </vt:variant>
      <vt:variant>
        <vt:lpwstr>_Toc169521886</vt:lpwstr>
      </vt:variant>
      <vt:variant>
        <vt:i4>1900594</vt:i4>
      </vt:variant>
      <vt:variant>
        <vt:i4>29</vt:i4>
      </vt:variant>
      <vt:variant>
        <vt:i4>0</vt:i4>
      </vt:variant>
      <vt:variant>
        <vt:i4>5</vt:i4>
      </vt:variant>
      <vt:variant>
        <vt:lpwstr/>
      </vt:variant>
      <vt:variant>
        <vt:lpwstr>_Toc169521885</vt:lpwstr>
      </vt:variant>
      <vt:variant>
        <vt:i4>1900594</vt:i4>
      </vt:variant>
      <vt:variant>
        <vt:i4>23</vt:i4>
      </vt:variant>
      <vt:variant>
        <vt:i4>0</vt:i4>
      </vt:variant>
      <vt:variant>
        <vt:i4>5</vt:i4>
      </vt:variant>
      <vt:variant>
        <vt:lpwstr/>
      </vt:variant>
      <vt:variant>
        <vt:lpwstr>_Toc169521884</vt:lpwstr>
      </vt:variant>
      <vt:variant>
        <vt:i4>1900594</vt:i4>
      </vt:variant>
      <vt:variant>
        <vt:i4>17</vt:i4>
      </vt:variant>
      <vt:variant>
        <vt:i4>0</vt:i4>
      </vt:variant>
      <vt:variant>
        <vt:i4>5</vt:i4>
      </vt:variant>
      <vt:variant>
        <vt:lpwstr/>
      </vt:variant>
      <vt:variant>
        <vt:lpwstr>_Toc169521883</vt:lpwstr>
      </vt:variant>
      <vt:variant>
        <vt:i4>1900594</vt:i4>
      </vt:variant>
      <vt:variant>
        <vt:i4>11</vt:i4>
      </vt:variant>
      <vt:variant>
        <vt:i4>0</vt:i4>
      </vt:variant>
      <vt:variant>
        <vt:i4>5</vt:i4>
      </vt:variant>
      <vt:variant>
        <vt:lpwstr/>
      </vt:variant>
      <vt:variant>
        <vt:lpwstr>_Toc169521882</vt:lpwstr>
      </vt:variant>
      <vt:variant>
        <vt:i4>1900594</vt:i4>
      </vt:variant>
      <vt:variant>
        <vt:i4>5</vt:i4>
      </vt:variant>
      <vt:variant>
        <vt:i4>0</vt:i4>
      </vt:variant>
      <vt:variant>
        <vt:i4>5</vt:i4>
      </vt:variant>
      <vt:variant>
        <vt:lpwstr/>
      </vt:variant>
      <vt:variant>
        <vt:lpwstr>_Toc169521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gata Łanica;Marta Kaliciak-Gebauer</dc:creator>
  <cp:keywords/>
  <cp:lastModifiedBy>Sebastian Piosek</cp:lastModifiedBy>
  <cp:revision>3</cp:revision>
  <cp:lastPrinted>2024-10-01T09:28:00Z</cp:lastPrinted>
  <dcterms:created xsi:type="dcterms:W3CDTF">2026-02-05T09:01:00Z</dcterms:created>
  <dcterms:modified xsi:type="dcterms:W3CDTF">2026-02-05T10:28:00Z</dcterms:modified>
</cp:coreProperties>
</file>